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5CD98EA8" w14:textId="5BF31C41" w:rsidR="00ED7FBA"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29068819" w:history="1">
            <w:r w:rsidR="00ED7FBA" w:rsidRPr="00887DF2">
              <w:rPr>
                <w:rStyle w:val="Hyperlink"/>
                <w:noProof/>
              </w:rPr>
              <w:t>Analysis</w:t>
            </w:r>
            <w:r w:rsidR="00ED7FBA">
              <w:rPr>
                <w:noProof/>
                <w:webHidden/>
              </w:rPr>
              <w:tab/>
            </w:r>
            <w:r w:rsidR="00ED7FBA">
              <w:rPr>
                <w:noProof/>
                <w:webHidden/>
              </w:rPr>
              <w:fldChar w:fldCharType="begin"/>
            </w:r>
            <w:r w:rsidR="00ED7FBA">
              <w:rPr>
                <w:noProof/>
                <w:webHidden/>
              </w:rPr>
              <w:instrText xml:space="preserve"> PAGEREF _Toc29068819 \h </w:instrText>
            </w:r>
            <w:r w:rsidR="00ED7FBA">
              <w:rPr>
                <w:noProof/>
                <w:webHidden/>
              </w:rPr>
            </w:r>
            <w:r w:rsidR="00ED7FBA">
              <w:rPr>
                <w:noProof/>
                <w:webHidden/>
              </w:rPr>
              <w:fldChar w:fldCharType="separate"/>
            </w:r>
            <w:r w:rsidR="00ED7FBA">
              <w:rPr>
                <w:noProof/>
                <w:webHidden/>
              </w:rPr>
              <w:t>6</w:t>
            </w:r>
            <w:r w:rsidR="00ED7FBA">
              <w:rPr>
                <w:noProof/>
                <w:webHidden/>
              </w:rPr>
              <w:fldChar w:fldCharType="end"/>
            </w:r>
          </w:hyperlink>
        </w:p>
        <w:p w14:paraId="2142A963" w14:textId="2F1EB644" w:rsidR="00ED7FBA" w:rsidRDefault="000F652F">
          <w:pPr>
            <w:pStyle w:val="TOC2"/>
            <w:tabs>
              <w:tab w:val="right" w:leader="underscore" w:pos="9016"/>
            </w:tabs>
            <w:rPr>
              <w:rFonts w:eastAsiaTheme="minorEastAsia" w:cstheme="minorBidi"/>
              <w:b w:val="0"/>
              <w:bCs w:val="0"/>
              <w:noProof/>
              <w:lang w:eastAsia="en-GB"/>
            </w:rPr>
          </w:pPr>
          <w:hyperlink w:anchor="_Toc29068820" w:history="1">
            <w:r w:rsidR="00ED7FBA" w:rsidRPr="00887DF2">
              <w:rPr>
                <w:rStyle w:val="Hyperlink"/>
                <w:noProof/>
              </w:rPr>
              <w:t>Problem Identification</w:t>
            </w:r>
            <w:r w:rsidR="00ED7FBA">
              <w:rPr>
                <w:noProof/>
                <w:webHidden/>
              </w:rPr>
              <w:tab/>
            </w:r>
            <w:r w:rsidR="00ED7FBA">
              <w:rPr>
                <w:noProof/>
                <w:webHidden/>
              </w:rPr>
              <w:fldChar w:fldCharType="begin"/>
            </w:r>
            <w:r w:rsidR="00ED7FBA">
              <w:rPr>
                <w:noProof/>
                <w:webHidden/>
              </w:rPr>
              <w:instrText xml:space="preserve"> PAGEREF _Toc29068820 \h </w:instrText>
            </w:r>
            <w:r w:rsidR="00ED7FBA">
              <w:rPr>
                <w:noProof/>
                <w:webHidden/>
              </w:rPr>
            </w:r>
            <w:r w:rsidR="00ED7FBA">
              <w:rPr>
                <w:noProof/>
                <w:webHidden/>
              </w:rPr>
              <w:fldChar w:fldCharType="separate"/>
            </w:r>
            <w:r w:rsidR="00ED7FBA">
              <w:rPr>
                <w:noProof/>
                <w:webHidden/>
              </w:rPr>
              <w:t>6</w:t>
            </w:r>
            <w:r w:rsidR="00ED7FBA">
              <w:rPr>
                <w:noProof/>
                <w:webHidden/>
              </w:rPr>
              <w:fldChar w:fldCharType="end"/>
            </w:r>
          </w:hyperlink>
        </w:p>
        <w:p w14:paraId="1568F317" w14:textId="54F27198" w:rsidR="00ED7FBA" w:rsidRDefault="000F652F">
          <w:pPr>
            <w:pStyle w:val="TOC3"/>
            <w:tabs>
              <w:tab w:val="right" w:leader="underscore" w:pos="9016"/>
            </w:tabs>
            <w:rPr>
              <w:rFonts w:eastAsiaTheme="minorEastAsia" w:cstheme="minorBidi"/>
              <w:noProof/>
              <w:sz w:val="22"/>
              <w:szCs w:val="22"/>
              <w:lang w:eastAsia="en-GB"/>
            </w:rPr>
          </w:pPr>
          <w:hyperlink w:anchor="_Toc29068821" w:history="1">
            <w:r w:rsidR="00ED7FBA" w:rsidRPr="00887DF2">
              <w:rPr>
                <w:rStyle w:val="Hyperlink"/>
                <w:noProof/>
              </w:rPr>
              <w:t>Problem Description</w:t>
            </w:r>
            <w:r w:rsidR="00ED7FBA">
              <w:rPr>
                <w:noProof/>
                <w:webHidden/>
              </w:rPr>
              <w:tab/>
            </w:r>
            <w:r w:rsidR="00ED7FBA">
              <w:rPr>
                <w:noProof/>
                <w:webHidden/>
              </w:rPr>
              <w:fldChar w:fldCharType="begin"/>
            </w:r>
            <w:r w:rsidR="00ED7FBA">
              <w:rPr>
                <w:noProof/>
                <w:webHidden/>
              </w:rPr>
              <w:instrText xml:space="preserve"> PAGEREF _Toc29068821 \h </w:instrText>
            </w:r>
            <w:r w:rsidR="00ED7FBA">
              <w:rPr>
                <w:noProof/>
                <w:webHidden/>
              </w:rPr>
            </w:r>
            <w:r w:rsidR="00ED7FBA">
              <w:rPr>
                <w:noProof/>
                <w:webHidden/>
              </w:rPr>
              <w:fldChar w:fldCharType="separate"/>
            </w:r>
            <w:r w:rsidR="00ED7FBA">
              <w:rPr>
                <w:noProof/>
                <w:webHidden/>
              </w:rPr>
              <w:t>6</w:t>
            </w:r>
            <w:r w:rsidR="00ED7FBA">
              <w:rPr>
                <w:noProof/>
                <w:webHidden/>
              </w:rPr>
              <w:fldChar w:fldCharType="end"/>
            </w:r>
          </w:hyperlink>
        </w:p>
        <w:p w14:paraId="76426EB4" w14:textId="51BEE526" w:rsidR="00ED7FBA" w:rsidRDefault="000F652F">
          <w:pPr>
            <w:pStyle w:val="TOC3"/>
            <w:tabs>
              <w:tab w:val="right" w:leader="underscore" w:pos="9016"/>
            </w:tabs>
            <w:rPr>
              <w:rFonts w:eastAsiaTheme="minorEastAsia" w:cstheme="minorBidi"/>
              <w:noProof/>
              <w:sz w:val="22"/>
              <w:szCs w:val="22"/>
              <w:lang w:eastAsia="en-GB"/>
            </w:rPr>
          </w:pPr>
          <w:hyperlink w:anchor="_Toc29068822" w:history="1">
            <w:r w:rsidR="00ED7FBA" w:rsidRPr="00887DF2">
              <w:rPr>
                <w:rStyle w:val="Hyperlink"/>
                <w:noProof/>
              </w:rPr>
              <w:t>Solving the Problem through Computational Methods</w:t>
            </w:r>
            <w:r w:rsidR="00ED7FBA">
              <w:rPr>
                <w:noProof/>
                <w:webHidden/>
              </w:rPr>
              <w:tab/>
            </w:r>
            <w:r w:rsidR="00ED7FBA">
              <w:rPr>
                <w:noProof/>
                <w:webHidden/>
              </w:rPr>
              <w:fldChar w:fldCharType="begin"/>
            </w:r>
            <w:r w:rsidR="00ED7FBA">
              <w:rPr>
                <w:noProof/>
                <w:webHidden/>
              </w:rPr>
              <w:instrText xml:space="preserve"> PAGEREF _Toc29068822 \h </w:instrText>
            </w:r>
            <w:r w:rsidR="00ED7FBA">
              <w:rPr>
                <w:noProof/>
                <w:webHidden/>
              </w:rPr>
            </w:r>
            <w:r w:rsidR="00ED7FBA">
              <w:rPr>
                <w:noProof/>
                <w:webHidden/>
              </w:rPr>
              <w:fldChar w:fldCharType="separate"/>
            </w:r>
            <w:r w:rsidR="00ED7FBA">
              <w:rPr>
                <w:noProof/>
                <w:webHidden/>
              </w:rPr>
              <w:t>6</w:t>
            </w:r>
            <w:r w:rsidR="00ED7FBA">
              <w:rPr>
                <w:noProof/>
                <w:webHidden/>
              </w:rPr>
              <w:fldChar w:fldCharType="end"/>
            </w:r>
          </w:hyperlink>
        </w:p>
        <w:p w14:paraId="6D9DD5D1" w14:textId="6ED00AA4" w:rsidR="00ED7FBA" w:rsidRDefault="000F652F">
          <w:pPr>
            <w:pStyle w:val="TOC4"/>
            <w:tabs>
              <w:tab w:val="right" w:leader="underscore" w:pos="9016"/>
            </w:tabs>
            <w:rPr>
              <w:rFonts w:eastAsiaTheme="minorEastAsia" w:cstheme="minorBidi"/>
              <w:noProof/>
              <w:sz w:val="22"/>
              <w:szCs w:val="22"/>
              <w:lang w:eastAsia="en-GB"/>
            </w:rPr>
          </w:pPr>
          <w:hyperlink w:anchor="_Toc29068823" w:history="1">
            <w:r w:rsidR="00ED7FBA" w:rsidRPr="00887DF2">
              <w:rPr>
                <w:rStyle w:val="Hyperlink"/>
                <w:noProof/>
              </w:rPr>
              <w:t>Thinking Abstractly</w:t>
            </w:r>
            <w:r w:rsidR="00ED7FBA">
              <w:rPr>
                <w:noProof/>
                <w:webHidden/>
              </w:rPr>
              <w:tab/>
            </w:r>
            <w:r w:rsidR="00ED7FBA">
              <w:rPr>
                <w:noProof/>
                <w:webHidden/>
              </w:rPr>
              <w:fldChar w:fldCharType="begin"/>
            </w:r>
            <w:r w:rsidR="00ED7FBA">
              <w:rPr>
                <w:noProof/>
                <w:webHidden/>
              </w:rPr>
              <w:instrText xml:space="preserve"> PAGEREF _Toc29068823 \h </w:instrText>
            </w:r>
            <w:r w:rsidR="00ED7FBA">
              <w:rPr>
                <w:noProof/>
                <w:webHidden/>
              </w:rPr>
            </w:r>
            <w:r w:rsidR="00ED7FBA">
              <w:rPr>
                <w:noProof/>
                <w:webHidden/>
              </w:rPr>
              <w:fldChar w:fldCharType="separate"/>
            </w:r>
            <w:r w:rsidR="00ED7FBA">
              <w:rPr>
                <w:noProof/>
                <w:webHidden/>
              </w:rPr>
              <w:t>7</w:t>
            </w:r>
            <w:r w:rsidR="00ED7FBA">
              <w:rPr>
                <w:noProof/>
                <w:webHidden/>
              </w:rPr>
              <w:fldChar w:fldCharType="end"/>
            </w:r>
          </w:hyperlink>
        </w:p>
        <w:p w14:paraId="5B209874" w14:textId="733A3B43" w:rsidR="00ED7FBA" w:rsidRDefault="000F652F">
          <w:pPr>
            <w:pStyle w:val="TOC4"/>
            <w:tabs>
              <w:tab w:val="right" w:leader="underscore" w:pos="9016"/>
            </w:tabs>
            <w:rPr>
              <w:rFonts w:eastAsiaTheme="minorEastAsia" w:cstheme="minorBidi"/>
              <w:noProof/>
              <w:sz w:val="22"/>
              <w:szCs w:val="22"/>
              <w:lang w:eastAsia="en-GB"/>
            </w:rPr>
          </w:pPr>
          <w:hyperlink w:anchor="_Toc29068824" w:history="1">
            <w:r w:rsidR="00ED7FBA" w:rsidRPr="00887DF2">
              <w:rPr>
                <w:rStyle w:val="Hyperlink"/>
                <w:noProof/>
              </w:rPr>
              <w:t>Thinking Ahead</w:t>
            </w:r>
            <w:r w:rsidR="00ED7FBA">
              <w:rPr>
                <w:noProof/>
                <w:webHidden/>
              </w:rPr>
              <w:tab/>
            </w:r>
            <w:r w:rsidR="00ED7FBA">
              <w:rPr>
                <w:noProof/>
                <w:webHidden/>
              </w:rPr>
              <w:fldChar w:fldCharType="begin"/>
            </w:r>
            <w:r w:rsidR="00ED7FBA">
              <w:rPr>
                <w:noProof/>
                <w:webHidden/>
              </w:rPr>
              <w:instrText xml:space="preserve"> PAGEREF _Toc29068824 \h </w:instrText>
            </w:r>
            <w:r w:rsidR="00ED7FBA">
              <w:rPr>
                <w:noProof/>
                <w:webHidden/>
              </w:rPr>
            </w:r>
            <w:r w:rsidR="00ED7FBA">
              <w:rPr>
                <w:noProof/>
                <w:webHidden/>
              </w:rPr>
              <w:fldChar w:fldCharType="separate"/>
            </w:r>
            <w:r w:rsidR="00ED7FBA">
              <w:rPr>
                <w:noProof/>
                <w:webHidden/>
              </w:rPr>
              <w:t>7</w:t>
            </w:r>
            <w:r w:rsidR="00ED7FBA">
              <w:rPr>
                <w:noProof/>
                <w:webHidden/>
              </w:rPr>
              <w:fldChar w:fldCharType="end"/>
            </w:r>
          </w:hyperlink>
        </w:p>
        <w:p w14:paraId="0C8578C7" w14:textId="56AE3BCA" w:rsidR="00ED7FBA" w:rsidRDefault="000F652F">
          <w:pPr>
            <w:pStyle w:val="TOC4"/>
            <w:tabs>
              <w:tab w:val="right" w:leader="underscore" w:pos="9016"/>
            </w:tabs>
            <w:rPr>
              <w:rFonts w:eastAsiaTheme="minorEastAsia" w:cstheme="minorBidi"/>
              <w:noProof/>
              <w:sz w:val="22"/>
              <w:szCs w:val="22"/>
              <w:lang w:eastAsia="en-GB"/>
            </w:rPr>
          </w:pPr>
          <w:hyperlink w:anchor="_Toc29068825" w:history="1">
            <w:r w:rsidR="00ED7FBA" w:rsidRPr="00887DF2">
              <w:rPr>
                <w:rStyle w:val="Hyperlink"/>
                <w:noProof/>
              </w:rPr>
              <w:t>Thinking Procedurally</w:t>
            </w:r>
            <w:r w:rsidR="00ED7FBA">
              <w:rPr>
                <w:noProof/>
                <w:webHidden/>
              </w:rPr>
              <w:tab/>
            </w:r>
            <w:r w:rsidR="00ED7FBA">
              <w:rPr>
                <w:noProof/>
                <w:webHidden/>
              </w:rPr>
              <w:fldChar w:fldCharType="begin"/>
            </w:r>
            <w:r w:rsidR="00ED7FBA">
              <w:rPr>
                <w:noProof/>
                <w:webHidden/>
              </w:rPr>
              <w:instrText xml:space="preserve"> PAGEREF _Toc29068825 \h </w:instrText>
            </w:r>
            <w:r w:rsidR="00ED7FBA">
              <w:rPr>
                <w:noProof/>
                <w:webHidden/>
              </w:rPr>
            </w:r>
            <w:r w:rsidR="00ED7FBA">
              <w:rPr>
                <w:noProof/>
                <w:webHidden/>
              </w:rPr>
              <w:fldChar w:fldCharType="separate"/>
            </w:r>
            <w:r w:rsidR="00ED7FBA">
              <w:rPr>
                <w:noProof/>
                <w:webHidden/>
              </w:rPr>
              <w:t>8</w:t>
            </w:r>
            <w:r w:rsidR="00ED7FBA">
              <w:rPr>
                <w:noProof/>
                <w:webHidden/>
              </w:rPr>
              <w:fldChar w:fldCharType="end"/>
            </w:r>
          </w:hyperlink>
        </w:p>
        <w:p w14:paraId="77772D93" w14:textId="1076C1B9" w:rsidR="00ED7FBA" w:rsidRDefault="000F652F">
          <w:pPr>
            <w:pStyle w:val="TOC4"/>
            <w:tabs>
              <w:tab w:val="right" w:leader="underscore" w:pos="9016"/>
            </w:tabs>
            <w:rPr>
              <w:rFonts w:eastAsiaTheme="minorEastAsia" w:cstheme="minorBidi"/>
              <w:noProof/>
              <w:sz w:val="22"/>
              <w:szCs w:val="22"/>
              <w:lang w:eastAsia="en-GB"/>
            </w:rPr>
          </w:pPr>
          <w:hyperlink w:anchor="_Toc29068826" w:history="1">
            <w:r w:rsidR="00ED7FBA" w:rsidRPr="00887DF2">
              <w:rPr>
                <w:rStyle w:val="Hyperlink"/>
                <w:noProof/>
              </w:rPr>
              <w:t>Thinking Logically</w:t>
            </w:r>
            <w:r w:rsidR="00ED7FBA">
              <w:rPr>
                <w:noProof/>
                <w:webHidden/>
              </w:rPr>
              <w:tab/>
            </w:r>
            <w:r w:rsidR="00ED7FBA">
              <w:rPr>
                <w:noProof/>
                <w:webHidden/>
              </w:rPr>
              <w:fldChar w:fldCharType="begin"/>
            </w:r>
            <w:r w:rsidR="00ED7FBA">
              <w:rPr>
                <w:noProof/>
                <w:webHidden/>
              </w:rPr>
              <w:instrText xml:space="preserve"> PAGEREF _Toc29068826 \h </w:instrText>
            </w:r>
            <w:r w:rsidR="00ED7FBA">
              <w:rPr>
                <w:noProof/>
                <w:webHidden/>
              </w:rPr>
            </w:r>
            <w:r w:rsidR="00ED7FBA">
              <w:rPr>
                <w:noProof/>
                <w:webHidden/>
              </w:rPr>
              <w:fldChar w:fldCharType="separate"/>
            </w:r>
            <w:r w:rsidR="00ED7FBA">
              <w:rPr>
                <w:noProof/>
                <w:webHidden/>
              </w:rPr>
              <w:t>8</w:t>
            </w:r>
            <w:r w:rsidR="00ED7FBA">
              <w:rPr>
                <w:noProof/>
                <w:webHidden/>
              </w:rPr>
              <w:fldChar w:fldCharType="end"/>
            </w:r>
          </w:hyperlink>
        </w:p>
        <w:p w14:paraId="321C64F4" w14:textId="007B4834" w:rsidR="00ED7FBA" w:rsidRDefault="000F652F">
          <w:pPr>
            <w:pStyle w:val="TOC4"/>
            <w:tabs>
              <w:tab w:val="right" w:leader="underscore" w:pos="9016"/>
            </w:tabs>
            <w:rPr>
              <w:rFonts w:eastAsiaTheme="minorEastAsia" w:cstheme="minorBidi"/>
              <w:noProof/>
              <w:sz w:val="22"/>
              <w:szCs w:val="22"/>
              <w:lang w:eastAsia="en-GB"/>
            </w:rPr>
          </w:pPr>
          <w:hyperlink w:anchor="_Toc29068827" w:history="1">
            <w:r w:rsidR="00ED7FBA" w:rsidRPr="00887DF2">
              <w:rPr>
                <w:rStyle w:val="Hyperlink"/>
                <w:noProof/>
              </w:rPr>
              <w:t>Thinking Concurrently</w:t>
            </w:r>
            <w:r w:rsidR="00ED7FBA">
              <w:rPr>
                <w:noProof/>
                <w:webHidden/>
              </w:rPr>
              <w:tab/>
            </w:r>
            <w:r w:rsidR="00ED7FBA">
              <w:rPr>
                <w:noProof/>
                <w:webHidden/>
              </w:rPr>
              <w:fldChar w:fldCharType="begin"/>
            </w:r>
            <w:r w:rsidR="00ED7FBA">
              <w:rPr>
                <w:noProof/>
                <w:webHidden/>
              </w:rPr>
              <w:instrText xml:space="preserve"> PAGEREF _Toc29068827 \h </w:instrText>
            </w:r>
            <w:r w:rsidR="00ED7FBA">
              <w:rPr>
                <w:noProof/>
                <w:webHidden/>
              </w:rPr>
            </w:r>
            <w:r w:rsidR="00ED7FBA">
              <w:rPr>
                <w:noProof/>
                <w:webHidden/>
              </w:rPr>
              <w:fldChar w:fldCharType="separate"/>
            </w:r>
            <w:r w:rsidR="00ED7FBA">
              <w:rPr>
                <w:noProof/>
                <w:webHidden/>
              </w:rPr>
              <w:t>9</w:t>
            </w:r>
            <w:r w:rsidR="00ED7FBA">
              <w:rPr>
                <w:noProof/>
                <w:webHidden/>
              </w:rPr>
              <w:fldChar w:fldCharType="end"/>
            </w:r>
          </w:hyperlink>
        </w:p>
        <w:p w14:paraId="0659A48F" w14:textId="246D28D5" w:rsidR="00ED7FBA" w:rsidRDefault="000F652F">
          <w:pPr>
            <w:pStyle w:val="TOC2"/>
            <w:tabs>
              <w:tab w:val="right" w:leader="underscore" w:pos="9016"/>
            </w:tabs>
            <w:rPr>
              <w:rFonts w:eastAsiaTheme="minorEastAsia" w:cstheme="minorBidi"/>
              <w:b w:val="0"/>
              <w:bCs w:val="0"/>
              <w:noProof/>
              <w:lang w:eastAsia="en-GB"/>
            </w:rPr>
          </w:pPr>
          <w:hyperlink w:anchor="_Toc29068828" w:history="1">
            <w:r w:rsidR="00ED7FBA" w:rsidRPr="00887DF2">
              <w:rPr>
                <w:rStyle w:val="Hyperlink"/>
                <w:noProof/>
              </w:rPr>
              <w:t>Stakeholders</w:t>
            </w:r>
            <w:r w:rsidR="00ED7FBA">
              <w:rPr>
                <w:noProof/>
                <w:webHidden/>
              </w:rPr>
              <w:tab/>
            </w:r>
            <w:r w:rsidR="00ED7FBA">
              <w:rPr>
                <w:noProof/>
                <w:webHidden/>
              </w:rPr>
              <w:fldChar w:fldCharType="begin"/>
            </w:r>
            <w:r w:rsidR="00ED7FBA">
              <w:rPr>
                <w:noProof/>
                <w:webHidden/>
              </w:rPr>
              <w:instrText xml:space="preserve"> PAGEREF _Toc29068828 \h </w:instrText>
            </w:r>
            <w:r w:rsidR="00ED7FBA">
              <w:rPr>
                <w:noProof/>
                <w:webHidden/>
              </w:rPr>
            </w:r>
            <w:r w:rsidR="00ED7FBA">
              <w:rPr>
                <w:noProof/>
                <w:webHidden/>
              </w:rPr>
              <w:fldChar w:fldCharType="separate"/>
            </w:r>
            <w:r w:rsidR="00ED7FBA">
              <w:rPr>
                <w:noProof/>
                <w:webHidden/>
              </w:rPr>
              <w:t>10</w:t>
            </w:r>
            <w:r w:rsidR="00ED7FBA">
              <w:rPr>
                <w:noProof/>
                <w:webHidden/>
              </w:rPr>
              <w:fldChar w:fldCharType="end"/>
            </w:r>
          </w:hyperlink>
        </w:p>
        <w:p w14:paraId="380AB31A" w14:textId="6593519A" w:rsidR="00ED7FBA" w:rsidRDefault="000F652F">
          <w:pPr>
            <w:pStyle w:val="TOC3"/>
            <w:tabs>
              <w:tab w:val="right" w:leader="underscore" w:pos="9016"/>
            </w:tabs>
            <w:rPr>
              <w:rFonts w:eastAsiaTheme="minorEastAsia" w:cstheme="minorBidi"/>
              <w:noProof/>
              <w:sz w:val="22"/>
              <w:szCs w:val="22"/>
              <w:lang w:eastAsia="en-GB"/>
            </w:rPr>
          </w:pPr>
          <w:hyperlink w:anchor="_Toc29068829" w:history="1">
            <w:r w:rsidR="00ED7FBA" w:rsidRPr="00887DF2">
              <w:rPr>
                <w:rStyle w:val="Hyperlink"/>
                <w:noProof/>
              </w:rPr>
              <w:t>Stakeholder Identification and Description</w:t>
            </w:r>
            <w:r w:rsidR="00ED7FBA">
              <w:rPr>
                <w:noProof/>
                <w:webHidden/>
              </w:rPr>
              <w:tab/>
            </w:r>
            <w:r w:rsidR="00ED7FBA">
              <w:rPr>
                <w:noProof/>
                <w:webHidden/>
              </w:rPr>
              <w:fldChar w:fldCharType="begin"/>
            </w:r>
            <w:r w:rsidR="00ED7FBA">
              <w:rPr>
                <w:noProof/>
                <w:webHidden/>
              </w:rPr>
              <w:instrText xml:space="preserve"> PAGEREF _Toc29068829 \h </w:instrText>
            </w:r>
            <w:r w:rsidR="00ED7FBA">
              <w:rPr>
                <w:noProof/>
                <w:webHidden/>
              </w:rPr>
            </w:r>
            <w:r w:rsidR="00ED7FBA">
              <w:rPr>
                <w:noProof/>
                <w:webHidden/>
              </w:rPr>
              <w:fldChar w:fldCharType="separate"/>
            </w:r>
            <w:r w:rsidR="00ED7FBA">
              <w:rPr>
                <w:noProof/>
                <w:webHidden/>
              </w:rPr>
              <w:t>10</w:t>
            </w:r>
            <w:r w:rsidR="00ED7FBA">
              <w:rPr>
                <w:noProof/>
                <w:webHidden/>
              </w:rPr>
              <w:fldChar w:fldCharType="end"/>
            </w:r>
          </w:hyperlink>
        </w:p>
        <w:p w14:paraId="0D85CC48" w14:textId="5943D75F" w:rsidR="00ED7FBA" w:rsidRDefault="000F652F">
          <w:pPr>
            <w:pStyle w:val="TOC2"/>
            <w:tabs>
              <w:tab w:val="right" w:leader="underscore" w:pos="9016"/>
            </w:tabs>
            <w:rPr>
              <w:rFonts w:eastAsiaTheme="minorEastAsia" w:cstheme="minorBidi"/>
              <w:b w:val="0"/>
              <w:bCs w:val="0"/>
              <w:noProof/>
              <w:lang w:eastAsia="en-GB"/>
            </w:rPr>
          </w:pPr>
          <w:hyperlink w:anchor="_Toc29068830" w:history="1">
            <w:r w:rsidR="00ED7FBA" w:rsidRPr="00887DF2">
              <w:rPr>
                <w:rStyle w:val="Hyperlink"/>
                <w:noProof/>
              </w:rPr>
              <w:t>Research</w:t>
            </w:r>
            <w:r w:rsidR="00ED7FBA">
              <w:rPr>
                <w:noProof/>
                <w:webHidden/>
              </w:rPr>
              <w:tab/>
            </w:r>
            <w:r w:rsidR="00ED7FBA">
              <w:rPr>
                <w:noProof/>
                <w:webHidden/>
              </w:rPr>
              <w:fldChar w:fldCharType="begin"/>
            </w:r>
            <w:r w:rsidR="00ED7FBA">
              <w:rPr>
                <w:noProof/>
                <w:webHidden/>
              </w:rPr>
              <w:instrText xml:space="preserve"> PAGEREF _Toc29068830 \h </w:instrText>
            </w:r>
            <w:r w:rsidR="00ED7FBA">
              <w:rPr>
                <w:noProof/>
                <w:webHidden/>
              </w:rPr>
            </w:r>
            <w:r w:rsidR="00ED7FBA">
              <w:rPr>
                <w:noProof/>
                <w:webHidden/>
              </w:rPr>
              <w:fldChar w:fldCharType="separate"/>
            </w:r>
            <w:r w:rsidR="00ED7FBA">
              <w:rPr>
                <w:noProof/>
                <w:webHidden/>
              </w:rPr>
              <w:t>11</w:t>
            </w:r>
            <w:r w:rsidR="00ED7FBA">
              <w:rPr>
                <w:noProof/>
                <w:webHidden/>
              </w:rPr>
              <w:fldChar w:fldCharType="end"/>
            </w:r>
          </w:hyperlink>
        </w:p>
        <w:p w14:paraId="60FAA5D8" w14:textId="5F5A24EB" w:rsidR="00ED7FBA" w:rsidRDefault="000F652F">
          <w:pPr>
            <w:pStyle w:val="TOC3"/>
            <w:tabs>
              <w:tab w:val="right" w:leader="underscore" w:pos="9016"/>
            </w:tabs>
            <w:rPr>
              <w:rFonts w:eastAsiaTheme="minorEastAsia" w:cstheme="minorBidi"/>
              <w:noProof/>
              <w:sz w:val="22"/>
              <w:szCs w:val="22"/>
              <w:lang w:eastAsia="en-GB"/>
            </w:rPr>
          </w:pPr>
          <w:hyperlink w:anchor="_Toc29068831" w:history="1">
            <w:r w:rsidR="00ED7FBA" w:rsidRPr="00887DF2">
              <w:rPr>
                <w:rStyle w:val="Hyperlink"/>
                <w:noProof/>
              </w:rPr>
              <w:t>Initial Research</w:t>
            </w:r>
            <w:r w:rsidR="00ED7FBA">
              <w:rPr>
                <w:noProof/>
                <w:webHidden/>
              </w:rPr>
              <w:tab/>
            </w:r>
            <w:r w:rsidR="00ED7FBA">
              <w:rPr>
                <w:noProof/>
                <w:webHidden/>
              </w:rPr>
              <w:fldChar w:fldCharType="begin"/>
            </w:r>
            <w:r w:rsidR="00ED7FBA">
              <w:rPr>
                <w:noProof/>
                <w:webHidden/>
              </w:rPr>
              <w:instrText xml:space="preserve"> PAGEREF _Toc29068831 \h </w:instrText>
            </w:r>
            <w:r w:rsidR="00ED7FBA">
              <w:rPr>
                <w:noProof/>
                <w:webHidden/>
              </w:rPr>
            </w:r>
            <w:r w:rsidR="00ED7FBA">
              <w:rPr>
                <w:noProof/>
                <w:webHidden/>
              </w:rPr>
              <w:fldChar w:fldCharType="separate"/>
            </w:r>
            <w:r w:rsidR="00ED7FBA">
              <w:rPr>
                <w:noProof/>
                <w:webHidden/>
              </w:rPr>
              <w:t>11</w:t>
            </w:r>
            <w:r w:rsidR="00ED7FBA">
              <w:rPr>
                <w:noProof/>
                <w:webHidden/>
              </w:rPr>
              <w:fldChar w:fldCharType="end"/>
            </w:r>
          </w:hyperlink>
        </w:p>
        <w:p w14:paraId="0AB93872" w14:textId="220ABB8B" w:rsidR="00ED7FBA" w:rsidRDefault="000F652F">
          <w:pPr>
            <w:pStyle w:val="TOC4"/>
            <w:tabs>
              <w:tab w:val="right" w:leader="underscore" w:pos="9016"/>
            </w:tabs>
            <w:rPr>
              <w:rFonts w:eastAsiaTheme="minorEastAsia" w:cstheme="minorBidi"/>
              <w:noProof/>
              <w:sz w:val="22"/>
              <w:szCs w:val="22"/>
              <w:lang w:eastAsia="en-GB"/>
            </w:rPr>
          </w:pPr>
          <w:hyperlink w:anchor="_Toc29068832" w:history="1">
            <w:r w:rsidR="00ED7FBA" w:rsidRPr="00887DF2">
              <w:rPr>
                <w:rStyle w:val="Hyperlink"/>
                <w:noProof/>
              </w:rPr>
              <w:t>Shellshock Live 2 (web browser version)</w:t>
            </w:r>
            <w:r w:rsidR="00ED7FBA">
              <w:rPr>
                <w:noProof/>
                <w:webHidden/>
              </w:rPr>
              <w:tab/>
            </w:r>
            <w:r w:rsidR="00ED7FBA">
              <w:rPr>
                <w:noProof/>
                <w:webHidden/>
              </w:rPr>
              <w:fldChar w:fldCharType="begin"/>
            </w:r>
            <w:r w:rsidR="00ED7FBA">
              <w:rPr>
                <w:noProof/>
                <w:webHidden/>
              </w:rPr>
              <w:instrText xml:space="preserve"> PAGEREF _Toc29068832 \h </w:instrText>
            </w:r>
            <w:r w:rsidR="00ED7FBA">
              <w:rPr>
                <w:noProof/>
                <w:webHidden/>
              </w:rPr>
            </w:r>
            <w:r w:rsidR="00ED7FBA">
              <w:rPr>
                <w:noProof/>
                <w:webHidden/>
              </w:rPr>
              <w:fldChar w:fldCharType="separate"/>
            </w:r>
            <w:r w:rsidR="00ED7FBA">
              <w:rPr>
                <w:noProof/>
                <w:webHidden/>
              </w:rPr>
              <w:t>11</w:t>
            </w:r>
            <w:r w:rsidR="00ED7FBA">
              <w:rPr>
                <w:noProof/>
                <w:webHidden/>
              </w:rPr>
              <w:fldChar w:fldCharType="end"/>
            </w:r>
          </w:hyperlink>
        </w:p>
        <w:p w14:paraId="7EB7333E" w14:textId="153C9AFF" w:rsidR="00ED7FBA" w:rsidRDefault="000F652F">
          <w:pPr>
            <w:pStyle w:val="TOC4"/>
            <w:tabs>
              <w:tab w:val="right" w:leader="underscore" w:pos="9016"/>
            </w:tabs>
            <w:rPr>
              <w:rFonts w:eastAsiaTheme="minorEastAsia" w:cstheme="minorBidi"/>
              <w:noProof/>
              <w:sz w:val="22"/>
              <w:szCs w:val="22"/>
              <w:lang w:eastAsia="en-GB"/>
            </w:rPr>
          </w:pPr>
          <w:hyperlink w:anchor="_Toc29068833" w:history="1">
            <w:r w:rsidR="00ED7FBA" w:rsidRPr="00887DF2">
              <w:rPr>
                <w:rStyle w:val="Hyperlink"/>
                <w:noProof/>
              </w:rPr>
              <w:t>Shellshock Live (downloadable version)</w:t>
            </w:r>
            <w:r w:rsidR="00ED7FBA">
              <w:rPr>
                <w:noProof/>
                <w:webHidden/>
              </w:rPr>
              <w:tab/>
            </w:r>
            <w:r w:rsidR="00ED7FBA">
              <w:rPr>
                <w:noProof/>
                <w:webHidden/>
              </w:rPr>
              <w:fldChar w:fldCharType="begin"/>
            </w:r>
            <w:r w:rsidR="00ED7FBA">
              <w:rPr>
                <w:noProof/>
                <w:webHidden/>
              </w:rPr>
              <w:instrText xml:space="preserve"> PAGEREF _Toc29068833 \h </w:instrText>
            </w:r>
            <w:r w:rsidR="00ED7FBA">
              <w:rPr>
                <w:noProof/>
                <w:webHidden/>
              </w:rPr>
            </w:r>
            <w:r w:rsidR="00ED7FBA">
              <w:rPr>
                <w:noProof/>
                <w:webHidden/>
              </w:rPr>
              <w:fldChar w:fldCharType="separate"/>
            </w:r>
            <w:r w:rsidR="00ED7FBA">
              <w:rPr>
                <w:noProof/>
                <w:webHidden/>
              </w:rPr>
              <w:t>16</w:t>
            </w:r>
            <w:r w:rsidR="00ED7FBA">
              <w:rPr>
                <w:noProof/>
                <w:webHidden/>
              </w:rPr>
              <w:fldChar w:fldCharType="end"/>
            </w:r>
          </w:hyperlink>
        </w:p>
        <w:p w14:paraId="5535DCD0" w14:textId="70E4714A" w:rsidR="00ED7FBA" w:rsidRDefault="000F652F">
          <w:pPr>
            <w:pStyle w:val="TOC4"/>
            <w:tabs>
              <w:tab w:val="right" w:leader="underscore" w:pos="9016"/>
            </w:tabs>
            <w:rPr>
              <w:rFonts w:eastAsiaTheme="minorEastAsia" w:cstheme="minorBidi"/>
              <w:noProof/>
              <w:sz w:val="22"/>
              <w:szCs w:val="22"/>
              <w:lang w:eastAsia="en-GB"/>
            </w:rPr>
          </w:pPr>
          <w:hyperlink w:anchor="_Toc29068834" w:history="1">
            <w:r w:rsidR="00ED7FBA" w:rsidRPr="00887DF2">
              <w:rPr>
                <w:rStyle w:val="Hyperlink"/>
                <w:noProof/>
              </w:rPr>
              <w:t>Comparison</w:t>
            </w:r>
            <w:r w:rsidR="00ED7FBA">
              <w:rPr>
                <w:noProof/>
                <w:webHidden/>
              </w:rPr>
              <w:tab/>
            </w:r>
            <w:r w:rsidR="00ED7FBA">
              <w:rPr>
                <w:noProof/>
                <w:webHidden/>
              </w:rPr>
              <w:fldChar w:fldCharType="begin"/>
            </w:r>
            <w:r w:rsidR="00ED7FBA">
              <w:rPr>
                <w:noProof/>
                <w:webHidden/>
              </w:rPr>
              <w:instrText xml:space="preserve"> PAGEREF _Toc29068834 \h </w:instrText>
            </w:r>
            <w:r w:rsidR="00ED7FBA">
              <w:rPr>
                <w:noProof/>
                <w:webHidden/>
              </w:rPr>
            </w:r>
            <w:r w:rsidR="00ED7FBA">
              <w:rPr>
                <w:noProof/>
                <w:webHidden/>
              </w:rPr>
              <w:fldChar w:fldCharType="separate"/>
            </w:r>
            <w:r w:rsidR="00ED7FBA">
              <w:rPr>
                <w:noProof/>
                <w:webHidden/>
              </w:rPr>
              <w:t>20</w:t>
            </w:r>
            <w:r w:rsidR="00ED7FBA">
              <w:rPr>
                <w:noProof/>
                <w:webHidden/>
              </w:rPr>
              <w:fldChar w:fldCharType="end"/>
            </w:r>
          </w:hyperlink>
        </w:p>
        <w:p w14:paraId="0E650B2E" w14:textId="0F9F5861" w:rsidR="00ED7FBA" w:rsidRDefault="000F652F">
          <w:pPr>
            <w:pStyle w:val="TOC4"/>
            <w:tabs>
              <w:tab w:val="right" w:leader="underscore" w:pos="9016"/>
            </w:tabs>
            <w:rPr>
              <w:rFonts w:eastAsiaTheme="minorEastAsia" w:cstheme="minorBidi"/>
              <w:noProof/>
              <w:sz w:val="22"/>
              <w:szCs w:val="22"/>
              <w:lang w:eastAsia="en-GB"/>
            </w:rPr>
          </w:pPr>
          <w:hyperlink w:anchor="_Toc29068835" w:history="1">
            <w:r w:rsidR="00ED7FBA" w:rsidRPr="00887DF2">
              <w:rPr>
                <w:rStyle w:val="Hyperlink"/>
                <w:noProof/>
              </w:rPr>
              <w:t>Suitable approaches to my solution</w:t>
            </w:r>
            <w:r w:rsidR="00ED7FBA">
              <w:rPr>
                <w:noProof/>
                <w:webHidden/>
              </w:rPr>
              <w:tab/>
            </w:r>
            <w:r w:rsidR="00ED7FBA">
              <w:rPr>
                <w:noProof/>
                <w:webHidden/>
              </w:rPr>
              <w:fldChar w:fldCharType="begin"/>
            </w:r>
            <w:r w:rsidR="00ED7FBA">
              <w:rPr>
                <w:noProof/>
                <w:webHidden/>
              </w:rPr>
              <w:instrText xml:space="preserve"> PAGEREF _Toc29068835 \h </w:instrText>
            </w:r>
            <w:r w:rsidR="00ED7FBA">
              <w:rPr>
                <w:noProof/>
                <w:webHidden/>
              </w:rPr>
            </w:r>
            <w:r w:rsidR="00ED7FBA">
              <w:rPr>
                <w:noProof/>
                <w:webHidden/>
              </w:rPr>
              <w:fldChar w:fldCharType="separate"/>
            </w:r>
            <w:r w:rsidR="00ED7FBA">
              <w:rPr>
                <w:noProof/>
                <w:webHidden/>
              </w:rPr>
              <w:t>21</w:t>
            </w:r>
            <w:r w:rsidR="00ED7FBA">
              <w:rPr>
                <w:noProof/>
                <w:webHidden/>
              </w:rPr>
              <w:fldChar w:fldCharType="end"/>
            </w:r>
          </w:hyperlink>
        </w:p>
        <w:p w14:paraId="556AA19A" w14:textId="03F4A141" w:rsidR="00ED7FBA" w:rsidRDefault="000F652F">
          <w:pPr>
            <w:pStyle w:val="TOC3"/>
            <w:tabs>
              <w:tab w:val="right" w:leader="underscore" w:pos="9016"/>
            </w:tabs>
            <w:rPr>
              <w:rFonts w:eastAsiaTheme="minorEastAsia" w:cstheme="minorBidi"/>
              <w:noProof/>
              <w:sz w:val="22"/>
              <w:szCs w:val="22"/>
              <w:lang w:eastAsia="en-GB"/>
            </w:rPr>
          </w:pPr>
          <w:hyperlink w:anchor="_Toc29068836" w:history="1">
            <w:r w:rsidR="00ED7FBA" w:rsidRPr="00887DF2">
              <w:rPr>
                <w:rStyle w:val="Hyperlink"/>
                <w:noProof/>
              </w:rPr>
              <w:t>Stakeholder Questionnaire</w:t>
            </w:r>
            <w:r w:rsidR="00ED7FBA">
              <w:rPr>
                <w:noProof/>
                <w:webHidden/>
              </w:rPr>
              <w:tab/>
            </w:r>
            <w:r w:rsidR="00ED7FBA">
              <w:rPr>
                <w:noProof/>
                <w:webHidden/>
              </w:rPr>
              <w:fldChar w:fldCharType="begin"/>
            </w:r>
            <w:r w:rsidR="00ED7FBA">
              <w:rPr>
                <w:noProof/>
                <w:webHidden/>
              </w:rPr>
              <w:instrText xml:space="preserve"> PAGEREF _Toc29068836 \h </w:instrText>
            </w:r>
            <w:r w:rsidR="00ED7FBA">
              <w:rPr>
                <w:noProof/>
                <w:webHidden/>
              </w:rPr>
            </w:r>
            <w:r w:rsidR="00ED7FBA">
              <w:rPr>
                <w:noProof/>
                <w:webHidden/>
              </w:rPr>
              <w:fldChar w:fldCharType="separate"/>
            </w:r>
            <w:r w:rsidR="00ED7FBA">
              <w:rPr>
                <w:noProof/>
                <w:webHidden/>
              </w:rPr>
              <w:t>22</w:t>
            </w:r>
            <w:r w:rsidR="00ED7FBA">
              <w:rPr>
                <w:noProof/>
                <w:webHidden/>
              </w:rPr>
              <w:fldChar w:fldCharType="end"/>
            </w:r>
          </w:hyperlink>
        </w:p>
        <w:p w14:paraId="76C66C21" w14:textId="13205531" w:rsidR="00ED7FBA" w:rsidRDefault="000F652F">
          <w:pPr>
            <w:pStyle w:val="TOC4"/>
            <w:tabs>
              <w:tab w:val="right" w:leader="underscore" w:pos="9016"/>
            </w:tabs>
            <w:rPr>
              <w:rFonts w:eastAsiaTheme="minorEastAsia" w:cstheme="minorBidi"/>
              <w:noProof/>
              <w:sz w:val="22"/>
              <w:szCs w:val="22"/>
              <w:lang w:eastAsia="en-GB"/>
            </w:rPr>
          </w:pPr>
          <w:hyperlink w:anchor="_Toc29068837" w:history="1">
            <w:r w:rsidR="00ED7FBA" w:rsidRPr="00887DF2">
              <w:rPr>
                <w:rStyle w:val="Hyperlink"/>
                <w:noProof/>
              </w:rPr>
              <w:t>Jack Kench’s response</w:t>
            </w:r>
            <w:r w:rsidR="00ED7FBA">
              <w:rPr>
                <w:noProof/>
                <w:webHidden/>
              </w:rPr>
              <w:tab/>
            </w:r>
            <w:r w:rsidR="00ED7FBA">
              <w:rPr>
                <w:noProof/>
                <w:webHidden/>
              </w:rPr>
              <w:fldChar w:fldCharType="begin"/>
            </w:r>
            <w:r w:rsidR="00ED7FBA">
              <w:rPr>
                <w:noProof/>
                <w:webHidden/>
              </w:rPr>
              <w:instrText xml:space="preserve"> PAGEREF _Toc29068837 \h </w:instrText>
            </w:r>
            <w:r w:rsidR="00ED7FBA">
              <w:rPr>
                <w:noProof/>
                <w:webHidden/>
              </w:rPr>
            </w:r>
            <w:r w:rsidR="00ED7FBA">
              <w:rPr>
                <w:noProof/>
                <w:webHidden/>
              </w:rPr>
              <w:fldChar w:fldCharType="separate"/>
            </w:r>
            <w:r w:rsidR="00ED7FBA">
              <w:rPr>
                <w:noProof/>
                <w:webHidden/>
              </w:rPr>
              <w:t>22</w:t>
            </w:r>
            <w:r w:rsidR="00ED7FBA">
              <w:rPr>
                <w:noProof/>
                <w:webHidden/>
              </w:rPr>
              <w:fldChar w:fldCharType="end"/>
            </w:r>
          </w:hyperlink>
        </w:p>
        <w:p w14:paraId="352F305D" w14:textId="37281FE4" w:rsidR="00ED7FBA" w:rsidRDefault="000F652F">
          <w:pPr>
            <w:pStyle w:val="TOC4"/>
            <w:tabs>
              <w:tab w:val="right" w:leader="underscore" w:pos="9016"/>
            </w:tabs>
            <w:rPr>
              <w:rFonts w:eastAsiaTheme="minorEastAsia" w:cstheme="minorBidi"/>
              <w:noProof/>
              <w:sz w:val="22"/>
              <w:szCs w:val="22"/>
              <w:lang w:eastAsia="en-GB"/>
            </w:rPr>
          </w:pPr>
          <w:hyperlink w:anchor="_Toc29068838" w:history="1">
            <w:r w:rsidR="00ED7FBA" w:rsidRPr="00887DF2">
              <w:rPr>
                <w:rStyle w:val="Hyperlink"/>
                <w:noProof/>
              </w:rPr>
              <w:t>Daniel Matthew’s Response</w:t>
            </w:r>
            <w:r w:rsidR="00ED7FBA">
              <w:rPr>
                <w:noProof/>
                <w:webHidden/>
              </w:rPr>
              <w:tab/>
            </w:r>
            <w:r w:rsidR="00ED7FBA">
              <w:rPr>
                <w:noProof/>
                <w:webHidden/>
              </w:rPr>
              <w:fldChar w:fldCharType="begin"/>
            </w:r>
            <w:r w:rsidR="00ED7FBA">
              <w:rPr>
                <w:noProof/>
                <w:webHidden/>
              </w:rPr>
              <w:instrText xml:space="preserve"> PAGEREF _Toc29068838 \h </w:instrText>
            </w:r>
            <w:r w:rsidR="00ED7FBA">
              <w:rPr>
                <w:noProof/>
                <w:webHidden/>
              </w:rPr>
            </w:r>
            <w:r w:rsidR="00ED7FBA">
              <w:rPr>
                <w:noProof/>
                <w:webHidden/>
              </w:rPr>
              <w:fldChar w:fldCharType="separate"/>
            </w:r>
            <w:r w:rsidR="00ED7FBA">
              <w:rPr>
                <w:noProof/>
                <w:webHidden/>
              </w:rPr>
              <w:t>23</w:t>
            </w:r>
            <w:r w:rsidR="00ED7FBA">
              <w:rPr>
                <w:noProof/>
                <w:webHidden/>
              </w:rPr>
              <w:fldChar w:fldCharType="end"/>
            </w:r>
          </w:hyperlink>
        </w:p>
        <w:p w14:paraId="6E5F3BB8" w14:textId="40DE4722" w:rsidR="00ED7FBA" w:rsidRDefault="000F652F">
          <w:pPr>
            <w:pStyle w:val="TOC4"/>
            <w:tabs>
              <w:tab w:val="right" w:leader="underscore" w:pos="9016"/>
            </w:tabs>
            <w:rPr>
              <w:rFonts w:eastAsiaTheme="minorEastAsia" w:cstheme="minorBidi"/>
              <w:noProof/>
              <w:sz w:val="22"/>
              <w:szCs w:val="22"/>
              <w:lang w:eastAsia="en-GB"/>
            </w:rPr>
          </w:pPr>
          <w:hyperlink w:anchor="_Toc29068839" w:history="1">
            <w:r w:rsidR="00ED7FBA" w:rsidRPr="00887DF2">
              <w:rPr>
                <w:rStyle w:val="Hyperlink"/>
                <w:noProof/>
              </w:rPr>
              <w:t>Response Deliberation</w:t>
            </w:r>
            <w:r w:rsidR="00ED7FBA">
              <w:rPr>
                <w:noProof/>
                <w:webHidden/>
              </w:rPr>
              <w:tab/>
            </w:r>
            <w:r w:rsidR="00ED7FBA">
              <w:rPr>
                <w:noProof/>
                <w:webHidden/>
              </w:rPr>
              <w:fldChar w:fldCharType="begin"/>
            </w:r>
            <w:r w:rsidR="00ED7FBA">
              <w:rPr>
                <w:noProof/>
                <w:webHidden/>
              </w:rPr>
              <w:instrText xml:space="preserve"> PAGEREF _Toc29068839 \h </w:instrText>
            </w:r>
            <w:r w:rsidR="00ED7FBA">
              <w:rPr>
                <w:noProof/>
                <w:webHidden/>
              </w:rPr>
            </w:r>
            <w:r w:rsidR="00ED7FBA">
              <w:rPr>
                <w:noProof/>
                <w:webHidden/>
              </w:rPr>
              <w:fldChar w:fldCharType="separate"/>
            </w:r>
            <w:r w:rsidR="00ED7FBA">
              <w:rPr>
                <w:noProof/>
                <w:webHidden/>
              </w:rPr>
              <w:t>23</w:t>
            </w:r>
            <w:r w:rsidR="00ED7FBA">
              <w:rPr>
                <w:noProof/>
                <w:webHidden/>
              </w:rPr>
              <w:fldChar w:fldCharType="end"/>
            </w:r>
          </w:hyperlink>
        </w:p>
        <w:p w14:paraId="5682FD2D" w14:textId="2A1D92DA" w:rsidR="00ED7FBA" w:rsidRDefault="000F652F">
          <w:pPr>
            <w:pStyle w:val="TOC3"/>
            <w:tabs>
              <w:tab w:val="right" w:leader="underscore" w:pos="9016"/>
            </w:tabs>
            <w:rPr>
              <w:rFonts w:eastAsiaTheme="minorEastAsia" w:cstheme="minorBidi"/>
              <w:noProof/>
              <w:sz w:val="22"/>
              <w:szCs w:val="22"/>
              <w:lang w:eastAsia="en-GB"/>
            </w:rPr>
          </w:pPr>
          <w:hyperlink w:anchor="_Toc29068840" w:history="1">
            <w:r w:rsidR="00ED7FBA" w:rsidRPr="00887DF2">
              <w:rPr>
                <w:rStyle w:val="Hyperlink"/>
                <w:noProof/>
              </w:rPr>
              <w:t>Solution Proposal</w:t>
            </w:r>
            <w:r w:rsidR="00ED7FBA">
              <w:rPr>
                <w:noProof/>
                <w:webHidden/>
              </w:rPr>
              <w:tab/>
            </w:r>
            <w:r w:rsidR="00ED7FBA">
              <w:rPr>
                <w:noProof/>
                <w:webHidden/>
              </w:rPr>
              <w:fldChar w:fldCharType="begin"/>
            </w:r>
            <w:r w:rsidR="00ED7FBA">
              <w:rPr>
                <w:noProof/>
                <w:webHidden/>
              </w:rPr>
              <w:instrText xml:space="preserve"> PAGEREF _Toc29068840 \h </w:instrText>
            </w:r>
            <w:r w:rsidR="00ED7FBA">
              <w:rPr>
                <w:noProof/>
                <w:webHidden/>
              </w:rPr>
            </w:r>
            <w:r w:rsidR="00ED7FBA">
              <w:rPr>
                <w:noProof/>
                <w:webHidden/>
              </w:rPr>
              <w:fldChar w:fldCharType="separate"/>
            </w:r>
            <w:r w:rsidR="00ED7FBA">
              <w:rPr>
                <w:noProof/>
                <w:webHidden/>
              </w:rPr>
              <w:t>25</w:t>
            </w:r>
            <w:r w:rsidR="00ED7FBA">
              <w:rPr>
                <w:noProof/>
                <w:webHidden/>
              </w:rPr>
              <w:fldChar w:fldCharType="end"/>
            </w:r>
          </w:hyperlink>
        </w:p>
        <w:p w14:paraId="7A378096" w14:textId="55F1FC18" w:rsidR="00ED7FBA" w:rsidRDefault="000F652F">
          <w:pPr>
            <w:pStyle w:val="TOC4"/>
            <w:tabs>
              <w:tab w:val="right" w:leader="underscore" w:pos="9016"/>
            </w:tabs>
            <w:rPr>
              <w:rFonts w:eastAsiaTheme="minorEastAsia" w:cstheme="minorBidi"/>
              <w:noProof/>
              <w:sz w:val="22"/>
              <w:szCs w:val="22"/>
              <w:lang w:eastAsia="en-GB"/>
            </w:rPr>
          </w:pPr>
          <w:hyperlink w:anchor="_Toc29068841" w:history="1">
            <w:r w:rsidR="00ED7FBA" w:rsidRPr="00887DF2">
              <w:rPr>
                <w:rStyle w:val="Hyperlink"/>
                <w:noProof/>
              </w:rPr>
              <w:t>Essential Features</w:t>
            </w:r>
            <w:r w:rsidR="00ED7FBA">
              <w:rPr>
                <w:noProof/>
                <w:webHidden/>
              </w:rPr>
              <w:tab/>
            </w:r>
            <w:r w:rsidR="00ED7FBA">
              <w:rPr>
                <w:noProof/>
                <w:webHidden/>
              </w:rPr>
              <w:fldChar w:fldCharType="begin"/>
            </w:r>
            <w:r w:rsidR="00ED7FBA">
              <w:rPr>
                <w:noProof/>
                <w:webHidden/>
              </w:rPr>
              <w:instrText xml:space="preserve"> PAGEREF _Toc29068841 \h </w:instrText>
            </w:r>
            <w:r w:rsidR="00ED7FBA">
              <w:rPr>
                <w:noProof/>
                <w:webHidden/>
              </w:rPr>
            </w:r>
            <w:r w:rsidR="00ED7FBA">
              <w:rPr>
                <w:noProof/>
                <w:webHidden/>
              </w:rPr>
              <w:fldChar w:fldCharType="separate"/>
            </w:r>
            <w:r w:rsidR="00ED7FBA">
              <w:rPr>
                <w:noProof/>
                <w:webHidden/>
              </w:rPr>
              <w:t>25</w:t>
            </w:r>
            <w:r w:rsidR="00ED7FBA">
              <w:rPr>
                <w:noProof/>
                <w:webHidden/>
              </w:rPr>
              <w:fldChar w:fldCharType="end"/>
            </w:r>
          </w:hyperlink>
        </w:p>
        <w:p w14:paraId="3E4CE125" w14:textId="6CA3AB6E" w:rsidR="00ED7FBA" w:rsidRDefault="000F652F">
          <w:pPr>
            <w:pStyle w:val="TOC4"/>
            <w:tabs>
              <w:tab w:val="right" w:leader="underscore" w:pos="9016"/>
            </w:tabs>
            <w:rPr>
              <w:rFonts w:eastAsiaTheme="minorEastAsia" w:cstheme="minorBidi"/>
              <w:noProof/>
              <w:sz w:val="22"/>
              <w:szCs w:val="22"/>
              <w:lang w:eastAsia="en-GB"/>
            </w:rPr>
          </w:pPr>
          <w:hyperlink w:anchor="_Toc29068842" w:history="1">
            <w:r w:rsidR="00ED7FBA" w:rsidRPr="00887DF2">
              <w:rPr>
                <w:rStyle w:val="Hyperlink"/>
                <w:noProof/>
              </w:rPr>
              <w:t>Limitations</w:t>
            </w:r>
            <w:r w:rsidR="00ED7FBA">
              <w:rPr>
                <w:noProof/>
                <w:webHidden/>
              </w:rPr>
              <w:tab/>
            </w:r>
            <w:r w:rsidR="00ED7FBA">
              <w:rPr>
                <w:noProof/>
                <w:webHidden/>
              </w:rPr>
              <w:fldChar w:fldCharType="begin"/>
            </w:r>
            <w:r w:rsidR="00ED7FBA">
              <w:rPr>
                <w:noProof/>
                <w:webHidden/>
              </w:rPr>
              <w:instrText xml:space="preserve"> PAGEREF _Toc29068842 \h </w:instrText>
            </w:r>
            <w:r w:rsidR="00ED7FBA">
              <w:rPr>
                <w:noProof/>
                <w:webHidden/>
              </w:rPr>
            </w:r>
            <w:r w:rsidR="00ED7FBA">
              <w:rPr>
                <w:noProof/>
                <w:webHidden/>
              </w:rPr>
              <w:fldChar w:fldCharType="separate"/>
            </w:r>
            <w:r w:rsidR="00ED7FBA">
              <w:rPr>
                <w:noProof/>
                <w:webHidden/>
              </w:rPr>
              <w:t>26</w:t>
            </w:r>
            <w:r w:rsidR="00ED7FBA">
              <w:rPr>
                <w:noProof/>
                <w:webHidden/>
              </w:rPr>
              <w:fldChar w:fldCharType="end"/>
            </w:r>
          </w:hyperlink>
        </w:p>
        <w:p w14:paraId="26661C96" w14:textId="3CFA70B6" w:rsidR="00ED7FBA" w:rsidRDefault="000F652F">
          <w:pPr>
            <w:pStyle w:val="TOC2"/>
            <w:tabs>
              <w:tab w:val="right" w:leader="underscore" w:pos="9016"/>
            </w:tabs>
            <w:rPr>
              <w:rFonts w:eastAsiaTheme="minorEastAsia" w:cstheme="minorBidi"/>
              <w:b w:val="0"/>
              <w:bCs w:val="0"/>
              <w:noProof/>
              <w:lang w:eastAsia="en-GB"/>
            </w:rPr>
          </w:pPr>
          <w:hyperlink w:anchor="_Toc29068843" w:history="1">
            <w:r w:rsidR="00ED7FBA" w:rsidRPr="00887DF2">
              <w:rPr>
                <w:rStyle w:val="Hyperlink"/>
                <w:noProof/>
              </w:rPr>
              <w:t>Specification</w:t>
            </w:r>
            <w:r w:rsidR="00ED7FBA">
              <w:rPr>
                <w:noProof/>
                <w:webHidden/>
              </w:rPr>
              <w:tab/>
            </w:r>
            <w:r w:rsidR="00ED7FBA">
              <w:rPr>
                <w:noProof/>
                <w:webHidden/>
              </w:rPr>
              <w:fldChar w:fldCharType="begin"/>
            </w:r>
            <w:r w:rsidR="00ED7FBA">
              <w:rPr>
                <w:noProof/>
                <w:webHidden/>
              </w:rPr>
              <w:instrText xml:space="preserve"> PAGEREF _Toc29068843 \h </w:instrText>
            </w:r>
            <w:r w:rsidR="00ED7FBA">
              <w:rPr>
                <w:noProof/>
                <w:webHidden/>
              </w:rPr>
            </w:r>
            <w:r w:rsidR="00ED7FBA">
              <w:rPr>
                <w:noProof/>
                <w:webHidden/>
              </w:rPr>
              <w:fldChar w:fldCharType="separate"/>
            </w:r>
            <w:r w:rsidR="00ED7FBA">
              <w:rPr>
                <w:noProof/>
                <w:webHidden/>
              </w:rPr>
              <w:t>27</w:t>
            </w:r>
            <w:r w:rsidR="00ED7FBA">
              <w:rPr>
                <w:noProof/>
                <w:webHidden/>
              </w:rPr>
              <w:fldChar w:fldCharType="end"/>
            </w:r>
          </w:hyperlink>
        </w:p>
        <w:p w14:paraId="36637FA8" w14:textId="1BE11E0A" w:rsidR="00ED7FBA" w:rsidRDefault="000F652F">
          <w:pPr>
            <w:pStyle w:val="TOC3"/>
            <w:tabs>
              <w:tab w:val="right" w:leader="underscore" w:pos="9016"/>
            </w:tabs>
            <w:rPr>
              <w:rFonts w:eastAsiaTheme="minorEastAsia" w:cstheme="minorBidi"/>
              <w:noProof/>
              <w:sz w:val="22"/>
              <w:szCs w:val="22"/>
              <w:lang w:eastAsia="en-GB"/>
            </w:rPr>
          </w:pPr>
          <w:hyperlink w:anchor="_Toc29068844" w:history="1">
            <w:r w:rsidR="00ED7FBA" w:rsidRPr="00887DF2">
              <w:rPr>
                <w:rStyle w:val="Hyperlink"/>
                <w:noProof/>
              </w:rPr>
              <w:t>Success Criteria</w:t>
            </w:r>
            <w:r w:rsidR="00ED7FBA">
              <w:rPr>
                <w:noProof/>
                <w:webHidden/>
              </w:rPr>
              <w:tab/>
            </w:r>
            <w:r w:rsidR="00ED7FBA">
              <w:rPr>
                <w:noProof/>
                <w:webHidden/>
              </w:rPr>
              <w:fldChar w:fldCharType="begin"/>
            </w:r>
            <w:r w:rsidR="00ED7FBA">
              <w:rPr>
                <w:noProof/>
                <w:webHidden/>
              </w:rPr>
              <w:instrText xml:space="preserve"> PAGEREF _Toc29068844 \h </w:instrText>
            </w:r>
            <w:r w:rsidR="00ED7FBA">
              <w:rPr>
                <w:noProof/>
                <w:webHidden/>
              </w:rPr>
            </w:r>
            <w:r w:rsidR="00ED7FBA">
              <w:rPr>
                <w:noProof/>
                <w:webHidden/>
              </w:rPr>
              <w:fldChar w:fldCharType="separate"/>
            </w:r>
            <w:r w:rsidR="00ED7FBA">
              <w:rPr>
                <w:noProof/>
                <w:webHidden/>
              </w:rPr>
              <w:t>27</w:t>
            </w:r>
            <w:r w:rsidR="00ED7FBA">
              <w:rPr>
                <w:noProof/>
                <w:webHidden/>
              </w:rPr>
              <w:fldChar w:fldCharType="end"/>
            </w:r>
          </w:hyperlink>
        </w:p>
        <w:p w14:paraId="22252FB8" w14:textId="1D513773" w:rsidR="00ED7FBA" w:rsidRDefault="000F652F">
          <w:pPr>
            <w:pStyle w:val="TOC3"/>
            <w:tabs>
              <w:tab w:val="right" w:leader="underscore" w:pos="9016"/>
            </w:tabs>
            <w:rPr>
              <w:rFonts w:eastAsiaTheme="minorEastAsia" w:cstheme="minorBidi"/>
              <w:noProof/>
              <w:sz w:val="22"/>
              <w:szCs w:val="22"/>
              <w:lang w:eastAsia="en-GB"/>
            </w:rPr>
          </w:pPr>
          <w:hyperlink w:anchor="_Toc29068845" w:history="1">
            <w:r w:rsidR="00ED7FBA" w:rsidRPr="00887DF2">
              <w:rPr>
                <w:rStyle w:val="Hyperlink"/>
                <w:noProof/>
              </w:rPr>
              <w:t>Requirements</w:t>
            </w:r>
            <w:r w:rsidR="00ED7FBA">
              <w:rPr>
                <w:noProof/>
                <w:webHidden/>
              </w:rPr>
              <w:tab/>
            </w:r>
            <w:r w:rsidR="00ED7FBA">
              <w:rPr>
                <w:noProof/>
                <w:webHidden/>
              </w:rPr>
              <w:fldChar w:fldCharType="begin"/>
            </w:r>
            <w:r w:rsidR="00ED7FBA">
              <w:rPr>
                <w:noProof/>
                <w:webHidden/>
              </w:rPr>
              <w:instrText xml:space="preserve"> PAGEREF _Toc29068845 \h </w:instrText>
            </w:r>
            <w:r w:rsidR="00ED7FBA">
              <w:rPr>
                <w:noProof/>
                <w:webHidden/>
              </w:rPr>
            </w:r>
            <w:r w:rsidR="00ED7FBA">
              <w:rPr>
                <w:noProof/>
                <w:webHidden/>
              </w:rPr>
              <w:fldChar w:fldCharType="separate"/>
            </w:r>
            <w:r w:rsidR="00ED7FBA">
              <w:rPr>
                <w:noProof/>
                <w:webHidden/>
              </w:rPr>
              <w:t>28</w:t>
            </w:r>
            <w:r w:rsidR="00ED7FBA">
              <w:rPr>
                <w:noProof/>
                <w:webHidden/>
              </w:rPr>
              <w:fldChar w:fldCharType="end"/>
            </w:r>
          </w:hyperlink>
        </w:p>
        <w:p w14:paraId="07A4579A" w14:textId="5CF4E9DB" w:rsidR="00ED7FBA" w:rsidRDefault="000F652F">
          <w:pPr>
            <w:pStyle w:val="TOC3"/>
            <w:tabs>
              <w:tab w:val="right" w:leader="underscore" w:pos="9016"/>
            </w:tabs>
            <w:rPr>
              <w:rFonts w:eastAsiaTheme="minorEastAsia" w:cstheme="minorBidi"/>
              <w:noProof/>
              <w:sz w:val="22"/>
              <w:szCs w:val="22"/>
              <w:lang w:eastAsia="en-GB"/>
            </w:rPr>
          </w:pPr>
          <w:hyperlink w:anchor="_Toc29068846" w:history="1">
            <w:r w:rsidR="00ED7FBA" w:rsidRPr="00887DF2">
              <w:rPr>
                <w:rStyle w:val="Hyperlink"/>
                <w:noProof/>
              </w:rPr>
              <w:t>Hardware and Software Specification</w:t>
            </w:r>
            <w:r w:rsidR="00ED7FBA">
              <w:rPr>
                <w:noProof/>
                <w:webHidden/>
              </w:rPr>
              <w:tab/>
            </w:r>
            <w:r w:rsidR="00ED7FBA">
              <w:rPr>
                <w:noProof/>
                <w:webHidden/>
              </w:rPr>
              <w:fldChar w:fldCharType="begin"/>
            </w:r>
            <w:r w:rsidR="00ED7FBA">
              <w:rPr>
                <w:noProof/>
                <w:webHidden/>
              </w:rPr>
              <w:instrText xml:space="preserve"> PAGEREF _Toc29068846 \h </w:instrText>
            </w:r>
            <w:r w:rsidR="00ED7FBA">
              <w:rPr>
                <w:noProof/>
                <w:webHidden/>
              </w:rPr>
            </w:r>
            <w:r w:rsidR="00ED7FBA">
              <w:rPr>
                <w:noProof/>
                <w:webHidden/>
              </w:rPr>
              <w:fldChar w:fldCharType="separate"/>
            </w:r>
            <w:r w:rsidR="00ED7FBA">
              <w:rPr>
                <w:noProof/>
                <w:webHidden/>
              </w:rPr>
              <w:t>34</w:t>
            </w:r>
            <w:r w:rsidR="00ED7FBA">
              <w:rPr>
                <w:noProof/>
                <w:webHidden/>
              </w:rPr>
              <w:fldChar w:fldCharType="end"/>
            </w:r>
          </w:hyperlink>
        </w:p>
        <w:p w14:paraId="46C1536F" w14:textId="2F3C9EBE" w:rsidR="00ED7FBA" w:rsidRDefault="000F652F">
          <w:pPr>
            <w:pStyle w:val="TOC1"/>
            <w:tabs>
              <w:tab w:val="right" w:leader="underscore" w:pos="9016"/>
            </w:tabs>
            <w:rPr>
              <w:rFonts w:eastAsiaTheme="minorEastAsia" w:cstheme="minorBidi"/>
              <w:b w:val="0"/>
              <w:bCs w:val="0"/>
              <w:i w:val="0"/>
              <w:iCs w:val="0"/>
              <w:noProof/>
              <w:sz w:val="22"/>
              <w:szCs w:val="22"/>
              <w:lang w:eastAsia="en-GB"/>
            </w:rPr>
          </w:pPr>
          <w:hyperlink w:anchor="_Toc29068847" w:history="1">
            <w:r w:rsidR="00ED7FBA" w:rsidRPr="00887DF2">
              <w:rPr>
                <w:rStyle w:val="Hyperlink"/>
                <w:noProof/>
              </w:rPr>
              <w:t>First Iteration</w:t>
            </w:r>
            <w:r w:rsidR="00ED7FBA">
              <w:rPr>
                <w:noProof/>
                <w:webHidden/>
              </w:rPr>
              <w:tab/>
            </w:r>
            <w:r w:rsidR="00ED7FBA">
              <w:rPr>
                <w:noProof/>
                <w:webHidden/>
              </w:rPr>
              <w:fldChar w:fldCharType="begin"/>
            </w:r>
            <w:r w:rsidR="00ED7FBA">
              <w:rPr>
                <w:noProof/>
                <w:webHidden/>
              </w:rPr>
              <w:instrText xml:space="preserve"> PAGEREF _Toc29068847 \h </w:instrText>
            </w:r>
            <w:r w:rsidR="00ED7FBA">
              <w:rPr>
                <w:noProof/>
                <w:webHidden/>
              </w:rPr>
            </w:r>
            <w:r w:rsidR="00ED7FBA">
              <w:rPr>
                <w:noProof/>
                <w:webHidden/>
              </w:rPr>
              <w:fldChar w:fldCharType="separate"/>
            </w:r>
            <w:r w:rsidR="00ED7FBA">
              <w:rPr>
                <w:noProof/>
                <w:webHidden/>
              </w:rPr>
              <w:t>35</w:t>
            </w:r>
            <w:r w:rsidR="00ED7FBA">
              <w:rPr>
                <w:noProof/>
                <w:webHidden/>
              </w:rPr>
              <w:fldChar w:fldCharType="end"/>
            </w:r>
          </w:hyperlink>
        </w:p>
        <w:p w14:paraId="01AAB4C7" w14:textId="66584687" w:rsidR="00ED7FBA" w:rsidRDefault="000F652F">
          <w:pPr>
            <w:pStyle w:val="TOC2"/>
            <w:tabs>
              <w:tab w:val="right" w:leader="underscore" w:pos="9016"/>
            </w:tabs>
            <w:rPr>
              <w:rFonts w:eastAsiaTheme="minorEastAsia" w:cstheme="minorBidi"/>
              <w:b w:val="0"/>
              <w:bCs w:val="0"/>
              <w:noProof/>
              <w:lang w:eastAsia="en-GB"/>
            </w:rPr>
          </w:pPr>
          <w:hyperlink w:anchor="_Toc29068848" w:history="1">
            <w:r w:rsidR="00ED7FBA" w:rsidRPr="00887DF2">
              <w:rPr>
                <w:rStyle w:val="Hyperlink"/>
                <w:noProof/>
              </w:rPr>
              <w:t>Initial Planning</w:t>
            </w:r>
            <w:r w:rsidR="00ED7FBA">
              <w:rPr>
                <w:noProof/>
                <w:webHidden/>
              </w:rPr>
              <w:tab/>
            </w:r>
            <w:r w:rsidR="00ED7FBA">
              <w:rPr>
                <w:noProof/>
                <w:webHidden/>
              </w:rPr>
              <w:fldChar w:fldCharType="begin"/>
            </w:r>
            <w:r w:rsidR="00ED7FBA">
              <w:rPr>
                <w:noProof/>
                <w:webHidden/>
              </w:rPr>
              <w:instrText xml:space="preserve"> PAGEREF _Toc29068848 \h </w:instrText>
            </w:r>
            <w:r w:rsidR="00ED7FBA">
              <w:rPr>
                <w:noProof/>
                <w:webHidden/>
              </w:rPr>
            </w:r>
            <w:r w:rsidR="00ED7FBA">
              <w:rPr>
                <w:noProof/>
                <w:webHidden/>
              </w:rPr>
              <w:fldChar w:fldCharType="separate"/>
            </w:r>
            <w:r w:rsidR="00ED7FBA">
              <w:rPr>
                <w:noProof/>
                <w:webHidden/>
              </w:rPr>
              <w:t>35</w:t>
            </w:r>
            <w:r w:rsidR="00ED7FBA">
              <w:rPr>
                <w:noProof/>
                <w:webHidden/>
              </w:rPr>
              <w:fldChar w:fldCharType="end"/>
            </w:r>
          </w:hyperlink>
        </w:p>
        <w:p w14:paraId="0CE5D58B" w14:textId="7A420C39" w:rsidR="00ED7FBA" w:rsidRDefault="000F652F">
          <w:pPr>
            <w:pStyle w:val="TOC3"/>
            <w:tabs>
              <w:tab w:val="right" w:leader="underscore" w:pos="9016"/>
            </w:tabs>
            <w:rPr>
              <w:rFonts w:eastAsiaTheme="minorEastAsia" w:cstheme="minorBidi"/>
              <w:noProof/>
              <w:sz w:val="22"/>
              <w:szCs w:val="22"/>
              <w:lang w:eastAsia="en-GB"/>
            </w:rPr>
          </w:pPr>
          <w:hyperlink w:anchor="_Toc29068849" w:history="1">
            <w:r w:rsidR="00ED7FBA" w:rsidRPr="00887DF2">
              <w:rPr>
                <w:rStyle w:val="Hyperlink"/>
                <w:noProof/>
              </w:rPr>
              <w:t>Stakeholder Discussion</w:t>
            </w:r>
            <w:r w:rsidR="00ED7FBA">
              <w:rPr>
                <w:noProof/>
                <w:webHidden/>
              </w:rPr>
              <w:tab/>
            </w:r>
            <w:r w:rsidR="00ED7FBA">
              <w:rPr>
                <w:noProof/>
                <w:webHidden/>
              </w:rPr>
              <w:fldChar w:fldCharType="begin"/>
            </w:r>
            <w:r w:rsidR="00ED7FBA">
              <w:rPr>
                <w:noProof/>
                <w:webHidden/>
              </w:rPr>
              <w:instrText xml:space="preserve"> PAGEREF _Toc29068849 \h </w:instrText>
            </w:r>
            <w:r w:rsidR="00ED7FBA">
              <w:rPr>
                <w:noProof/>
                <w:webHidden/>
              </w:rPr>
            </w:r>
            <w:r w:rsidR="00ED7FBA">
              <w:rPr>
                <w:noProof/>
                <w:webHidden/>
              </w:rPr>
              <w:fldChar w:fldCharType="separate"/>
            </w:r>
            <w:r w:rsidR="00ED7FBA">
              <w:rPr>
                <w:noProof/>
                <w:webHidden/>
              </w:rPr>
              <w:t>35</w:t>
            </w:r>
            <w:r w:rsidR="00ED7FBA">
              <w:rPr>
                <w:noProof/>
                <w:webHidden/>
              </w:rPr>
              <w:fldChar w:fldCharType="end"/>
            </w:r>
          </w:hyperlink>
        </w:p>
        <w:p w14:paraId="683DDF28" w14:textId="13228C23" w:rsidR="00ED7FBA" w:rsidRDefault="000F652F">
          <w:pPr>
            <w:pStyle w:val="TOC3"/>
            <w:tabs>
              <w:tab w:val="right" w:leader="underscore" w:pos="9016"/>
            </w:tabs>
            <w:rPr>
              <w:rFonts w:eastAsiaTheme="minorEastAsia" w:cstheme="minorBidi"/>
              <w:noProof/>
              <w:sz w:val="22"/>
              <w:szCs w:val="22"/>
              <w:lang w:eastAsia="en-GB"/>
            </w:rPr>
          </w:pPr>
          <w:hyperlink w:anchor="_Toc29068850" w:history="1">
            <w:r w:rsidR="00ED7FBA" w:rsidRPr="00887DF2">
              <w:rPr>
                <w:rStyle w:val="Hyperlink"/>
                <w:noProof/>
              </w:rPr>
              <w:t>Requirement Specification</w:t>
            </w:r>
            <w:r w:rsidR="00ED7FBA">
              <w:rPr>
                <w:noProof/>
                <w:webHidden/>
              </w:rPr>
              <w:tab/>
            </w:r>
            <w:r w:rsidR="00ED7FBA">
              <w:rPr>
                <w:noProof/>
                <w:webHidden/>
              </w:rPr>
              <w:fldChar w:fldCharType="begin"/>
            </w:r>
            <w:r w:rsidR="00ED7FBA">
              <w:rPr>
                <w:noProof/>
                <w:webHidden/>
              </w:rPr>
              <w:instrText xml:space="preserve"> PAGEREF _Toc29068850 \h </w:instrText>
            </w:r>
            <w:r w:rsidR="00ED7FBA">
              <w:rPr>
                <w:noProof/>
                <w:webHidden/>
              </w:rPr>
            </w:r>
            <w:r w:rsidR="00ED7FBA">
              <w:rPr>
                <w:noProof/>
                <w:webHidden/>
              </w:rPr>
              <w:fldChar w:fldCharType="separate"/>
            </w:r>
            <w:r w:rsidR="00ED7FBA">
              <w:rPr>
                <w:noProof/>
                <w:webHidden/>
              </w:rPr>
              <w:t>35</w:t>
            </w:r>
            <w:r w:rsidR="00ED7FBA">
              <w:rPr>
                <w:noProof/>
                <w:webHidden/>
              </w:rPr>
              <w:fldChar w:fldCharType="end"/>
            </w:r>
          </w:hyperlink>
        </w:p>
        <w:p w14:paraId="28A6F211" w14:textId="407A2260" w:rsidR="00ED7FBA" w:rsidRDefault="000F652F">
          <w:pPr>
            <w:pStyle w:val="TOC4"/>
            <w:tabs>
              <w:tab w:val="right" w:leader="underscore" w:pos="9016"/>
            </w:tabs>
            <w:rPr>
              <w:rFonts w:eastAsiaTheme="minorEastAsia" w:cstheme="minorBidi"/>
              <w:noProof/>
              <w:sz w:val="22"/>
              <w:szCs w:val="22"/>
              <w:lang w:eastAsia="en-GB"/>
            </w:rPr>
          </w:pPr>
          <w:hyperlink w:anchor="_Toc29068851" w:history="1">
            <w:r w:rsidR="00ED7FBA" w:rsidRPr="00887DF2">
              <w:rPr>
                <w:rStyle w:val="Hyperlink"/>
                <w:noProof/>
              </w:rPr>
              <w:t>Iteration Specific Requirements</w:t>
            </w:r>
            <w:r w:rsidR="00ED7FBA">
              <w:rPr>
                <w:noProof/>
                <w:webHidden/>
              </w:rPr>
              <w:tab/>
            </w:r>
            <w:r w:rsidR="00ED7FBA">
              <w:rPr>
                <w:noProof/>
                <w:webHidden/>
              </w:rPr>
              <w:fldChar w:fldCharType="begin"/>
            </w:r>
            <w:r w:rsidR="00ED7FBA">
              <w:rPr>
                <w:noProof/>
                <w:webHidden/>
              </w:rPr>
              <w:instrText xml:space="preserve"> PAGEREF _Toc29068851 \h </w:instrText>
            </w:r>
            <w:r w:rsidR="00ED7FBA">
              <w:rPr>
                <w:noProof/>
                <w:webHidden/>
              </w:rPr>
            </w:r>
            <w:r w:rsidR="00ED7FBA">
              <w:rPr>
                <w:noProof/>
                <w:webHidden/>
              </w:rPr>
              <w:fldChar w:fldCharType="separate"/>
            </w:r>
            <w:r w:rsidR="00ED7FBA">
              <w:rPr>
                <w:noProof/>
                <w:webHidden/>
              </w:rPr>
              <w:t>35</w:t>
            </w:r>
            <w:r w:rsidR="00ED7FBA">
              <w:rPr>
                <w:noProof/>
                <w:webHidden/>
              </w:rPr>
              <w:fldChar w:fldCharType="end"/>
            </w:r>
          </w:hyperlink>
        </w:p>
        <w:p w14:paraId="27A139FD" w14:textId="0D905CD1" w:rsidR="00ED7FBA" w:rsidRDefault="000F652F">
          <w:pPr>
            <w:pStyle w:val="TOC4"/>
            <w:tabs>
              <w:tab w:val="right" w:leader="underscore" w:pos="9016"/>
            </w:tabs>
            <w:rPr>
              <w:rFonts w:eastAsiaTheme="minorEastAsia" w:cstheme="minorBidi"/>
              <w:noProof/>
              <w:sz w:val="22"/>
              <w:szCs w:val="22"/>
              <w:lang w:eastAsia="en-GB"/>
            </w:rPr>
          </w:pPr>
          <w:hyperlink w:anchor="_Toc29068852" w:history="1">
            <w:r w:rsidR="00ED7FBA" w:rsidRPr="00887DF2">
              <w:rPr>
                <w:rStyle w:val="Hyperlink"/>
                <w:noProof/>
              </w:rPr>
              <w:t>Success Criteria Requirements the Iteration Addresses</w:t>
            </w:r>
            <w:r w:rsidR="00ED7FBA">
              <w:rPr>
                <w:noProof/>
                <w:webHidden/>
              </w:rPr>
              <w:tab/>
            </w:r>
            <w:r w:rsidR="00ED7FBA">
              <w:rPr>
                <w:noProof/>
                <w:webHidden/>
              </w:rPr>
              <w:fldChar w:fldCharType="begin"/>
            </w:r>
            <w:r w:rsidR="00ED7FBA">
              <w:rPr>
                <w:noProof/>
                <w:webHidden/>
              </w:rPr>
              <w:instrText xml:space="preserve"> PAGEREF _Toc29068852 \h </w:instrText>
            </w:r>
            <w:r w:rsidR="00ED7FBA">
              <w:rPr>
                <w:noProof/>
                <w:webHidden/>
              </w:rPr>
            </w:r>
            <w:r w:rsidR="00ED7FBA">
              <w:rPr>
                <w:noProof/>
                <w:webHidden/>
              </w:rPr>
              <w:fldChar w:fldCharType="separate"/>
            </w:r>
            <w:r w:rsidR="00ED7FBA">
              <w:rPr>
                <w:noProof/>
                <w:webHidden/>
              </w:rPr>
              <w:t>36</w:t>
            </w:r>
            <w:r w:rsidR="00ED7FBA">
              <w:rPr>
                <w:noProof/>
                <w:webHidden/>
              </w:rPr>
              <w:fldChar w:fldCharType="end"/>
            </w:r>
          </w:hyperlink>
        </w:p>
        <w:p w14:paraId="6F3A6125" w14:textId="326F54BE" w:rsidR="00ED7FBA" w:rsidRDefault="000F652F">
          <w:pPr>
            <w:pStyle w:val="TOC2"/>
            <w:tabs>
              <w:tab w:val="right" w:leader="underscore" w:pos="9016"/>
            </w:tabs>
            <w:rPr>
              <w:rFonts w:eastAsiaTheme="minorEastAsia" w:cstheme="minorBidi"/>
              <w:b w:val="0"/>
              <w:bCs w:val="0"/>
              <w:noProof/>
              <w:lang w:eastAsia="en-GB"/>
            </w:rPr>
          </w:pPr>
          <w:hyperlink w:anchor="_Toc29068853" w:history="1">
            <w:r w:rsidR="00ED7FBA" w:rsidRPr="00887DF2">
              <w:rPr>
                <w:rStyle w:val="Hyperlink"/>
                <w:noProof/>
              </w:rPr>
              <w:t>Iteration Design</w:t>
            </w:r>
            <w:r w:rsidR="00ED7FBA">
              <w:rPr>
                <w:noProof/>
                <w:webHidden/>
              </w:rPr>
              <w:tab/>
            </w:r>
            <w:r w:rsidR="00ED7FBA">
              <w:rPr>
                <w:noProof/>
                <w:webHidden/>
              </w:rPr>
              <w:fldChar w:fldCharType="begin"/>
            </w:r>
            <w:r w:rsidR="00ED7FBA">
              <w:rPr>
                <w:noProof/>
                <w:webHidden/>
              </w:rPr>
              <w:instrText xml:space="preserve"> PAGEREF _Toc29068853 \h </w:instrText>
            </w:r>
            <w:r w:rsidR="00ED7FBA">
              <w:rPr>
                <w:noProof/>
                <w:webHidden/>
              </w:rPr>
            </w:r>
            <w:r w:rsidR="00ED7FBA">
              <w:rPr>
                <w:noProof/>
                <w:webHidden/>
              </w:rPr>
              <w:fldChar w:fldCharType="separate"/>
            </w:r>
            <w:r w:rsidR="00ED7FBA">
              <w:rPr>
                <w:noProof/>
                <w:webHidden/>
              </w:rPr>
              <w:t>37</w:t>
            </w:r>
            <w:r w:rsidR="00ED7FBA">
              <w:rPr>
                <w:noProof/>
                <w:webHidden/>
              </w:rPr>
              <w:fldChar w:fldCharType="end"/>
            </w:r>
          </w:hyperlink>
        </w:p>
        <w:p w14:paraId="2DADB829" w14:textId="04B1A415" w:rsidR="00ED7FBA" w:rsidRDefault="000F652F">
          <w:pPr>
            <w:pStyle w:val="TOC3"/>
            <w:tabs>
              <w:tab w:val="right" w:leader="underscore" w:pos="9016"/>
            </w:tabs>
            <w:rPr>
              <w:rFonts w:eastAsiaTheme="minorEastAsia" w:cstheme="minorBidi"/>
              <w:noProof/>
              <w:sz w:val="22"/>
              <w:szCs w:val="22"/>
              <w:lang w:eastAsia="en-GB"/>
            </w:rPr>
          </w:pPr>
          <w:hyperlink w:anchor="_Toc29068854" w:history="1">
            <w:r w:rsidR="00ED7FBA" w:rsidRPr="00887DF2">
              <w:rPr>
                <w:rStyle w:val="Hyperlink"/>
                <w:noProof/>
              </w:rPr>
              <w:t>Decomposing the Problem</w:t>
            </w:r>
            <w:r w:rsidR="00ED7FBA">
              <w:rPr>
                <w:noProof/>
                <w:webHidden/>
              </w:rPr>
              <w:tab/>
            </w:r>
            <w:r w:rsidR="00ED7FBA">
              <w:rPr>
                <w:noProof/>
                <w:webHidden/>
              </w:rPr>
              <w:fldChar w:fldCharType="begin"/>
            </w:r>
            <w:r w:rsidR="00ED7FBA">
              <w:rPr>
                <w:noProof/>
                <w:webHidden/>
              </w:rPr>
              <w:instrText xml:space="preserve"> PAGEREF _Toc29068854 \h </w:instrText>
            </w:r>
            <w:r w:rsidR="00ED7FBA">
              <w:rPr>
                <w:noProof/>
                <w:webHidden/>
              </w:rPr>
            </w:r>
            <w:r w:rsidR="00ED7FBA">
              <w:rPr>
                <w:noProof/>
                <w:webHidden/>
              </w:rPr>
              <w:fldChar w:fldCharType="separate"/>
            </w:r>
            <w:r w:rsidR="00ED7FBA">
              <w:rPr>
                <w:noProof/>
                <w:webHidden/>
              </w:rPr>
              <w:t>37</w:t>
            </w:r>
            <w:r w:rsidR="00ED7FBA">
              <w:rPr>
                <w:noProof/>
                <w:webHidden/>
              </w:rPr>
              <w:fldChar w:fldCharType="end"/>
            </w:r>
          </w:hyperlink>
        </w:p>
        <w:p w14:paraId="7C7ED023" w14:textId="3285D4CE" w:rsidR="00ED7FBA" w:rsidRDefault="000F652F">
          <w:pPr>
            <w:pStyle w:val="TOC3"/>
            <w:tabs>
              <w:tab w:val="right" w:leader="underscore" w:pos="9016"/>
            </w:tabs>
            <w:rPr>
              <w:rFonts w:eastAsiaTheme="minorEastAsia" w:cstheme="minorBidi"/>
              <w:noProof/>
              <w:sz w:val="22"/>
              <w:szCs w:val="22"/>
              <w:lang w:eastAsia="en-GB"/>
            </w:rPr>
          </w:pPr>
          <w:hyperlink w:anchor="_Toc29068855" w:history="1">
            <w:r w:rsidR="00ED7FBA" w:rsidRPr="00887DF2">
              <w:rPr>
                <w:rStyle w:val="Hyperlink"/>
                <w:noProof/>
              </w:rPr>
              <w:t>Usability Features</w:t>
            </w:r>
            <w:r w:rsidR="00ED7FBA">
              <w:rPr>
                <w:noProof/>
                <w:webHidden/>
              </w:rPr>
              <w:tab/>
            </w:r>
            <w:r w:rsidR="00ED7FBA">
              <w:rPr>
                <w:noProof/>
                <w:webHidden/>
              </w:rPr>
              <w:fldChar w:fldCharType="begin"/>
            </w:r>
            <w:r w:rsidR="00ED7FBA">
              <w:rPr>
                <w:noProof/>
                <w:webHidden/>
              </w:rPr>
              <w:instrText xml:space="preserve"> PAGEREF _Toc29068855 \h </w:instrText>
            </w:r>
            <w:r w:rsidR="00ED7FBA">
              <w:rPr>
                <w:noProof/>
                <w:webHidden/>
              </w:rPr>
            </w:r>
            <w:r w:rsidR="00ED7FBA">
              <w:rPr>
                <w:noProof/>
                <w:webHidden/>
              </w:rPr>
              <w:fldChar w:fldCharType="separate"/>
            </w:r>
            <w:r w:rsidR="00ED7FBA">
              <w:rPr>
                <w:noProof/>
                <w:webHidden/>
              </w:rPr>
              <w:t>38</w:t>
            </w:r>
            <w:r w:rsidR="00ED7FBA">
              <w:rPr>
                <w:noProof/>
                <w:webHidden/>
              </w:rPr>
              <w:fldChar w:fldCharType="end"/>
            </w:r>
          </w:hyperlink>
        </w:p>
        <w:p w14:paraId="2803C75A" w14:textId="2B075428" w:rsidR="00ED7FBA" w:rsidRDefault="000F652F">
          <w:pPr>
            <w:pStyle w:val="TOC3"/>
            <w:tabs>
              <w:tab w:val="right" w:leader="underscore" w:pos="9016"/>
            </w:tabs>
            <w:rPr>
              <w:rFonts w:eastAsiaTheme="minorEastAsia" w:cstheme="minorBidi"/>
              <w:noProof/>
              <w:sz w:val="22"/>
              <w:szCs w:val="22"/>
              <w:lang w:eastAsia="en-GB"/>
            </w:rPr>
          </w:pPr>
          <w:hyperlink w:anchor="_Toc29068856" w:history="1">
            <w:r w:rsidR="00ED7FBA" w:rsidRPr="00887DF2">
              <w:rPr>
                <w:rStyle w:val="Hyperlink"/>
                <w:noProof/>
              </w:rPr>
              <w:t>Key variables, data structures, classes and validation</w:t>
            </w:r>
            <w:r w:rsidR="00ED7FBA">
              <w:rPr>
                <w:noProof/>
                <w:webHidden/>
              </w:rPr>
              <w:tab/>
            </w:r>
            <w:r w:rsidR="00ED7FBA">
              <w:rPr>
                <w:noProof/>
                <w:webHidden/>
              </w:rPr>
              <w:fldChar w:fldCharType="begin"/>
            </w:r>
            <w:r w:rsidR="00ED7FBA">
              <w:rPr>
                <w:noProof/>
                <w:webHidden/>
              </w:rPr>
              <w:instrText xml:space="preserve"> PAGEREF _Toc29068856 \h </w:instrText>
            </w:r>
            <w:r w:rsidR="00ED7FBA">
              <w:rPr>
                <w:noProof/>
                <w:webHidden/>
              </w:rPr>
            </w:r>
            <w:r w:rsidR="00ED7FBA">
              <w:rPr>
                <w:noProof/>
                <w:webHidden/>
              </w:rPr>
              <w:fldChar w:fldCharType="separate"/>
            </w:r>
            <w:r w:rsidR="00ED7FBA">
              <w:rPr>
                <w:noProof/>
                <w:webHidden/>
              </w:rPr>
              <w:t>38</w:t>
            </w:r>
            <w:r w:rsidR="00ED7FBA">
              <w:rPr>
                <w:noProof/>
                <w:webHidden/>
              </w:rPr>
              <w:fldChar w:fldCharType="end"/>
            </w:r>
          </w:hyperlink>
        </w:p>
        <w:p w14:paraId="34038C41" w14:textId="1915B770" w:rsidR="00ED7FBA" w:rsidRDefault="000F652F">
          <w:pPr>
            <w:pStyle w:val="TOC4"/>
            <w:tabs>
              <w:tab w:val="right" w:leader="underscore" w:pos="9016"/>
            </w:tabs>
            <w:rPr>
              <w:rFonts w:eastAsiaTheme="minorEastAsia" w:cstheme="minorBidi"/>
              <w:noProof/>
              <w:sz w:val="22"/>
              <w:szCs w:val="22"/>
              <w:lang w:eastAsia="en-GB"/>
            </w:rPr>
          </w:pPr>
          <w:hyperlink w:anchor="_Toc29068857" w:history="1">
            <w:r w:rsidR="00ED7FBA" w:rsidRPr="00887DF2">
              <w:rPr>
                <w:rStyle w:val="Hyperlink"/>
                <w:noProof/>
              </w:rPr>
              <w:t>Map Class</w:t>
            </w:r>
            <w:r w:rsidR="00ED7FBA">
              <w:rPr>
                <w:noProof/>
                <w:webHidden/>
              </w:rPr>
              <w:tab/>
            </w:r>
            <w:r w:rsidR="00ED7FBA">
              <w:rPr>
                <w:noProof/>
                <w:webHidden/>
              </w:rPr>
              <w:fldChar w:fldCharType="begin"/>
            </w:r>
            <w:r w:rsidR="00ED7FBA">
              <w:rPr>
                <w:noProof/>
                <w:webHidden/>
              </w:rPr>
              <w:instrText xml:space="preserve"> PAGEREF _Toc29068857 \h </w:instrText>
            </w:r>
            <w:r w:rsidR="00ED7FBA">
              <w:rPr>
                <w:noProof/>
                <w:webHidden/>
              </w:rPr>
            </w:r>
            <w:r w:rsidR="00ED7FBA">
              <w:rPr>
                <w:noProof/>
                <w:webHidden/>
              </w:rPr>
              <w:fldChar w:fldCharType="separate"/>
            </w:r>
            <w:r w:rsidR="00ED7FBA">
              <w:rPr>
                <w:noProof/>
                <w:webHidden/>
              </w:rPr>
              <w:t>39</w:t>
            </w:r>
            <w:r w:rsidR="00ED7FBA">
              <w:rPr>
                <w:noProof/>
                <w:webHidden/>
              </w:rPr>
              <w:fldChar w:fldCharType="end"/>
            </w:r>
          </w:hyperlink>
        </w:p>
        <w:p w14:paraId="07287B2C" w14:textId="63CB27F4" w:rsidR="00ED7FBA" w:rsidRDefault="000F652F">
          <w:pPr>
            <w:pStyle w:val="TOC4"/>
            <w:tabs>
              <w:tab w:val="right" w:leader="underscore" w:pos="9016"/>
            </w:tabs>
            <w:rPr>
              <w:rFonts w:eastAsiaTheme="minorEastAsia" w:cstheme="minorBidi"/>
              <w:noProof/>
              <w:sz w:val="22"/>
              <w:szCs w:val="22"/>
              <w:lang w:eastAsia="en-GB"/>
            </w:rPr>
          </w:pPr>
          <w:hyperlink w:anchor="_Toc29068858" w:history="1">
            <w:r w:rsidR="00ED7FBA" w:rsidRPr="00887DF2">
              <w:rPr>
                <w:rStyle w:val="Hyperlink"/>
                <w:noProof/>
              </w:rPr>
              <w:t>Tank Class</w:t>
            </w:r>
            <w:r w:rsidR="00ED7FBA">
              <w:rPr>
                <w:noProof/>
                <w:webHidden/>
              </w:rPr>
              <w:tab/>
            </w:r>
            <w:r w:rsidR="00ED7FBA">
              <w:rPr>
                <w:noProof/>
                <w:webHidden/>
              </w:rPr>
              <w:fldChar w:fldCharType="begin"/>
            </w:r>
            <w:r w:rsidR="00ED7FBA">
              <w:rPr>
                <w:noProof/>
                <w:webHidden/>
              </w:rPr>
              <w:instrText xml:space="preserve"> PAGEREF _Toc29068858 \h </w:instrText>
            </w:r>
            <w:r w:rsidR="00ED7FBA">
              <w:rPr>
                <w:noProof/>
                <w:webHidden/>
              </w:rPr>
            </w:r>
            <w:r w:rsidR="00ED7FBA">
              <w:rPr>
                <w:noProof/>
                <w:webHidden/>
              </w:rPr>
              <w:fldChar w:fldCharType="separate"/>
            </w:r>
            <w:r w:rsidR="00ED7FBA">
              <w:rPr>
                <w:noProof/>
                <w:webHidden/>
              </w:rPr>
              <w:t>39</w:t>
            </w:r>
            <w:r w:rsidR="00ED7FBA">
              <w:rPr>
                <w:noProof/>
                <w:webHidden/>
              </w:rPr>
              <w:fldChar w:fldCharType="end"/>
            </w:r>
          </w:hyperlink>
        </w:p>
        <w:p w14:paraId="370A0D7E" w14:textId="68EFA57E" w:rsidR="00ED7FBA" w:rsidRDefault="000F652F">
          <w:pPr>
            <w:pStyle w:val="TOC4"/>
            <w:tabs>
              <w:tab w:val="right" w:leader="underscore" w:pos="9016"/>
            </w:tabs>
            <w:rPr>
              <w:rFonts w:eastAsiaTheme="minorEastAsia" w:cstheme="minorBidi"/>
              <w:noProof/>
              <w:sz w:val="22"/>
              <w:szCs w:val="22"/>
              <w:lang w:eastAsia="en-GB"/>
            </w:rPr>
          </w:pPr>
          <w:hyperlink w:anchor="_Toc29068859" w:history="1">
            <w:r w:rsidR="00ED7FBA" w:rsidRPr="00887DF2">
              <w:rPr>
                <w:rStyle w:val="Hyperlink"/>
                <w:noProof/>
              </w:rPr>
              <w:t>Projectile Class</w:t>
            </w:r>
            <w:r w:rsidR="00ED7FBA">
              <w:rPr>
                <w:noProof/>
                <w:webHidden/>
              </w:rPr>
              <w:tab/>
            </w:r>
            <w:r w:rsidR="00ED7FBA">
              <w:rPr>
                <w:noProof/>
                <w:webHidden/>
              </w:rPr>
              <w:fldChar w:fldCharType="begin"/>
            </w:r>
            <w:r w:rsidR="00ED7FBA">
              <w:rPr>
                <w:noProof/>
                <w:webHidden/>
              </w:rPr>
              <w:instrText xml:space="preserve"> PAGEREF _Toc29068859 \h </w:instrText>
            </w:r>
            <w:r w:rsidR="00ED7FBA">
              <w:rPr>
                <w:noProof/>
                <w:webHidden/>
              </w:rPr>
            </w:r>
            <w:r w:rsidR="00ED7FBA">
              <w:rPr>
                <w:noProof/>
                <w:webHidden/>
              </w:rPr>
              <w:fldChar w:fldCharType="separate"/>
            </w:r>
            <w:r w:rsidR="00ED7FBA">
              <w:rPr>
                <w:noProof/>
                <w:webHidden/>
              </w:rPr>
              <w:t>40</w:t>
            </w:r>
            <w:r w:rsidR="00ED7FBA">
              <w:rPr>
                <w:noProof/>
                <w:webHidden/>
              </w:rPr>
              <w:fldChar w:fldCharType="end"/>
            </w:r>
          </w:hyperlink>
        </w:p>
        <w:p w14:paraId="17B471B1" w14:textId="4E32C814" w:rsidR="00ED7FBA" w:rsidRDefault="000F652F">
          <w:pPr>
            <w:pStyle w:val="TOC4"/>
            <w:tabs>
              <w:tab w:val="right" w:leader="underscore" w:pos="9016"/>
            </w:tabs>
            <w:rPr>
              <w:rFonts w:eastAsiaTheme="minorEastAsia" w:cstheme="minorBidi"/>
              <w:noProof/>
              <w:sz w:val="22"/>
              <w:szCs w:val="22"/>
              <w:lang w:eastAsia="en-GB"/>
            </w:rPr>
          </w:pPr>
          <w:hyperlink w:anchor="_Toc29068860" w:history="1">
            <w:r w:rsidR="00ED7FBA" w:rsidRPr="00887DF2">
              <w:rPr>
                <w:rStyle w:val="Hyperlink"/>
                <w:noProof/>
              </w:rPr>
              <w:t>Game Class</w:t>
            </w:r>
            <w:r w:rsidR="00ED7FBA">
              <w:rPr>
                <w:noProof/>
                <w:webHidden/>
              </w:rPr>
              <w:tab/>
            </w:r>
            <w:r w:rsidR="00ED7FBA">
              <w:rPr>
                <w:noProof/>
                <w:webHidden/>
              </w:rPr>
              <w:fldChar w:fldCharType="begin"/>
            </w:r>
            <w:r w:rsidR="00ED7FBA">
              <w:rPr>
                <w:noProof/>
                <w:webHidden/>
              </w:rPr>
              <w:instrText xml:space="preserve"> PAGEREF _Toc29068860 \h </w:instrText>
            </w:r>
            <w:r w:rsidR="00ED7FBA">
              <w:rPr>
                <w:noProof/>
                <w:webHidden/>
              </w:rPr>
            </w:r>
            <w:r w:rsidR="00ED7FBA">
              <w:rPr>
                <w:noProof/>
                <w:webHidden/>
              </w:rPr>
              <w:fldChar w:fldCharType="separate"/>
            </w:r>
            <w:r w:rsidR="00ED7FBA">
              <w:rPr>
                <w:noProof/>
                <w:webHidden/>
              </w:rPr>
              <w:t>40</w:t>
            </w:r>
            <w:r w:rsidR="00ED7FBA">
              <w:rPr>
                <w:noProof/>
                <w:webHidden/>
              </w:rPr>
              <w:fldChar w:fldCharType="end"/>
            </w:r>
          </w:hyperlink>
        </w:p>
        <w:p w14:paraId="007A61C1" w14:textId="59CFD00E" w:rsidR="00ED7FBA" w:rsidRDefault="000F652F">
          <w:pPr>
            <w:pStyle w:val="TOC3"/>
            <w:tabs>
              <w:tab w:val="right" w:leader="underscore" w:pos="9016"/>
            </w:tabs>
            <w:rPr>
              <w:rFonts w:eastAsiaTheme="minorEastAsia" w:cstheme="minorBidi"/>
              <w:noProof/>
              <w:sz w:val="22"/>
              <w:szCs w:val="22"/>
              <w:lang w:eastAsia="en-GB"/>
            </w:rPr>
          </w:pPr>
          <w:hyperlink w:anchor="_Toc29068861" w:history="1">
            <w:r w:rsidR="00ED7FBA" w:rsidRPr="00887DF2">
              <w:rPr>
                <w:rStyle w:val="Hyperlink"/>
                <w:noProof/>
              </w:rPr>
              <w:t>Class Diagrams</w:t>
            </w:r>
            <w:r w:rsidR="00ED7FBA">
              <w:rPr>
                <w:noProof/>
                <w:webHidden/>
              </w:rPr>
              <w:tab/>
            </w:r>
            <w:r w:rsidR="00ED7FBA">
              <w:rPr>
                <w:noProof/>
                <w:webHidden/>
              </w:rPr>
              <w:fldChar w:fldCharType="begin"/>
            </w:r>
            <w:r w:rsidR="00ED7FBA">
              <w:rPr>
                <w:noProof/>
                <w:webHidden/>
              </w:rPr>
              <w:instrText xml:space="preserve"> PAGEREF _Toc29068861 \h </w:instrText>
            </w:r>
            <w:r w:rsidR="00ED7FBA">
              <w:rPr>
                <w:noProof/>
                <w:webHidden/>
              </w:rPr>
            </w:r>
            <w:r w:rsidR="00ED7FBA">
              <w:rPr>
                <w:noProof/>
                <w:webHidden/>
              </w:rPr>
              <w:fldChar w:fldCharType="separate"/>
            </w:r>
            <w:r w:rsidR="00ED7FBA">
              <w:rPr>
                <w:noProof/>
                <w:webHidden/>
              </w:rPr>
              <w:t>42</w:t>
            </w:r>
            <w:r w:rsidR="00ED7FBA">
              <w:rPr>
                <w:noProof/>
                <w:webHidden/>
              </w:rPr>
              <w:fldChar w:fldCharType="end"/>
            </w:r>
          </w:hyperlink>
        </w:p>
        <w:p w14:paraId="7204E368" w14:textId="06B1AF14" w:rsidR="00ED7FBA" w:rsidRDefault="000F652F">
          <w:pPr>
            <w:pStyle w:val="TOC3"/>
            <w:tabs>
              <w:tab w:val="right" w:leader="underscore" w:pos="9016"/>
            </w:tabs>
            <w:rPr>
              <w:rFonts w:eastAsiaTheme="minorEastAsia" w:cstheme="minorBidi"/>
              <w:noProof/>
              <w:sz w:val="22"/>
              <w:szCs w:val="22"/>
              <w:lang w:eastAsia="en-GB"/>
            </w:rPr>
          </w:pPr>
          <w:hyperlink w:anchor="_Toc29068862" w:history="1">
            <w:r w:rsidR="00ED7FBA" w:rsidRPr="00887DF2">
              <w:rPr>
                <w:rStyle w:val="Hyperlink"/>
                <w:noProof/>
              </w:rPr>
              <w:t>Approach to Testing</w:t>
            </w:r>
            <w:r w:rsidR="00ED7FBA">
              <w:rPr>
                <w:noProof/>
                <w:webHidden/>
              </w:rPr>
              <w:tab/>
            </w:r>
            <w:r w:rsidR="00ED7FBA">
              <w:rPr>
                <w:noProof/>
                <w:webHidden/>
              </w:rPr>
              <w:fldChar w:fldCharType="begin"/>
            </w:r>
            <w:r w:rsidR="00ED7FBA">
              <w:rPr>
                <w:noProof/>
                <w:webHidden/>
              </w:rPr>
              <w:instrText xml:space="preserve"> PAGEREF _Toc29068862 \h </w:instrText>
            </w:r>
            <w:r w:rsidR="00ED7FBA">
              <w:rPr>
                <w:noProof/>
                <w:webHidden/>
              </w:rPr>
            </w:r>
            <w:r w:rsidR="00ED7FBA">
              <w:rPr>
                <w:noProof/>
                <w:webHidden/>
              </w:rPr>
              <w:fldChar w:fldCharType="separate"/>
            </w:r>
            <w:r w:rsidR="00ED7FBA">
              <w:rPr>
                <w:noProof/>
                <w:webHidden/>
              </w:rPr>
              <w:t>42</w:t>
            </w:r>
            <w:r w:rsidR="00ED7FBA">
              <w:rPr>
                <w:noProof/>
                <w:webHidden/>
              </w:rPr>
              <w:fldChar w:fldCharType="end"/>
            </w:r>
          </w:hyperlink>
        </w:p>
        <w:p w14:paraId="4094F2C3" w14:textId="127C21D2" w:rsidR="00ED7FBA" w:rsidRDefault="000F652F">
          <w:pPr>
            <w:pStyle w:val="TOC4"/>
            <w:tabs>
              <w:tab w:val="right" w:leader="underscore" w:pos="9016"/>
            </w:tabs>
            <w:rPr>
              <w:rFonts w:eastAsiaTheme="minorEastAsia" w:cstheme="minorBidi"/>
              <w:noProof/>
              <w:sz w:val="22"/>
              <w:szCs w:val="22"/>
              <w:lang w:eastAsia="en-GB"/>
            </w:rPr>
          </w:pPr>
          <w:hyperlink w:anchor="_Toc29068863" w:history="1">
            <w:r w:rsidR="00ED7FBA" w:rsidRPr="00887DF2">
              <w:rPr>
                <w:rStyle w:val="Hyperlink"/>
                <w:noProof/>
              </w:rPr>
              <w:t>During-Development Testing</w:t>
            </w:r>
            <w:r w:rsidR="00ED7FBA">
              <w:rPr>
                <w:noProof/>
                <w:webHidden/>
              </w:rPr>
              <w:tab/>
            </w:r>
            <w:r w:rsidR="00ED7FBA">
              <w:rPr>
                <w:noProof/>
                <w:webHidden/>
              </w:rPr>
              <w:fldChar w:fldCharType="begin"/>
            </w:r>
            <w:r w:rsidR="00ED7FBA">
              <w:rPr>
                <w:noProof/>
                <w:webHidden/>
              </w:rPr>
              <w:instrText xml:space="preserve"> PAGEREF _Toc29068863 \h </w:instrText>
            </w:r>
            <w:r w:rsidR="00ED7FBA">
              <w:rPr>
                <w:noProof/>
                <w:webHidden/>
              </w:rPr>
            </w:r>
            <w:r w:rsidR="00ED7FBA">
              <w:rPr>
                <w:noProof/>
                <w:webHidden/>
              </w:rPr>
              <w:fldChar w:fldCharType="separate"/>
            </w:r>
            <w:r w:rsidR="00ED7FBA">
              <w:rPr>
                <w:noProof/>
                <w:webHidden/>
              </w:rPr>
              <w:t>43</w:t>
            </w:r>
            <w:r w:rsidR="00ED7FBA">
              <w:rPr>
                <w:noProof/>
                <w:webHidden/>
              </w:rPr>
              <w:fldChar w:fldCharType="end"/>
            </w:r>
          </w:hyperlink>
        </w:p>
        <w:p w14:paraId="2D31EA19" w14:textId="74A72230" w:rsidR="00ED7FBA" w:rsidRDefault="000F652F">
          <w:pPr>
            <w:pStyle w:val="TOC4"/>
            <w:tabs>
              <w:tab w:val="right" w:leader="underscore" w:pos="9016"/>
            </w:tabs>
            <w:rPr>
              <w:rFonts w:eastAsiaTheme="minorEastAsia" w:cstheme="minorBidi"/>
              <w:noProof/>
              <w:sz w:val="22"/>
              <w:szCs w:val="22"/>
              <w:lang w:eastAsia="en-GB"/>
            </w:rPr>
          </w:pPr>
          <w:hyperlink w:anchor="_Toc29068864" w:history="1">
            <w:r w:rsidR="00ED7FBA" w:rsidRPr="00887DF2">
              <w:rPr>
                <w:rStyle w:val="Hyperlink"/>
                <w:noProof/>
              </w:rPr>
              <w:t>Unit Testing</w:t>
            </w:r>
            <w:r w:rsidR="00ED7FBA">
              <w:rPr>
                <w:noProof/>
                <w:webHidden/>
              </w:rPr>
              <w:tab/>
            </w:r>
            <w:r w:rsidR="00ED7FBA">
              <w:rPr>
                <w:noProof/>
                <w:webHidden/>
              </w:rPr>
              <w:fldChar w:fldCharType="begin"/>
            </w:r>
            <w:r w:rsidR="00ED7FBA">
              <w:rPr>
                <w:noProof/>
                <w:webHidden/>
              </w:rPr>
              <w:instrText xml:space="preserve"> PAGEREF _Toc29068864 \h </w:instrText>
            </w:r>
            <w:r w:rsidR="00ED7FBA">
              <w:rPr>
                <w:noProof/>
                <w:webHidden/>
              </w:rPr>
            </w:r>
            <w:r w:rsidR="00ED7FBA">
              <w:rPr>
                <w:noProof/>
                <w:webHidden/>
              </w:rPr>
              <w:fldChar w:fldCharType="separate"/>
            </w:r>
            <w:r w:rsidR="00ED7FBA">
              <w:rPr>
                <w:noProof/>
                <w:webHidden/>
              </w:rPr>
              <w:t>44</w:t>
            </w:r>
            <w:r w:rsidR="00ED7FBA">
              <w:rPr>
                <w:noProof/>
                <w:webHidden/>
              </w:rPr>
              <w:fldChar w:fldCharType="end"/>
            </w:r>
          </w:hyperlink>
        </w:p>
        <w:p w14:paraId="6EEE90F4" w14:textId="499E7B63" w:rsidR="00ED7FBA" w:rsidRDefault="000F652F">
          <w:pPr>
            <w:pStyle w:val="TOC4"/>
            <w:tabs>
              <w:tab w:val="right" w:leader="underscore" w:pos="9016"/>
            </w:tabs>
            <w:rPr>
              <w:rFonts w:eastAsiaTheme="minorEastAsia" w:cstheme="minorBidi"/>
              <w:noProof/>
              <w:sz w:val="22"/>
              <w:szCs w:val="22"/>
              <w:lang w:eastAsia="en-GB"/>
            </w:rPr>
          </w:pPr>
          <w:hyperlink w:anchor="_Toc29068865" w:history="1">
            <w:r w:rsidR="00ED7FBA" w:rsidRPr="00887DF2">
              <w:rPr>
                <w:rStyle w:val="Hyperlink"/>
                <w:noProof/>
              </w:rPr>
              <w:t>Post-Development Testing</w:t>
            </w:r>
            <w:r w:rsidR="00ED7FBA">
              <w:rPr>
                <w:noProof/>
                <w:webHidden/>
              </w:rPr>
              <w:tab/>
            </w:r>
            <w:r w:rsidR="00ED7FBA">
              <w:rPr>
                <w:noProof/>
                <w:webHidden/>
              </w:rPr>
              <w:fldChar w:fldCharType="begin"/>
            </w:r>
            <w:r w:rsidR="00ED7FBA">
              <w:rPr>
                <w:noProof/>
                <w:webHidden/>
              </w:rPr>
              <w:instrText xml:space="preserve"> PAGEREF _Toc29068865 \h </w:instrText>
            </w:r>
            <w:r w:rsidR="00ED7FBA">
              <w:rPr>
                <w:noProof/>
                <w:webHidden/>
              </w:rPr>
            </w:r>
            <w:r w:rsidR="00ED7FBA">
              <w:rPr>
                <w:noProof/>
                <w:webHidden/>
              </w:rPr>
              <w:fldChar w:fldCharType="separate"/>
            </w:r>
            <w:r w:rsidR="00ED7FBA">
              <w:rPr>
                <w:noProof/>
                <w:webHidden/>
              </w:rPr>
              <w:t>44</w:t>
            </w:r>
            <w:r w:rsidR="00ED7FBA">
              <w:rPr>
                <w:noProof/>
                <w:webHidden/>
              </w:rPr>
              <w:fldChar w:fldCharType="end"/>
            </w:r>
          </w:hyperlink>
        </w:p>
        <w:p w14:paraId="513BD29B" w14:textId="30028DEA" w:rsidR="00ED7FBA" w:rsidRDefault="000F652F">
          <w:pPr>
            <w:pStyle w:val="TOC3"/>
            <w:tabs>
              <w:tab w:val="right" w:leader="underscore" w:pos="9016"/>
            </w:tabs>
            <w:rPr>
              <w:rFonts w:eastAsiaTheme="minorEastAsia" w:cstheme="minorBidi"/>
              <w:noProof/>
              <w:sz w:val="22"/>
              <w:szCs w:val="22"/>
              <w:lang w:eastAsia="en-GB"/>
            </w:rPr>
          </w:pPr>
          <w:hyperlink w:anchor="_Toc29068866" w:history="1">
            <w:r w:rsidR="00ED7FBA" w:rsidRPr="00887DF2">
              <w:rPr>
                <w:rStyle w:val="Hyperlink"/>
                <w:noProof/>
              </w:rPr>
              <w:t>Pseudo-code Algorithms</w:t>
            </w:r>
            <w:r w:rsidR="00ED7FBA">
              <w:rPr>
                <w:noProof/>
                <w:webHidden/>
              </w:rPr>
              <w:tab/>
            </w:r>
            <w:r w:rsidR="00ED7FBA">
              <w:rPr>
                <w:noProof/>
                <w:webHidden/>
              </w:rPr>
              <w:fldChar w:fldCharType="begin"/>
            </w:r>
            <w:r w:rsidR="00ED7FBA">
              <w:rPr>
                <w:noProof/>
                <w:webHidden/>
              </w:rPr>
              <w:instrText xml:space="preserve"> PAGEREF _Toc29068866 \h </w:instrText>
            </w:r>
            <w:r w:rsidR="00ED7FBA">
              <w:rPr>
                <w:noProof/>
                <w:webHidden/>
              </w:rPr>
            </w:r>
            <w:r w:rsidR="00ED7FBA">
              <w:rPr>
                <w:noProof/>
                <w:webHidden/>
              </w:rPr>
              <w:fldChar w:fldCharType="separate"/>
            </w:r>
            <w:r w:rsidR="00ED7FBA">
              <w:rPr>
                <w:noProof/>
                <w:webHidden/>
              </w:rPr>
              <w:t>45</w:t>
            </w:r>
            <w:r w:rsidR="00ED7FBA">
              <w:rPr>
                <w:noProof/>
                <w:webHidden/>
              </w:rPr>
              <w:fldChar w:fldCharType="end"/>
            </w:r>
          </w:hyperlink>
        </w:p>
        <w:p w14:paraId="7F0B68C9" w14:textId="3EAA6B6A" w:rsidR="00ED7FBA" w:rsidRDefault="000F652F">
          <w:pPr>
            <w:pStyle w:val="TOC4"/>
            <w:tabs>
              <w:tab w:val="right" w:leader="underscore" w:pos="9016"/>
            </w:tabs>
            <w:rPr>
              <w:rFonts w:eastAsiaTheme="minorEastAsia" w:cstheme="minorBidi"/>
              <w:noProof/>
              <w:sz w:val="22"/>
              <w:szCs w:val="22"/>
              <w:lang w:eastAsia="en-GB"/>
            </w:rPr>
          </w:pPr>
          <w:hyperlink w:anchor="_Toc29068867" w:history="1">
            <w:r w:rsidR="00ED7FBA" w:rsidRPr="00887DF2">
              <w:rPr>
                <w:rStyle w:val="Hyperlink"/>
                <w:noProof/>
              </w:rPr>
              <w:t>Pseudo-code</w:t>
            </w:r>
            <w:r w:rsidR="00ED7FBA">
              <w:rPr>
                <w:noProof/>
                <w:webHidden/>
              </w:rPr>
              <w:tab/>
            </w:r>
            <w:r w:rsidR="00ED7FBA">
              <w:rPr>
                <w:noProof/>
                <w:webHidden/>
              </w:rPr>
              <w:fldChar w:fldCharType="begin"/>
            </w:r>
            <w:r w:rsidR="00ED7FBA">
              <w:rPr>
                <w:noProof/>
                <w:webHidden/>
              </w:rPr>
              <w:instrText xml:space="preserve"> PAGEREF _Toc29068867 \h </w:instrText>
            </w:r>
            <w:r w:rsidR="00ED7FBA">
              <w:rPr>
                <w:noProof/>
                <w:webHidden/>
              </w:rPr>
            </w:r>
            <w:r w:rsidR="00ED7FBA">
              <w:rPr>
                <w:noProof/>
                <w:webHidden/>
              </w:rPr>
              <w:fldChar w:fldCharType="separate"/>
            </w:r>
            <w:r w:rsidR="00ED7FBA">
              <w:rPr>
                <w:noProof/>
                <w:webHidden/>
              </w:rPr>
              <w:t>45</w:t>
            </w:r>
            <w:r w:rsidR="00ED7FBA">
              <w:rPr>
                <w:noProof/>
                <w:webHidden/>
              </w:rPr>
              <w:fldChar w:fldCharType="end"/>
            </w:r>
          </w:hyperlink>
        </w:p>
        <w:p w14:paraId="73BFD71C" w14:textId="7561A057" w:rsidR="00ED7FBA" w:rsidRDefault="000F652F">
          <w:pPr>
            <w:pStyle w:val="TOC4"/>
            <w:tabs>
              <w:tab w:val="right" w:leader="underscore" w:pos="9016"/>
            </w:tabs>
            <w:rPr>
              <w:rFonts w:eastAsiaTheme="minorEastAsia" w:cstheme="minorBidi"/>
              <w:noProof/>
              <w:sz w:val="22"/>
              <w:szCs w:val="22"/>
              <w:lang w:eastAsia="en-GB"/>
            </w:rPr>
          </w:pPr>
          <w:hyperlink w:anchor="_Toc29068868" w:history="1">
            <w:r w:rsidR="00ED7FBA" w:rsidRPr="00887DF2">
              <w:rPr>
                <w:rStyle w:val="Hyperlink"/>
                <w:noProof/>
              </w:rPr>
              <w:t>Algorithms as part of the solution</w:t>
            </w:r>
            <w:r w:rsidR="00ED7FBA">
              <w:rPr>
                <w:noProof/>
                <w:webHidden/>
              </w:rPr>
              <w:tab/>
            </w:r>
            <w:r w:rsidR="00ED7FBA">
              <w:rPr>
                <w:noProof/>
                <w:webHidden/>
              </w:rPr>
              <w:fldChar w:fldCharType="begin"/>
            </w:r>
            <w:r w:rsidR="00ED7FBA">
              <w:rPr>
                <w:noProof/>
                <w:webHidden/>
              </w:rPr>
              <w:instrText xml:space="preserve"> PAGEREF _Toc29068868 \h </w:instrText>
            </w:r>
            <w:r w:rsidR="00ED7FBA">
              <w:rPr>
                <w:noProof/>
                <w:webHidden/>
              </w:rPr>
            </w:r>
            <w:r w:rsidR="00ED7FBA">
              <w:rPr>
                <w:noProof/>
                <w:webHidden/>
              </w:rPr>
              <w:fldChar w:fldCharType="separate"/>
            </w:r>
            <w:r w:rsidR="00ED7FBA">
              <w:rPr>
                <w:noProof/>
                <w:webHidden/>
              </w:rPr>
              <w:t>47</w:t>
            </w:r>
            <w:r w:rsidR="00ED7FBA">
              <w:rPr>
                <w:noProof/>
                <w:webHidden/>
              </w:rPr>
              <w:fldChar w:fldCharType="end"/>
            </w:r>
          </w:hyperlink>
        </w:p>
        <w:p w14:paraId="21AC4330" w14:textId="442601FB" w:rsidR="00ED7FBA" w:rsidRDefault="000F652F">
          <w:pPr>
            <w:pStyle w:val="TOC2"/>
            <w:tabs>
              <w:tab w:val="right" w:leader="underscore" w:pos="9016"/>
            </w:tabs>
            <w:rPr>
              <w:rFonts w:eastAsiaTheme="minorEastAsia" w:cstheme="minorBidi"/>
              <w:b w:val="0"/>
              <w:bCs w:val="0"/>
              <w:noProof/>
              <w:lang w:eastAsia="en-GB"/>
            </w:rPr>
          </w:pPr>
          <w:hyperlink w:anchor="_Toc29068869" w:history="1">
            <w:r w:rsidR="00ED7FBA" w:rsidRPr="00887DF2">
              <w:rPr>
                <w:rStyle w:val="Hyperlink"/>
                <w:noProof/>
              </w:rPr>
              <w:t>Iteration Development</w:t>
            </w:r>
            <w:r w:rsidR="00ED7FBA">
              <w:rPr>
                <w:noProof/>
                <w:webHidden/>
              </w:rPr>
              <w:tab/>
            </w:r>
            <w:r w:rsidR="00ED7FBA">
              <w:rPr>
                <w:noProof/>
                <w:webHidden/>
              </w:rPr>
              <w:fldChar w:fldCharType="begin"/>
            </w:r>
            <w:r w:rsidR="00ED7FBA">
              <w:rPr>
                <w:noProof/>
                <w:webHidden/>
              </w:rPr>
              <w:instrText xml:space="preserve"> PAGEREF _Toc29068869 \h </w:instrText>
            </w:r>
            <w:r w:rsidR="00ED7FBA">
              <w:rPr>
                <w:noProof/>
                <w:webHidden/>
              </w:rPr>
            </w:r>
            <w:r w:rsidR="00ED7FBA">
              <w:rPr>
                <w:noProof/>
                <w:webHidden/>
              </w:rPr>
              <w:fldChar w:fldCharType="separate"/>
            </w:r>
            <w:r w:rsidR="00ED7FBA">
              <w:rPr>
                <w:noProof/>
                <w:webHidden/>
              </w:rPr>
              <w:t>49</w:t>
            </w:r>
            <w:r w:rsidR="00ED7FBA">
              <w:rPr>
                <w:noProof/>
                <w:webHidden/>
              </w:rPr>
              <w:fldChar w:fldCharType="end"/>
            </w:r>
          </w:hyperlink>
        </w:p>
        <w:p w14:paraId="689A3F35" w14:textId="01C20697" w:rsidR="00ED7FBA" w:rsidRDefault="000F652F">
          <w:pPr>
            <w:pStyle w:val="TOC3"/>
            <w:tabs>
              <w:tab w:val="right" w:leader="underscore" w:pos="9016"/>
            </w:tabs>
            <w:rPr>
              <w:rFonts w:eastAsiaTheme="minorEastAsia" w:cstheme="minorBidi"/>
              <w:noProof/>
              <w:sz w:val="22"/>
              <w:szCs w:val="22"/>
              <w:lang w:eastAsia="en-GB"/>
            </w:rPr>
          </w:pPr>
          <w:hyperlink w:anchor="_Toc29068870" w:history="1">
            <w:r w:rsidR="00ED7FBA" w:rsidRPr="00887DF2">
              <w:rPr>
                <w:rStyle w:val="Hyperlink"/>
                <w:noProof/>
              </w:rPr>
              <w:t>Initial Set-up</w:t>
            </w:r>
            <w:r w:rsidR="00ED7FBA">
              <w:rPr>
                <w:noProof/>
                <w:webHidden/>
              </w:rPr>
              <w:tab/>
            </w:r>
            <w:r w:rsidR="00ED7FBA">
              <w:rPr>
                <w:noProof/>
                <w:webHidden/>
              </w:rPr>
              <w:fldChar w:fldCharType="begin"/>
            </w:r>
            <w:r w:rsidR="00ED7FBA">
              <w:rPr>
                <w:noProof/>
                <w:webHidden/>
              </w:rPr>
              <w:instrText xml:space="preserve"> PAGEREF _Toc29068870 \h </w:instrText>
            </w:r>
            <w:r w:rsidR="00ED7FBA">
              <w:rPr>
                <w:noProof/>
                <w:webHidden/>
              </w:rPr>
            </w:r>
            <w:r w:rsidR="00ED7FBA">
              <w:rPr>
                <w:noProof/>
                <w:webHidden/>
              </w:rPr>
              <w:fldChar w:fldCharType="separate"/>
            </w:r>
            <w:r w:rsidR="00ED7FBA">
              <w:rPr>
                <w:noProof/>
                <w:webHidden/>
              </w:rPr>
              <w:t>49</w:t>
            </w:r>
            <w:r w:rsidR="00ED7FBA">
              <w:rPr>
                <w:noProof/>
                <w:webHidden/>
              </w:rPr>
              <w:fldChar w:fldCharType="end"/>
            </w:r>
          </w:hyperlink>
        </w:p>
        <w:p w14:paraId="0077CBFE" w14:textId="6566567D" w:rsidR="00ED7FBA" w:rsidRDefault="000F652F">
          <w:pPr>
            <w:pStyle w:val="TOC3"/>
            <w:tabs>
              <w:tab w:val="right" w:leader="underscore" w:pos="9016"/>
            </w:tabs>
            <w:rPr>
              <w:rFonts w:eastAsiaTheme="minorEastAsia" w:cstheme="minorBidi"/>
              <w:noProof/>
              <w:sz w:val="22"/>
              <w:szCs w:val="22"/>
              <w:lang w:eastAsia="en-GB"/>
            </w:rPr>
          </w:pPr>
          <w:hyperlink w:anchor="_Toc29068871" w:history="1">
            <w:r w:rsidR="00ED7FBA" w:rsidRPr="00887DF2">
              <w:rPr>
                <w:rStyle w:val="Hyperlink"/>
                <w:noProof/>
              </w:rPr>
              <w:t>Creating the XAML Backbone</w:t>
            </w:r>
            <w:r w:rsidR="00ED7FBA">
              <w:rPr>
                <w:noProof/>
                <w:webHidden/>
              </w:rPr>
              <w:tab/>
            </w:r>
            <w:r w:rsidR="00ED7FBA">
              <w:rPr>
                <w:noProof/>
                <w:webHidden/>
              </w:rPr>
              <w:fldChar w:fldCharType="begin"/>
            </w:r>
            <w:r w:rsidR="00ED7FBA">
              <w:rPr>
                <w:noProof/>
                <w:webHidden/>
              </w:rPr>
              <w:instrText xml:space="preserve"> PAGEREF _Toc29068871 \h </w:instrText>
            </w:r>
            <w:r w:rsidR="00ED7FBA">
              <w:rPr>
                <w:noProof/>
                <w:webHidden/>
              </w:rPr>
            </w:r>
            <w:r w:rsidR="00ED7FBA">
              <w:rPr>
                <w:noProof/>
                <w:webHidden/>
              </w:rPr>
              <w:fldChar w:fldCharType="separate"/>
            </w:r>
            <w:r w:rsidR="00ED7FBA">
              <w:rPr>
                <w:noProof/>
                <w:webHidden/>
              </w:rPr>
              <w:t>49</w:t>
            </w:r>
            <w:r w:rsidR="00ED7FBA">
              <w:rPr>
                <w:noProof/>
                <w:webHidden/>
              </w:rPr>
              <w:fldChar w:fldCharType="end"/>
            </w:r>
          </w:hyperlink>
        </w:p>
        <w:p w14:paraId="0ED98CCB" w14:textId="07BBF49E" w:rsidR="00ED7FBA" w:rsidRDefault="000F652F">
          <w:pPr>
            <w:pStyle w:val="TOC3"/>
            <w:tabs>
              <w:tab w:val="right" w:leader="underscore" w:pos="9016"/>
            </w:tabs>
            <w:rPr>
              <w:rFonts w:eastAsiaTheme="minorEastAsia" w:cstheme="minorBidi"/>
              <w:noProof/>
              <w:sz w:val="22"/>
              <w:szCs w:val="22"/>
              <w:lang w:eastAsia="en-GB"/>
            </w:rPr>
          </w:pPr>
          <w:hyperlink w:anchor="_Toc29068872" w:history="1">
            <w:r w:rsidR="00ED7FBA" w:rsidRPr="00887DF2">
              <w:rPr>
                <w:rStyle w:val="Hyperlink"/>
                <w:noProof/>
              </w:rPr>
              <w:t>Beginnings of the Game Class</w:t>
            </w:r>
            <w:r w:rsidR="00ED7FBA">
              <w:rPr>
                <w:noProof/>
                <w:webHidden/>
              </w:rPr>
              <w:tab/>
            </w:r>
            <w:r w:rsidR="00ED7FBA">
              <w:rPr>
                <w:noProof/>
                <w:webHidden/>
              </w:rPr>
              <w:fldChar w:fldCharType="begin"/>
            </w:r>
            <w:r w:rsidR="00ED7FBA">
              <w:rPr>
                <w:noProof/>
                <w:webHidden/>
              </w:rPr>
              <w:instrText xml:space="preserve"> PAGEREF _Toc29068872 \h </w:instrText>
            </w:r>
            <w:r w:rsidR="00ED7FBA">
              <w:rPr>
                <w:noProof/>
                <w:webHidden/>
              </w:rPr>
            </w:r>
            <w:r w:rsidR="00ED7FBA">
              <w:rPr>
                <w:noProof/>
                <w:webHidden/>
              </w:rPr>
              <w:fldChar w:fldCharType="separate"/>
            </w:r>
            <w:r w:rsidR="00ED7FBA">
              <w:rPr>
                <w:noProof/>
                <w:webHidden/>
              </w:rPr>
              <w:t>50</w:t>
            </w:r>
            <w:r w:rsidR="00ED7FBA">
              <w:rPr>
                <w:noProof/>
                <w:webHidden/>
              </w:rPr>
              <w:fldChar w:fldCharType="end"/>
            </w:r>
          </w:hyperlink>
        </w:p>
        <w:p w14:paraId="4AFB0018" w14:textId="1B26929A" w:rsidR="00ED7FBA" w:rsidRDefault="000F652F">
          <w:pPr>
            <w:pStyle w:val="TOC4"/>
            <w:tabs>
              <w:tab w:val="right" w:leader="underscore" w:pos="9016"/>
            </w:tabs>
            <w:rPr>
              <w:rFonts w:eastAsiaTheme="minorEastAsia" w:cstheme="minorBidi"/>
              <w:noProof/>
              <w:sz w:val="22"/>
              <w:szCs w:val="22"/>
              <w:lang w:eastAsia="en-GB"/>
            </w:rPr>
          </w:pPr>
          <w:hyperlink w:anchor="_Toc29068873" w:history="1">
            <w:r w:rsidR="00ED7FBA" w:rsidRPr="00887DF2">
              <w:rPr>
                <w:rStyle w:val="Hyperlink"/>
                <w:noProof/>
              </w:rPr>
              <w:t>Constructor and initial variables</w:t>
            </w:r>
            <w:r w:rsidR="00ED7FBA">
              <w:rPr>
                <w:noProof/>
                <w:webHidden/>
              </w:rPr>
              <w:tab/>
            </w:r>
            <w:r w:rsidR="00ED7FBA">
              <w:rPr>
                <w:noProof/>
                <w:webHidden/>
              </w:rPr>
              <w:fldChar w:fldCharType="begin"/>
            </w:r>
            <w:r w:rsidR="00ED7FBA">
              <w:rPr>
                <w:noProof/>
                <w:webHidden/>
              </w:rPr>
              <w:instrText xml:space="preserve"> PAGEREF _Toc29068873 \h </w:instrText>
            </w:r>
            <w:r w:rsidR="00ED7FBA">
              <w:rPr>
                <w:noProof/>
                <w:webHidden/>
              </w:rPr>
            </w:r>
            <w:r w:rsidR="00ED7FBA">
              <w:rPr>
                <w:noProof/>
                <w:webHidden/>
              </w:rPr>
              <w:fldChar w:fldCharType="separate"/>
            </w:r>
            <w:r w:rsidR="00ED7FBA">
              <w:rPr>
                <w:noProof/>
                <w:webHidden/>
              </w:rPr>
              <w:t>50</w:t>
            </w:r>
            <w:r w:rsidR="00ED7FBA">
              <w:rPr>
                <w:noProof/>
                <w:webHidden/>
              </w:rPr>
              <w:fldChar w:fldCharType="end"/>
            </w:r>
          </w:hyperlink>
        </w:p>
        <w:p w14:paraId="1A3F6E7A" w14:textId="6EC1C156" w:rsidR="00ED7FBA" w:rsidRDefault="000F652F">
          <w:pPr>
            <w:pStyle w:val="TOC4"/>
            <w:tabs>
              <w:tab w:val="right" w:leader="underscore" w:pos="9016"/>
            </w:tabs>
            <w:rPr>
              <w:rFonts w:eastAsiaTheme="minorEastAsia" w:cstheme="minorBidi"/>
              <w:noProof/>
              <w:sz w:val="22"/>
              <w:szCs w:val="22"/>
              <w:lang w:eastAsia="en-GB"/>
            </w:rPr>
          </w:pPr>
          <w:hyperlink w:anchor="_Toc29068874" w:history="1">
            <w:r w:rsidR="00ED7FBA" w:rsidRPr="00887DF2">
              <w:rPr>
                <w:rStyle w:val="Hyperlink"/>
                <w:noProof/>
              </w:rPr>
              <w:t>Instantiating an object of the Game class</w:t>
            </w:r>
            <w:r w:rsidR="00ED7FBA">
              <w:rPr>
                <w:noProof/>
                <w:webHidden/>
              </w:rPr>
              <w:tab/>
            </w:r>
            <w:r w:rsidR="00ED7FBA">
              <w:rPr>
                <w:noProof/>
                <w:webHidden/>
              </w:rPr>
              <w:fldChar w:fldCharType="begin"/>
            </w:r>
            <w:r w:rsidR="00ED7FBA">
              <w:rPr>
                <w:noProof/>
                <w:webHidden/>
              </w:rPr>
              <w:instrText xml:space="preserve"> PAGEREF _Toc29068874 \h </w:instrText>
            </w:r>
            <w:r w:rsidR="00ED7FBA">
              <w:rPr>
                <w:noProof/>
                <w:webHidden/>
              </w:rPr>
            </w:r>
            <w:r w:rsidR="00ED7FBA">
              <w:rPr>
                <w:noProof/>
                <w:webHidden/>
              </w:rPr>
              <w:fldChar w:fldCharType="separate"/>
            </w:r>
            <w:r w:rsidR="00ED7FBA">
              <w:rPr>
                <w:noProof/>
                <w:webHidden/>
              </w:rPr>
              <w:t>50</w:t>
            </w:r>
            <w:r w:rsidR="00ED7FBA">
              <w:rPr>
                <w:noProof/>
                <w:webHidden/>
              </w:rPr>
              <w:fldChar w:fldCharType="end"/>
            </w:r>
          </w:hyperlink>
        </w:p>
        <w:p w14:paraId="0E7E00B6" w14:textId="1792C54A" w:rsidR="00ED7FBA" w:rsidRDefault="000F652F">
          <w:pPr>
            <w:pStyle w:val="TOC3"/>
            <w:tabs>
              <w:tab w:val="right" w:leader="underscore" w:pos="9016"/>
            </w:tabs>
            <w:rPr>
              <w:rFonts w:eastAsiaTheme="minorEastAsia" w:cstheme="minorBidi"/>
              <w:noProof/>
              <w:sz w:val="22"/>
              <w:szCs w:val="22"/>
              <w:lang w:eastAsia="en-GB"/>
            </w:rPr>
          </w:pPr>
          <w:hyperlink w:anchor="_Toc29068875" w:history="1">
            <w:r w:rsidR="00ED7FBA" w:rsidRPr="00887DF2">
              <w:rPr>
                <w:rStyle w:val="Hyperlink"/>
                <w:noProof/>
              </w:rPr>
              <w:t>Building the Tank Class</w:t>
            </w:r>
            <w:r w:rsidR="00ED7FBA">
              <w:rPr>
                <w:noProof/>
                <w:webHidden/>
              </w:rPr>
              <w:tab/>
            </w:r>
            <w:r w:rsidR="00ED7FBA">
              <w:rPr>
                <w:noProof/>
                <w:webHidden/>
              </w:rPr>
              <w:fldChar w:fldCharType="begin"/>
            </w:r>
            <w:r w:rsidR="00ED7FBA">
              <w:rPr>
                <w:noProof/>
                <w:webHidden/>
              </w:rPr>
              <w:instrText xml:space="preserve"> PAGEREF _Toc29068875 \h </w:instrText>
            </w:r>
            <w:r w:rsidR="00ED7FBA">
              <w:rPr>
                <w:noProof/>
                <w:webHidden/>
              </w:rPr>
            </w:r>
            <w:r w:rsidR="00ED7FBA">
              <w:rPr>
                <w:noProof/>
                <w:webHidden/>
              </w:rPr>
              <w:fldChar w:fldCharType="separate"/>
            </w:r>
            <w:r w:rsidR="00ED7FBA">
              <w:rPr>
                <w:noProof/>
                <w:webHidden/>
              </w:rPr>
              <w:t>51</w:t>
            </w:r>
            <w:r w:rsidR="00ED7FBA">
              <w:rPr>
                <w:noProof/>
                <w:webHidden/>
              </w:rPr>
              <w:fldChar w:fldCharType="end"/>
            </w:r>
          </w:hyperlink>
        </w:p>
        <w:p w14:paraId="12EDF70C" w14:textId="63870D73" w:rsidR="00ED7FBA" w:rsidRDefault="000F652F">
          <w:pPr>
            <w:pStyle w:val="TOC4"/>
            <w:tabs>
              <w:tab w:val="right" w:leader="underscore" w:pos="9016"/>
            </w:tabs>
            <w:rPr>
              <w:rFonts w:eastAsiaTheme="minorEastAsia" w:cstheme="minorBidi"/>
              <w:noProof/>
              <w:sz w:val="22"/>
              <w:szCs w:val="22"/>
              <w:lang w:eastAsia="en-GB"/>
            </w:rPr>
          </w:pPr>
          <w:hyperlink w:anchor="_Toc29068876" w:history="1">
            <w:r w:rsidR="00ED7FBA" w:rsidRPr="00887DF2">
              <w:rPr>
                <w:rStyle w:val="Hyperlink"/>
                <w:noProof/>
              </w:rPr>
              <w:t>The Path Object</w:t>
            </w:r>
            <w:r w:rsidR="00ED7FBA">
              <w:rPr>
                <w:noProof/>
                <w:webHidden/>
              </w:rPr>
              <w:tab/>
            </w:r>
            <w:r w:rsidR="00ED7FBA">
              <w:rPr>
                <w:noProof/>
                <w:webHidden/>
              </w:rPr>
              <w:fldChar w:fldCharType="begin"/>
            </w:r>
            <w:r w:rsidR="00ED7FBA">
              <w:rPr>
                <w:noProof/>
                <w:webHidden/>
              </w:rPr>
              <w:instrText xml:space="preserve"> PAGEREF _Toc29068876 \h </w:instrText>
            </w:r>
            <w:r w:rsidR="00ED7FBA">
              <w:rPr>
                <w:noProof/>
                <w:webHidden/>
              </w:rPr>
            </w:r>
            <w:r w:rsidR="00ED7FBA">
              <w:rPr>
                <w:noProof/>
                <w:webHidden/>
              </w:rPr>
              <w:fldChar w:fldCharType="separate"/>
            </w:r>
            <w:r w:rsidR="00ED7FBA">
              <w:rPr>
                <w:noProof/>
                <w:webHidden/>
              </w:rPr>
              <w:t>51</w:t>
            </w:r>
            <w:r w:rsidR="00ED7FBA">
              <w:rPr>
                <w:noProof/>
                <w:webHidden/>
              </w:rPr>
              <w:fldChar w:fldCharType="end"/>
            </w:r>
          </w:hyperlink>
        </w:p>
        <w:p w14:paraId="4E2B524A" w14:textId="7582B0E5" w:rsidR="00ED7FBA" w:rsidRDefault="000F652F">
          <w:pPr>
            <w:pStyle w:val="TOC4"/>
            <w:tabs>
              <w:tab w:val="right" w:leader="underscore" w:pos="9016"/>
            </w:tabs>
            <w:rPr>
              <w:rFonts w:eastAsiaTheme="minorEastAsia" w:cstheme="minorBidi"/>
              <w:noProof/>
              <w:sz w:val="22"/>
              <w:szCs w:val="22"/>
              <w:lang w:eastAsia="en-GB"/>
            </w:rPr>
          </w:pPr>
          <w:hyperlink w:anchor="_Toc29068877" w:history="1">
            <w:r w:rsidR="00ED7FBA" w:rsidRPr="00887DF2">
              <w:rPr>
                <w:rStyle w:val="Hyperlink"/>
                <w:noProof/>
              </w:rPr>
              <w:t>Constructor and Variables</w:t>
            </w:r>
            <w:r w:rsidR="00ED7FBA">
              <w:rPr>
                <w:noProof/>
                <w:webHidden/>
              </w:rPr>
              <w:tab/>
            </w:r>
            <w:r w:rsidR="00ED7FBA">
              <w:rPr>
                <w:noProof/>
                <w:webHidden/>
              </w:rPr>
              <w:fldChar w:fldCharType="begin"/>
            </w:r>
            <w:r w:rsidR="00ED7FBA">
              <w:rPr>
                <w:noProof/>
                <w:webHidden/>
              </w:rPr>
              <w:instrText xml:space="preserve"> PAGEREF _Toc29068877 \h </w:instrText>
            </w:r>
            <w:r w:rsidR="00ED7FBA">
              <w:rPr>
                <w:noProof/>
                <w:webHidden/>
              </w:rPr>
            </w:r>
            <w:r w:rsidR="00ED7FBA">
              <w:rPr>
                <w:noProof/>
                <w:webHidden/>
              </w:rPr>
              <w:fldChar w:fldCharType="separate"/>
            </w:r>
            <w:r w:rsidR="00ED7FBA">
              <w:rPr>
                <w:noProof/>
                <w:webHidden/>
              </w:rPr>
              <w:t>51</w:t>
            </w:r>
            <w:r w:rsidR="00ED7FBA">
              <w:rPr>
                <w:noProof/>
                <w:webHidden/>
              </w:rPr>
              <w:fldChar w:fldCharType="end"/>
            </w:r>
          </w:hyperlink>
        </w:p>
        <w:p w14:paraId="6F00ACEF" w14:textId="363EDD35" w:rsidR="00ED7FBA" w:rsidRDefault="000F652F">
          <w:pPr>
            <w:pStyle w:val="TOC4"/>
            <w:tabs>
              <w:tab w:val="right" w:leader="underscore" w:pos="9016"/>
            </w:tabs>
            <w:rPr>
              <w:rFonts w:eastAsiaTheme="minorEastAsia" w:cstheme="minorBidi"/>
              <w:noProof/>
              <w:sz w:val="22"/>
              <w:szCs w:val="22"/>
              <w:lang w:eastAsia="en-GB"/>
            </w:rPr>
          </w:pPr>
          <w:hyperlink w:anchor="_Toc29068878" w:history="1">
            <w:r w:rsidR="00ED7FBA" w:rsidRPr="00887DF2">
              <w:rPr>
                <w:rStyle w:val="Hyperlink"/>
                <w:noProof/>
              </w:rPr>
              <w:t>Instantiating an Object of the Tank Class</w:t>
            </w:r>
            <w:r w:rsidR="00ED7FBA">
              <w:rPr>
                <w:noProof/>
                <w:webHidden/>
              </w:rPr>
              <w:tab/>
            </w:r>
            <w:r w:rsidR="00ED7FBA">
              <w:rPr>
                <w:noProof/>
                <w:webHidden/>
              </w:rPr>
              <w:fldChar w:fldCharType="begin"/>
            </w:r>
            <w:r w:rsidR="00ED7FBA">
              <w:rPr>
                <w:noProof/>
                <w:webHidden/>
              </w:rPr>
              <w:instrText xml:space="preserve"> PAGEREF _Toc29068878 \h </w:instrText>
            </w:r>
            <w:r w:rsidR="00ED7FBA">
              <w:rPr>
                <w:noProof/>
                <w:webHidden/>
              </w:rPr>
            </w:r>
            <w:r w:rsidR="00ED7FBA">
              <w:rPr>
                <w:noProof/>
                <w:webHidden/>
              </w:rPr>
              <w:fldChar w:fldCharType="separate"/>
            </w:r>
            <w:r w:rsidR="00ED7FBA">
              <w:rPr>
                <w:noProof/>
                <w:webHidden/>
              </w:rPr>
              <w:t>53</w:t>
            </w:r>
            <w:r w:rsidR="00ED7FBA">
              <w:rPr>
                <w:noProof/>
                <w:webHidden/>
              </w:rPr>
              <w:fldChar w:fldCharType="end"/>
            </w:r>
          </w:hyperlink>
        </w:p>
        <w:p w14:paraId="07F734AE" w14:textId="2A48AA55" w:rsidR="00ED7FBA" w:rsidRDefault="000F652F">
          <w:pPr>
            <w:pStyle w:val="TOC4"/>
            <w:tabs>
              <w:tab w:val="right" w:leader="underscore" w:pos="9016"/>
            </w:tabs>
            <w:rPr>
              <w:rFonts w:eastAsiaTheme="minorEastAsia" w:cstheme="minorBidi"/>
              <w:noProof/>
              <w:sz w:val="22"/>
              <w:szCs w:val="22"/>
              <w:lang w:eastAsia="en-GB"/>
            </w:rPr>
          </w:pPr>
          <w:hyperlink w:anchor="_Toc29068879" w:history="1">
            <w:r w:rsidR="00ED7FBA" w:rsidRPr="00887DF2">
              <w:rPr>
                <w:rStyle w:val="Hyperlink"/>
                <w:noProof/>
              </w:rPr>
              <w:t>First Test</w:t>
            </w:r>
            <w:r w:rsidR="00ED7FBA">
              <w:rPr>
                <w:noProof/>
                <w:webHidden/>
              </w:rPr>
              <w:tab/>
            </w:r>
            <w:r w:rsidR="00ED7FBA">
              <w:rPr>
                <w:noProof/>
                <w:webHidden/>
              </w:rPr>
              <w:fldChar w:fldCharType="begin"/>
            </w:r>
            <w:r w:rsidR="00ED7FBA">
              <w:rPr>
                <w:noProof/>
                <w:webHidden/>
              </w:rPr>
              <w:instrText xml:space="preserve"> PAGEREF _Toc29068879 \h </w:instrText>
            </w:r>
            <w:r w:rsidR="00ED7FBA">
              <w:rPr>
                <w:noProof/>
                <w:webHidden/>
              </w:rPr>
            </w:r>
            <w:r w:rsidR="00ED7FBA">
              <w:rPr>
                <w:noProof/>
                <w:webHidden/>
              </w:rPr>
              <w:fldChar w:fldCharType="separate"/>
            </w:r>
            <w:r w:rsidR="00ED7FBA">
              <w:rPr>
                <w:noProof/>
                <w:webHidden/>
              </w:rPr>
              <w:t>53</w:t>
            </w:r>
            <w:r w:rsidR="00ED7FBA">
              <w:rPr>
                <w:noProof/>
                <w:webHidden/>
              </w:rPr>
              <w:fldChar w:fldCharType="end"/>
            </w:r>
          </w:hyperlink>
        </w:p>
        <w:p w14:paraId="31ACA166" w14:textId="103B160A" w:rsidR="00ED7FBA" w:rsidRDefault="000F652F">
          <w:pPr>
            <w:pStyle w:val="TOC4"/>
            <w:tabs>
              <w:tab w:val="right" w:leader="underscore" w:pos="9016"/>
            </w:tabs>
            <w:rPr>
              <w:rFonts w:eastAsiaTheme="minorEastAsia" w:cstheme="minorBidi"/>
              <w:noProof/>
              <w:sz w:val="22"/>
              <w:szCs w:val="22"/>
              <w:lang w:eastAsia="en-GB"/>
            </w:rPr>
          </w:pPr>
          <w:hyperlink w:anchor="_Toc29068880" w:history="1">
            <w:r w:rsidR="00ED7FBA" w:rsidRPr="00887DF2">
              <w:rPr>
                <w:rStyle w:val="Hyperlink"/>
                <w:noProof/>
              </w:rPr>
              <w:t>A Quick Optimisation</w:t>
            </w:r>
            <w:r w:rsidR="00ED7FBA">
              <w:rPr>
                <w:noProof/>
                <w:webHidden/>
              </w:rPr>
              <w:tab/>
            </w:r>
            <w:r w:rsidR="00ED7FBA">
              <w:rPr>
                <w:noProof/>
                <w:webHidden/>
              </w:rPr>
              <w:fldChar w:fldCharType="begin"/>
            </w:r>
            <w:r w:rsidR="00ED7FBA">
              <w:rPr>
                <w:noProof/>
                <w:webHidden/>
              </w:rPr>
              <w:instrText xml:space="preserve"> PAGEREF _Toc29068880 \h </w:instrText>
            </w:r>
            <w:r w:rsidR="00ED7FBA">
              <w:rPr>
                <w:noProof/>
                <w:webHidden/>
              </w:rPr>
            </w:r>
            <w:r w:rsidR="00ED7FBA">
              <w:rPr>
                <w:noProof/>
                <w:webHidden/>
              </w:rPr>
              <w:fldChar w:fldCharType="separate"/>
            </w:r>
            <w:r w:rsidR="00ED7FBA">
              <w:rPr>
                <w:noProof/>
                <w:webHidden/>
              </w:rPr>
              <w:t>54</w:t>
            </w:r>
            <w:r w:rsidR="00ED7FBA">
              <w:rPr>
                <w:noProof/>
                <w:webHidden/>
              </w:rPr>
              <w:fldChar w:fldCharType="end"/>
            </w:r>
          </w:hyperlink>
        </w:p>
        <w:p w14:paraId="46B883A5" w14:textId="096FE85F" w:rsidR="00ED7FBA" w:rsidRDefault="000F652F">
          <w:pPr>
            <w:pStyle w:val="TOC3"/>
            <w:tabs>
              <w:tab w:val="right" w:leader="underscore" w:pos="9016"/>
            </w:tabs>
            <w:rPr>
              <w:rFonts w:eastAsiaTheme="minorEastAsia" w:cstheme="minorBidi"/>
              <w:noProof/>
              <w:sz w:val="22"/>
              <w:szCs w:val="22"/>
              <w:lang w:eastAsia="en-GB"/>
            </w:rPr>
          </w:pPr>
          <w:hyperlink w:anchor="_Toc29068881" w:history="1">
            <w:r w:rsidR="00ED7FBA" w:rsidRPr="00887DF2">
              <w:rPr>
                <w:rStyle w:val="Hyperlink"/>
                <w:noProof/>
              </w:rPr>
              <w:t>The Game Update Event</w:t>
            </w:r>
            <w:r w:rsidR="00ED7FBA">
              <w:rPr>
                <w:noProof/>
                <w:webHidden/>
              </w:rPr>
              <w:tab/>
            </w:r>
            <w:r w:rsidR="00ED7FBA">
              <w:rPr>
                <w:noProof/>
                <w:webHidden/>
              </w:rPr>
              <w:fldChar w:fldCharType="begin"/>
            </w:r>
            <w:r w:rsidR="00ED7FBA">
              <w:rPr>
                <w:noProof/>
                <w:webHidden/>
              </w:rPr>
              <w:instrText xml:space="preserve"> PAGEREF _Toc29068881 \h </w:instrText>
            </w:r>
            <w:r w:rsidR="00ED7FBA">
              <w:rPr>
                <w:noProof/>
                <w:webHidden/>
              </w:rPr>
            </w:r>
            <w:r w:rsidR="00ED7FBA">
              <w:rPr>
                <w:noProof/>
                <w:webHidden/>
              </w:rPr>
              <w:fldChar w:fldCharType="separate"/>
            </w:r>
            <w:r w:rsidR="00ED7FBA">
              <w:rPr>
                <w:noProof/>
                <w:webHidden/>
              </w:rPr>
              <w:t>55</w:t>
            </w:r>
            <w:r w:rsidR="00ED7FBA">
              <w:rPr>
                <w:noProof/>
                <w:webHidden/>
              </w:rPr>
              <w:fldChar w:fldCharType="end"/>
            </w:r>
          </w:hyperlink>
        </w:p>
        <w:p w14:paraId="2F9F369F" w14:textId="1E018A34" w:rsidR="00ED7FBA" w:rsidRDefault="000F652F">
          <w:pPr>
            <w:pStyle w:val="TOC4"/>
            <w:tabs>
              <w:tab w:val="right" w:leader="underscore" w:pos="9016"/>
            </w:tabs>
            <w:rPr>
              <w:rFonts w:eastAsiaTheme="minorEastAsia" w:cstheme="minorBidi"/>
              <w:noProof/>
              <w:sz w:val="22"/>
              <w:szCs w:val="22"/>
              <w:lang w:eastAsia="en-GB"/>
            </w:rPr>
          </w:pPr>
          <w:hyperlink w:anchor="_Toc29068882" w:history="1">
            <w:r w:rsidR="00ED7FBA" w:rsidRPr="00887DF2">
              <w:rPr>
                <w:rStyle w:val="Hyperlink"/>
                <w:noProof/>
              </w:rPr>
              <w:t>CompositionTarget and the Rendering Event</w:t>
            </w:r>
            <w:r w:rsidR="00ED7FBA">
              <w:rPr>
                <w:noProof/>
                <w:webHidden/>
              </w:rPr>
              <w:tab/>
            </w:r>
            <w:r w:rsidR="00ED7FBA">
              <w:rPr>
                <w:noProof/>
                <w:webHidden/>
              </w:rPr>
              <w:fldChar w:fldCharType="begin"/>
            </w:r>
            <w:r w:rsidR="00ED7FBA">
              <w:rPr>
                <w:noProof/>
                <w:webHidden/>
              </w:rPr>
              <w:instrText xml:space="preserve"> PAGEREF _Toc29068882 \h </w:instrText>
            </w:r>
            <w:r w:rsidR="00ED7FBA">
              <w:rPr>
                <w:noProof/>
                <w:webHidden/>
              </w:rPr>
            </w:r>
            <w:r w:rsidR="00ED7FBA">
              <w:rPr>
                <w:noProof/>
                <w:webHidden/>
              </w:rPr>
              <w:fldChar w:fldCharType="separate"/>
            </w:r>
            <w:r w:rsidR="00ED7FBA">
              <w:rPr>
                <w:noProof/>
                <w:webHidden/>
              </w:rPr>
              <w:t>55</w:t>
            </w:r>
            <w:r w:rsidR="00ED7FBA">
              <w:rPr>
                <w:noProof/>
                <w:webHidden/>
              </w:rPr>
              <w:fldChar w:fldCharType="end"/>
            </w:r>
          </w:hyperlink>
        </w:p>
        <w:p w14:paraId="09FF37E6" w14:textId="025F4705" w:rsidR="00ED7FBA" w:rsidRDefault="000F652F">
          <w:pPr>
            <w:pStyle w:val="TOC4"/>
            <w:tabs>
              <w:tab w:val="right" w:leader="underscore" w:pos="9016"/>
            </w:tabs>
            <w:rPr>
              <w:rFonts w:eastAsiaTheme="minorEastAsia" w:cstheme="minorBidi"/>
              <w:noProof/>
              <w:sz w:val="22"/>
              <w:szCs w:val="22"/>
              <w:lang w:eastAsia="en-GB"/>
            </w:rPr>
          </w:pPr>
          <w:hyperlink w:anchor="_Toc29068883" w:history="1">
            <w:r w:rsidR="00ED7FBA" w:rsidRPr="00887DF2">
              <w:rPr>
                <w:rStyle w:val="Hyperlink"/>
                <w:noProof/>
              </w:rPr>
              <w:t>Applying Gravity to Game Objects</w:t>
            </w:r>
            <w:r w:rsidR="00ED7FBA">
              <w:rPr>
                <w:noProof/>
                <w:webHidden/>
              </w:rPr>
              <w:tab/>
            </w:r>
            <w:r w:rsidR="00ED7FBA">
              <w:rPr>
                <w:noProof/>
                <w:webHidden/>
              </w:rPr>
              <w:fldChar w:fldCharType="begin"/>
            </w:r>
            <w:r w:rsidR="00ED7FBA">
              <w:rPr>
                <w:noProof/>
                <w:webHidden/>
              </w:rPr>
              <w:instrText xml:space="preserve"> PAGEREF _Toc29068883 \h </w:instrText>
            </w:r>
            <w:r w:rsidR="00ED7FBA">
              <w:rPr>
                <w:noProof/>
                <w:webHidden/>
              </w:rPr>
            </w:r>
            <w:r w:rsidR="00ED7FBA">
              <w:rPr>
                <w:noProof/>
                <w:webHidden/>
              </w:rPr>
              <w:fldChar w:fldCharType="separate"/>
            </w:r>
            <w:r w:rsidR="00ED7FBA">
              <w:rPr>
                <w:noProof/>
                <w:webHidden/>
              </w:rPr>
              <w:t>56</w:t>
            </w:r>
            <w:r w:rsidR="00ED7FBA">
              <w:rPr>
                <w:noProof/>
                <w:webHidden/>
              </w:rPr>
              <w:fldChar w:fldCharType="end"/>
            </w:r>
          </w:hyperlink>
        </w:p>
        <w:p w14:paraId="1F1026A2" w14:textId="2B033635" w:rsidR="00ED7FBA" w:rsidRDefault="000F652F">
          <w:pPr>
            <w:pStyle w:val="TOC4"/>
            <w:tabs>
              <w:tab w:val="right" w:leader="underscore" w:pos="9016"/>
            </w:tabs>
            <w:rPr>
              <w:rFonts w:eastAsiaTheme="minorEastAsia" w:cstheme="minorBidi"/>
              <w:noProof/>
              <w:sz w:val="22"/>
              <w:szCs w:val="22"/>
              <w:lang w:eastAsia="en-GB"/>
            </w:rPr>
          </w:pPr>
          <w:hyperlink w:anchor="_Toc29068884" w:history="1">
            <w:r w:rsidR="00ED7FBA" w:rsidRPr="00887DF2">
              <w:rPr>
                <w:rStyle w:val="Hyperlink"/>
                <w:noProof/>
              </w:rPr>
              <w:t>Testing that the UpdateEvent Method is Working</w:t>
            </w:r>
            <w:r w:rsidR="00ED7FBA">
              <w:rPr>
                <w:noProof/>
                <w:webHidden/>
              </w:rPr>
              <w:tab/>
            </w:r>
            <w:r w:rsidR="00ED7FBA">
              <w:rPr>
                <w:noProof/>
                <w:webHidden/>
              </w:rPr>
              <w:fldChar w:fldCharType="begin"/>
            </w:r>
            <w:r w:rsidR="00ED7FBA">
              <w:rPr>
                <w:noProof/>
                <w:webHidden/>
              </w:rPr>
              <w:instrText xml:space="preserve"> PAGEREF _Toc29068884 \h </w:instrText>
            </w:r>
            <w:r w:rsidR="00ED7FBA">
              <w:rPr>
                <w:noProof/>
                <w:webHidden/>
              </w:rPr>
            </w:r>
            <w:r w:rsidR="00ED7FBA">
              <w:rPr>
                <w:noProof/>
                <w:webHidden/>
              </w:rPr>
              <w:fldChar w:fldCharType="separate"/>
            </w:r>
            <w:r w:rsidR="00ED7FBA">
              <w:rPr>
                <w:noProof/>
                <w:webHidden/>
              </w:rPr>
              <w:t>57</w:t>
            </w:r>
            <w:r w:rsidR="00ED7FBA">
              <w:rPr>
                <w:noProof/>
                <w:webHidden/>
              </w:rPr>
              <w:fldChar w:fldCharType="end"/>
            </w:r>
          </w:hyperlink>
        </w:p>
        <w:p w14:paraId="49A6D18B" w14:textId="16A2280A" w:rsidR="00ED7FBA" w:rsidRDefault="000F652F">
          <w:pPr>
            <w:pStyle w:val="TOC3"/>
            <w:tabs>
              <w:tab w:val="right" w:leader="underscore" w:pos="9016"/>
            </w:tabs>
            <w:rPr>
              <w:rFonts w:eastAsiaTheme="minorEastAsia" w:cstheme="minorBidi"/>
              <w:noProof/>
              <w:sz w:val="22"/>
              <w:szCs w:val="22"/>
              <w:lang w:eastAsia="en-GB"/>
            </w:rPr>
          </w:pPr>
          <w:hyperlink w:anchor="_Toc29068885" w:history="1">
            <w:r w:rsidR="00ED7FBA" w:rsidRPr="00887DF2">
              <w:rPr>
                <w:rStyle w:val="Hyperlink"/>
                <w:noProof/>
              </w:rPr>
              <w:t>The Map Class and the First Hitbox Testing</w:t>
            </w:r>
            <w:r w:rsidR="00ED7FBA">
              <w:rPr>
                <w:noProof/>
                <w:webHidden/>
              </w:rPr>
              <w:tab/>
            </w:r>
            <w:r w:rsidR="00ED7FBA">
              <w:rPr>
                <w:noProof/>
                <w:webHidden/>
              </w:rPr>
              <w:fldChar w:fldCharType="begin"/>
            </w:r>
            <w:r w:rsidR="00ED7FBA">
              <w:rPr>
                <w:noProof/>
                <w:webHidden/>
              </w:rPr>
              <w:instrText xml:space="preserve"> PAGEREF _Toc29068885 \h </w:instrText>
            </w:r>
            <w:r w:rsidR="00ED7FBA">
              <w:rPr>
                <w:noProof/>
                <w:webHidden/>
              </w:rPr>
            </w:r>
            <w:r w:rsidR="00ED7FBA">
              <w:rPr>
                <w:noProof/>
                <w:webHidden/>
              </w:rPr>
              <w:fldChar w:fldCharType="separate"/>
            </w:r>
            <w:r w:rsidR="00ED7FBA">
              <w:rPr>
                <w:noProof/>
                <w:webHidden/>
              </w:rPr>
              <w:t>57</w:t>
            </w:r>
            <w:r w:rsidR="00ED7FBA">
              <w:rPr>
                <w:noProof/>
                <w:webHidden/>
              </w:rPr>
              <w:fldChar w:fldCharType="end"/>
            </w:r>
          </w:hyperlink>
        </w:p>
        <w:p w14:paraId="1FC1A048" w14:textId="2BAA7139" w:rsidR="00ED7FBA" w:rsidRDefault="000F652F">
          <w:pPr>
            <w:pStyle w:val="TOC4"/>
            <w:tabs>
              <w:tab w:val="right" w:leader="underscore" w:pos="9016"/>
            </w:tabs>
            <w:rPr>
              <w:rFonts w:eastAsiaTheme="minorEastAsia" w:cstheme="minorBidi"/>
              <w:noProof/>
              <w:sz w:val="22"/>
              <w:szCs w:val="22"/>
              <w:lang w:eastAsia="en-GB"/>
            </w:rPr>
          </w:pPr>
          <w:hyperlink w:anchor="_Toc29068886" w:history="1">
            <w:r w:rsidR="00ED7FBA" w:rsidRPr="00887DF2">
              <w:rPr>
                <w:rStyle w:val="Hyperlink"/>
                <w:noProof/>
              </w:rPr>
              <w:t>Quadratic Bezier Curves</w:t>
            </w:r>
            <w:r w:rsidR="00ED7FBA">
              <w:rPr>
                <w:noProof/>
                <w:webHidden/>
              </w:rPr>
              <w:tab/>
            </w:r>
            <w:r w:rsidR="00ED7FBA">
              <w:rPr>
                <w:noProof/>
                <w:webHidden/>
              </w:rPr>
              <w:fldChar w:fldCharType="begin"/>
            </w:r>
            <w:r w:rsidR="00ED7FBA">
              <w:rPr>
                <w:noProof/>
                <w:webHidden/>
              </w:rPr>
              <w:instrText xml:space="preserve"> PAGEREF _Toc29068886 \h </w:instrText>
            </w:r>
            <w:r w:rsidR="00ED7FBA">
              <w:rPr>
                <w:noProof/>
                <w:webHidden/>
              </w:rPr>
            </w:r>
            <w:r w:rsidR="00ED7FBA">
              <w:rPr>
                <w:noProof/>
                <w:webHidden/>
              </w:rPr>
              <w:fldChar w:fldCharType="separate"/>
            </w:r>
            <w:r w:rsidR="00ED7FBA">
              <w:rPr>
                <w:noProof/>
                <w:webHidden/>
              </w:rPr>
              <w:t>57</w:t>
            </w:r>
            <w:r w:rsidR="00ED7FBA">
              <w:rPr>
                <w:noProof/>
                <w:webHidden/>
              </w:rPr>
              <w:fldChar w:fldCharType="end"/>
            </w:r>
          </w:hyperlink>
        </w:p>
        <w:p w14:paraId="622EBB60" w14:textId="62290BF8" w:rsidR="00ED7FBA" w:rsidRDefault="000F652F">
          <w:pPr>
            <w:pStyle w:val="TOC4"/>
            <w:tabs>
              <w:tab w:val="right" w:leader="underscore" w:pos="9016"/>
            </w:tabs>
            <w:rPr>
              <w:rFonts w:eastAsiaTheme="minorEastAsia" w:cstheme="minorBidi"/>
              <w:noProof/>
              <w:sz w:val="22"/>
              <w:szCs w:val="22"/>
              <w:lang w:eastAsia="en-GB"/>
            </w:rPr>
          </w:pPr>
          <w:hyperlink w:anchor="_Toc29068887" w:history="1">
            <w:r w:rsidR="00ED7FBA" w:rsidRPr="00887DF2">
              <w:rPr>
                <w:rStyle w:val="Hyperlink"/>
                <w:noProof/>
              </w:rPr>
              <w:t>Understanding the PathGeometry Object</w:t>
            </w:r>
            <w:r w:rsidR="00ED7FBA">
              <w:rPr>
                <w:noProof/>
                <w:webHidden/>
              </w:rPr>
              <w:tab/>
            </w:r>
            <w:r w:rsidR="00ED7FBA">
              <w:rPr>
                <w:noProof/>
                <w:webHidden/>
              </w:rPr>
              <w:fldChar w:fldCharType="begin"/>
            </w:r>
            <w:r w:rsidR="00ED7FBA">
              <w:rPr>
                <w:noProof/>
                <w:webHidden/>
              </w:rPr>
              <w:instrText xml:space="preserve"> PAGEREF _Toc29068887 \h </w:instrText>
            </w:r>
            <w:r w:rsidR="00ED7FBA">
              <w:rPr>
                <w:noProof/>
                <w:webHidden/>
              </w:rPr>
            </w:r>
            <w:r w:rsidR="00ED7FBA">
              <w:rPr>
                <w:noProof/>
                <w:webHidden/>
              </w:rPr>
              <w:fldChar w:fldCharType="separate"/>
            </w:r>
            <w:r w:rsidR="00ED7FBA">
              <w:rPr>
                <w:noProof/>
                <w:webHidden/>
              </w:rPr>
              <w:t>58</w:t>
            </w:r>
            <w:r w:rsidR="00ED7FBA">
              <w:rPr>
                <w:noProof/>
                <w:webHidden/>
              </w:rPr>
              <w:fldChar w:fldCharType="end"/>
            </w:r>
          </w:hyperlink>
        </w:p>
        <w:p w14:paraId="35D74E2F" w14:textId="5588BDAD" w:rsidR="00ED7FBA" w:rsidRDefault="000F652F">
          <w:pPr>
            <w:pStyle w:val="TOC4"/>
            <w:tabs>
              <w:tab w:val="right" w:leader="underscore" w:pos="9016"/>
            </w:tabs>
            <w:rPr>
              <w:rFonts w:eastAsiaTheme="minorEastAsia" w:cstheme="minorBidi"/>
              <w:noProof/>
              <w:sz w:val="22"/>
              <w:szCs w:val="22"/>
              <w:lang w:eastAsia="en-GB"/>
            </w:rPr>
          </w:pPr>
          <w:hyperlink w:anchor="_Toc29068888" w:history="1">
            <w:r w:rsidR="00ED7FBA" w:rsidRPr="00887DF2">
              <w:rPr>
                <w:rStyle w:val="Hyperlink"/>
                <w:noProof/>
              </w:rPr>
              <w:t>Creating the Variables and the Constructor of the Map Class</w:t>
            </w:r>
            <w:r w:rsidR="00ED7FBA">
              <w:rPr>
                <w:noProof/>
                <w:webHidden/>
              </w:rPr>
              <w:tab/>
            </w:r>
            <w:r w:rsidR="00ED7FBA">
              <w:rPr>
                <w:noProof/>
                <w:webHidden/>
              </w:rPr>
              <w:fldChar w:fldCharType="begin"/>
            </w:r>
            <w:r w:rsidR="00ED7FBA">
              <w:rPr>
                <w:noProof/>
                <w:webHidden/>
              </w:rPr>
              <w:instrText xml:space="preserve"> PAGEREF _Toc29068888 \h </w:instrText>
            </w:r>
            <w:r w:rsidR="00ED7FBA">
              <w:rPr>
                <w:noProof/>
                <w:webHidden/>
              </w:rPr>
            </w:r>
            <w:r w:rsidR="00ED7FBA">
              <w:rPr>
                <w:noProof/>
                <w:webHidden/>
              </w:rPr>
              <w:fldChar w:fldCharType="separate"/>
            </w:r>
            <w:r w:rsidR="00ED7FBA">
              <w:rPr>
                <w:noProof/>
                <w:webHidden/>
              </w:rPr>
              <w:t>58</w:t>
            </w:r>
            <w:r w:rsidR="00ED7FBA">
              <w:rPr>
                <w:noProof/>
                <w:webHidden/>
              </w:rPr>
              <w:fldChar w:fldCharType="end"/>
            </w:r>
          </w:hyperlink>
        </w:p>
        <w:p w14:paraId="1FDF21AA" w14:textId="61AA871D" w:rsidR="00ED7FBA" w:rsidRDefault="000F652F">
          <w:pPr>
            <w:pStyle w:val="TOC4"/>
            <w:tabs>
              <w:tab w:val="right" w:leader="underscore" w:pos="9016"/>
            </w:tabs>
            <w:rPr>
              <w:rFonts w:eastAsiaTheme="minorEastAsia" w:cstheme="minorBidi"/>
              <w:noProof/>
              <w:sz w:val="22"/>
              <w:szCs w:val="22"/>
              <w:lang w:eastAsia="en-GB"/>
            </w:rPr>
          </w:pPr>
          <w:hyperlink w:anchor="_Toc29068889" w:history="1">
            <w:r w:rsidR="00ED7FBA" w:rsidRPr="00887DF2">
              <w:rPr>
                <w:rStyle w:val="Hyperlink"/>
                <w:noProof/>
              </w:rPr>
              <w:t>Instantiating a Map Object and adding Hitbox detection</w:t>
            </w:r>
            <w:r w:rsidR="00ED7FBA">
              <w:rPr>
                <w:noProof/>
                <w:webHidden/>
              </w:rPr>
              <w:tab/>
            </w:r>
            <w:r w:rsidR="00ED7FBA">
              <w:rPr>
                <w:noProof/>
                <w:webHidden/>
              </w:rPr>
              <w:fldChar w:fldCharType="begin"/>
            </w:r>
            <w:r w:rsidR="00ED7FBA">
              <w:rPr>
                <w:noProof/>
                <w:webHidden/>
              </w:rPr>
              <w:instrText xml:space="preserve"> PAGEREF _Toc29068889 \h </w:instrText>
            </w:r>
            <w:r w:rsidR="00ED7FBA">
              <w:rPr>
                <w:noProof/>
                <w:webHidden/>
              </w:rPr>
            </w:r>
            <w:r w:rsidR="00ED7FBA">
              <w:rPr>
                <w:noProof/>
                <w:webHidden/>
              </w:rPr>
              <w:fldChar w:fldCharType="separate"/>
            </w:r>
            <w:r w:rsidR="00ED7FBA">
              <w:rPr>
                <w:noProof/>
                <w:webHidden/>
              </w:rPr>
              <w:t>60</w:t>
            </w:r>
            <w:r w:rsidR="00ED7FBA">
              <w:rPr>
                <w:noProof/>
                <w:webHidden/>
              </w:rPr>
              <w:fldChar w:fldCharType="end"/>
            </w:r>
          </w:hyperlink>
        </w:p>
        <w:p w14:paraId="4E1B4043" w14:textId="452F3346" w:rsidR="00ED7FBA" w:rsidRDefault="000F652F">
          <w:pPr>
            <w:pStyle w:val="TOC4"/>
            <w:tabs>
              <w:tab w:val="right" w:leader="underscore" w:pos="9016"/>
            </w:tabs>
            <w:rPr>
              <w:rFonts w:eastAsiaTheme="minorEastAsia" w:cstheme="minorBidi"/>
              <w:noProof/>
              <w:sz w:val="22"/>
              <w:szCs w:val="22"/>
              <w:lang w:eastAsia="en-GB"/>
            </w:rPr>
          </w:pPr>
          <w:hyperlink w:anchor="_Toc29068890" w:history="1">
            <w:r w:rsidR="00ED7FBA" w:rsidRPr="00887DF2">
              <w:rPr>
                <w:rStyle w:val="Hyperlink"/>
                <w:noProof/>
              </w:rPr>
              <w:t>Testing Hitbox Detection between the Tank and Map objects</w:t>
            </w:r>
            <w:r w:rsidR="00ED7FBA">
              <w:rPr>
                <w:noProof/>
                <w:webHidden/>
              </w:rPr>
              <w:tab/>
            </w:r>
            <w:r w:rsidR="00ED7FBA">
              <w:rPr>
                <w:noProof/>
                <w:webHidden/>
              </w:rPr>
              <w:fldChar w:fldCharType="begin"/>
            </w:r>
            <w:r w:rsidR="00ED7FBA">
              <w:rPr>
                <w:noProof/>
                <w:webHidden/>
              </w:rPr>
              <w:instrText xml:space="preserve"> PAGEREF _Toc29068890 \h </w:instrText>
            </w:r>
            <w:r w:rsidR="00ED7FBA">
              <w:rPr>
                <w:noProof/>
                <w:webHidden/>
              </w:rPr>
            </w:r>
            <w:r w:rsidR="00ED7FBA">
              <w:rPr>
                <w:noProof/>
                <w:webHidden/>
              </w:rPr>
              <w:fldChar w:fldCharType="separate"/>
            </w:r>
            <w:r w:rsidR="00ED7FBA">
              <w:rPr>
                <w:noProof/>
                <w:webHidden/>
              </w:rPr>
              <w:t>61</w:t>
            </w:r>
            <w:r w:rsidR="00ED7FBA">
              <w:rPr>
                <w:noProof/>
                <w:webHidden/>
              </w:rPr>
              <w:fldChar w:fldCharType="end"/>
            </w:r>
          </w:hyperlink>
        </w:p>
        <w:p w14:paraId="067D2B73" w14:textId="4D5C66E2" w:rsidR="00ED7FBA" w:rsidRDefault="000F652F">
          <w:pPr>
            <w:pStyle w:val="TOC3"/>
            <w:tabs>
              <w:tab w:val="right" w:leader="underscore" w:pos="9016"/>
            </w:tabs>
            <w:rPr>
              <w:rFonts w:eastAsiaTheme="minorEastAsia" w:cstheme="minorBidi"/>
              <w:noProof/>
              <w:sz w:val="22"/>
              <w:szCs w:val="22"/>
              <w:lang w:eastAsia="en-GB"/>
            </w:rPr>
          </w:pPr>
          <w:hyperlink w:anchor="_Toc29068891" w:history="1">
            <w:r w:rsidR="00ED7FBA" w:rsidRPr="00887DF2">
              <w:rPr>
                <w:rStyle w:val="Hyperlink"/>
                <w:noProof/>
              </w:rPr>
              <w:t>Making the Player’s Tank Controllable</w:t>
            </w:r>
            <w:r w:rsidR="00ED7FBA">
              <w:rPr>
                <w:noProof/>
                <w:webHidden/>
              </w:rPr>
              <w:tab/>
            </w:r>
            <w:r w:rsidR="00ED7FBA">
              <w:rPr>
                <w:noProof/>
                <w:webHidden/>
              </w:rPr>
              <w:fldChar w:fldCharType="begin"/>
            </w:r>
            <w:r w:rsidR="00ED7FBA">
              <w:rPr>
                <w:noProof/>
                <w:webHidden/>
              </w:rPr>
              <w:instrText xml:space="preserve"> PAGEREF _Toc29068891 \h </w:instrText>
            </w:r>
            <w:r w:rsidR="00ED7FBA">
              <w:rPr>
                <w:noProof/>
                <w:webHidden/>
              </w:rPr>
            </w:r>
            <w:r w:rsidR="00ED7FBA">
              <w:rPr>
                <w:noProof/>
                <w:webHidden/>
              </w:rPr>
              <w:fldChar w:fldCharType="separate"/>
            </w:r>
            <w:r w:rsidR="00ED7FBA">
              <w:rPr>
                <w:noProof/>
                <w:webHidden/>
              </w:rPr>
              <w:t>62</w:t>
            </w:r>
            <w:r w:rsidR="00ED7FBA">
              <w:rPr>
                <w:noProof/>
                <w:webHidden/>
              </w:rPr>
              <w:fldChar w:fldCharType="end"/>
            </w:r>
          </w:hyperlink>
        </w:p>
        <w:p w14:paraId="0AF89DD7" w14:textId="58AB1AE2" w:rsidR="00ED7FBA" w:rsidRDefault="000F652F">
          <w:pPr>
            <w:pStyle w:val="TOC4"/>
            <w:tabs>
              <w:tab w:val="right" w:leader="underscore" w:pos="9016"/>
            </w:tabs>
            <w:rPr>
              <w:rFonts w:eastAsiaTheme="minorEastAsia" w:cstheme="minorBidi"/>
              <w:noProof/>
              <w:sz w:val="22"/>
              <w:szCs w:val="22"/>
              <w:lang w:eastAsia="en-GB"/>
            </w:rPr>
          </w:pPr>
          <w:hyperlink w:anchor="_Toc29068892" w:history="1">
            <w:r w:rsidR="00ED7FBA" w:rsidRPr="00887DF2">
              <w:rPr>
                <w:rStyle w:val="Hyperlink"/>
                <w:noProof/>
              </w:rPr>
              <w:t>The Keyboard Class and Implementing Keyboard Controls</w:t>
            </w:r>
            <w:r w:rsidR="00ED7FBA">
              <w:rPr>
                <w:noProof/>
                <w:webHidden/>
              </w:rPr>
              <w:tab/>
            </w:r>
            <w:r w:rsidR="00ED7FBA">
              <w:rPr>
                <w:noProof/>
                <w:webHidden/>
              </w:rPr>
              <w:fldChar w:fldCharType="begin"/>
            </w:r>
            <w:r w:rsidR="00ED7FBA">
              <w:rPr>
                <w:noProof/>
                <w:webHidden/>
              </w:rPr>
              <w:instrText xml:space="preserve"> PAGEREF _Toc29068892 \h </w:instrText>
            </w:r>
            <w:r w:rsidR="00ED7FBA">
              <w:rPr>
                <w:noProof/>
                <w:webHidden/>
              </w:rPr>
            </w:r>
            <w:r w:rsidR="00ED7FBA">
              <w:rPr>
                <w:noProof/>
                <w:webHidden/>
              </w:rPr>
              <w:fldChar w:fldCharType="separate"/>
            </w:r>
            <w:r w:rsidR="00ED7FBA">
              <w:rPr>
                <w:noProof/>
                <w:webHidden/>
              </w:rPr>
              <w:t>62</w:t>
            </w:r>
            <w:r w:rsidR="00ED7FBA">
              <w:rPr>
                <w:noProof/>
                <w:webHidden/>
              </w:rPr>
              <w:fldChar w:fldCharType="end"/>
            </w:r>
          </w:hyperlink>
        </w:p>
        <w:p w14:paraId="7ECC0A62" w14:textId="25F0C201" w:rsidR="00ED7FBA" w:rsidRDefault="000F652F">
          <w:pPr>
            <w:pStyle w:val="TOC4"/>
            <w:tabs>
              <w:tab w:val="right" w:leader="underscore" w:pos="9016"/>
            </w:tabs>
            <w:rPr>
              <w:rFonts w:eastAsiaTheme="minorEastAsia" w:cstheme="minorBidi"/>
              <w:noProof/>
              <w:sz w:val="22"/>
              <w:szCs w:val="22"/>
              <w:lang w:eastAsia="en-GB"/>
            </w:rPr>
          </w:pPr>
          <w:hyperlink w:anchor="_Toc29068893" w:history="1">
            <w:r w:rsidR="00ED7FBA" w:rsidRPr="00887DF2">
              <w:rPr>
                <w:rStyle w:val="Hyperlink"/>
                <w:noProof/>
              </w:rPr>
              <w:t>Making Invisible Tank Barriers</w:t>
            </w:r>
            <w:r w:rsidR="00ED7FBA">
              <w:rPr>
                <w:noProof/>
                <w:webHidden/>
              </w:rPr>
              <w:tab/>
            </w:r>
            <w:r w:rsidR="00ED7FBA">
              <w:rPr>
                <w:noProof/>
                <w:webHidden/>
              </w:rPr>
              <w:fldChar w:fldCharType="begin"/>
            </w:r>
            <w:r w:rsidR="00ED7FBA">
              <w:rPr>
                <w:noProof/>
                <w:webHidden/>
              </w:rPr>
              <w:instrText xml:space="preserve"> PAGEREF _Toc29068893 \h </w:instrText>
            </w:r>
            <w:r w:rsidR="00ED7FBA">
              <w:rPr>
                <w:noProof/>
                <w:webHidden/>
              </w:rPr>
            </w:r>
            <w:r w:rsidR="00ED7FBA">
              <w:rPr>
                <w:noProof/>
                <w:webHidden/>
              </w:rPr>
              <w:fldChar w:fldCharType="separate"/>
            </w:r>
            <w:r w:rsidR="00ED7FBA">
              <w:rPr>
                <w:noProof/>
                <w:webHidden/>
              </w:rPr>
              <w:t>63</w:t>
            </w:r>
            <w:r w:rsidR="00ED7FBA">
              <w:rPr>
                <w:noProof/>
                <w:webHidden/>
              </w:rPr>
              <w:fldChar w:fldCharType="end"/>
            </w:r>
          </w:hyperlink>
        </w:p>
        <w:p w14:paraId="74B7442A" w14:textId="08EDF792" w:rsidR="00ED7FBA" w:rsidRDefault="000F652F">
          <w:pPr>
            <w:pStyle w:val="TOC4"/>
            <w:tabs>
              <w:tab w:val="right" w:leader="underscore" w:pos="9016"/>
            </w:tabs>
            <w:rPr>
              <w:rFonts w:eastAsiaTheme="minorEastAsia" w:cstheme="minorBidi"/>
              <w:noProof/>
              <w:sz w:val="22"/>
              <w:szCs w:val="22"/>
              <w:lang w:eastAsia="en-GB"/>
            </w:rPr>
          </w:pPr>
          <w:hyperlink w:anchor="_Toc29068894" w:history="1">
            <w:r w:rsidR="00ED7FBA" w:rsidRPr="00887DF2">
              <w:rPr>
                <w:rStyle w:val="Hyperlink"/>
                <w:noProof/>
              </w:rPr>
              <w:t>Instantiating the Necessary TankBarrier Objects</w:t>
            </w:r>
            <w:r w:rsidR="00ED7FBA">
              <w:rPr>
                <w:noProof/>
                <w:webHidden/>
              </w:rPr>
              <w:tab/>
            </w:r>
            <w:r w:rsidR="00ED7FBA">
              <w:rPr>
                <w:noProof/>
                <w:webHidden/>
              </w:rPr>
              <w:fldChar w:fldCharType="begin"/>
            </w:r>
            <w:r w:rsidR="00ED7FBA">
              <w:rPr>
                <w:noProof/>
                <w:webHidden/>
              </w:rPr>
              <w:instrText xml:space="preserve"> PAGEREF _Toc29068894 \h </w:instrText>
            </w:r>
            <w:r w:rsidR="00ED7FBA">
              <w:rPr>
                <w:noProof/>
                <w:webHidden/>
              </w:rPr>
            </w:r>
            <w:r w:rsidR="00ED7FBA">
              <w:rPr>
                <w:noProof/>
                <w:webHidden/>
              </w:rPr>
              <w:fldChar w:fldCharType="separate"/>
            </w:r>
            <w:r w:rsidR="00ED7FBA">
              <w:rPr>
                <w:noProof/>
                <w:webHidden/>
              </w:rPr>
              <w:t>64</w:t>
            </w:r>
            <w:r w:rsidR="00ED7FBA">
              <w:rPr>
                <w:noProof/>
                <w:webHidden/>
              </w:rPr>
              <w:fldChar w:fldCharType="end"/>
            </w:r>
          </w:hyperlink>
        </w:p>
        <w:p w14:paraId="35BEF51F" w14:textId="58772DD1" w:rsidR="00ED7FBA" w:rsidRDefault="000F652F">
          <w:pPr>
            <w:pStyle w:val="TOC4"/>
            <w:tabs>
              <w:tab w:val="right" w:leader="underscore" w:pos="9016"/>
            </w:tabs>
            <w:rPr>
              <w:rFonts w:eastAsiaTheme="minorEastAsia" w:cstheme="minorBidi"/>
              <w:noProof/>
              <w:sz w:val="22"/>
              <w:szCs w:val="22"/>
              <w:lang w:eastAsia="en-GB"/>
            </w:rPr>
          </w:pPr>
          <w:hyperlink w:anchor="_Toc29068895" w:history="1">
            <w:r w:rsidR="00ED7FBA" w:rsidRPr="00887DF2">
              <w:rPr>
                <w:rStyle w:val="Hyperlink"/>
                <w:noProof/>
              </w:rPr>
              <w:t>Testing Tank Controls and TankBarrier Hitboxes</w:t>
            </w:r>
            <w:r w:rsidR="00ED7FBA">
              <w:rPr>
                <w:noProof/>
                <w:webHidden/>
              </w:rPr>
              <w:tab/>
            </w:r>
            <w:r w:rsidR="00ED7FBA">
              <w:rPr>
                <w:noProof/>
                <w:webHidden/>
              </w:rPr>
              <w:fldChar w:fldCharType="begin"/>
            </w:r>
            <w:r w:rsidR="00ED7FBA">
              <w:rPr>
                <w:noProof/>
                <w:webHidden/>
              </w:rPr>
              <w:instrText xml:space="preserve"> PAGEREF _Toc29068895 \h </w:instrText>
            </w:r>
            <w:r w:rsidR="00ED7FBA">
              <w:rPr>
                <w:noProof/>
                <w:webHidden/>
              </w:rPr>
            </w:r>
            <w:r w:rsidR="00ED7FBA">
              <w:rPr>
                <w:noProof/>
                <w:webHidden/>
              </w:rPr>
              <w:fldChar w:fldCharType="separate"/>
            </w:r>
            <w:r w:rsidR="00ED7FBA">
              <w:rPr>
                <w:noProof/>
                <w:webHidden/>
              </w:rPr>
              <w:t>65</w:t>
            </w:r>
            <w:r w:rsidR="00ED7FBA">
              <w:rPr>
                <w:noProof/>
                <w:webHidden/>
              </w:rPr>
              <w:fldChar w:fldCharType="end"/>
            </w:r>
          </w:hyperlink>
        </w:p>
        <w:p w14:paraId="79CE7575" w14:textId="1EB07031" w:rsidR="00ED7FBA" w:rsidRDefault="000F652F">
          <w:pPr>
            <w:pStyle w:val="TOC3"/>
            <w:tabs>
              <w:tab w:val="right" w:leader="underscore" w:pos="9016"/>
            </w:tabs>
            <w:rPr>
              <w:rFonts w:eastAsiaTheme="minorEastAsia" w:cstheme="minorBidi"/>
              <w:noProof/>
              <w:sz w:val="22"/>
              <w:szCs w:val="22"/>
              <w:lang w:eastAsia="en-GB"/>
            </w:rPr>
          </w:pPr>
          <w:hyperlink w:anchor="_Toc29068896" w:history="1">
            <w:r w:rsidR="00ED7FBA" w:rsidRPr="00887DF2">
              <w:rPr>
                <w:rStyle w:val="Hyperlink"/>
                <w:noProof/>
              </w:rPr>
              <w:t>Implementing the GUI</w:t>
            </w:r>
            <w:r w:rsidR="00ED7FBA">
              <w:rPr>
                <w:noProof/>
                <w:webHidden/>
              </w:rPr>
              <w:tab/>
            </w:r>
            <w:r w:rsidR="00ED7FBA">
              <w:rPr>
                <w:noProof/>
                <w:webHidden/>
              </w:rPr>
              <w:fldChar w:fldCharType="begin"/>
            </w:r>
            <w:r w:rsidR="00ED7FBA">
              <w:rPr>
                <w:noProof/>
                <w:webHidden/>
              </w:rPr>
              <w:instrText xml:space="preserve"> PAGEREF _Toc29068896 \h </w:instrText>
            </w:r>
            <w:r w:rsidR="00ED7FBA">
              <w:rPr>
                <w:noProof/>
                <w:webHidden/>
              </w:rPr>
            </w:r>
            <w:r w:rsidR="00ED7FBA">
              <w:rPr>
                <w:noProof/>
                <w:webHidden/>
              </w:rPr>
              <w:fldChar w:fldCharType="separate"/>
            </w:r>
            <w:r w:rsidR="00ED7FBA">
              <w:rPr>
                <w:noProof/>
                <w:webHidden/>
              </w:rPr>
              <w:t>65</w:t>
            </w:r>
            <w:r w:rsidR="00ED7FBA">
              <w:rPr>
                <w:noProof/>
                <w:webHidden/>
              </w:rPr>
              <w:fldChar w:fldCharType="end"/>
            </w:r>
          </w:hyperlink>
        </w:p>
        <w:p w14:paraId="007D097C" w14:textId="73C902D2" w:rsidR="00ED7FBA" w:rsidRDefault="000F652F">
          <w:pPr>
            <w:pStyle w:val="TOC4"/>
            <w:tabs>
              <w:tab w:val="right" w:leader="underscore" w:pos="9016"/>
            </w:tabs>
            <w:rPr>
              <w:rFonts w:eastAsiaTheme="minorEastAsia" w:cstheme="minorBidi"/>
              <w:noProof/>
              <w:sz w:val="22"/>
              <w:szCs w:val="22"/>
              <w:lang w:eastAsia="en-GB"/>
            </w:rPr>
          </w:pPr>
          <w:hyperlink w:anchor="_Toc29068897" w:history="1">
            <w:r w:rsidR="00ED7FBA" w:rsidRPr="00887DF2">
              <w:rPr>
                <w:rStyle w:val="Hyperlink"/>
                <w:noProof/>
              </w:rPr>
              <w:t>Reconfiguring the XAML: Adding the GUICanvas</w:t>
            </w:r>
            <w:r w:rsidR="00ED7FBA">
              <w:rPr>
                <w:noProof/>
                <w:webHidden/>
              </w:rPr>
              <w:tab/>
            </w:r>
            <w:r w:rsidR="00ED7FBA">
              <w:rPr>
                <w:noProof/>
                <w:webHidden/>
              </w:rPr>
              <w:fldChar w:fldCharType="begin"/>
            </w:r>
            <w:r w:rsidR="00ED7FBA">
              <w:rPr>
                <w:noProof/>
                <w:webHidden/>
              </w:rPr>
              <w:instrText xml:space="preserve"> PAGEREF _Toc29068897 \h </w:instrText>
            </w:r>
            <w:r w:rsidR="00ED7FBA">
              <w:rPr>
                <w:noProof/>
                <w:webHidden/>
              </w:rPr>
            </w:r>
            <w:r w:rsidR="00ED7FBA">
              <w:rPr>
                <w:noProof/>
                <w:webHidden/>
              </w:rPr>
              <w:fldChar w:fldCharType="separate"/>
            </w:r>
            <w:r w:rsidR="00ED7FBA">
              <w:rPr>
                <w:noProof/>
                <w:webHidden/>
              </w:rPr>
              <w:t>65</w:t>
            </w:r>
            <w:r w:rsidR="00ED7FBA">
              <w:rPr>
                <w:noProof/>
                <w:webHidden/>
              </w:rPr>
              <w:fldChar w:fldCharType="end"/>
            </w:r>
          </w:hyperlink>
        </w:p>
        <w:p w14:paraId="57E196D0" w14:textId="49337D35" w:rsidR="00ED7FBA" w:rsidRDefault="000F652F">
          <w:pPr>
            <w:pStyle w:val="TOC4"/>
            <w:tabs>
              <w:tab w:val="right" w:leader="underscore" w:pos="9016"/>
            </w:tabs>
            <w:rPr>
              <w:rFonts w:eastAsiaTheme="minorEastAsia" w:cstheme="minorBidi"/>
              <w:noProof/>
              <w:sz w:val="22"/>
              <w:szCs w:val="22"/>
              <w:lang w:eastAsia="en-GB"/>
            </w:rPr>
          </w:pPr>
          <w:hyperlink w:anchor="_Toc29068898" w:history="1">
            <w:r w:rsidR="00ED7FBA" w:rsidRPr="00887DF2">
              <w:rPr>
                <w:rStyle w:val="Hyperlink"/>
                <w:noProof/>
              </w:rPr>
              <w:t>Giving the Game Class Access to the GUICanvas</w:t>
            </w:r>
            <w:r w:rsidR="00ED7FBA">
              <w:rPr>
                <w:noProof/>
                <w:webHidden/>
              </w:rPr>
              <w:tab/>
            </w:r>
            <w:r w:rsidR="00ED7FBA">
              <w:rPr>
                <w:noProof/>
                <w:webHidden/>
              </w:rPr>
              <w:fldChar w:fldCharType="begin"/>
            </w:r>
            <w:r w:rsidR="00ED7FBA">
              <w:rPr>
                <w:noProof/>
                <w:webHidden/>
              </w:rPr>
              <w:instrText xml:space="preserve"> PAGEREF _Toc29068898 \h </w:instrText>
            </w:r>
            <w:r w:rsidR="00ED7FBA">
              <w:rPr>
                <w:noProof/>
                <w:webHidden/>
              </w:rPr>
            </w:r>
            <w:r w:rsidR="00ED7FBA">
              <w:rPr>
                <w:noProof/>
                <w:webHidden/>
              </w:rPr>
              <w:fldChar w:fldCharType="separate"/>
            </w:r>
            <w:r w:rsidR="00ED7FBA">
              <w:rPr>
                <w:noProof/>
                <w:webHidden/>
              </w:rPr>
              <w:t>66</w:t>
            </w:r>
            <w:r w:rsidR="00ED7FBA">
              <w:rPr>
                <w:noProof/>
                <w:webHidden/>
              </w:rPr>
              <w:fldChar w:fldCharType="end"/>
            </w:r>
          </w:hyperlink>
        </w:p>
        <w:p w14:paraId="04638F52" w14:textId="3D3C1DD0" w:rsidR="00ED7FBA" w:rsidRDefault="000F652F">
          <w:pPr>
            <w:pStyle w:val="TOC4"/>
            <w:tabs>
              <w:tab w:val="right" w:leader="underscore" w:pos="9016"/>
            </w:tabs>
            <w:rPr>
              <w:rFonts w:eastAsiaTheme="minorEastAsia" w:cstheme="minorBidi"/>
              <w:noProof/>
              <w:sz w:val="22"/>
              <w:szCs w:val="22"/>
              <w:lang w:eastAsia="en-GB"/>
            </w:rPr>
          </w:pPr>
          <w:hyperlink w:anchor="_Toc29068899" w:history="1">
            <w:r w:rsidR="00ED7FBA" w:rsidRPr="00887DF2">
              <w:rPr>
                <w:rStyle w:val="Hyperlink"/>
                <w:noProof/>
              </w:rPr>
              <w:t>The Fire Button</w:t>
            </w:r>
            <w:r w:rsidR="00ED7FBA">
              <w:rPr>
                <w:noProof/>
                <w:webHidden/>
              </w:rPr>
              <w:tab/>
            </w:r>
            <w:r w:rsidR="00ED7FBA">
              <w:rPr>
                <w:noProof/>
                <w:webHidden/>
              </w:rPr>
              <w:fldChar w:fldCharType="begin"/>
            </w:r>
            <w:r w:rsidR="00ED7FBA">
              <w:rPr>
                <w:noProof/>
                <w:webHidden/>
              </w:rPr>
              <w:instrText xml:space="preserve"> PAGEREF _Toc29068899 \h </w:instrText>
            </w:r>
            <w:r w:rsidR="00ED7FBA">
              <w:rPr>
                <w:noProof/>
                <w:webHidden/>
              </w:rPr>
            </w:r>
            <w:r w:rsidR="00ED7FBA">
              <w:rPr>
                <w:noProof/>
                <w:webHidden/>
              </w:rPr>
              <w:fldChar w:fldCharType="separate"/>
            </w:r>
            <w:r w:rsidR="00ED7FBA">
              <w:rPr>
                <w:noProof/>
                <w:webHidden/>
              </w:rPr>
              <w:t>66</w:t>
            </w:r>
            <w:r w:rsidR="00ED7FBA">
              <w:rPr>
                <w:noProof/>
                <w:webHidden/>
              </w:rPr>
              <w:fldChar w:fldCharType="end"/>
            </w:r>
          </w:hyperlink>
        </w:p>
        <w:p w14:paraId="7A7DEEFD" w14:textId="27E74755" w:rsidR="00ED7FBA" w:rsidRDefault="000F652F">
          <w:pPr>
            <w:pStyle w:val="TOC4"/>
            <w:tabs>
              <w:tab w:val="right" w:leader="underscore" w:pos="9016"/>
            </w:tabs>
            <w:rPr>
              <w:rFonts w:eastAsiaTheme="minorEastAsia" w:cstheme="minorBidi"/>
              <w:noProof/>
              <w:sz w:val="22"/>
              <w:szCs w:val="22"/>
              <w:lang w:eastAsia="en-GB"/>
            </w:rPr>
          </w:pPr>
          <w:hyperlink w:anchor="_Toc29068900" w:history="1">
            <w:r w:rsidR="00ED7FBA" w:rsidRPr="00887DF2">
              <w:rPr>
                <w:rStyle w:val="Hyperlink"/>
                <w:noProof/>
              </w:rPr>
              <w:t>The Message Box</w:t>
            </w:r>
            <w:r w:rsidR="00ED7FBA">
              <w:rPr>
                <w:noProof/>
                <w:webHidden/>
              </w:rPr>
              <w:tab/>
            </w:r>
            <w:r w:rsidR="00ED7FBA">
              <w:rPr>
                <w:noProof/>
                <w:webHidden/>
              </w:rPr>
              <w:fldChar w:fldCharType="begin"/>
            </w:r>
            <w:r w:rsidR="00ED7FBA">
              <w:rPr>
                <w:noProof/>
                <w:webHidden/>
              </w:rPr>
              <w:instrText xml:space="preserve"> PAGEREF _Toc29068900 \h </w:instrText>
            </w:r>
            <w:r w:rsidR="00ED7FBA">
              <w:rPr>
                <w:noProof/>
                <w:webHidden/>
              </w:rPr>
            </w:r>
            <w:r w:rsidR="00ED7FBA">
              <w:rPr>
                <w:noProof/>
                <w:webHidden/>
              </w:rPr>
              <w:fldChar w:fldCharType="separate"/>
            </w:r>
            <w:r w:rsidR="00ED7FBA">
              <w:rPr>
                <w:noProof/>
                <w:webHidden/>
              </w:rPr>
              <w:t>67</w:t>
            </w:r>
            <w:r w:rsidR="00ED7FBA">
              <w:rPr>
                <w:noProof/>
                <w:webHidden/>
              </w:rPr>
              <w:fldChar w:fldCharType="end"/>
            </w:r>
          </w:hyperlink>
        </w:p>
        <w:p w14:paraId="4C465493" w14:textId="2844AEF6" w:rsidR="00ED7FBA" w:rsidRDefault="000F652F">
          <w:pPr>
            <w:pStyle w:val="TOC4"/>
            <w:tabs>
              <w:tab w:val="right" w:leader="underscore" w:pos="9016"/>
            </w:tabs>
            <w:rPr>
              <w:rFonts w:eastAsiaTheme="minorEastAsia" w:cstheme="minorBidi"/>
              <w:noProof/>
              <w:sz w:val="22"/>
              <w:szCs w:val="22"/>
              <w:lang w:eastAsia="en-GB"/>
            </w:rPr>
          </w:pPr>
          <w:hyperlink w:anchor="_Toc29068901" w:history="1">
            <w:r w:rsidR="00ED7FBA" w:rsidRPr="00887DF2">
              <w:rPr>
                <w:rStyle w:val="Hyperlink"/>
                <w:noProof/>
              </w:rPr>
              <w:t>The Aiming Icon</w:t>
            </w:r>
            <w:r w:rsidR="00ED7FBA">
              <w:rPr>
                <w:noProof/>
                <w:webHidden/>
              </w:rPr>
              <w:tab/>
            </w:r>
            <w:r w:rsidR="00ED7FBA">
              <w:rPr>
                <w:noProof/>
                <w:webHidden/>
              </w:rPr>
              <w:fldChar w:fldCharType="begin"/>
            </w:r>
            <w:r w:rsidR="00ED7FBA">
              <w:rPr>
                <w:noProof/>
                <w:webHidden/>
              </w:rPr>
              <w:instrText xml:space="preserve"> PAGEREF _Toc29068901 \h </w:instrText>
            </w:r>
            <w:r w:rsidR="00ED7FBA">
              <w:rPr>
                <w:noProof/>
                <w:webHidden/>
              </w:rPr>
            </w:r>
            <w:r w:rsidR="00ED7FBA">
              <w:rPr>
                <w:noProof/>
                <w:webHidden/>
              </w:rPr>
              <w:fldChar w:fldCharType="separate"/>
            </w:r>
            <w:r w:rsidR="00ED7FBA">
              <w:rPr>
                <w:noProof/>
                <w:webHidden/>
              </w:rPr>
              <w:t>68</w:t>
            </w:r>
            <w:r w:rsidR="00ED7FBA">
              <w:rPr>
                <w:noProof/>
                <w:webHidden/>
              </w:rPr>
              <w:fldChar w:fldCharType="end"/>
            </w:r>
          </w:hyperlink>
        </w:p>
        <w:p w14:paraId="41275E33" w14:textId="48348A06" w:rsidR="00ED7FBA" w:rsidRDefault="000F652F">
          <w:pPr>
            <w:pStyle w:val="TOC4"/>
            <w:tabs>
              <w:tab w:val="right" w:leader="underscore" w:pos="9016"/>
            </w:tabs>
            <w:rPr>
              <w:rFonts w:eastAsiaTheme="minorEastAsia" w:cstheme="minorBidi"/>
              <w:noProof/>
              <w:sz w:val="22"/>
              <w:szCs w:val="22"/>
              <w:lang w:eastAsia="en-GB"/>
            </w:rPr>
          </w:pPr>
          <w:hyperlink w:anchor="_Toc29068902" w:history="1">
            <w:r w:rsidR="00ED7FBA" w:rsidRPr="00887DF2">
              <w:rPr>
                <w:rStyle w:val="Hyperlink"/>
                <w:noProof/>
              </w:rPr>
              <w:t>Testing the GUI</w:t>
            </w:r>
            <w:r w:rsidR="00ED7FBA">
              <w:rPr>
                <w:noProof/>
                <w:webHidden/>
              </w:rPr>
              <w:tab/>
            </w:r>
            <w:r w:rsidR="00ED7FBA">
              <w:rPr>
                <w:noProof/>
                <w:webHidden/>
              </w:rPr>
              <w:fldChar w:fldCharType="begin"/>
            </w:r>
            <w:r w:rsidR="00ED7FBA">
              <w:rPr>
                <w:noProof/>
                <w:webHidden/>
              </w:rPr>
              <w:instrText xml:space="preserve"> PAGEREF _Toc29068902 \h </w:instrText>
            </w:r>
            <w:r w:rsidR="00ED7FBA">
              <w:rPr>
                <w:noProof/>
                <w:webHidden/>
              </w:rPr>
            </w:r>
            <w:r w:rsidR="00ED7FBA">
              <w:rPr>
                <w:noProof/>
                <w:webHidden/>
              </w:rPr>
              <w:fldChar w:fldCharType="separate"/>
            </w:r>
            <w:r w:rsidR="00ED7FBA">
              <w:rPr>
                <w:noProof/>
                <w:webHidden/>
              </w:rPr>
              <w:t>72</w:t>
            </w:r>
            <w:r w:rsidR="00ED7FBA">
              <w:rPr>
                <w:noProof/>
                <w:webHidden/>
              </w:rPr>
              <w:fldChar w:fldCharType="end"/>
            </w:r>
          </w:hyperlink>
        </w:p>
        <w:p w14:paraId="1E55995B" w14:textId="66AA2931" w:rsidR="00ED7FBA" w:rsidRDefault="000F652F">
          <w:pPr>
            <w:pStyle w:val="TOC3"/>
            <w:tabs>
              <w:tab w:val="right" w:leader="underscore" w:pos="9016"/>
            </w:tabs>
            <w:rPr>
              <w:rFonts w:eastAsiaTheme="minorEastAsia" w:cstheme="minorBidi"/>
              <w:noProof/>
              <w:sz w:val="22"/>
              <w:szCs w:val="22"/>
              <w:lang w:eastAsia="en-GB"/>
            </w:rPr>
          </w:pPr>
          <w:hyperlink w:anchor="_Toc29068903" w:history="1">
            <w:r w:rsidR="00ED7FBA" w:rsidRPr="00887DF2">
              <w:rPr>
                <w:rStyle w:val="Hyperlink"/>
                <w:noProof/>
              </w:rPr>
              <w:t>Building the Projectile Class</w:t>
            </w:r>
            <w:r w:rsidR="00ED7FBA">
              <w:rPr>
                <w:noProof/>
                <w:webHidden/>
              </w:rPr>
              <w:tab/>
            </w:r>
            <w:r w:rsidR="00ED7FBA">
              <w:rPr>
                <w:noProof/>
                <w:webHidden/>
              </w:rPr>
              <w:fldChar w:fldCharType="begin"/>
            </w:r>
            <w:r w:rsidR="00ED7FBA">
              <w:rPr>
                <w:noProof/>
                <w:webHidden/>
              </w:rPr>
              <w:instrText xml:space="preserve"> PAGEREF _Toc29068903 \h </w:instrText>
            </w:r>
            <w:r w:rsidR="00ED7FBA">
              <w:rPr>
                <w:noProof/>
                <w:webHidden/>
              </w:rPr>
            </w:r>
            <w:r w:rsidR="00ED7FBA">
              <w:rPr>
                <w:noProof/>
                <w:webHidden/>
              </w:rPr>
              <w:fldChar w:fldCharType="separate"/>
            </w:r>
            <w:r w:rsidR="00ED7FBA">
              <w:rPr>
                <w:noProof/>
                <w:webHidden/>
              </w:rPr>
              <w:t>73</w:t>
            </w:r>
            <w:r w:rsidR="00ED7FBA">
              <w:rPr>
                <w:noProof/>
                <w:webHidden/>
              </w:rPr>
              <w:fldChar w:fldCharType="end"/>
            </w:r>
          </w:hyperlink>
        </w:p>
        <w:p w14:paraId="54E8EED5" w14:textId="2B0F6D5A" w:rsidR="00ED7FBA" w:rsidRDefault="000F652F">
          <w:pPr>
            <w:pStyle w:val="TOC4"/>
            <w:tabs>
              <w:tab w:val="right" w:leader="underscore" w:pos="9016"/>
            </w:tabs>
            <w:rPr>
              <w:rFonts w:eastAsiaTheme="minorEastAsia" w:cstheme="minorBidi"/>
              <w:noProof/>
              <w:sz w:val="22"/>
              <w:szCs w:val="22"/>
              <w:lang w:eastAsia="en-GB"/>
            </w:rPr>
          </w:pPr>
          <w:hyperlink w:anchor="_Toc29068904" w:history="1">
            <w:r w:rsidR="00ED7FBA" w:rsidRPr="00887DF2">
              <w:rPr>
                <w:rStyle w:val="Hyperlink"/>
                <w:noProof/>
              </w:rPr>
              <w:t>The Constructor and Variables</w:t>
            </w:r>
            <w:r w:rsidR="00ED7FBA">
              <w:rPr>
                <w:noProof/>
                <w:webHidden/>
              </w:rPr>
              <w:tab/>
            </w:r>
            <w:r w:rsidR="00ED7FBA">
              <w:rPr>
                <w:noProof/>
                <w:webHidden/>
              </w:rPr>
              <w:fldChar w:fldCharType="begin"/>
            </w:r>
            <w:r w:rsidR="00ED7FBA">
              <w:rPr>
                <w:noProof/>
                <w:webHidden/>
              </w:rPr>
              <w:instrText xml:space="preserve"> PAGEREF _Toc29068904 \h </w:instrText>
            </w:r>
            <w:r w:rsidR="00ED7FBA">
              <w:rPr>
                <w:noProof/>
                <w:webHidden/>
              </w:rPr>
            </w:r>
            <w:r w:rsidR="00ED7FBA">
              <w:rPr>
                <w:noProof/>
                <w:webHidden/>
              </w:rPr>
              <w:fldChar w:fldCharType="separate"/>
            </w:r>
            <w:r w:rsidR="00ED7FBA">
              <w:rPr>
                <w:noProof/>
                <w:webHidden/>
              </w:rPr>
              <w:t>73</w:t>
            </w:r>
            <w:r w:rsidR="00ED7FBA">
              <w:rPr>
                <w:noProof/>
                <w:webHidden/>
              </w:rPr>
              <w:fldChar w:fldCharType="end"/>
            </w:r>
          </w:hyperlink>
        </w:p>
        <w:p w14:paraId="071F32C1" w14:textId="588DB5C6" w:rsidR="00ED7FBA" w:rsidRDefault="000F652F">
          <w:pPr>
            <w:pStyle w:val="TOC4"/>
            <w:tabs>
              <w:tab w:val="right" w:leader="underscore" w:pos="9016"/>
            </w:tabs>
            <w:rPr>
              <w:rFonts w:eastAsiaTheme="minorEastAsia" w:cstheme="minorBidi"/>
              <w:noProof/>
              <w:sz w:val="22"/>
              <w:szCs w:val="22"/>
              <w:lang w:eastAsia="en-GB"/>
            </w:rPr>
          </w:pPr>
          <w:hyperlink w:anchor="_Toc29068905" w:history="1">
            <w:r w:rsidR="00ED7FBA" w:rsidRPr="00887DF2">
              <w:rPr>
                <w:rStyle w:val="Hyperlink"/>
                <w:noProof/>
              </w:rPr>
              <w:t>Methods and Variables for Trajectory Calculation</w:t>
            </w:r>
            <w:r w:rsidR="00ED7FBA">
              <w:rPr>
                <w:noProof/>
                <w:webHidden/>
              </w:rPr>
              <w:tab/>
            </w:r>
            <w:r w:rsidR="00ED7FBA">
              <w:rPr>
                <w:noProof/>
                <w:webHidden/>
              </w:rPr>
              <w:fldChar w:fldCharType="begin"/>
            </w:r>
            <w:r w:rsidR="00ED7FBA">
              <w:rPr>
                <w:noProof/>
                <w:webHidden/>
              </w:rPr>
              <w:instrText xml:space="preserve"> PAGEREF _Toc29068905 \h </w:instrText>
            </w:r>
            <w:r w:rsidR="00ED7FBA">
              <w:rPr>
                <w:noProof/>
                <w:webHidden/>
              </w:rPr>
            </w:r>
            <w:r w:rsidR="00ED7FBA">
              <w:rPr>
                <w:noProof/>
                <w:webHidden/>
              </w:rPr>
              <w:fldChar w:fldCharType="separate"/>
            </w:r>
            <w:r w:rsidR="00ED7FBA">
              <w:rPr>
                <w:noProof/>
                <w:webHidden/>
              </w:rPr>
              <w:t>74</w:t>
            </w:r>
            <w:r w:rsidR="00ED7FBA">
              <w:rPr>
                <w:noProof/>
                <w:webHidden/>
              </w:rPr>
              <w:fldChar w:fldCharType="end"/>
            </w:r>
          </w:hyperlink>
        </w:p>
        <w:p w14:paraId="52EAD3A1" w14:textId="7EECCEBD" w:rsidR="00ED7FBA" w:rsidRDefault="000F652F">
          <w:pPr>
            <w:pStyle w:val="TOC3"/>
            <w:tabs>
              <w:tab w:val="right" w:leader="underscore" w:pos="9016"/>
            </w:tabs>
            <w:rPr>
              <w:rFonts w:eastAsiaTheme="minorEastAsia" w:cstheme="minorBidi"/>
              <w:noProof/>
              <w:sz w:val="22"/>
              <w:szCs w:val="22"/>
              <w:lang w:eastAsia="en-GB"/>
            </w:rPr>
          </w:pPr>
          <w:hyperlink w:anchor="_Toc29068906" w:history="1">
            <w:r w:rsidR="00ED7FBA" w:rsidRPr="00887DF2">
              <w:rPr>
                <w:rStyle w:val="Hyperlink"/>
                <w:noProof/>
              </w:rPr>
              <w:t>Projectile Hit-Testing and User-Control over Trajectory</w:t>
            </w:r>
            <w:r w:rsidR="00ED7FBA">
              <w:rPr>
                <w:noProof/>
                <w:webHidden/>
              </w:rPr>
              <w:tab/>
            </w:r>
            <w:r w:rsidR="00ED7FBA">
              <w:rPr>
                <w:noProof/>
                <w:webHidden/>
              </w:rPr>
              <w:fldChar w:fldCharType="begin"/>
            </w:r>
            <w:r w:rsidR="00ED7FBA">
              <w:rPr>
                <w:noProof/>
                <w:webHidden/>
              </w:rPr>
              <w:instrText xml:space="preserve"> PAGEREF _Toc29068906 \h </w:instrText>
            </w:r>
            <w:r w:rsidR="00ED7FBA">
              <w:rPr>
                <w:noProof/>
                <w:webHidden/>
              </w:rPr>
            </w:r>
            <w:r w:rsidR="00ED7FBA">
              <w:rPr>
                <w:noProof/>
                <w:webHidden/>
              </w:rPr>
              <w:fldChar w:fldCharType="separate"/>
            </w:r>
            <w:r w:rsidR="00ED7FBA">
              <w:rPr>
                <w:noProof/>
                <w:webHidden/>
              </w:rPr>
              <w:t>76</w:t>
            </w:r>
            <w:r w:rsidR="00ED7FBA">
              <w:rPr>
                <w:noProof/>
                <w:webHidden/>
              </w:rPr>
              <w:fldChar w:fldCharType="end"/>
            </w:r>
          </w:hyperlink>
        </w:p>
        <w:p w14:paraId="15C5A633" w14:textId="09E99851" w:rsidR="00ED7FBA" w:rsidRDefault="000F652F">
          <w:pPr>
            <w:pStyle w:val="TOC4"/>
            <w:tabs>
              <w:tab w:val="right" w:leader="underscore" w:pos="9016"/>
            </w:tabs>
            <w:rPr>
              <w:rFonts w:eastAsiaTheme="minorEastAsia" w:cstheme="minorBidi"/>
              <w:noProof/>
              <w:sz w:val="22"/>
              <w:szCs w:val="22"/>
              <w:lang w:eastAsia="en-GB"/>
            </w:rPr>
          </w:pPr>
          <w:hyperlink w:anchor="_Toc29068907" w:history="1">
            <w:r w:rsidR="00ED7FBA" w:rsidRPr="00887DF2">
              <w:rPr>
                <w:rStyle w:val="Hyperlink"/>
                <w:noProof/>
              </w:rPr>
              <w:t>FireButtonClickEvent and Aiming with the AimingIcon</w:t>
            </w:r>
            <w:r w:rsidR="00ED7FBA">
              <w:rPr>
                <w:noProof/>
                <w:webHidden/>
              </w:rPr>
              <w:tab/>
            </w:r>
            <w:r w:rsidR="00ED7FBA">
              <w:rPr>
                <w:noProof/>
                <w:webHidden/>
              </w:rPr>
              <w:fldChar w:fldCharType="begin"/>
            </w:r>
            <w:r w:rsidR="00ED7FBA">
              <w:rPr>
                <w:noProof/>
                <w:webHidden/>
              </w:rPr>
              <w:instrText xml:space="preserve"> PAGEREF _Toc29068907 \h </w:instrText>
            </w:r>
            <w:r w:rsidR="00ED7FBA">
              <w:rPr>
                <w:noProof/>
                <w:webHidden/>
              </w:rPr>
            </w:r>
            <w:r w:rsidR="00ED7FBA">
              <w:rPr>
                <w:noProof/>
                <w:webHidden/>
              </w:rPr>
              <w:fldChar w:fldCharType="separate"/>
            </w:r>
            <w:r w:rsidR="00ED7FBA">
              <w:rPr>
                <w:noProof/>
                <w:webHidden/>
              </w:rPr>
              <w:t>76</w:t>
            </w:r>
            <w:r w:rsidR="00ED7FBA">
              <w:rPr>
                <w:noProof/>
                <w:webHidden/>
              </w:rPr>
              <w:fldChar w:fldCharType="end"/>
            </w:r>
          </w:hyperlink>
        </w:p>
        <w:p w14:paraId="5A85BCC8" w14:textId="48E6DC99" w:rsidR="00ED7FBA" w:rsidRDefault="000F652F">
          <w:pPr>
            <w:pStyle w:val="TOC4"/>
            <w:tabs>
              <w:tab w:val="right" w:leader="underscore" w:pos="9016"/>
            </w:tabs>
            <w:rPr>
              <w:rFonts w:eastAsiaTheme="minorEastAsia" w:cstheme="minorBidi"/>
              <w:noProof/>
              <w:sz w:val="22"/>
              <w:szCs w:val="22"/>
              <w:lang w:eastAsia="en-GB"/>
            </w:rPr>
          </w:pPr>
          <w:hyperlink w:anchor="_Toc29068908" w:history="1">
            <w:r w:rsidR="00ED7FBA" w:rsidRPr="00887DF2">
              <w:rPr>
                <w:rStyle w:val="Hyperlink"/>
                <w:noProof/>
              </w:rPr>
              <w:t>Adding Projectile Hit-Testing to the UpdateEvent</w:t>
            </w:r>
            <w:r w:rsidR="00ED7FBA">
              <w:rPr>
                <w:noProof/>
                <w:webHidden/>
              </w:rPr>
              <w:tab/>
            </w:r>
            <w:r w:rsidR="00ED7FBA">
              <w:rPr>
                <w:noProof/>
                <w:webHidden/>
              </w:rPr>
              <w:fldChar w:fldCharType="begin"/>
            </w:r>
            <w:r w:rsidR="00ED7FBA">
              <w:rPr>
                <w:noProof/>
                <w:webHidden/>
              </w:rPr>
              <w:instrText xml:space="preserve"> PAGEREF _Toc29068908 \h </w:instrText>
            </w:r>
            <w:r w:rsidR="00ED7FBA">
              <w:rPr>
                <w:noProof/>
                <w:webHidden/>
              </w:rPr>
            </w:r>
            <w:r w:rsidR="00ED7FBA">
              <w:rPr>
                <w:noProof/>
                <w:webHidden/>
              </w:rPr>
              <w:fldChar w:fldCharType="separate"/>
            </w:r>
            <w:r w:rsidR="00ED7FBA">
              <w:rPr>
                <w:noProof/>
                <w:webHidden/>
              </w:rPr>
              <w:t>78</w:t>
            </w:r>
            <w:r w:rsidR="00ED7FBA">
              <w:rPr>
                <w:noProof/>
                <w:webHidden/>
              </w:rPr>
              <w:fldChar w:fldCharType="end"/>
            </w:r>
          </w:hyperlink>
        </w:p>
        <w:p w14:paraId="57A81EB8" w14:textId="580D8FDF" w:rsidR="00ED7FBA" w:rsidRDefault="000F652F">
          <w:pPr>
            <w:pStyle w:val="TOC4"/>
            <w:tabs>
              <w:tab w:val="right" w:leader="underscore" w:pos="9016"/>
            </w:tabs>
            <w:rPr>
              <w:rFonts w:eastAsiaTheme="minorEastAsia" w:cstheme="minorBidi"/>
              <w:noProof/>
              <w:sz w:val="22"/>
              <w:szCs w:val="22"/>
              <w:lang w:eastAsia="en-GB"/>
            </w:rPr>
          </w:pPr>
          <w:hyperlink w:anchor="_Toc29068909" w:history="1">
            <w:r w:rsidR="00ED7FBA" w:rsidRPr="00887DF2">
              <w:rPr>
                <w:rStyle w:val="Hyperlink"/>
                <w:noProof/>
              </w:rPr>
              <w:t>MessageBox End of Turn Message</w:t>
            </w:r>
            <w:r w:rsidR="00ED7FBA">
              <w:rPr>
                <w:noProof/>
                <w:webHidden/>
              </w:rPr>
              <w:tab/>
            </w:r>
            <w:r w:rsidR="00ED7FBA">
              <w:rPr>
                <w:noProof/>
                <w:webHidden/>
              </w:rPr>
              <w:fldChar w:fldCharType="begin"/>
            </w:r>
            <w:r w:rsidR="00ED7FBA">
              <w:rPr>
                <w:noProof/>
                <w:webHidden/>
              </w:rPr>
              <w:instrText xml:space="preserve"> PAGEREF _Toc29068909 \h </w:instrText>
            </w:r>
            <w:r w:rsidR="00ED7FBA">
              <w:rPr>
                <w:noProof/>
                <w:webHidden/>
              </w:rPr>
            </w:r>
            <w:r w:rsidR="00ED7FBA">
              <w:rPr>
                <w:noProof/>
                <w:webHidden/>
              </w:rPr>
              <w:fldChar w:fldCharType="separate"/>
            </w:r>
            <w:r w:rsidR="00ED7FBA">
              <w:rPr>
                <w:noProof/>
                <w:webHidden/>
              </w:rPr>
              <w:t>79</w:t>
            </w:r>
            <w:r w:rsidR="00ED7FBA">
              <w:rPr>
                <w:noProof/>
                <w:webHidden/>
              </w:rPr>
              <w:fldChar w:fldCharType="end"/>
            </w:r>
          </w:hyperlink>
        </w:p>
        <w:p w14:paraId="67AF5F6B" w14:textId="36B56D50" w:rsidR="00ED7FBA" w:rsidRDefault="000F652F">
          <w:pPr>
            <w:pStyle w:val="TOC4"/>
            <w:tabs>
              <w:tab w:val="right" w:leader="underscore" w:pos="9016"/>
            </w:tabs>
            <w:rPr>
              <w:rFonts w:eastAsiaTheme="minorEastAsia" w:cstheme="minorBidi"/>
              <w:noProof/>
              <w:sz w:val="22"/>
              <w:szCs w:val="22"/>
              <w:lang w:eastAsia="en-GB"/>
            </w:rPr>
          </w:pPr>
          <w:hyperlink w:anchor="_Toc29068910" w:history="1">
            <w:r w:rsidR="00ED7FBA" w:rsidRPr="00887DF2">
              <w:rPr>
                <w:rStyle w:val="Hyperlink"/>
                <w:noProof/>
              </w:rPr>
              <w:t>Testing Projectiles</w:t>
            </w:r>
            <w:r w:rsidR="00ED7FBA">
              <w:rPr>
                <w:noProof/>
                <w:webHidden/>
              </w:rPr>
              <w:tab/>
            </w:r>
            <w:r w:rsidR="00ED7FBA">
              <w:rPr>
                <w:noProof/>
                <w:webHidden/>
              </w:rPr>
              <w:fldChar w:fldCharType="begin"/>
            </w:r>
            <w:r w:rsidR="00ED7FBA">
              <w:rPr>
                <w:noProof/>
                <w:webHidden/>
              </w:rPr>
              <w:instrText xml:space="preserve"> PAGEREF _Toc29068910 \h </w:instrText>
            </w:r>
            <w:r w:rsidR="00ED7FBA">
              <w:rPr>
                <w:noProof/>
                <w:webHidden/>
              </w:rPr>
            </w:r>
            <w:r w:rsidR="00ED7FBA">
              <w:rPr>
                <w:noProof/>
                <w:webHidden/>
              </w:rPr>
              <w:fldChar w:fldCharType="separate"/>
            </w:r>
            <w:r w:rsidR="00ED7FBA">
              <w:rPr>
                <w:noProof/>
                <w:webHidden/>
              </w:rPr>
              <w:t>80</w:t>
            </w:r>
            <w:r w:rsidR="00ED7FBA">
              <w:rPr>
                <w:noProof/>
                <w:webHidden/>
              </w:rPr>
              <w:fldChar w:fldCharType="end"/>
            </w:r>
          </w:hyperlink>
        </w:p>
        <w:p w14:paraId="4DEC7F43" w14:textId="3D55829D" w:rsidR="00ED7FBA" w:rsidRDefault="000F652F">
          <w:pPr>
            <w:pStyle w:val="TOC3"/>
            <w:tabs>
              <w:tab w:val="right" w:leader="underscore" w:pos="9016"/>
            </w:tabs>
            <w:rPr>
              <w:rFonts w:eastAsiaTheme="minorEastAsia" w:cstheme="minorBidi"/>
              <w:noProof/>
              <w:sz w:val="22"/>
              <w:szCs w:val="22"/>
              <w:lang w:eastAsia="en-GB"/>
            </w:rPr>
          </w:pPr>
          <w:hyperlink w:anchor="_Toc29068911" w:history="1">
            <w:r w:rsidR="00ED7FBA" w:rsidRPr="00887DF2">
              <w:rPr>
                <w:rStyle w:val="Hyperlink"/>
                <w:noProof/>
              </w:rPr>
              <w:t>Implementing the Graphics</w:t>
            </w:r>
            <w:r w:rsidR="00ED7FBA">
              <w:rPr>
                <w:noProof/>
                <w:webHidden/>
              </w:rPr>
              <w:tab/>
            </w:r>
            <w:r w:rsidR="00ED7FBA">
              <w:rPr>
                <w:noProof/>
                <w:webHidden/>
              </w:rPr>
              <w:fldChar w:fldCharType="begin"/>
            </w:r>
            <w:r w:rsidR="00ED7FBA">
              <w:rPr>
                <w:noProof/>
                <w:webHidden/>
              </w:rPr>
              <w:instrText xml:space="preserve"> PAGEREF _Toc29068911 \h </w:instrText>
            </w:r>
            <w:r w:rsidR="00ED7FBA">
              <w:rPr>
                <w:noProof/>
                <w:webHidden/>
              </w:rPr>
            </w:r>
            <w:r w:rsidR="00ED7FBA">
              <w:rPr>
                <w:noProof/>
                <w:webHidden/>
              </w:rPr>
              <w:fldChar w:fldCharType="separate"/>
            </w:r>
            <w:r w:rsidR="00ED7FBA">
              <w:rPr>
                <w:noProof/>
                <w:webHidden/>
              </w:rPr>
              <w:t>80</w:t>
            </w:r>
            <w:r w:rsidR="00ED7FBA">
              <w:rPr>
                <w:noProof/>
                <w:webHidden/>
              </w:rPr>
              <w:fldChar w:fldCharType="end"/>
            </w:r>
          </w:hyperlink>
        </w:p>
        <w:p w14:paraId="04DAFCB1" w14:textId="5E8138D0" w:rsidR="00ED7FBA" w:rsidRDefault="000F652F">
          <w:pPr>
            <w:pStyle w:val="TOC2"/>
            <w:tabs>
              <w:tab w:val="right" w:leader="underscore" w:pos="9016"/>
            </w:tabs>
            <w:rPr>
              <w:rFonts w:eastAsiaTheme="minorEastAsia" w:cstheme="minorBidi"/>
              <w:b w:val="0"/>
              <w:bCs w:val="0"/>
              <w:noProof/>
              <w:lang w:eastAsia="en-GB"/>
            </w:rPr>
          </w:pPr>
          <w:hyperlink w:anchor="_Toc29068912" w:history="1">
            <w:r w:rsidR="00ED7FBA" w:rsidRPr="00887DF2">
              <w:rPr>
                <w:rStyle w:val="Hyperlink"/>
                <w:noProof/>
              </w:rPr>
              <w:t>Iteration Review</w:t>
            </w:r>
            <w:r w:rsidR="00ED7FBA">
              <w:rPr>
                <w:noProof/>
                <w:webHidden/>
              </w:rPr>
              <w:tab/>
            </w:r>
            <w:r w:rsidR="00ED7FBA">
              <w:rPr>
                <w:noProof/>
                <w:webHidden/>
              </w:rPr>
              <w:fldChar w:fldCharType="begin"/>
            </w:r>
            <w:r w:rsidR="00ED7FBA">
              <w:rPr>
                <w:noProof/>
                <w:webHidden/>
              </w:rPr>
              <w:instrText xml:space="preserve"> PAGEREF _Toc29068912 \h </w:instrText>
            </w:r>
            <w:r w:rsidR="00ED7FBA">
              <w:rPr>
                <w:noProof/>
                <w:webHidden/>
              </w:rPr>
            </w:r>
            <w:r w:rsidR="00ED7FBA">
              <w:rPr>
                <w:noProof/>
                <w:webHidden/>
              </w:rPr>
              <w:fldChar w:fldCharType="separate"/>
            </w:r>
            <w:r w:rsidR="00ED7FBA">
              <w:rPr>
                <w:noProof/>
                <w:webHidden/>
              </w:rPr>
              <w:t>82</w:t>
            </w:r>
            <w:r w:rsidR="00ED7FBA">
              <w:rPr>
                <w:noProof/>
                <w:webHidden/>
              </w:rPr>
              <w:fldChar w:fldCharType="end"/>
            </w:r>
          </w:hyperlink>
        </w:p>
        <w:p w14:paraId="601CD37D" w14:textId="22270109" w:rsidR="00ED7FBA" w:rsidRDefault="000F652F">
          <w:pPr>
            <w:pStyle w:val="TOC3"/>
            <w:tabs>
              <w:tab w:val="right" w:leader="underscore" w:pos="9016"/>
            </w:tabs>
            <w:rPr>
              <w:rFonts w:eastAsiaTheme="minorEastAsia" w:cstheme="minorBidi"/>
              <w:noProof/>
              <w:sz w:val="22"/>
              <w:szCs w:val="22"/>
              <w:lang w:eastAsia="en-GB"/>
            </w:rPr>
          </w:pPr>
          <w:hyperlink w:anchor="_Toc29068913" w:history="1">
            <w:r w:rsidR="00ED7FBA" w:rsidRPr="00887DF2">
              <w:rPr>
                <w:rStyle w:val="Hyperlink"/>
                <w:noProof/>
              </w:rPr>
              <w:t>Solution Code</w:t>
            </w:r>
            <w:r w:rsidR="00ED7FBA">
              <w:rPr>
                <w:noProof/>
                <w:webHidden/>
              </w:rPr>
              <w:tab/>
            </w:r>
            <w:r w:rsidR="00ED7FBA">
              <w:rPr>
                <w:noProof/>
                <w:webHidden/>
              </w:rPr>
              <w:fldChar w:fldCharType="begin"/>
            </w:r>
            <w:r w:rsidR="00ED7FBA">
              <w:rPr>
                <w:noProof/>
                <w:webHidden/>
              </w:rPr>
              <w:instrText xml:space="preserve"> PAGEREF _Toc29068913 \h </w:instrText>
            </w:r>
            <w:r w:rsidR="00ED7FBA">
              <w:rPr>
                <w:noProof/>
                <w:webHidden/>
              </w:rPr>
            </w:r>
            <w:r w:rsidR="00ED7FBA">
              <w:rPr>
                <w:noProof/>
                <w:webHidden/>
              </w:rPr>
              <w:fldChar w:fldCharType="separate"/>
            </w:r>
            <w:r w:rsidR="00ED7FBA">
              <w:rPr>
                <w:noProof/>
                <w:webHidden/>
              </w:rPr>
              <w:t>82</w:t>
            </w:r>
            <w:r w:rsidR="00ED7FBA">
              <w:rPr>
                <w:noProof/>
                <w:webHidden/>
              </w:rPr>
              <w:fldChar w:fldCharType="end"/>
            </w:r>
          </w:hyperlink>
        </w:p>
        <w:p w14:paraId="4CEA3D4C" w14:textId="590018A8" w:rsidR="00ED7FBA" w:rsidRDefault="000F652F">
          <w:pPr>
            <w:pStyle w:val="TOC4"/>
            <w:tabs>
              <w:tab w:val="right" w:leader="underscore" w:pos="9016"/>
            </w:tabs>
            <w:rPr>
              <w:rFonts w:eastAsiaTheme="minorEastAsia" w:cstheme="minorBidi"/>
              <w:noProof/>
              <w:sz w:val="22"/>
              <w:szCs w:val="22"/>
              <w:lang w:eastAsia="en-GB"/>
            </w:rPr>
          </w:pPr>
          <w:hyperlink w:anchor="_Toc29068914" w:history="1">
            <w:r w:rsidR="00ED7FBA" w:rsidRPr="00887DF2">
              <w:rPr>
                <w:rStyle w:val="Hyperlink"/>
                <w:noProof/>
              </w:rPr>
              <w:t>MainWindow.xaml</w:t>
            </w:r>
            <w:r w:rsidR="00ED7FBA">
              <w:rPr>
                <w:noProof/>
                <w:webHidden/>
              </w:rPr>
              <w:tab/>
            </w:r>
            <w:r w:rsidR="00ED7FBA">
              <w:rPr>
                <w:noProof/>
                <w:webHidden/>
              </w:rPr>
              <w:fldChar w:fldCharType="begin"/>
            </w:r>
            <w:r w:rsidR="00ED7FBA">
              <w:rPr>
                <w:noProof/>
                <w:webHidden/>
              </w:rPr>
              <w:instrText xml:space="preserve"> PAGEREF _Toc29068914 \h </w:instrText>
            </w:r>
            <w:r w:rsidR="00ED7FBA">
              <w:rPr>
                <w:noProof/>
                <w:webHidden/>
              </w:rPr>
            </w:r>
            <w:r w:rsidR="00ED7FBA">
              <w:rPr>
                <w:noProof/>
                <w:webHidden/>
              </w:rPr>
              <w:fldChar w:fldCharType="separate"/>
            </w:r>
            <w:r w:rsidR="00ED7FBA">
              <w:rPr>
                <w:noProof/>
                <w:webHidden/>
              </w:rPr>
              <w:t>82</w:t>
            </w:r>
            <w:r w:rsidR="00ED7FBA">
              <w:rPr>
                <w:noProof/>
                <w:webHidden/>
              </w:rPr>
              <w:fldChar w:fldCharType="end"/>
            </w:r>
          </w:hyperlink>
        </w:p>
        <w:p w14:paraId="513E731C" w14:textId="21F9BC92" w:rsidR="00ED7FBA" w:rsidRDefault="000F652F">
          <w:pPr>
            <w:pStyle w:val="TOC4"/>
            <w:tabs>
              <w:tab w:val="right" w:leader="underscore" w:pos="9016"/>
            </w:tabs>
            <w:rPr>
              <w:rFonts w:eastAsiaTheme="minorEastAsia" w:cstheme="minorBidi"/>
              <w:noProof/>
              <w:sz w:val="22"/>
              <w:szCs w:val="22"/>
              <w:lang w:eastAsia="en-GB"/>
            </w:rPr>
          </w:pPr>
          <w:hyperlink w:anchor="_Toc29068915" w:history="1">
            <w:r w:rsidR="00ED7FBA" w:rsidRPr="00887DF2">
              <w:rPr>
                <w:rStyle w:val="Hyperlink"/>
                <w:noProof/>
              </w:rPr>
              <w:t>MainWindow.xaml.cs</w:t>
            </w:r>
            <w:r w:rsidR="00ED7FBA">
              <w:rPr>
                <w:noProof/>
                <w:webHidden/>
              </w:rPr>
              <w:tab/>
            </w:r>
            <w:r w:rsidR="00ED7FBA">
              <w:rPr>
                <w:noProof/>
                <w:webHidden/>
              </w:rPr>
              <w:fldChar w:fldCharType="begin"/>
            </w:r>
            <w:r w:rsidR="00ED7FBA">
              <w:rPr>
                <w:noProof/>
                <w:webHidden/>
              </w:rPr>
              <w:instrText xml:space="preserve"> PAGEREF _Toc29068915 \h </w:instrText>
            </w:r>
            <w:r w:rsidR="00ED7FBA">
              <w:rPr>
                <w:noProof/>
                <w:webHidden/>
              </w:rPr>
            </w:r>
            <w:r w:rsidR="00ED7FBA">
              <w:rPr>
                <w:noProof/>
                <w:webHidden/>
              </w:rPr>
              <w:fldChar w:fldCharType="separate"/>
            </w:r>
            <w:r w:rsidR="00ED7FBA">
              <w:rPr>
                <w:noProof/>
                <w:webHidden/>
              </w:rPr>
              <w:t>82</w:t>
            </w:r>
            <w:r w:rsidR="00ED7FBA">
              <w:rPr>
                <w:noProof/>
                <w:webHidden/>
              </w:rPr>
              <w:fldChar w:fldCharType="end"/>
            </w:r>
          </w:hyperlink>
        </w:p>
        <w:p w14:paraId="63D2E597" w14:textId="4E42359C" w:rsidR="00ED7FBA" w:rsidRDefault="000F652F">
          <w:pPr>
            <w:pStyle w:val="TOC4"/>
            <w:tabs>
              <w:tab w:val="right" w:leader="underscore" w:pos="9016"/>
            </w:tabs>
            <w:rPr>
              <w:rFonts w:eastAsiaTheme="minorEastAsia" w:cstheme="minorBidi"/>
              <w:noProof/>
              <w:sz w:val="22"/>
              <w:szCs w:val="22"/>
              <w:lang w:eastAsia="en-GB"/>
            </w:rPr>
          </w:pPr>
          <w:hyperlink w:anchor="_Toc29068916" w:history="1">
            <w:r w:rsidR="00ED7FBA" w:rsidRPr="00887DF2">
              <w:rPr>
                <w:rStyle w:val="Hyperlink"/>
                <w:noProof/>
              </w:rPr>
              <w:t>Game.cs</w:t>
            </w:r>
            <w:r w:rsidR="00ED7FBA">
              <w:rPr>
                <w:noProof/>
                <w:webHidden/>
              </w:rPr>
              <w:tab/>
            </w:r>
            <w:r w:rsidR="00ED7FBA">
              <w:rPr>
                <w:noProof/>
                <w:webHidden/>
              </w:rPr>
              <w:fldChar w:fldCharType="begin"/>
            </w:r>
            <w:r w:rsidR="00ED7FBA">
              <w:rPr>
                <w:noProof/>
                <w:webHidden/>
              </w:rPr>
              <w:instrText xml:space="preserve"> PAGEREF _Toc29068916 \h </w:instrText>
            </w:r>
            <w:r w:rsidR="00ED7FBA">
              <w:rPr>
                <w:noProof/>
                <w:webHidden/>
              </w:rPr>
            </w:r>
            <w:r w:rsidR="00ED7FBA">
              <w:rPr>
                <w:noProof/>
                <w:webHidden/>
              </w:rPr>
              <w:fldChar w:fldCharType="separate"/>
            </w:r>
            <w:r w:rsidR="00ED7FBA">
              <w:rPr>
                <w:noProof/>
                <w:webHidden/>
              </w:rPr>
              <w:t>83</w:t>
            </w:r>
            <w:r w:rsidR="00ED7FBA">
              <w:rPr>
                <w:noProof/>
                <w:webHidden/>
              </w:rPr>
              <w:fldChar w:fldCharType="end"/>
            </w:r>
          </w:hyperlink>
        </w:p>
        <w:p w14:paraId="2CBECBB1" w14:textId="49F90644" w:rsidR="00ED7FBA" w:rsidRDefault="000F652F">
          <w:pPr>
            <w:pStyle w:val="TOC4"/>
            <w:tabs>
              <w:tab w:val="right" w:leader="underscore" w:pos="9016"/>
            </w:tabs>
            <w:rPr>
              <w:rFonts w:eastAsiaTheme="minorEastAsia" w:cstheme="minorBidi"/>
              <w:noProof/>
              <w:sz w:val="22"/>
              <w:szCs w:val="22"/>
              <w:lang w:eastAsia="en-GB"/>
            </w:rPr>
          </w:pPr>
          <w:hyperlink w:anchor="_Toc29068917" w:history="1">
            <w:r w:rsidR="00ED7FBA" w:rsidRPr="00887DF2">
              <w:rPr>
                <w:rStyle w:val="Hyperlink"/>
                <w:noProof/>
              </w:rPr>
              <w:t>Map.cs</w:t>
            </w:r>
            <w:r w:rsidR="00ED7FBA">
              <w:rPr>
                <w:noProof/>
                <w:webHidden/>
              </w:rPr>
              <w:tab/>
            </w:r>
            <w:r w:rsidR="00ED7FBA">
              <w:rPr>
                <w:noProof/>
                <w:webHidden/>
              </w:rPr>
              <w:fldChar w:fldCharType="begin"/>
            </w:r>
            <w:r w:rsidR="00ED7FBA">
              <w:rPr>
                <w:noProof/>
                <w:webHidden/>
              </w:rPr>
              <w:instrText xml:space="preserve"> PAGEREF _Toc29068917 \h </w:instrText>
            </w:r>
            <w:r w:rsidR="00ED7FBA">
              <w:rPr>
                <w:noProof/>
                <w:webHidden/>
              </w:rPr>
            </w:r>
            <w:r w:rsidR="00ED7FBA">
              <w:rPr>
                <w:noProof/>
                <w:webHidden/>
              </w:rPr>
              <w:fldChar w:fldCharType="separate"/>
            </w:r>
            <w:r w:rsidR="00ED7FBA">
              <w:rPr>
                <w:noProof/>
                <w:webHidden/>
              </w:rPr>
              <w:t>87</w:t>
            </w:r>
            <w:r w:rsidR="00ED7FBA">
              <w:rPr>
                <w:noProof/>
                <w:webHidden/>
              </w:rPr>
              <w:fldChar w:fldCharType="end"/>
            </w:r>
          </w:hyperlink>
        </w:p>
        <w:p w14:paraId="2E99061D" w14:textId="01E61D49" w:rsidR="00ED7FBA" w:rsidRDefault="000F652F">
          <w:pPr>
            <w:pStyle w:val="TOC4"/>
            <w:tabs>
              <w:tab w:val="right" w:leader="underscore" w:pos="9016"/>
            </w:tabs>
            <w:rPr>
              <w:rFonts w:eastAsiaTheme="minorEastAsia" w:cstheme="minorBidi"/>
              <w:noProof/>
              <w:sz w:val="22"/>
              <w:szCs w:val="22"/>
              <w:lang w:eastAsia="en-GB"/>
            </w:rPr>
          </w:pPr>
          <w:hyperlink w:anchor="_Toc29068918" w:history="1">
            <w:r w:rsidR="00ED7FBA" w:rsidRPr="00887DF2">
              <w:rPr>
                <w:rStyle w:val="Hyperlink"/>
                <w:noProof/>
              </w:rPr>
              <w:t>Tank.cs</w:t>
            </w:r>
            <w:r w:rsidR="00ED7FBA">
              <w:rPr>
                <w:noProof/>
                <w:webHidden/>
              </w:rPr>
              <w:tab/>
            </w:r>
            <w:r w:rsidR="00ED7FBA">
              <w:rPr>
                <w:noProof/>
                <w:webHidden/>
              </w:rPr>
              <w:fldChar w:fldCharType="begin"/>
            </w:r>
            <w:r w:rsidR="00ED7FBA">
              <w:rPr>
                <w:noProof/>
                <w:webHidden/>
              </w:rPr>
              <w:instrText xml:space="preserve"> PAGEREF _Toc29068918 \h </w:instrText>
            </w:r>
            <w:r w:rsidR="00ED7FBA">
              <w:rPr>
                <w:noProof/>
                <w:webHidden/>
              </w:rPr>
            </w:r>
            <w:r w:rsidR="00ED7FBA">
              <w:rPr>
                <w:noProof/>
                <w:webHidden/>
              </w:rPr>
              <w:fldChar w:fldCharType="separate"/>
            </w:r>
            <w:r w:rsidR="00ED7FBA">
              <w:rPr>
                <w:noProof/>
                <w:webHidden/>
              </w:rPr>
              <w:t>89</w:t>
            </w:r>
            <w:r w:rsidR="00ED7FBA">
              <w:rPr>
                <w:noProof/>
                <w:webHidden/>
              </w:rPr>
              <w:fldChar w:fldCharType="end"/>
            </w:r>
          </w:hyperlink>
        </w:p>
        <w:p w14:paraId="3F8C64F2" w14:textId="6B727D23" w:rsidR="00ED7FBA" w:rsidRDefault="000F652F">
          <w:pPr>
            <w:pStyle w:val="TOC4"/>
            <w:tabs>
              <w:tab w:val="right" w:leader="underscore" w:pos="9016"/>
            </w:tabs>
            <w:rPr>
              <w:rFonts w:eastAsiaTheme="minorEastAsia" w:cstheme="minorBidi"/>
              <w:noProof/>
              <w:sz w:val="22"/>
              <w:szCs w:val="22"/>
              <w:lang w:eastAsia="en-GB"/>
            </w:rPr>
          </w:pPr>
          <w:hyperlink w:anchor="_Toc29068919" w:history="1">
            <w:r w:rsidR="00ED7FBA" w:rsidRPr="00887DF2">
              <w:rPr>
                <w:rStyle w:val="Hyperlink"/>
                <w:noProof/>
              </w:rPr>
              <w:t>Projectile.cs</w:t>
            </w:r>
            <w:r w:rsidR="00ED7FBA">
              <w:rPr>
                <w:noProof/>
                <w:webHidden/>
              </w:rPr>
              <w:tab/>
            </w:r>
            <w:r w:rsidR="00ED7FBA">
              <w:rPr>
                <w:noProof/>
                <w:webHidden/>
              </w:rPr>
              <w:fldChar w:fldCharType="begin"/>
            </w:r>
            <w:r w:rsidR="00ED7FBA">
              <w:rPr>
                <w:noProof/>
                <w:webHidden/>
              </w:rPr>
              <w:instrText xml:space="preserve"> PAGEREF _Toc29068919 \h </w:instrText>
            </w:r>
            <w:r w:rsidR="00ED7FBA">
              <w:rPr>
                <w:noProof/>
                <w:webHidden/>
              </w:rPr>
            </w:r>
            <w:r w:rsidR="00ED7FBA">
              <w:rPr>
                <w:noProof/>
                <w:webHidden/>
              </w:rPr>
              <w:fldChar w:fldCharType="separate"/>
            </w:r>
            <w:r w:rsidR="00ED7FBA">
              <w:rPr>
                <w:noProof/>
                <w:webHidden/>
              </w:rPr>
              <w:t>92</w:t>
            </w:r>
            <w:r w:rsidR="00ED7FBA">
              <w:rPr>
                <w:noProof/>
                <w:webHidden/>
              </w:rPr>
              <w:fldChar w:fldCharType="end"/>
            </w:r>
          </w:hyperlink>
        </w:p>
        <w:p w14:paraId="08096CA9" w14:textId="3A63F7FE" w:rsidR="00ED7FBA" w:rsidRDefault="000F652F">
          <w:pPr>
            <w:pStyle w:val="TOC4"/>
            <w:tabs>
              <w:tab w:val="right" w:leader="underscore" w:pos="9016"/>
            </w:tabs>
            <w:rPr>
              <w:rFonts w:eastAsiaTheme="minorEastAsia" w:cstheme="minorBidi"/>
              <w:noProof/>
              <w:sz w:val="22"/>
              <w:szCs w:val="22"/>
              <w:lang w:eastAsia="en-GB"/>
            </w:rPr>
          </w:pPr>
          <w:hyperlink w:anchor="_Toc29068920" w:history="1">
            <w:r w:rsidR="00ED7FBA" w:rsidRPr="00887DF2">
              <w:rPr>
                <w:rStyle w:val="Hyperlink"/>
                <w:noProof/>
              </w:rPr>
              <w:t>TankBarrier.cs</w:t>
            </w:r>
            <w:r w:rsidR="00ED7FBA">
              <w:rPr>
                <w:noProof/>
                <w:webHidden/>
              </w:rPr>
              <w:tab/>
            </w:r>
            <w:r w:rsidR="00ED7FBA">
              <w:rPr>
                <w:noProof/>
                <w:webHidden/>
              </w:rPr>
              <w:fldChar w:fldCharType="begin"/>
            </w:r>
            <w:r w:rsidR="00ED7FBA">
              <w:rPr>
                <w:noProof/>
                <w:webHidden/>
              </w:rPr>
              <w:instrText xml:space="preserve"> PAGEREF _Toc29068920 \h </w:instrText>
            </w:r>
            <w:r w:rsidR="00ED7FBA">
              <w:rPr>
                <w:noProof/>
                <w:webHidden/>
              </w:rPr>
            </w:r>
            <w:r w:rsidR="00ED7FBA">
              <w:rPr>
                <w:noProof/>
                <w:webHidden/>
              </w:rPr>
              <w:fldChar w:fldCharType="separate"/>
            </w:r>
            <w:r w:rsidR="00ED7FBA">
              <w:rPr>
                <w:noProof/>
                <w:webHidden/>
              </w:rPr>
              <w:t>95</w:t>
            </w:r>
            <w:r w:rsidR="00ED7FBA">
              <w:rPr>
                <w:noProof/>
                <w:webHidden/>
              </w:rPr>
              <w:fldChar w:fldCharType="end"/>
            </w:r>
          </w:hyperlink>
        </w:p>
        <w:p w14:paraId="6C9A5394" w14:textId="631C9894" w:rsidR="00ED7FBA" w:rsidRDefault="000F652F">
          <w:pPr>
            <w:pStyle w:val="TOC4"/>
            <w:tabs>
              <w:tab w:val="right" w:leader="underscore" w:pos="9016"/>
            </w:tabs>
            <w:rPr>
              <w:rFonts w:eastAsiaTheme="minorEastAsia" w:cstheme="minorBidi"/>
              <w:noProof/>
              <w:sz w:val="22"/>
              <w:szCs w:val="22"/>
              <w:lang w:eastAsia="en-GB"/>
            </w:rPr>
          </w:pPr>
          <w:hyperlink w:anchor="_Toc29068921" w:history="1">
            <w:r w:rsidR="00ED7FBA" w:rsidRPr="00887DF2">
              <w:rPr>
                <w:rStyle w:val="Hyperlink"/>
                <w:noProof/>
              </w:rPr>
              <w:t>AimingIcon.cs</w:t>
            </w:r>
            <w:r w:rsidR="00ED7FBA">
              <w:rPr>
                <w:noProof/>
                <w:webHidden/>
              </w:rPr>
              <w:tab/>
            </w:r>
            <w:r w:rsidR="00ED7FBA">
              <w:rPr>
                <w:noProof/>
                <w:webHidden/>
              </w:rPr>
              <w:fldChar w:fldCharType="begin"/>
            </w:r>
            <w:r w:rsidR="00ED7FBA">
              <w:rPr>
                <w:noProof/>
                <w:webHidden/>
              </w:rPr>
              <w:instrText xml:space="preserve"> PAGEREF _Toc29068921 \h </w:instrText>
            </w:r>
            <w:r w:rsidR="00ED7FBA">
              <w:rPr>
                <w:noProof/>
                <w:webHidden/>
              </w:rPr>
            </w:r>
            <w:r w:rsidR="00ED7FBA">
              <w:rPr>
                <w:noProof/>
                <w:webHidden/>
              </w:rPr>
              <w:fldChar w:fldCharType="separate"/>
            </w:r>
            <w:r w:rsidR="00ED7FBA">
              <w:rPr>
                <w:noProof/>
                <w:webHidden/>
              </w:rPr>
              <w:t>95</w:t>
            </w:r>
            <w:r w:rsidR="00ED7FBA">
              <w:rPr>
                <w:noProof/>
                <w:webHidden/>
              </w:rPr>
              <w:fldChar w:fldCharType="end"/>
            </w:r>
          </w:hyperlink>
        </w:p>
        <w:p w14:paraId="778539D7" w14:textId="55CB6476" w:rsidR="00ED7FBA" w:rsidRDefault="000F652F">
          <w:pPr>
            <w:pStyle w:val="TOC4"/>
            <w:tabs>
              <w:tab w:val="right" w:leader="underscore" w:pos="9016"/>
            </w:tabs>
            <w:rPr>
              <w:rFonts w:eastAsiaTheme="minorEastAsia" w:cstheme="minorBidi"/>
              <w:noProof/>
              <w:sz w:val="22"/>
              <w:szCs w:val="22"/>
              <w:lang w:eastAsia="en-GB"/>
            </w:rPr>
          </w:pPr>
          <w:hyperlink w:anchor="_Toc29068922" w:history="1">
            <w:r w:rsidR="00ED7FBA" w:rsidRPr="00887DF2">
              <w:rPr>
                <w:rStyle w:val="Hyperlink"/>
                <w:noProof/>
              </w:rPr>
              <w:t>MessageBox.cs</w:t>
            </w:r>
            <w:r w:rsidR="00ED7FBA">
              <w:rPr>
                <w:noProof/>
                <w:webHidden/>
              </w:rPr>
              <w:tab/>
            </w:r>
            <w:r w:rsidR="00ED7FBA">
              <w:rPr>
                <w:noProof/>
                <w:webHidden/>
              </w:rPr>
              <w:fldChar w:fldCharType="begin"/>
            </w:r>
            <w:r w:rsidR="00ED7FBA">
              <w:rPr>
                <w:noProof/>
                <w:webHidden/>
              </w:rPr>
              <w:instrText xml:space="preserve"> PAGEREF _Toc29068922 \h </w:instrText>
            </w:r>
            <w:r w:rsidR="00ED7FBA">
              <w:rPr>
                <w:noProof/>
                <w:webHidden/>
              </w:rPr>
            </w:r>
            <w:r w:rsidR="00ED7FBA">
              <w:rPr>
                <w:noProof/>
                <w:webHidden/>
              </w:rPr>
              <w:fldChar w:fldCharType="separate"/>
            </w:r>
            <w:r w:rsidR="00ED7FBA">
              <w:rPr>
                <w:noProof/>
                <w:webHidden/>
              </w:rPr>
              <w:t>100</w:t>
            </w:r>
            <w:r w:rsidR="00ED7FBA">
              <w:rPr>
                <w:noProof/>
                <w:webHidden/>
              </w:rPr>
              <w:fldChar w:fldCharType="end"/>
            </w:r>
          </w:hyperlink>
        </w:p>
        <w:p w14:paraId="4D08EEA8" w14:textId="302E82E0" w:rsidR="00ED7FBA" w:rsidRDefault="000F652F">
          <w:pPr>
            <w:pStyle w:val="TOC3"/>
            <w:tabs>
              <w:tab w:val="right" w:leader="underscore" w:pos="9016"/>
            </w:tabs>
            <w:rPr>
              <w:rFonts w:eastAsiaTheme="minorEastAsia" w:cstheme="minorBidi"/>
              <w:noProof/>
              <w:sz w:val="22"/>
              <w:szCs w:val="22"/>
              <w:lang w:eastAsia="en-GB"/>
            </w:rPr>
          </w:pPr>
          <w:hyperlink w:anchor="_Toc29068923" w:history="1">
            <w:r w:rsidR="00ED7FBA" w:rsidRPr="00887DF2">
              <w:rPr>
                <w:rStyle w:val="Hyperlink"/>
                <w:noProof/>
              </w:rPr>
              <w:t>Iteration Testing</w:t>
            </w:r>
            <w:r w:rsidR="00ED7FBA">
              <w:rPr>
                <w:noProof/>
                <w:webHidden/>
              </w:rPr>
              <w:tab/>
            </w:r>
            <w:r w:rsidR="00ED7FBA">
              <w:rPr>
                <w:noProof/>
                <w:webHidden/>
              </w:rPr>
              <w:fldChar w:fldCharType="begin"/>
            </w:r>
            <w:r w:rsidR="00ED7FBA">
              <w:rPr>
                <w:noProof/>
                <w:webHidden/>
              </w:rPr>
              <w:instrText xml:space="preserve"> PAGEREF _Toc29068923 \h </w:instrText>
            </w:r>
            <w:r w:rsidR="00ED7FBA">
              <w:rPr>
                <w:noProof/>
                <w:webHidden/>
              </w:rPr>
            </w:r>
            <w:r w:rsidR="00ED7FBA">
              <w:rPr>
                <w:noProof/>
                <w:webHidden/>
              </w:rPr>
              <w:fldChar w:fldCharType="separate"/>
            </w:r>
            <w:r w:rsidR="00ED7FBA">
              <w:rPr>
                <w:noProof/>
                <w:webHidden/>
              </w:rPr>
              <w:t>101</w:t>
            </w:r>
            <w:r w:rsidR="00ED7FBA">
              <w:rPr>
                <w:noProof/>
                <w:webHidden/>
              </w:rPr>
              <w:fldChar w:fldCharType="end"/>
            </w:r>
          </w:hyperlink>
        </w:p>
        <w:p w14:paraId="6AB87F1E" w14:textId="186CA2B1" w:rsidR="00ED7FBA" w:rsidRDefault="000F652F">
          <w:pPr>
            <w:pStyle w:val="TOC4"/>
            <w:tabs>
              <w:tab w:val="right" w:leader="underscore" w:pos="9016"/>
            </w:tabs>
            <w:rPr>
              <w:rFonts w:eastAsiaTheme="minorEastAsia" w:cstheme="minorBidi"/>
              <w:noProof/>
              <w:sz w:val="22"/>
              <w:szCs w:val="22"/>
              <w:lang w:eastAsia="en-GB"/>
            </w:rPr>
          </w:pPr>
          <w:hyperlink w:anchor="_Toc29068924" w:history="1">
            <w:r w:rsidR="00ED7FBA" w:rsidRPr="00887DF2">
              <w:rPr>
                <w:rStyle w:val="Hyperlink"/>
                <w:noProof/>
              </w:rPr>
              <w:t>During-Development Tests</w:t>
            </w:r>
            <w:r w:rsidR="00ED7FBA">
              <w:rPr>
                <w:noProof/>
                <w:webHidden/>
              </w:rPr>
              <w:tab/>
            </w:r>
            <w:r w:rsidR="00ED7FBA">
              <w:rPr>
                <w:noProof/>
                <w:webHidden/>
              </w:rPr>
              <w:fldChar w:fldCharType="begin"/>
            </w:r>
            <w:r w:rsidR="00ED7FBA">
              <w:rPr>
                <w:noProof/>
                <w:webHidden/>
              </w:rPr>
              <w:instrText xml:space="preserve"> PAGEREF _Toc29068924 \h </w:instrText>
            </w:r>
            <w:r w:rsidR="00ED7FBA">
              <w:rPr>
                <w:noProof/>
                <w:webHidden/>
              </w:rPr>
            </w:r>
            <w:r w:rsidR="00ED7FBA">
              <w:rPr>
                <w:noProof/>
                <w:webHidden/>
              </w:rPr>
              <w:fldChar w:fldCharType="separate"/>
            </w:r>
            <w:r w:rsidR="00ED7FBA">
              <w:rPr>
                <w:noProof/>
                <w:webHidden/>
              </w:rPr>
              <w:t>101</w:t>
            </w:r>
            <w:r w:rsidR="00ED7FBA">
              <w:rPr>
                <w:noProof/>
                <w:webHidden/>
              </w:rPr>
              <w:fldChar w:fldCharType="end"/>
            </w:r>
          </w:hyperlink>
        </w:p>
        <w:p w14:paraId="42F184CE" w14:textId="0D1F008A" w:rsidR="00ED7FBA" w:rsidRDefault="000F652F">
          <w:pPr>
            <w:pStyle w:val="TOC4"/>
            <w:tabs>
              <w:tab w:val="right" w:leader="underscore" w:pos="9016"/>
            </w:tabs>
            <w:rPr>
              <w:rFonts w:eastAsiaTheme="minorEastAsia" w:cstheme="minorBidi"/>
              <w:noProof/>
              <w:sz w:val="22"/>
              <w:szCs w:val="22"/>
              <w:lang w:eastAsia="en-GB"/>
            </w:rPr>
          </w:pPr>
          <w:hyperlink w:anchor="_Toc29068925" w:history="1">
            <w:r w:rsidR="00ED7FBA" w:rsidRPr="00887DF2">
              <w:rPr>
                <w:rStyle w:val="Hyperlink"/>
                <w:noProof/>
              </w:rPr>
              <w:t>Unit Testing</w:t>
            </w:r>
            <w:r w:rsidR="00ED7FBA">
              <w:rPr>
                <w:noProof/>
                <w:webHidden/>
              </w:rPr>
              <w:tab/>
            </w:r>
            <w:r w:rsidR="00ED7FBA">
              <w:rPr>
                <w:noProof/>
                <w:webHidden/>
              </w:rPr>
              <w:fldChar w:fldCharType="begin"/>
            </w:r>
            <w:r w:rsidR="00ED7FBA">
              <w:rPr>
                <w:noProof/>
                <w:webHidden/>
              </w:rPr>
              <w:instrText xml:space="preserve"> PAGEREF _Toc29068925 \h </w:instrText>
            </w:r>
            <w:r w:rsidR="00ED7FBA">
              <w:rPr>
                <w:noProof/>
                <w:webHidden/>
              </w:rPr>
            </w:r>
            <w:r w:rsidR="00ED7FBA">
              <w:rPr>
                <w:noProof/>
                <w:webHidden/>
              </w:rPr>
              <w:fldChar w:fldCharType="separate"/>
            </w:r>
            <w:r w:rsidR="00ED7FBA">
              <w:rPr>
                <w:noProof/>
                <w:webHidden/>
              </w:rPr>
              <w:t>103</w:t>
            </w:r>
            <w:r w:rsidR="00ED7FBA">
              <w:rPr>
                <w:noProof/>
                <w:webHidden/>
              </w:rPr>
              <w:fldChar w:fldCharType="end"/>
            </w:r>
          </w:hyperlink>
        </w:p>
        <w:p w14:paraId="4680A3AF" w14:textId="33ADAB20" w:rsidR="00ED7FBA" w:rsidRDefault="000F652F">
          <w:pPr>
            <w:pStyle w:val="TOC4"/>
            <w:tabs>
              <w:tab w:val="right" w:leader="underscore" w:pos="9016"/>
            </w:tabs>
            <w:rPr>
              <w:rFonts w:eastAsiaTheme="minorEastAsia" w:cstheme="minorBidi"/>
              <w:noProof/>
              <w:sz w:val="22"/>
              <w:szCs w:val="22"/>
              <w:lang w:eastAsia="en-GB"/>
            </w:rPr>
          </w:pPr>
          <w:hyperlink w:anchor="_Toc29068926" w:history="1">
            <w:r w:rsidR="00ED7FBA" w:rsidRPr="00887DF2">
              <w:rPr>
                <w:rStyle w:val="Hyperlink"/>
                <w:noProof/>
              </w:rPr>
              <w:t>Post-Development Testing</w:t>
            </w:r>
            <w:r w:rsidR="00ED7FBA">
              <w:rPr>
                <w:noProof/>
                <w:webHidden/>
              </w:rPr>
              <w:tab/>
            </w:r>
            <w:r w:rsidR="00ED7FBA">
              <w:rPr>
                <w:noProof/>
                <w:webHidden/>
              </w:rPr>
              <w:fldChar w:fldCharType="begin"/>
            </w:r>
            <w:r w:rsidR="00ED7FBA">
              <w:rPr>
                <w:noProof/>
                <w:webHidden/>
              </w:rPr>
              <w:instrText xml:space="preserve"> PAGEREF _Toc29068926 \h </w:instrText>
            </w:r>
            <w:r w:rsidR="00ED7FBA">
              <w:rPr>
                <w:noProof/>
                <w:webHidden/>
              </w:rPr>
            </w:r>
            <w:r w:rsidR="00ED7FBA">
              <w:rPr>
                <w:noProof/>
                <w:webHidden/>
              </w:rPr>
              <w:fldChar w:fldCharType="separate"/>
            </w:r>
            <w:r w:rsidR="00ED7FBA">
              <w:rPr>
                <w:noProof/>
                <w:webHidden/>
              </w:rPr>
              <w:t>103</w:t>
            </w:r>
            <w:r w:rsidR="00ED7FBA">
              <w:rPr>
                <w:noProof/>
                <w:webHidden/>
              </w:rPr>
              <w:fldChar w:fldCharType="end"/>
            </w:r>
          </w:hyperlink>
        </w:p>
        <w:p w14:paraId="50144A0A" w14:textId="28B16BCA" w:rsidR="00ED7FBA" w:rsidRDefault="000F652F">
          <w:pPr>
            <w:pStyle w:val="TOC3"/>
            <w:tabs>
              <w:tab w:val="right" w:leader="underscore" w:pos="9016"/>
            </w:tabs>
            <w:rPr>
              <w:rFonts w:eastAsiaTheme="minorEastAsia" w:cstheme="minorBidi"/>
              <w:noProof/>
              <w:sz w:val="22"/>
              <w:szCs w:val="22"/>
              <w:lang w:eastAsia="en-GB"/>
            </w:rPr>
          </w:pPr>
          <w:hyperlink w:anchor="_Toc29068927" w:history="1">
            <w:r w:rsidR="00ED7FBA" w:rsidRPr="00887DF2">
              <w:rPr>
                <w:rStyle w:val="Hyperlink"/>
                <w:noProof/>
              </w:rPr>
              <w:t>Requirement Completion</w:t>
            </w:r>
            <w:r w:rsidR="00ED7FBA">
              <w:rPr>
                <w:noProof/>
                <w:webHidden/>
              </w:rPr>
              <w:tab/>
            </w:r>
            <w:r w:rsidR="00ED7FBA">
              <w:rPr>
                <w:noProof/>
                <w:webHidden/>
              </w:rPr>
              <w:fldChar w:fldCharType="begin"/>
            </w:r>
            <w:r w:rsidR="00ED7FBA">
              <w:rPr>
                <w:noProof/>
                <w:webHidden/>
              </w:rPr>
              <w:instrText xml:space="preserve"> PAGEREF _Toc29068927 \h </w:instrText>
            </w:r>
            <w:r w:rsidR="00ED7FBA">
              <w:rPr>
                <w:noProof/>
                <w:webHidden/>
              </w:rPr>
            </w:r>
            <w:r w:rsidR="00ED7FBA">
              <w:rPr>
                <w:noProof/>
                <w:webHidden/>
              </w:rPr>
              <w:fldChar w:fldCharType="separate"/>
            </w:r>
            <w:r w:rsidR="00ED7FBA">
              <w:rPr>
                <w:noProof/>
                <w:webHidden/>
              </w:rPr>
              <w:t>107</w:t>
            </w:r>
            <w:r w:rsidR="00ED7FBA">
              <w:rPr>
                <w:noProof/>
                <w:webHidden/>
              </w:rPr>
              <w:fldChar w:fldCharType="end"/>
            </w:r>
          </w:hyperlink>
        </w:p>
        <w:p w14:paraId="356936D4" w14:textId="2587EDE4" w:rsidR="00ED7FBA" w:rsidRDefault="000F652F">
          <w:pPr>
            <w:pStyle w:val="TOC4"/>
            <w:tabs>
              <w:tab w:val="right" w:leader="underscore" w:pos="9016"/>
            </w:tabs>
            <w:rPr>
              <w:rFonts w:eastAsiaTheme="minorEastAsia" w:cstheme="minorBidi"/>
              <w:noProof/>
              <w:sz w:val="22"/>
              <w:szCs w:val="22"/>
              <w:lang w:eastAsia="en-GB"/>
            </w:rPr>
          </w:pPr>
          <w:hyperlink w:anchor="_Toc29068928" w:history="1">
            <w:r w:rsidR="00ED7FBA" w:rsidRPr="00887DF2">
              <w:rPr>
                <w:rStyle w:val="Hyperlink"/>
                <w:noProof/>
              </w:rPr>
              <w:t>Iteration Specific Requirements</w:t>
            </w:r>
            <w:r w:rsidR="00ED7FBA">
              <w:rPr>
                <w:noProof/>
                <w:webHidden/>
              </w:rPr>
              <w:tab/>
            </w:r>
            <w:r w:rsidR="00ED7FBA">
              <w:rPr>
                <w:noProof/>
                <w:webHidden/>
              </w:rPr>
              <w:fldChar w:fldCharType="begin"/>
            </w:r>
            <w:r w:rsidR="00ED7FBA">
              <w:rPr>
                <w:noProof/>
                <w:webHidden/>
              </w:rPr>
              <w:instrText xml:space="preserve"> PAGEREF _Toc29068928 \h </w:instrText>
            </w:r>
            <w:r w:rsidR="00ED7FBA">
              <w:rPr>
                <w:noProof/>
                <w:webHidden/>
              </w:rPr>
            </w:r>
            <w:r w:rsidR="00ED7FBA">
              <w:rPr>
                <w:noProof/>
                <w:webHidden/>
              </w:rPr>
              <w:fldChar w:fldCharType="separate"/>
            </w:r>
            <w:r w:rsidR="00ED7FBA">
              <w:rPr>
                <w:noProof/>
                <w:webHidden/>
              </w:rPr>
              <w:t>107</w:t>
            </w:r>
            <w:r w:rsidR="00ED7FBA">
              <w:rPr>
                <w:noProof/>
                <w:webHidden/>
              </w:rPr>
              <w:fldChar w:fldCharType="end"/>
            </w:r>
          </w:hyperlink>
        </w:p>
        <w:p w14:paraId="20692AA6" w14:textId="60F73EC7" w:rsidR="00ED7FBA" w:rsidRDefault="000F652F">
          <w:pPr>
            <w:pStyle w:val="TOC4"/>
            <w:tabs>
              <w:tab w:val="right" w:leader="underscore" w:pos="9016"/>
            </w:tabs>
            <w:rPr>
              <w:rFonts w:eastAsiaTheme="minorEastAsia" w:cstheme="minorBidi"/>
              <w:noProof/>
              <w:sz w:val="22"/>
              <w:szCs w:val="22"/>
              <w:lang w:eastAsia="en-GB"/>
            </w:rPr>
          </w:pPr>
          <w:hyperlink w:anchor="_Toc29068929" w:history="1">
            <w:r w:rsidR="00ED7FBA" w:rsidRPr="00887DF2">
              <w:rPr>
                <w:rStyle w:val="Hyperlink"/>
                <w:noProof/>
              </w:rPr>
              <w:t>Success Criteria Requirements</w:t>
            </w:r>
            <w:r w:rsidR="00ED7FBA">
              <w:rPr>
                <w:noProof/>
                <w:webHidden/>
              </w:rPr>
              <w:tab/>
            </w:r>
            <w:r w:rsidR="00ED7FBA">
              <w:rPr>
                <w:noProof/>
                <w:webHidden/>
              </w:rPr>
              <w:fldChar w:fldCharType="begin"/>
            </w:r>
            <w:r w:rsidR="00ED7FBA">
              <w:rPr>
                <w:noProof/>
                <w:webHidden/>
              </w:rPr>
              <w:instrText xml:space="preserve"> PAGEREF _Toc29068929 \h </w:instrText>
            </w:r>
            <w:r w:rsidR="00ED7FBA">
              <w:rPr>
                <w:noProof/>
                <w:webHidden/>
              </w:rPr>
            </w:r>
            <w:r w:rsidR="00ED7FBA">
              <w:rPr>
                <w:noProof/>
                <w:webHidden/>
              </w:rPr>
              <w:fldChar w:fldCharType="separate"/>
            </w:r>
            <w:r w:rsidR="00ED7FBA">
              <w:rPr>
                <w:noProof/>
                <w:webHidden/>
              </w:rPr>
              <w:t>108</w:t>
            </w:r>
            <w:r w:rsidR="00ED7FBA">
              <w:rPr>
                <w:noProof/>
                <w:webHidden/>
              </w:rPr>
              <w:fldChar w:fldCharType="end"/>
            </w:r>
          </w:hyperlink>
        </w:p>
        <w:p w14:paraId="7D95EEA7" w14:textId="688459DC" w:rsidR="00ED7FBA" w:rsidRDefault="000F652F">
          <w:pPr>
            <w:pStyle w:val="TOC3"/>
            <w:tabs>
              <w:tab w:val="right" w:leader="underscore" w:pos="9016"/>
            </w:tabs>
            <w:rPr>
              <w:rFonts w:eastAsiaTheme="minorEastAsia" w:cstheme="minorBidi"/>
              <w:noProof/>
              <w:sz w:val="22"/>
              <w:szCs w:val="22"/>
              <w:lang w:eastAsia="en-GB"/>
            </w:rPr>
          </w:pPr>
          <w:hyperlink w:anchor="_Toc29068930" w:history="1">
            <w:r w:rsidR="00ED7FBA" w:rsidRPr="00887DF2">
              <w:rPr>
                <w:rStyle w:val="Hyperlink"/>
                <w:noProof/>
              </w:rPr>
              <w:t>Class Diagram</w:t>
            </w:r>
            <w:r w:rsidR="00ED7FBA">
              <w:rPr>
                <w:noProof/>
                <w:webHidden/>
              </w:rPr>
              <w:tab/>
            </w:r>
            <w:r w:rsidR="00ED7FBA">
              <w:rPr>
                <w:noProof/>
                <w:webHidden/>
              </w:rPr>
              <w:fldChar w:fldCharType="begin"/>
            </w:r>
            <w:r w:rsidR="00ED7FBA">
              <w:rPr>
                <w:noProof/>
                <w:webHidden/>
              </w:rPr>
              <w:instrText xml:space="preserve"> PAGEREF _Toc29068930 \h </w:instrText>
            </w:r>
            <w:r w:rsidR="00ED7FBA">
              <w:rPr>
                <w:noProof/>
                <w:webHidden/>
              </w:rPr>
            </w:r>
            <w:r w:rsidR="00ED7FBA">
              <w:rPr>
                <w:noProof/>
                <w:webHidden/>
              </w:rPr>
              <w:fldChar w:fldCharType="separate"/>
            </w:r>
            <w:r w:rsidR="00ED7FBA">
              <w:rPr>
                <w:noProof/>
                <w:webHidden/>
              </w:rPr>
              <w:t>108</w:t>
            </w:r>
            <w:r w:rsidR="00ED7FBA">
              <w:rPr>
                <w:noProof/>
                <w:webHidden/>
              </w:rPr>
              <w:fldChar w:fldCharType="end"/>
            </w:r>
          </w:hyperlink>
        </w:p>
        <w:p w14:paraId="7BF18063" w14:textId="5917E790" w:rsidR="00ED7FBA" w:rsidRDefault="000F652F">
          <w:pPr>
            <w:pStyle w:val="TOC3"/>
            <w:tabs>
              <w:tab w:val="right" w:leader="underscore" w:pos="9016"/>
            </w:tabs>
            <w:rPr>
              <w:rFonts w:eastAsiaTheme="minorEastAsia" w:cstheme="minorBidi"/>
              <w:noProof/>
              <w:sz w:val="22"/>
              <w:szCs w:val="22"/>
              <w:lang w:eastAsia="en-GB"/>
            </w:rPr>
          </w:pPr>
          <w:hyperlink w:anchor="_Toc29068931" w:history="1">
            <w:r w:rsidR="00ED7FBA" w:rsidRPr="00887DF2">
              <w:rPr>
                <w:rStyle w:val="Hyperlink"/>
                <w:noProof/>
              </w:rPr>
              <w:t>Conclusion</w:t>
            </w:r>
            <w:r w:rsidR="00ED7FBA">
              <w:rPr>
                <w:noProof/>
                <w:webHidden/>
              </w:rPr>
              <w:tab/>
            </w:r>
            <w:r w:rsidR="00ED7FBA">
              <w:rPr>
                <w:noProof/>
                <w:webHidden/>
              </w:rPr>
              <w:fldChar w:fldCharType="begin"/>
            </w:r>
            <w:r w:rsidR="00ED7FBA">
              <w:rPr>
                <w:noProof/>
                <w:webHidden/>
              </w:rPr>
              <w:instrText xml:space="preserve"> PAGEREF _Toc29068931 \h </w:instrText>
            </w:r>
            <w:r w:rsidR="00ED7FBA">
              <w:rPr>
                <w:noProof/>
                <w:webHidden/>
              </w:rPr>
            </w:r>
            <w:r w:rsidR="00ED7FBA">
              <w:rPr>
                <w:noProof/>
                <w:webHidden/>
              </w:rPr>
              <w:fldChar w:fldCharType="separate"/>
            </w:r>
            <w:r w:rsidR="00ED7FBA">
              <w:rPr>
                <w:noProof/>
                <w:webHidden/>
              </w:rPr>
              <w:t>110</w:t>
            </w:r>
            <w:r w:rsidR="00ED7FBA">
              <w:rPr>
                <w:noProof/>
                <w:webHidden/>
              </w:rPr>
              <w:fldChar w:fldCharType="end"/>
            </w:r>
          </w:hyperlink>
        </w:p>
        <w:p w14:paraId="7AD762C0" w14:textId="7EA4D9F9" w:rsidR="00ED7FBA" w:rsidRDefault="000F652F">
          <w:pPr>
            <w:pStyle w:val="TOC1"/>
            <w:tabs>
              <w:tab w:val="right" w:leader="underscore" w:pos="9016"/>
            </w:tabs>
            <w:rPr>
              <w:rFonts w:eastAsiaTheme="minorEastAsia" w:cstheme="minorBidi"/>
              <w:b w:val="0"/>
              <w:bCs w:val="0"/>
              <w:i w:val="0"/>
              <w:iCs w:val="0"/>
              <w:noProof/>
              <w:sz w:val="22"/>
              <w:szCs w:val="22"/>
              <w:lang w:eastAsia="en-GB"/>
            </w:rPr>
          </w:pPr>
          <w:hyperlink w:anchor="_Toc29068932" w:history="1">
            <w:r w:rsidR="00ED7FBA" w:rsidRPr="00887DF2">
              <w:rPr>
                <w:rStyle w:val="Hyperlink"/>
                <w:noProof/>
              </w:rPr>
              <w:t>Second Iteration</w:t>
            </w:r>
            <w:r w:rsidR="00ED7FBA">
              <w:rPr>
                <w:noProof/>
                <w:webHidden/>
              </w:rPr>
              <w:tab/>
            </w:r>
            <w:r w:rsidR="00ED7FBA">
              <w:rPr>
                <w:noProof/>
                <w:webHidden/>
              </w:rPr>
              <w:fldChar w:fldCharType="begin"/>
            </w:r>
            <w:r w:rsidR="00ED7FBA">
              <w:rPr>
                <w:noProof/>
                <w:webHidden/>
              </w:rPr>
              <w:instrText xml:space="preserve"> PAGEREF _Toc29068932 \h </w:instrText>
            </w:r>
            <w:r w:rsidR="00ED7FBA">
              <w:rPr>
                <w:noProof/>
                <w:webHidden/>
              </w:rPr>
            </w:r>
            <w:r w:rsidR="00ED7FBA">
              <w:rPr>
                <w:noProof/>
                <w:webHidden/>
              </w:rPr>
              <w:fldChar w:fldCharType="separate"/>
            </w:r>
            <w:r w:rsidR="00ED7FBA">
              <w:rPr>
                <w:noProof/>
                <w:webHidden/>
              </w:rPr>
              <w:t>111</w:t>
            </w:r>
            <w:r w:rsidR="00ED7FBA">
              <w:rPr>
                <w:noProof/>
                <w:webHidden/>
              </w:rPr>
              <w:fldChar w:fldCharType="end"/>
            </w:r>
          </w:hyperlink>
        </w:p>
        <w:p w14:paraId="33F46BA4" w14:textId="13887B86" w:rsidR="00ED7FBA" w:rsidRDefault="000F652F">
          <w:pPr>
            <w:pStyle w:val="TOC2"/>
            <w:tabs>
              <w:tab w:val="right" w:leader="underscore" w:pos="9016"/>
            </w:tabs>
            <w:rPr>
              <w:rFonts w:eastAsiaTheme="minorEastAsia" w:cstheme="minorBidi"/>
              <w:b w:val="0"/>
              <w:bCs w:val="0"/>
              <w:noProof/>
              <w:lang w:eastAsia="en-GB"/>
            </w:rPr>
          </w:pPr>
          <w:hyperlink w:anchor="_Toc29068933" w:history="1">
            <w:r w:rsidR="00ED7FBA" w:rsidRPr="00887DF2">
              <w:rPr>
                <w:rStyle w:val="Hyperlink"/>
                <w:noProof/>
              </w:rPr>
              <w:t>Initial Planning</w:t>
            </w:r>
            <w:r w:rsidR="00ED7FBA">
              <w:rPr>
                <w:noProof/>
                <w:webHidden/>
              </w:rPr>
              <w:tab/>
            </w:r>
            <w:r w:rsidR="00ED7FBA">
              <w:rPr>
                <w:noProof/>
                <w:webHidden/>
              </w:rPr>
              <w:fldChar w:fldCharType="begin"/>
            </w:r>
            <w:r w:rsidR="00ED7FBA">
              <w:rPr>
                <w:noProof/>
                <w:webHidden/>
              </w:rPr>
              <w:instrText xml:space="preserve"> PAGEREF _Toc29068933 \h </w:instrText>
            </w:r>
            <w:r w:rsidR="00ED7FBA">
              <w:rPr>
                <w:noProof/>
                <w:webHidden/>
              </w:rPr>
            </w:r>
            <w:r w:rsidR="00ED7FBA">
              <w:rPr>
                <w:noProof/>
                <w:webHidden/>
              </w:rPr>
              <w:fldChar w:fldCharType="separate"/>
            </w:r>
            <w:r w:rsidR="00ED7FBA">
              <w:rPr>
                <w:noProof/>
                <w:webHidden/>
              </w:rPr>
              <w:t>111</w:t>
            </w:r>
            <w:r w:rsidR="00ED7FBA">
              <w:rPr>
                <w:noProof/>
                <w:webHidden/>
              </w:rPr>
              <w:fldChar w:fldCharType="end"/>
            </w:r>
          </w:hyperlink>
        </w:p>
        <w:p w14:paraId="42D25136" w14:textId="780276DA" w:rsidR="00ED7FBA" w:rsidRDefault="000F652F">
          <w:pPr>
            <w:pStyle w:val="TOC3"/>
            <w:tabs>
              <w:tab w:val="right" w:leader="underscore" w:pos="9016"/>
            </w:tabs>
            <w:rPr>
              <w:rFonts w:eastAsiaTheme="minorEastAsia" w:cstheme="minorBidi"/>
              <w:noProof/>
              <w:sz w:val="22"/>
              <w:szCs w:val="22"/>
              <w:lang w:eastAsia="en-GB"/>
            </w:rPr>
          </w:pPr>
          <w:hyperlink w:anchor="_Toc29068934" w:history="1">
            <w:r w:rsidR="00ED7FBA" w:rsidRPr="00887DF2">
              <w:rPr>
                <w:rStyle w:val="Hyperlink"/>
                <w:noProof/>
              </w:rPr>
              <w:t>Stakeholder Discussion</w:t>
            </w:r>
            <w:r w:rsidR="00ED7FBA">
              <w:rPr>
                <w:noProof/>
                <w:webHidden/>
              </w:rPr>
              <w:tab/>
            </w:r>
            <w:r w:rsidR="00ED7FBA">
              <w:rPr>
                <w:noProof/>
                <w:webHidden/>
              </w:rPr>
              <w:fldChar w:fldCharType="begin"/>
            </w:r>
            <w:r w:rsidR="00ED7FBA">
              <w:rPr>
                <w:noProof/>
                <w:webHidden/>
              </w:rPr>
              <w:instrText xml:space="preserve"> PAGEREF _Toc29068934 \h </w:instrText>
            </w:r>
            <w:r w:rsidR="00ED7FBA">
              <w:rPr>
                <w:noProof/>
                <w:webHidden/>
              </w:rPr>
            </w:r>
            <w:r w:rsidR="00ED7FBA">
              <w:rPr>
                <w:noProof/>
                <w:webHidden/>
              </w:rPr>
              <w:fldChar w:fldCharType="separate"/>
            </w:r>
            <w:r w:rsidR="00ED7FBA">
              <w:rPr>
                <w:noProof/>
                <w:webHidden/>
              </w:rPr>
              <w:t>111</w:t>
            </w:r>
            <w:r w:rsidR="00ED7FBA">
              <w:rPr>
                <w:noProof/>
                <w:webHidden/>
              </w:rPr>
              <w:fldChar w:fldCharType="end"/>
            </w:r>
          </w:hyperlink>
        </w:p>
        <w:p w14:paraId="19826E45" w14:textId="5E3C3324" w:rsidR="00ED7FBA" w:rsidRDefault="000F652F">
          <w:pPr>
            <w:pStyle w:val="TOC4"/>
            <w:tabs>
              <w:tab w:val="right" w:leader="underscore" w:pos="9016"/>
            </w:tabs>
            <w:rPr>
              <w:rFonts w:eastAsiaTheme="minorEastAsia" w:cstheme="minorBidi"/>
              <w:noProof/>
              <w:sz w:val="22"/>
              <w:szCs w:val="22"/>
              <w:lang w:eastAsia="en-GB"/>
            </w:rPr>
          </w:pPr>
          <w:hyperlink w:anchor="_Toc29068935" w:history="1">
            <w:r w:rsidR="00ED7FBA" w:rsidRPr="00887DF2">
              <w:rPr>
                <w:rStyle w:val="Hyperlink"/>
                <w:noProof/>
              </w:rPr>
              <w:t>High Priority Objectives</w:t>
            </w:r>
            <w:r w:rsidR="00ED7FBA">
              <w:rPr>
                <w:noProof/>
                <w:webHidden/>
              </w:rPr>
              <w:tab/>
            </w:r>
            <w:r w:rsidR="00ED7FBA">
              <w:rPr>
                <w:noProof/>
                <w:webHidden/>
              </w:rPr>
              <w:fldChar w:fldCharType="begin"/>
            </w:r>
            <w:r w:rsidR="00ED7FBA">
              <w:rPr>
                <w:noProof/>
                <w:webHidden/>
              </w:rPr>
              <w:instrText xml:space="preserve"> PAGEREF _Toc29068935 \h </w:instrText>
            </w:r>
            <w:r w:rsidR="00ED7FBA">
              <w:rPr>
                <w:noProof/>
                <w:webHidden/>
              </w:rPr>
            </w:r>
            <w:r w:rsidR="00ED7FBA">
              <w:rPr>
                <w:noProof/>
                <w:webHidden/>
              </w:rPr>
              <w:fldChar w:fldCharType="separate"/>
            </w:r>
            <w:r w:rsidR="00ED7FBA">
              <w:rPr>
                <w:noProof/>
                <w:webHidden/>
              </w:rPr>
              <w:t>111</w:t>
            </w:r>
            <w:r w:rsidR="00ED7FBA">
              <w:rPr>
                <w:noProof/>
                <w:webHidden/>
              </w:rPr>
              <w:fldChar w:fldCharType="end"/>
            </w:r>
          </w:hyperlink>
        </w:p>
        <w:p w14:paraId="3BCD04E3" w14:textId="2B5265D2" w:rsidR="00ED7FBA" w:rsidRDefault="000F652F">
          <w:pPr>
            <w:pStyle w:val="TOC4"/>
            <w:tabs>
              <w:tab w:val="right" w:leader="underscore" w:pos="9016"/>
            </w:tabs>
            <w:rPr>
              <w:rFonts w:eastAsiaTheme="minorEastAsia" w:cstheme="minorBidi"/>
              <w:noProof/>
              <w:sz w:val="22"/>
              <w:szCs w:val="22"/>
              <w:lang w:eastAsia="en-GB"/>
            </w:rPr>
          </w:pPr>
          <w:hyperlink w:anchor="_Toc29068936" w:history="1">
            <w:r w:rsidR="00ED7FBA" w:rsidRPr="00887DF2">
              <w:rPr>
                <w:rStyle w:val="Hyperlink"/>
                <w:noProof/>
              </w:rPr>
              <w:t>Low Priority Objectives</w:t>
            </w:r>
            <w:r w:rsidR="00ED7FBA">
              <w:rPr>
                <w:noProof/>
                <w:webHidden/>
              </w:rPr>
              <w:tab/>
            </w:r>
            <w:r w:rsidR="00ED7FBA">
              <w:rPr>
                <w:noProof/>
                <w:webHidden/>
              </w:rPr>
              <w:fldChar w:fldCharType="begin"/>
            </w:r>
            <w:r w:rsidR="00ED7FBA">
              <w:rPr>
                <w:noProof/>
                <w:webHidden/>
              </w:rPr>
              <w:instrText xml:space="preserve"> PAGEREF _Toc29068936 \h </w:instrText>
            </w:r>
            <w:r w:rsidR="00ED7FBA">
              <w:rPr>
                <w:noProof/>
                <w:webHidden/>
              </w:rPr>
            </w:r>
            <w:r w:rsidR="00ED7FBA">
              <w:rPr>
                <w:noProof/>
                <w:webHidden/>
              </w:rPr>
              <w:fldChar w:fldCharType="separate"/>
            </w:r>
            <w:r w:rsidR="00ED7FBA">
              <w:rPr>
                <w:noProof/>
                <w:webHidden/>
              </w:rPr>
              <w:t>111</w:t>
            </w:r>
            <w:r w:rsidR="00ED7FBA">
              <w:rPr>
                <w:noProof/>
                <w:webHidden/>
              </w:rPr>
              <w:fldChar w:fldCharType="end"/>
            </w:r>
          </w:hyperlink>
        </w:p>
        <w:p w14:paraId="43415EAB" w14:textId="213AA147" w:rsidR="00ED7FBA" w:rsidRDefault="000F652F">
          <w:pPr>
            <w:pStyle w:val="TOC3"/>
            <w:tabs>
              <w:tab w:val="right" w:leader="underscore" w:pos="9016"/>
            </w:tabs>
            <w:rPr>
              <w:rFonts w:eastAsiaTheme="minorEastAsia" w:cstheme="minorBidi"/>
              <w:noProof/>
              <w:sz w:val="22"/>
              <w:szCs w:val="22"/>
              <w:lang w:eastAsia="en-GB"/>
            </w:rPr>
          </w:pPr>
          <w:hyperlink w:anchor="_Toc29068937" w:history="1">
            <w:r w:rsidR="00ED7FBA" w:rsidRPr="00887DF2">
              <w:rPr>
                <w:rStyle w:val="Hyperlink"/>
                <w:noProof/>
              </w:rPr>
              <w:t>Requirement Specification</w:t>
            </w:r>
            <w:r w:rsidR="00ED7FBA">
              <w:rPr>
                <w:noProof/>
                <w:webHidden/>
              </w:rPr>
              <w:tab/>
            </w:r>
            <w:r w:rsidR="00ED7FBA">
              <w:rPr>
                <w:noProof/>
                <w:webHidden/>
              </w:rPr>
              <w:fldChar w:fldCharType="begin"/>
            </w:r>
            <w:r w:rsidR="00ED7FBA">
              <w:rPr>
                <w:noProof/>
                <w:webHidden/>
              </w:rPr>
              <w:instrText xml:space="preserve"> PAGEREF _Toc29068937 \h </w:instrText>
            </w:r>
            <w:r w:rsidR="00ED7FBA">
              <w:rPr>
                <w:noProof/>
                <w:webHidden/>
              </w:rPr>
            </w:r>
            <w:r w:rsidR="00ED7FBA">
              <w:rPr>
                <w:noProof/>
                <w:webHidden/>
              </w:rPr>
              <w:fldChar w:fldCharType="separate"/>
            </w:r>
            <w:r w:rsidR="00ED7FBA">
              <w:rPr>
                <w:noProof/>
                <w:webHidden/>
              </w:rPr>
              <w:t>111</w:t>
            </w:r>
            <w:r w:rsidR="00ED7FBA">
              <w:rPr>
                <w:noProof/>
                <w:webHidden/>
              </w:rPr>
              <w:fldChar w:fldCharType="end"/>
            </w:r>
          </w:hyperlink>
        </w:p>
        <w:p w14:paraId="3DD996AB" w14:textId="47608F61" w:rsidR="00ED7FBA" w:rsidRDefault="000F652F">
          <w:pPr>
            <w:pStyle w:val="TOC4"/>
            <w:tabs>
              <w:tab w:val="right" w:leader="underscore" w:pos="9016"/>
            </w:tabs>
            <w:rPr>
              <w:rFonts w:eastAsiaTheme="minorEastAsia" w:cstheme="minorBidi"/>
              <w:noProof/>
              <w:sz w:val="22"/>
              <w:szCs w:val="22"/>
              <w:lang w:eastAsia="en-GB"/>
            </w:rPr>
          </w:pPr>
          <w:hyperlink w:anchor="_Toc29068938" w:history="1">
            <w:r w:rsidR="00ED7FBA" w:rsidRPr="00887DF2">
              <w:rPr>
                <w:rStyle w:val="Hyperlink"/>
                <w:noProof/>
              </w:rPr>
              <w:t>Iteration Specific Requirements</w:t>
            </w:r>
            <w:r w:rsidR="00ED7FBA">
              <w:rPr>
                <w:noProof/>
                <w:webHidden/>
              </w:rPr>
              <w:tab/>
            </w:r>
            <w:r w:rsidR="00ED7FBA">
              <w:rPr>
                <w:noProof/>
                <w:webHidden/>
              </w:rPr>
              <w:fldChar w:fldCharType="begin"/>
            </w:r>
            <w:r w:rsidR="00ED7FBA">
              <w:rPr>
                <w:noProof/>
                <w:webHidden/>
              </w:rPr>
              <w:instrText xml:space="preserve"> PAGEREF _Toc29068938 \h </w:instrText>
            </w:r>
            <w:r w:rsidR="00ED7FBA">
              <w:rPr>
                <w:noProof/>
                <w:webHidden/>
              </w:rPr>
            </w:r>
            <w:r w:rsidR="00ED7FBA">
              <w:rPr>
                <w:noProof/>
                <w:webHidden/>
              </w:rPr>
              <w:fldChar w:fldCharType="separate"/>
            </w:r>
            <w:r w:rsidR="00ED7FBA">
              <w:rPr>
                <w:noProof/>
                <w:webHidden/>
              </w:rPr>
              <w:t>111</w:t>
            </w:r>
            <w:r w:rsidR="00ED7FBA">
              <w:rPr>
                <w:noProof/>
                <w:webHidden/>
              </w:rPr>
              <w:fldChar w:fldCharType="end"/>
            </w:r>
          </w:hyperlink>
        </w:p>
        <w:p w14:paraId="5F760213" w14:textId="37B4C1AE" w:rsidR="00ED7FBA" w:rsidRDefault="000F652F">
          <w:pPr>
            <w:pStyle w:val="TOC4"/>
            <w:tabs>
              <w:tab w:val="right" w:leader="underscore" w:pos="9016"/>
            </w:tabs>
            <w:rPr>
              <w:rFonts w:eastAsiaTheme="minorEastAsia" w:cstheme="minorBidi"/>
              <w:noProof/>
              <w:sz w:val="22"/>
              <w:szCs w:val="22"/>
              <w:lang w:eastAsia="en-GB"/>
            </w:rPr>
          </w:pPr>
          <w:hyperlink w:anchor="_Toc29068939" w:history="1">
            <w:r w:rsidR="00ED7FBA" w:rsidRPr="00887DF2">
              <w:rPr>
                <w:rStyle w:val="Hyperlink"/>
                <w:noProof/>
              </w:rPr>
              <w:t>Success Criteria Requirements the Iteration Addresses</w:t>
            </w:r>
            <w:r w:rsidR="00ED7FBA">
              <w:rPr>
                <w:noProof/>
                <w:webHidden/>
              </w:rPr>
              <w:tab/>
            </w:r>
            <w:r w:rsidR="00ED7FBA">
              <w:rPr>
                <w:noProof/>
                <w:webHidden/>
              </w:rPr>
              <w:fldChar w:fldCharType="begin"/>
            </w:r>
            <w:r w:rsidR="00ED7FBA">
              <w:rPr>
                <w:noProof/>
                <w:webHidden/>
              </w:rPr>
              <w:instrText xml:space="preserve"> PAGEREF _Toc29068939 \h </w:instrText>
            </w:r>
            <w:r w:rsidR="00ED7FBA">
              <w:rPr>
                <w:noProof/>
                <w:webHidden/>
              </w:rPr>
            </w:r>
            <w:r w:rsidR="00ED7FBA">
              <w:rPr>
                <w:noProof/>
                <w:webHidden/>
              </w:rPr>
              <w:fldChar w:fldCharType="separate"/>
            </w:r>
            <w:r w:rsidR="00ED7FBA">
              <w:rPr>
                <w:noProof/>
                <w:webHidden/>
              </w:rPr>
              <w:t>112</w:t>
            </w:r>
            <w:r w:rsidR="00ED7FBA">
              <w:rPr>
                <w:noProof/>
                <w:webHidden/>
              </w:rPr>
              <w:fldChar w:fldCharType="end"/>
            </w:r>
          </w:hyperlink>
        </w:p>
        <w:p w14:paraId="4D3A7894" w14:textId="374CA9E7" w:rsidR="00ED7FBA" w:rsidRDefault="000F652F">
          <w:pPr>
            <w:pStyle w:val="TOC2"/>
            <w:tabs>
              <w:tab w:val="right" w:leader="underscore" w:pos="9016"/>
            </w:tabs>
            <w:rPr>
              <w:rFonts w:eastAsiaTheme="minorEastAsia" w:cstheme="minorBidi"/>
              <w:b w:val="0"/>
              <w:bCs w:val="0"/>
              <w:noProof/>
              <w:lang w:eastAsia="en-GB"/>
            </w:rPr>
          </w:pPr>
          <w:hyperlink w:anchor="_Toc29068940" w:history="1">
            <w:r w:rsidR="00ED7FBA" w:rsidRPr="00887DF2">
              <w:rPr>
                <w:rStyle w:val="Hyperlink"/>
                <w:noProof/>
              </w:rPr>
              <w:t>Iteration Design</w:t>
            </w:r>
            <w:r w:rsidR="00ED7FBA">
              <w:rPr>
                <w:noProof/>
                <w:webHidden/>
              </w:rPr>
              <w:tab/>
            </w:r>
            <w:r w:rsidR="00ED7FBA">
              <w:rPr>
                <w:noProof/>
                <w:webHidden/>
              </w:rPr>
              <w:fldChar w:fldCharType="begin"/>
            </w:r>
            <w:r w:rsidR="00ED7FBA">
              <w:rPr>
                <w:noProof/>
                <w:webHidden/>
              </w:rPr>
              <w:instrText xml:space="preserve"> PAGEREF _Toc29068940 \h </w:instrText>
            </w:r>
            <w:r w:rsidR="00ED7FBA">
              <w:rPr>
                <w:noProof/>
                <w:webHidden/>
              </w:rPr>
            </w:r>
            <w:r w:rsidR="00ED7FBA">
              <w:rPr>
                <w:noProof/>
                <w:webHidden/>
              </w:rPr>
              <w:fldChar w:fldCharType="separate"/>
            </w:r>
            <w:r w:rsidR="00ED7FBA">
              <w:rPr>
                <w:noProof/>
                <w:webHidden/>
              </w:rPr>
              <w:t>114</w:t>
            </w:r>
            <w:r w:rsidR="00ED7FBA">
              <w:rPr>
                <w:noProof/>
                <w:webHidden/>
              </w:rPr>
              <w:fldChar w:fldCharType="end"/>
            </w:r>
          </w:hyperlink>
        </w:p>
        <w:p w14:paraId="5730B243" w14:textId="1B91DC22" w:rsidR="00ED7FBA" w:rsidRDefault="000F652F">
          <w:pPr>
            <w:pStyle w:val="TOC3"/>
            <w:tabs>
              <w:tab w:val="right" w:leader="underscore" w:pos="9016"/>
            </w:tabs>
            <w:rPr>
              <w:rFonts w:eastAsiaTheme="minorEastAsia" w:cstheme="minorBidi"/>
              <w:noProof/>
              <w:sz w:val="22"/>
              <w:szCs w:val="22"/>
              <w:lang w:eastAsia="en-GB"/>
            </w:rPr>
          </w:pPr>
          <w:hyperlink w:anchor="_Toc29068941" w:history="1">
            <w:r w:rsidR="00ED7FBA" w:rsidRPr="00887DF2">
              <w:rPr>
                <w:rStyle w:val="Hyperlink"/>
                <w:noProof/>
              </w:rPr>
              <w:t>Decomposing the Problem</w:t>
            </w:r>
            <w:r w:rsidR="00ED7FBA">
              <w:rPr>
                <w:noProof/>
                <w:webHidden/>
              </w:rPr>
              <w:tab/>
            </w:r>
            <w:r w:rsidR="00ED7FBA">
              <w:rPr>
                <w:noProof/>
                <w:webHidden/>
              </w:rPr>
              <w:fldChar w:fldCharType="begin"/>
            </w:r>
            <w:r w:rsidR="00ED7FBA">
              <w:rPr>
                <w:noProof/>
                <w:webHidden/>
              </w:rPr>
              <w:instrText xml:space="preserve"> PAGEREF _Toc29068941 \h </w:instrText>
            </w:r>
            <w:r w:rsidR="00ED7FBA">
              <w:rPr>
                <w:noProof/>
                <w:webHidden/>
              </w:rPr>
            </w:r>
            <w:r w:rsidR="00ED7FBA">
              <w:rPr>
                <w:noProof/>
                <w:webHidden/>
              </w:rPr>
              <w:fldChar w:fldCharType="separate"/>
            </w:r>
            <w:r w:rsidR="00ED7FBA">
              <w:rPr>
                <w:noProof/>
                <w:webHidden/>
              </w:rPr>
              <w:t>114</w:t>
            </w:r>
            <w:r w:rsidR="00ED7FBA">
              <w:rPr>
                <w:noProof/>
                <w:webHidden/>
              </w:rPr>
              <w:fldChar w:fldCharType="end"/>
            </w:r>
          </w:hyperlink>
        </w:p>
        <w:p w14:paraId="02338EC8" w14:textId="783AEB99" w:rsidR="00ED7FBA" w:rsidRDefault="000F652F">
          <w:pPr>
            <w:pStyle w:val="TOC3"/>
            <w:tabs>
              <w:tab w:val="right" w:leader="underscore" w:pos="9016"/>
            </w:tabs>
            <w:rPr>
              <w:rFonts w:eastAsiaTheme="minorEastAsia" w:cstheme="minorBidi"/>
              <w:noProof/>
              <w:sz w:val="22"/>
              <w:szCs w:val="22"/>
              <w:lang w:eastAsia="en-GB"/>
            </w:rPr>
          </w:pPr>
          <w:hyperlink w:anchor="_Toc29068942" w:history="1">
            <w:r w:rsidR="00ED7FBA" w:rsidRPr="00887DF2">
              <w:rPr>
                <w:rStyle w:val="Hyperlink"/>
                <w:noProof/>
              </w:rPr>
              <w:t>Usability Features</w:t>
            </w:r>
            <w:r w:rsidR="00ED7FBA">
              <w:rPr>
                <w:noProof/>
                <w:webHidden/>
              </w:rPr>
              <w:tab/>
            </w:r>
            <w:r w:rsidR="00ED7FBA">
              <w:rPr>
                <w:noProof/>
                <w:webHidden/>
              </w:rPr>
              <w:fldChar w:fldCharType="begin"/>
            </w:r>
            <w:r w:rsidR="00ED7FBA">
              <w:rPr>
                <w:noProof/>
                <w:webHidden/>
              </w:rPr>
              <w:instrText xml:space="preserve"> PAGEREF _Toc29068942 \h </w:instrText>
            </w:r>
            <w:r w:rsidR="00ED7FBA">
              <w:rPr>
                <w:noProof/>
                <w:webHidden/>
              </w:rPr>
            </w:r>
            <w:r w:rsidR="00ED7FBA">
              <w:rPr>
                <w:noProof/>
                <w:webHidden/>
              </w:rPr>
              <w:fldChar w:fldCharType="separate"/>
            </w:r>
            <w:r w:rsidR="00ED7FBA">
              <w:rPr>
                <w:noProof/>
                <w:webHidden/>
              </w:rPr>
              <w:t>115</w:t>
            </w:r>
            <w:r w:rsidR="00ED7FBA">
              <w:rPr>
                <w:noProof/>
                <w:webHidden/>
              </w:rPr>
              <w:fldChar w:fldCharType="end"/>
            </w:r>
          </w:hyperlink>
        </w:p>
        <w:p w14:paraId="0EF94B5A" w14:textId="1FD09A73" w:rsidR="00ED7FBA" w:rsidRDefault="000F652F">
          <w:pPr>
            <w:pStyle w:val="TOC4"/>
            <w:tabs>
              <w:tab w:val="right" w:leader="underscore" w:pos="9016"/>
            </w:tabs>
            <w:rPr>
              <w:rFonts w:eastAsiaTheme="minorEastAsia" w:cstheme="minorBidi"/>
              <w:noProof/>
              <w:sz w:val="22"/>
              <w:szCs w:val="22"/>
              <w:lang w:eastAsia="en-GB"/>
            </w:rPr>
          </w:pPr>
          <w:hyperlink w:anchor="_Toc29068943" w:history="1">
            <w:r w:rsidR="00ED7FBA" w:rsidRPr="00887DF2">
              <w:rPr>
                <w:rStyle w:val="Hyperlink"/>
                <w:noProof/>
              </w:rPr>
              <w:t>Main Menu Screen</w:t>
            </w:r>
            <w:r w:rsidR="00ED7FBA">
              <w:rPr>
                <w:noProof/>
                <w:webHidden/>
              </w:rPr>
              <w:tab/>
            </w:r>
            <w:r w:rsidR="00ED7FBA">
              <w:rPr>
                <w:noProof/>
                <w:webHidden/>
              </w:rPr>
              <w:fldChar w:fldCharType="begin"/>
            </w:r>
            <w:r w:rsidR="00ED7FBA">
              <w:rPr>
                <w:noProof/>
                <w:webHidden/>
              </w:rPr>
              <w:instrText xml:space="preserve"> PAGEREF _Toc29068943 \h </w:instrText>
            </w:r>
            <w:r w:rsidR="00ED7FBA">
              <w:rPr>
                <w:noProof/>
                <w:webHidden/>
              </w:rPr>
            </w:r>
            <w:r w:rsidR="00ED7FBA">
              <w:rPr>
                <w:noProof/>
                <w:webHidden/>
              </w:rPr>
              <w:fldChar w:fldCharType="separate"/>
            </w:r>
            <w:r w:rsidR="00ED7FBA">
              <w:rPr>
                <w:noProof/>
                <w:webHidden/>
              </w:rPr>
              <w:t>115</w:t>
            </w:r>
            <w:r w:rsidR="00ED7FBA">
              <w:rPr>
                <w:noProof/>
                <w:webHidden/>
              </w:rPr>
              <w:fldChar w:fldCharType="end"/>
            </w:r>
          </w:hyperlink>
        </w:p>
        <w:p w14:paraId="0CCC741F" w14:textId="01878CF2" w:rsidR="00ED7FBA" w:rsidRDefault="000F652F">
          <w:pPr>
            <w:pStyle w:val="TOC4"/>
            <w:tabs>
              <w:tab w:val="right" w:leader="underscore" w:pos="9016"/>
            </w:tabs>
            <w:rPr>
              <w:rFonts w:eastAsiaTheme="minorEastAsia" w:cstheme="minorBidi"/>
              <w:noProof/>
              <w:sz w:val="22"/>
              <w:szCs w:val="22"/>
              <w:lang w:eastAsia="en-GB"/>
            </w:rPr>
          </w:pPr>
          <w:hyperlink w:anchor="_Toc29068944" w:history="1">
            <w:r w:rsidR="00ED7FBA" w:rsidRPr="00887DF2">
              <w:rPr>
                <w:rStyle w:val="Hyperlink"/>
                <w:noProof/>
              </w:rPr>
              <w:t>Game Menu Screen</w:t>
            </w:r>
            <w:r w:rsidR="00ED7FBA">
              <w:rPr>
                <w:noProof/>
                <w:webHidden/>
              </w:rPr>
              <w:tab/>
            </w:r>
            <w:r w:rsidR="00ED7FBA">
              <w:rPr>
                <w:noProof/>
                <w:webHidden/>
              </w:rPr>
              <w:fldChar w:fldCharType="begin"/>
            </w:r>
            <w:r w:rsidR="00ED7FBA">
              <w:rPr>
                <w:noProof/>
                <w:webHidden/>
              </w:rPr>
              <w:instrText xml:space="preserve"> PAGEREF _Toc29068944 \h </w:instrText>
            </w:r>
            <w:r w:rsidR="00ED7FBA">
              <w:rPr>
                <w:noProof/>
                <w:webHidden/>
              </w:rPr>
            </w:r>
            <w:r w:rsidR="00ED7FBA">
              <w:rPr>
                <w:noProof/>
                <w:webHidden/>
              </w:rPr>
              <w:fldChar w:fldCharType="separate"/>
            </w:r>
            <w:r w:rsidR="00ED7FBA">
              <w:rPr>
                <w:noProof/>
                <w:webHidden/>
              </w:rPr>
              <w:t>115</w:t>
            </w:r>
            <w:r w:rsidR="00ED7FBA">
              <w:rPr>
                <w:noProof/>
                <w:webHidden/>
              </w:rPr>
              <w:fldChar w:fldCharType="end"/>
            </w:r>
          </w:hyperlink>
        </w:p>
        <w:p w14:paraId="1A8F8B20" w14:textId="4243D2E6" w:rsidR="00ED7FBA" w:rsidRDefault="000F652F">
          <w:pPr>
            <w:pStyle w:val="TOC4"/>
            <w:tabs>
              <w:tab w:val="right" w:leader="underscore" w:pos="9016"/>
            </w:tabs>
            <w:rPr>
              <w:rFonts w:eastAsiaTheme="minorEastAsia" w:cstheme="minorBidi"/>
              <w:noProof/>
              <w:sz w:val="22"/>
              <w:szCs w:val="22"/>
              <w:lang w:eastAsia="en-GB"/>
            </w:rPr>
          </w:pPr>
          <w:hyperlink w:anchor="_Toc29068945" w:history="1">
            <w:r w:rsidR="00ED7FBA" w:rsidRPr="00887DF2">
              <w:rPr>
                <w:rStyle w:val="Hyperlink"/>
                <w:noProof/>
              </w:rPr>
              <w:t>Settings Menu Screen</w:t>
            </w:r>
            <w:r w:rsidR="00ED7FBA">
              <w:rPr>
                <w:noProof/>
                <w:webHidden/>
              </w:rPr>
              <w:tab/>
            </w:r>
            <w:r w:rsidR="00ED7FBA">
              <w:rPr>
                <w:noProof/>
                <w:webHidden/>
              </w:rPr>
              <w:fldChar w:fldCharType="begin"/>
            </w:r>
            <w:r w:rsidR="00ED7FBA">
              <w:rPr>
                <w:noProof/>
                <w:webHidden/>
              </w:rPr>
              <w:instrText xml:space="preserve"> PAGEREF _Toc29068945 \h </w:instrText>
            </w:r>
            <w:r w:rsidR="00ED7FBA">
              <w:rPr>
                <w:noProof/>
                <w:webHidden/>
              </w:rPr>
            </w:r>
            <w:r w:rsidR="00ED7FBA">
              <w:rPr>
                <w:noProof/>
                <w:webHidden/>
              </w:rPr>
              <w:fldChar w:fldCharType="separate"/>
            </w:r>
            <w:r w:rsidR="00ED7FBA">
              <w:rPr>
                <w:noProof/>
                <w:webHidden/>
              </w:rPr>
              <w:t>116</w:t>
            </w:r>
            <w:r w:rsidR="00ED7FBA">
              <w:rPr>
                <w:noProof/>
                <w:webHidden/>
              </w:rPr>
              <w:fldChar w:fldCharType="end"/>
            </w:r>
          </w:hyperlink>
        </w:p>
        <w:p w14:paraId="0FD91781" w14:textId="17E6D339" w:rsidR="00ED7FBA" w:rsidRDefault="000F652F">
          <w:pPr>
            <w:pStyle w:val="TOC4"/>
            <w:tabs>
              <w:tab w:val="right" w:leader="underscore" w:pos="9016"/>
            </w:tabs>
            <w:rPr>
              <w:rFonts w:eastAsiaTheme="minorEastAsia" w:cstheme="minorBidi"/>
              <w:noProof/>
              <w:sz w:val="22"/>
              <w:szCs w:val="22"/>
              <w:lang w:eastAsia="en-GB"/>
            </w:rPr>
          </w:pPr>
          <w:hyperlink w:anchor="_Toc29068946" w:history="1">
            <w:r w:rsidR="00ED7FBA" w:rsidRPr="00887DF2">
              <w:rPr>
                <w:rStyle w:val="Hyperlink"/>
                <w:noProof/>
              </w:rPr>
              <w:t>Gameplay Screen</w:t>
            </w:r>
            <w:r w:rsidR="00ED7FBA">
              <w:rPr>
                <w:noProof/>
                <w:webHidden/>
              </w:rPr>
              <w:tab/>
            </w:r>
            <w:r w:rsidR="00ED7FBA">
              <w:rPr>
                <w:noProof/>
                <w:webHidden/>
              </w:rPr>
              <w:fldChar w:fldCharType="begin"/>
            </w:r>
            <w:r w:rsidR="00ED7FBA">
              <w:rPr>
                <w:noProof/>
                <w:webHidden/>
              </w:rPr>
              <w:instrText xml:space="preserve"> PAGEREF _Toc29068946 \h </w:instrText>
            </w:r>
            <w:r w:rsidR="00ED7FBA">
              <w:rPr>
                <w:noProof/>
                <w:webHidden/>
              </w:rPr>
            </w:r>
            <w:r w:rsidR="00ED7FBA">
              <w:rPr>
                <w:noProof/>
                <w:webHidden/>
              </w:rPr>
              <w:fldChar w:fldCharType="separate"/>
            </w:r>
            <w:r w:rsidR="00ED7FBA">
              <w:rPr>
                <w:noProof/>
                <w:webHidden/>
              </w:rPr>
              <w:t>116</w:t>
            </w:r>
            <w:r w:rsidR="00ED7FBA">
              <w:rPr>
                <w:noProof/>
                <w:webHidden/>
              </w:rPr>
              <w:fldChar w:fldCharType="end"/>
            </w:r>
          </w:hyperlink>
        </w:p>
        <w:p w14:paraId="16677147" w14:textId="71E142DD" w:rsidR="00ED7FBA" w:rsidRDefault="000F652F">
          <w:pPr>
            <w:pStyle w:val="TOC4"/>
            <w:tabs>
              <w:tab w:val="right" w:leader="underscore" w:pos="9016"/>
            </w:tabs>
            <w:rPr>
              <w:rFonts w:eastAsiaTheme="minorEastAsia" w:cstheme="minorBidi"/>
              <w:noProof/>
              <w:sz w:val="22"/>
              <w:szCs w:val="22"/>
              <w:lang w:eastAsia="en-GB"/>
            </w:rPr>
          </w:pPr>
          <w:hyperlink w:anchor="_Toc29068947" w:history="1">
            <w:r w:rsidR="00ED7FBA" w:rsidRPr="00887DF2">
              <w:rPr>
                <w:rStyle w:val="Hyperlink"/>
                <w:noProof/>
              </w:rPr>
              <w:t>Results Menu Screen</w:t>
            </w:r>
            <w:r w:rsidR="00ED7FBA">
              <w:rPr>
                <w:noProof/>
                <w:webHidden/>
              </w:rPr>
              <w:tab/>
            </w:r>
            <w:r w:rsidR="00ED7FBA">
              <w:rPr>
                <w:noProof/>
                <w:webHidden/>
              </w:rPr>
              <w:fldChar w:fldCharType="begin"/>
            </w:r>
            <w:r w:rsidR="00ED7FBA">
              <w:rPr>
                <w:noProof/>
                <w:webHidden/>
              </w:rPr>
              <w:instrText xml:space="preserve"> PAGEREF _Toc29068947 \h </w:instrText>
            </w:r>
            <w:r w:rsidR="00ED7FBA">
              <w:rPr>
                <w:noProof/>
                <w:webHidden/>
              </w:rPr>
            </w:r>
            <w:r w:rsidR="00ED7FBA">
              <w:rPr>
                <w:noProof/>
                <w:webHidden/>
              </w:rPr>
              <w:fldChar w:fldCharType="separate"/>
            </w:r>
            <w:r w:rsidR="00ED7FBA">
              <w:rPr>
                <w:noProof/>
                <w:webHidden/>
              </w:rPr>
              <w:t>117</w:t>
            </w:r>
            <w:r w:rsidR="00ED7FBA">
              <w:rPr>
                <w:noProof/>
                <w:webHidden/>
              </w:rPr>
              <w:fldChar w:fldCharType="end"/>
            </w:r>
          </w:hyperlink>
        </w:p>
        <w:p w14:paraId="19717A3A" w14:textId="5019D702" w:rsidR="00ED7FBA" w:rsidRDefault="000F652F">
          <w:pPr>
            <w:pStyle w:val="TOC4"/>
            <w:tabs>
              <w:tab w:val="right" w:leader="underscore" w:pos="9016"/>
            </w:tabs>
            <w:rPr>
              <w:rFonts w:eastAsiaTheme="minorEastAsia" w:cstheme="minorBidi"/>
              <w:noProof/>
              <w:sz w:val="22"/>
              <w:szCs w:val="22"/>
              <w:lang w:eastAsia="en-GB"/>
            </w:rPr>
          </w:pPr>
          <w:hyperlink w:anchor="_Toc29068948" w:history="1">
            <w:r w:rsidR="00ED7FBA" w:rsidRPr="00887DF2">
              <w:rPr>
                <w:rStyle w:val="Hyperlink"/>
                <w:noProof/>
              </w:rPr>
              <w:t>Tutorial</w:t>
            </w:r>
            <w:r w:rsidR="00ED7FBA">
              <w:rPr>
                <w:noProof/>
                <w:webHidden/>
              </w:rPr>
              <w:tab/>
            </w:r>
            <w:r w:rsidR="00ED7FBA">
              <w:rPr>
                <w:noProof/>
                <w:webHidden/>
              </w:rPr>
              <w:fldChar w:fldCharType="begin"/>
            </w:r>
            <w:r w:rsidR="00ED7FBA">
              <w:rPr>
                <w:noProof/>
                <w:webHidden/>
              </w:rPr>
              <w:instrText xml:space="preserve"> PAGEREF _Toc29068948 \h </w:instrText>
            </w:r>
            <w:r w:rsidR="00ED7FBA">
              <w:rPr>
                <w:noProof/>
                <w:webHidden/>
              </w:rPr>
            </w:r>
            <w:r w:rsidR="00ED7FBA">
              <w:rPr>
                <w:noProof/>
                <w:webHidden/>
              </w:rPr>
              <w:fldChar w:fldCharType="separate"/>
            </w:r>
            <w:r w:rsidR="00ED7FBA">
              <w:rPr>
                <w:noProof/>
                <w:webHidden/>
              </w:rPr>
              <w:t>117</w:t>
            </w:r>
            <w:r w:rsidR="00ED7FBA">
              <w:rPr>
                <w:noProof/>
                <w:webHidden/>
              </w:rPr>
              <w:fldChar w:fldCharType="end"/>
            </w:r>
          </w:hyperlink>
        </w:p>
        <w:p w14:paraId="316AB6D9" w14:textId="0026D3D7" w:rsidR="00ED7FBA" w:rsidRDefault="000F652F">
          <w:pPr>
            <w:pStyle w:val="TOC4"/>
            <w:tabs>
              <w:tab w:val="right" w:leader="underscore" w:pos="9016"/>
            </w:tabs>
            <w:rPr>
              <w:rFonts w:eastAsiaTheme="minorEastAsia" w:cstheme="minorBidi"/>
              <w:noProof/>
              <w:sz w:val="22"/>
              <w:szCs w:val="22"/>
              <w:lang w:eastAsia="en-GB"/>
            </w:rPr>
          </w:pPr>
          <w:hyperlink w:anchor="_Toc29068949" w:history="1">
            <w:r w:rsidR="00ED7FBA" w:rsidRPr="00887DF2">
              <w:rPr>
                <w:rStyle w:val="Hyperlink"/>
                <w:noProof/>
              </w:rPr>
              <w:t>Note on accessibility options</w:t>
            </w:r>
            <w:r w:rsidR="00ED7FBA">
              <w:rPr>
                <w:noProof/>
                <w:webHidden/>
              </w:rPr>
              <w:tab/>
            </w:r>
            <w:r w:rsidR="00ED7FBA">
              <w:rPr>
                <w:noProof/>
                <w:webHidden/>
              </w:rPr>
              <w:fldChar w:fldCharType="begin"/>
            </w:r>
            <w:r w:rsidR="00ED7FBA">
              <w:rPr>
                <w:noProof/>
                <w:webHidden/>
              </w:rPr>
              <w:instrText xml:space="preserve"> PAGEREF _Toc29068949 \h </w:instrText>
            </w:r>
            <w:r w:rsidR="00ED7FBA">
              <w:rPr>
                <w:noProof/>
                <w:webHidden/>
              </w:rPr>
            </w:r>
            <w:r w:rsidR="00ED7FBA">
              <w:rPr>
                <w:noProof/>
                <w:webHidden/>
              </w:rPr>
              <w:fldChar w:fldCharType="separate"/>
            </w:r>
            <w:r w:rsidR="00ED7FBA">
              <w:rPr>
                <w:noProof/>
                <w:webHidden/>
              </w:rPr>
              <w:t>118</w:t>
            </w:r>
            <w:r w:rsidR="00ED7FBA">
              <w:rPr>
                <w:noProof/>
                <w:webHidden/>
              </w:rPr>
              <w:fldChar w:fldCharType="end"/>
            </w:r>
          </w:hyperlink>
        </w:p>
        <w:p w14:paraId="65F56A03" w14:textId="57873864" w:rsidR="00ED7FBA" w:rsidRDefault="000F652F">
          <w:pPr>
            <w:pStyle w:val="TOC3"/>
            <w:tabs>
              <w:tab w:val="right" w:leader="underscore" w:pos="9016"/>
            </w:tabs>
            <w:rPr>
              <w:rFonts w:eastAsiaTheme="minorEastAsia" w:cstheme="minorBidi"/>
              <w:noProof/>
              <w:sz w:val="22"/>
              <w:szCs w:val="22"/>
              <w:lang w:eastAsia="en-GB"/>
            </w:rPr>
          </w:pPr>
          <w:hyperlink w:anchor="_Toc29068950" w:history="1">
            <w:r w:rsidR="00ED7FBA" w:rsidRPr="00887DF2">
              <w:rPr>
                <w:rStyle w:val="Hyperlink"/>
                <w:noProof/>
              </w:rPr>
              <w:t>Key variables, data structures, classes and validation</w:t>
            </w:r>
            <w:r w:rsidR="00ED7FBA">
              <w:rPr>
                <w:noProof/>
                <w:webHidden/>
              </w:rPr>
              <w:tab/>
            </w:r>
            <w:r w:rsidR="00ED7FBA">
              <w:rPr>
                <w:noProof/>
                <w:webHidden/>
              </w:rPr>
              <w:fldChar w:fldCharType="begin"/>
            </w:r>
            <w:r w:rsidR="00ED7FBA">
              <w:rPr>
                <w:noProof/>
                <w:webHidden/>
              </w:rPr>
              <w:instrText xml:space="preserve"> PAGEREF _Toc29068950 \h </w:instrText>
            </w:r>
            <w:r w:rsidR="00ED7FBA">
              <w:rPr>
                <w:noProof/>
                <w:webHidden/>
              </w:rPr>
            </w:r>
            <w:r w:rsidR="00ED7FBA">
              <w:rPr>
                <w:noProof/>
                <w:webHidden/>
              </w:rPr>
              <w:fldChar w:fldCharType="separate"/>
            </w:r>
            <w:r w:rsidR="00ED7FBA">
              <w:rPr>
                <w:noProof/>
                <w:webHidden/>
              </w:rPr>
              <w:t>118</w:t>
            </w:r>
            <w:r w:rsidR="00ED7FBA">
              <w:rPr>
                <w:noProof/>
                <w:webHidden/>
              </w:rPr>
              <w:fldChar w:fldCharType="end"/>
            </w:r>
          </w:hyperlink>
        </w:p>
        <w:p w14:paraId="12F0E45D" w14:textId="633920E8" w:rsidR="00ED7FBA" w:rsidRDefault="000F652F">
          <w:pPr>
            <w:pStyle w:val="TOC4"/>
            <w:tabs>
              <w:tab w:val="right" w:leader="underscore" w:pos="9016"/>
            </w:tabs>
            <w:rPr>
              <w:rFonts w:eastAsiaTheme="minorEastAsia" w:cstheme="minorBidi"/>
              <w:noProof/>
              <w:sz w:val="22"/>
              <w:szCs w:val="22"/>
              <w:lang w:eastAsia="en-GB"/>
            </w:rPr>
          </w:pPr>
          <w:hyperlink w:anchor="_Toc29068951" w:history="1">
            <w:r w:rsidR="00ED7FBA" w:rsidRPr="00887DF2">
              <w:rPr>
                <w:rStyle w:val="Hyperlink"/>
                <w:noProof/>
              </w:rPr>
              <w:t>Framework Class</w:t>
            </w:r>
            <w:r w:rsidR="00ED7FBA">
              <w:rPr>
                <w:noProof/>
                <w:webHidden/>
              </w:rPr>
              <w:tab/>
            </w:r>
            <w:r w:rsidR="00ED7FBA">
              <w:rPr>
                <w:noProof/>
                <w:webHidden/>
              </w:rPr>
              <w:fldChar w:fldCharType="begin"/>
            </w:r>
            <w:r w:rsidR="00ED7FBA">
              <w:rPr>
                <w:noProof/>
                <w:webHidden/>
              </w:rPr>
              <w:instrText xml:space="preserve"> PAGEREF _Toc29068951 \h </w:instrText>
            </w:r>
            <w:r w:rsidR="00ED7FBA">
              <w:rPr>
                <w:noProof/>
                <w:webHidden/>
              </w:rPr>
            </w:r>
            <w:r w:rsidR="00ED7FBA">
              <w:rPr>
                <w:noProof/>
                <w:webHidden/>
              </w:rPr>
              <w:fldChar w:fldCharType="separate"/>
            </w:r>
            <w:r w:rsidR="00ED7FBA">
              <w:rPr>
                <w:noProof/>
                <w:webHidden/>
              </w:rPr>
              <w:t>118</w:t>
            </w:r>
            <w:r w:rsidR="00ED7FBA">
              <w:rPr>
                <w:noProof/>
                <w:webHidden/>
              </w:rPr>
              <w:fldChar w:fldCharType="end"/>
            </w:r>
          </w:hyperlink>
        </w:p>
        <w:p w14:paraId="3E756D25" w14:textId="35157619" w:rsidR="00ED7FBA" w:rsidRDefault="000F652F">
          <w:pPr>
            <w:pStyle w:val="TOC4"/>
            <w:tabs>
              <w:tab w:val="right" w:leader="underscore" w:pos="9016"/>
            </w:tabs>
            <w:rPr>
              <w:rFonts w:eastAsiaTheme="minorEastAsia" w:cstheme="minorBidi"/>
              <w:noProof/>
              <w:sz w:val="22"/>
              <w:szCs w:val="22"/>
              <w:lang w:eastAsia="en-GB"/>
            </w:rPr>
          </w:pPr>
          <w:hyperlink w:anchor="_Toc29068952" w:history="1">
            <w:r w:rsidR="00ED7FBA" w:rsidRPr="00887DF2">
              <w:rPr>
                <w:rStyle w:val="Hyperlink"/>
                <w:noProof/>
              </w:rPr>
              <w:t>Menu Class</w:t>
            </w:r>
            <w:r w:rsidR="00ED7FBA">
              <w:rPr>
                <w:noProof/>
                <w:webHidden/>
              </w:rPr>
              <w:tab/>
            </w:r>
            <w:r w:rsidR="00ED7FBA">
              <w:rPr>
                <w:noProof/>
                <w:webHidden/>
              </w:rPr>
              <w:fldChar w:fldCharType="begin"/>
            </w:r>
            <w:r w:rsidR="00ED7FBA">
              <w:rPr>
                <w:noProof/>
                <w:webHidden/>
              </w:rPr>
              <w:instrText xml:space="preserve"> PAGEREF _Toc29068952 \h </w:instrText>
            </w:r>
            <w:r w:rsidR="00ED7FBA">
              <w:rPr>
                <w:noProof/>
                <w:webHidden/>
              </w:rPr>
            </w:r>
            <w:r w:rsidR="00ED7FBA">
              <w:rPr>
                <w:noProof/>
                <w:webHidden/>
              </w:rPr>
              <w:fldChar w:fldCharType="separate"/>
            </w:r>
            <w:r w:rsidR="00ED7FBA">
              <w:rPr>
                <w:noProof/>
                <w:webHidden/>
              </w:rPr>
              <w:t>119</w:t>
            </w:r>
            <w:r w:rsidR="00ED7FBA">
              <w:rPr>
                <w:noProof/>
                <w:webHidden/>
              </w:rPr>
              <w:fldChar w:fldCharType="end"/>
            </w:r>
          </w:hyperlink>
        </w:p>
        <w:p w14:paraId="39E90879" w14:textId="0CCA963A" w:rsidR="00ED7FBA" w:rsidRDefault="000F652F">
          <w:pPr>
            <w:pStyle w:val="TOC4"/>
            <w:tabs>
              <w:tab w:val="right" w:leader="underscore" w:pos="9016"/>
            </w:tabs>
            <w:rPr>
              <w:rFonts w:eastAsiaTheme="minorEastAsia" w:cstheme="minorBidi"/>
              <w:noProof/>
              <w:sz w:val="22"/>
              <w:szCs w:val="22"/>
              <w:lang w:eastAsia="en-GB"/>
            </w:rPr>
          </w:pPr>
          <w:hyperlink w:anchor="_Toc29068953" w:history="1">
            <w:r w:rsidR="00ED7FBA" w:rsidRPr="00887DF2">
              <w:rPr>
                <w:rStyle w:val="Hyperlink"/>
                <w:noProof/>
              </w:rPr>
              <w:t>Game Class</w:t>
            </w:r>
            <w:r w:rsidR="00ED7FBA">
              <w:rPr>
                <w:noProof/>
                <w:webHidden/>
              </w:rPr>
              <w:tab/>
            </w:r>
            <w:r w:rsidR="00ED7FBA">
              <w:rPr>
                <w:noProof/>
                <w:webHidden/>
              </w:rPr>
              <w:fldChar w:fldCharType="begin"/>
            </w:r>
            <w:r w:rsidR="00ED7FBA">
              <w:rPr>
                <w:noProof/>
                <w:webHidden/>
              </w:rPr>
              <w:instrText xml:space="preserve"> PAGEREF _Toc29068953 \h </w:instrText>
            </w:r>
            <w:r w:rsidR="00ED7FBA">
              <w:rPr>
                <w:noProof/>
                <w:webHidden/>
              </w:rPr>
            </w:r>
            <w:r w:rsidR="00ED7FBA">
              <w:rPr>
                <w:noProof/>
                <w:webHidden/>
              </w:rPr>
              <w:fldChar w:fldCharType="separate"/>
            </w:r>
            <w:r w:rsidR="00ED7FBA">
              <w:rPr>
                <w:noProof/>
                <w:webHidden/>
              </w:rPr>
              <w:t>119</w:t>
            </w:r>
            <w:r w:rsidR="00ED7FBA">
              <w:rPr>
                <w:noProof/>
                <w:webHidden/>
              </w:rPr>
              <w:fldChar w:fldCharType="end"/>
            </w:r>
          </w:hyperlink>
        </w:p>
        <w:p w14:paraId="3BF6D03E" w14:textId="284DD411" w:rsidR="00ED7FBA" w:rsidRDefault="000F652F">
          <w:pPr>
            <w:pStyle w:val="TOC4"/>
            <w:tabs>
              <w:tab w:val="right" w:leader="underscore" w:pos="9016"/>
            </w:tabs>
            <w:rPr>
              <w:rFonts w:eastAsiaTheme="minorEastAsia" w:cstheme="minorBidi"/>
              <w:noProof/>
              <w:sz w:val="22"/>
              <w:szCs w:val="22"/>
              <w:lang w:eastAsia="en-GB"/>
            </w:rPr>
          </w:pPr>
          <w:hyperlink w:anchor="_Toc29068954" w:history="1">
            <w:r w:rsidR="00ED7FBA" w:rsidRPr="00887DF2">
              <w:rPr>
                <w:rStyle w:val="Hyperlink"/>
                <w:noProof/>
              </w:rPr>
              <w:t>GameObject Class</w:t>
            </w:r>
            <w:r w:rsidR="00ED7FBA">
              <w:rPr>
                <w:noProof/>
                <w:webHidden/>
              </w:rPr>
              <w:tab/>
            </w:r>
            <w:r w:rsidR="00ED7FBA">
              <w:rPr>
                <w:noProof/>
                <w:webHidden/>
              </w:rPr>
              <w:fldChar w:fldCharType="begin"/>
            </w:r>
            <w:r w:rsidR="00ED7FBA">
              <w:rPr>
                <w:noProof/>
                <w:webHidden/>
              </w:rPr>
              <w:instrText xml:space="preserve"> PAGEREF _Toc29068954 \h </w:instrText>
            </w:r>
            <w:r w:rsidR="00ED7FBA">
              <w:rPr>
                <w:noProof/>
                <w:webHidden/>
              </w:rPr>
            </w:r>
            <w:r w:rsidR="00ED7FBA">
              <w:rPr>
                <w:noProof/>
                <w:webHidden/>
              </w:rPr>
              <w:fldChar w:fldCharType="separate"/>
            </w:r>
            <w:r w:rsidR="00ED7FBA">
              <w:rPr>
                <w:noProof/>
                <w:webHidden/>
              </w:rPr>
              <w:t>120</w:t>
            </w:r>
            <w:r w:rsidR="00ED7FBA">
              <w:rPr>
                <w:noProof/>
                <w:webHidden/>
              </w:rPr>
              <w:fldChar w:fldCharType="end"/>
            </w:r>
          </w:hyperlink>
        </w:p>
        <w:p w14:paraId="069F9C8A" w14:textId="5188C90A" w:rsidR="00ED7FBA" w:rsidRDefault="000F652F">
          <w:pPr>
            <w:pStyle w:val="TOC4"/>
            <w:tabs>
              <w:tab w:val="right" w:leader="underscore" w:pos="9016"/>
            </w:tabs>
            <w:rPr>
              <w:rFonts w:eastAsiaTheme="minorEastAsia" w:cstheme="minorBidi"/>
              <w:noProof/>
              <w:sz w:val="22"/>
              <w:szCs w:val="22"/>
              <w:lang w:eastAsia="en-GB"/>
            </w:rPr>
          </w:pPr>
          <w:hyperlink w:anchor="_Toc29068955" w:history="1">
            <w:r w:rsidR="00ED7FBA" w:rsidRPr="00887DF2">
              <w:rPr>
                <w:rStyle w:val="Hyperlink"/>
                <w:noProof/>
              </w:rPr>
              <w:t>GUIObject Class</w:t>
            </w:r>
            <w:r w:rsidR="00ED7FBA">
              <w:rPr>
                <w:noProof/>
                <w:webHidden/>
              </w:rPr>
              <w:tab/>
            </w:r>
            <w:r w:rsidR="00ED7FBA">
              <w:rPr>
                <w:noProof/>
                <w:webHidden/>
              </w:rPr>
              <w:fldChar w:fldCharType="begin"/>
            </w:r>
            <w:r w:rsidR="00ED7FBA">
              <w:rPr>
                <w:noProof/>
                <w:webHidden/>
              </w:rPr>
              <w:instrText xml:space="preserve"> PAGEREF _Toc29068955 \h </w:instrText>
            </w:r>
            <w:r w:rsidR="00ED7FBA">
              <w:rPr>
                <w:noProof/>
                <w:webHidden/>
              </w:rPr>
            </w:r>
            <w:r w:rsidR="00ED7FBA">
              <w:rPr>
                <w:noProof/>
                <w:webHidden/>
              </w:rPr>
              <w:fldChar w:fldCharType="separate"/>
            </w:r>
            <w:r w:rsidR="00ED7FBA">
              <w:rPr>
                <w:noProof/>
                <w:webHidden/>
              </w:rPr>
              <w:t>120</w:t>
            </w:r>
            <w:r w:rsidR="00ED7FBA">
              <w:rPr>
                <w:noProof/>
                <w:webHidden/>
              </w:rPr>
              <w:fldChar w:fldCharType="end"/>
            </w:r>
          </w:hyperlink>
        </w:p>
        <w:p w14:paraId="34450E95" w14:textId="070FE191" w:rsidR="00ED7FBA" w:rsidRDefault="000F652F">
          <w:pPr>
            <w:pStyle w:val="TOC4"/>
            <w:tabs>
              <w:tab w:val="right" w:leader="underscore" w:pos="9016"/>
            </w:tabs>
            <w:rPr>
              <w:rFonts w:eastAsiaTheme="minorEastAsia" w:cstheme="minorBidi"/>
              <w:noProof/>
              <w:sz w:val="22"/>
              <w:szCs w:val="22"/>
              <w:lang w:eastAsia="en-GB"/>
            </w:rPr>
          </w:pPr>
          <w:hyperlink w:anchor="_Toc29068956" w:history="1">
            <w:r w:rsidR="00ED7FBA" w:rsidRPr="00887DF2">
              <w:rPr>
                <w:rStyle w:val="Hyperlink"/>
                <w:noProof/>
              </w:rPr>
              <w:t>Note on Validation</w:t>
            </w:r>
            <w:r w:rsidR="00ED7FBA">
              <w:rPr>
                <w:noProof/>
                <w:webHidden/>
              </w:rPr>
              <w:tab/>
            </w:r>
            <w:r w:rsidR="00ED7FBA">
              <w:rPr>
                <w:noProof/>
                <w:webHidden/>
              </w:rPr>
              <w:fldChar w:fldCharType="begin"/>
            </w:r>
            <w:r w:rsidR="00ED7FBA">
              <w:rPr>
                <w:noProof/>
                <w:webHidden/>
              </w:rPr>
              <w:instrText xml:space="preserve"> PAGEREF _Toc29068956 \h </w:instrText>
            </w:r>
            <w:r w:rsidR="00ED7FBA">
              <w:rPr>
                <w:noProof/>
                <w:webHidden/>
              </w:rPr>
            </w:r>
            <w:r w:rsidR="00ED7FBA">
              <w:rPr>
                <w:noProof/>
                <w:webHidden/>
              </w:rPr>
              <w:fldChar w:fldCharType="separate"/>
            </w:r>
            <w:r w:rsidR="00ED7FBA">
              <w:rPr>
                <w:noProof/>
                <w:webHidden/>
              </w:rPr>
              <w:t>121</w:t>
            </w:r>
            <w:r w:rsidR="00ED7FBA">
              <w:rPr>
                <w:noProof/>
                <w:webHidden/>
              </w:rPr>
              <w:fldChar w:fldCharType="end"/>
            </w:r>
          </w:hyperlink>
        </w:p>
        <w:p w14:paraId="584D49A9" w14:textId="4A22DD4F" w:rsidR="00ED7FBA" w:rsidRDefault="000F652F">
          <w:pPr>
            <w:pStyle w:val="TOC3"/>
            <w:tabs>
              <w:tab w:val="right" w:leader="underscore" w:pos="9016"/>
            </w:tabs>
            <w:rPr>
              <w:rFonts w:eastAsiaTheme="minorEastAsia" w:cstheme="minorBidi"/>
              <w:noProof/>
              <w:sz w:val="22"/>
              <w:szCs w:val="22"/>
              <w:lang w:eastAsia="en-GB"/>
            </w:rPr>
          </w:pPr>
          <w:hyperlink w:anchor="_Toc29068957" w:history="1">
            <w:r w:rsidR="00ED7FBA" w:rsidRPr="00887DF2">
              <w:rPr>
                <w:rStyle w:val="Hyperlink"/>
                <w:noProof/>
              </w:rPr>
              <w:t>Class Diagrams</w:t>
            </w:r>
            <w:r w:rsidR="00ED7FBA">
              <w:rPr>
                <w:noProof/>
                <w:webHidden/>
              </w:rPr>
              <w:tab/>
            </w:r>
            <w:r w:rsidR="00ED7FBA">
              <w:rPr>
                <w:noProof/>
                <w:webHidden/>
              </w:rPr>
              <w:fldChar w:fldCharType="begin"/>
            </w:r>
            <w:r w:rsidR="00ED7FBA">
              <w:rPr>
                <w:noProof/>
                <w:webHidden/>
              </w:rPr>
              <w:instrText xml:space="preserve"> PAGEREF _Toc29068957 \h </w:instrText>
            </w:r>
            <w:r w:rsidR="00ED7FBA">
              <w:rPr>
                <w:noProof/>
                <w:webHidden/>
              </w:rPr>
            </w:r>
            <w:r w:rsidR="00ED7FBA">
              <w:rPr>
                <w:noProof/>
                <w:webHidden/>
              </w:rPr>
              <w:fldChar w:fldCharType="separate"/>
            </w:r>
            <w:r w:rsidR="00ED7FBA">
              <w:rPr>
                <w:noProof/>
                <w:webHidden/>
              </w:rPr>
              <w:t>121</w:t>
            </w:r>
            <w:r w:rsidR="00ED7FBA">
              <w:rPr>
                <w:noProof/>
                <w:webHidden/>
              </w:rPr>
              <w:fldChar w:fldCharType="end"/>
            </w:r>
          </w:hyperlink>
        </w:p>
        <w:p w14:paraId="280FC8F0" w14:textId="48453D60" w:rsidR="00ED7FBA" w:rsidRDefault="000F652F">
          <w:pPr>
            <w:pStyle w:val="TOC2"/>
            <w:tabs>
              <w:tab w:val="right" w:leader="underscore" w:pos="9016"/>
            </w:tabs>
            <w:rPr>
              <w:rFonts w:eastAsiaTheme="minorEastAsia" w:cstheme="minorBidi"/>
              <w:b w:val="0"/>
              <w:bCs w:val="0"/>
              <w:noProof/>
              <w:lang w:eastAsia="en-GB"/>
            </w:rPr>
          </w:pPr>
          <w:hyperlink w:anchor="_Toc29068958" w:history="1">
            <w:r w:rsidR="00ED7FBA" w:rsidRPr="00887DF2">
              <w:rPr>
                <w:rStyle w:val="Hyperlink"/>
                <w:noProof/>
              </w:rPr>
              <w:t>Iteration Development</w:t>
            </w:r>
            <w:r w:rsidR="00ED7FBA">
              <w:rPr>
                <w:noProof/>
                <w:webHidden/>
              </w:rPr>
              <w:tab/>
            </w:r>
            <w:r w:rsidR="00ED7FBA">
              <w:rPr>
                <w:noProof/>
                <w:webHidden/>
              </w:rPr>
              <w:fldChar w:fldCharType="begin"/>
            </w:r>
            <w:r w:rsidR="00ED7FBA">
              <w:rPr>
                <w:noProof/>
                <w:webHidden/>
              </w:rPr>
              <w:instrText xml:space="preserve"> PAGEREF _Toc29068958 \h </w:instrText>
            </w:r>
            <w:r w:rsidR="00ED7FBA">
              <w:rPr>
                <w:noProof/>
                <w:webHidden/>
              </w:rPr>
            </w:r>
            <w:r w:rsidR="00ED7FBA">
              <w:rPr>
                <w:noProof/>
                <w:webHidden/>
              </w:rPr>
              <w:fldChar w:fldCharType="separate"/>
            </w:r>
            <w:r w:rsidR="00ED7FBA">
              <w:rPr>
                <w:noProof/>
                <w:webHidden/>
              </w:rPr>
              <w:t>122</w:t>
            </w:r>
            <w:r w:rsidR="00ED7FBA">
              <w:rPr>
                <w:noProof/>
                <w:webHidden/>
              </w:rPr>
              <w:fldChar w:fldCharType="end"/>
            </w:r>
          </w:hyperlink>
        </w:p>
        <w:p w14:paraId="009C724A" w14:textId="1FF9B1CE" w:rsidR="00ED7FBA" w:rsidRDefault="000F652F">
          <w:pPr>
            <w:pStyle w:val="TOC3"/>
            <w:tabs>
              <w:tab w:val="right" w:leader="underscore" w:pos="9016"/>
            </w:tabs>
            <w:rPr>
              <w:rFonts w:eastAsiaTheme="minorEastAsia" w:cstheme="minorBidi"/>
              <w:noProof/>
              <w:sz w:val="22"/>
              <w:szCs w:val="22"/>
              <w:lang w:eastAsia="en-GB"/>
            </w:rPr>
          </w:pPr>
          <w:hyperlink w:anchor="_Toc29068959" w:history="1">
            <w:r w:rsidR="00ED7FBA" w:rsidRPr="00887DF2">
              <w:rPr>
                <w:rStyle w:val="Hyperlink"/>
                <w:noProof/>
              </w:rPr>
              <w:t>Initial Set-up</w:t>
            </w:r>
            <w:r w:rsidR="00ED7FBA">
              <w:rPr>
                <w:noProof/>
                <w:webHidden/>
              </w:rPr>
              <w:tab/>
            </w:r>
            <w:r w:rsidR="00ED7FBA">
              <w:rPr>
                <w:noProof/>
                <w:webHidden/>
              </w:rPr>
              <w:fldChar w:fldCharType="begin"/>
            </w:r>
            <w:r w:rsidR="00ED7FBA">
              <w:rPr>
                <w:noProof/>
                <w:webHidden/>
              </w:rPr>
              <w:instrText xml:space="preserve"> PAGEREF _Toc29068959 \h </w:instrText>
            </w:r>
            <w:r w:rsidR="00ED7FBA">
              <w:rPr>
                <w:noProof/>
                <w:webHidden/>
              </w:rPr>
            </w:r>
            <w:r w:rsidR="00ED7FBA">
              <w:rPr>
                <w:noProof/>
                <w:webHidden/>
              </w:rPr>
              <w:fldChar w:fldCharType="separate"/>
            </w:r>
            <w:r w:rsidR="00ED7FBA">
              <w:rPr>
                <w:noProof/>
                <w:webHidden/>
              </w:rPr>
              <w:t>122</w:t>
            </w:r>
            <w:r w:rsidR="00ED7FBA">
              <w:rPr>
                <w:noProof/>
                <w:webHidden/>
              </w:rPr>
              <w:fldChar w:fldCharType="end"/>
            </w:r>
          </w:hyperlink>
        </w:p>
        <w:p w14:paraId="0CD91EDC" w14:textId="51562DB8" w:rsidR="00ED7FBA" w:rsidRDefault="000F652F">
          <w:pPr>
            <w:pStyle w:val="TOC3"/>
            <w:tabs>
              <w:tab w:val="right" w:leader="underscore" w:pos="9016"/>
            </w:tabs>
            <w:rPr>
              <w:rFonts w:eastAsiaTheme="minorEastAsia" w:cstheme="minorBidi"/>
              <w:noProof/>
              <w:sz w:val="22"/>
              <w:szCs w:val="22"/>
              <w:lang w:eastAsia="en-GB"/>
            </w:rPr>
          </w:pPr>
          <w:hyperlink w:anchor="_Toc29068960" w:history="1">
            <w:r w:rsidR="00ED7FBA" w:rsidRPr="00887DF2">
              <w:rPr>
                <w:rStyle w:val="Hyperlink"/>
                <w:noProof/>
              </w:rPr>
              <w:t>Creating the XAML Backbone</w:t>
            </w:r>
            <w:r w:rsidR="00ED7FBA">
              <w:rPr>
                <w:noProof/>
                <w:webHidden/>
              </w:rPr>
              <w:tab/>
            </w:r>
            <w:r w:rsidR="00ED7FBA">
              <w:rPr>
                <w:noProof/>
                <w:webHidden/>
              </w:rPr>
              <w:fldChar w:fldCharType="begin"/>
            </w:r>
            <w:r w:rsidR="00ED7FBA">
              <w:rPr>
                <w:noProof/>
                <w:webHidden/>
              </w:rPr>
              <w:instrText xml:space="preserve"> PAGEREF _Toc29068960 \h </w:instrText>
            </w:r>
            <w:r w:rsidR="00ED7FBA">
              <w:rPr>
                <w:noProof/>
                <w:webHidden/>
              </w:rPr>
            </w:r>
            <w:r w:rsidR="00ED7FBA">
              <w:rPr>
                <w:noProof/>
                <w:webHidden/>
              </w:rPr>
              <w:fldChar w:fldCharType="separate"/>
            </w:r>
            <w:r w:rsidR="00ED7FBA">
              <w:rPr>
                <w:noProof/>
                <w:webHidden/>
              </w:rPr>
              <w:t>122</w:t>
            </w:r>
            <w:r w:rsidR="00ED7FBA">
              <w:rPr>
                <w:noProof/>
                <w:webHidden/>
              </w:rPr>
              <w:fldChar w:fldCharType="end"/>
            </w:r>
          </w:hyperlink>
        </w:p>
        <w:p w14:paraId="00818437" w14:textId="0E04AA66" w:rsidR="00ED7FBA" w:rsidRDefault="000F652F">
          <w:pPr>
            <w:pStyle w:val="TOC3"/>
            <w:tabs>
              <w:tab w:val="right" w:leader="underscore" w:pos="9016"/>
            </w:tabs>
            <w:rPr>
              <w:rFonts w:eastAsiaTheme="minorEastAsia" w:cstheme="minorBidi"/>
              <w:noProof/>
              <w:sz w:val="22"/>
              <w:szCs w:val="22"/>
              <w:lang w:eastAsia="en-GB"/>
            </w:rPr>
          </w:pPr>
          <w:hyperlink w:anchor="_Toc29068961" w:history="1">
            <w:r w:rsidR="00ED7FBA" w:rsidRPr="00887DF2">
              <w:rPr>
                <w:rStyle w:val="Hyperlink"/>
                <w:noProof/>
              </w:rPr>
              <w:t>Building the Framework Class</w:t>
            </w:r>
            <w:r w:rsidR="00ED7FBA">
              <w:rPr>
                <w:noProof/>
                <w:webHidden/>
              </w:rPr>
              <w:tab/>
            </w:r>
            <w:r w:rsidR="00ED7FBA">
              <w:rPr>
                <w:noProof/>
                <w:webHidden/>
              </w:rPr>
              <w:fldChar w:fldCharType="begin"/>
            </w:r>
            <w:r w:rsidR="00ED7FBA">
              <w:rPr>
                <w:noProof/>
                <w:webHidden/>
              </w:rPr>
              <w:instrText xml:space="preserve"> PAGEREF _Toc29068961 \h </w:instrText>
            </w:r>
            <w:r w:rsidR="00ED7FBA">
              <w:rPr>
                <w:noProof/>
                <w:webHidden/>
              </w:rPr>
            </w:r>
            <w:r w:rsidR="00ED7FBA">
              <w:rPr>
                <w:noProof/>
                <w:webHidden/>
              </w:rPr>
              <w:fldChar w:fldCharType="separate"/>
            </w:r>
            <w:r w:rsidR="00ED7FBA">
              <w:rPr>
                <w:noProof/>
                <w:webHidden/>
              </w:rPr>
              <w:t>123</w:t>
            </w:r>
            <w:r w:rsidR="00ED7FBA">
              <w:rPr>
                <w:noProof/>
                <w:webHidden/>
              </w:rPr>
              <w:fldChar w:fldCharType="end"/>
            </w:r>
          </w:hyperlink>
        </w:p>
        <w:p w14:paraId="03B9E9FE" w14:textId="0A70C458" w:rsidR="00ED7FBA" w:rsidRDefault="000F652F">
          <w:pPr>
            <w:pStyle w:val="TOC4"/>
            <w:tabs>
              <w:tab w:val="right" w:leader="underscore" w:pos="9016"/>
            </w:tabs>
            <w:rPr>
              <w:rFonts w:eastAsiaTheme="minorEastAsia" w:cstheme="minorBidi"/>
              <w:noProof/>
              <w:sz w:val="22"/>
              <w:szCs w:val="22"/>
              <w:lang w:eastAsia="en-GB"/>
            </w:rPr>
          </w:pPr>
          <w:hyperlink w:anchor="_Toc29068962" w:history="1">
            <w:r w:rsidR="00ED7FBA" w:rsidRPr="00887DF2">
              <w:rPr>
                <w:rStyle w:val="Hyperlink"/>
                <w:noProof/>
              </w:rPr>
              <w:t>Constructor and initial variables</w:t>
            </w:r>
            <w:r w:rsidR="00ED7FBA">
              <w:rPr>
                <w:noProof/>
                <w:webHidden/>
              </w:rPr>
              <w:tab/>
            </w:r>
            <w:r w:rsidR="00ED7FBA">
              <w:rPr>
                <w:noProof/>
                <w:webHidden/>
              </w:rPr>
              <w:fldChar w:fldCharType="begin"/>
            </w:r>
            <w:r w:rsidR="00ED7FBA">
              <w:rPr>
                <w:noProof/>
                <w:webHidden/>
              </w:rPr>
              <w:instrText xml:space="preserve"> PAGEREF _Toc29068962 \h </w:instrText>
            </w:r>
            <w:r w:rsidR="00ED7FBA">
              <w:rPr>
                <w:noProof/>
                <w:webHidden/>
              </w:rPr>
            </w:r>
            <w:r w:rsidR="00ED7FBA">
              <w:rPr>
                <w:noProof/>
                <w:webHidden/>
              </w:rPr>
              <w:fldChar w:fldCharType="separate"/>
            </w:r>
            <w:r w:rsidR="00ED7FBA">
              <w:rPr>
                <w:noProof/>
                <w:webHidden/>
              </w:rPr>
              <w:t>123</w:t>
            </w:r>
            <w:r w:rsidR="00ED7FBA">
              <w:rPr>
                <w:noProof/>
                <w:webHidden/>
              </w:rPr>
              <w:fldChar w:fldCharType="end"/>
            </w:r>
          </w:hyperlink>
        </w:p>
        <w:p w14:paraId="0E52735B" w14:textId="375FD66A" w:rsidR="00ED7FBA" w:rsidRDefault="000F652F">
          <w:pPr>
            <w:pStyle w:val="TOC4"/>
            <w:tabs>
              <w:tab w:val="right" w:leader="underscore" w:pos="9016"/>
            </w:tabs>
            <w:rPr>
              <w:rFonts w:eastAsiaTheme="minorEastAsia" w:cstheme="minorBidi"/>
              <w:noProof/>
              <w:sz w:val="22"/>
              <w:szCs w:val="22"/>
              <w:lang w:eastAsia="en-GB"/>
            </w:rPr>
          </w:pPr>
          <w:hyperlink w:anchor="_Toc29068963" w:history="1">
            <w:r w:rsidR="00ED7FBA" w:rsidRPr="00887DF2">
              <w:rPr>
                <w:rStyle w:val="Hyperlink"/>
                <w:noProof/>
              </w:rPr>
              <w:t>Instantiating an object of the Framework class</w:t>
            </w:r>
            <w:r w:rsidR="00ED7FBA">
              <w:rPr>
                <w:noProof/>
                <w:webHidden/>
              </w:rPr>
              <w:tab/>
            </w:r>
            <w:r w:rsidR="00ED7FBA">
              <w:rPr>
                <w:noProof/>
                <w:webHidden/>
              </w:rPr>
              <w:fldChar w:fldCharType="begin"/>
            </w:r>
            <w:r w:rsidR="00ED7FBA">
              <w:rPr>
                <w:noProof/>
                <w:webHidden/>
              </w:rPr>
              <w:instrText xml:space="preserve"> PAGEREF _Toc29068963 \h </w:instrText>
            </w:r>
            <w:r w:rsidR="00ED7FBA">
              <w:rPr>
                <w:noProof/>
                <w:webHidden/>
              </w:rPr>
            </w:r>
            <w:r w:rsidR="00ED7FBA">
              <w:rPr>
                <w:noProof/>
                <w:webHidden/>
              </w:rPr>
              <w:fldChar w:fldCharType="separate"/>
            </w:r>
            <w:r w:rsidR="00ED7FBA">
              <w:rPr>
                <w:noProof/>
                <w:webHidden/>
              </w:rPr>
              <w:t>124</w:t>
            </w:r>
            <w:r w:rsidR="00ED7FBA">
              <w:rPr>
                <w:noProof/>
                <w:webHidden/>
              </w:rPr>
              <w:fldChar w:fldCharType="end"/>
            </w:r>
          </w:hyperlink>
        </w:p>
        <w:p w14:paraId="0C20289F" w14:textId="5E1CB67D" w:rsidR="00ED7FBA" w:rsidRDefault="000F652F">
          <w:pPr>
            <w:pStyle w:val="TOC3"/>
            <w:tabs>
              <w:tab w:val="right" w:leader="underscore" w:pos="9016"/>
            </w:tabs>
            <w:rPr>
              <w:rFonts w:eastAsiaTheme="minorEastAsia" w:cstheme="minorBidi"/>
              <w:noProof/>
              <w:sz w:val="22"/>
              <w:szCs w:val="22"/>
              <w:lang w:eastAsia="en-GB"/>
            </w:rPr>
          </w:pPr>
          <w:hyperlink w:anchor="_Toc29068964" w:history="1">
            <w:r w:rsidR="00ED7FBA" w:rsidRPr="00887DF2">
              <w:rPr>
                <w:rStyle w:val="Hyperlink"/>
                <w:noProof/>
              </w:rPr>
              <w:t>GameObject and its Derived Classes</w:t>
            </w:r>
            <w:r w:rsidR="00ED7FBA">
              <w:rPr>
                <w:noProof/>
                <w:webHidden/>
              </w:rPr>
              <w:tab/>
            </w:r>
            <w:r w:rsidR="00ED7FBA">
              <w:rPr>
                <w:noProof/>
                <w:webHidden/>
              </w:rPr>
              <w:fldChar w:fldCharType="begin"/>
            </w:r>
            <w:r w:rsidR="00ED7FBA">
              <w:rPr>
                <w:noProof/>
                <w:webHidden/>
              </w:rPr>
              <w:instrText xml:space="preserve"> PAGEREF _Toc29068964 \h </w:instrText>
            </w:r>
            <w:r w:rsidR="00ED7FBA">
              <w:rPr>
                <w:noProof/>
                <w:webHidden/>
              </w:rPr>
            </w:r>
            <w:r w:rsidR="00ED7FBA">
              <w:rPr>
                <w:noProof/>
                <w:webHidden/>
              </w:rPr>
              <w:fldChar w:fldCharType="separate"/>
            </w:r>
            <w:r w:rsidR="00ED7FBA">
              <w:rPr>
                <w:noProof/>
                <w:webHidden/>
              </w:rPr>
              <w:t>125</w:t>
            </w:r>
            <w:r w:rsidR="00ED7FBA">
              <w:rPr>
                <w:noProof/>
                <w:webHidden/>
              </w:rPr>
              <w:fldChar w:fldCharType="end"/>
            </w:r>
          </w:hyperlink>
        </w:p>
        <w:p w14:paraId="48C32150" w14:textId="56AC418D" w:rsidR="00ED7FBA" w:rsidRDefault="000F652F">
          <w:pPr>
            <w:pStyle w:val="TOC4"/>
            <w:tabs>
              <w:tab w:val="right" w:leader="underscore" w:pos="9016"/>
            </w:tabs>
            <w:rPr>
              <w:rFonts w:eastAsiaTheme="minorEastAsia" w:cstheme="minorBidi"/>
              <w:noProof/>
              <w:sz w:val="22"/>
              <w:szCs w:val="22"/>
              <w:lang w:eastAsia="en-GB"/>
            </w:rPr>
          </w:pPr>
          <w:hyperlink w:anchor="_Toc29068965" w:history="1">
            <w:r w:rsidR="00ED7FBA" w:rsidRPr="00887DF2">
              <w:rPr>
                <w:rStyle w:val="Hyperlink"/>
                <w:noProof/>
              </w:rPr>
              <w:t>GameObject Class</w:t>
            </w:r>
            <w:r w:rsidR="00ED7FBA">
              <w:rPr>
                <w:noProof/>
                <w:webHidden/>
              </w:rPr>
              <w:tab/>
            </w:r>
            <w:r w:rsidR="00ED7FBA">
              <w:rPr>
                <w:noProof/>
                <w:webHidden/>
              </w:rPr>
              <w:fldChar w:fldCharType="begin"/>
            </w:r>
            <w:r w:rsidR="00ED7FBA">
              <w:rPr>
                <w:noProof/>
                <w:webHidden/>
              </w:rPr>
              <w:instrText xml:space="preserve"> PAGEREF _Toc29068965 \h </w:instrText>
            </w:r>
            <w:r w:rsidR="00ED7FBA">
              <w:rPr>
                <w:noProof/>
                <w:webHidden/>
              </w:rPr>
            </w:r>
            <w:r w:rsidR="00ED7FBA">
              <w:rPr>
                <w:noProof/>
                <w:webHidden/>
              </w:rPr>
              <w:fldChar w:fldCharType="separate"/>
            </w:r>
            <w:r w:rsidR="00ED7FBA">
              <w:rPr>
                <w:noProof/>
                <w:webHidden/>
              </w:rPr>
              <w:t>125</w:t>
            </w:r>
            <w:r w:rsidR="00ED7FBA">
              <w:rPr>
                <w:noProof/>
                <w:webHidden/>
              </w:rPr>
              <w:fldChar w:fldCharType="end"/>
            </w:r>
          </w:hyperlink>
        </w:p>
        <w:p w14:paraId="00E1E1A3" w14:textId="7F13CC51" w:rsidR="00ED7FBA" w:rsidRDefault="000F652F">
          <w:pPr>
            <w:pStyle w:val="TOC4"/>
            <w:tabs>
              <w:tab w:val="right" w:leader="underscore" w:pos="9016"/>
            </w:tabs>
            <w:rPr>
              <w:rFonts w:eastAsiaTheme="minorEastAsia" w:cstheme="minorBidi"/>
              <w:noProof/>
              <w:sz w:val="22"/>
              <w:szCs w:val="22"/>
              <w:lang w:eastAsia="en-GB"/>
            </w:rPr>
          </w:pPr>
          <w:hyperlink w:anchor="_Toc29068966" w:history="1">
            <w:r w:rsidR="00ED7FBA" w:rsidRPr="00887DF2">
              <w:rPr>
                <w:rStyle w:val="Hyperlink"/>
                <w:noProof/>
              </w:rPr>
              <w:t>Tank Class</w:t>
            </w:r>
            <w:r w:rsidR="00ED7FBA">
              <w:rPr>
                <w:noProof/>
                <w:webHidden/>
              </w:rPr>
              <w:tab/>
            </w:r>
            <w:r w:rsidR="00ED7FBA">
              <w:rPr>
                <w:noProof/>
                <w:webHidden/>
              </w:rPr>
              <w:fldChar w:fldCharType="begin"/>
            </w:r>
            <w:r w:rsidR="00ED7FBA">
              <w:rPr>
                <w:noProof/>
                <w:webHidden/>
              </w:rPr>
              <w:instrText xml:space="preserve"> PAGEREF _Toc29068966 \h </w:instrText>
            </w:r>
            <w:r w:rsidR="00ED7FBA">
              <w:rPr>
                <w:noProof/>
                <w:webHidden/>
              </w:rPr>
            </w:r>
            <w:r w:rsidR="00ED7FBA">
              <w:rPr>
                <w:noProof/>
                <w:webHidden/>
              </w:rPr>
              <w:fldChar w:fldCharType="separate"/>
            </w:r>
            <w:r w:rsidR="00ED7FBA">
              <w:rPr>
                <w:noProof/>
                <w:webHidden/>
              </w:rPr>
              <w:t>125</w:t>
            </w:r>
            <w:r w:rsidR="00ED7FBA">
              <w:rPr>
                <w:noProof/>
                <w:webHidden/>
              </w:rPr>
              <w:fldChar w:fldCharType="end"/>
            </w:r>
          </w:hyperlink>
        </w:p>
        <w:p w14:paraId="7499D6DF" w14:textId="0B796712" w:rsidR="00ED7FBA" w:rsidRDefault="000F652F">
          <w:pPr>
            <w:pStyle w:val="TOC4"/>
            <w:tabs>
              <w:tab w:val="right" w:leader="underscore" w:pos="9016"/>
            </w:tabs>
            <w:rPr>
              <w:rFonts w:eastAsiaTheme="minorEastAsia" w:cstheme="minorBidi"/>
              <w:noProof/>
              <w:sz w:val="22"/>
              <w:szCs w:val="22"/>
              <w:lang w:eastAsia="en-GB"/>
            </w:rPr>
          </w:pPr>
          <w:hyperlink w:anchor="_Toc29068967" w:history="1">
            <w:r w:rsidR="00ED7FBA" w:rsidRPr="00887DF2">
              <w:rPr>
                <w:rStyle w:val="Hyperlink"/>
                <w:noProof/>
              </w:rPr>
              <w:t>Projectile Class</w:t>
            </w:r>
            <w:r w:rsidR="00ED7FBA">
              <w:rPr>
                <w:noProof/>
                <w:webHidden/>
              </w:rPr>
              <w:tab/>
            </w:r>
            <w:r w:rsidR="00ED7FBA">
              <w:rPr>
                <w:noProof/>
                <w:webHidden/>
              </w:rPr>
              <w:fldChar w:fldCharType="begin"/>
            </w:r>
            <w:r w:rsidR="00ED7FBA">
              <w:rPr>
                <w:noProof/>
                <w:webHidden/>
              </w:rPr>
              <w:instrText xml:space="preserve"> PAGEREF _Toc29068967 \h </w:instrText>
            </w:r>
            <w:r w:rsidR="00ED7FBA">
              <w:rPr>
                <w:noProof/>
                <w:webHidden/>
              </w:rPr>
            </w:r>
            <w:r w:rsidR="00ED7FBA">
              <w:rPr>
                <w:noProof/>
                <w:webHidden/>
              </w:rPr>
              <w:fldChar w:fldCharType="separate"/>
            </w:r>
            <w:r w:rsidR="00ED7FBA">
              <w:rPr>
                <w:noProof/>
                <w:webHidden/>
              </w:rPr>
              <w:t>126</w:t>
            </w:r>
            <w:r w:rsidR="00ED7FBA">
              <w:rPr>
                <w:noProof/>
                <w:webHidden/>
              </w:rPr>
              <w:fldChar w:fldCharType="end"/>
            </w:r>
          </w:hyperlink>
        </w:p>
        <w:p w14:paraId="4CD50CBE" w14:textId="42799FA9" w:rsidR="00ED7FBA" w:rsidRDefault="000F652F">
          <w:pPr>
            <w:pStyle w:val="TOC4"/>
            <w:tabs>
              <w:tab w:val="right" w:leader="underscore" w:pos="9016"/>
            </w:tabs>
            <w:rPr>
              <w:rFonts w:eastAsiaTheme="minorEastAsia" w:cstheme="minorBidi"/>
              <w:noProof/>
              <w:sz w:val="22"/>
              <w:szCs w:val="22"/>
              <w:lang w:eastAsia="en-GB"/>
            </w:rPr>
          </w:pPr>
          <w:hyperlink w:anchor="_Toc29068968" w:history="1">
            <w:r w:rsidR="00ED7FBA" w:rsidRPr="00887DF2">
              <w:rPr>
                <w:rStyle w:val="Hyperlink"/>
                <w:noProof/>
              </w:rPr>
              <w:t>Map Class</w:t>
            </w:r>
            <w:r w:rsidR="00ED7FBA">
              <w:rPr>
                <w:noProof/>
                <w:webHidden/>
              </w:rPr>
              <w:tab/>
            </w:r>
            <w:r w:rsidR="00ED7FBA">
              <w:rPr>
                <w:noProof/>
                <w:webHidden/>
              </w:rPr>
              <w:fldChar w:fldCharType="begin"/>
            </w:r>
            <w:r w:rsidR="00ED7FBA">
              <w:rPr>
                <w:noProof/>
                <w:webHidden/>
              </w:rPr>
              <w:instrText xml:space="preserve"> PAGEREF _Toc29068968 \h </w:instrText>
            </w:r>
            <w:r w:rsidR="00ED7FBA">
              <w:rPr>
                <w:noProof/>
                <w:webHidden/>
              </w:rPr>
            </w:r>
            <w:r w:rsidR="00ED7FBA">
              <w:rPr>
                <w:noProof/>
                <w:webHidden/>
              </w:rPr>
              <w:fldChar w:fldCharType="separate"/>
            </w:r>
            <w:r w:rsidR="00ED7FBA">
              <w:rPr>
                <w:noProof/>
                <w:webHidden/>
              </w:rPr>
              <w:t>126</w:t>
            </w:r>
            <w:r w:rsidR="00ED7FBA">
              <w:rPr>
                <w:noProof/>
                <w:webHidden/>
              </w:rPr>
              <w:fldChar w:fldCharType="end"/>
            </w:r>
          </w:hyperlink>
        </w:p>
        <w:p w14:paraId="2456B169" w14:textId="3FF7055A" w:rsidR="00ED7FBA" w:rsidRDefault="000F652F">
          <w:pPr>
            <w:pStyle w:val="TOC3"/>
            <w:tabs>
              <w:tab w:val="right" w:leader="underscore" w:pos="9016"/>
            </w:tabs>
            <w:rPr>
              <w:rFonts w:eastAsiaTheme="minorEastAsia" w:cstheme="minorBidi"/>
              <w:noProof/>
              <w:sz w:val="22"/>
              <w:szCs w:val="22"/>
              <w:lang w:eastAsia="en-GB"/>
            </w:rPr>
          </w:pPr>
          <w:hyperlink w:anchor="_Toc29068969" w:history="1">
            <w:r w:rsidR="00ED7FBA" w:rsidRPr="00887DF2">
              <w:rPr>
                <w:rStyle w:val="Hyperlink"/>
                <w:noProof/>
              </w:rPr>
              <w:t>GUIObject and its Derived Classes</w:t>
            </w:r>
            <w:r w:rsidR="00ED7FBA">
              <w:rPr>
                <w:noProof/>
                <w:webHidden/>
              </w:rPr>
              <w:tab/>
            </w:r>
            <w:r w:rsidR="00ED7FBA">
              <w:rPr>
                <w:noProof/>
                <w:webHidden/>
              </w:rPr>
              <w:fldChar w:fldCharType="begin"/>
            </w:r>
            <w:r w:rsidR="00ED7FBA">
              <w:rPr>
                <w:noProof/>
                <w:webHidden/>
              </w:rPr>
              <w:instrText xml:space="preserve"> PAGEREF _Toc29068969 \h </w:instrText>
            </w:r>
            <w:r w:rsidR="00ED7FBA">
              <w:rPr>
                <w:noProof/>
                <w:webHidden/>
              </w:rPr>
            </w:r>
            <w:r w:rsidR="00ED7FBA">
              <w:rPr>
                <w:noProof/>
                <w:webHidden/>
              </w:rPr>
              <w:fldChar w:fldCharType="separate"/>
            </w:r>
            <w:r w:rsidR="00ED7FBA">
              <w:rPr>
                <w:noProof/>
                <w:webHidden/>
              </w:rPr>
              <w:t>127</w:t>
            </w:r>
            <w:r w:rsidR="00ED7FBA">
              <w:rPr>
                <w:noProof/>
                <w:webHidden/>
              </w:rPr>
              <w:fldChar w:fldCharType="end"/>
            </w:r>
          </w:hyperlink>
        </w:p>
        <w:p w14:paraId="2CE0E190" w14:textId="03054BFC" w:rsidR="00ED7FBA" w:rsidRDefault="000F652F">
          <w:pPr>
            <w:pStyle w:val="TOC4"/>
            <w:tabs>
              <w:tab w:val="right" w:leader="underscore" w:pos="9016"/>
            </w:tabs>
            <w:rPr>
              <w:rFonts w:eastAsiaTheme="minorEastAsia" w:cstheme="minorBidi"/>
              <w:noProof/>
              <w:sz w:val="22"/>
              <w:szCs w:val="22"/>
              <w:lang w:eastAsia="en-GB"/>
            </w:rPr>
          </w:pPr>
          <w:hyperlink w:anchor="_Toc29068970" w:history="1">
            <w:r w:rsidR="00ED7FBA" w:rsidRPr="00887DF2">
              <w:rPr>
                <w:rStyle w:val="Hyperlink"/>
                <w:noProof/>
              </w:rPr>
              <w:t>GUIObject Class</w:t>
            </w:r>
            <w:r w:rsidR="00ED7FBA">
              <w:rPr>
                <w:noProof/>
                <w:webHidden/>
              </w:rPr>
              <w:tab/>
            </w:r>
            <w:r w:rsidR="00ED7FBA">
              <w:rPr>
                <w:noProof/>
                <w:webHidden/>
              </w:rPr>
              <w:fldChar w:fldCharType="begin"/>
            </w:r>
            <w:r w:rsidR="00ED7FBA">
              <w:rPr>
                <w:noProof/>
                <w:webHidden/>
              </w:rPr>
              <w:instrText xml:space="preserve"> PAGEREF _Toc29068970 \h </w:instrText>
            </w:r>
            <w:r w:rsidR="00ED7FBA">
              <w:rPr>
                <w:noProof/>
                <w:webHidden/>
              </w:rPr>
            </w:r>
            <w:r w:rsidR="00ED7FBA">
              <w:rPr>
                <w:noProof/>
                <w:webHidden/>
              </w:rPr>
              <w:fldChar w:fldCharType="separate"/>
            </w:r>
            <w:r w:rsidR="00ED7FBA">
              <w:rPr>
                <w:noProof/>
                <w:webHidden/>
              </w:rPr>
              <w:t>127</w:t>
            </w:r>
            <w:r w:rsidR="00ED7FBA">
              <w:rPr>
                <w:noProof/>
                <w:webHidden/>
              </w:rPr>
              <w:fldChar w:fldCharType="end"/>
            </w:r>
          </w:hyperlink>
        </w:p>
        <w:p w14:paraId="4A3A11AD" w14:textId="14835D17" w:rsidR="00ED7FBA" w:rsidRDefault="000F652F">
          <w:pPr>
            <w:pStyle w:val="TOC4"/>
            <w:tabs>
              <w:tab w:val="right" w:leader="underscore" w:pos="9016"/>
            </w:tabs>
            <w:rPr>
              <w:rFonts w:eastAsiaTheme="minorEastAsia" w:cstheme="minorBidi"/>
              <w:noProof/>
              <w:sz w:val="22"/>
              <w:szCs w:val="22"/>
              <w:lang w:eastAsia="en-GB"/>
            </w:rPr>
          </w:pPr>
          <w:hyperlink w:anchor="_Toc29068971" w:history="1">
            <w:r w:rsidR="00ED7FBA" w:rsidRPr="00887DF2">
              <w:rPr>
                <w:rStyle w:val="Hyperlink"/>
                <w:noProof/>
              </w:rPr>
              <w:t>MessageBox Class</w:t>
            </w:r>
            <w:r w:rsidR="00ED7FBA">
              <w:rPr>
                <w:noProof/>
                <w:webHidden/>
              </w:rPr>
              <w:tab/>
            </w:r>
            <w:r w:rsidR="00ED7FBA">
              <w:rPr>
                <w:noProof/>
                <w:webHidden/>
              </w:rPr>
              <w:fldChar w:fldCharType="begin"/>
            </w:r>
            <w:r w:rsidR="00ED7FBA">
              <w:rPr>
                <w:noProof/>
                <w:webHidden/>
              </w:rPr>
              <w:instrText xml:space="preserve"> PAGEREF _Toc29068971 \h </w:instrText>
            </w:r>
            <w:r w:rsidR="00ED7FBA">
              <w:rPr>
                <w:noProof/>
                <w:webHidden/>
              </w:rPr>
            </w:r>
            <w:r w:rsidR="00ED7FBA">
              <w:rPr>
                <w:noProof/>
                <w:webHidden/>
              </w:rPr>
              <w:fldChar w:fldCharType="separate"/>
            </w:r>
            <w:r w:rsidR="00ED7FBA">
              <w:rPr>
                <w:noProof/>
                <w:webHidden/>
              </w:rPr>
              <w:t>127</w:t>
            </w:r>
            <w:r w:rsidR="00ED7FBA">
              <w:rPr>
                <w:noProof/>
                <w:webHidden/>
              </w:rPr>
              <w:fldChar w:fldCharType="end"/>
            </w:r>
          </w:hyperlink>
        </w:p>
        <w:p w14:paraId="30C4F4D0" w14:textId="65F4C9CF" w:rsidR="00ED7FBA" w:rsidRDefault="000F652F">
          <w:pPr>
            <w:pStyle w:val="TOC4"/>
            <w:tabs>
              <w:tab w:val="right" w:leader="underscore" w:pos="9016"/>
            </w:tabs>
            <w:rPr>
              <w:rFonts w:eastAsiaTheme="minorEastAsia" w:cstheme="minorBidi"/>
              <w:noProof/>
              <w:sz w:val="22"/>
              <w:szCs w:val="22"/>
              <w:lang w:eastAsia="en-GB"/>
            </w:rPr>
          </w:pPr>
          <w:hyperlink w:anchor="_Toc29068972" w:history="1">
            <w:r w:rsidR="00ED7FBA" w:rsidRPr="00887DF2">
              <w:rPr>
                <w:rStyle w:val="Hyperlink"/>
                <w:noProof/>
              </w:rPr>
              <w:t>AimingIcon</w:t>
            </w:r>
            <w:r w:rsidR="00ED7FBA">
              <w:rPr>
                <w:noProof/>
                <w:webHidden/>
              </w:rPr>
              <w:tab/>
            </w:r>
            <w:r w:rsidR="00ED7FBA">
              <w:rPr>
                <w:noProof/>
                <w:webHidden/>
              </w:rPr>
              <w:fldChar w:fldCharType="begin"/>
            </w:r>
            <w:r w:rsidR="00ED7FBA">
              <w:rPr>
                <w:noProof/>
                <w:webHidden/>
              </w:rPr>
              <w:instrText xml:space="preserve"> PAGEREF _Toc29068972 \h </w:instrText>
            </w:r>
            <w:r w:rsidR="00ED7FBA">
              <w:rPr>
                <w:noProof/>
                <w:webHidden/>
              </w:rPr>
            </w:r>
            <w:r w:rsidR="00ED7FBA">
              <w:rPr>
                <w:noProof/>
                <w:webHidden/>
              </w:rPr>
              <w:fldChar w:fldCharType="separate"/>
            </w:r>
            <w:r w:rsidR="00ED7FBA">
              <w:rPr>
                <w:noProof/>
                <w:webHidden/>
              </w:rPr>
              <w:t>128</w:t>
            </w:r>
            <w:r w:rsidR="00ED7FBA">
              <w:rPr>
                <w:noProof/>
                <w:webHidden/>
              </w:rPr>
              <w:fldChar w:fldCharType="end"/>
            </w:r>
          </w:hyperlink>
        </w:p>
        <w:p w14:paraId="0EF096AC" w14:textId="0B4560E8" w:rsidR="00ED7FBA" w:rsidRDefault="000F652F">
          <w:pPr>
            <w:pStyle w:val="TOC4"/>
            <w:tabs>
              <w:tab w:val="right" w:leader="underscore" w:pos="9016"/>
            </w:tabs>
            <w:rPr>
              <w:rFonts w:eastAsiaTheme="minorEastAsia" w:cstheme="minorBidi"/>
              <w:noProof/>
              <w:sz w:val="22"/>
              <w:szCs w:val="22"/>
              <w:lang w:eastAsia="en-GB"/>
            </w:rPr>
          </w:pPr>
          <w:hyperlink w:anchor="_Toc29068973" w:history="1">
            <w:r w:rsidR="00ED7FBA" w:rsidRPr="00887DF2">
              <w:rPr>
                <w:rStyle w:val="Hyperlink"/>
                <w:noProof/>
              </w:rPr>
              <w:t>FireButton</w:t>
            </w:r>
            <w:r w:rsidR="00ED7FBA">
              <w:rPr>
                <w:noProof/>
                <w:webHidden/>
              </w:rPr>
              <w:tab/>
            </w:r>
            <w:r w:rsidR="00ED7FBA">
              <w:rPr>
                <w:noProof/>
                <w:webHidden/>
              </w:rPr>
              <w:fldChar w:fldCharType="begin"/>
            </w:r>
            <w:r w:rsidR="00ED7FBA">
              <w:rPr>
                <w:noProof/>
                <w:webHidden/>
              </w:rPr>
              <w:instrText xml:space="preserve"> PAGEREF _Toc29068973 \h </w:instrText>
            </w:r>
            <w:r w:rsidR="00ED7FBA">
              <w:rPr>
                <w:noProof/>
                <w:webHidden/>
              </w:rPr>
            </w:r>
            <w:r w:rsidR="00ED7FBA">
              <w:rPr>
                <w:noProof/>
                <w:webHidden/>
              </w:rPr>
              <w:fldChar w:fldCharType="separate"/>
            </w:r>
            <w:r w:rsidR="00ED7FBA">
              <w:rPr>
                <w:noProof/>
                <w:webHidden/>
              </w:rPr>
              <w:t>129</w:t>
            </w:r>
            <w:r w:rsidR="00ED7FBA">
              <w:rPr>
                <w:noProof/>
                <w:webHidden/>
              </w:rPr>
              <w:fldChar w:fldCharType="end"/>
            </w:r>
          </w:hyperlink>
        </w:p>
        <w:p w14:paraId="3ED1066C" w14:textId="6441CDEE" w:rsidR="00ED7FBA" w:rsidRDefault="000F652F">
          <w:pPr>
            <w:pStyle w:val="TOC3"/>
            <w:tabs>
              <w:tab w:val="right" w:leader="underscore" w:pos="9016"/>
            </w:tabs>
            <w:rPr>
              <w:rFonts w:eastAsiaTheme="minorEastAsia" w:cstheme="minorBidi"/>
              <w:noProof/>
              <w:sz w:val="22"/>
              <w:szCs w:val="22"/>
              <w:lang w:eastAsia="en-GB"/>
            </w:rPr>
          </w:pPr>
          <w:hyperlink w:anchor="_Toc29068974" w:history="1">
            <w:r w:rsidR="00ED7FBA" w:rsidRPr="00887DF2">
              <w:rPr>
                <w:rStyle w:val="Hyperlink"/>
                <w:noProof/>
              </w:rPr>
              <w:t>Game and its Derived Classes</w:t>
            </w:r>
            <w:r w:rsidR="00ED7FBA">
              <w:rPr>
                <w:noProof/>
                <w:webHidden/>
              </w:rPr>
              <w:tab/>
            </w:r>
            <w:r w:rsidR="00ED7FBA">
              <w:rPr>
                <w:noProof/>
                <w:webHidden/>
              </w:rPr>
              <w:fldChar w:fldCharType="begin"/>
            </w:r>
            <w:r w:rsidR="00ED7FBA">
              <w:rPr>
                <w:noProof/>
                <w:webHidden/>
              </w:rPr>
              <w:instrText xml:space="preserve"> PAGEREF _Toc29068974 \h </w:instrText>
            </w:r>
            <w:r w:rsidR="00ED7FBA">
              <w:rPr>
                <w:noProof/>
                <w:webHidden/>
              </w:rPr>
            </w:r>
            <w:r w:rsidR="00ED7FBA">
              <w:rPr>
                <w:noProof/>
                <w:webHidden/>
              </w:rPr>
              <w:fldChar w:fldCharType="separate"/>
            </w:r>
            <w:r w:rsidR="00ED7FBA">
              <w:rPr>
                <w:noProof/>
                <w:webHidden/>
              </w:rPr>
              <w:t>129</w:t>
            </w:r>
            <w:r w:rsidR="00ED7FBA">
              <w:rPr>
                <w:noProof/>
                <w:webHidden/>
              </w:rPr>
              <w:fldChar w:fldCharType="end"/>
            </w:r>
          </w:hyperlink>
        </w:p>
        <w:p w14:paraId="73F03114" w14:textId="1D2EB41A" w:rsidR="00ED7FBA" w:rsidRDefault="000F652F">
          <w:pPr>
            <w:pStyle w:val="TOC4"/>
            <w:tabs>
              <w:tab w:val="right" w:leader="underscore" w:pos="9016"/>
            </w:tabs>
            <w:rPr>
              <w:rFonts w:eastAsiaTheme="minorEastAsia" w:cstheme="minorBidi"/>
              <w:noProof/>
              <w:sz w:val="22"/>
              <w:szCs w:val="22"/>
              <w:lang w:eastAsia="en-GB"/>
            </w:rPr>
          </w:pPr>
          <w:hyperlink w:anchor="_Toc29068975" w:history="1">
            <w:r w:rsidR="00ED7FBA" w:rsidRPr="00887DF2">
              <w:rPr>
                <w:rStyle w:val="Hyperlink"/>
                <w:noProof/>
              </w:rPr>
              <w:t>Game Class</w:t>
            </w:r>
            <w:r w:rsidR="00ED7FBA">
              <w:rPr>
                <w:noProof/>
                <w:webHidden/>
              </w:rPr>
              <w:tab/>
            </w:r>
            <w:r w:rsidR="00ED7FBA">
              <w:rPr>
                <w:noProof/>
                <w:webHidden/>
              </w:rPr>
              <w:fldChar w:fldCharType="begin"/>
            </w:r>
            <w:r w:rsidR="00ED7FBA">
              <w:rPr>
                <w:noProof/>
                <w:webHidden/>
              </w:rPr>
              <w:instrText xml:space="preserve"> PAGEREF _Toc29068975 \h </w:instrText>
            </w:r>
            <w:r w:rsidR="00ED7FBA">
              <w:rPr>
                <w:noProof/>
                <w:webHidden/>
              </w:rPr>
            </w:r>
            <w:r w:rsidR="00ED7FBA">
              <w:rPr>
                <w:noProof/>
                <w:webHidden/>
              </w:rPr>
              <w:fldChar w:fldCharType="separate"/>
            </w:r>
            <w:r w:rsidR="00ED7FBA">
              <w:rPr>
                <w:noProof/>
                <w:webHidden/>
              </w:rPr>
              <w:t>129</w:t>
            </w:r>
            <w:r w:rsidR="00ED7FBA">
              <w:rPr>
                <w:noProof/>
                <w:webHidden/>
              </w:rPr>
              <w:fldChar w:fldCharType="end"/>
            </w:r>
          </w:hyperlink>
        </w:p>
        <w:p w14:paraId="6097AFEB" w14:textId="3151D982" w:rsidR="00ED7FBA" w:rsidRDefault="000F652F">
          <w:pPr>
            <w:pStyle w:val="TOC4"/>
            <w:tabs>
              <w:tab w:val="right" w:leader="underscore" w:pos="9016"/>
            </w:tabs>
            <w:rPr>
              <w:rFonts w:eastAsiaTheme="minorEastAsia" w:cstheme="minorBidi"/>
              <w:noProof/>
              <w:sz w:val="22"/>
              <w:szCs w:val="22"/>
              <w:lang w:eastAsia="en-GB"/>
            </w:rPr>
          </w:pPr>
          <w:hyperlink w:anchor="_Toc29068976" w:history="1">
            <w:r w:rsidR="00ED7FBA" w:rsidRPr="00887DF2">
              <w:rPr>
                <w:rStyle w:val="Hyperlink"/>
                <w:noProof/>
              </w:rPr>
              <w:t>Training Class</w:t>
            </w:r>
            <w:r w:rsidR="00ED7FBA">
              <w:rPr>
                <w:noProof/>
                <w:webHidden/>
              </w:rPr>
              <w:tab/>
            </w:r>
            <w:r w:rsidR="00ED7FBA">
              <w:rPr>
                <w:noProof/>
                <w:webHidden/>
              </w:rPr>
              <w:fldChar w:fldCharType="begin"/>
            </w:r>
            <w:r w:rsidR="00ED7FBA">
              <w:rPr>
                <w:noProof/>
                <w:webHidden/>
              </w:rPr>
              <w:instrText xml:space="preserve"> PAGEREF _Toc29068976 \h </w:instrText>
            </w:r>
            <w:r w:rsidR="00ED7FBA">
              <w:rPr>
                <w:noProof/>
                <w:webHidden/>
              </w:rPr>
            </w:r>
            <w:r w:rsidR="00ED7FBA">
              <w:rPr>
                <w:noProof/>
                <w:webHidden/>
              </w:rPr>
              <w:fldChar w:fldCharType="separate"/>
            </w:r>
            <w:r w:rsidR="00ED7FBA">
              <w:rPr>
                <w:noProof/>
                <w:webHidden/>
              </w:rPr>
              <w:t>130</w:t>
            </w:r>
            <w:r w:rsidR="00ED7FBA">
              <w:rPr>
                <w:noProof/>
                <w:webHidden/>
              </w:rPr>
              <w:fldChar w:fldCharType="end"/>
            </w:r>
          </w:hyperlink>
        </w:p>
        <w:p w14:paraId="3644BAB1" w14:textId="5E87FFB1" w:rsidR="00ED7FBA" w:rsidRDefault="000F652F">
          <w:pPr>
            <w:pStyle w:val="TOC4"/>
            <w:tabs>
              <w:tab w:val="right" w:leader="underscore" w:pos="9016"/>
            </w:tabs>
            <w:rPr>
              <w:rFonts w:eastAsiaTheme="minorEastAsia" w:cstheme="minorBidi"/>
              <w:noProof/>
              <w:sz w:val="22"/>
              <w:szCs w:val="22"/>
              <w:lang w:eastAsia="en-GB"/>
            </w:rPr>
          </w:pPr>
          <w:hyperlink w:anchor="_Toc29068977" w:history="1">
            <w:r w:rsidR="00ED7FBA" w:rsidRPr="00887DF2">
              <w:rPr>
                <w:rStyle w:val="Hyperlink"/>
                <w:noProof/>
              </w:rPr>
              <w:t>1v1 Class</w:t>
            </w:r>
            <w:r w:rsidR="00ED7FBA">
              <w:rPr>
                <w:noProof/>
                <w:webHidden/>
              </w:rPr>
              <w:tab/>
            </w:r>
            <w:r w:rsidR="00ED7FBA">
              <w:rPr>
                <w:noProof/>
                <w:webHidden/>
              </w:rPr>
              <w:fldChar w:fldCharType="begin"/>
            </w:r>
            <w:r w:rsidR="00ED7FBA">
              <w:rPr>
                <w:noProof/>
                <w:webHidden/>
              </w:rPr>
              <w:instrText xml:space="preserve"> PAGEREF _Toc29068977 \h </w:instrText>
            </w:r>
            <w:r w:rsidR="00ED7FBA">
              <w:rPr>
                <w:noProof/>
                <w:webHidden/>
              </w:rPr>
            </w:r>
            <w:r w:rsidR="00ED7FBA">
              <w:rPr>
                <w:noProof/>
                <w:webHidden/>
              </w:rPr>
              <w:fldChar w:fldCharType="separate"/>
            </w:r>
            <w:r w:rsidR="00ED7FBA">
              <w:rPr>
                <w:noProof/>
                <w:webHidden/>
              </w:rPr>
              <w:t>130</w:t>
            </w:r>
            <w:r w:rsidR="00ED7FBA">
              <w:rPr>
                <w:noProof/>
                <w:webHidden/>
              </w:rPr>
              <w:fldChar w:fldCharType="end"/>
            </w:r>
          </w:hyperlink>
        </w:p>
        <w:p w14:paraId="05BAD67F" w14:textId="35558970" w:rsidR="00ED7FBA" w:rsidRDefault="000F652F">
          <w:pPr>
            <w:pStyle w:val="TOC4"/>
            <w:tabs>
              <w:tab w:val="right" w:leader="underscore" w:pos="9016"/>
            </w:tabs>
            <w:rPr>
              <w:rFonts w:eastAsiaTheme="minorEastAsia" w:cstheme="minorBidi"/>
              <w:noProof/>
              <w:sz w:val="22"/>
              <w:szCs w:val="22"/>
              <w:lang w:eastAsia="en-GB"/>
            </w:rPr>
          </w:pPr>
          <w:hyperlink w:anchor="_Toc29068978" w:history="1">
            <w:r w:rsidR="00ED7FBA" w:rsidRPr="00887DF2">
              <w:rPr>
                <w:rStyle w:val="Hyperlink"/>
                <w:noProof/>
              </w:rPr>
              <w:t>Tutorial Class</w:t>
            </w:r>
            <w:r w:rsidR="00ED7FBA">
              <w:rPr>
                <w:noProof/>
                <w:webHidden/>
              </w:rPr>
              <w:tab/>
            </w:r>
            <w:r w:rsidR="00ED7FBA">
              <w:rPr>
                <w:noProof/>
                <w:webHidden/>
              </w:rPr>
              <w:fldChar w:fldCharType="begin"/>
            </w:r>
            <w:r w:rsidR="00ED7FBA">
              <w:rPr>
                <w:noProof/>
                <w:webHidden/>
              </w:rPr>
              <w:instrText xml:space="preserve"> PAGEREF _Toc29068978 \h </w:instrText>
            </w:r>
            <w:r w:rsidR="00ED7FBA">
              <w:rPr>
                <w:noProof/>
                <w:webHidden/>
              </w:rPr>
            </w:r>
            <w:r w:rsidR="00ED7FBA">
              <w:rPr>
                <w:noProof/>
                <w:webHidden/>
              </w:rPr>
              <w:fldChar w:fldCharType="separate"/>
            </w:r>
            <w:r w:rsidR="00ED7FBA">
              <w:rPr>
                <w:noProof/>
                <w:webHidden/>
              </w:rPr>
              <w:t>131</w:t>
            </w:r>
            <w:r w:rsidR="00ED7FBA">
              <w:rPr>
                <w:noProof/>
                <w:webHidden/>
              </w:rPr>
              <w:fldChar w:fldCharType="end"/>
            </w:r>
          </w:hyperlink>
        </w:p>
        <w:p w14:paraId="6BC37078" w14:textId="4F458167" w:rsidR="00ED7FBA" w:rsidRDefault="000F652F">
          <w:pPr>
            <w:pStyle w:val="TOC3"/>
            <w:tabs>
              <w:tab w:val="right" w:leader="underscore" w:pos="9016"/>
            </w:tabs>
            <w:rPr>
              <w:rFonts w:eastAsiaTheme="minorEastAsia" w:cstheme="minorBidi"/>
              <w:noProof/>
              <w:sz w:val="22"/>
              <w:szCs w:val="22"/>
              <w:lang w:eastAsia="en-GB"/>
            </w:rPr>
          </w:pPr>
          <w:hyperlink w:anchor="_Toc29068979" w:history="1">
            <w:r w:rsidR="00ED7FBA" w:rsidRPr="00887DF2">
              <w:rPr>
                <w:rStyle w:val="Hyperlink"/>
                <w:noProof/>
              </w:rPr>
              <w:t>Building the Game Objects</w:t>
            </w:r>
            <w:r w:rsidR="00ED7FBA">
              <w:rPr>
                <w:noProof/>
                <w:webHidden/>
              </w:rPr>
              <w:tab/>
            </w:r>
            <w:r w:rsidR="00ED7FBA">
              <w:rPr>
                <w:noProof/>
                <w:webHidden/>
              </w:rPr>
              <w:fldChar w:fldCharType="begin"/>
            </w:r>
            <w:r w:rsidR="00ED7FBA">
              <w:rPr>
                <w:noProof/>
                <w:webHidden/>
              </w:rPr>
              <w:instrText xml:space="preserve"> PAGEREF _Toc29068979 \h </w:instrText>
            </w:r>
            <w:r w:rsidR="00ED7FBA">
              <w:rPr>
                <w:noProof/>
                <w:webHidden/>
              </w:rPr>
            </w:r>
            <w:r w:rsidR="00ED7FBA">
              <w:rPr>
                <w:noProof/>
                <w:webHidden/>
              </w:rPr>
              <w:fldChar w:fldCharType="separate"/>
            </w:r>
            <w:r w:rsidR="00ED7FBA">
              <w:rPr>
                <w:noProof/>
                <w:webHidden/>
              </w:rPr>
              <w:t>131</w:t>
            </w:r>
            <w:r w:rsidR="00ED7FBA">
              <w:rPr>
                <w:noProof/>
                <w:webHidden/>
              </w:rPr>
              <w:fldChar w:fldCharType="end"/>
            </w:r>
          </w:hyperlink>
        </w:p>
        <w:p w14:paraId="43BE9D7C" w14:textId="2055F3B2" w:rsidR="00ED7FBA" w:rsidRDefault="000F652F">
          <w:pPr>
            <w:pStyle w:val="TOC4"/>
            <w:tabs>
              <w:tab w:val="right" w:leader="underscore" w:pos="9016"/>
            </w:tabs>
            <w:rPr>
              <w:rFonts w:eastAsiaTheme="minorEastAsia" w:cstheme="minorBidi"/>
              <w:noProof/>
              <w:sz w:val="22"/>
              <w:szCs w:val="22"/>
              <w:lang w:eastAsia="en-GB"/>
            </w:rPr>
          </w:pPr>
          <w:hyperlink w:anchor="_Toc29068980" w:history="1">
            <w:r w:rsidR="00ED7FBA" w:rsidRPr="00887DF2">
              <w:rPr>
                <w:rStyle w:val="Hyperlink"/>
                <w:noProof/>
              </w:rPr>
              <w:t>Building the Tank Class</w:t>
            </w:r>
            <w:r w:rsidR="00ED7FBA">
              <w:rPr>
                <w:noProof/>
                <w:webHidden/>
              </w:rPr>
              <w:tab/>
            </w:r>
            <w:r w:rsidR="00ED7FBA">
              <w:rPr>
                <w:noProof/>
                <w:webHidden/>
              </w:rPr>
              <w:fldChar w:fldCharType="begin"/>
            </w:r>
            <w:r w:rsidR="00ED7FBA">
              <w:rPr>
                <w:noProof/>
                <w:webHidden/>
              </w:rPr>
              <w:instrText xml:space="preserve"> PAGEREF _Toc29068980 \h </w:instrText>
            </w:r>
            <w:r w:rsidR="00ED7FBA">
              <w:rPr>
                <w:noProof/>
                <w:webHidden/>
              </w:rPr>
            </w:r>
            <w:r w:rsidR="00ED7FBA">
              <w:rPr>
                <w:noProof/>
                <w:webHidden/>
              </w:rPr>
              <w:fldChar w:fldCharType="separate"/>
            </w:r>
            <w:r w:rsidR="00ED7FBA">
              <w:rPr>
                <w:noProof/>
                <w:webHidden/>
              </w:rPr>
              <w:t>131</w:t>
            </w:r>
            <w:r w:rsidR="00ED7FBA">
              <w:rPr>
                <w:noProof/>
                <w:webHidden/>
              </w:rPr>
              <w:fldChar w:fldCharType="end"/>
            </w:r>
          </w:hyperlink>
        </w:p>
        <w:p w14:paraId="02AC7B7D" w14:textId="3C2F6044" w:rsidR="00ED7FBA" w:rsidRDefault="000F652F">
          <w:pPr>
            <w:pStyle w:val="TOC4"/>
            <w:tabs>
              <w:tab w:val="right" w:leader="underscore" w:pos="9016"/>
            </w:tabs>
            <w:rPr>
              <w:rFonts w:eastAsiaTheme="minorEastAsia" w:cstheme="minorBidi"/>
              <w:noProof/>
              <w:sz w:val="22"/>
              <w:szCs w:val="22"/>
              <w:lang w:eastAsia="en-GB"/>
            </w:rPr>
          </w:pPr>
          <w:hyperlink w:anchor="_Toc29068981" w:history="1">
            <w:r w:rsidR="00ED7FBA" w:rsidRPr="00887DF2">
              <w:rPr>
                <w:rStyle w:val="Hyperlink"/>
                <w:noProof/>
              </w:rPr>
              <w:t>Building the Map Class</w:t>
            </w:r>
            <w:r w:rsidR="00ED7FBA">
              <w:rPr>
                <w:noProof/>
                <w:webHidden/>
              </w:rPr>
              <w:tab/>
            </w:r>
            <w:r w:rsidR="00ED7FBA">
              <w:rPr>
                <w:noProof/>
                <w:webHidden/>
              </w:rPr>
              <w:fldChar w:fldCharType="begin"/>
            </w:r>
            <w:r w:rsidR="00ED7FBA">
              <w:rPr>
                <w:noProof/>
                <w:webHidden/>
              </w:rPr>
              <w:instrText xml:space="preserve"> PAGEREF _Toc29068981 \h </w:instrText>
            </w:r>
            <w:r w:rsidR="00ED7FBA">
              <w:rPr>
                <w:noProof/>
                <w:webHidden/>
              </w:rPr>
            </w:r>
            <w:r w:rsidR="00ED7FBA">
              <w:rPr>
                <w:noProof/>
                <w:webHidden/>
              </w:rPr>
              <w:fldChar w:fldCharType="separate"/>
            </w:r>
            <w:r w:rsidR="00ED7FBA">
              <w:rPr>
                <w:noProof/>
                <w:webHidden/>
              </w:rPr>
              <w:t>133</w:t>
            </w:r>
            <w:r w:rsidR="00ED7FBA">
              <w:rPr>
                <w:noProof/>
                <w:webHidden/>
              </w:rPr>
              <w:fldChar w:fldCharType="end"/>
            </w:r>
          </w:hyperlink>
        </w:p>
        <w:p w14:paraId="2E0A0AEE" w14:textId="0D38F8CE" w:rsidR="00ED7FBA" w:rsidRDefault="000F652F">
          <w:pPr>
            <w:pStyle w:val="TOC4"/>
            <w:tabs>
              <w:tab w:val="right" w:leader="underscore" w:pos="9016"/>
            </w:tabs>
            <w:rPr>
              <w:rFonts w:eastAsiaTheme="minorEastAsia" w:cstheme="minorBidi"/>
              <w:noProof/>
              <w:sz w:val="22"/>
              <w:szCs w:val="22"/>
              <w:lang w:eastAsia="en-GB"/>
            </w:rPr>
          </w:pPr>
          <w:hyperlink w:anchor="_Toc29068982" w:history="1">
            <w:r w:rsidR="00ED7FBA" w:rsidRPr="00887DF2">
              <w:rPr>
                <w:rStyle w:val="Hyperlink"/>
                <w:noProof/>
              </w:rPr>
              <w:t>Building the Projectile Class</w:t>
            </w:r>
            <w:r w:rsidR="00ED7FBA">
              <w:rPr>
                <w:noProof/>
                <w:webHidden/>
              </w:rPr>
              <w:tab/>
            </w:r>
            <w:r w:rsidR="00ED7FBA">
              <w:rPr>
                <w:noProof/>
                <w:webHidden/>
              </w:rPr>
              <w:fldChar w:fldCharType="begin"/>
            </w:r>
            <w:r w:rsidR="00ED7FBA">
              <w:rPr>
                <w:noProof/>
                <w:webHidden/>
              </w:rPr>
              <w:instrText xml:space="preserve"> PAGEREF _Toc29068982 \h </w:instrText>
            </w:r>
            <w:r w:rsidR="00ED7FBA">
              <w:rPr>
                <w:noProof/>
                <w:webHidden/>
              </w:rPr>
            </w:r>
            <w:r w:rsidR="00ED7FBA">
              <w:rPr>
                <w:noProof/>
                <w:webHidden/>
              </w:rPr>
              <w:fldChar w:fldCharType="separate"/>
            </w:r>
            <w:r w:rsidR="00ED7FBA">
              <w:rPr>
                <w:noProof/>
                <w:webHidden/>
              </w:rPr>
              <w:t>135</w:t>
            </w:r>
            <w:r w:rsidR="00ED7FBA">
              <w:rPr>
                <w:noProof/>
                <w:webHidden/>
              </w:rPr>
              <w:fldChar w:fldCharType="end"/>
            </w:r>
          </w:hyperlink>
        </w:p>
        <w:p w14:paraId="52521FDC" w14:textId="34603DC1" w:rsidR="00ED7FBA" w:rsidRDefault="000F652F">
          <w:pPr>
            <w:pStyle w:val="TOC3"/>
            <w:tabs>
              <w:tab w:val="right" w:leader="underscore" w:pos="9016"/>
            </w:tabs>
            <w:rPr>
              <w:rFonts w:eastAsiaTheme="minorEastAsia" w:cstheme="minorBidi"/>
              <w:noProof/>
              <w:sz w:val="22"/>
              <w:szCs w:val="22"/>
              <w:lang w:eastAsia="en-GB"/>
            </w:rPr>
          </w:pPr>
          <w:hyperlink w:anchor="_Toc29068983" w:history="1">
            <w:r w:rsidR="00ED7FBA" w:rsidRPr="00887DF2">
              <w:rPr>
                <w:rStyle w:val="Hyperlink"/>
                <w:noProof/>
              </w:rPr>
              <w:t>Building the GUI Objects</w:t>
            </w:r>
            <w:r w:rsidR="00ED7FBA">
              <w:rPr>
                <w:noProof/>
                <w:webHidden/>
              </w:rPr>
              <w:tab/>
            </w:r>
            <w:r w:rsidR="00ED7FBA">
              <w:rPr>
                <w:noProof/>
                <w:webHidden/>
              </w:rPr>
              <w:fldChar w:fldCharType="begin"/>
            </w:r>
            <w:r w:rsidR="00ED7FBA">
              <w:rPr>
                <w:noProof/>
                <w:webHidden/>
              </w:rPr>
              <w:instrText xml:space="preserve"> PAGEREF _Toc29068983 \h </w:instrText>
            </w:r>
            <w:r w:rsidR="00ED7FBA">
              <w:rPr>
                <w:noProof/>
                <w:webHidden/>
              </w:rPr>
            </w:r>
            <w:r w:rsidR="00ED7FBA">
              <w:rPr>
                <w:noProof/>
                <w:webHidden/>
              </w:rPr>
              <w:fldChar w:fldCharType="separate"/>
            </w:r>
            <w:r w:rsidR="00ED7FBA">
              <w:rPr>
                <w:noProof/>
                <w:webHidden/>
              </w:rPr>
              <w:t>138</w:t>
            </w:r>
            <w:r w:rsidR="00ED7FBA">
              <w:rPr>
                <w:noProof/>
                <w:webHidden/>
              </w:rPr>
              <w:fldChar w:fldCharType="end"/>
            </w:r>
          </w:hyperlink>
        </w:p>
        <w:p w14:paraId="339D0BC5" w14:textId="54E95B74" w:rsidR="00ED7FBA" w:rsidRDefault="000F652F">
          <w:pPr>
            <w:pStyle w:val="TOC4"/>
            <w:tabs>
              <w:tab w:val="right" w:leader="underscore" w:pos="9016"/>
            </w:tabs>
            <w:rPr>
              <w:rFonts w:eastAsiaTheme="minorEastAsia" w:cstheme="minorBidi"/>
              <w:noProof/>
              <w:sz w:val="22"/>
              <w:szCs w:val="22"/>
              <w:lang w:eastAsia="en-GB"/>
            </w:rPr>
          </w:pPr>
          <w:hyperlink w:anchor="_Toc29068984" w:history="1">
            <w:r w:rsidR="00ED7FBA" w:rsidRPr="00887DF2">
              <w:rPr>
                <w:rStyle w:val="Hyperlink"/>
                <w:noProof/>
              </w:rPr>
              <w:t>Building the MessageBox Class</w:t>
            </w:r>
            <w:r w:rsidR="00ED7FBA">
              <w:rPr>
                <w:noProof/>
                <w:webHidden/>
              </w:rPr>
              <w:tab/>
            </w:r>
            <w:r w:rsidR="00ED7FBA">
              <w:rPr>
                <w:noProof/>
                <w:webHidden/>
              </w:rPr>
              <w:fldChar w:fldCharType="begin"/>
            </w:r>
            <w:r w:rsidR="00ED7FBA">
              <w:rPr>
                <w:noProof/>
                <w:webHidden/>
              </w:rPr>
              <w:instrText xml:space="preserve"> PAGEREF _Toc29068984 \h </w:instrText>
            </w:r>
            <w:r w:rsidR="00ED7FBA">
              <w:rPr>
                <w:noProof/>
                <w:webHidden/>
              </w:rPr>
            </w:r>
            <w:r w:rsidR="00ED7FBA">
              <w:rPr>
                <w:noProof/>
                <w:webHidden/>
              </w:rPr>
              <w:fldChar w:fldCharType="separate"/>
            </w:r>
            <w:r w:rsidR="00ED7FBA">
              <w:rPr>
                <w:noProof/>
                <w:webHidden/>
              </w:rPr>
              <w:t>138</w:t>
            </w:r>
            <w:r w:rsidR="00ED7FBA">
              <w:rPr>
                <w:noProof/>
                <w:webHidden/>
              </w:rPr>
              <w:fldChar w:fldCharType="end"/>
            </w:r>
          </w:hyperlink>
        </w:p>
        <w:p w14:paraId="2AD95E08" w14:textId="50229292" w:rsidR="00ED7FBA" w:rsidRDefault="000F652F">
          <w:pPr>
            <w:pStyle w:val="TOC4"/>
            <w:tabs>
              <w:tab w:val="right" w:leader="underscore" w:pos="9016"/>
            </w:tabs>
            <w:rPr>
              <w:rFonts w:eastAsiaTheme="minorEastAsia" w:cstheme="minorBidi"/>
              <w:noProof/>
              <w:sz w:val="22"/>
              <w:szCs w:val="22"/>
              <w:lang w:eastAsia="en-GB"/>
            </w:rPr>
          </w:pPr>
          <w:hyperlink w:anchor="_Toc29068985" w:history="1">
            <w:r w:rsidR="00ED7FBA" w:rsidRPr="00887DF2">
              <w:rPr>
                <w:rStyle w:val="Hyperlink"/>
                <w:noProof/>
              </w:rPr>
              <w:t>Building the AimingIcon Class</w:t>
            </w:r>
            <w:r w:rsidR="00ED7FBA">
              <w:rPr>
                <w:noProof/>
                <w:webHidden/>
              </w:rPr>
              <w:tab/>
            </w:r>
            <w:r w:rsidR="00ED7FBA">
              <w:rPr>
                <w:noProof/>
                <w:webHidden/>
              </w:rPr>
              <w:fldChar w:fldCharType="begin"/>
            </w:r>
            <w:r w:rsidR="00ED7FBA">
              <w:rPr>
                <w:noProof/>
                <w:webHidden/>
              </w:rPr>
              <w:instrText xml:space="preserve"> PAGEREF _Toc29068985 \h </w:instrText>
            </w:r>
            <w:r w:rsidR="00ED7FBA">
              <w:rPr>
                <w:noProof/>
                <w:webHidden/>
              </w:rPr>
            </w:r>
            <w:r w:rsidR="00ED7FBA">
              <w:rPr>
                <w:noProof/>
                <w:webHidden/>
              </w:rPr>
              <w:fldChar w:fldCharType="separate"/>
            </w:r>
            <w:r w:rsidR="00ED7FBA">
              <w:rPr>
                <w:noProof/>
                <w:webHidden/>
              </w:rPr>
              <w:t>140</w:t>
            </w:r>
            <w:r w:rsidR="00ED7FBA">
              <w:rPr>
                <w:noProof/>
                <w:webHidden/>
              </w:rPr>
              <w:fldChar w:fldCharType="end"/>
            </w:r>
          </w:hyperlink>
        </w:p>
        <w:p w14:paraId="6FF92E19" w14:textId="0A5E451B" w:rsidR="00ED7FBA" w:rsidRDefault="000F652F">
          <w:pPr>
            <w:pStyle w:val="TOC4"/>
            <w:tabs>
              <w:tab w:val="right" w:leader="underscore" w:pos="9016"/>
            </w:tabs>
            <w:rPr>
              <w:rFonts w:eastAsiaTheme="minorEastAsia" w:cstheme="minorBidi"/>
              <w:noProof/>
              <w:sz w:val="22"/>
              <w:szCs w:val="22"/>
              <w:lang w:eastAsia="en-GB"/>
            </w:rPr>
          </w:pPr>
          <w:hyperlink w:anchor="_Toc29068986" w:history="1">
            <w:r w:rsidR="00ED7FBA" w:rsidRPr="00887DF2">
              <w:rPr>
                <w:rStyle w:val="Hyperlink"/>
                <w:noProof/>
              </w:rPr>
              <w:t>AimingIcon: The Border Class</w:t>
            </w:r>
            <w:r w:rsidR="00ED7FBA">
              <w:rPr>
                <w:noProof/>
                <w:webHidden/>
              </w:rPr>
              <w:tab/>
            </w:r>
            <w:r w:rsidR="00ED7FBA">
              <w:rPr>
                <w:noProof/>
                <w:webHidden/>
              </w:rPr>
              <w:fldChar w:fldCharType="begin"/>
            </w:r>
            <w:r w:rsidR="00ED7FBA">
              <w:rPr>
                <w:noProof/>
                <w:webHidden/>
              </w:rPr>
              <w:instrText xml:space="preserve"> PAGEREF _Toc29068986 \h </w:instrText>
            </w:r>
            <w:r w:rsidR="00ED7FBA">
              <w:rPr>
                <w:noProof/>
                <w:webHidden/>
              </w:rPr>
            </w:r>
            <w:r w:rsidR="00ED7FBA">
              <w:rPr>
                <w:noProof/>
                <w:webHidden/>
              </w:rPr>
              <w:fldChar w:fldCharType="separate"/>
            </w:r>
            <w:r w:rsidR="00ED7FBA">
              <w:rPr>
                <w:noProof/>
                <w:webHidden/>
              </w:rPr>
              <w:t>142</w:t>
            </w:r>
            <w:r w:rsidR="00ED7FBA">
              <w:rPr>
                <w:noProof/>
                <w:webHidden/>
              </w:rPr>
              <w:fldChar w:fldCharType="end"/>
            </w:r>
          </w:hyperlink>
        </w:p>
        <w:p w14:paraId="456A6314" w14:textId="1FFCC26A" w:rsidR="00ED7FBA" w:rsidRDefault="000F652F">
          <w:pPr>
            <w:pStyle w:val="TOC4"/>
            <w:tabs>
              <w:tab w:val="right" w:leader="underscore" w:pos="9016"/>
            </w:tabs>
            <w:rPr>
              <w:rFonts w:eastAsiaTheme="minorEastAsia" w:cstheme="minorBidi"/>
              <w:noProof/>
              <w:sz w:val="22"/>
              <w:szCs w:val="22"/>
              <w:lang w:eastAsia="en-GB"/>
            </w:rPr>
          </w:pPr>
          <w:hyperlink w:anchor="_Toc29068987" w:history="1">
            <w:r w:rsidR="00ED7FBA" w:rsidRPr="00887DF2">
              <w:rPr>
                <w:rStyle w:val="Hyperlink"/>
                <w:noProof/>
              </w:rPr>
              <w:t>AimingIcon: The Icon Class</w:t>
            </w:r>
            <w:r w:rsidR="00ED7FBA">
              <w:rPr>
                <w:noProof/>
                <w:webHidden/>
              </w:rPr>
              <w:tab/>
            </w:r>
            <w:r w:rsidR="00ED7FBA">
              <w:rPr>
                <w:noProof/>
                <w:webHidden/>
              </w:rPr>
              <w:fldChar w:fldCharType="begin"/>
            </w:r>
            <w:r w:rsidR="00ED7FBA">
              <w:rPr>
                <w:noProof/>
                <w:webHidden/>
              </w:rPr>
              <w:instrText xml:space="preserve"> PAGEREF _Toc29068987 \h </w:instrText>
            </w:r>
            <w:r w:rsidR="00ED7FBA">
              <w:rPr>
                <w:noProof/>
                <w:webHidden/>
              </w:rPr>
            </w:r>
            <w:r w:rsidR="00ED7FBA">
              <w:rPr>
                <w:noProof/>
                <w:webHidden/>
              </w:rPr>
              <w:fldChar w:fldCharType="separate"/>
            </w:r>
            <w:r w:rsidR="00ED7FBA">
              <w:rPr>
                <w:noProof/>
                <w:webHidden/>
              </w:rPr>
              <w:t>144</w:t>
            </w:r>
            <w:r w:rsidR="00ED7FBA">
              <w:rPr>
                <w:noProof/>
                <w:webHidden/>
              </w:rPr>
              <w:fldChar w:fldCharType="end"/>
            </w:r>
          </w:hyperlink>
        </w:p>
        <w:p w14:paraId="1D67C29F" w14:textId="0574D3E0" w:rsidR="00ED7FBA" w:rsidRDefault="000F652F">
          <w:pPr>
            <w:pStyle w:val="TOC4"/>
            <w:tabs>
              <w:tab w:val="right" w:leader="underscore" w:pos="9016"/>
            </w:tabs>
            <w:rPr>
              <w:rFonts w:eastAsiaTheme="minorEastAsia" w:cstheme="minorBidi"/>
              <w:noProof/>
              <w:sz w:val="22"/>
              <w:szCs w:val="22"/>
              <w:lang w:eastAsia="en-GB"/>
            </w:rPr>
          </w:pPr>
          <w:hyperlink w:anchor="_Toc29068988" w:history="1">
            <w:r w:rsidR="00ED7FBA" w:rsidRPr="00887DF2">
              <w:rPr>
                <w:rStyle w:val="Hyperlink"/>
                <w:noProof/>
              </w:rPr>
              <w:t>Building the FireButton Class</w:t>
            </w:r>
            <w:r w:rsidR="00ED7FBA">
              <w:rPr>
                <w:noProof/>
                <w:webHidden/>
              </w:rPr>
              <w:tab/>
            </w:r>
            <w:r w:rsidR="00ED7FBA">
              <w:rPr>
                <w:noProof/>
                <w:webHidden/>
              </w:rPr>
              <w:fldChar w:fldCharType="begin"/>
            </w:r>
            <w:r w:rsidR="00ED7FBA">
              <w:rPr>
                <w:noProof/>
                <w:webHidden/>
              </w:rPr>
              <w:instrText xml:space="preserve"> PAGEREF _Toc29068988 \h </w:instrText>
            </w:r>
            <w:r w:rsidR="00ED7FBA">
              <w:rPr>
                <w:noProof/>
                <w:webHidden/>
              </w:rPr>
            </w:r>
            <w:r w:rsidR="00ED7FBA">
              <w:rPr>
                <w:noProof/>
                <w:webHidden/>
              </w:rPr>
              <w:fldChar w:fldCharType="separate"/>
            </w:r>
            <w:r w:rsidR="00ED7FBA">
              <w:rPr>
                <w:noProof/>
                <w:webHidden/>
              </w:rPr>
              <w:t>145</w:t>
            </w:r>
            <w:r w:rsidR="00ED7FBA">
              <w:rPr>
                <w:noProof/>
                <w:webHidden/>
              </w:rPr>
              <w:fldChar w:fldCharType="end"/>
            </w:r>
          </w:hyperlink>
        </w:p>
        <w:p w14:paraId="30A204C3" w14:textId="01648577" w:rsidR="00ED7FBA" w:rsidRDefault="000F652F">
          <w:pPr>
            <w:pStyle w:val="TOC3"/>
            <w:tabs>
              <w:tab w:val="right" w:leader="underscore" w:pos="9016"/>
            </w:tabs>
            <w:rPr>
              <w:rFonts w:eastAsiaTheme="minorEastAsia" w:cstheme="minorBidi"/>
              <w:noProof/>
              <w:sz w:val="22"/>
              <w:szCs w:val="22"/>
              <w:lang w:eastAsia="en-GB"/>
            </w:rPr>
          </w:pPr>
          <w:hyperlink w:anchor="_Toc29068989" w:history="1">
            <w:r w:rsidR="00ED7FBA" w:rsidRPr="00887DF2">
              <w:rPr>
                <w:rStyle w:val="Hyperlink"/>
                <w:noProof/>
              </w:rPr>
              <w:t>Implementing the Training Mode and the First Test</w:t>
            </w:r>
            <w:r w:rsidR="00ED7FBA">
              <w:rPr>
                <w:noProof/>
                <w:webHidden/>
              </w:rPr>
              <w:tab/>
            </w:r>
            <w:r w:rsidR="00ED7FBA">
              <w:rPr>
                <w:noProof/>
                <w:webHidden/>
              </w:rPr>
              <w:fldChar w:fldCharType="begin"/>
            </w:r>
            <w:r w:rsidR="00ED7FBA">
              <w:rPr>
                <w:noProof/>
                <w:webHidden/>
              </w:rPr>
              <w:instrText xml:space="preserve"> PAGEREF _Toc29068989 \h </w:instrText>
            </w:r>
            <w:r w:rsidR="00ED7FBA">
              <w:rPr>
                <w:noProof/>
                <w:webHidden/>
              </w:rPr>
            </w:r>
            <w:r w:rsidR="00ED7FBA">
              <w:rPr>
                <w:noProof/>
                <w:webHidden/>
              </w:rPr>
              <w:fldChar w:fldCharType="separate"/>
            </w:r>
            <w:r w:rsidR="00ED7FBA">
              <w:rPr>
                <w:noProof/>
                <w:webHidden/>
              </w:rPr>
              <w:t>147</w:t>
            </w:r>
            <w:r w:rsidR="00ED7FBA">
              <w:rPr>
                <w:noProof/>
                <w:webHidden/>
              </w:rPr>
              <w:fldChar w:fldCharType="end"/>
            </w:r>
          </w:hyperlink>
        </w:p>
        <w:p w14:paraId="529D6CC1" w14:textId="40BAA186" w:rsidR="00ED7FBA" w:rsidRDefault="000F652F">
          <w:pPr>
            <w:pStyle w:val="TOC4"/>
            <w:tabs>
              <w:tab w:val="right" w:leader="underscore" w:pos="9016"/>
            </w:tabs>
            <w:rPr>
              <w:rFonts w:eastAsiaTheme="minorEastAsia" w:cstheme="minorBidi"/>
              <w:noProof/>
              <w:sz w:val="22"/>
              <w:szCs w:val="22"/>
              <w:lang w:eastAsia="en-GB"/>
            </w:rPr>
          </w:pPr>
          <w:hyperlink w:anchor="_Toc29068990" w:history="1">
            <w:r w:rsidR="00ED7FBA" w:rsidRPr="00887DF2">
              <w:rPr>
                <w:rStyle w:val="Hyperlink"/>
                <w:noProof/>
              </w:rPr>
              <w:t>Building the Game base Class</w:t>
            </w:r>
            <w:r w:rsidR="00ED7FBA">
              <w:rPr>
                <w:noProof/>
                <w:webHidden/>
              </w:rPr>
              <w:tab/>
            </w:r>
            <w:r w:rsidR="00ED7FBA">
              <w:rPr>
                <w:noProof/>
                <w:webHidden/>
              </w:rPr>
              <w:fldChar w:fldCharType="begin"/>
            </w:r>
            <w:r w:rsidR="00ED7FBA">
              <w:rPr>
                <w:noProof/>
                <w:webHidden/>
              </w:rPr>
              <w:instrText xml:space="preserve"> PAGEREF _Toc29068990 \h </w:instrText>
            </w:r>
            <w:r w:rsidR="00ED7FBA">
              <w:rPr>
                <w:noProof/>
                <w:webHidden/>
              </w:rPr>
            </w:r>
            <w:r w:rsidR="00ED7FBA">
              <w:rPr>
                <w:noProof/>
                <w:webHidden/>
              </w:rPr>
              <w:fldChar w:fldCharType="separate"/>
            </w:r>
            <w:r w:rsidR="00ED7FBA">
              <w:rPr>
                <w:noProof/>
                <w:webHidden/>
              </w:rPr>
              <w:t>147</w:t>
            </w:r>
            <w:r w:rsidR="00ED7FBA">
              <w:rPr>
                <w:noProof/>
                <w:webHidden/>
              </w:rPr>
              <w:fldChar w:fldCharType="end"/>
            </w:r>
          </w:hyperlink>
        </w:p>
        <w:p w14:paraId="7C61FFA0" w14:textId="2A56B574" w:rsidR="00ED7FBA" w:rsidRDefault="000F652F">
          <w:pPr>
            <w:pStyle w:val="TOC4"/>
            <w:tabs>
              <w:tab w:val="right" w:leader="underscore" w:pos="9016"/>
            </w:tabs>
            <w:rPr>
              <w:rFonts w:eastAsiaTheme="minorEastAsia" w:cstheme="minorBidi"/>
              <w:noProof/>
              <w:sz w:val="22"/>
              <w:szCs w:val="22"/>
              <w:lang w:eastAsia="en-GB"/>
            </w:rPr>
          </w:pPr>
          <w:hyperlink w:anchor="_Toc29068991" w:history="1">
            <w:r w:rsidR="00ED7FBA" w:rsidRPr="00887DF2">
              <w:rPr>
                <w:rStyle w:val="Hyperlink"/>
                <w:noProof/>
              </w:rPr>
              <w:t>Building the Training Class</w:t>
            </w:r>
            <w:r w:rsidR="00ED7FBA">
              <w:rPr>
                <w:noProof/>
                <w:webHidden/>
              </w:rPr>
              <w:tab/>
            </w:r>
            <w:r w:rsidR="00ED7FBA">
              <w:rPr>
                <w:noProof/>
                <w:webHidden/>
              </w:rPr>
              <w:fldChar w:fldCharType="begin"/>
            </w:r>
            <w:r w:rsidR="00ED7FBA">
              <w:rPr>
                <w:noProof/>
                <w:webHidden/>
              </w:rPr>
              <w:instrText xml:space="preserve"> PAGEREF _Toc29068991 \h </w:instrText>
            </w:r>
            <w:r w:rsidR="00ED7FBA">
              <w:rPr>
                <w:noProof/>
                <w:webHidden/>
              </w:rPr>
            </w:r>
            <w:r w:rsidR="00ED7FBA">
              <w:rPr>
                <w:noProof/>
                <w:webHidden/>
              </w:rPr>
              <w:fldChar w:fldCharType="separate"/>
            </w:r>
            <w:r w:rsidR="00ED7FBA">
              <w:rPr>
                <w:noProof/>
                <w:webHidden/>
              </w:rPr>
              <w:t>152</w:t>
            </w:r>
            <w:r w:rsidR="00ED7FBA">
              <w:rPr>
                <w:noProof/>
                <w:webHidden/>
              </w:rPr>
              <w:fldChar w:fldCharType="end"/>
            </w:r>
          </w:hyperlink>
        </w:p>
        <w:p w14:paraId="5698A352" w14:textId="388DE36A" w:rsidR="00ED7FBA" w:rsidRDefault="000F652F">
          <w:pPr>
            <w:pStyle w:val="TOC4"/>
            <w:tabs>
              <w:tab w:val="right" w:leader="underscore" w:pos="9016"/>
            </w:tabs>
            <w:rPr>
              <w:rFonts w:eastAsiaTheme="minorEastAsia" w:cstheme="minorBidi"/>
              <w:noProof/>
              <w:sz w:val="22"/>
              <w:szCs w:val="22"/>
              <w:lang w:eastAsia="en-GB"/>
            </w:rPr>
          </w:pPr>
          <w:hyperlink w:anchor="_Toc29068992" w:history="1">
            <w:r w:rsidR="00ED7FBA" w:rsidRPr="00887DF2">
              <w:rPr>
                <w:rStyle w:val="Hyperlink"/>
                <w:noProof/>
              </w:rPr>
              <w:t>The first test</w:t>
            </w:r>
            <w:r w:rsidR="00ED7FBA">
              <w:rPr>
                <w:noProof/>
                <w:webHidden/>
              </w:rPr>
              <w:tab/>
            </w:r>
            <w:r w:rsidR="00ED7FBA">
              <w:rPr>
                <w:noProof/>
                <w:webHidden/>
              </w:rPr>
              <w:fldChar w:fldCharType="begin"/>
            </w:r>
            <w:r w:rsidR="00ED7FBA">
              <w:rPr>
                <w:noProof/>
                <w:webHidden/>
              </w:rPr>
              <w:instrText xml:space="preserve"> PAGEREF _Toc29068992 \h </w:instrText>
            </w:r>
            <w:r w:rsidR="00ED7FBA">
              <w:rPr>
                <w:noProof/>
                <w:webHidden/>
              </w:rPr>
            </w:r>
            <w:r w:rsidR="00ED7FBA">
              <w:rPr>
                <w:noProof/>
                <w:webHidden/>
              </w:rPr>
              <w:fldChar w:fldCharType="separate"/>
            </w:r>
            <w:r w:rsidR="00ED7FBA">
              <w:rPr>
                <w:noProof/>
                <w:webHidden/>
              </w:rPr>
              <w:t>153</w:t>
            </w:r>
            <w:r w:rsidR="00ED7FBA">
              <w:rPr>
                <w:noProof/>
                <w:webHidden/>
              </w:rPr>
              <w:fldChar w:fldCharType="end"/>
            </w:r>
          </w:hyperlink>
        </w:p>
        <w:p w14:paraId="38BE66EB" w14:textId="7997D841" w:rsidR="00ED7FBA" w:rsidRDefault="000F652F">
          <w:pPr>
            <w:pStyle w:val="TOC3"/>
            <w:tabs>
              <w:tab w:val="right" w:leader="underscore" w:pos="9016"/>
            </w:tabs>
            <w:rPr>
              <w:rFonts w:eastAsiaTheme="minorEastAsia" w:cstheme="minorBidi"/>
              <w:noProof/>
              <w:sz w:val="22"/>
              <w:szCs w:val="22"/>
              <w:lang w:eastAsia="en-GB"/>
            </w:rPr>
          </w:pPr>
          <w:hyperlink w:anchor="_Toc29068993" w:history="1">
            <w:r w:rsidR="00ED7FBA" w:rsidRPr="00887DF2">
              <w:rPr>
                <w:rStyle w:val="Hyperlink"/>
                <w:noProof/>
              </w:rPr>
              <w:t>Quick Graphical Fixes and GUI Scaling</w:t>
            </w:r>
            <w:r w:rsidR="00ED7FBA">
              <w:rPr>
                <w:noProof/>
                <w:webHidden/>
              </w:rPr>
              <w:tab/>
            </w:r>
            <w:r w:rsidR="00ED7FBA">
              <w:rPr>
                <w:noProof/>
                <w:webHidden/>
              </w:rPr>
              <w:fldChar w:fldCharType="begin"/>
            </w:r>
            <w:r w:rsidR="00ED7FBA">
              <w:rPr>
                <w:noProof/>
                <w:webHidden/>
              </w:rPr>
              <w:instrText xml:space="preserve"> PAGEREF _Toc29068993 \h </w:instrText>
            </w:r>
            <w:r w:rsidR="00ED7FBA">
              <w:rPr>
                <w:noProof/>
                <w:webHidden/>
              </w:rPr>
            </w:r>
            <w:r w:rsidR="00ED7FBA">
              <w:rPr>
                <w:noProof/>
                <w:webHidden/>
              </w:rPr>
              <w:fldChar w:fldCharType="separate"/>
            </w:r>
            <w:r w:rsidR="00ED7FBA">
              <w:rPr>
                <w:noProof/>
                <w:webHidden/>
              </w:rPr>
              <w:t>155</w:t>
            </w:r>
            <w:r w:rsidR="00ED7FBA">
              <w:rPr>
                <w:noProof/>
                <w:webHidden/>
              </w:rPr>
              <w:fldChar w:fldCharType="end"/>
            </w:r>
          </w:hyperlink>
        </w:p>
        <w:p w14:paraId="7B7F0EF3" w14:textId="22D311FA" w:rsidR="00ED7FBA" w:rsidRDefault="000F652F">
          <w:pPr>
            <w:pStyle w:val="TOC4"/>
            <w:tabs>
              <w:tab w:val="right" w:leader="underscore" w:pos="9016"/>
            </w:tabs>
            <w:rPr>
              <w:rFonts w:eastAsiaTheme="minorEastAsia" w:cstheme="minorBidi"/>
              <w:noProof/>
              <w:sz w:val="22"/>
              <w:szCs w:val="22"/>
              <w:lang w:eastAsia="en-GB"/>
            </w:rPr>
          </w:pPr>
          <w:hyperlink w:anchor="_Toc29068994" w:history="1">
            <w:r w:rsidR="00ED7FBA" w:rsidRPr="00887DF2">
              <w:rPr>
                <w:rStyle w:val="Hyperlink"/>
                <w:noProof/>
              </w:rPr>
              <w:t>Tank sprite reflection</w:t>
            </w:r>
            <w:r w:rsidR="00ED7FBA">
              <w:rPr>
                <w:noProof/>
                <w:webHidden/>
              </w:rPr>
              <w:tab/>
            </w:r>
            <w:r w:rsidR="00ED7FBA">
              <w:rPr>
                <w:noProof/>
                <w:webHidden/>
              </w:rPr>
              <w:fldChar w:fldCharType="begin"/>
            </w:r>
            <w:r w:rsidR="00ED7FBA">
              <w:rPr>
                <w:noProof/>
                <w:webHidden/>
              </w:rPr>
              <w:instrText xml:space="preserve"> PAGEREF _Toc29068994 \h </w:instrText>
            </w:r>
            <w:r w:rsidR="00ED7FBA">
              <w:rPr>
                <w:noProof/>
                <w:webHidden/>
              </w:rPr>
            </w:r>
            <w:r w:rsidR="00ED7FBA">
              <w:rPr>
                <w:noProof/>
                <w:webHidden/>
              </w:rPr>
              <w:fldChar w:fldCharType="separate"/>
            </w:r>
            <w:r w:rsidR="00ED7FBA">
              <w:rPr>
                <w:noProof/>
                <w:webHidden/>
              </w:rPr>
              <w:t>155</w:t>
            </w:r>
            <w:r w:rsidR="00ED7FBA">
              <w:rPr>
                <w:noProof/>
                <w:webHidden/>
              </w:rPr>
              <w:fldChar w:fldCharType="end"/>
            </w:r>
          </w:hyperlink>
        </w:p>
        <w:p w14:paraId="546D685A" w14:textId="6E25CF7D" w:rsidR="00ED7FBA" w:rsidRDefault="000F652F">
          <w:pPr>
            <w:pStyle w:val="TOC4"/>
            <w:tabs>
              <w:tab w:val="right" w:leader="underscore" w:pos="9016"/>
            </w:tabs>
            <w:rPr>
              <w:rFonts w:eastAsiaTheme="minorEastAsia" w:cstheme="minorBidi"/>
              <w:noProof/>
              <w:sz w:val="22"/>
              <w:szCs w:val="22"/>
              <w:lang w:eastAsia="en-GB"/>
            </w:rPr>
          </w:pPr>
          <w:hyperlink w:anchor="_Toc29068995" w:history="1">
            <w:r w:rsidR="00ED7FBA" w:rsidRPr="00887DF2">
              <w:rPr>
                <w:rStyle w:val="Hyperlink"/>
                <w:noProof/>
              </w:rPr>
              <w:t>Scaling the GUI objects</w:t>
            </w:r>
            <w:r w:rsidR="00ED7FBA">
              <w:rPr>
                <w:noProof/>
                <w:webHidden/>
              </w:rPr>
              <w:tab/>
            </w:r>
            <w:r w:rsidR="00ED7FBA">
              <w:rPr>
                <w:noProof/>
                <w:webHidden/>
              </w:rPr>
              <w:fldChar w:fldCharType="begin"/>
            </w:r>
            <w:r w:rsidR="00ED7FBA">
              <w:rPr>
                <w:noProof/>
                <w:webHidden/>
              </w:rPr>
              <w:instrText xml:space="preserve"> PAGEREF _Toc29068995 \h </w:instrText>
            </w:r>
            <w:r w:rsidR="00ED7FBA">
              <w:rPr>
                <w:noProof/>
                <w:webHidden/>
              </w:rPr>
            </w:r>
            <w:r w:rsidR="00ED7FBA">
              <w:rPr>
                <w:noProof/>
                <w:webHidden/>
              </w:rPr>
              <w:fldChar w:fldCharType="separate"/>
            </w:r>
            <w:r w:rsidR="00ED7FBA">
              <w:rPr>
                <w:noProof/>
                <w:webHidden/>
              </w:rPr>
              <w:t>155</w:t>
            </w:r>
            <w:r w:rsidR="00ED7FBA">
              <w:rPr>
                <w:noProof/>
                <w:webHidden/>
              </w:rPr>
              <w:fldChar w:fldCharType="end"/>
            </w:r>
          </w:hyperlink>
        </w:p>
        <w:p w14:paraId="04492A14" w14:textId="5C00FB79" w:rsidR="00ED7FBA" w:rsidRDefault="000F652F">
          <w:pPr>
            <w:pStyle w:val="TOC3"/>
            <w:tabs>
              <w:tab w:val="right" w:leader="underscore" w:pos="9016"/>
            </w:tabs>
            <w:rPr>
              <w:rFonts w:eastAsiaTheme="minorEastAsia" w:cstheme="minorBidi"/>
              <w:noProof/>
              <w:sz w:val="22"/>
              <w:szCs w:val="22"/>
              <w:lang w:eastAsia="en-GB"/>
            </w:rPr>
          </w:pPr>
          <w:hyperlink w:anchor="_Toc29068996" w:history="1">
            <w:r w:rsidR="00ED7FBA" w:rsidRPr="00887DF2">
              <w:rPr>
                <w:rStyle w:val="Hyperlink"/>
                <w:noProof/>
              </w:rPr>
              <w:t>Optimising AimingIcon Functionally and Graphically</w:t>
            </w:r>
            <w:r w:rsidR="00ED7FBA">
              <w:rPr>
                <w:noProof/>
                <w:webHidden/>
              </w:rPr>
              <w:tab/>
            </w:r>
            <w:r w:rsidR="00ED7FBA">
              <w:rPr>
                <w:noProof/>
                <w:webHidden/>
              </w:rPr>
              <w:fldChar w:fldCharType="begin"/>
            </w:r>
            <w:r w:rsidR="00ED7FBA">
              <w:rPr>
                <w:noProof/>
                <w:webHidden/>
              </w:rPr>
              <w:instrText xml:space="preserve"> PAGEREF _Toc29068996 \h </w:instrText>
            </w:r>
            <w:r w:rsidR="00ED7FBA">
              <w:rPr>
                <w:noProof/>
                <w:webHidden/>
              </w:rPr>
            </w:r>
            <w:r w:rsidR="00ED7FBA">
              <w:rPr>
                <w:noProof/>
                <w:webHidden/>
              </w:rPr>
              <w:fldChar w:fldCharType="separate"/>
            </w:r>
            <w:r w:rsidR="00ED7FBA">
              <w:rPr>
                <w:noProof/>
                <w:webHidden/>
              </w:rPr>
              <w:t>155</w:t>
            </w:r>
            <w:r w:rsidR="00ED7FBA">
              <w:rPr>
                <w:noProof/>
                <w:webHidden/>
              </w:rPr>
              <w:fldChar w:fldCharType="end"/>
            </w:r>
          </w:hyperlink>
        </w:p>
        <w:p w14:paraId="05DFEB87" w14:textId="47A02B9A" w:rsidR="00ED7FBA" w:rsidRDefault="000F652F">
          <w:pPr>
            <w:pStyle w:val="TOC4"/>
            <w:tabs>
              <w:tab w:val="right" w:leader="underscore" w:pos="9016"/>
            </w:tabs>
            <w:rPr>
              <w:rFonts w:eastAsiaTheme="minorEastAsia" w:cstheme="minorBidi"/>
              <w:noProof/>
              <w:sz w:val="22"/>
              <w:szCs w:val="22"/>
              <w:lang w:eastAsia="en-GB"/>
            </w:rPr>
          </w:pPr>
          <w:hyperlink w:anchor="_Toc29068997" w:history="1">
            <w:r w:rsidR="00ED7FBA" w:rsidRPr="00887DF2">
              <w:rPr>
                <w:rStyle w:val="Hyperlink"/>
                <w:noProof/>
              </w:rPr>
              <w:t>Making the AimingIcon circular</w:t>
            </w:r>
            <w:r w:rsidR="00ED7FBA">
              <w:rPr>
                <w:noProof/>
                <w:webHidden/>
              </w:rPr>
              <w:tab/>
            </w:r>
            <w:r w:rsidR="00ED7FBA">
              <w:rPr>
                <w:noProof/>
                <w:webHidden/>
              </w:rPr>
              <w:fldChar w:fldCharType="begin"/>
            </w:r>
            <w:r w:rsidR="00ED7FBA">
              <w:rPr>
                <w:noProof/>
                <w:webHidden/>
              </w:rPr>
              <w:instrText xml:space="preserve"> PAGEREF _Toc29068997 \h </w:instrText>
            </w:r>
            <w:r w:rsidR="00ED7FBA">
              <w:rPr>
                <w:noProof/>
                <w:webHidden/>
              </w:rPr>
            </w:r>
            <w:r w:rsidR="00ED7FBA">
              <w:rPr>
                <w:noProof/>
                <w:webHidden/>
              </w:rPr>
              <w:fldChar w:fldCharType="separate"/>
            </w:r>
            <w:r w:rsidR="00ED7FBA">
              <w:rPr>
                <w:noProof/>
                <w:webHidden/>
              </w:rPr>
              <w:t>156</w:t>
            </w:r>
            <w:r w:rsidR="00ED7FBA">
              <w:rPr>
                <w:noProof/>
                <w:webHidden/>
              </w:rPr>
              <w:fldChar w:fldCharType="end"/>
            </w:r>
          </w:hyperlink>
        </w:p>
        <w:p w14:paraId="7A5B5E99" w14:textId="0B656E91" w:rsidR="00ED7FBA" w:rsidRDefault="000F652F">
          <w:pPr>
            <w:pStyle w:val="TOC4"/>
            <w:tabs>
              <w:tab w:val="right" w:leader="underscore" w:pos="9016"/>
            </w:tabs>
            <w:rPr>
              <w:rFonts w:eastAsiaTheme="minorEastAsia" w:cstheme="minorBidi"/>
              <w:noProof/>
              <w:sz w:val="22"/>
              <w:szCs w:val="22"/>
              <w:lang w:eastAsia="en-GB"/>
            </w:rPr>
          </w:pPr>
          <w:hyperlink w:anchor="_Toc29068998" w:history="1">
            <w:r w:rsidR="00ED7FBA" w:rsidRPr="00887DF2">
              <w:rPr>
                <w:rStyle w:val="Hyperlink"/>
                <w:noProof/>
              </w:rPr>
              <w:t>Creating and Implementing the Sprite</w:t>
            </w:r>
            <w:r w:rsidR="00ED7FBA">
              <w:rPr>
                <w:noProof/>
                <w:webHidden/>
              </w:rPr>
              <w:tab/>
            </w:r>
            <w:r w:rsidR="00ED7FBA">
              <w:rPr>
                <w:noProof/>
                <w:webHidden/>
              </w:rPr>
              <w:fldChar w:fldCharType="begin"/>
            </w:r>
            <w:r w:rsidR="00ED7FBA">
              <w:rPr>
                <w:noProof/>
                <w:webHidden/>
              </w:rPr>
              <w:instrText xml:space="preserve"> PAGEREF _Toc29068998 \h </w:instrText>
            </w:r>
            <w:r w:rsidR="00ED7FBA">
              <w:rPr>
                <w:noProof/>
                <w:webHidden/>
              </w:rPr>
            </w:r>
            <w:r w:rsidR="00ED7FBA">
              <w:rPr>
                <w:noProof/>
                <w:webHidden/>
              </w:rPr>
              <w:fldChar w:fldCharType="separate"/>
            </w:r>
            <w:r w:rsidR="00ED7FBA">
              <w:rPr>
                <w:noProof/>
                <w:webHidden/>
              </w:rPr>
              <w:t>157</w:t>
            </w:r>
            <w:r w:rsidR="00ED7FBA">
              <w:rPr>
                <w:noProof/>
                <w:webHidden/>
              </w:rPr>
              <w:fldChar w:fldCharType="end"/>
            </w:r>
          </w:hyperlink>
        </w:p>
        <w:p w14:paraId="1E491B81" w14:textId="1D7BE536" w:rsidR="00ED7FBA" w:rsidRDefault="000F652F">
          <w:pPr>
            <w:pStyle w:val="TOC3"/>
            <w:tabs>
              <w:tab w:val="right" w:leader="underscore" w:pos="9016"/>
            </w:tabs>
            <w:rPr>
              <w:rFonts w:eastAsiaTheme="minorEastAsia" w:cstheme="minorBidi"/>
              <w:noProof/>
              <w:sz w:val="22"/>
              <w:szCs w:val="22"/>
              <w:lang w:eastAsia="en-GB"/>
            </w:rPr>
          </w:pPr>
          <w:hyperlink w:anchor="_Toc29068999" w:history="1">
            <w:r w:rsidR="00ED7FBA" w:rsidRPr="00887DF2">
              <w:rPr>
                <w:rStyle w:val="Hyperlink"/>
                <w:noProof/>
              </w:rPr>
              <w:t>Implementing the Main Menu and the Gameplay Demo</w:t>
            </w:r>
            <w:r w:rsidR="00ED7FBA">
              <w:rPr>
                <w:noProof/>
                <w:webHidden/>
              </w:rPr>
              <w:tab/>
            </w:r>
            <w:r w:rsidR="00ED7FBA">
              <w:rPr>
                <w:noProof/>
                <w:webHidden/>
              </w:rPr>
              <w:fldChar w:fldCharType="begin"/>
            </w:r>
            <w:r w:rsidR="00ED7FBA">
              <w:rPr>
                <w:noProof/>
                <w:webHidden/>
              </w:rPr>
              <w:instrText xml:space="preserve"> PAGEREF _Toc29068999 \h </w:instrText>
            </w:r>
            <w:r w:rsidR="00ED7FBA">
              <w:rPr>
                <w:noProof/>
                <w:webHidden/>
              </w:rPr>
            </w:r>
            <w:r w:rsidR="00ED7FBA">
              <w:rPr>
                <w:noProof/>
                <w:webHidden/>
              </w:rPr>
              <w:fldChar w:fldCharType="separate"/>
            </w:r>
            <w:r w:rsidR="00ED7FBA">
              <w:rPr>
                <w:noProof/>
                <w:webHidden/>
              </w:rPr>
              <w:t>158</w:t>
            </w:r>
            <w:r w:rsidR="00ED7FBA">
              <w:rPr>
                <w:noProof/>
                <w:webHidden/>
              </w:rPr>
              <w:fldChar w:fldCharType="end"/>
            </w:r>
          </w:hyperlink>
        </w:p>
        <w:p w14:paraId="75B0EA85" w14:textId="2A12F9F6" w:rsidR="00ED7FBA" w:rsidRDefault="000F652F">
          <w:pPr>
            <w:pStyle w:val="TOC4"/>
            <w:tabs>
              <w:tab w:val="right" w:leader="underscore" w:pos="9016"/>
            </w:tabs>
            <w:rPr>
              <w:rFonts w:eastAsiaTheme="minorEastAsia" w:cstheme="minorBidi"/>
              <w:noProof/>
              <w:sz w:val="22"/>
              <w:szCs w:val="22"/>
              <w:lang w:eastAsia="en-GB"/>
            </w:rPr>
          </w:pPr>
          <w:hyperlink w:anchor="_Toc29069000" w:history="1">
            <w:r w:rsidR="00ED7FBA" w:rsidRPr="00887DF2">
              <w:rPr>
                <w:rStyle w:val="Hyperlink"/>
                <w:noProof/>
              </w:rPr>
              <w:t>The Demo Mode</w:t>
            </w:r>
            <w:r w:rsidR="00ED7FBA">
              <w:rPr>
                <w:noProof/>
                <w:webHidden/>
              </w:rPr>
              <w:tab/>
            </w:r>
            <w:r w:rsidR="00ED7FBA">
              <w:rPr>
                <w:noProof/>
                <w:webHidden/>
              </w:rPr>
              <w:fldChar w:fldCharType="begin"/>
            </w:r>
            <w:r w:rsidR="00ED7FBA">
              <w:rPr>
                <w:noProof/>
                <w:webHidden/>
              </w:rPr>
              <w:instrText xml:space="preserve"> PAGEREF _Toc29069000 \h </w:instrText>
            </w:r>
            <w:r w:rsidR="00ED7FBA">
              <w:rPr>
                <w:noProof/>
                <w:webHidden/>
              </w:rPr>
            </w:r>
            <w:r w:rsidR="00ED7FBA">
              <w:rPr>
                <w:noProof/>
                <w:webHidden/>
              </w:rPr>
              <w:fldChar w:fldCharType="separate"/>
            </w:r>
            <w:r w:rsidR="00ED7FBA">
              <w:rPr>
                <w:noProof/>
                <w:webHidden/>
              </w:rPr>
              <w:t>158</w:t>
            </w:r>
            <w:r w:rsidR="00ED7FBA">
              <w:rPr>
                <w:noProof/>
                <w:webHidden/>
              </w:rPr>
              <w:fldChar w:fldCharType="end"/>
            </w:r>
          </w:hyperlink>
        </w:p>
        <w:p w14:paraId="1F21D52C" w14:textId="78CAA371" w:rsidR="00ED7FBA" w:rsidRDefault="000F652F">
          <w:pPr>
            <w:pStyle w:val="TOC4"/>
            <w:tabs>
              <w:tab w:val="right" w:leader="underscore" w:pos="9016"/>
            </w:tabs>
            <w:rPr>
              <w:rFonts w:eastAsiaTheme="minorEastAsia" w:cstheme="minorBidi"/>
              <w:noProof/>
              <w:sz w:val="22"/>
              <w:szCs w:val="22"/>
              <w:lang w:eastAsia="en-GB"/>
            </w:rPr>
          </w:pPr>
          <w:hyperlink w:anchor="_Toc29069001" w:history="1">
            <w:r w:rsidR="00ED7FBA" w:rsidRPr="00887DF2">
              <w:rPr>
                <w:rStyle w:val="Hyperlink"/>
                <w:noProof/>
              </w:rPr>
              <w:t>The Menu Class</w:t>
            </w:r>
            <w:r w:rsidR="00ED7FBA">
              <w:rPr>
                <w:noProof/>
                <w:webHidden/>
              </w:rPr>
              <w:tab/>
            </w:r>
            <w:r w:rsidR="00ED7FBA">
              <w:rPr>
                <w:noProof/>
                <w:webHidden/>
              </w:rPr>
              <w:fldChar w:fldCharType="begin"/>
            </w:r>
            <w:r w:rsidR="00ED7FBA">
              <w:rPr>
                <w:noProof/>
                <w:webHidden/>
              </w:rPr>
              <w:instrText xml:space="preserve"> PAGEREF _Toc29069001 \h </w:instrText>
            </w:r>
            <w:r w:rsidR="00ED7FBA">
              <w:rPr>
                <w:noProof/>
                <w:webHidden/>
              </w:rPr>
            </w:r>
            <w:r w:rsidR="00ED7FBA">
              <w:rPr>
                <w:noProof/>
                <w:webHidden/>
              </w:rPr>
              <w:fldChar w:fldCharType="separate"/>
            </w:r>
            <w:r w:rsidR="00ED7FBA">
              <w:rPr>
                <w:noProof/>
                <w:webHidden/>
              </w:rPr>
              <w:t>159</w:t>
            </w:r>
            <w:r w:rsidR="00ED7FBA">
              <w:rPr>
                <w:noProof/>
                <w:webHidden/>
              </w:rPr>
              <w:fldChar w:fldCharType="end"/>
            </w:r>
          </w:hyperlink>
        </w:p>
        <w:p w14:paraId="6FFBBF57" w14:textId="4AAEEC06" w:rsidR="00ED7FBA" w:rsidRDefault="000F652F">
          <w:pPr>
            <w:pStyle w:val="TOC4"/>
            <w:tabs>
              <w:tab w:val="right" w:leader="underscore" w:pos="9016"/>
            </w:tabs>
            <w:rPr>
              <w:rFonts w:eastAsiaTheme="minorEastAsia" w:cstheme="minorBidi"/>
              <w:noProof/>
              <w:sz w:val="22"/>
              <w:szCs w:val="22"/>
              <w:lang w:eastAsia="en-GB"/>
            </w:rPr>
          </w:pPr>
          <w:hyperlink w:anchor="_Toc29069002" w:history="1">
            <w:r w:rsidR="00ED7FBA" w:rsidRPr="00887DF2">
              <w:rPr>
                <w:rStyle w:val="Hyperlink"/>
                <w:noProof/>
              </w:rPr>
              <w:t>The MainMenu Class</w:t>
            </w:r>
            <w:r w:rsidR="00ED7FBA">
              <w:rPr>
                <w:noProof/>
                <w:webHidden/>
              </w:rPr>
              <w:tab/>
            </w:r>
            <w:r w:rsidR="00ED7FBA">
              <w:rPr>
                <w:noProof/>
                <w:webHidden/>
              </w:rPr>
              <w:fldChar w:fldCharType="begin"/>
            </w:r>
            <w:r w:rsidR="00ED7FBA">
              <w:rPr>
                <w:noProof/>
                <w:webHidden/>
              </w:rPr>
              <w:instrText xml:space="preserve"> PAGEREF _Toc29069002 \h </w:instrText>
            </w:r>
            <w:r w:rsidR="00ED7FBA">
              <w:rPr>
                <w:noProof/>
                <w:webHidden/>
              </w:rPr>
            </w:r>
            <w:r w:rsidR="00ED7FBA">
              <w:rPr>
                <w:noProof/>
                <w:webHidden/>
              </w:rPr>
              <w:fldChar w:fldCharType="separate"/>
            </w:r>
            <w:r w:rsidR="00ED7FBA">
              <w:rPr>
                <w:noProof/>
                <w:webHidden/>
              </w:rPr>
              <w:t>160</w:t>
            </w:r>
            <w:r w:rsidR="00ED7FBA">
              <w:rPr>
                <w:noProof/>
                <w:webHidden/>
              </w:rPr>
              <w:fldChar w:fldCharType="end"/>
            </w:r>
          </w:hyperlink>
        </w:p>
        <w:p w14:paraId="27E85BF3" w14:textId="5D8333CF" w:rsidR="00ED7FBA" w:rsidRDefault="000F652F">
          <w:pPr>
            <w:pStyle w:val="TOC4"/>
            <w:tabs>
              <w:tab w:val="right" w:leader="underscore" w:pos="9016"/>
            </w:tabs>
            <w:rPr>
              <w:rFonts w:eastAsiaTheme="minorEastAsia" w:cstheme="minorBidi"/>
              <w:noProof/>
              <w:sz w:val="22"/>
              <w:szCs w:val="22"/>
              <w:lang w:eastAsia="en-GB"/>
            </w:rPr>
          </w:pPr>
          <w:hyperlink w:anchor="_Toc29069003" w:history="1">
            <w:r w:rsidR="00ED7FBA" w:rsidRPr="00887DF2">
              <w:rPr>
                <w:rStyle w:val="Hyperlink"/>
                <w:noProof/>
              </w:rPr>
              <w:t>Testing the MainMenu and Demo Mode</w:t>
            </w:r>
            <w:r w:rsidR="00ED7FBA">
              <w:rPr>
                <w:noProof/>
                <w:webHidden/>
              </w:rPr>
              <w:tab/>
            </w:r>
            <w:r w:rsidR="00ED7FBA">
              <w:rPr>
                <w:noProof/>
                <w:webHidden/>
              </w:rPr>
              <w:fldChar w:fldCharType="begin"/>
            </w:r>
            <w:r w:rsidR="00ED7FBA">
              <w:rPr>
                <w:noProof/>
                <w:webHidden/>
              </w:rPr>
              <w:instrText xml:space="preserve"> PAGEREF _Toc29069003 \h </w:instrText>
            </w:r>
            <w:r w:rsidR="00ED7FBA">
              <w:rPr>
                <w:noProof/>
                <w:webHidden/>
              </w:rPr>
            </w:r>
            <w:r w:rsidR="00ED7FBA">
              <w:rPr>
                <w:noProof/>
                <w:webHidden/>
              </w:rPr>
              <w:fldChar w:fldCharType="separate"/>
            </w:r>
            <w:r w:rsidR="00ED7FBA">
              <w:rPr>
                <w:noProof/>
                <w:webHidden/>
              </w:rPr>
              <w:t>162</w:t>
            </w:r>
            <w:r w:rsidR="00ED7FBA">
              <w:rPr>
                <w:noProof/>
                <w:webHidden/>
              </w:rPr>
              <w:fldChar w:fldCharType="end"/>
            </w:r>
          </w:hyperlink>
        </w:p>
        <w:p w14:paraId="181C501F" w14:textId="04F40551" w:rsidR="00ED7FBA" w:rsidRDefault="000F652F">
          <w:pPr>
            <w:pStyle w:val="TOC3"/>
            <w:tabs>
              <w:tab w:val="right" w:leader="underscore" w:pos="9016"/>
            </w:tabs>
            <w:rPr>
              <w:rFonts w:eastAsiaTheme="minorEastAsia" w:cstheme="minorBidi"/>
              <w:noProof/>
              <w:sz w:val="22"/>
              <w:szCs w:val="22"/>
              <w:lang w:eastAsia="en-GB"/>
            </w:rPr>
          </w:pPr>
          <w:hyperlink w:anchor="_Toc29069004" w:history="1">
            <w:r w:rsidR="00ED7FBA" w:rsidRPr="00887DF2">
              <w:rPr>
                <w:rStyle w:val="Hyperlink"/>
                <w:noProof/>
              </w:rPr>
              <w:t>Implementing the 1v1 Mode</w:t>
            </w:r>
            <w:r w:rsidR="00ED7FBA">
              <w:rPr>
                <w:noProof/>
                <w:webHidden/>
              </w:rPr>
              <w:tab/>
            </w:r>
            <w:r w:rsidR="00ED7FBA">
              <w:rPr>
                <w:noProof/>
                <w:webHidden/>
              </w:rPr>
              <w:fldChar w:fldCharType="begin"/>
            </w:r>
            <w:r w:rsidR="00ED7FBA">
              <w:rPr>
                <w:noProof/>
                <w:webHidden/>
              </w:rPr>
              <w:instrText xml:space="preserve"> PAGEREF _Toc29069004 \h </w:instrText>
            </w:r>
            <w:r w:rsidR="00ED7FBA">
              <w:rPr>
                <w:noProof/>
                <w:webHidden/>
              </w:rPr>
            </w:r>
            <w:r w:rsidR="00ED7FBA">
              <w:rPr>
                <w:noProof/>
                <w:webHidden/>
              </w:rPr>
              <w:fldChar w:fldCharType="separate"/>
            </w:r>
            <w:r w:rsidR="00ED7FBA">
              <w:rPr>
                <w:noProof/>
                <w:webHidden/>
              </w:rPr>
              <w:t>162</w:t>
            </w:r>
            <w:r w:rsidR="00ED7FBA">
              <w:rPr>
                <w:noProof/>
                <w:webHidden/>
              </w:rPr>
              <w:fldChar w:fldCharType="end"/>
            </w:r>
          </w:hyperlink>
        </w:p>
        <w:p w14:paraId="113A7CBF" w14:textId="31FFD25F" w:rsidR="00ED7FBA" w:rsidRDefault="000F652F">
          <w:pPr>
            <w:pStyle w:val="TOC4"/>
            <w:tabs>
              <w:tab w:val="right" w:leader="underscore" w:pos="9016"/>
            </w:tabs>
            <w:rPr>
              <w:rFonts w:eastAsiaTheme="minorEastAsia" w:cstheme="minorBidi"/>
              <w:noProof/>
              <w:sz w:val="22"/>
              <w:szCs w:val="22"/>
              <w:lang w:eastAsia="en-GB"/>
            </w:rPr>
          </w:pPr>
          <w:hyperlink w:anchor="_Toc29069005" w:history="1">
            <w:r w:rsidR="00ED7FBA" w:rsidRPr="00887DF2">
              <w:rPr>
                <w:rStyle w:val="Hyperlink"/>
                <w:noProof/>
              </w:rPr>
              <w:t>Building the turn-based system and Implementing the demo mode</w:t>
            </w:r>
            <w:r w:rsidR="00ED7FBA">
              <w:rPr>
                <w:noProof/>
                <w:webHidden/>
              </w:rPr>
              <w:tab/>
            </w:r>
            <w:r w:rsidR="00ED7FBA">
              <w:rPr>
                <w:noProof/>
                <w:webHidden/>
              </w:rPr>
              <w:fldChar w:fldCharType="begin"/>
            </w:r>
            <w:r w:rsidR="00ED7FBA">
              <w:rPr>
                <w:noProof/>
                <w:webHidden/>
              </w:rPr>
              <w:instrText xml:space="preserve"> PAGEREF _Toc29069005 \h </w:instrText>
            </w:r>
            <w:r w:rsidR="00ED7FBA">
              <w:rPr>
                <w:noProof/>
                <w:webHidden/>
              </w:rPr>
            </w:r>
            <w:r w:rsidR="00ED7FBA">
              <w:rPr>
                <w:noProof/>
                <w:webHidden/>
              </w:rPr>
              <w:fldChar w:fldCharType="separate"/>
            </w:r>
            <w:r w:rsidR="00ED7FBA">
              <w:rPr>
                <w:noProof/>
                <w:webHidden/>
              </w:rPr>
              <w:t>163</w:t>
            </w:r>
            <w:r w:rsidR="00ED7FBA">
              <w:rPr>
                <w:noProof/>
                <w:webHidden/>
              </w:rPr>
              <w:fldChar w:fldCharType="end"/>
            </w:r>
          </w:hyperlink>
        </w:p>
        <w:p w14:paraId="0BD069CE" w14:textId="64B851D4" w:rsidR="00ED7FBA" w:rsidRDefault="000F652F">
          <w:pPr>
            <w:pStyle w:val="TOC4"/>
            <w:tabs>
              <w:tab w:val="right" w:leader="underscore" w:pos="9016"/>
            </w:tabs>
            <w:rPr>
              <w:rFonts w:eastAsiaTheme="minorEastAsia" w:cstheme="minorBidi"/>
              <w:noProof/>
              <w:sz w:val="22"/>
              <w:szCs w:val="22"/>
              <w:lang w:eastAsia="en-GB"/>
            </w:rPr>
          </w:pPr>
          <w:hyperlink w:anchor="_Toc29069006" w:history="1">
            <w:r w:rsidR="00ED7FBA" w:rsidRPr="00887DF2">
              <w:rPr>
                <w:rStyle w:val="Hyperlink"/>
                <w:noProof/>
              </w:rPr>
              <w:t>Creating the centre boundary and saving the Tank’s previous trajectory</w:t>
            </w:r>
            <w:r w:rsidR="00ED7FBA">
              <w:rPr>
                <w:noProof/>
                <w:webHidden/>
              </w:rPr>
              <w:tab/>
            </w:r>
            <w:r w:rsidR="00ED7FBA">
              <w:rPr>
                <w:noProof/>
                <w:webHidden/>
              </w:rPr>
              <w:fldChar w:fldCharType="begin"/>
            </w:r>
            <w:r w:rsidR="00ED7FBA">
              <w:rPr>
                <w:noProof/>
                <w:webHidden/>
              </w:rPr>
              <w:instrText xml:space="preserve"> PAGEREF _Toc29069006 \h </w:instrText>
            </w:r>
            <w:r w:rsidR="00ED7FBA">
              <w:rPr>
                <w:noProof/>
                <w:webHidden/>
              </w:rPr>
            </w:r>
            <w:r w:rsidR="00ED7FBA">
              <w:rPr>
                <w:noProof/>
                <w:webHidden/>
              </w:rPr>
              <w:fldChar w:fldCharType="separate"/>
            </w:r>
            <w:r w:rsidR="00ED7FBA">
              <w:rPr>
                <w:noProof/>
                <w:webHidden/>
              </w:rPr>
              <w:t>163</w:t>
            </w:r>
            <w:r w:rsidR="00ED7FBA">
              <w:rPr>
                <w:noProof/>
                <w:webHidden/>
              </w:rPr>
              <w:fldChar w:fldCharType="end"/>
            </w:r>
          </w:hyperlink>
        </w:p>
        <w:p w14:paraId="5577C313" w14:textId="0255E961" w:rsidR="00ED7FBA" w:rsidRDefault="000F652F">
          <w:pPr>
            <w:pStyle w:val="TOC4"/>
            <w:tabs>
              <w:tab w:val="right" w:leader="underscore" w:pos="9016"/>
            </w:tabs>
            <w:rPr>
              <w:rFonts w:eastAsiaTheme="minorEastAsia" w:cstheme="minorBidi"/>
              <w:noProof/>
              <w:sz w:val="22"/>
              <w:szCs w:val="22"/>
              <w:lang w:eastAsia="en-GB"/>
            </w:rPr>
          </w:pPr>
          <w:hyperlink w:anchor="_Toc29069007" w:history="1">
            <w:r w:rsidR="00ED7FBA" w:rsidRPr="00887DF2">
              <w:rPr>
                <w:rStyle w:val="Hyperlink"/>
                <w:noProof/>
              </w:rPr>
              <w:t>Building the ProgressBar object to show health and fuel</w:t>
            </w:r>
            <w:r w:rsidR="00ED7FBA">
              <w:rPr>
                <w:noProof/>
                <w:webHidden/>
              </w:rPr>
              <w:tab/>
            </w:r>
            <w:r w:rsidR="00ED7FBA">
              <w:rPr>
                <w:noProof/>
                <w:webHidden/>
              </w:rPr>
              <w:fldChar w:fldCharType="begin"/>
            </w:r>
            <w:r w:rsidR="00ED7FBA">
              <w:rPr>
                <w:noProof/>
                <w:webHidden/>
              </w:rPr>
              <w:instrText xml:space="preserve"> PAGEREF _Toc29069007 \h </w:instrText>
            </w:r>
            <w:r w:rsidR="00ED7FBA">
              <w:rPr>
                <w:noProof/>
                <w:webHidden/>
              </w:rPr>
            </w:r>
            <w:r w:rsidR="00ED7FBA">
              <w:rPr>
                <w:noProof/>
                <w:webHidden/>
              </w:rPr>
              <w:fldChar w:fldCharType="separate"/>
            </w:r>
            <w:r w:rsidR="00ED7FBA">
              <w:rPr>
                <w:noProof/>
                <w:webHidden/>
              </w:rPr>
              <w:t>164</w:t>
            </w:r>
            <w:r w:rsidR="00ED7FBA">
              <w:rPr>
                <w:noProof/>
                <w:webHidden/>
              </w:rPr>
              <w:fldChar w:fldCharType="end"/>
            </w:r>
          </w:hyperlink>
        </w:p>
        <w:p w14:paraId="6E83956D" w14:textId="637AED7C" w:rsidR="00ED7FBA" w:rsidRDefault="000F652F">
          <w:pPr>
            <w:pStyle w:val="TOC4"/>
            <w:tabs>
              <w:tab w:val="right" w:leader="underscore" w:pos="9016"/>
            </w:tabs>
            <w:rPr>
              <w:rFonts w:eastAsiaTheme="minorEastAsia" w:cstheme="minorBidi"/>
              <w:noProof/>
              <w:sz w:val="22"/>
              <w:szCs w:val="22"/>
              <w:lang w:eastAsia="en-GB"/>
            </w:rPr>
          </w:pPr>
          <w:hyperlink w:anchor="_Toc29069008" w:history="1">
            <w:r w:rsidR="00ED7FBA" w:rsidRPr="00887DF2">
              <w:rPr>
                <w:rStyle w:val="Hyperlink"/>
                <w:noProof/>
              </w:rPr>
              <w:t>Implementing fuel and health along with their ProgressBar objects</w:t>
            </w:r>
            <w:r w:rsidR="00ED7FBA">
              <w:rPr>
                <w:noProof/>
                <w:webHidden/>
              </w:rPr>
              <w:tab/>
            </w:r>
            <w:r w:rsidR="00ED7FBA">
              <w:rPr>
                <w:noProof/>
                <w:webHidden/>
              </w:rPr>
              <w:fldChar w:fldCharType="begin"/>
            </w:r>
            <w:r w:rsidR="00ED7FBA">
              <w:rPr>
                <w:noProof/>
                <w:webHidden/>
              </w:rPr>
              <w:instrText xml:space="preserve"> PAGEREF _Toc29069008 \h </w:instrText>
            </w:r>
            <w:r w:rsidR="00ED7FBA">
              <w:rPr>
                <w:noProof/>
                <w:webHidden/>
              </w:rPr>
            </w:r>
            <w:r w:rsidR="00ED7FBA">
              <w:rPr>
                <w:noProof/>
                <w:webHidden/>
              </w:rPr>
              <w:fldChar w:fldCharType="separate"/>
            </w:r>
            <w:r w:rsidR="00ED7FBA">
              <w:rPr>
                <w:noProof/>
                <w:webHidden/>
              </w:rPr>
              <w:t>167</w:t>
            </w:r>
            <w:r w:rsidR="00ED7FBA">
              <w:rPr>
                <w:noProof/>
                <w:webHidden/>
              </w:rPr>
              <w:fldChar w:fldCharType="end"/>
            </w:r>
          </w:hyperlink>
        </w:p>
        <w:p w14:paraId="49087B85" w14:textId="607578BF" w:rsidR="00ED7FBA" w:rsidRDefault="000F652F">
          <w:pPr>
            <w:pStyle w:val="TOC4"/>
            <w:tabs>
              <w:tab w:val="right" w:leader="underscore" w:pos="9016"/>
            </w:tabs>
            <w:rPr>
              <w:rFonts w:eastAsiaTheme="minorEastAsia" w:cstheme="minorBidi"/>
              <w:noProof/>
              <w:sz w:val="22"/>
              <w:szCs w:val="22"/>
              <w:lang w:eastAsia="en-GB"/>
            </w:rPr>
          </w:pPr>
          <w:hyperlink w:anchor="_Toc29069009" w:history="1">
            <w:r w:rsidR="00ED7FBA" w:rsidRPr="00887DF2">
              <w:rPr>
                <w:rStyle w:val="Hyperlink"/>
                <w:noProof/>
              </w:rPr>
              <w:t>Testing the 1v1 mode with demo mode off</w:t>
            </w:r>
            <w:r w:rsidR="00ED7FBA">
              <w:rPr>
                <w:noProof/>
                <w:webHidden/>
              </w:rPr>
              <w:tab/>
            </w:r>
            <w:r w:rsidR="00ED7FBA">
              <w:rPr>
                <w:noProof/>
                <w:webHidden/>
              </w:rPr>
              <w:fldChar w:fldCharType="begin"/>
            </w:r>
            <w:r w:rsidR="00ED7FBA">
              <w:rPr>
                <w:noProof/>
                <w:webHidden/>
              </w:rPr>
              <w:instrText xml:space="preserve"> PAGEREF _Toc29069009 \h </w:instrText>
            </w:r>
            <w:r w:rsidR="00ED7FBA">
              <w:rPr>
                <w:noProof/>
                <w:webHidden/>
              </w:rPr>
            </w:r>
            <w:r w:rsidR="00ED7FBA">
              <w:rPr>
                <w:noProof/>
                <w:webHidden/>
              </w:rPr>
              <w:fldChar w:fldCharType="separate"/>
            </w:r>
            <w:r w:rsidR="00ED7FBA">
              <w:rPr>
                <w:noProof/>
                <w:webHidden/>
              </w:rPr>
              <w:t>168</w:t>
            </w:r>
            <w:r w:rsidR="00ED7FBA">
              <w:rPr>
                <w:noProof/>
                <w:webHidden/>
              </w:rPr>
              <w:fldChar w:fldCharType="end"/>
            </w:r>
          </w:hyperlink>
        </w:p>
        <w:p w14:paraId="65778025" w14:textId="00ED641D" w:rsidR="00ED7FBA" w:rsidRDefault="000F652F">
          <w:pPr>
            <w:pStyle w:val="TOC4"/>
            <w:tabs>
              <w:tab w:val="right" w:leader="underscore" w:pos="9016"/>
            </w:tabs>
            <w:rPr>
              <w:rFonts w:eastAsiaTheme="minorEastAsia" w:cstheme="minorBidi"/>
              <w:noProof/>
              <w:sz w:val="22"/>
              <w:szCs w:val="22"/>
              <w:lang w:eastAsia="en-GB"/>
            </w:rPr>
          </w:pPr>
          <w:hyperlink w:anchor="_Toc29069010" w:history="1">
            <w:r w:rsidR="00ED7FBA" w:rsidRPr="00887DF2">
              <w:rPr>
                <w:rStyle w:val="Hyperlink"/>
                <w:noProof/>
              </w:rPr>
              <w:t>Testing the 1v1 mode with demo mode on</w:t>
            </w:r>
            <w:r w:rsidR="00ED7FBA">
              <w:rPr>
                <w:noProof/>
                <w:webHidden/>
              </w:rPr>
              <w:tab/>
            </w:r>
            <w:r w:rsidR="00ED7FBA">
              <w:rPr>
                <w:noProof/>
                <w:webHidden/>
              </w:rPr>
              <w:fldChar w:fldCharType="begin"/>
            </w:r>
            <w:r w:rsidR="00ED7FBA">
              <w:rPr>
                <w:noProof/>
                <w:webHidden/>
              </w:rPr>
              <w:instrText xml:space="preserve"> PAGEREF _Toc29069010 \h </w:instrText>
            </w:r>
            <w:r w:rsidR="00ED7FBA">
              <w:rPr>
                <w:noProof/>
                <w:webHidden/>
              </w:rPr>
            </w:r>
            <w:r w:rsidR="00ED7FBA">
              <w:rPr>
                <w:noProof/>
                <w:webHidden/>
              </w:rPr>
              <w:fldChar w:fldCharType="separate"/>
            </w:r>
            <w:r w:rsidR="00ED7FBA">
              <w:rPr>
                <w:noProof/>
                <w:webHidden/>
              </w:rPr>
              <w:t>169</w:t>
            </w:r>
            <w:r w:rsidR="00ED7FBA">
              <w:rPr>
                <w:noProof/>
                <w:webHidden/>
              </w:rPr>
              <w:fldChar w:fldCharType="end"/>
            </w:r>
          </w:hyperlink>
        </w:p>
        <w:p w14:paraId="347BFBAF" w14:textId="6FDADA0E" w:rsidR="00ED7FBA" w:rsidRDefault="000F652F">
          <w:pPr>
            <w:pStyle w:val="TOC3"/>
            <w:tabs>
              <w:tab w:val="right" w:leader="underscore" w:pos="9016"/>
            </w:tabs>
            <w:rPr>
              <w:rFonts w:eastAsiaTheme="minorEastAsia" w:cstheme="minorBidi"/>
              <w:noProof/>
              <w:sz w:val="22"/>
              <w:szCs w:val="22"/>
              <w:lang w:eastAsia="en-GB"/>
            </w:rPr>
          </w:pPr>
          <w:hyperlink w:anchor="_Toc29069011" w:history="1">
            <w:r w:rsidR="00ED7FBA" w:rsidRPr="00887DF2">
              <w:rPr>
                <w:rStyle w:val="Hyperlink"/>
                <w:noProof/>
              </w:rPr>
              <w:t>Building and Implementing the other Menus</w:t>
            </w:r>
            <w:r w:rsidR="00ED7FBA">
              <w:rPr>
                <w:noProof/>
                <w:webHidden/>
              </w:rPr>
              <w:tab/>
            </w:r>
            <w:r w:rsidR="00ED7FBA">
              <w:rPr>
                <w:noProof/>
                <w:webHidden/>
              </w:rPr>
              <w:fldChar w:fldCharType="begin"/>
            </w:r>
            <w:r w:rsidR="00ED7FBA">
              <w:rPr>
                <w:noProof/>
                <w:webHidden/>
              </w:rPr>
              <w:instrText xml:space="preserve"> PAGEREF _Toc29069011 \h </w:instrText>
            </w:r>
            <w:r w:rsidR="00ED7FBA">
              <w:rPr>
                <w:noProof/>
                <w:webHidden/>
              </w:rPr>
            </w:r>
            <w:r w:rsidR="00ED7FBA">
              <w:rPr>
                <w:noProof/>
                <w:webHidden/>
              </w:rPr>
              <w:fldChar w:fldCharType="separate"/>
            </w:r>
            <w:r w:rsidR="00ED7FBA">
              <w:rPr>
                <w:noProof/>
                <w:webHidden/>
              </w:rPr>
              <w:t>169</w:t>
            </w:r>
            <w:r w:rsidR="00ED7FBA">
              <w:rPr>
                <w:noProof/>
                <w:webHidden/>
              </w:rPr>
              <w:fldChar w:fldCharType="end"/>
            </w:r>
          </w:hyperlink>
        </w:p>
        <w:p w14:paraId="1373462A" w14:textId="21491527" w:rsidR="00ED7FBA" w:rsidRDefault="000F652F">
          <w:pPr>
            <w:pStyle w:val="TOC4"/>
            <w:tabs>
              <w:tab w:val="right" w:leader="underscore" w:pos="9016"/>
            </w:tabs>
            <w:rPr>
              <w:rFonts w:eastAsiaTheme="minorEastAsia" w:cstheme="minorBidi"/>
              <w:noProof/>
              <w:sz w:val="22"/>
              <w:szCs w:val="22"/>
              <w:lang w:eastAsia="en-GB"/>
            </w:rPr>
          </w:pPr>
          <w:hyperlink w:anchor="_Toc29069012" w:history="1">
            <w:r w:rsidR="00ED7FBA" w:rsidRPr="00887DF2">
              <w:rPr>
                <w:rStyle w:val="Hyperlink"/>
                <w:noProof/>
              </w:rPr>
              <w:t>Framework Methods for Switching Game Modes and Menus</w:t>
            </w:r>
            <w:r w:rsidR="00ED7FBA">
              <w:rPr>
                <w:noProof/>
                <w:webHidden/>
              </w:rPr>
              <w:tab/>
            </w:r>
            <w:r w:rsidR="00ED7FBA">
              <w:rPr>
                <w:noProof/>
                <w:webHidden/>
              </w:rPr>
              <w:fldChar w:fldCharType="begin"/>
            </w:r>
            <w:r w:rsidR="00ED7FBA">
              <w:rPr>
                <w:noProof/>
                <w:webHidden/>
              </w:rPr>
              <w:instrText xml:space="preserve"> PAGEREF _Toc29069012 \h </w:instrText>
            </w:r>
            <w:r w:rsidR="00ED7FBA">
              <w:rPr>
                <w:noProof/>
                <w:webHidden/>
              </w:rPr>
            </w:r>
            <w:r w:rsidR="00ED7FBA">
              <w:rPr>
                <w:noProof/>
                <w:webHidden/>
              </w:rPr>
              <w:fldChar w:fldCharType="separate"/>
            </w:r>
            <w:r w:rsidR="00ED7FBA">
              <w:rPr>
                <w:noProof/>
                <w:webHidden/>
              </w:rPr>
              <w:t>170</w:t>
            </w:r>
            <w:r w:rsidR="00ED7FBA">
              <w:rPr>
                <w:noProof/>
                <w:webHidden/>
              </w:rPr>
              <w:fldChar w:fldCharType="end"/>
            </w:r>
          </w:hyperlink>
        </w:p>
        <w:p w14:paraId="485767B7" w14:textId="133B9ED3" w:rsidR="00ED7FBA" w:rsidRDefault="000F652F">
          <w:pPr>
            <w:pStyle w:val="TOC4"/>
            <w:tabs>
              <w:tab w:val="right" w:leader="underscore" w:pos="9016"/>
            </w:tabs>
            <w:rPr>
              <w:rFonts w:eastAsiaTheme="minorEastAsia" w:cstheme="minorBidi"/>
              <w:noProof/>
              <w:sz w:val="22"/>
              <w:szCs w:val="22"/>
              <w:lang w:eastAsia="en-GB"/>
            </w:rPr>
          </w:pPr>
          <w:hyperlink w:anchor="_Toc29069013" w:history="1">
            <w:r w:rsidR="00ED7FBA" w:rsidRPr="00887DF2">
              <w:rPr>
                <w:rStyle w:val="Hyperlink"/>
                <w:noProof/>
              </w:rPr>
              <w:t>The GameMenu Class and UsernamePrompt Struct</w:t>
            </w:r>
            <w:r w:rsidR="00ED7FBA">
              <w:rPr>
                <w:noProof/>
                <w:webHidden/>
              </w:rPr>
              <w:tab/>
            </w:r>
            <w:r w:rsidR="00ED7FBA">
              <w:rPr>
                <w:noProof/>
                <w:webHidden/>
              </w:rPr>
              <w:fldChar w:fldCharType="begin"/>
            </w:r>
            <w:r w:rsidR="00ED7FBA">
              <w:rPr>
                <w:noProof/>
                <w:webHidden/>
              </w:rPr>
              <w:instrText xml:space="preserve"> PAGEREF _Toc29069013 \h </w:instrText>
            </w:r>
            <w:r w:rsidR="00ED7FBA">
              <w:rPr>
                <w:noProof/>
                <w:webHidden/>
              </w:rPr>
            </w:r>
            <w:r w:rsidR="00ED7FBA">
              <w:rPr>
                <w:noProof/>
                <w:webHidden/>
              </w:rPr>
              <w:fldChar w:fldCharType="separate"/>
            </w:r>
            <w:r w:rsidR="00ED7FBA">
              <w:rPr>
                <w:noProof/>
                <w:webHidden/>
              </w:rPr>
              <w:t>170</w:t>
            </w:r>
            <w:r w:rsidR="00ED7FBA">
              <w:rPr>
                <w:noProof/>
                <w:webHidden/>
              </w:rPr>
              <w:fldChar w:fldCharType="end"/>
            </w:r>
          </w:hyperlink>
        </w:p>
        <w:p w14:paraId="082B793E" w14:textId="5C32A2A2"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29068819"/>
      <w:r w:rsidR="00D97A4D">
        <w:lastRenderedPageBreak/>
        <w:t>Analysis</w:t>
      </w:r>
      <w:bookmarkEnd w:id="0"/>
      <w:r w:rsidR="00D97A4D">
        <w:t xml:space="preserve"> </w:t>
      </w:r>
    </w:p>
    <w:p w14:paraId="7D271056" w14:textId="09ECAD6F" w:rsidR="00D97A4D" w:rsidRDefault="00D97A4D" w:rsidP="00D97A4D">
      <w:pPr>
        <w:pStyle w:val="Heading2"/>
      </w:pPr>
      <w:bookmarkStart w:id="1" w:name="_Toc29068820"/>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29068821"/>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29068822"/>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29068823"/>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29068824"/>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29068825"/>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29068826"/>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29068827"/>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29068828"/>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29068829"/>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29068830"/>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29068831"/>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29068832"/>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29068833"/>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29068834"/>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29068835"/>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different theme for the music, or</w:t>
      </w:r>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29068836"/>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29068837"/>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29068838"/>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29068839"/>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29068840"/>
      <w:r>
        <w:t>Solution Proposal</w:t>
      </w:r>
      <w:bookmarkEnd w:id="21"/>
    </w:p>
    <w:p w14:paraId="516A474A" w14:textId="67570E79" w:rsidR="00A22E9B" w:rsidRPr="00A22E9B" w:rsidRDefault="0037484D" w:rsidP="00A22E9B">
      <w:pPr>
        <w:pStyle w:val="Heading4"/>
      </w:pPr>
      <w:bookmarkStart w:id="22" w:name="_Toc29068841"/>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all of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29068842"/>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29068843"/>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29068844"/>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all of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29068845"/>
      <w:r>
        <w:t>Requirements</w:t>
      </w:r>
      <w:bookmarkEnd w:id="26"/>
    </w:p>
    <w:p w14:paraId="5E77D511" w14:textId="25AD97A1"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CF6C95">
        <w:t xml:space="preserve">before </w:t>
      </w:r>
      <w:r w:rsidR="00AC1654">
        <w:t>the</w:t>
      </w:r>
      <w:r w:rsidR="005D5DD9">
        <w:t>y</w:t>
      </w:r>
      <w:r w:rsidR="00AC1654">
        <w:t xml:space="preserve"> </w:t>
      </w:r>
      <w:r w:rsidR="00CF6C95">
        <w:t xml:space="preserve">can be </w:t>
      </w:r>
      <w:r w:rsidR="00AC1654">
        <w:t xml:space="preserve">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in an attempt </w:t>
            </w:r>
            <w:r w:rsidR="001435A6">
              <w:lastRenderedPageBreak/>
              <w:t>to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fire at each other in an attempt to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29068846"/>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29068847"/>
      <w:r>
        <w:lastRenderedPageBreak/>
        <w:t>First Iteration</w:t>
      </w:r>
      <w:bookmarkEnd w:id="28"/>
    </w:p>
    <w:p w14:paraId="0D12813C" w14:textId="349B5962" w:rsidR="003675B3" w:rsidRDefault="003675B3" w:rsidP="003675B3">
      <w:pPr>
        <w:pStyle w:val="Heading2"/>
      </w:pPr>
      <w:bookmarkStart w:id="29" w:name="_Toc29068848"/>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29068849"/>
      <w:r>
        <w:t>Stakeholder Discussion</w:t>
      </w:r>
      <w:bookmarkEnd w:id="30"/>
    </w:p>
    <w:p w14:paraId="32A1F183" w14:textId="452B6DF5"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29068850"/>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29068851"/>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29068852"/>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This is a basic mechanic that must be implemented in order for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29068853"/>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29068854"/>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both of thes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each time checking whether it has made contact with another game object</w:t>
      </w:r>
      <w:r w:rsidR="00C54BF1">
        <w:t>. When the projectile does make contact</w:t>
      </w:r>
      <w:r w:rsidR="00F911C8">
        <w:t xml:space="preserve"> with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29068855"/>
      <w:r>
        <w:lastRenderedPageBreak/>
        <w:t>Usability Features</w:t>
      </w:r>
      <w:bookmarkEnd w:id="36"/>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r w:rsidR="00ED5C8A">
        <w:t>pretty lacklustre</w:t>
      </w:r>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7" w:name="_Toc29068856"/>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7"/>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29068857"/>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29068858"/>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29068859"/>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Point’ struct</w:t>
            </w:r>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29068860"/>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r w:rsidRPr="00A15318">
              <w:t>game_</w:t>
            </w:r>
            <w:r w:rsidR="00927A75">
              <w:t>T</w:t>
            </w:r>
            <w:r w:rsidRPr="00A15318">
              <w:t>arget</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r>
              <w:t>game_G</w:t>
            </w:r>
            <w:r w:rsidR="009A1A98" w:rsidRPr="00A15318">
              <w:t>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turn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0F105E0D" w:rsidR="00C06465" w:rsidRDefault="00AB6BEE" w:rsidP="00C06465">
      <w:pPr>
        <w:pStyle w:val="Heading3"/>
      </w:pPr>
      <w:bookmarkStart w:id="42" w:name="_Toc29068861"/>
      <w:r>
        <w:t>Class Diagram</w:t>
      </w:r>
      <w:r w:rsidR="004805E9">
        <w:t>s</w:t>
      </w:r>
      <w:bookmarkEnd w:id="42"/>
    </w:p>
    <w:p w14:paraId="4B61E3D8" w14:textId="7797A135" w:rsidR="00C06465" w:rsidRDefault="00C06465" w:rsidP="00661361">
      <w:r>
        <w:tab/>
        <w:t xml:space="preserve">Below is the class diagram for the program, including all of the classes described </w:t>
      </w:r>
      <w:r w:rsidR="004805E9">
        <w:t xml:space="preserve">in the </w:t>
      </w:r>
      <w:r>
        <w:t>above</w:t>
      </w:r>
      <w:r w:rsidR="004805E9">
        <w:t xml:space="preserve"> section</w:t>
      </w:r>
      <w:r>
        <w:t>.</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3" w:name="_Toc29068862"/>
      <w:r>
        <w:t>Approach to Testing</w:t>
      </w:r>
      <w:bookmarkEnd w:id="43"/>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They will be done within the Visual Studio IDE</w:t>
      </w:r>
      <w:r w:rsidR="004F4FA2">
        <w:t xml:space="preserve">, and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4" w:name="_Toc29068863"/>
      <w:r>
        <w:t>During-Development Testing</w:t>
      </w:r>
      <w:bookmarkEnd w:id="44"/>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5" w:name="_Toc29068864"/>
      <w:r>
        <w:t>Unit Testing</w:t>
      </w:r>
      <w:bookmarkEnd w:id="45"/>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6" w:name="_Toc29068865"/>
      <w:r>
        <w:t>Post-Development Testing</w:t>
      </w:r>
      <w:bookmarkEnd w:id="46"/>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r w:rsidR="00BF7FCC">
              <w:t>projectile lands</w:t>
            </w:r>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After a projectile impacts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After firing a projectile and it landing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landing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7" w:name="_Toc29068866"/>
      <w:r>
        <w:t>Pseudo-code Algorithms</w:t>
      </w:r>
      <w:bookmarkEnd w:id="47"/>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8" w:name="_Toc29068867"/>
      <w:r>
        <w:t>Ps</w:t>
      </w:r>
      <w:r w:rsidR="00FA70F3">
        <w:t>eudo-code</w:t>
      </w:r>
      <w:bookmarkEnd w:id="48"/>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r w:rsidR="00882A00">
        <w:rPr>
          <w:i/>
          <w:iCs/>
          <w:sz w:val="20"/>
          <w:szCs w:val="18"/>
        </w:rPr>
        <w:t>Game.</w:t>
      </w:r>
      <w:r w:rsidRPr="00FD36D6">
        <w:rPr>
          <w:i/>
          <w:iCs/>
          <w:sz w:val="20"/>
          <w:szCs w:val="18"/>
        </w:rPr>
        <w:t>UpdateEvent</w:t>
      </w:r>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r w:rsidR="00221A5D" w:rsidRPr="00FD36D6">
        <w:rPr>
          <w:i/>
          <w:iCs/>
          <w:sz w:val="20"/>
          <w:szCs w:val="18"/>
        </w:rPr>
        <w:t>f</w:t>
      </w:r>
      <w:r w:rsidR="003B6A4D" w:rsidRPr="00FD36D6">
        <w:rPr>
          <w:i/>
          <w:iCs/>
          <w:sz w:val="20"/>
          <w:szCs w:val="18"/>
        </w:rPr>
        <w:t>oreach</w:t>
      </w:r>
      <w:r w:rsidR="00221A5D" w:rsidRPr="00FD36D6">
        <w:rPr>
          <w:i/>
          <w:iCs/>
          <w:sz w:val="20"/>
          <w:szCs w:val="18"/>
        </w:rPr>
        <w:t>(Tank tank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tank</w:t>
      </w:r>
      <w:r w:rsidR="00D06D3F" w:rsidRPr="00FD36D6">
        <w:rPr>
          <w:i/>
          <w:iCs/>
          <w:sz w:val="20"/>
          <w:szCs w:val="18"/>
        </w:rPr>
        <w:t>.path.IntersectsWith(</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r w:rsidR="00466F3A" w:rsidRPr="00FD36D6">
        <w:rPr>
          <w:i/>
          <w:iCs/>
          <w:sz w:val="20"/>
          <w:szCs w:val="18"/>
        </w:rPr>
        <w:t>t</w:t>
      </w:r>
      <w:r w:rsidR="00AF5000" w:rsidRPr="00FD36D6">
        <w:rPr>
          <w:i/>
          <w:iCs/>
          <w:sz w:val="20"/>
          <w:szCs w:val="18"/>
        </w:rPr>
        <w:t>ank.MoveTankUp()</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t>else()</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r w:rsidR="00EA4504" w:rsidRPr="00FD36D6">
        <w:rPr>
          <w:i/>
          <w:iCs/>
          <w:sz w:val="20"/>
          <w:szCs w:val="18"/>
        </w:rPr>
        <w:t>t</w:t>
      </w:r>
      <w:r w:rsidRPr="00FD36D6">
        <w:rPr>
          <w:i/>
          <w:iCs/>
          <w:sz w:val="20"/>
          <w:szCs w:val="18"/>
        </w:rPr>
        <w:t>ank</w:t>
      </w:r>
      <w:r w:rsidR="00EA4504" w:rsidRPr="00FD36D6">
        <w:rPr>
          <w:i/>
          <w:iCs/>
          <w:sz w:val="20"/>
          <w:szCs w:val="18"/>
        </w:rPr>
        <w:t>.MoveTankDown()</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r w:rsidR="00036BAF" w:rsidRPr="00FD36D6">
        <w:rPr>
          <w:i/>
          <w:iCs/>
          <w:sz w:val="20"/>
          <w:szCs w:val="18"/>
        </w:rPr>
        <w:t>tank.path.IntersectsWith(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t>tank.</w:t>
      </w:r>
      <w:r w:rsidR="000E7F91">
        <w:rPr>
          <w:i/>
          <w:iCs/>
          <w:sz w:val="20"/>
          <w:szCs w:val="18"/>
        </w:rPr>
        <w:t>DealDamage(game_CurrentProjectile.Damage)</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r w:rsidR="008E4FC7">
        <w:rPr>
          <w:i/>
          <w:iCs/>
          <w:sz w:val="20"/>
          <w:szCs w:val="18"/>
        </w:rPr>
        <w:t>EndTurn()</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r w:rsidR="00BC4CC3">
        <w:rPr>
          <w:i/>
          <w:iCs/>
          <w:color w:val="70AD47" w:themeColor="accent6"/>
          <w:sz w:val="20"/>
          <w:szCs w:val="18"/>
        </w:rPr>
        <w:t>EndTurn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r>
        <w:rPr>
          <w:i/>
          <w:iCs/>
          <w:sz w:val="20"/>
          <w:szCs w:val="18"/>
        </w:rPr>
        <w:t>game_Map</w:t>
      </w:r>
      <w:r w:rsidRPr="00FD36D6">
        <w:rPr>
          <w:i/>
          <w:iCs/>
          <w:sz w:val="20"/>
          <w:szCs w:val="18"/>
        </w:rPr>
        <w:t>.path.IntersectsWith(game_CurrentProjectile))</w:t>
      </w:r>
    </w:p>
    <w:p w14:paraId="07590727" w14:textId="7D741225" w:rsidR="00DA5F96" w:rsidRDefault="00DA5F96" w:rsidP="00DA5F96">
      <w:pPr>
        <w:pStyle w:val="ListParagraph"/>
        <w:ind w:left="1440" w:firstLine="720"/>
        <w:rPr>
          <w:i/>
          <w:iCs/>
          <w:sz w:val="20"/>
          <w:szCs w:val="18"/>
        </w:rPr>
      </w:pPr>
      <w:r>
        <w:rPr>
          <w:i/>
          <w:iCs/>
          <w:sz w:val="20"/>
          <w:szCs w:val="18"/>
        </w:rPr>
        <w:t>EndTurn()</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EndTurn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game_CurrentProjectile.IsIn</w:t>
      </w:r>
      <w:r w:rsidR="000F1E84" w:rsidRPr="00FD36D6">
        <w:rPr>
          <w:i/>
          <w:iCs/>
          <w:sz w:val="20"/>
          <w:szCs w:val="18"/>
        </w:rPr>
        <w:t>Trajectory</w:t>
      </w:r>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t>Game_CurrentProjectile</w:t>
      </w:r>
      <w:r w:rsidR="003D57C8" w:rsidRPr="00FD36D6">
        <w:rPr>
          <w:i/>
          <w:iCs/>
          <w:sz w:val="20"/>
          <w:szCs w:val="18"/>
        </w:rPr>
        <w:t>.MoveAlongTrajectory(</w:t>
      </w:r>
      <w:r w:rsidR="000F1E84" w:rsidRPr="00FD36D6">
        <w:rPr>
          <w:i/>
          <w:iCs/>
          <w:sz w:val="20"/>
          <w:szCs w:val="18"/>
        </w:rPr>
        <w:t>game_Gravity</w:t>
      </w:r>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r w:rsidRPr="00FD36D6">
        <w:rPr>
          <w:i/>
          <w:iCs/>
          <w:sz w:val="20"/>
          <w:szCs w:val="18"/>
        </w:rPr>
        <w:t>e</w:t>
      </w:r>
      <w:r w:rsidR="00BC01A7" w:rsidRPr="00FD36D6">
        <w:rPr>
          <w:i/>
          <w:iCs/>
          <w:sz w:val="20"/>
          <w:szCs w:val="18"/>
        </w:rPr>
        <w:t>lse()</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r w:rsidR="004F5C4C" w:rsidRPr="00FD36D6">
        <w:rPr>
          <w:i/>
          <w:iCs/>
          <w:sz w:val="20"/>
          <w:szCs w:val="18"/>
        </w:rPr>
        <w:t>key.A</w:t>
      </w:r>
      <w:r w:rsidR="009D3922" w:rsidRPr="00FD36D6">
        <w:rPr>
          <w:i/>
          <w:iCs/>
          <w:sz w:val="20"/>
          <w:szCs w:val="18"/>
        </w:rPr>
        <w:t>.IsPressed</w:t>
      </w:r>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r w:rsidR="0055713C" w:rsidRPr="00FD36D6">
        <w:rPr>
          <w:i/>
          <w:iCs/>
          <w:sz w:val="20"/>
          <w:szCs w:val="18"/>
        </w:rPr>
        <w:t>game_Player</w:t>
      </w:r>
      <w:r w:rsidR="0007080E" w:rsidRPr="00FD36D6">
        <w:rPr>
          <w:i/>
          <w:iCs/>
          <w:sz w:val="20"/>
          <w:szCs w:val="18"/>
        </w:rPr>
        <w:t>.MoveTankLef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key.D.IsPressed)</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r w:rsidRPr="00FD36D6">
        <w:rPr>
          <w:i/>
          <w:iCs/>
          <w:sz w:val="20"/>
          <w:szCs w:val="18"/>
        </w:rPr>
        <w:t>game_Player.MoveTankRigh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78146FDF"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r w:rsidR="008C480D">
        <w:rPr>
          <w:i/>
          <w:iCs/>
          <w:sz w:val="20"/>
          <w:szCs w:val="18"/>
        </w:rPr>
        <w:t>Projectile.</w:t>
      </w:r>
      <w:r w:rsidR="0054585B">
        <w:rPr>
          <w:i/>
          <w:iCs/>
          <w:sz w:val="20"/>
          <w:szCs w:val="18"/>
        </w:rPr>
        <w:t>MoveAlongTrajectory</w:t>
      </w:r>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r w:rsidR="00451F33">
        <w:rPr>
          <w:i/>
          <w:iCs/>
          <w:sz w:val="20"/>
          <w:szCs w:val="18"/>
        </w:rPr>
        <w:t xml:space="preserve">projectile_Path.X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Int changeInX</w:t>
      </w:r>
      <w:r w:rsidR="00C66859">
        <w:rPr>
          <w:i/>
          <w:iCs/>
          <w:sz w:val="20"/>
          <w:szCs w:val="18"/>
        </w:rPr>
        <w:t xml:space="preserve"> </w:t>
      </w:r>
      <w:r w:rsidR="0088590E">
        <w:rPr>
          <w:i/>
          <w:iCs/>
          <w:sz w:val="20"/>
          <w:szCs w:val="18"/>
        </w:rPr>
        <w:t xml:space="preserve">= </w:t>
      </w:r>
      <w:r w:rsidR="002804B0">
        <w:rPr>
          <w:i/>
          <w:iCs/>
          <w:sz w:val="20"/>
          <w:szCs w:val="18"/>
        </w:rPr>
        <w:t xml:space="preserve">projectile_Path.X – projectile_StartPoint.X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r w:rsidR="00A11393">
        <w:rPr>
          <w:i/>
          <w:iCs/>
          <w:sz w:val="20"/>
          <w:szCs w:val="18"/>
        </w:rPr>
        <w:t xml:space="preserve">projectile_Path.Y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r w:rsidR="00BB7186">
        <w:rPr>
          <w:i/>
          <w:iCs/>
          <w:sz w:val="20"/>
          <w:szCs w:val="18"/>
        </w:rPr>
        <w:t>)</w:t>
      </w:r>
      <w:r w:rsidR="00FC351F">
        <w:rPr>
          <w:i/>
          <w:iCs/>
          <w:sz w:val="20"/>
          <w:szCs w:val="18"/>
        </w:rPr>
        <w:t>-</w:t>
      </w:r>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89D081C"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p>
    <w:p w14:paraId="1370950F" w14:textId="6EDB4126" w:rsidR="002C732F" w:rsidRPr="00B77050" w:rsidRDefault="00756930" w:rsidP="00B77050">
      <w:pPr>
        <w:pStyle w:val="ListParagraph"/>
        <w:rPr>
          <w:i/>
          <w:iCs/>
          <w:sz w:val="20"/>
          <w:szCs w:val="18"/>
        </w:rPr>
      </w:pPr>
      <w:r>
        <w:rPr>
          <w:i/>
          <w:iCs/>
          <w:sz w:val="20"/>
          <w:szCs w:val="18"/>
        </w:rPr>
        <w:t xml:space="preserve">Procedure </w:t>
      </w:r>
      <w:r w:rsidR="002E11CE">
        <w:rPr>
          <w:i/>
          <w:iCs/>
          <w:sz w:val="20"/>
          <w:szCs w:val="18"/>
        </w:rPr>
        <w:t>Game.EndTurn()</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r w:rsidR="00042AEE">
        <w:rPr>
          <w:i/>
          <w:iCs/>
          <w:sz w:val="20"/>
          <w:szCs w:val="18"/>
        </w:rPr>
        <w:t>g</w:t>
      </w:r>
      <w:r w:rsidR="00A444F0">
        <w:rPr>
          <w:i/>
          <w:iCs/>
          <w:sz w:val="20"/>
          <w:szCs w:val="18"/>
        </w:rPr>
        <w:t>ame_CurrentProjectile.Rese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r w:rsidR="00042AEE">
        <w:rPr>
          <w:i/>
          <w:iCs/>
          <w:sz w:val="20"/>
          <w:szCs w:val="18"/>
        </w:rPr>
        <w:t>game_</w:t>
      </w:r>
      <w:r>
        <w:rPr>
          <w:i/>
          <w:iCs/>
          <w:sz w:val="20"/>
          <w:szCs w:val="18"/>
        </w:rPr>
        <w:t>MessageBox</w:t>
      </w:r>
      <w:r w:rsidR="000857B1">
        <w:rPr>
          <w:i/>
          <w:iCs/>
          <w:sz w:val="20"/>
          <w:szCs w:val="18"/>
        </w:rPr>
        <w:t>.UpdateMessage</w:t>
      </w:r>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4636AAEB" w:rsidR="00880AD7" w:rsidRDefault="00912BE1" w:rsidP="00880AD7">
      <w:pPr>
        <w:pStyle w:val="ListParagraph"/>
        <w:numPr>
          <w:ilvl w:val="0"/>
          <w:numId w:val="7"/>
        </w:numPr>
      </w:pPr>
      <w:r>
        <w:t xml:space="preserve">Pseudo-code for the algorithm that will </w:t>
      </w:r>
      <w:r w:rsidR="00F80DB1">
        <w:t>launch the projectile when the ‘fire’ button is clicked.</w:t>
      </w:r>
    </w:p>
    <w:p w14:paraId="5396310D" w14:textId="61F01025" w:rsidR="00B77050" w:rsidRPr="00B77050" w:rsidRDefault="00F80DB1" w:rsidP="00B77050">
      <w:pPr>
        <w:pStyle w:val="ListParagraph"/>
        <w:rPr>
          <w:i/>
          <w:iCs/>
          <w:sz w:val="20"/>
          <w:szCs w:val="18"/>
        </w:rPr>
      </w:pPr>
      <w:r>
        <w:rPr>
          <w:i/>
          <w:iCs/>
          <w:sz w:val="20"/>
          <w:szCs w:val="18"/>
        </w:rPr>
        <w:t xml:space="preserve">Procedure </w:t>
      </w:r>
      <w:r w:rsidR="001D2D79">
        <w:rPr>
          <w:i/>
          <w:iCs/>
          <w:sz w:val="20"/>
          <w:szCs w:val="18"/>
        </w:rPr>
        <w:t>Projectile</w:t>
      </w:r>
      <w:r w:rsidR="00DE3ECD">
        <w:rPr>
          <w:i/>
          <w:iCs/>
          <w:sz w:val="20"/>
          <w:szCs w:val="18"/>
        </w:rPr>
        <w:t>.Launch(</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t>projectile_IsInTrajectory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9" w:name="_Toc29068868"/>
      <w:r>
        <w:t>Algorithm</w:t>
      </w:r>
      <w:r w:rsidR="00E264FE">
        <w:t>s as part of the solution</w:t>
      </w:r>
      <w:bookmarkEnd w:id="49"/>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0" w:name="_Toc29068869"/>
      <w:r>
        <w:lastRenderedPageBreak/>
        <w:t xml:space="preserve">Iteration </w:t>
      </w:r>
      <w:r w:rsidR="00962223">
        <w:t>Development</w:t>
      </w:r>
      <w:bookmarkEnd w:id="50"/>
    </w:p>
    <w:p w14:paraId="5F9C5885" w14:textId="0BFCC88D" w:rsidR="00857533" w:rsidRDefault="00857533" w:rsidP="00857533"/>
    <w:p w14:paraId="74866833" w14:textId="417A22E6" w:rsidR="00BD2C14" w:rsidRDefault="000A1A2F" w:rsidP="0055431C">
      <w:pPr>
        <w:pStyle w:val="Heading3"/>
      </w:pPr>
      <w:bookmarkStart w:id="51" w:name="_Toc29068870"/>
      <w:r>
        <w:t xml:space="preserve">Initial </w:t>
      </w:r>
      <w:r w:rsidR="00BD2C14">
        <w:t>Set-up</w:t>
      </w:r>
      <w:bookmarkEnd w:id="51"/>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2" w:name="_Toc29068871"/>
      <w:r>
        <w:t>Creating the XAML Backbone</w:t>
      </w:r>
      <w:bookmarkEnd w:id="52"/>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x</w:t>
      </w:r>
      <w:r w:rsidRPr="00A869C9">
        <w:rPr>
          <w:rFonts w:ascii="Consolas" w:hAnsi="Consolas" w:cs="Consolas"/>
          <w:color w:val="0000FF"/>
          <w:sz w:val="20"/>
          <w:szCs w:val="20"/>
        </w:rPr>
        <w:t>:</w:t>
      </w:r>
      <w:r w:rsidRPr="00A869C9">
        <w:rPr>
          <w:rFonts w:ascii="Consolas" w:hAnsi="Consolas" w:cs="Consolas"/>
          <w:color w:val="FF0000"/>
          <w:sz w:val="20"/>
          <w:szCs w:val="20"/>
        </w:rPr>
        <w:t>Class</w:t>
      </w:r>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x</w:t>
      </w:r>
      <w:r w:rsidRPr="00A869C9">
        <w:rPr>
          <w:rFonts w:ascii="Consolas" w:hAnsi="Consolas" w:cs="Consolas"/>
          <w:color w:val="0000FF"/>
          <w:sz w:val="20"/>
          <w:szCs w:val="20"/>
        </w:rPr>
        <w:t>="http://schemas.microsoft.com/winfx/2006/xaml"</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d</w:t>
      </w:r>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local</w:t>
      </w:r>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mc</w:t>
      </w:r>
      <w:r w:rsidRPr="00A869C9">
        <w:rPr>
          <w:rFonts w:ascii="Consolas" w:hAnsi="Consolas" w:cs="Consolas"/>
          <w:color w:val="0000FF"/>
          <w:sz w:val="20"/>
          <w:szCs w:val="20"/>
        </w:rPr>
        <w:t>:</w:t>
      </w:r>
      <w:r w:rsidRPr="00A869C9">
        <w:rPr>
          <w:rFonts w:ascii="Consolas" w:hAnsi="Consolas" w:cs="Consolas"/>
          <w:color w:val="FF0000"/>
          <w:sz w:val="20"/>
          <w:szCs w:val="20"/>
        </w:rPr>
        <w:t>Ignorable</w:t>
      </w:r>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Grid’ with a ‘Canvas’. This is because the ‘Grid’ control is separated into a number of rows and columns which is not suitable for this project. A ‘Canvas’ control on the other hand defines an area where you can position elements by giving them coordinates which allows me to have much greater control over the exact location of each element. I named this ‘Canvas’ control</w:t>
      </w:r>
      <w:r w:rsidR="00B365E2">
        <w:t>,</w:t>
      </w:r>
      <w:r w:rsidR="00E45E0A">
        <w:t xml:space="preserve"> and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Class</w:t>
      </w:r>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x</w:t>
      </w:r>
      <w:r w:rsidRPr="00CF7387">
        <w:rPr>
          <w:rFonts w:ascii="Consolas" w:hAnsi="Consolas" w:cs="Consolas"/>
          <w:color w:val="0000FF"/>
          <w:sz w:val="20"/>
          <w:szCs w:val="20"/>
        </w:rPr>
        <w:t>="http://schemas.microsoft.com/winfx/2006/xaml"</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d</w:t>
      </w:r>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local</w:t>
      </w:r>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mc</w:t>
      </w:r>
      <w:r w:rsidRPr="00CF7387">
        <w:rPr>
          <w:rFonts w:ascii="Consolas" w:hAnsi="Consolas" w:cs="Consolas"/>
          <w:color w:val="0000FF"/>
          <w:sz w:val="20"/>
          <w:szCs w:val="20"/>
        </w:rPr>
        <w:t>:</w:t>
      </w:r>
      <w:r w:rsidRPr="00CF7387">
        <w:rPr>
          <w:rFonts w:ascii="Consolas" w:hAnsi="Consolas" w:cs="Consolas"/>
          <w:color w:val="FF0000"/>
          <w:sz w:val="20"/>
          <w:szCs w:val="20"/>
        </w:rPr>
        <w:t>Ignorable</w:t>
      </w:r>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3" w:name="_Toc29068872"/>
      <w:r>
        <w:lastRenderedPageBreak/>
        <w:t>Beginnings of the Game Class</w:t>
      </w:r>
      <w:bookmarkEnd w:id="53"/>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27C13CB2" w:rsidR="00EC2420" w:rsidRDefault="00EC2420" w:rsidP="00EC2420">
      <w:pPr>
        <w:pStyle w:val="Heading4"/>
      </w:pPr>
      <w:bookmarkStart w:id="54" w:name="_Toc29068873"/>
      <w:r>
        <w:t xml:space="preserve">Constructor and </w:t>
      </w:r>
      <w:r w:rsidR="00365757">
        <w:t>i</w:t>
      </w:r>
      <w:r w:rsidR="00670D87">
        <w:t>nitial</w:t>
      </w:r>
      <w:r>
        <w:t xml:space="preserve"> </w:t>
      </w:r>
      <w:r w:rsidR="00365757">
        <w:t>v</w:t>
      </w:r>
      <w:r>
        <w:t>ariables</w:t>
      </w:r>
      <w:bookmarkEnd w:id="54"/>
    </w:p>
    <w:p w14:paraId="3DC8D5E8" w14:textId="501B6063" w:rsidR="002B6FF0" w:rsidRDefault="002B6FF0" w:rsidP="00EC2420">
      <w:pPr>
        <w:ind w:firstLine="720"/>
      </w:pPr>
      <w:r>
        <w:t>First</w:t>
      </w:r>
      <w:r w:rsidR="00670D87">
        <w:t>,</w:t>
      </w:r>
      <w:r>
        <w:t xml:space="preserve">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Collections.Generic;</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Linq;</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ex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hreading.Tasks;</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Controls;</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1._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Game(Window window,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5" w:name="_Toc29068874"/>
      <w:r>
        <w:t>Instantiating an object of the Game class</w:t>
      </w:r>
      <w:bookmarkEnd w:id="55"/>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Collections.Generic;</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Linq;</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ex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hreading.Tasks;</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Controls;</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ata;</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ocuments;</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Inpu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Imaging;</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System.Windows.Navigation;</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Shapes;</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1._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MainWindow.xaml</w:t>
      </w:r>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MainWindow()</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InitializeComponen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gam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Game(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6" w:name="_Toc29068875"/>
      <w:r>
        <w:t>Building the Tank Class</w:t>
      </w:r>
      <w:bookmarkEnd w:id="56"/>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7" w:name="_Toc29068876"/>
      <w:r>
        <w:t>The Path Object</w:t>
      </w:r>
      <w:bookmarkEnd w:id="57"/>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8" w:name="_Toc29068877"/>
      <w:r>
        <w:t>Constructor and Variables</w:t>
      </w:r>
      <w:bookmarkEnd w:id="58"/>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Collections.Generic;</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System.Linq;</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ex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hreading.Tasks;</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Media;</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Shapes;</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1._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tank_RectangleGeometry;</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tank_Rec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tank_TransformGroup;</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tank_TranslateTransform;</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Tank(</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lateTransform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lateTransform(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formGroup();</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Children.Add(tank_TranslateTransform);</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ize. Also defines the Rect's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angleGeometry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angleGeometry()</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tank_TransformGroup,</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tank_Rect</w:t>
      </w:r>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Path()</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Brushes.Blue,</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tank_RectangleGeometry</w:t>
      </w:r>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9" w:name="_Toc29068878"/>
      <w:r>
        <w:lastRenderedPageBreak/>
        <w:t>Instantiating an Object of the Tank Class</w:t>
      </w:r>
      <w:bookmarkEnd w:id="59"/>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GetTank_Path()</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r>
        <w:t xml:space="preserve">Next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Collections.Generic;</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Linq;</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ex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hreading.Tasks;</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Controls;</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1._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Game(Window window,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Tank(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Children.Add(game_Player.GetTank_Path());</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0" w:name="_Toc29068879"/>
      <w:r>
        <w:t>First Test</w:t>
      </w:r>
      <w:bookmarkEnd w:id="60"/>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1" w:name="_Toc29068880"/>
      <w:r>
        <w:t>A Quick Optimisation</w:t>
      </w:r>
      <w:bookmarkEnd w:id="61"/>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Tank(Canvas canvas,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lateTransform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lateTransform(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formGroup();</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Children.Add(tank_TranslateTransform);</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ize. Also defines the Rect's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angleGeometry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angleGeometry()</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tank_TransformGroup,</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tank_Rect</w:t>
      </w:r>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Path()</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Brushes.Blue,</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tank_RectangleGeometry</w:t>
      </w:r>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canvas.Children.Add(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Game(Window window,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Tank(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2" w:name="_Toc29068881"/>
      <w:r>
        <w:t>The Game</w:t>
      </w:r>
      <w:r w:rsidR="00942127">
        <w:t xml:space="preserve"> </w:t>
      </w:r>
      <w:r>
        <w:t>Update Event</w:t>
      </w:r>
      <w:bookmarkEnd w:id="62"/>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3" w:name="_Toc29068882"/>
      <w:r>
        <w:t>Composition</w:t>
      </w:r>
      <w:r w:rsidR="00204549">
        <w:t>Target</w:t>
      </w:r>
      <w:r w:rsidR="0072260E">
        <w:t xml:space="preserve"> and the Rendering Event</w:t>
      </w:r>
      <w:bookmarkEnd w:id="63"/>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CompositionTarget.Rendering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Event(</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4" w:name="_Toc29068883"/>
      <w:r>
        <w:lastRenderedPageBreak/>
        <w:t>Applying Gravity to Game Objects</w:t>
      </w:r>
      <w:bookmarkEnd w:id="64"/>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MoveDown()</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tank_TranslateTransform.Y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UpdateEvent(</w:t>
      </w:r>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EventArgs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i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while</w:t>
      </w:r>
      <w:r w:rsidRPr="00BD617D">
        <w:rPr>
          <w:rFonts w:ascii="Consolas" w:hAnsi="Consolas" w:cs="Consolas"/>
          <w:color w:val="000000"/>
          <w:sz w:val="20"/>
          <w:szCs w:val="20"/>
        </w:rPr>
        <w:t>(i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game_Player.MoveDown();</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i--;</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r w:rsidR="00410414">
        <w:t>b</w:t>
      </w:r>
      <w:r w:rsidR="005D2E39">
        <w:t xml:space="preserve">oolean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5" w:name="_Toc29068884"/>
      <w:r>
        <w:lastRenderedPageBreak/>
        <w:t xml:space="preserve">Testing that the </w:t>
      </w:r>
      <w:r w:rsidR="00F13EBC">
        <w:t>UpdateEvent</w:t>
      </w:r>
      <w:r>
        <w:t xml:space="preserve"> </w:t>
      </w:r>
      <w:r w:rsidR="00F13EBC">
        <w:t>M</w:t>
      </w:r>
      <w:r>
        <w:t>ethod</w:t>
      </w:r>
      <w:r w:rsidR="00F13EBC">
        <w:t xml:space="preserve"> is Working</w:t>
      </w:r>
      <w:bookmarkEnd w:id="65"/>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2pt" o:ole="">
            <v:imagedata r:id="rId42" o:title=""/>
          </v:shape>
          <o:OLEObject Type="Embed" ProgID="Package" ShapeID="_x0000_i1025" DrawAspect="Content" ObjectID="_1639778312"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6" w:name="_Toc29068885"/>
      <w:r>
        <w:t>The Map Class and the First Hit</w:t>
      </w:r>
      <w:r w:rsidR="001C5347">
        <w:t>box Testing</w:t>
      </w:r>
      <w:bookmarkEnd w:id="66"/>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7" w:name="_Toc29068886"/>
      <w:r>
        <w:t xml:space="preserve">Quadratic </w:t>
      </w:r>
      <w:r w:rsidR="00F57CBF">
        <w:t>Be</w:t>
      </w:r>
      <w:r w:rsidR="00B4241F">
        <w:t xml:space="preserve">zier </w:t>
      </w:r>
      <w:r w:rsidR="00D262DB">
        <w:t>Curves</w:t>
      </w:r>
      <w:bookmarkEnd w:id="67"/>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8" w:name="_Toc29068887"/>
      <w:r>
        <w:t xml:space="preserve">Understanding </w:t>
      </w:r>
      <w:r w:rsidR="00C64EC8">
        <w:t>the PathGeometry Object</w:t>
      </w:r>
      <w:bookmarkEnd w:id="68"/>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9" w:name="_Toc29068888"/>
      <w:r>
        <w:t>Creating the Variables and the Constructor of the Map Class</w:t>
      </w:r>
      <w:bookmarkEnd w:id="69"/>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map_PathGeometry;</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map_PathFigureCollection;</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map_PathFigure;</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map_PathSegmentCollection;</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map_PolyBezierSegmen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map_PolyLineSegmen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BezierPointCollection;</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LinePointCollection;</w:t>
      </w:r>
    </w:p>
    <w:p w14:paraId="656B0976" w14:textId="1437C6BD" w:rsidR="0048158A" w:rsidRDefault="003F483B" w:rsidP="00C64EC8">
      <w:r>
        <w:t>Next</w:t>
      </w:r>
      <w:r w:rsidR="004F5C61">
        <w:t>, I instantiated</w:t>
      </w:r>
      <w:r w:rsidR="00056837">
        <w:t xml:space="preserve"> all of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Map(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Bezier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Bezier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BezierSegmen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BezierPointCollection</w:t>
      </w:r>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BezierPointCollection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Line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Line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LineSegmen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LinePointCollection</w:t>
      </w:r>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LinePointCollection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SegmentCollection();</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BezierSegmen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LineSegmen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artPoi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map_PathSegmentCollection</w:t>
      </w:r>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Collection();</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Add(map_PathFigure);</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Geometry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Geometry()</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map_PathFigureCollection</w:t>
      </w:r>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Brushes.Brown,</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map_PathGeometry</w:t>
      </w:r>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canvas.Children.Add(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0" w:name="_Toc29068889"/>
      <w:r>
        <w:t xml:space="preserve">Instantiating a Map Object </w:t>
      </w:r>
      <w:r w:rsidR="007E6725">
        <w:t>and adding Hitbox detection</w:t>
      </w:r>
      <w:bookmarkEnd w:id="70"/>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GetMap_Path()</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Tank[]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Tank[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the Tank array.</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MoveUp()</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tank_TranslateTransform.Y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UpdateEvent(</w:t>
      </w:r>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EventArgs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foreach</w:t>
      </w:r>
      <w:r w:rsidRPr="00FD7137">
        <w:rPr>
          <w:rFonts w:ascii="Consolas" w:hAnsi="Consolas" w:cs="Consolas"/>
          <w:color w:val="000000"/>
          <w:sz w:val="20"/>
          <w:szCs w:val="20"/>
        </w:rPr>
        <w:t xml:space="preserve">(Tank tank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i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i &gt; 0 &amp; !intersectionFound)</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Down();</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tankMapIntersection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GetTank_Path().Data.FillContainsWithDetail</w:t>
      </w:r>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game_Map.GetMap_Path().Data);</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f</w:t>
      </w:r>
      <w:r w:rsidRPr="00FD7137">
        <w:rPr>
          <w:rFonts w:ascii="Consolas" w:hAnsi="Consolas" w:cs="Consolas"/>
          <w:color w:val="000000"/>
          <w:sz w:val="20"/>
          <w:szCs w:val="20"/>
        </w:rPr>
        <w:t>(tankMapIntersection == IntersectionDetail.Intersects)</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Up();</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1" w:name="_Toc29068890"/>
      <w:r>
        <w:t>Testing</w:t>
      </w:r>
      <w:r w:rsidR="00BA234E">
        <w:t xml:space="preserve"> Hitbox Detection between </w:t>
      </w:r>
      <w:r w:rsidR="003E3693">
        <w:t>the Tank and Map objects</w:t>
      </w:r>
      <w:bookmarkEnd w:id="71"/>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comes into contact with it. </w:t>
      </w:r>
      <w:r w:rsidR="002010DC">
        <w:t>Upon making contact with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4pt;height:42pt" o:ole="">
            <v:imagedata r:id="rId45" o:title=""/>
          </v:shape>
          <o:OLEObject Type="Embed" ProgID="Package" ShapeID="_x0000_i1026" DrawAspect="Content" ObjectID="_1639778313"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2" w:name="_Toc29068891"/>
      <w:r>
        <w:t xml:space="preserve">Making the Player’s Tank </w:t>
      </w:r>
      <w:r w:rsidR="003B7C59">
        <w:t>Controllable</w:t>
      </w:r>
      <w:bookmarkEnd w:id="72"/>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3" w:name="_Toc29068892"/>
      <w:r>
        <w:t xml:space="preserve">The </w:t>
      </w:r>
      <w:r w:rsidR="00B93858">
        <w:t>Keyboard Class</w:t>
      </w:r>
      <w:r w:rsidR="00163FDB">
        <w:t xml:space="preserve"> and Implementing Keyboard Controls</w:t>
      </w:r>
      <w:bookmarkEnd w:id="73"/>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Lef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Righ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then added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A))</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Lef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D))</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Righ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4" w:name="_Toc29068893"/>
      <w:r>
        <w:t>Making Invisible Tank Barriers</w:t>
      </w:r>
      <w:bookmarkEnd w:id="74"/>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Collections.Generic;</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Linq;</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ex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hreading.Tasks;</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Controls;</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Media;</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Shapes;</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1._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tankBarrier_Path;</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tankBarrier_LineGeometry;</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TankBarrier(Canvas canvas,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LineGeometry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LineGeometry()</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Start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End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Path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ath()</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tankBarrier_LineGeometry</w:t>
      </w:r>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canvas.Children.Add(tankBarrier_Path);</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GetTankBarrier_Path()</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tankBarrier_Path;</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5" w:name="_Toc29068894"/>
      <w:r>
        <w:t xml:space="preserve">Instantiating the </w:t>
      </w:r>
      <w:r w:rsidR="0071084A">
        <w:t>N</w:t>
      </w:r>
      <w:r>
        <w:t xml:space="preserve">ecessary </w:t>
      </w:r>
      <w:r w:rsidR="00EA42A6">
        <w:t xml:space="preserve">TankBarrier </w:t>
      </w:r>
      <w:r w:rsidR="0071084A">
        <w:t>O</w:t>
      </w:r>
      <w:r w:rsidR="00EA42A6">
        <w:t>bjects</w:t>
      </w:r>
      <w:bookmarkEnd w:id="75"/>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and also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Lef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Righ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RightIntersection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Right.GetTankBarrier_Path().Data);</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LeftIntersection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Left.GetTankBarrier_Path().Data);</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playerTankBarrierRightIntersection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Lef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playerTankBarrierLeftIntersection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Righ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6" w:name="_Toc29068895"/>
      <w:r>
        <w:lastRenderedPageBreak/>
        <w:t>Testing Tank Controls and TankBarrier Hitboxes</w:t>
      </w:r>
      <w:bookmarkEnd w:id="76"/>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4pt;height:42pt" o:ole="">
            <v:imagedata r:id="rId47" o:title=""/>
          </v:shape>
          <o:OLEObject Type="Embed" ProgID="Package" ShapeID="_x0000_i1027" DrawAspect="Content" ObjectID="_1639778314"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7" w:name="_Toc29068896"/>
      <w:r>
        <w:t xml:space="preserve">Implementing the </w:t>
      </w:r>
      <w:r w:rsidR="00EB16EC">
        <w:t>GUI</w:t>
      </w:r>
      <w:bookmarkEnd w:id="77"/>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8" w:name="_Toc29068897"/>
      <w:r>
        <w:t>Reconfiguring the XAML: Adding the GUICanvas</w:t>
      </w:r>
      <w:bookmarkEnd w:id="78"/>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Next, I decided to add the Grid control to the Window’s XAML. This Grid control, which I named gameGrid, would be used to separate the gameplay portion of the game from the GUI portion through the use of rows. I added two RowDefinitions to the grid which would define the height of each section. The first RowDefinition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I then moved the gameCanvas to the first row of this Grid, and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Class</w:t>
      </w:r>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x</w:t>
      </w:r>
      <w:r w:rsidRPr="006F0F21">
        <w:rPr>
          <w:rFonts w:ascii="Consolas" w:hAnsi="Consolas" w:cs="Consolas"/>
          <w:color w:val="0000FF"/>
          <w:sz w:val="20"/>
          <w:szCs w:val="19"/>
        </w:rPr>
        <w:t>="http://schemas.microsoft.com/winfx/2006/xaml"</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d</w:t>
      </w:r>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local</w:t>
      </w:r>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mc</w:t>
      </w:r>
      <w:r w:rsidRPr="006F0F21">
        <w:rPr>
          <w:rFonts w:ascii="Consolas" w:hAnsi="Consolas" w:cs="Consolas"/>
          <w:color w:val="0000FF"/>
          <w:sz w:val="20"/>
          <w:szCs w:val="19"/>
        </w:rPr>
        <w:t>:</w:t>
      </w:r>
      <w:r w:rsidRPr="006F0F21">
        <w:rPr>
          <w:rFonts w:ascii="Consolas" w:hAnsi="Consolas" w:cs="Consolas"/>
          <w:color w:val="FF0000"/>
          <w:sz w:val="20"/>
          <w:szCs w:val="19"/>
        </w:rPr>
        <w:t>Ignorable</w:t>
      </w:r>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800.--&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is code defines the rows of the grid that will seperat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GUI.--&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9" w:name="_Toc29068898"/>
      <w:r>
        <w:t xml:space="preserve">Giving the Game Class Access to the </w:t>
      </w:r>
      <w:r w:rsidR="004B58A9">
        <w:t>GUICanvas</w:t>
      </w:r>
      <w:bookmarkEnd w:id="79"/>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0" w:name="_Toc29068899"/>
      <w:r>
        <w:t>The Fire Button</w:t>
      </w:r>
      <w:bookmarkEnd w:id="80"/>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r>
        <w:t>First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InstantiateGame_FireButton()</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Button()</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FontSiz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RenderTransform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TranslateTransform(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GUICanvas.Children.Add(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1" w:name="_Toc29068900"/>
      <w:r>
        <w:t>The Message Box</w:t>
      </w:r>
      <w:bookmarkEnd w:id="81"/>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Collections.Generic;</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Linq;</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ex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hreading.Tasks;</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Controls;</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Media;</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1._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messageBox_TextBlock;</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messageBox_ScrollViewer;</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MessageBox(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TextBlock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extBlock()</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FontSiz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TextWrapping = TextWrapping.Wrap,</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RenderTransform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ranslateTransform(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ScrollViewer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ScrollViewer()</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VerticalScrollBarVisibility = ScrollBarVisibility.Hidden,</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messageBox_TextBlock</w:t>
      </w:r>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GUIcanvas.Children.Add(messageBox_ScrollViewer);</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2" w:name="_Toc29068901"/>
      <w:r>
        <w:t>The Aiming Icon</w:t>
      </w:r>
      <w:bookmarkEnd w:id="82"/>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similar to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Collections.Generic;</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Linq;</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ex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hreading.Tasks;</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System.Windows;</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Controls;</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Inpu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Media;</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Shapes;</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1._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BorderPath;</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aimingIcon_BorderPathGeometry;</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aimingIcon_BorderPathFigureCollection;</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aimingIcon_BorderPathFigure;</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aimingIcon_BorderPathSegmentCollection;</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aimingIcon_BorderPolyLineSegmen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aimingIcon_BorderPointCollection;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IconPath;</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aimingIcon_IconEllipseGeometry;</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aimingIcon_IconTransformGroup;</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aimingIcon_IconTranslateTransform;</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UpperLimi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owerLimi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eftLimi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RightLimi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aimingIcon_BeingDragged;</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AimingIcon(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Border();</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Icon();</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UpperLimit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owerLimit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eftLimit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RightLimit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boolean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GUIcanvas;</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BorderPath);</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IconPath);</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Border()</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i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Collection()</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lyLineSegme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lyLineSegmen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aimingIcon_BorderPointCollection</w:t>
      </w:r>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SegmentCollection();</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artPoi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aimingIcon_BorderPathSegmentCollection</w:t>
      </w:r>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Collection();</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Geometry()</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aimingIcon_BorderPathFigureCollection</w:t>
      </w:r>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BorderPathGeometry</w:t>
      </w:r>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Icon()</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lateTransform(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formGroup();</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Children.Add(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Ellipse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EllipseGeometry()</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aimingIcon_IconTransformGroup,</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X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Y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Brushes.Black,</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IconEllipseGeometry</w:t>
      </w:r>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olor,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Down += AimingIconMouseDownEven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Up += AmingIconMouseUpEven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wo event handlers to the MouseDown and MouseUp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imingIconMouseDown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being dragged the boolean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mingIconMouseUp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dragging is stopped the boolean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DragIconEven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MousePos = Mouse.GetPosition(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MousePos.X &gt; aimingIcon_BorderRightLimit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X &lt; aimingIcon_BorderLeftLimit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gt; aimingIcon_BorderLowerLimit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lt; aimingIcon_BorderUpperLimi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X = MousePos.X;</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Y = MousePos.Y;</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GetAimingIcon_IconPath()</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IconPath;</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GetAimingIcon_BeingDragged()</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BeingDragged;</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boolean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I could then add a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game_AimingIcon.GetAimingIcon_BeingDragged())</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game_AimingIcon.DragIconEven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3" w:name="_Toc29068902"/>
      <w:r>
        <w:t>Testing the GUI</w:t>
      </w:r>
      <w:bookmarkEnd w:id="83"/>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TestAddText(</w:t>
      </w:r>
      <w:r w:rsidRPr="0034400D">
        <w:rPr>
          <w:rFonts w:ascii="Consolas" w:hAnsi="Consolas" w:cs="Consolas"/>
          <w:color w:val="0000FF"/>
          <w:sz w:val="20"/>
          <w:szCs w:val="20"/>
        </w:rPr>
        <w:t>string</w:t>
      </w:r>
      <w:r w:rsidRPr="0034400D">
        <w:rPr>
          <w:rFonts w:ascii="Consolas" w:hAnsi="Consolas" w:cs="Consolas"/>
          <w:color w:val="000000"/>
          <w:sz w:val="20"/>
          <w:szCs w:val="20"/>
        </w:rPr>
        <w:t xml:space="preserve"> theTex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TextBlock.Text </w:t>
      </w:r>
      <w:r w:rsidR="00AA7317">
        <w:rPr>
          <w:rFonts w:ascii="Consolas" w:hAnsi="Consolas" w:cs="Consolas"/>
          <w:color w:val="000000"/>
          <w:sz w:val="20"/>
          <w:szCs w:val="20"/>
        </w:rPr>
        <w:t>+</w:t>
      </w:r>
      <w:r w:rsidRPr="0034400D">
        <w:rPr>
          <w:rFonts w:ascii="Consolas" w:hAnsi="Consolas" w:cs="Consolas"/>
          <w:color w:val="000000"/>
          <w:sz w:val="20"/>
          <w:szCs w:val="20"/>
        </w:rPr>
        <w:t>= theTex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ScrollViewer.ScrollToEnd();</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game_FireButton.Click += GUITestEvent;</w:t>
      </w:r>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i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GUITestEvent(</w:t>
      </w:r>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RoutedEventArgs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game_MessageBox.TestAddText(i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i++;</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6B808AAF" w:rsidR="00DD27C7" w:rsidRDefault="00990C59" w:rsidP="00DD27C7">
      <w:r>
        <w:object w:dxaOrig="3465" w:dyaOrig="810" w14:anchorId="19EB6281">
          <v:shape id="_x0000_i1028" type="#_x0000_t75" style="width:174pt;height:42pt" o:ole="">
            <v:imagedata r:id="rId49" o:title=""/>
          </v:shape>
          <o:OLEObject Type="Embed" ProgID="Package" ShapeID="_x0000_i1028" DrawAspect="Content" ObjectID="_1639778315"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4" w:name="_Toc29068903"/>
      <w:r>
        <w:t xml:space="preserve">Building the Projectile </w:t>
      </w:r>
      <w:r w:rsidR="0090004B">
        <w:t>C</w:t>
      </w:r>
      <w:r>
        <w:t>lass</w:t>
      </w:r>
      <w:bookmarkEnd w:id="84"/>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5" w:name="_Toc29068904"/>
      <w:r>
        <w:t>The Constructor and Variables</w:t>
      </w:r>
      <w:bookmarkEnd w:id="85"/>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r w:rsidR="00104F79">
        <w:t xml:space="preserve">simpl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Collections.Generic;</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Linq;</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ex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hreading.Tasks;</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Controls;</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Media;</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Shapes;</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1._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Path;</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projectile_EllipseGeometry;</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projectile_TransformGroup;</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projectile_TranslateTransform;</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Projectile(Canvas Gamecanvas)</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lateTransform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lateTransform(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formGroup();</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Children.Add(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EllipseGeometry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EllipseGeometry()</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projectile_TransformGroup,</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X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Y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Path()</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Brushes.Red,</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Brushes.Red,</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projectile_EllipseGeometry</w:t>
      </w:r>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Gamecanvas.Children.Add(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6" w:name="_Toc29068905"/>
      <w:r>
        <w:t>Methods and Variables for Trajectory Calculation</w:t>
      </w:r>
      <w:bookmarkEnd w:id="86"/>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MoveAlongTrajectory(</w:t>
      </w:r>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X++;</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Increments the X value of the porjectile.</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projectile_TranslateTransform.X - projectile_StartPoint.X;</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Math.Tan(projectile_AngleRadians) * X) - ((gravity * Math.Pow(X, 2)) / (2 * Math.Pow(projectile_InitialVelocity, 2) * Math.Pow(Math.Cos(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Y = projectile_StartPoint.Y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SetAndStartTrajectory(Point startPoint,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angleRadians,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initialVelocity)</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startPoin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angleRadians;</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initialVelocity;</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X = projectile_StartPoint.X;</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Y = projectile_StartPoint.Y;</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GameCanvas.Children.Add(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StopTrajectory()</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GameCanvas.Children.Remove(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GetXVelocity()</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XVelocity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Math.Cos(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XVelocity;</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GetProjectile_InMotion()</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InMotion;</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boolean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TranslateTransform GetProjectile_TranslateTransform()</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TranslateTransform;</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GetProjectile_Speed()</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Speed;</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GetProjectile_Path()</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Path;</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7" w:name="_Toc29068906"/>
      <w:r>
        <w:t>Projectile Hit</w:t>
      </w:r>
      <w:r w:rsidR="00A02559">
        <w:t>-Testing and</w:t>
      </w:r>
      <w:r w:rsidR="00381627">
        <w:t xml:space="preserve"> </w:t>
      </w:r>
      <w:r w:rsidR="00CC3C68">
        <w:t>User-Control over Trajectory</w:t>
      </w:r>
      <w:bookmarkEnd w:id="87"/>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8" w:name="_Toc29068907"/>
      <w:r>
        <w:t>FireButton</w:t>
      </w:r>
      <w:r w:rsidR="00FE7DD5">
        <w:t>C</w:t>
      </w:r>
      <w:r>
        <w:t>lick</w:t>
      </w:r>
      <w:r w:rsidR="00FE7DD5">
        <w:t>E</w:t>
      </w:r>
      <w:r>
        <w:t>vent</w:t>
      </w:r>
      <w:r w:rsidR="00FE7DD5">
        <w:t xml:space="preserve"> and Aiming with the AimingIcon</w:t>
      </w:r>
      <w:bookmarkEnd w:id="88"/>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FireButtonClickEvent(</w:t>
      </w:r>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RoutedEventArgs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game_CurrentProjectile.SetAndStartTrajectory(</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Poin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game_FireButton.IsEnabled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GetInitialVelocity()</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aimingIcon_IconTranslateTransform.X - aimingIcon_Centre.X;</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aimingIcon_Centre.Y - aimingIcon_IconTranslateTransform.Y;</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Math.Sqrt(Math.Pow(X, 2) + Math.Pow(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GetAngleRadians()</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aimingIcon_IconTranslateTransform.X - aimingIcon_Centre.X;</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aimingIcon_Centre.Y - aimingIcon_IconTranslateTransform.Y;</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Math.Atan(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Math.PI;</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FireButtonClickEvent(</w:t>
      </w:r>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RoutedEventArgs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r w:rsidRPr="00414E64">
        <w:rPr>
          <w:rFonts w:ascii="Consolas" w:hAnsi="Consolas" w:cs="Consolas"/>
          <w:color w:val="000000"/>
          <w:sz w:val="20"/>
          <w:szCs w:val="20"/>
        </w:rPr>
        <w:t>(!game_AimingIcon.IconCentred())</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CurrentProjectile.SetAndStartTrajectory</w:t>
      </w:r>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game_Player.GetTank_TranslateTransform().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game_Player.GetTank_TranslateTransform().Y),</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AngleRadians(),</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InitialVelocity(),</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TrajectoryDirection());</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FireButton.IsEnabled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89" w:name="_Toc29068908"/>
      <w:r>
        <w:t>Adding Projectile Hit-Testing to the UpdateEvent</w:t>
      </w:r>
      <w:bookmarkEnd w:id="89"/>
    </w:p>
    <w:p w14:paraId="6BD43AAA" w14:textId="41AFE9DC" w:rsidR="004A55D2" w:rsidRDefault="005256D2" w:rsidP="005256D2">
      <w:r>
        <w:tab/>
        <w:t>Now that the user could aim the trajectory</w:t>
      </w:r>
      <w:r w:rsidR="00D51003">
        <w:t xml:space="preserve">, I needed the Projectile to actually fir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InMotion())</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i = game_CurrentProjectile.GetProjectile_Speed()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XVelocity();</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i &gt; 0 &amp; !intersectionFound)</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MoveAlongTrajectory(game_Gravity);</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MapIntersection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Map.GetMap_Path().Data);</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EnemyIntersection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Enemy.GetTank_Path().Data);</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projectileEnemyIntersection == IntersectionDetail.Intersects)</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game_Enemy.TakeDamage(game_CurrentProjectile));</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projectileMapIntersection == IntersectionDetail.Intersects | projectileMapIntersection == IntersectionDetail.FullyInside)</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map it stop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TranslateTransform().X &lt; game_LeftProjectileLimit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TranslateTransform().X &gt; game_RightProjectileLimi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leaves the map it stop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A))</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Lef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D))</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Righ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game_AimingIcon.GetAimingIcon_BeingDragged())</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AimingIcon.DragIconEven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0" w:name="_Toc29068909"/>
      <w:r>
        <w:t>MessageBox End of Turn Message</w:t>
      </w:r>
      <w:bookmarkEnd w:id="90"/>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EndTurnMessage(</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damageDealt,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TextBlock.Text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r w:rsidRPr="00C946EE">
        <w:rPr>
          <w:rFonts w:ascii="Consolas" w:hAnsi="Consolas" w:cs="Consolas"/>
          <w:color w:val="A31515"/>
          <w:sz w:val="20"/>
          <w:szCs w:val="20"/>
        </w:rPr>
        <w:t>".\n\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damageDealt + </w:t>
      </w:r>
      <w:r w:rsidRPr="00C946EE">
        <w:rPr>
          <w:rFonts w:ascii="Consolas" w:hAnsi="Consolas" w:cs="Consolas"/>
          <w:color w:val="A31515"/>
          <w:sz w:val="20"/>
          <w:szCs w:val="20"/>
        </w:rPr>
        <w:t>"damage was dealt.\nStarting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ScrollViewer.ScrollToEnd();</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EndTurn(</w:t>
      </w:r>
      <w:r w:rsidRPr="009A7856">
        <w:rPr>
          <w:rFonts w:ascii="Consolas" w:hAnsi="Consolas" w:cs="Consolas"/>
          <w:color w:val="0000FF"/>
          <w:sz w:val="20"/>
          <w:szCs w:val="20"/>
        </w:rPr>
        <w:t>int</w:t>
      </w:r>
      <w:r w:rsidRPr="009A7856">
        <w:rPr>
          <w:rFonts w:ascii="Consolas" w:hAnsi="Consolas" w:cs="Consolas"/>
          <w:color w:val="000000"/>
          <w:sz w:val="20"/>
          <w:szCs w:val="20"/>
        </w:rPr>
        <w:t xml:space="preserve"> damageDeal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CurrentProjectile.StopTrajectory();</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MessageBox.EndTurnMessage(damageDealt, game_Turn);</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FireButton.IsEnabled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1" w:name="_Toc29068910"/>
      <w:r>
        <w:t xml:space="preserve">Testing </w:t>
      </w:r>
      <w:r w:rsidR="00164A18">
        <w:t>Projectiles</w:t>
      </w:r>
      <w:bookmarkEnd w:id="91"/>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4pt;height:42pt" o:ole="">
            <v:imagedata r:id="rId51" o:title=""/>
          </v:shape>
          <o:OLEObject Type="Embed" ProgID="Package" ShapeID="_x0000_i1029" DrawAspect="Content" ObjectID="_1639778316"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2" w:name="_Toc29068911"/>
      <w:r>
        <w:t>Implementing the Graphics</w:t>
      </w:r>
      <w:bookmarkEnd w:id="92"/>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png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After adding these textures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and also changed the font of the MessageBox to black.</w:t>
      </w:r>
    </w:p>
    <w:p w14:paraId="728C248A" w14:textId="277981E2" w:rsidR="00517999" w:rsidRDefault="00517999">
      <w:r>
        <w:br w:type="page"/>
      </w:r>
    </w:p>
    <w:p w14:paraId="7B7879F7" w14:textId="5F250C4A" w:rsidR="00AF7AE5" w:rsidRDefault="00C41394" w:rsidP="0093223E">
      <w:pPr>
        <w:pStyle w:val="Heading2"/>
      </w:pPr>
      <w:bookmarkStart w:id="93" w:name="_Toc29068912"/>
      <w:r>
        <w:lastRenderedPageBreak/>
        <w:t>Iteration Review</w:t>
      </w:r>
      <w:bookmarkEnd w:id="93"/>
    </w:p>
    <w:p w14:paraId="2B5554F7" w14:textId="77777777" w:rsidR="00C41394" w:rsidRPr="00C41394" w:rsidRDefault="00C41394" w:rsidP="00C41394"/>
    <w:p w14:paraId="41976F94" w14:textId="77777777" w:rsidR="00C41394" w:rsidRDefault="00C41394" w:rsidP="00C41394">
      <w:pPr>
        <w:pStyle w:val="Heading3"/>
      </w:pPr>
      <w:bookmarkStart w:id="94" w:name="_Toc29068913"/>
      <w:r>
        <w:t>Solution Code</w:t>
      </w:r>
      <w:bookmarkEnd w:id="94"/>
    </w:p>
    <w:p w14:paraId="69A047F2" w14:textId="77777777" w:rsidR="00C41394" w:rsidRDefault="00C41394" w:rsidP="00C41394">
      <w:r>
        <w:tab/>
        <w:t>This section will contain all of the code from the final solution of this iteration.</w:t>
      </w:r>
    </w:p>
    <w:p w14:paraId="44F4FE2F" w14:textId="77777777" w:rsidR="00C41394" w:rsidRDefault="00C41394" w:rsidP="00C41394">
      <w:pPr>
        <w:pStyle w:val="Heading4"/>
      </w:pPr>
      <w:bookmarkStart w:id="95" w:name="_Toc29068914"/>
      <w:r>
        <w:t>MainWindow.xaml</w:t>
      </w:r>
      <w:bookmarkEnd w:id="95"/>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Class</w:t>
      </w:r>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x</w:t>
      </w:r>
      <w:r w:rsidRPr="00501854">
        <w:rPr>
          <w:rFonts w:ascii="Consolas" w:hAnsi="Consolas" w:cs="Consolas"/>
          <w:color w:val="0000FF"/>
          <w:sz w:val="20"/>
          <w:szCs w:val="20"/>
        </w:rPr>
        <w:t>="http://schemas.microsoft.com/winfx/2006/xaml"</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d</w:t>
      </w:r>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local</w:t>
      </w:r>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mc</w:t>
      </w:r>
      <w:r w:rsidRPr="00501854">
        <w:rPr>
          <w:rFonts w:ascii="Consolas" w:hAnsi="Consolas" w:cs="Consolas"/>
          <w:color w:val="0000FF"/>
          <w:sz w:val="20"/>
          <w:szCs w:val="20"/>
        </w:rPr>
        <w:t>:</w:t>
      </w:r>
      <w:r w:rsidRPr="00501854">
        <w:rPr>
          <w:rFonts w:ascii="Consolas" w:hAnsi="Consolas" w:cs="Consolas"/>
          <w:color w:val="FF0000"/>
          <w:sz w:val="20"/>
          <w:szCs w:val="20"/>
        </w:rPr>
        <w:t>Ignorable</w:t>
      </w:r>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ax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in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ax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inWidth</w:t>
      </w:r>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e above code gives the Window a name and title of 'gameWindow',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800.--&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is code defines the rows of the grid that will seperat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GUI.--&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6" w:name="_Toc29068915"/>
      <w:r>
        <w:t>MainWindow.xaml.cs</w:t>
      </w:r>
      <w:bookmarkEnd w:id="96"/>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System.Windows;</w:t>
      </w:r>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1._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MainWindow.xaml</w:t>
      </w:r>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r w:rsidRPr="00EE3FBF">
        <w:rPr>
          <w:rFonts w:ascii="Consolas" w:hAnsi="Consolas" w:cs="Consolas"/>
          <w:color w:val="2B91AF"/>
          <w:sz w:val="20"/>
          <w:szCs w:val="20"/>
        </w:rPr>
        <w:t>MainWindow</w:t>
      </w:r>
      <w:r w:rsidRPr="00EE3FBF">
        <w:rPr>
          <w:rFonts w:ascii="Consolas" w:hAnsi="Consolas" w:cs="Consolas"/>
          <w:color w:val="000000"/>
          <w:sz w:val="20"/>
          <w:szCs w:val="20"/>
        </w:rPr>
        <w:t xml:space="preserve"> :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MainWindow()</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InitializeComponen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gam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Game(gameWindow,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7" w:name="_Toc29068916"/>
      <w:r>
        <w:lastRenderedPageBreak/>
        <w:t>Game.cs</w:t>
      </w:r>
      <w:bookmarkEnd w:id="97"/>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t>
      </w:r>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w:t>
      </w:r>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Controls;</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Inpu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Imaging;</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1._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game_Window;</w:t>
      </w:r>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Canvas;</w:t>
      </w:r>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GUICanvas;</w:t>
      </w:r>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game_Map;</w:t>
      </w:r>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Player;</w:t>
      </w:r>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Enemy;</w:t>
      </w:r>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TankArray;</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game_CurrentProjectile;</w:t>
      </w:r>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Left;</w:t>
      </w:r>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Right;</w:t>
      </w:r>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essageBox game_MessageBox;</w:t>
      </w:r>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AimingIcon game_AimingIcon;</w:t>
      </w:r>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FireButton;</w:t>
      </w:r>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kyTexture;</w:t>
      </w:r>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kyBrush;</w:t>
      </w:r>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teelTexture;</w:t>
      </w:r>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teelBrush;</w:t>
      </w:r>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LeftProjectileLimit = -50;</w:t>
      </w:r>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RightProjectileLimit = 850;</w:t>
      </w:r>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Gravity;</w:t>
      </w:r>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Turn;</w:t>
      </w:r>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Game(Window window, Canvas Gamecanvas, Canvas GUIcanvas)</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indow;</w:t>
      </w:r>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 = Gamecanvas;</w:t>
      </w:r>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GUIcanvas;</w:t>
      </w:r>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game_Canvas);</w:t>
      </w:r>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2] { game_Player, game_Enemy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 array.</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game_Canvas);</w:t>
      </w:r>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stantiateGame_FireButton();</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essageBox(game_GUICanvas);</w:t>
      </w:r>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AimingIcon(game_GUICanvas);</w:t>
      </w:r>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UriKind.Relative));</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kyTexture);</w:t>
      </w:r>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Background = game_SkyBrush;</w:t>
      </w:r>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UriKind.Relative));</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teelTexture);</w:t>
      </w:r>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Background = game_SteelBrush;</w:t>
      </w:r>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ravity = 10;</w:t>
      </w:r>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mpositionTarget.Rendering += UpdateEvent;</w:t>
      </w:r>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Update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EventArgs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RightIntersection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GetTankBarrier_Path().Data);</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LeftIntersection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GetTankBarrier_Path().Data);</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layerTankBarrierRightIntersection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layerTankBarrierLeftIntersection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tank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game_TankArray)</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i = game_Gravity;</w:t>
      </w:r>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Down();</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tankMapIntersection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GetTank_Path().Data.FillContainsWithDetail</w:t>
      </w:r>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tankMapIntersection == IntersectionDetail.Intersects)</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Up();</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InMotion())</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i = game_CurrentProjectile.GetProjectile_Speed()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XVelocity();</w:t>
      </w:r>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MoveAlongTrajectory(game_Gravity);</w:t>
      </w:r>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MapIntersection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EnemyIntersection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GetTank_Path().Data);</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rojectileEnemyIntersection == IntersectionDetail.Intersects)</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game_Enemy.TakeDamage(game_CurrentProjectile));</w:t>
      </w:r>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rojectileMapIntersection == IntersectionDetail.Intersects | projectileMapIntersection == IntersectionDetail.FullyInside)</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map it stop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TranslateTransform().X &lt; game_LeftProjectileLimit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TranslateTransform().X &gt; game_RightProjectileLimi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leaves the map it stop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A))</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D))</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game_AimingIcon.GetAimingIcon_BeingDragged())</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DragIconEvent();</w:t>
      </w:r>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InstantiateGame_FireButton()</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utton()</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FontSiz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Brushes.Gray,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RenderTransform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ranslateTransform(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Click += FireButtonClickEvent;</w:t>
      </w:r>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Children.Add(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FireButtonClick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RoutedEventArgs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AimingIcon.IconCentred())</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etAndStartTrajectory</w:t>
      </w:r>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game_Player.GetTank_TranslateTransform().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TranslateTransform().Y),</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AngleRadians(),</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InitialVelocity(),</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TrajectoryDirection());</w:t>
      </w:r>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EndTurn(</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damageDeal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topTrajectory();</w:t>
      </w:r>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EndTurnMessage(damageDealt, game_Turn);</w:t>
      </w:r>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urn++;</w:t>
      </w:r>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8" w:name="_Toc29068917"/>
      <w:r>
        <w:t>Map.cs</w:t>
      </w:r>
      <w:bookmarkEnd w:id="98"/>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t>
      </w:r>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w:t>
      </w:r>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Controls;</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Imaging;</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Shapes;</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1._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map_Path;</w:t>
      </w:r>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Geometry map_PathGeometry;</w:t>
      </w:r>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Collection map_PathFigureCollection;</w:t>
      </w:r>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 map_PathFigure;</w:t>
      </w:r>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SegmentCollection map_PathSegmentCollection;</w:t>
      </w:r>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BezierSegment map_PolyBezierSegment;</w:t>
      </w:r>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LineSegment map_PolyLineSegment;</w:t>
      </w:r>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BezierPointCollection;</w:t>
      </w:r>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LinePointCollection;</w:t>
      </w:r>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BitmapImage map_DirtTexture;</w:t>
      </w:r>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ImageBrush map_DirtBrush;</w:t>
      </w:r>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Map(Canvas Gamecanvas)</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Bezier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Bezier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BezierSegmen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BezierPointCollection</w:t>
      </w:r>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BezierPointCollection object to the PolyBezierSegment</w:t>
      </w:r>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Line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Line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LineSegmen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LinePointCollection</w:t>
      </w:r>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LinePointCollection object to the PolyLineSegment</w:t>
      </w:r>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SegmentCollection();</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BezierSegment);</w:t>
      </w:r>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LineSegment);</w:t>
      </w:r>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artPoi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map_PathSegmentCollection</w:t>
      </w:r>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Collection();</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Add(map_PathFigure);</w:t>
      </w:r>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Geometry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Geometry()</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map_PathFigureCollection</w:t>
      </w:r>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BitmapImage(</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UriKind.Relative));</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Brus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ImageBrush(map_DirtTexture);</w:t>
      </w:r>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map_DirtBrush,</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map_DirtBrush,</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map_PathGeometry</w:t>
      </w:r>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Gamecanvas.Children.Add(map_Path);</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GetMap_Path()</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map_Path;</w:t>
      </w:r>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99" w:name="_Toc29068918"/>
      <w:r>
        <w:t>Tank.cs</w:t>
      </w:r>
      <w:bookmarkEnd w:id="99"/>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w:t>
      </w:r>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Controls;</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Imaging;</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Shapes;</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1._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tank_Path;</w:t>
      </w:r>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angleGeometry tank_RectangleGeometry;</w:t>
      </w:r>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 tank_Rect;</w:t>
      </w:r>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formGroup tank_TransformGroup;</w:t>
      </w:r>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lateTransform tank_TranslateTransform;</w:t>
      </w:r>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BitmapImage tank_Sprite;</w:t>
      </w:r>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ImageBrush tank_SpriteBrush;</w:t>
      </w:r>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nk_Health;</w:t>
      </w:r>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ank(Canvas Gamecanvas,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lateTransform(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formGroup();</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Children.Add(tank_TranslateTransform);</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ize. Also defines the Rect's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angleGeometry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angleGeometry()</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tank_TransformGroup,</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Rect = tank_Rect</w:t>
      </w:r>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BitmapImage(new Uri(@"Resources/Tank sprite.png", UriKind.Relative));</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Brush = new ImageBrush(tank_Sprite);</w:t>
      </w:r>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Path()</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Brushes.Blue,</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tank_SpriteBrush,</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tank_RectangleGeometry</w:t>
      </w:r>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0;</w:t>
      </w:r>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Gamecanvas.Children.Add(tank_Path);</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Up()</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Down()</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Lef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Righ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keDamage(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projectile.GetProjectile_Damage();</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projectile.GetProjectile_Damage();</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GetTank_Path()</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Path;</w:t>
      </w:r>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GetTank_Health()</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Health;</w:t>
      </w:r>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ranslateTransform GetTank_TranslateTransform()</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TranslateTransform;</w:t>
      </w:r>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0" w:name="_Toc29068919"/>
      <w:r>
        <w:lastRenderedPageBreak/>
        <w:t>Projectile.cs</w:t>
      </w:r>
      <w:bookmarkEnd w:id="100"/>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t>
      </w:r>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w:t>
      </w:r>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Controls;</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Media;</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Shapes;</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1._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projectile_GameCanvas;</w:t>
      </w:r>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projectile_Path;</w:t>
      </w:r>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EllipseGeometry projectile_EllipseGeometry;</w:t>
      </w:r>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formGroup projectile_TransformGroup;</w:t>
      </w:r>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lateTransform projectile_TranslateTransform;</w:t>
      </w:r>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projectile_StartPoint;</w:t>
      </w:r>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AngleRadians;</w:t>
      </w:r>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InitialVelocity;</w:t>
      </w:r>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Speed;</w:t>
      </w:r>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InMotion;</w:t>
      </w:r>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projectile_Damage;</w:t>
      </w:r>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ForwardTrajectory;</w:t>
      </w:r>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rojectile(Canvas Gamecanvas)</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lateTransform(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formGroup();</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Children.Add(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EllipseGeometry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EllipseGeometry()</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projectile_TransformGroup,</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X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Y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Path()</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Brushes.Red,</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Brushes.DarkRed,</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projectile_EllipseGeometry</w:t>
      </w:r>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0.1;</w:t>
      </w:r>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oolean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Damage = 20;</w:t>
      </w:r>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 = Gamecanvas;</w:t>
      </w:r>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MoveAlongTrajectory(</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projectile_ForwardTrajectory)</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crements the X value of the porjectile.</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decrements the X value of the porjectile.</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projectile_TranslateTransform.X - projectile_StartPoint.X;</w:t>
      </w:r>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Math.Tan(projectile_AngleRadians)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Math.Pow(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Math.Pow(projectile_InitialVelocity,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Pow(Math.Cos(projectile_AngleRadians), 2)));</w:t>
      </w:r>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 - Y;</w:t>
      </w:r>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etAndStartTrajectory(Point startPoint,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angleRadians,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initialVelocity,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forwardTrajectory)</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tartPoint = startPoint;</w:t>
      </w:r>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AngleRadians = angleRadians;</w:t>
      </w:r>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 = initialVelocity;</w:t>
      </w:r>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ForwardTrajectory = forwardTrajectory;</w:t>
      </w:r>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 = projectile_StartPoint.X;</w:t>
      </w:r>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w:t>
      </w:r>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Add(projectile_Path);</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topTrajectory()</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Remove(projectile_Path);</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XVelocity()</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Velocity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Cos(projectile_AngleRadians)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Math.Ceiling(XVelocity);</w:t>
      </w:r>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XVelocity * -1;</w:t>
      </w:r>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w:t>
      </w:r>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XVelocity;</w:t>
      </w:r>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GetProjectile_InMotion()</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InMotion;</w:t>
      </w:r>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boolean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TranslateTransform GetProjectile_TranslateTransform()</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TranslateTransform;</w:t>
      </w:r>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Projectile_Speed()</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Speed;</w:t>
      </w:r>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GetProjectile_Path()</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Path;</w:t>
      </w:r>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etProjectile_Damage()</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Damage;</w:t>
      </w:r>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1" w:name="_Toc29068920"/>
      <w:r>
        <w:lastRenderedPageBreak/>
        <w:t>TankBarrier.cs</w:t>
      </w:r>
      <w:bookmarkEnd w:id="101"/>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w:t>
      </w:r>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Controls;</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Media;</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Shapes;</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1._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tankBarrier_Path;</w:t>
      </w:r>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LineGeometry tankBarrier_LineGeometry;</w:t>
      </w:r>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TankBarrier(Canvas Gamecanvas,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LineGeometry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LineGeometry()</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Start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End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Path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ath()</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 = Brushes.Green,</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tankBarrier_LineGeometry</w:t>
      </w:r>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Gamecanvas.Children.Add(tankBarrier_Path);</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GetTankBarrier_Path()</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tankBarrier_Path;</w:t>
      </w:r>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2" w:name="_Toc29068921"/>
      <w:r>
        <w:t>AimingIcon.cs</w:t>
      </w:r>
      <w:bookmarkEnd w:id="102"/>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t>
      </w:r>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w:t>
      </w:r>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Controls;</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Inpu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Media;</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Shapes;</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1._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BorderPath;</w:t>
      </w:r>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Geometry aimingIcon_BorderPathGeometry;</w:t>
      </w:r>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Collection aimingIcon_BorderPathFigureCollection;</w:t>
      </w:r>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 aimingIcon_BorderPathFigure;</w:t>
      </w:r>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SegmentCollection aimingIcon_BorderPathSegmentCollection;</w:t>
      </w:r>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lyLineSegment aimingIcon_BorderPolyLineSegment;</w:t>
      </w:r>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Collection aimingIcon_BorderPointCollection;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IconPath;</w:t>
      </w:r>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EllipseGeometry aimingIcon_IconEllipseGeometry;</w:t>
      </w:r>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formGroup aimingIcon_IconTransformGroup;</w:t>
      </w:r>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lateTransform aimingIcon_IconTranslateTransform;</w:t>
      </w:r>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aimingIcon_Centre;</w:t>
      </w:r>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UpperLimit;</w:t>
      </w:r>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owerLimit;</w:t>
      </w:r>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eftLimit;</w:t>
      </w:r>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RightLimit;</w:t>
      </w:r>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aimingIcon_BeingDragged;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AimingIcon(Canvas GUIcanvas)</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Border();</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Icon();</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UpperLimit = 10;</w:t>
      </w:r>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owerLimit = 100;</w:t>
      </w:r>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eftLimit = 380;</w:t>
      </w:r>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RightLimit = 470;</w:t>
      </w:r>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boolean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GUIcanvas;</w:t>
      </w:r>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BorderPath);</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IconPath);</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Border()</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oi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Collection()</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aimingIcon_BorderPolyLineSegme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lyLineSegmen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aimingIcon_BorderPointCollection</w:t>
      </w:r>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SegmentCollection();</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artPoi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aimingIcon_BorderPathSegmentCollection</w:t>
      </w:r>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Collection();</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Geometry()</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aimingIcon_BorderPathFigureCollection</w:t>
      </w:r>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BorderPathGeometry</w:t>
      </w:r>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Icon()</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lateTransform</w:t>
      </w:r>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X, aimingIcon_Centre.Y);</w:t>
      </w:r>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formGroup();</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Children.Add(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Ellipse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EllipseGeometry()</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aimingIcon_IconTransformGroup,</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X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Y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Brushes.Black,</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IconEllipseGeometry</w:t>
      </w:r>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olor, thickness and adds the EllipseGeometry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Down += AimingIconMouseDownEvent;</w:t>
      </w:r>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Up += AmingIconMouseUpEvent;</w:t>
      </w:r>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wo event handlers to the MouseDown and MouseUp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imingIconMouseDown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being dragged the boolean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mingIconMouseUp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dragging is stopped the boolean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DragIconEven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MousePos = Mouse.GetPosition(GUICanvas);</w:t>
      </w:r>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MousePos.X &gt; aimingIcon_BorderRightLimit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X &lt; aimingIcon_BorderLeftLimit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gt; aimingIcon_BorderLowerLimit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lt; aimingIcon_BorderUpperLimi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X = MousePos.X;</w:t>
      </w:r>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MousePos.Y;</w:t>
      </w:r>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GetAimingIcon_IconPath()</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IconPath;</w:t>
      </w:r>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AimingIcon_BeingDragged()</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BeingDragged;</w:t>
      </w:r>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boolean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InitialVelocity()</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Math.Sqrt(Math.Pow(X, 2) + Math.Pow(Y, 2));</w:t>
      </w:r>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AngleRadians()</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Math.Atan(Y / X);</w:t>
      </w:r>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Math.PI;</w:t>
      </w:r>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w:t>
      </w:r>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TrajectoryDirection()</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gt; aimingIcon_Centre.X)</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IconCentred()</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 aimingIcon_Centre.X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aimingIcon_Centre.Y)</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3" w:name="_Toc29068922"/>
      <w:r>
        <w:t>MessageBox.cs</w:t>
      </w:r>
      <w:bookmarkEnd w:id="103"/>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w:t>
      </w:r>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Controls;</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Media;</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1._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messageBox_TextBlock;</w:t>
      </w:r>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ScrollViewer messageBox_ScrollViewer;</w:t>
      </w:r>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MessageBox(Canvas GUIcanvas)</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extBlock()</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Brushes.Gray,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Brushes.Black,</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ntSiz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extWrapping = TextWrapping.Wrap,</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RenderTransform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ranslateTransform(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ScrollViewer()</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VerticalScrollBarVisibility = ScrollBarVisibility.Hidden,</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messageBox_TextBlock</w:t>
      </w:r>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GUIcanvas.Children.Add(messageBox_ScrollViewer);</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EndTurnMessage(</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damageDealt,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Text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damageDealt + </w:t>
      </w:r>
      <w:r w:rsidRPr="009031E8">
        <w:rPr>
          <w:rFonts w:ascii="Consolas" w:hAnsi="Consolas" w:cs="Consolas"/>
          <w:color w:val="A31515"/>
          <w:sz w:val="20"/>
          <w:szCs w:val="20"/>
        </w:rPr>
        <w:t>" damage was dealt.\nStarting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ScrollToEnd();</w:t>
      </w:r>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6B5050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132593DC" w14:textId="1DA3EA50" w:rsidR="00B214E3" w:rsidRDefault="00B214E3" w:rsidP="00B214E3"/>
    <w:p w14:paraId="3460B95C" w14:textId="35F38313" w:rsidR="00C41394" w:rsidRDefault="00C41394" w:rsidP="00C41394">
      <w:pPr>
        <w:pStyle w:val="Heading3"/>
      </w:pPr>
      <w:bookmarkStart w:id="104" w:name="_Toc29068923"/>
      <w:r>
        <w:t>Iteration Testing</w:t>
      </w:r>
      <w:bookmarkEnd w:id="104"/>
    </w:p>
    <w:p w14:paraId="59F83C1A" w14:textId="5CB28EA2" w:rsidR="00C41394" w:rsidRPr="00C41394" w:rsidRDefault="00C41394" w:rsidP="00C41394">
      <w:r>
        <w:tab/>
        <w:t>This section will show the tests that my stakeholders and I completed on my final solution.</w:t>
      </w:r>
    </w:p>
    <w:p w14:paraId="36C051D9" w14:textId="20221076" w:rsidR="00B214E3" w:rsidRDefault="00B214E3" w:rsidP="00C41394">
      <w:pPr>
        <w:pStyle w:val="Heading4"/>
      </w:pPr>
      <w:bookmarkStart w:id="105" w:name="_Toc29068924"/>
      <w:r>
        <w:t>During-Development Tests</w:t>
      </w:r>
      <w:bookmarkEnd w:id="105"/>
    </w:p>
    <w:p w14:paraId="55DE35B7" w14:textId="62F9BC89" w:rsidR="00B214E3" w:rsidRDefault="00B214E3" w:rsidP="00B214E3">
      <w:r>
        <w:tab/>
      </w:r>
      <w:r w:rsidR="00455873">
        <w:t>In the following table I will describe the tests that I performed throughout the development of this iteration</w:t>
      </w:r>
      <w:r w:rsidR="00F52162">
        <w:t xml:space="preserve">, some of which being described in a previous section (see page 41), and others </w:t>
      </w:r>
      <w:r w:rsidR="009F4DA3">
        <w:t>being thought of during developmen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9E6618">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2CF895A5" w:rsidR="00C53D8D" w:rsidRPr="005869BC" w:rsidRDefault="005869BC" w:rsidP="00C53D8D">
            <w:pPr>
              <w:rPr>
                <w:i/>
                <w:iCs/>
              </w:rPr>
            </w:pPr>
            <w:r>
              <w:rPr>
                <w:i/>
                <w:iCs/>
              </w:rPr>
              <w:t>P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t>
            </w:r>
            <w:r>
              <w:lastRenderedPageBreak/>
              <w:t>when the player presses the ‘D’ 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 xml:space="preserve">Check that information about each turn is recorded and displayed in the </w:t>
            </w:r>
            <w:r>
              <w:lastRenderedPageBreak/>
              <w:t>message box after each turn.</w:t>
            </w:r>
          </w:p>
        </w:tc>
        <w:tc>
          <w:tcPr>
            <w:tcW w:w="1971" w:type="dxa"/>
          </w:tcPr>
          <w:p w14:paraId="69A08175" w14:textId="5DA715EE" w:rsidR="00C53D8D" w:rsidRDefault="00C53D8D" w:rsidP="00C53D8D">
            <w:r>
              <w:lastRenderedPageBreak/>
              <w:t xml:space="preserve">After firing a projectile, and it intersects with another object, the turn number and the damage </w:t>
            </w:r>
            <w:r>
              <w:lastRenderedPageBreak/>
              <w:t xml:space="preserve">done to the other tank should be 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26FEEA1C" w14:textId="2F122DA8" w:rsidR="00262E04" w:rsidRDefault="00262E04" w:rsidP="00262E04"/>
    <w:p w14:paraId="676E4079" w14:textId="7AD1A41A" w:rsidR="00262E04" w:rsidRDefault="00262E04" w:rsidP="00C41394">
      <w:pPr>
        <w:pStyle w:val="Heading4"/>
      </w:pPr>
      <w:bookmarkStart w:id="106" w:name="_Toc29068925"/>
      <w:r>
        <w:t>Unit Testing</w:t>
      </w:r>
      <w:bookmarkEnd w:id="106"/>
    </w:p>
    <w:p w14:paraId="57917946" w14:textId="035376E2" w:rsidR="00262E04" w:rsidRDefault="001D18E5" w:rsidP="00262E04">
      <w:r>
        <w:tab/>
        <w:t>Unfortunately, due to time constraints and the complexity of the code</w:t>
      </w:r>
      <w:r w:rsidR="00771495">
        <w:t xml:space="preserve"> involved</w:t>
      </w:r>
      <w:r>
        <w:t>,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02D600A2" w14:textId="18D62086" w:rsidR="001D18E5" w:rsidRDefault="001D18E5" w:rsidP="00262E04"/>
    <w:p w14:paraId="69AA7B7C" w14:textId="62546E8C" w:rsidR="001D18E5" w:rsidRDefault="001D18E5" w:rsidP="00C41394">
      <w:pPr>
        <w:pStyle w:val="Heading4"/>
      </w:pPr>
      <w:bookmarkStart w:id="107" w:name="_Toc29068926"/>
      <w:r>
        <w:t>Post-Development Testing</w:t>
      </w:r>
      <w:bookmarkEnd w:id="107"/>
    </w:p>
    <w:p w14:paraId="73D801C2" w14:textId="65808EEC" w:rsidR="00AF21C8" w:rsidRDefault="001D18E5" w:rsidP="001D18E5">
      <w:r>
        <w:tab/>
        <w:t xml:space="preserve">For post-development tests I built an executable version of my code through Visual Studio and sent this to stakeholders for them to perform black-box testing on </w:t>
      </w:r>
      <w:r w:rsidR="00AB261B">
        <w:t xml:space="preserve">it. </w:t>
      </w:r>
      <w:r w:rsidR="00AF21C8">
        <w:t>I sent my stakeholders a sheet detailing these tests that included space for them to fill in ther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w:t>
            </w:r>
            <w:r>
              <w:lastRenderedPageBreak/>
              <w:t>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w:t>
            </w:r>
            <w:r>
              <w:lastRenderedPageBreak/>
              <w:t>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 xml:space="preserve">Check that if the projectile hits the other tank that turn, that the </w:t>
            </w:r>
            <w:r>
              <w:lastRenderedPageBreak/>
              <w:t>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lastRenderedPageBreak/>
              <w:t xml:space="preserve">After firing a projectile and it landing on the other tank, the </w:t>
            </w:r>
            <w:r>
              <w:lastRenderedPageBreak/>
              <w:t>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19"/>
        <w:gridCol w:w="1928"/>
        <w:gridCol w:w="1965"/>
        <w:gridCol w:w="1168"/>
        <w:gridCol w:w="1168"/>
      </w:tblGrid>
      <w:tr w:rsidR="00AF21C8" w14:paraId="57F9AC15" w14:textId="7DA755D9"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8"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48BDC28E"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392FA32F" w14:textId="5FF18F0B" w:rsidR="00AF21C8" w:rsidRDefault="00AF21C8" w:rsidP="00AF21C8">
            <w:pPr>
              <w:spacing w:after="0" w:line="240" w:lineRule="auto"/>
            </w:pPr>
            <w:r>
              <w:t>yes</w:t>
            </w:r>
          </w:p>
        </w:tc>
      </w:tr>
      <w:tr w:rsidR="00AF21C8" w14:paraId="3AA9B95A" w14:textId="7394238E"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AF21C8" w:rsidRDefault="00AF21C8" w:rsidP="00AF21C8">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AF21C8" w:rsidRDefault="00AF21C8" w:rsidP="00AF21C8">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AF21C8" w:rsidRDefault="00AF21C8" w:rsidP="00AF21C8">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38C263B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24E47E" w14:textId="51098125" w:rsidR="00AF21C8" w:rsidRDefault="00AF21C8" w:rsidP="00AF21C8">
            <w:pPr>
              <w:spacing w:after="0" w:line="240" w:lineRule="auto"/>
            </w:pPr>
            <w:r>
              <w:t>yes</w:t>
            </w:r>
          </w:p>
        </w:tc>
      </w:tr>
      <w:tr w:rsidR="00AF21C8" w14:paraId="35F9EEDB" w14:textId="435E6A73"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AF21C8" w:rsidRDefault="00AF21C8" w:rsidP="00AF21C8">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AF21C8" w:rsidRDefault="00AF21C8" w:rsidP="00AF21C8">
            <w:pPr>
              <w:spacing w:after="0" w:line="240" w:lineRule="auto"/>
            </w:pPr>
            <w:r>
              <w:t>Check that the aim icon is draggable with the mouse, and 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AF21C8" w:rsidRDefault="00AF21C8" w:rsidP="00AF21C8">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13AC7F24"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8268BDB" w14:textId="74AC54B6" w:rsidR="00AF21C8" w:rsidRDefault="00AF21C8" w:rsidP="00AF21C8">
            <w:pPr>
              <w:spacing w:after="0" w:line="240" w:lineRule="auto"/>
            </w:pPr>
            <w:r>
              <w:t>yes</w:t>
            </w:r>
          </w:p>
        </w:tc>
      </w:tr>
      <w:tr w:rsidR="00AF21C8" w14:paraId="48A0D1D1" w14:textId="19D00E61"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AF21C8" w:rsidRDefault="00AF21C8" w:rsidP="00AF21C8">
            <w:pPr>
              <w:spacing w:after="0" w:line="240" w:lineRule="auto"/>
            </w:pPr>
            <w:r>
              <w:lastRenderedPageBreak/>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AF21C8" w:rsidRDefault="00AF21C8" w:rsidP="00AF21C8">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AF21C8" w:rsidRDefault="00AF21C8" w:rsidP="00AF21C8">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4E9A6F7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DC44D18" w14:textId="123AB604" w:rsidR="00AF21C8" w:rsidRDefault="00AF21C8" w:rsidP="00AF21C8">
            <w:pPr>
              <w:spacing w:after="0" w:line="240" w:lineRule="auto"/>
            </w:pPr>
            <w:r>
              <w:t>yes</w:t>
            </w:r>
          </w:p>
        </w:tc>
      </w:tr>
      <w:tr w:rsidR="00AF21C8" w14:paraId="14C931DC" w14:textId="4ECE71DA"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AF21C8" w:rsidRDefault="00AF21C8" w:rsidP="00AF21C8">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AF21C8" w:rsidRDefault="00AF21C8" w:rsidP="00AF21C8">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AF21C8" w:rsidRDefault="00AF21C8" w:rsidP="00AF21C8">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15B34CB3"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60F293C2" w14:textId="71658081" w:rsidR="00AF21C8" w:rsidRDefault="00AF21C8" w:rsidP="00AF21C8">
            <w:pPr>
              <w:spacing w:after="0" w:line="240" w:lineRule="auto"/>
            </w:pPr>
            <w:r>
              <w:t>yes</w:t>
            </w:r>
          </w:p>
        </w:tc>
      </w:tr>
      <w:tr w:rsidR="00AF21C8" w14:paraId="37767857" w14:textId="551B51F7"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AF21C8" w:rsidRDefault="00AF21C8" w:rsidP="00AF21C8">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AF21C8" w:rsidRDefault="00AF21C8" w:rsidP="00AF21C8">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AF21C8" w:rsidRDefault="00AF21C8" w:rsidP="00AF21C8">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A923D68"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4245E6E" w14:textId="5DFFD8E3" w:rsidR="00AF21C8" w:rsidRDefault="00AF21C8" w:rsidP="00AF21C8">
            <w:pPr>
              <w:spacing w:after="0" w:line="240" w:lineRule="auto"/>
            </w:pPr>
            <w:r>
              <w:t>yes</w:t>
            </w:r>
          </w:p>
        </w:tc>
      </w:tr>
      <w:tr w:rsidR="00AF21C8" w14:paraId="62A2EFCA" w14:textId="5247527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AF21C8" w:rsidRDefault="00AF21C8" w:rsidP="00AF21C8">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AF21C8" w:rsidRDefault="00AF21C8" w:rsidP="00AF21C8">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AF21C8" w:rsidRDefault="00AF21C8" w:rsidP="00AF21C8">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01C6DD6A"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328089" w14:textId="3B305867" w:rsidR="00AF21C8" w:rsidRDefault="00AF21C8" w:rsidP="00AF21C8">
            <w:pPr>
              <w:spacing w:after="0" w:line="240" w:lineRule="auto"/>
            </w:pPr>
            <w:r>
              <w:t>yes</w:t>
            </w:r>
          </w:p>
        </w:tc>
      </w:tr>
      <w:tr w:rsidR="00AF21C8" w14:paraId="56A91070" w14:textId="4D79C62F"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AF21C8" w:rsidRDefault="00AF21C8" w:rsidP="00AF21C8">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AF21C8" w:rsidRDefault="00AF21C8" w:rsidP="00AF21C8">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AF21C8" w:rsidRDefault="00AF21C8" w:rsidP="00AF21C8">
            <w:pPr>
              <w:spacing w:after="0" w:line="240" w:lineRule="auto"/>
            </w:pPr>
            <w:r>
              <w:t>After firing a projectile and it landing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4528ECC5"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3B4DEAD" w14:textId="48BC3C63" w:rsidR="00AF21C8" w:rsidRDefault="00AF21C8" w:rsidP="00AF21C8">
            <w:pPr>
              <w:spacing w:after="0" w:line="240" w:lineRule="auto"/>
            </w:pPr>
            <w:r>
              <w:t>yes</w:t>
            </w:r>
          </w:p>
        </w:tc>
      </w:tr>
      <w:tr w:rsidR="00AF21C8" w14:paraId="4FD649C7" w14:textId="5CCF786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AF21C8" w:rsidRDefault="00AF21C8" w:rsidP="00AF21C8">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AF21C8" w:rsidRDefault="00AF21C8" w:rsidP="00AF21C8">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AF21C8" w:rsidRDefault="00AF21C8" w:rsidP="00AF21C8">
            <w:pPr>
              <w:spacing w:after="0" w:line="240" w:lineRule="auto"/>
            </w:pPr>
            <w:r>
              <w:t xml:space="preserve">Between clicking the fire button and the projectile landing, the user will not be able to click the ‘fire’ </w:t>
            </w:r>
            <w:r>
              <w:lastRenderedPageBreak/>
              <w:t>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453A7BBD" w:rsidR="00AF21C8" w:rsidRDefault="00AF21C8" w:rsidP="00AF21C8">
            <w:pPr>
              <w:spacing w:after="0" w:line="240" w:lineRule="auto"/>
            </w:pPr>
            <w:r>
              <w:lastRenderedPageBreak/>
              <w:t>yes</w:t>
            </w:r>
          </w:p>
        </w:tc>
        <w:tc>
          <w:tcPr>
            <w:tcW w:w="1168" w:type="dxa"/>
            <w:tcBorders>
              <w:top w:val="single" w:sz="4" w:space="0" w:color="000000"/>
              <w:left w:val="single" w:sz="4" w:space="0" w:color="000000"/>
              <w:bottom w:val="single" w:sz="4" w:space="0" w:color="000000"/>
              <w:right w:val="single" w:sz="4" w:space="0" w:color="000000"/>
            </w:tcBorders>
          </w:tcPr>
          <w:p w14:paraId="1E49D970" w14:textId="78657B0D" w:rsidR="00AF21C8" w:rsidRDefault="00AF21C8" w:rsidP="00AF21C8">
            <w:pPr>
              <w:spacing w:after="0" w:line="240" w:lineRule="auto"/>
            </w:pPr>
            <w:r>
              <w:t>yes</w:t>
            </w:r>
          </w:p>
        </w:tc>
      </w:tr>
      <w:tr w:rsidR="00AF21C8" w14:paraId="638A9FC3" w14:textId="12275A02"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AF21C8" w:rsidRDefault="00AF21C8" w:rsidP="00AF21C8">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AF21C8" w:rsidRDefault="00AF21C8" w:rsidP="00AF21C8">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AF21C8" w:rsidRDefault="00AF21C8" w:rsidP="00AF21C8">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03D0E9B6"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0AB4BAAC" w14:textId="682EA0CD" w:rsidR="00AF21C8" w:rsidRDefault="00AF21C8" w:rsidP="00AF21C8">
            <w:pPr>
              <w:spacing w:after="0" w:line="240" w:lineRule="auto"/>
            </w:pPr>
            <w:r>
              <w:t>yes</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8" w:name="_Toc29068927"/>
      <w:r>
        <w:t>Requirement Completion</w:t>
      </w:r>
      <w:bookmarkEnd w:id="108"/>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09" w:name="_Toc29068928"/>
      <w:r>
        <w:t>Iteration Specific Requirements</w:t>
      </w:r>
      <w:bookmarkEnd w:id="109"/>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 xml:space="preserve">There will be a text box on the screen that displays stats </w:t>
            </w:r>
            <w:r>
              <w:lastRenderedPageBreak/>
              <w:t>about each turn, like the damage dealt to the enemy.</w:t>
            </w:r>
          </w:p>
        </w:tc>
        <w:tc>
          <w:tcPr>
            <w:tcW w:w="2668" w:type="dxa"/>
          </w:tcPr>
          <w:p w14:paraId="22DA6CAF" w14:textId="3D24B216" w:rsidR="00C154BE" w:rsidRPr="00C41394" w:rsidRDefault="00C41394" w:rsidP="004D3717">
            <w:pPr>
              <w:rPr>
                <w:i/>
              </w:rPr>
            </w:pPr>
            <w:r>
              <w:rPr>
                <w:i/>
              </w:rPr>
              <w:lastRenderedPageBreak/>
              <w:t>Fulfilled</w:t>
            </w:r>
          </w:p>
        </w:tc>
      </w:tr>
    </w:tbl>
    <w:p w14:paraId="41954D49" w14:textId="16E946B2" w:rsidR="00C154BE" w:rsidRDefault="004D3717" w:rsidP="004D3717">
      <w:pPr>
        <w:pStyle w:val="Heading4"/>
      </w:pPr>
      <w:bookmarkStart w:id="110" w:name="_Toc29068929"/>
      <w:r>
        <w:t>Success Criteria Requirements</w:t>
      </w:r>
      <w:bookmarkEnd w:id="110"/>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11FCAC32" w:rsidR="00C91398" w:rsidRDefault="00C91398" w:rsidP="00C91398">
      <w:pPr>
        <w:pStyle w:val="Heading3"/>
      </w:pPr>
      <w:bookmarkStart w:id="111" w:name="_Toc29068930"/>
      <w:r>
        <w:t>Class Diagram</w:t>
      </w:r>
      <w:bookmarkEnd w:id="111"/>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The PNG file for it can be found in the relative file path shown below:</w:t>
      </w:r>
    </w:p>
    <w:p w14:paraId="5925493A" w14:textId="459DA90F"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Combined.png</w:t>
      </w:r>
    </w:p>
    <w:p w14:paraId="789D33AE" w14:textId="28FBA63D" w:rsidR="00C91398" w:rsidRPr="00C91398" w:rsidRDefault="005D4FF9" w:rsidP="00C91398">
      <w:r>
        <w:rPr>
          <w:noProof/>
          <w:lang w:eastAsia="en-GB"/>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2" w:name="_Toc29068931"/>
      <w:r>
        <w:lastRenderedPageBreak/>
        <w:t>Conclusion</w:t>
      </w:r>
      <w:bookmarkEnd w:id="112"/>
    </w:p>
    <w:p w14:paraId="4F59E4CF" w14:textId="5A3CE366" w:rsidR="00AB6BEE" w:rsidRDefault="00C02483" w:rsidP="00C02483">
      <w:r>
        <w:tab/>
        <w:t xml:space="preserve">My stakeholders and I are all pleased my final solution to iteration one. The solution fulfils all the requirements for this iteration and runs smoothly with no discovered bugs. This iteration has implemented all of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p>
    <w:p w14:paraId="6CECACB3" w14:textId="77777777" w:rsidR="0086595F" w:rsidRDefault="0086595F" w:rsidP="00C02483"/>
    <w:p w14:paraId="6BA996CA" w14:textId="77777777" w:rsidR="00AB6BEE" w:rsidRDefault="00AB6BEE">
      <w:r>
        <w:br w:type="page"/>
      </w:r>
    </w:p>
    <w:p w14:paraId="7DC3EC73" w14:textId="6389AAC4" w:rsidR="00AB6BEE" w:rsidRDefault="00AB6BEE" w:rsidP="00AB6BEE">
      <w:pPr>
        <w:pStyle w:val="Heading1"/>
      </w:pPr>
      <w:bookmarkStart w:id="113" w:name="_Toc29068932"/>
      <w:r>
        <w:lastRenderedPageBreak/>
        <w:t>Second Iteration</w:t>
      </w:r>
      <w:bookmarkEnd w:id="113"/>
    </w:p>
    <w:p w14:paraId="33690B3A" w14:textId="4FE32F7B" w:rsidR="00AB6BEE" w:rsidRDefault="00AB6BEE" w:rsidP="00AB6BEE">
      <w:pPr>
        <w:pStyle w:val="Heading2"/>
      </w:pPr>
      <w:bookmarkStart w:id="114" w:name="_Toc29068933"/>
      <w:r>
        <w:t>Initial Planning</w:t>
      </w:r>
      <w:bookmarkEnd w:id="114"/>
    </w:p>
    <w:p w14:paraId="59A16BC8" w14:textId="2A508C37" w:rsidR="0086595F" w:rsidRDefault="0086595F" w:rsidP="0086595F"/>
    <w:p w14:paraId="6F1FEA14" w14:textId="62338F72" w:rsidR="0086595F" w:rsidRDefault="0086595F" w:rsidP="0086595F">
      <w:pPr>
        <w:pStyle w:val="Heading3"/>
      </w:pPr>
      <w:bookmarkStart w:id="115" w:name="_Toc29068934"/>
      <w:r>
        <w:t>Stakeholder Discussion</w:t>
      </w:r>
      <w:bookmarkEnd w:id="115"/>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bookmarkStart w:id="116" w:name="_Toc29068935"/>
      <w:r>
        <w:t>High Priority Objectives</w:t>
      </w:r>
      <w:bookmarkEnd w:id="116"/>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1661D8D5" w:rsidR="006E5AFC" w:rsidRDefault="006E5AFC" w:rsidP="006E5AFC">
      <w:pPr>
        <w:pStyle w:val="ListParagraph"/>
        <w:numPr>
          <w:ilvl w:val="0"/>
          <w:numId w:val="11"/>
        </w:numPr>
      </w:pPr>
      <w:r>
        <w:t>Implement a 2 player 1v1 mode.</w:t>
      </w:r>
    </w:p>
    <w:p w14:paraId="42C80EC3" w14:textId="14024764" w:rsidR="00DC2EFF" w:rsidRDefault="00DC2EFF" w:rsidP="006E5AFC">
      <w:pPr>
        <w:pStyle w:val="ListParagraph"/>
        <w:numPr>
          <w:ilvl w:val="0"/>
          <w:numId w:val="11"/>
        </w:numPr>
      </w:pPr>
      <w:r>
        <w:t>Implement an end of game screen</w:t>
      </w:r>
      <w:r w:rsidR="00953ACB">
        <w:t xml:space="preserve"> that will display stats about the game.</w:t>
      </w:r>
    </w:p>
    <w:p w14:paraId="55E9DF60" w14:textId="54FBEAEF" w:rsidR="006E5AFC" w:rsidRDefault="006E5AFC" w:rsidP="006E5AFC">
      <w:pPr>
        <w:pStyle w:val="Heading4"/>
      </w:pPr>
      <w:bookmarkStart w:id="117" w:name="_Toc29068936"/>
      <w:r>
        <w:t>Low Priority Objectives</w:t>
      </w:r>
      <w:bookmarkEnd w:id="117"/>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120383" w:rsidR="006E5AFC" w:rsidRDefault="006E5AFC" w:rsidP="006E5AFC">
      <w:pPr>
        <w:pStyle w:val="ListParagraph"/>
        <w:numPr>
          <w:ilvl w:val="0"/>
          <w:numId w:val="12"/>
        </w:numPr>
      </w:pPr>
      <w:r>
        <w:t>Implement sound effects.</w:t>
      </w:r>
    </w:p>
    <w:p w14:paraId="541D8EFB" w14:textId="2AD3F711" w:rsidR="005C0468" w:rsidRDefault="00E118E1" w:rsidP="006E5AFC">
      <w:pPr>
        <w:pStyle w:val="ListParagraph"/>
        <w:numPr>
          <w:ilvl w:val="0"/>
          <w:numId w:val="12"/>
        </w:numPr>
      </w:pPr>
      <w:r>
        <w:t xml:space="preserve">Create a </w:t>
      </w:r>
      <w:r w:rsidR="00D84284">
        <w:t>tutorial.</w:t>
      </w:r>
    </w:p>
    <w:p w14:paraId="05316A19" w14:textId="5B521330" w:rsidR="006E5AFC" w:rsidRDefault="006E5AFC" w:rsidP="006E5AFC"/>
    <w:p w14:paraId="76B70D79" w14:textId="24B9089E" w:rsidR="006E5AFC" w:rsidRDefault="006E5AFC" w:rsidP="006E5AFC">
      <w:pPr>
        <w:pStyle w:val="Heading3"/>
      </w:pPr>
      <w:bookmarkStart w:id="118" w:name="_Toc29068937"/>
      <w:r>
        <w:t>Requirement Specification</w:t>
      </w:r>
      <w:bookmarkEnd w:id="118"/>
    </w:p>
    <w:p w14:paraId="233865C1" w14:textId="7394D1B7" w:rsidR="00A338A8" w:rsidRDefault="00A338A8" w:rsidP="00A338A8">
      <w:pPr>
        <w:ind w:firstLine="720"/>
      </w:pPr>
      <w:r>
        <w:t>In this section I will first lay down the specific requirements for this iteration, and then I will specify the success criteria requirements that this iteration will address.</w:t>
      </w:r>
      <w:r w:rsidR="003D422D">
        <w:t xml:space="preserve"> </w:t>
      </w:r>
      <w:r w:rsidR="00C61B8C">
        <w:t xml:space="preserve">Each iteration requirement will be numbered and will be marked with a letter </w:t>
      </w:r>
      <w:r w:rsidR="00457B36">
        <w:t>specifying whether the requirem</w:t>
      </w:r>
      <w:r w:rsidR="00FA0228">
        <w:t>ent is high priority (H) or low priority (L).</w:t>
      </w:r>
    </w:p>
    <w:p w14:paraId="698C596E" w14:textId="7CAE9E3C" w:rsidR="006E5AFC" w:rsidRDefault="004C5948" w:rsidP="004C5948">
      <w:pPr>
        <w:pStyle w:val="Heading4"/>
      </w:pPr>
      <w:bookmarkStart w:id="119" w:name="_Toc29068938"/>
      <w:r>
        <w:t>Iteration Specific Requirements</w:t>
      </w:r>
      <w:bookmarkEnd w:id="119"/>
    </w:p>
    <w:tbl>
      <w:tblPr>
        <w:tblStyle w:val="TableGrid"/>
        <w:tblW w:w="0" w:type="auto"/>
        <w:tblLook w:val="04A0" w:firstRow="1" w:lastRow="0" w:firstColumn="1" w:lastColumn="0" w:noHBand="0" w:noVBand="1"/>
      </w:tblPr>
      <w:tblGrid>
        <w:gridCol w:w="4508"/>
        <w:gridCol w:w="4508"/>
      </w:tblGrid>
      <w:tr w:rsidR="004C5948" w14:paraId="3C158AEE" w14:textId="77777777" w:rsidTr="008F7FE4">
        <w:tc>
          <w:tcPr>
            <w:tcW w:w="4508" w:type="dxa"/>
          </w:tcPr>
          <w:p w14:paraId="68755A9F" w14:textId="77777777" w:rsidR="004C5948" w:rsidRPr="00212CC5" w:rsidRDefault="004C5948" w:rsidP="008F7FE4">
            <w:pPr>
              <w:rPr>
                <w:b/>
                <w:bCs/>
              </w:rPr>
            </w:pPr>
            <w:r w:rsidRPr="00212CC5">
              <w:rPr>
                <w:b/>
                <w:bCs/>
              </w:rPr>
              <w:t>Iteration Requirement</w:t>
            </w:r>
          </w:p>
        </w:tc>
        <w:tc>
          <w:tcPr>
            <w:tcW w:w="4508" w:type="dxa"/>
          </w:tcPr>
          <w:p w14:paraId="79228357" w14:textId="77777777" w:rsidR="004C5948" w:rsidRPr="00212CC5" w:rsidRDefault="004C5948" w:rsidP="008F7FE4">
            <w:pPr>
              <w:rPr>
                <w:b/>
                <w:bCs/>
              </w:rPr>
            </w:pPr>
            <w:r w:rsidRPr="00212CC5">
              <w:rPr>
                <w:b/>
                <w:bCs/>
              </w:rPr>
              <w:t>Description</w:t>
            </w:r>
          </w:p>
        </w:tc>
      </w:tr>
      <w:tr w:rsidR="004C5948" w14:paraId="52130653" w14:textId="77777777" w:rsidTr="008F7FE4">
        <w:tc>
          <w:tcPr>
            <w:tcW w:w="4508" w:type="dxa"/>
          </w:tcPr>
          <w:p w14:paraId="217F9CB6" w14:textId="71AC2C7D" w:rsidR="004C5948" w:rsidRDefault="004C5948" w:rsidP="008F7FE4">
            <w:r>
              <w:t>IR2.1</w:t>
            </w:r>
            <w:r w:rsidR="00E56A71">
              <w:t>(H)</w:t>
            </w:r>
          </w:p>
        </w:tc>
        <w:tc>
          <w:tcPr>
            <w:tcW w:w="4508" w:type="dxa"/>
          </w:tcPr>
          <w:p w14:paraId="37ABBA33" w14:textId="2D337264" w:rsidR="004C5948" w:rsidRDefault="00E56A71" w:rsidP="008F7FE4">
            <w:r w:rsidRPr="00E56A71">
              <w:t>I will implement at least one sprite for the tanks.</w:t>
            </w:r>
          </w:p>
        </w:tc>
      </w:tr>
      <w:tr w:rsidR="004C5948" w14:paraId="00DE0245" w14:textId="77777777" w:rsidTr="008F7FE4">
        <w:tc>
          <w:tcPr>
            <w:tcW w:w="4508" w:type="dxa"/>
          </w:tcPr>
          <w:p w14:paraId="3EE68926" w14:textId="1613AC83" w:rsidR="004C5948" w:rsidRDefault="004C5948" w:rsidP="008F7FE4">
            <w:r>
              <w:t>IR2.2</w:t>
            </w:r>
            <w:r w:rsidR="00BE3944">
              <w:t>(H)</w:t>
            </w:r>
          </w:p>
        </w:tc>
        <w:tc>
          <w:tcPr>
            <w:tcW w:w="4508" w:type="dxa"/>
          </w:tcPr>
          <w:p w14:paraId="2D285F55" w14:textId="51DCCC17" w:rsidR="004C5948" w:rsidRDefault="00BE3944" w:rsidP="00BE3944">
            <w:r>
              <w:t>I will implement a main menu selection screen which will appear when the game runs.</w:t>
            </w:r>
          </w:p>
        </w:tc>
      </w:tr>
      <w:tr w:rsidR="004C5948" w14:paraId="28F57832" w14:textId="77777777" w:rsidTr="008F7FE4">
        <w:tc>
          <w:tcPr>
            <w:tcW w:w="4508" w:type="dxa"/>
          </w:tcPr>
          <w:p w14:paraId="6009C1FE" w14:textId="633823BB" w:rsidR="004C5948" w:rsidRDefault="004C5948" w:rsidP="008F7FE4">
            <w:r>
              <w:lastRenderedPageBreak/>
              <w:t>IR2.3</w:t>
            </w:r>
            <w:r w:rsidR="00727FC0">
              <w:t>(H)</w:t>
            </w:r>
          </w:p>
        </w:tc>
        <w:tc>
          <w:tcPr>
            <w:tcW w:w="4508" w:type="dxa"/>
          </w:tcPr>
          <w:p w14:paraId="71641E90" w14:textId="17936B08" w:rsidR="004C5948" w:rsidRDefault="007B6488" w:rsidP="007B6488">
            <w:r>
              <w:t>I will implement a game mode selection screen where users will be able to select a game mode to play.</w:t>
            </w:r>
          </w:p>
        </w:tc>
      </w:tr>
      <w:tr w:rsidR="004C5948" w14:paraId="2F3E0A0B" w14:textId="77777777" w:rsidTr="008F7FE4">
        <w:tc>
          <w:tcPr>
            <w:tcW w:w="4508" w:type="dxa"/>
          </w:tcPr>
          <w:p w14:paraId="6C10CFA2" w14:textId="2407000E" w:rsidR="004C5948" w:rsidRDefault="004C5948" w:rsidP="008F7FE4">
            <w:r>
              <w:t>IR2.4</w:t>
            </w:r>
            <w:r w:rsidR="00727FC0">
              <w:t>(H)</w:t>
            </w:r>
          </w:p>
        </w:tc>
        <w:tc>
          <w:tcPr>
            <w:tcW w:w="4508" w:type="dxa"/>
          </w:tcPr>
          <w:p w14:paraId="5BFA5FE7" w14:textId="71F3330B" w:rsidR="004C5948" w:rsidRDefault="00DC6D7B" w:rsidP="00DC6D7B">
            <w:r>
              <w:t>I will implement a settings selection screen where users will be able to change settings.</w:t>
            </w:r>
          </w:p>
        </w:tc>
      </w:tr>
      <w:tr w:rsidR="004C5948" w14:paraId="15009AD5" w14:textId="77777777" w:rsidTr="008F7FE4">
        <w:tc>
          <w:tcPr>
            <w:tcW w:w="4508" w:type="dxa"/>
          </w:tcPr>
          <w:p w14:paraId="7A141BC3" w14:textId="0A660010" w:rsidR="004C5948" w:rsidRDefault="004C5948" w:rsidP="008F7FE4">
            <w:r>
              <w:t>IR2.5</w:t>
            </w:r>
            <w:r w:rsidR="00734AFB">
              <w:t>(H)</w:t>
            </w:r>
          </w:p>
        </w:tc>
        <w:tc>
          <w:tcPr>
            <w:tcW w:w="4508" w:type="dxa"/>
          </w:tcPr>
          <w:p w14:paraId="707A0AE3" w14:textId="5E5AB619" w:rsidR="004C5948" w:rsidRDefault="00DC6D7B" w:rsidP="00DC6D7B">
            <w:r>
              <w:t>I will implement a 2 player 1v1 mode where two players take turns aiming and firing at each other.</w:t>
            </w:r>
          </w:p>
        </w:tc>
      </w:tr>
      <w:tr w:rsidR="000042DD" w14:paraId="18522C3F" w14:textId="77777777" w:rsidTr="008F7FE4">
        <w:tc>
          <w:tcPr>
            <w:tcW w:w="4508" w:type="dxa"/>
          </w:tcPr>
          <w:p w14:paraId="3B3A5FD5" w14:textId="2ACD7F69" w:rsidR="000042DD" w:rsidRDefault="000218D1" w:rsidP="008F7FE4">
            <w:r>
              <w:t>IR2.6(H)</w:t>
            </w:r>
          </w:p>
        </w:tc>
        <w:tc>
          <w:tcPr>
            <w:tcW w:w="4508" w:type="dxa"/>
          </w:tcPr>
          <w:p w14:paraId="497B3FFA" w14:textId="5B1E3C84" w:rsidR="000042DD" w:rsidRDefault="00D36640" w:rsidP="00D36640">
            <w:r>
              <w:t>I will create and implement an end of game screen that displays stats about the game.</w:t>
            </w:r>
          </w:p>
        </w:tc>
      </w:tr>
      <w:tr w:rsidR="004C5948" w14:paraId="0983FECC" w14:textId="77777777" w:rsidTr="008F7FE4">
        <w:tc>
          <w:tcPr>
            <w:tcW w:w="4508" w:type="dxa"/>
          </w:tcPr>
          <w:p w14:paraId="5340944D" w14:textId="515EEE64" w:rsidR="004C5948" w:rsidRDefault="004C5948" w:rsidP="008F7FE4">
            <w:r>
              <w:t>IR2.</w:t>
            </w:r>
            <w:r w:rsidR="000042DD">
              <w:t>7</w:t>
            </w:r>
            <w:r w:rsidR="00734AFB">
              <w:t>(L)</w:t>
            </w:r>
          </w:p>
        </w:tc>
        <w:tc>
          <w:tcPr>
            <w:tcW w:w="4508" w:type="dxa"/>
          </w:tcPr>
          <w:p w14:paraId="6F862D47" w14:textId="10B65C29" w:rsidR="004C5948" w:rsidRDefault="00FA04EF" w:rsidP="00FA04EF">
            <w:r>
              <w:t>I will create and implement more maps of varying shape and size.</w:t>
            </w:r>
          </w:p>
        </w:tc>
      </w:tr>
      <w:tr w:rsidR="004C5948" w14:paraId="5B035356" w14:textId="77777777" w:rsidTr="008F7FE4">
        <w:tc>
          <w:tcPr>
            <w:tcW w:w="4508" w:type="dxa"/>
          </w:tcPr>
          <w:p w14:paraId="27D29148" w14:textId="1FA63124" w:rsidR="004C5948" w:rsidRDefault="004C5948" w:rsidP="008F7FE4">
            <w:r>
              <w:t>IR2.</w:t>
            </w:r>
            <w:r w:rsidR="000042DD">
              <w:t>8</w:t>
            </w:r>
            <w:r w:rsidR="00734AFB">
              <w:t>(L)</w:t>
            </w:r>
          </w:p>
        </w:tc>
        <w:tc>
          <w:tcPr>
            <w:tcW w:w="4508" w:type="dxa"/>
          </w:tcPr>
          <w:p w14:paraId="541C4156" w14:textId="059350F6" w:rsidR="004C5948" w:rsidRDefault="00FA04EF" w:rsidP="00FA04EF">
            <w:r>
              <w:t>I will create and implement more weapons with varying trajectories and damage output.</w:t>
            </w:r>
          </w:p>
        </w:tc>
      </w:tr>
      <w:tr w:rsidR="004C5948" w14:paraId="4E1933C3" w14:textId="77777777" w:rsidTr="008F7FE4">
        <w:tc>
          <w:tcPr>
            <w:tcW w:w="4508" w:type="dxa"/>
          </w:tcPr>
          <w:p w14:paraId="29A0F4F1" w14:textId="3F9A1475" w:rsidR="004C5948" w:rsidRDefault="004C5948" w:rsidP="008F7FE4">
            <w:r>
              <w:t>IR2.</w:t>
            </w:r>
            <w:r w:rsidR="000042DD">
              <w:t>9</w:t>
            </w:r>
            <w:r w:rsidR="00734AFB">
              <w:t>(L)</w:t>
            </w:r>
          </w:p>
        </w:tc>
        <w:tc>
          <w:tcPr>
            <w:tcW w:w="4508" w:type="dxa"/>
          </w:tcPr>
          <w:p w14:paraId="1EE18E34" w14:textId="3019A8F4" w:rsidR="004C5948" w:rsidRDefault="00734AFB" w:rsidP="00734AFB">
            <w:r>
              <w:t>I will implement sound effects for button pressing, weapon firing, etc.</w:t>
            </w:r>
          </w:p>
        </w:tc>
      </w:tr>
      <w:tr w:rsidR="009B5AAE" w14:paraId="255B9CE6" w14:textId="77777777" w:rsidTr="008F7FE4">
        <w:tc>
          <w:tcPr>
            <w:tcW w:w="4508" w:type="dxa"/>
          </w:tcPr>
          <w:p w14:paraId="20714459" w14:textId="16F0D322" w:rsidR="009B5AAE" w:rsidRDefault="009B5AAE" w:rsidP="008F7FE4">
            <w:r>
              <w:t>IR2.</w:t>
            </w:r>
            <w:r w:rsidR="000042DD">
              <w:t>10</w:t>
            </w:r>
            <w:r w:rsidR="00734AFB">
              <w:t>(L)</w:t>
            </w:r>
          </w:p>
        </w:tc>
        <w:tc>
          <w:tcPr>
            <w:tcW w:w="4508" w:type="dxa"/>
          </w:tcPr>
          <w:p w14:paraId="3457BF88" w14:textId="64C660FC" w:rsidR="009B5AAE" w:rsidRDefault="00734AFB" w:rsidP="00734AFB">
            <w:r>
              <w:t>I will implement a tutorial mode where the player is guided through the controls and mechanics of the game.</w:t>
            </w:r>
          </w:p>
        </w:tc>
      </w:tr>
    </w:tbl>
    <w:p w14:paraId="51F96A71" w14:textId="4108F847" w:rsidR="004C5948" w:rsidRDefault="004C5948" w:rsidP="004C5948"/>
    <w:p w14:paraId="2797A26F" w14:textId="77777777" w:rsidR="00727FC0" w:rsidRDefault="00727FC0" w:rsidP="00727FC0">
      <w:pPr>
        <w:pStyle w:val="Heading4"/>
      </w:pPr>
      <w:bookmarkStart w:id="120" w:name="_Toc29068939"/>
      <w:r>
        <w:t>Success Criteria Requirements the Iteration Addresses</w:t>
      </w:r>
      <w:bookmarkEnd w:id="120"/>
    </w:p>
    <w:tbl>
      <w:tblPr>
        <w:tblStyle w:val="TableGrid"/>
        <w:tblW w:w="0" w:type="auto"/>
        <w:tblLook w:val="04A0" w:firstRow="1" w:lastRow="0" w:firstColumn="1" w:lastColumn="0" w:noHBand="0" w:noVBand="1"/>
      </w:tblPr>
      <w:tblGrid>
        <w:gridCol w:w="3005"/>
        <w:gridCol w:w="3005"/>
        <w:gridCol w:w="3006"/>
      </w:tblGrid>
      <w:tr w:rsidR="00727FC0" w14:paraId="15CBB7ED" w14:textId="77777777" w:rsidTr="008F7FE4">
        <w:tc>
          <w:tcPr>
            <w:tcW w:w="3005" w:type="dxa"/>
          </w:tcPr>
          <w:p w14:paraId="08D0C248" w14:textId="77777777" w:rsidR="00727FC0" w:rsidRPr="00530DEA" w:rsidRDefault="00727FC0" w:rsidP="008F7FE4">
            <w:pPr>
              <w:rPr>
                <w:b/>
                <w:bCs/>
              </w:rPr>
            </w:pPr>
            <w:r w:rsidRPr="00530DEA">
              <w:rPr>
                <w:b/>
                <w:bCs/>
              </w:rPr>
              <w:t>Success Criteria Requirement</w:t>
            </w:r>
          </w:p>
        </w:tc>
        <w:tc>
          <w:tcPr>
            <w:tcW w:w="3005" w:type="dxa"/>
          </w:tcPr>
          <w:p w14:paraId="4BBA08DD" w14:textId="77777777" w:rsidR="00727FC0" w:rsidRPr="00530DEA" w:rsidRDefault="00727FC0" w:rsidP="008F7FE4">
            <w:pPr>
              <w:rPr>
                <w:b/>
                <w:bCs/>
              </w:rPr>
            </w:pPr>
            <w:r w:rsidRPr="00530DEA">
              <w:rPr>
                <w:b/>
                <w:bCs/>
              </w:rPr>
              <w:t>Description</w:t>
            </w:r>
          </w:p>
        </w:tc>
        <w:tc>
          <w:tcPr>
            <w:tcW w:w="3006" w:type="dxa"/>
          </w:tcPr>
          <w:p w14:paraId="3AF2F5C7" w14:textId="77777777" w:rsidR="00727FC0" w:rsidRPr="001011E3" w:rsidRDefault="00727FC0" w:rsidP="008F7FE4">
            <w:pPr>
              <w:rPr>
                <w:b/>
                <w:bCs/>
              </w:rPr>
            </w:pPr>
            <w:r>
              <w:rPr>
                <w:b/>
                <w:bCs/>
              </w:rPr>
              <w:t>Justification</w:t>
            </w:r>
          </w:p>
        </w:tc>
      </w:tr>
      <w:tr w:rsidR="00C75897" w14:paraId="7DFE7A96" w14:textId="77777777" w:rsidTr="008F7FE4">
        <w:tc>
          <w:tcPr>
            <w:tcW w:w="3005" w:type="dxa"/>
          </w:tcPr>
          <w:p w14:paraId="435BB067" w14:textId="077C3B1D" w:rsidR="00C75897" w:rsidRDefault="00C75897" w:rsidP="00C75897">
            <w:r w:rsidRPr="008911A7">
              <w:t>SCR1.1</w:t>
            </w:r>
          </w:p>
        </w:tc>
        <w:tc>
          <w:tcPr>
            <w:tcW w:w="3005" w:type="dxa"/>
          </w:tcPr>
          <w:p w14:paraId="2F8B26D3" w14:textId="296F086F" w:rsidR="00C75897" w:rsidRDefault="00C75897" w:rsidP="00C75897">
            <w:r w:rsidRPr="008911A7">
              <w:t>Each selection screen must use the same world war 2 themed</w:t>
            </w:r>
            <w:r w:rsidR="00D87BC2">
              <w:t xml:space="preserve"> </w:t>
            </w:r>
            <w:r w:rsidR="00D87BC2" w:rsidRPr="008911A7">
              <w:t>font and layout.</w:t>
            </w:r>
          </w:p>
        </w:tc>
        <w:tc>
          <w:tcPr>
            <w:tcW w:w="3006" w:type="dxa"/>
          </w:tcPr>
          <w:p w14:paraId="085D4A77" w14:textId="2AC68ACF" w:rsidR="00C75897" w:rsidRDefault="00561734" w:rsidP="00C75897">
            <w:r>
              <w:t xml:space="preserve">This creates coherency </w:t>
            </w:r>
            <w:r w:rsidR="008320FC">
              <w:t xml:space="preserve">between </w:t>
            </w:r>
            <w:r w:rsidR="00236BEA">
              <w:t>screens</w:t>
            </w:r>
            <w:r w:rsidR="00A820AD">
              <w:t xml:space="preserve"> and emboldens the common world war 2 theme.</w:t>
            </w:r>
          </w:p>
        </w:tc>
      </w:tr>
      <w:tr w:rsidR="00D87BC2" w14:paraId="5CD76D79" w14:textId="77777777" w:rsidTr="008F7FE4">
        <w:tc>
          <w:tcPr>
            <w:tcW w:w="3005" w:type="dxa"/>
          </w:tcPr>
          <w:p w14:paraId="26B1D803" w14:textId="3D491786" w:rsidR="00D87BC2" w:rsidRDefault="00D87BC2" w:rsidP="00D87BC2">
            <w:r w:rsidRPr="008911A7">
              <w:t>SCR1.2</w:t>
            </w:r>
          </w:p>
        </w:tc>
        <w:tc>
          <w:tcPr>
            <w:tcW w:w="3005" w:type="dxa"/>
          </w:tcPr>
          <w:p w14:paraId="0FB8A6F6" w14:textId="38184E3D" w:rsidR="00D87BC2" w:rsidRDefault="00D87BC2" w:rsidP="00D87BC2">
            <w:r w:rsidRPr="008911A7">
              <w:t>Each selection screen must have the same world war 2 themed</w:t>
            </w:r>
            <w:r>
              <w:t xml:space="preserve"> </w:t>
            </w:r>
            <w:r w:rsidRPr="008911A7">
              <w:t>background.</w:t>
            </w:r>
          </w:p>
        </w:tc>
        <w:tc>
          <w:tcPr>
            <w:tcW w:w="3006" w:type="dxa"/>
          </w:tcPr>
          <w:p w14:paraId="39E9E3DD" w14:textId="04A2F0A2" w:rsidR="00D87BC2" w:rsidRDefault="00A820AD" w:rsidP="00D87BC2">
            <w:r>
              <w:t>This creates coherency between screens and emboldens the common world war 2 theme.</w:t>
            </w:r>
          </w:p>
        </w:tc>
      </w:tr>
      <w:tr w:rsidR="00D87BC2" w14:paraId="7C1965B4" w14:textId="77777777" w:rsidTr="008F7FE4">
        <w:tc>
          <w:tcPr>
            <w:tcW w:w="3005" w:type="dxa"/>
          </w:tcPr>
          <w:p w14:paraId="4F8FB324" w14:textId="379D110B" w:rsidR="00D87BC2" w:rsidRDefault="00D87BC2" w:rsidP="00D87BC2">
            <w:r w:rsidRPr="008911A7">
              <w:t>SCR1.3</w:t>
            </w:r>
          </w:p>
        </w:tc>
        <w:tc>
          <w:tcPr>
            <w:tcW w:w="3005" w:type="dxa"/>
          </w:tcPr>
          <w:p w14:paraId="56D85367" w14:textId="1FA3AFC2" w:rsidR="00D87BC2" w:rsidRDefault="00D87BC2" w:rsidP="00D87BC2">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440482C4" w14:textId="798F61CD" w:rsidR="00D87BC2" w:rsidRDefault="00A820AD" w:rsidP="00D87BC2">
            <w:r>
              <w:t xml:space="preserve">This creates coherency between </w:t>
            </w:r>
            <w:r w:rsidR="009E3546">
              <w:t xml:space="preserve">selection </w:t>
            </w:r>
            <w:r>
              <w:t xml:space="preserve">screens </w:t>
            </w:r>
            <w:r w:rsidR="009E3546">
              <w:t xml:space="preserve">and the </w:t>
            </w:r>
            <w:r w:rsidR="002032AD">
              <w:t>in-game GUI</w:t>
            </w:r>
            <w:r w:rsidR="00553C71">
              <w:t>. It also</w:t>
            </w:r>
            <w:r>
              <w:t xml:space="preserve"> emboldens the common world war 2 theme.</w:t>
            </w:r>
          </w:p>
        </w:tc>
      </w:tr>
      <w:tr w:rsidR="00D87BC2" w14:paraId="0171C7F2" w14:textId="77777777" w:rsidTr="008F7FE4">
        <w:tc>
          <w:tcPr>
            <w:tcW w:w="3005" w:type="dxa"/>
          </w:tcPr>
          <w:p w14:paraId="755F95AF" w14:textId="3C81E7EE" w:rsidR="00D87BC2" w:rsidRDefault="00D87BC2" w:rsidP="00D87BC2">
            <w:r w:rsidRPr="008911A7">
              <w:t>SCR3.2</w:t>
            </w:r>
          </w:p>
        </w:tc>
        <w:tc>
          <w:tcPr>
            <w:tcW w:w="3005" w:type="dxa"/>
          </w:tcPr>
          <w:p w14:paraId="6EFE5EF8" w14:textId="5EAB7B23" w:rsidR="00D87BC2" w:rsidRDefault="00D87BC2" w:rsidP="00D87BC2">
            <w:r w:rsidRPr="008911A7">
              <w:t>I will implement a 1V1 mode, where two players will take</w:t>
            </w:r>
            <w:r>
              <w:t xml:space="preserve"> </w:t>
            </w:r>
            <w:r w:rsidRPr="008911A7">
              <w:t>turns firing at each other.</w:t>
            </w:r>
          </w:p>
        </w:tc>
        <w:tc>
          <w:tcPr>
            <w:tcW w:w="3006" w:type="dxa"/>
          </w:tcPr>
          <w:p w14:paraId="2F8E4ECC" w14:textId="23B16C56" w:rsidR="00D87BC2" w:rsidRDefault="00553C71" w:rsidP="00D87BC2">
            <w:r>
              <w:t xml:space="preserve">This mode is essential to the game as it </w:t>
            </w:r>
            <w:r w:rsidR="00332644">
              <w:t>introduces the multiplayer</w:t>
            </w:r>
            <w:r w:rsidR="0026694F">
              <w:t xml:space="preserve"> turn-based gameplay.</w:t>
            </w:r>
          </w:p>
        </w:tc>
      </w:tr>
      <w:tr w:rsidR="00D87BC2" w14:paraId="2718C6C9" w14:textId="77777777" w:rsidTr="008F7FE4">
        <w:tc>
          <w:tcPr>
            <w:tcW w:w="3005" w:type="dxa"/>
          </w:tcPr>
          <w:p w14:paraId="05104E9B" w14:textId="6A4422E3" w:rsidR="00D87BC2" w:rsidRDefault="00D87BC2" w:rsidP="00D87BC2">
            <w:r w:rsidRPr="008911A7">
              <w:t>SCR3.5</w:t>
            </w:r>
          </w:p>
        </w:tc>
        <w:tc>
          <w:tcPr>
            <w:tcW w:w="3005" w:type="dxa"/>
          </w:tcPr>
          <w:p w14:paraId="5DA452EB" w14:textId="52FB5440" w:rsidR="00D87BC2" w:rsidRDefault="00D87BC2" w:rsidP="00D87BC2">
            <w:r w:rsidRPr="008911A7">
              <w:t>Users will be able to choose from these game modes via a</w:t>
            </w:r>
            <w:r>
              <w:t xml:space="preserve"> </w:t>
            </w:r>
            <w:r w:rsidRPr="008911A7">
              <w:t>game mode selection screen.</w:t>
            </w:r>
          </w:p>
        </w:tc>
        <w:tc>
          <w:tcPr>
            <w:tcW w:w="3006" w:type="dxa"/>
          </w:tcPr>
          <w:p w14:paraId="040DF911" w14:textId="2B75CDBD" w:rsidR="00D87BC2" w:rsidRDefault="0026694F" w:rsidP="00D87BC2">
            <w:r>
              <w:t>This is essential as it allows the user to select which game mode to play.</w:t>
            </w:r>
          </w:p>
        </w:tc>
      </w:tr>
      <w:tr w:rsidR="00D87BC2" w14:paraId="509D7334" w14:textId="77777777" w:rsidTr="008F7FE4">
        <w:tc>
          <w:tcPr>
            <w:tcW w:w="3005" w:type="dxa"/>
          </w:tcPr>
          <w:p w14:paraId="7C8EDD0A" w14:textId="025A3F9A" w:rsidR="00D87BC2" w:rsidRDefault="00D87BC2" w:rsidP="00D87BC2">
            <w:r w:rsidRPr="008911A7">
              <w:lastRenderedPageBreak/>
              <w:t>SCR9.1</w:t>
            </w:r>
          </w:p>
        </w:tc>
        <w:tc>
          <w:tcPr>
            <w:tcW w:w="3005" w:type="dxa"/>
          </w:tcPr>
          <w:p w14:paraId="0FC2C88A" w14:textId="5B46985D" w:rsidR="00D87BC2" w:rsidRDefault="00D87BC2" w:rsidP="00D87BC2">
            <w:r w:rsidRPr="008911A7">
              <w:t>There should be a settings screen, that is accessible from</w:t>
            </w:r>
            <w:r>
              <w:t xml:space="preserve"> </w:t>
            </w:r>
            <w:r w:rsidRPr="008911A7">
              <w:t>the main menu.</w:t>
            </w:r>
          </w:p>
        </w:tc>
        <w:tc>
          <w:tcPr>
            <w:tcW w:w="3006" w:type="dxa"/>
          </w:tcPr>
          <w:p w14:paraId="3E940C02" w14:textId="533263E3" w:rsidR="00D87BC2" w:rsidRDefault="0026694F" w:rsidP="00D87BC2">
            <w:r>
              <w:t>This allows users to change settings</w:t>
            </w:r>
            <w:r w:rsidR="00ED3808">
              <w:t>.</w:t>
            </w:r>
          </w:p>
        </w:tc>
      </w:tr>
      <w:tr w:rsidR="00D87BC2" w14:paraId="7878A71E" w14:textId="77777777" w:rsidTr="008F7FE4">
        <w:tc>
          <w:tcPr>
            <w:tcW w:w="3005" w:type="dxa"/>
          </w:tcPr>
          <w:p w14:paraId="026FC877" w14:textId="0CF0E92A" w:rsidR="00D87BC2" w:rsidRDefault="00D87BC2" w:rsidP="00D87BC2">
            <w:r w:rsidRPr="008911A7">
              <w:t>SCR9.4</w:t>
            </w:r>
          </w:p>
        </w:tc>
        <w:tc>
          <w:tcPr>
            <w:tcW w:w="3005" w:type="dxa"/>
          </w:tcPr>
          <w:p w14:paraId="156A1ECD" w14:textId="01AEA8FA" w:rsidR="00D87BC2" w:rsidRDefault="00D87BC2" w:rsidP="00D87BC2">
            <w:r w:rsidRPr="008911A7">
              <w:t>There will be a setting that changes the volume of the sound</w:t>
            </w:r>
            <w:r w:rsidR="00257EB7">
              <w:t xml:space="preserve"> effects.</w:t>
            </w:r>
          </w:p>
        </w:tc>
        <w:tc>
          <w:tcPr>
            <w:tcW w:w="3006" w:type="dxa"/>
          </w:tcPr>
          <w:p w14:paraId="232C6057" w14:textId="44C6F007" w:rsidR="00D87BC2" w:rsidRDefault="00ED3808" w:rsidP="00D87BC2">
            <w:r>
              <w:t xml:space="preserve">This allows users to change the volume of </w:t>
            </w:r>
            <w:r w:rsidR="007212BA">
              <w:t xml:space="preserve">the sound effects of the game, which is the only aspect of the sound design </w:t>
            </w:r>
            <w:r w:rsidR="00FC2528">
              <w:t>that I am planning on implementing this iteration.</w:t>
            </w:r>
          </w:p>
        </w:tc>
      </w:tr>
      <w:tr w:rsidR="00C357F0" w14:paraId="1F50BB4A" w14:textId="77777777" w:rsidTr="008F7FE4">
        <w:tc>
          <w:tcPr>
            <w:tcW w:w="3005" w:type="dxa"/>
          </w:tcPr>
          <w:p w14:paraId="47B02EF9" w14:textId="52AE5C70" w:rsidR="00C357F0" w:rsidRDefault="00C357F0" w:rsidP="00C357F0">
            <w:r w:rsidRPr="00FE1F61">
              <w:t>SCR10.1</w:t>
            </w:r>
          </w:p>
        </w:tc>
        <w:tc>
          <w:tcPr>
            <w:tcW w:w="3005" w:type="dxa"/>
          </w:tcPr>
          <w:p w14:paraId="4D06D0B6" w14:textId="3B08AF4E" w:rsidR="00C357F0" w:rsidRDefault="00C357F0" w:rsidP="00C357F0">
            <w:r w:rsidRPr="00FE1F61">
              <w:t>There should be a sound effect for when the user clicks on a</w:t>
            </w:r>
            <w:r w:rsidR="0091540B">
              <w:t xml:space="preserve"> </w:t>
            </w:r>
            <w:r w:rsidR="0091540B" w:rsidRPr="00FE1F61">
              <w:t>button.</w:t>
            </w:r>
          </w:p>
        </w:tc>
        <w:tc>
          <w:tcPr>
            <w:tcW w:w="3006" w:type="dxa"/>
          </w:tcPr>
          <w:p w14:paraId="1981B02F" w14:textId="6888F952" w:rsidR="00C357F0" w:rsidRDefault="00FC2528" w:rsidP="00C357F0">
            <w:r>
              <w:t xml:space="preserve">This adds </w:t>
            </w:r>
            <w:r w:rsidR="00DA3A65">
              <w:t>tactile feedback</w:t>
            </w:r>
            <w:r w:rsidR="00784AD0">
              <w:t xml:space="preserve"> to button presses, making buttons feel responsive.</w:t>
            </w:r>
          </w:p>
        </w:tc>
      </w:tr>
      <w:tr w:rsidR="00CF65D9" w14:paraId="5E5F6F69" w14:textId="77777777" w:rsidTr="008F7FE4">
        <w:tc>
          <w:tcPr>
            <w:tcW w:w="3005" w:type="dxa"/>
          </w:tcPr>
          <w:p w14:paraId="772DD2E8" w14:textId="0D88C6CC" w:rsidR="00CF65D9" w:rsidRDefault="00CF65D9" w:rsidP="00CF65D9">
            <w:r w:rsidRPr="00FE1F61">
              <w:t>SCR10.2</w:t>
            </w:r>
          </w:p>
        </w:tc>
        <w:tc>
          <w:tcPr>
            <w:tcW w:w="3005" w:type="dxa"/>
          </w:tcPr>
          <w:p w14:paraId="340103FF" w14:textId="533F438B" w:rsidR="00CF65D9" w:rsidRDefault="00CF65D9" w:rsidP="00CF65D9">
            <w:r w:rsidRPr="00FE1F61">
              <w:t>There should be a sound effect for when the player fires a</w:t>
            </w:r>
            <w:r>
              <w:t xml:space="preserve"> </w:t>
            </w:r>
            <w:r w:rsidRPr="00FE1F61">
              <w:t>projectile.</w:t>
            </w:r>
          </w:p>
        </w:tc>
        <w:tc>
          <w:tcPr>
            <w:tcW w:w="3006" w:type="dxa"/>
          </w:tcPr>
          <w:p w14:paraId="26030EE7" w14:textId="1B513084" w:rsidR="00CF65D9" w:rsidRDefault="006E7685" w:rsidP="00CF65D9">
            <w:r>
              <w:t>This makes firing weapons feel substantial and adds to the world war to aesthetic.</w:t>
            </w:r>
          </w:p>
        </w:tc>
      </w:tr>
      <w:tr w:rsidR="00CF65D9" w14:paraId="6B2B5FA3" w14:textId="77777777" w:rsidTr="008F7FE4">
        <w:tc>
          <w:tcPr>
            <w:tcW w:w="3005" w:type="dxa"/>
          </w:tcPr>
          <w:p w14:paraId="0E41F187" w14:textId="0E1E241B" w:rsidR="00CF65D9" w:rsidRDefault="00CF65D9" w:rsidP="00CF65D9">
            <w:r w:rsidRPr="00FE1F61">
              <w:t>SCR10.3</w:t>
            </w:r>
          </w:p>
        </w:tc>
        <w:tc>
          <w:tcPr>
            <w:tcW w:w="3005" w:type="dxa"/>
          </w:tcPr>
          <w:p w14:paraId="12DB8E7B" w14:textId="355BD994" w:rsidR="00CF65D9" w:rsidRDefault="00CF65D9" w:rsidP="00CF65D9">
            <w:r w:rsidRPr="00FE1F61">
              <w:t>There should be a sound effect for when the player’s</w:t>
            </w:r>
            <w:r>
              <w:t xml:space="preserve"> </w:t>
            </w:r>
            <w:r w:rsidRPr="00FE1F61">
              <w:t>projectile hits an opponent.</w:t>
            </w:r>
          </w:p>
        </w:tc>
        <w:tc>
          <w:tcPr>
            <w:tcW w:w="3006" w:type="dxa"/>
          </w:tcPr>
          <w:p w14:paraId="0BF5AE46" w14:textId="2F243913" w:rsidR="00CF65D9" w:rsidRDefault="00B870BD" w:rsidP="00CF65D9">
            <w:r>
              <w:t>This makes firing weapons feel substantial and adds to the world war to aesthetic.</w:t>
            </w:r>
          </w:p>
        </w:tc>
      </w:tr>
      <w:tr w:rsidR="00CF65D9" w14:paraId="11825913" w14:textId="77777777" w:rsidTr="008F7FE4">
        <w:tc>
          <w:tcPr>
            <w:tcW w:w="3005" w:type="dxa"/>
          </w:tcPr>
          <w:p w14:paraId="7A00D07F" w14:textId="0EF5D94F" w:rsidR="00CF65D9" w:rsidRDefault="00CF65D9" w:rsidP="00CF65D9">
            <w:r w:rsidRPr="00FE1F61">
              <w:t>SCR10.4</w:t>
            </w:r>
          </w:p>
        </w:tc>
        <w:tc>
          <w:tcPr>
            <w:tcW w:w="3005" w:type="dxa"/>
          </w:tcPr>
          <w:p w14:paraId="0C4B81B7" w14:textId="089E6759" w:rsidR="00CF65D9" w:rsidRDefault="00CF65D9" w:rsidP="00CF65D9">
            <w:r w:rsidRPr="00FE1F61">
              <w:t>There should be a sound effect for when the player’s</w:t>
            </w:r>
            <w:r>
              <w:t xml:space="preserve"> </w:t>
            </w:r>
            <w:r w:rsidRPr="00FE1F61">
              <w:t>projectile hits the map.</w:t>
            </w:r>
          </w:p>
        </w:tc>
        <w:tc>
          <w:tcPr>
            <w:tcW w:w="3006" w:type="dxa"/>
          </w:tcPr>
          <w:p w14:paraId="47BBFA69" w14:textId="1BAE4820" w:rsidR="00CF65D9" w:rsidRDefault="00B870BD" w:rsidP="00CF65D9">
            <w:r>
              <w:t>This makes firing weapons feel substantial and adds to the world war to aesthetic.</w:t>
            </w:r>
          </w:p>
        </w:tc>
      </w:tr>
      <w:tr w:rsidR="00CF65D9" w14:paraId="5A1A2D00" w14:textId="77777777" w:rsidTr="008F7FE4">
        <w:tc>
          <w:tcPr>
            <w:tcW w:w="3005" w:type="dxa"/>
          </w:tcPr>
          <w:p w14:paraId="509FF9F4" w14:textId="00B7221F" w:rsidR="00CF65D9" w:rsidRDefault="00CF65D9" w:rsidP="00CF65D9">
            <w:r w:rsidRPr="00FE1F61">
              <w:t>SCR10.5</w:t>
            </w:r>
          </w:p>
        </w:tc>
        <w:tc>
          <w:tcPr>
            <w:tcW w:w="3005" w:type="dxa"/>
          </w:tcPr>
          <w:p w14:paraId="2444ED7E" w14:textId="0CA4A3AE" w:rsidR="00CF65D9" w:rsidRDefault="00CF65D9" w:rsidP="00CF65D9">
            <w:r w:rsidRPr="00FE1F61">
              <w:t>There should be a sound effect for when a game has ended.</w:t>
            </w:r>
          </w:p>
        </w:tc>
        <w:tc>
          <w:tcPr>
            <w:tcW w:w="3006" w:type="dxa"/>
          </w:tcPr>
          <w:p w14:paraId="0357CB2D" w14:textId="2D0E4D8F" w:rsidR="00CF65D9" w:rsidRDefault="00B870BD" w:rsidP="00CF65D9">
            <w:r>
              <w:t>This</w:t>
            </w:r>
            <w:r w:rsidR="00034E87">
              <w:t xml:space="preserve"> helps highlight </w:t>
            </w:r>
            <w:r w:rsidR="009D5459">
              <w:t xml:space="preserve">to the user </w:t>
            </w:r>
            <w:r w:rsidR="00034E87">
              <w:t xml:space="preserve">when </w:t>
            </w:r>
            <w:r w:rsidR="009D5459">
              <w:t>the</w:t>
            </w:r>
            <w:r w:rsidR="00034E87">
              <w:t xml:space="preserve"> game has ended</w:t>
            </w:r>
            <w:r w:rsidR="009D5459">
              <w:t>.</w:t>
            </w:r>
          </w:p>
        </w:tc>
      </w:tr>
      <w:tr w:rsidR="00CF65D9" w14:paraId="16D428D7" w14:textId="77777777" w:rsidTr="008F7FE4">
        <w:tc>
          <w:tcPr>
            <w:tcW w:w="3005" w:type="dxa"/>
          </w:tcPr>
          <w:p w14:paraId="33302837" w14:textId="070463BD" w:rsidR="00CF65D9" w:rsidRDefault="00CF65D9" w:rsidP="00CF65D9">
            <w:r w:rsidRPr="00FE1F61">
              <w:t>SCR11.1</w:t>
            </w:r>
          </w:p>
        </w:tc>
        <w:tc>
          <w:tcPr>
            <w:tcW w:w="3005" w:type="dxa"/>
          </w:tcPr>
          <w:p w14:paraId="5983A7FC" w14:textId="4E72FD36" w:rsidR="00CF65D9" w:rsidRDefault="00CF65D9" w:rsidP="00CF65D9">
            <w:r w:rsidRPr="00FE1F61">
              <w:t>There should be a victory screen, allowing the user to</w:t>
            </w:r>
            <w:r>
              <w:t xml:space="preserve"> </w:t>
            </w:r>
            <w:r w:rsidRPr="00FE1F61">
              <w:t>either play again or exit to the main menu.</w:t>
            </w:r>
          </w:p>
        </w:tc>
        <w:tc>
          <w:tcPr>
            <w:tcW w:w="3006" w:type="dxa"/>
          </w:tcPr>
          <w:p w14:paraId="2AD05EDE" w14:textId="4F050F73" w:rsidR="00CF65D9" w:rsidRDefault="009D5459" w:rsidP="00CF65D9">
            <w:r>
              <w:t xml:space="preserve">This </w:t>
            </w:r>
            <w:r w:rsidR="00E6610F">
              <w:t xml:space="preserve">gives the player </w:t>
            </w:r>
            <w:r w:rsidR="002B51AE">
              <w:t xml:space="preserve">clear </w:t>
            </w:r>
            <w:r w:rsidR="00E6610F">
              <w:t xml:space="preserve">options </w:t>
            </w:r>
            <w:r w:rsidR="002B51AE">
              <w:t xml:space="preserve">after </w:t>
            </w:r>
            <w:r w:rsidR="001D78D0">
              <w:t>finishing a game.</w:t>
            </w:r>
          </w:p>
        </w:tc>
      </w:tr>
      <w:tr w:rsidR="00CF65D9" w14:paraId="23781497" w14:textId="77777777" w:rsidTr="008F7FE4">
        <w:tc>
          <w:tcPr>
            <w:tcW w:w="3005" w:type="dxa"/>
          </w:tcPr>
          <w:p w14:paraId="642F90CD" w14:textId="2EF6F33C" w:rsidR="00CF65D9" w:rsidRDefault="00CF65D9" w:rsidP="00CF65D9">
            <w:r w:rsidRPr="00FE1F61">
              <w:t>SCR11.2</w:t>
            </w:r>
          </w:p>
        </w:tc>
        <w:tc>
          <w:tcPr>
            <w:tcW w:w="3005" w:type="dxa"/>
          </w:tcPr>
          <w:p w14:paraId="0FD2FA5E" w14:textId="52DE1D23" w:rsidR="00CF65D9" w:rsidRDefault="00CF65D9" w:rsidP="00CF65D9">
            <w:r w:rsidRPr="00FE1F61">
              <w:t>The victory screen should show the amount of damage each</w:t>
            </w:r>
            <w:r>
              <w:t xml:space="preserve"> </w:t>
            </w:r>
            <w:r w:rsidRPr="00FE1F61">
              <w:t>player had taken throughout the game.</w:t>
            </w:r>
          </w:p>
        </w:tc>
        <w:tc>
          <w:tcPr>
            <w:tcW w:w="3006" w:type="dxa"/>
          </w:tcPr>
          <w:p w14:paraId="2BDB9F39" w14:textId="4FB79372" w:rsidR="00CF65D9" w:rsidRDefault="00B56860" w:rsidP="00CF65D9">
            <w:r>
              <w:t xml:space="preserve">This </w:t>
            </w:r>
            <w:r w:rsidR="009F043D">
              <w:t xml:space="preserve">gives the </w:t>
            </w:r>
            <w:r w:rsidR="006C029D">
              <w:t>players</w:t>
            </w:r>
            <w:r w:rsidR="009F043D">
              <w:t xml:space="preserve"> details about their performance </w:t>
            </w:r>
            <w:r w:rsidR="006C029D">
              <w:t>that game.</w:t>
            </w:r>
          </w:p>
        </w:tc>
      </w:tr>
    </w:tbl>
    <w:p w14:paraId="10299DCE" w14:textId="0170540B" w:rsidR="00661A13" w:rsidRDefault="00661A13" w:rsidP="004C5948"/>
    <w:p w14:paraId="4D54DC0C" w14:textId="77777777" w:rsidR="00661A13" w:rsidRDefault="00661A13">
      <w:r>
        <w:br w:type="page"/>
      </w:r>
    </w:p>
    <w:p w14:paraId="2A43ADD3" w14:textId="0B61BBC5" w:rsidR="00727FC0" w:rsidRDefault="00661A13" w:rsidP="00661A13">
      <w:pPr>
        <w:pStyle w:val="Heading2"/>
      </w:pPr>
      <w:bookmarkStart w:id="121" w:name="_Toc29068940"/>
      <w:r>
        <w:lastRenderedPageBreak/>
        <w:t>Iteration Design</w:t>
      </w:r>
      <w:bookmarkEnd w:id="121"/>
    </w:p>
    <w:p w14:paraId="3F6D26B2" w14:textId="597241FF" w:rsidR="0064307B" w:rsidRDefault="0064307B" w:rsidP="0064307B"/>
    <w:p w14:paraId="0F5AAA7B" w14:textId="30049A4C" w:rsidR="0064307B" w:rsidRDefault="0064307B" w:rsidP="0064307B">
      <w:pPr>
        <w:pStyle w:val="Heading3"/>
      </w:pPr>
      <w:bookmarkStart w:id="122" w:name="_Toc29068941"/>
      <w:r>
        <w:t>Decomposing the Problem</w:t>
      </w:r>
      <w:bookmarkEnd w:id="122"/>
    </w:p>
    <w:p w14:paraId="0FFFFC3E" w14:textId="653AC994" w:rsidR="005F3169" w:rsidRDefault="008F7E81" w:rsidP="00550EF0">
      <w:r>
        <w:tab/>
        <w:t xml:space="preserve">The main problem of this iteration is the </w:t>
      </w:r>
      <w:r w:rsidR="00F12844">
        <w:t xml:space="preserve">menu selection screens. </w:t>
      </w:r>
      <w:r w:rsidR="00A41337">
        <w:t xml:space="preserve">I used stepwise refinement </w:t>
      </w:r>
      <w:r w:rsidR="00986E81">
        <w:t xml:space="preserve">to help me decompose this problem and </w:t>
      </w:r>
      <w:r w:rsidR="005A6232">
        <w:t>the result was the flowchart shown below.</w:t>
      </w:r>
      <w:r w:rsidR="005D0A38">
        <w:t xml:space="preserve"> </w:t>
      </w:r>
      <w:r w:rsidR="009321D1">
        <w:t xml:space="preserve">The nodes in the shape </w:t>
      </w:r>
      <w:r w:rsidR="002D12A9">
        <w:t xml:space="preserve">of an ellipse with bold font </w:t>
      </w:r>
      <w:r w:rsidR="00251785">
        <w:t xml:space="preserve">represent a terminator: start or end. The nodes </w:t>
      </w:r>
      <w:r w:rsidR="00382F02">
        <w:t xml:space="preserve">that are rectangular represent a screen, the ones with underlined font representing a menu screen and the one without underlined font representing </w:t>
      </w:r>
      <w:r w:rsidR="00CB5361">
        <w:t xml:space="preserve">the gameplay screen. </w:t>
      </w:r>
      <w:r w:rsidR="003243B5">
        <w:t>The diamond shaped nodes repres</w:t>
      </w:r>
      <w:r w:rsidR="00E347F9">
        <w:t xml:space="preserve">ent </w:t>
      </w:r>
      <w:r w:rsidR="002D563C">
        <w:t>options that can be selected by pressing a button on a menu screen.</w:t>
      </w:r>
    </w:p>
    <w:p w14:paraId="443F53AD" w14:textId="7DC9F90D" w:rsidR="008523C0" w:rsidRDefault="005F3169" w:rsidP="00550EF0">
      <w:pPr>
        <w:rPr>
          <w:noProof/>
        </w:rPr>
      </w:pPr>
      <w:r>
        <w:rPr>
          <w:noProof/>
        </w:rPr>
        <w:t>As shown in the flowchart</w:t>
      </w:r>
      <w:r w:rsidR="002E6143">
        <w:rPr>
          <w:noProof/>
        </w:rPr>
        <w:t xml:space="preserve">, the main menu screen will show </w:t>
      </w:r>
      <w:r w:rsidR="0089789F">
        <w:rPr>
          <w:noProof/>
        </w:rPr>
        <w:t>when the game is launched and is accessible from every other menu screen</w:t>
      </w:r>
      <w:r w:rsidR="00C40A40">
        <w:rPr>
          <w:noProof/>
        </w:rPr>
        <w:t xml:space="preserve">. This is because the main menu screen </w:t>
      </w:r>
      <w:r w:rsidR="00844AD8">
        <w:rPr>
          <w:noProof/>
        </w:rPr>
        <w:t xml:space="preserve">provides the user with access to every other screen in the game and acts as a </w:t>
      </w:r>
      <w:r w:rsidR="009C18C6">
        <w:rPr>
          <w:noProof/>
        </w:rPr>
        <w:t xml:space="preserve">kind of home page. This </w:t>
      </w:r>
      <w:r w:rsidR="0002732B">
        <w:rPr>
          <w:noProof/>
        </w:rPr>
        <w:t>design is common in most games with menu screens, including both of the games in the Shellshock series.</w:t>
      </w:r>
    </w:p>
    <w:p w14:paraId="4831987B" w14:textId="053D0292" w:rsidR="008523C0" w:rsidRDefault="00D536EE" w:rsidP="00550EF0">
      <w:r>
        <w:rPr>
          <w:noProof/>
          <w:lang w:eastAsia="en-GB"/>
        </w:rPr>
        <w:drawing>
          <wp:inline distT="0" distB="0" distL="0" distR="0" wp14:anchorId="10985DF4" wp14:editId="6D6E2A3E">
            <wp:extent cx="6141493" cy="4709586"/>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omposition.png"/>
                    <pic:cNvPicPr/>
                  </pic:nvPicPr>
                  <pic:blipFill rotWithShape="1">
                    <a:blip r:embed="rId58">
                      <a:extLst>
                        <a:ext uri="{28A0092B-C50C-407E-A947-70E740481C1C}">
                          <a14:useLocalDpi xmlns:a14="http://schemas.microsoft.com/office/drawing/2010/main" val="0"/>
                        </a:ext>
                      </a:extLst>
                    </a:blip>
                    <a:srcRect l="7471" t="6550" r="10887" b="4891"/>
                    <a:stretch/>
                  </pic:blipFill>
                  <pic:spPr bwMode="auto">
                    <a:xfrm>
                      <a:off x="0" y="0"/>
                      <a:ext cx="6184974" cy="4742929"/>
                    </a:xfrm>
                    <a:prstGeom prst="rect">
                      <a:avLst/>
                    </a:prstGeom>
                    <a:ln>
                      <a:noFill/>
                    </a:ln>
                    <a:extLst>
                      <a:ext uri="{53640926-AAD7-44D8-BBD7-CCE9431645EC}">
                        <a14:shadowObscured xmlns:a14="http://schemas.microsoft.com/office/drawing/2010/main"/>
                      </a:ext>
                    </a:extLst>
                  </pic:spPr>
                </pic:pic>
              </a:graphicData>
            </a:graphic>
          </wp:inline>
        </w:drawing>
      </w:r>
    </w:p>
    <w:p w14:paraId="26EB5258" w14:textId="7D720022" w:rsidR="002F6A86" w:rsidRDefault="002F6A86" w:rsidP="002F6A86">
      <w:pPr>
        <w:pStyle w:val="Heading3"/>
      </w:pPr>
      <w:bookmarkStart w:id="123" w:name="_Toc29068942"/>
      <w:r>
        <w:lastRenderedPageBreak/>
        <w:t>Usability Features</w:t>
      </w:r>
      <w:bookmarkEnd w:id="123"/>
    </w:p>
    <w:p w14:paraId="197C146F" w14:textId="5BDE0235" w:rsidR="002F6A86" w:rsidRDefault="002F6A86" w:rsidP="002F6A86">
      <w:r>
        <w:tab/>
      </w:r>
      <w:r w:rsidR="00322461">
        <w:t xml:space="preserve">This iteration’s main focus </w:t>
      </w:r>
      <w:r w:rsidR="00871ABC">
        <w:t>is on the</w:t>
      </w:r>
      <w:r w:rsidR="008920E7">
        <w:t xml:space="preserve"> menu selection</w:t>
      </w:r>
      <w:r w:rsidR="0054048B">
        <w:t xml:space="preserve"> screens, which are very important to the usability of </w:t>
      </w:r>
      <w:r w:rsidR="00BB5B13">
        <w:t xml:space="preserve">the game. This section will </w:t>
      </w:r>
      <w:r w:rsidR="006F6B9D">
        <w:t>therefore</w:t>
      </w:r>
      <w:r w:rsidR="00BB5B13">
        <w:t xml:space="preserve"> be much more detailed than</w:t>
      </w:r>
      <w:r w:rsidR="006F6B9D">
        <w:t xml:space="preserve"> it was</w:t>
      </w:r>
      <w:r w:rsidR="00BB5B13">
        <w:t xml:space="preserve"> in the previous iteration</w:t>
      </w:r>
      <w:r w:rsidR="00846A61">
        <w:t xml:space="preserve">. </w:t>
      </w:r>
      <w:r w:rsidR="00CB5FC6">
        <w:t>I have created five wireframe designs for each screen</w:t>
      </w:r>
      <w:r w:rsidR="00294B29">
        <w:t>, which are as follows</w:t>
      </w:r>
      <w:r w:rsidR="00CB5FC6">
        <w:t xml:space="preserve">: </w:t>
      </w:r>
      <w:r w:rsidR="0025599C">
        <w:t>Main</w:t>
      </w:r>
      <w:r w:rsidR="00B730E0">
        <w:t xml:space="preserve"> </w:t>
      </w:r>
      <w:r w:rsidR="00D05E52">
        <w:t>m</w:t>
      </w:r>
      <w:r w:rsidR="00B730E0">
        <w:t xml:space="preserve">enu, </w:t>
      </w:r>
      <w:r w:rsidR="00AD3B72">
        <w:t xml:space="preserve">Game </w:t>
      </w:r>
      <w:r w:rsidR="00D05E52">
        <w:t>m</w:t>
      </w:r>
      <w:r w:rsidR="00AD3B72">
        <w:t>enu</w:t>
      </w:r>
      <w:r w:rsidR="00434151">
        <w:t>,</w:t>
      </w:r>
      <w:r w:rsidR="003B297C">
        <w:t xml:space="preserve"> </w:t>
      </w:r>
      <w:r w:rsidR="00D05E52">
        <w:t xml:space="preserve">Settings menu, </w:t>
      </w:r>
      <w:r w:rsidR="003B297C">
        <w:t>Gameplay</w:t>
      </w:r>
      <w:r w:rsidR="00D05E52">
        <w:t>, and Results menu.</w:t>
      </w:r>
    </w:p>
    <w:p w14:paraId="6F0788FD" w14:textId="411E87D7" w:rsidR="00C32A02" w:rsidRDefault="00035AFC" w:rsidP="00C32A02">
      <w:pPr>
        <w:pStyle w:val="Heading4"/>
      </w:pPr>
      <w:bookmarkStart w:id="124" w:name="_Toc29068943"/>
      <w:r>
        <w:t>Main Menu Screen</w:t>
      </w:r>
      <w:bookmarkEnd w:id="124"/>
    </w:p>
    <w:p w14:paraId="4B4E1F44" w14:textId="25CF89E9" w:rsidR="00035AFC" w:rsidRDefault="00035AFC" w:rsidP="00035AFC">
      <w:r>
        <w:tab/>
      </w:r>
      <w:r w:rsidR="001762FF">
        <w:t xml:space="preserve">The main menu </w:t>
      </w:r>
      <w:r w:rsidR="009F0599">
        <w:t>screen</w:t>
      </w:r>
      <w:r w:rsidR="00B435BE">
        <w:t xml:space="preserve"> will include </w:t>
      </w:r>
      <w:r w:rsidR="009773F8">
        <w:t xml:space="preserve">the title of the game and </w:t>
      </w:r>
      <w:r w:rsidR="0098538D">
        <w:t>four</w:t>
      </w:r>
      <w:r w:rsidR="009773F8">
        <w:t xml:space="preserve"> buttons</w:t>
      </w:r>
      <w:r w:rsidR="0093305E">
        <w:t xml:space="preserve">. The play button will move the user to the </w:t>
      </w:r>
      <w:r w:rsidR="005A31DF">
        <w:t>game menu</w:t>
      </w:r>
      <w:r w:rsidR="00CD51B0">
        <w:t xml:space="preserve">, </w:t>
      </w:r>
      <w:r w:rsidR="0098538D">
        <w:t xml:space="preserve">the tutorial button will </w:t>
      </w:r>
      <w:r w:rsidR="009F43B8">
        <w:t xml:space="preserve">start the tutorial, </w:t>
      </w:r>
      <w:r w:rsidR="00CD51B0">
        <w:t xml:space="preserve">the settings button </w:t>
      </w:r>
      <w:r w:rsidR="009F43B8">
        <w:t xml:space="preserve">will move the user </w:t>
      </w:r>
      <w:r w:rsidR="00CD51B0">
        <w:t xml:space="preserve">to the </w:t>
      </w:r>
      <w:r w:rsidR="00F61661">
        <w:t>settings menu</w:t>
      </w:r>
      <w:r w:rsidR="00486954">
        <w:t xml:space="preserve"> and the quit button will simply </w:t>
      </w:r>
      <w:r w:rsidR="00733390">
        <w:t>close the application.</w:t>
      </w:r>
      <w:r w:rsidR="00782127">
        <w:t xml:space="preserve"> </w:t>
      </w:r>
      <w:r w:rsidR="00EC4250">
        <w:t xml:space="preserve">I am planning on making the backdrop to the menu a live </w:t>
      </w:r>
      <w:r w:rsidR="001D7AC8">
        <w:t>demo</w:t>
      </w:r>
      <w:r w:rsidR="003361A0">
        <w:t xml:space="preserve"> of the gamepla</w:t>
      </w:r>
      <w:r w:rsidR="006C35C1">
        <w:t>y</w:t>
      </w:r>
      <w:r w:rsidR="00D44161">
        <w:t xml:space="preserve">, </w:t>
      </w:r>
      <w:r w:rsidR="00E13657">
        <w:t xml:space="preserve">where two tanks take turns </w:t>
      </w:r>
      <w:r w:rsidR="00560B9D">
        <w:t xml:space="preserve">firing and moving randomly. This will give the player a feel for the game </w:t>
      </w:r>
      <w:r w:rsidR="00C93002">
        <w:t xml:space="preserve">immediately as they launch the program. </w:t>
      </w:r>
      <w:r w:rsidR="00B014EF">
        <w:t xml:space="preserve">I considered using a </w:t>
      </w:r>
      <w:r w:rsidR="00BA089A">
        <w:t xml:space="preserve">texture as the </w:t>
      </w:r>
      <w:r w:rsidR="00E84BDB">
        <w:t>background but</w:t>
      </w:r>
      <w:r w:rsidR="00BA089A">
        <w:t xml:space="preserve"> decided that this </w:t>
      </w:r>
      <w:r w:rsidR="00764A4A">
        <w:t xml:space="preserve">different </w:t>
      </w:r>
      <w:r w:rsidR="001133DE">
        <w:t xml:space="preserve">approach would </w:t>
      </w:r>
      <w:r w:rsidR="00A20785">
        <w:t>make the game more attractive</w:t>
      </w:r>
      <w:r w:rsidR="00A77F05">
        <w:t xml:space="preserve"> to players and better encapsulate the games themes and aesthetic.</w:t>
      </w:r>
      <w:r w:rsidR="00AD28A2">
        <w:t xml:space="preserve"> </w:t>
      </w:r>
      <w:r w:rsidR="001A56DC">
        <w:t>below</w:t>
      </w:r>
      <w:r w:rsidR="00AD28A2">
        <w:t xml:space="preserve"> is the wireframe design</w:t>
      </w:r>
      <w:r w:rsidR="001A56DC">
        <w:t xml:space="preserve"> for the main menu screen.</w:t>
      </w:r>
    </w:p>
    <w:p w14:paraId="0C01CC69" w14:textId="73742160" w:rsidR="001A56DC" w:rsidRDefault="00A4282D" w:rsidP="00035AFC">
      <w:r>
        <w:rPr>
          <w:noProof/>
          <w:lang w:eastAsia="en-GB"/>
        </w:rPr>
        <w:drawing>
          <wp:inline distT="0" distB="0" distL="0" distR="0" wp14:anchorId="49314CAC" wp14:editId="1DC07D98">
            <wp:extent cx="4320000" cy="3054058"/>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 Menu Wirefra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415314EC" w14:textId="47A9508E" w:rsidR="001A56DC" w:rsidRDefault="006017EA" w:rsidP="001A56DC">
      <w:pPr>
        <w:pStyle w:val="Heading4"/>
      </w:pPr>
      <w:bookmarkStart w:id="125" w:name="_Toc29068944"/>
      <w:r>
        <w:t>Game Menu Screen</w:t>
      </w:r>
      <w:bookmarkEnd w:id="125"/>
    </w:p>
    <w:p w14:paraId="45843CF7" w14:textId="05D7F887" w:rsidR="006017EA" w:rsidRDefault="00764A4A" w:rsidP="006017EA">
      <w:r>
        <w:tab/>
      </w:r>
      <w:r w:rsidR="00800475">
        <w:t xml:space="preserve">The game menu screen will include </w:t>
      </w:r>
      <w:r w:rsidR="00B00DEE">
        <w:t xml:space="preserve">two </w:t>
      </w:r>
      <w:r w:rsidR="004A7B78">
        <w:t>buttons</w:t>
      </w:r>
      <w:r w:rsidR="00672985">
        <w:t xml:space="preserve"> for starting the game and return</w:t>
      </w:r>
      <w:r w:rsidR="00B85910">
        <w:t>ing</w:t>
      </w:r>
      <w:r w:rsidR="00672985">
        <w:t xml:space="preserve"> back to the main menu.</w:t>
      </w:r>
      <w:r w:rsidR="00B85910">
        <w:t xml:space="preserve"> </w:t>
      </w:r>
      <w:r w:rsidR="00B61F74">
        <w:t xml:space="preserve">There will </w:t>
      </w:r>
      <w:r w:rsidR="001F1F4B">
        <w:t xml:space="preserve">also </w:t>
      </w:r>
      <w:r w:rsidR="00B61F74">
        <w:t xml:space="preserve">be two </w:t>
      </w:r>
      <w:r w:rsidR="001F1F4B">
        <w:t xml:space="preserve">spinners </w:t>
      </w:r>
      <w:r w:rsidR="00266EE3">
        <w:t>for selecting the mode and map to play on.</w:t>
      </w:r>
      <w:r w:rsidR="00F0037B">
        <w:t xml:space="preserve"> For each map and mode there will be a small</w:t>
      </w:r>
      <w:r w:rsidR="00101E1D">
        <w:t xml:space="preserve"> amount of text describing the map or mode. </w:t>
      </w:r>
      <w:r w:rsidR="005643F8">
        <w:t>Just like with the main menu screen</w:t>
      </w:r>
      <w:r w:rsidR="00030996">
        <w:t xml:space="preserve"> there will be gameplay in the background, however in this menu screen changing the </w:t>
      </w:r>
      <w:r w:rsidR="00290BEC">
        <w:t>options will change the gameplay in the background</w:t>
      </w:r>
      <w:r w:rsidR="00EE178E">
        <w:t xml:space="preserve">. For example, changing the </w:t>
      </w:r>
      <w:r w:rsidR="00647958">
        <w:t>map</w:t>
      </w:r>
      <w:r w:rsidR="00EE178E">
        <w:t xml:space="preserve"> </w:t>
      </w:r>
      <w:r w:rsidR="006A5F7D">
        <w:t>on the spinner will change the map used in the gameplay in the background.</w:t>
      </w:r>
      <w:r w:rsidR="008550DB">
        <w:t xml:space="preserve"> </w:t>
      </w:r>
      <w:r w:rsidR="00510967">
        <w:t>As I am not entirely sure how this gameplay backdrop in the menus will function</w:t>
      </w:r>
      <w:r w:rsidR="003D696E">
        <w:t xml:space="preserve">, this feature is subject to </w:t>
      </w:r>
      <w:r w:rsidR="00A91D95">
        <w:t xml:space="preserve">being changed or possibly being postponed for future iterations. Below is the wireframe for the </w:t>
      </w:r>
      <w:r w:rsidR="00615E61">
        <w:t>game menu screen.</w:t>
      </w:r>
    </w:p>
    <w:p w14:paraId="4965F702" w14:textId="5A5BAAC2" w:rsidR="00615E61" w:rsidRDefault="00615E61" w:rsidP="006017EA">
      <w:r>
        <w:rPr>
          <w:noProof/>
          <w:lang w:eastAsia="en-GB"/>
        </w:rPr>
        <w:lastRenderedPageBreak/>
        <w:drawing>
          <wp:inline distT="0" distB="0" distL="0" distR="0" wp14:anchorId="6B2D6A39" wp14:editId="14247FD5">
            <wp:extent cx="4320000" cy="3054058"/>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 Menu Wirefr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09B2C04D" w14:textId="6721C2C7" w:rsidR="00615E61" w:rsidRDefault="00615E61" w:rsidP="00615E61">
      <w:pPr>
        <w:pStyle w:val="Heading4"/>
      </w:pPr>
      <w:bookmarkStart w:id="126" w:name="_Toc29068945"/>
      <w:r>
        <w:t>Settings Menu Screen</w:t>
      </w:r>
      <w:bookmarkEnd w:id="126"/>
    </w:p>
    <w:p w14:paraId="153A4861" w14:textId="4FC20EB7" w:rsidR="00615E61" w:rsidRDefault="00615E61" w:rsidP="00615E61">
      <w:r>
        <w:tab/>
      </w:r>
      <w:r w:rsidR="004748C6">
        <w:t xml:space="preserve">Just like the game menu, the settings menu will include a button that returns the user to the main menu. </w:t>
      </w:r>
      <w:r w:rsidR="005E77D8">
        <w:t>It will also include a title</w:t>
      </w:r>
      <w:r w:rsidR="005A4C4F">
        <w:t xml:space="preserve"> </w:t>
      </w:r>
      <w:r w:rsidR="00A8234D">
        <w:t>labelling the screen as the settings menu</w:t>
      </w:r>
      <w:r w:rsidR="00B433CC">
        <w:t>.</w:t>
      </w:r>
      <w:r w:rsidR="00A8234D">
        <w:t xml:space="preserve"> </w:t>
      </w:r>
      <w:r w:rsidR="007464E2">
        <w:t>For this iteration I am only planning on implementing one setting, the sound effects volume. As such I have left plenty of room under this setting to add more if I need to in this iteration or future iterations.</w:t>
      </w:r>
      <w:r w:rsidR="00B4474A">
        <w:t xml:space="preserve"> As with the other menus I wish to include gameplay as the backdrop to this menu. Below is the wireframe for the settings menu screen.</w:t>
      </w:r>
    </w:p>
    <w:p w14:paraId="62BB56EC" w14:textId="69D4F4EA" w:rsidR="00B4474A" w:rsidRDefault="00B4474A" w:rsidP="00615E61">
      <w:r>
        <w:rPr>
          <w:noProof/>
          <w:lang w:eastAsia="en-GB"/>
        </w:rPr>
        <w:drawing>
          <wp:inline distT="0" distB="0" distL="0" distR="0" wp14:anchorId="26158A9B" wp14:editId="1A65BBB8">
            <wp:extent cx="4320000" cy="3054058"/>
            <wp:effectExtent l="0" t="0" r="444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Menu Wirefra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29C49CC9" w14:textId="1FC6C118" w:rsidR="00B4474A" w:rsidRDefault="009864A0" w:rsidP="009864A0">
      <w:pPr>
        <w:pStyle w:val="Heading4"/>
      </w:pPr>
      <w:bookmarkStart w:id="127" w:name="_Toc29068946"/>
      <w:r>
        <w:t>Gameplay Screen</w:t>
      </w:r>
      <w:bookmarkEnd w:id="127"/>
    </w:p>
    <w:p w14:paraId="26EA8931" w14:textId="58413161" w:rsidR="009864A0" w:rsidRDefault="009864A0" w:rsidP="009864A0">
      <w:r>
        <w:tab/>
      </w:r>
      <w:r w:rsidR="00F05A9A">
        <w:t>The gameplay screen will be identical to that</w:t>
      </w:r>
      <w:r w:rsidR="009F7D6F">
        <w:t xml:space="preserve"> in the first iteration for the training mode, however for the 1v1 mode there will be </w:t>
      </w:r>
      <w:r w:rsidR="008D74AB">
        <w:t>health bars for each player in the GUI section of the screen. Shown below is the wireframe for this screen.</w:t>
      </w:r>
    </w:p>
    <w:p w14:paraId="58103A0B" w14:textId="2DD5BACC" w:rsidR="008D74AB" w:rsidRDefault="008D74AB" w:rsidP="009864A0">
      <w:r>
        <w:rPr>
          <w:noProof/>
          <w:lang w:eastAsia="en-GB"/>
        </w:rPr>
        <w:lastRenderedPageBreak/>
        <w:drawing>
          <wp:inline distT="0" distB="0" distL="0" distR="0" wp14:anchorId="7B2F76F5" wp14:editId="376B576C">
            <wp:extent cx="4320000" cy="3054058"/>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eplay Wirefra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7B6BEC43" w14:textId="0779BB07" w:rsidR="008D74AB" w:rsidRDefault="00F31473" w:rsidP="008D74AB">
      <w:pPr>
        <w:pStyle w:val="Heading4"/>
      </w:pPr>
      <w:bookmarkStart w:id="128" w:name="_Toc29068947"/>
      <w:r>
        <w:t>Results Menu Screen</w:t>
      </w:r>
      <w:bookmarkEnd w:id="128"/>
    </w:p>
    <w:p w14:paraId="64089FA8" w14:textId="0C2841B7" w:rsidR="00F31473" w:rsidRDefault="00F31473" w:rsidP="00F31473">
      <w:r>
        <w:tab/>
      </w:r>
      <w:r w:rsidR="004305FE">
        <w:t xml:space="preserve">The results menu </w:t>
      </w:r>
      <w:r w:rsidR="00A36BBB">
        <w:t xml:space="preserve">will appear momentarily after a game has </w:t>
      </w:r>
      <w:r w:rsidR="002E5B33">
        <w:t>ended</w:t>
      </w:r>
      <w:r w:rsidR="00415C57">
        <w:t xml:space="preserve">. It will include </w:t>
      </w:r>
      <w:r w:rsidR="00644184">
        <w:t xml:space="preserve">a title declaring the victor of the game, along with </w:t>
      </w:r>
      <w:r w:rsidR="00AB1487">
        <w:t xml:space="preserve">a section containing the stats of the game, and </w:t>
      </w:r>
      <w:r w:rsidR="00A5478C">
        <w:t xml:space="preserve">finally two buttons for playing again and </w:t>
      </w:r>
      <w:r w:rsidR="00C3737C">
        <w:t xml:space="preserve">returning the user to the main menu. </w:t>
      </w:r>
      <w:r w:rsidR="000C6D54">
        <w:t xml:space="preserve">This menu will have the </w:t>
      </w:r>
      <w:r w:rsidR="000D2B25">
        <w:t>gameplay from the game that has just finished as the backdrop</w:t>
      </w:r>
      <w:r w:rsidR="006E49CF">
        <w:t xml:space="preserve">. This should create a sense of fluidity between </w:t>
      </w:r>
      <w:r w:rsidR="00261BA5">
        <w:t xml:space="preserve">the gameplay screen and the </w:t>
      </w:r>
      <w:r w:rsidR="003436BA">
        <w:t>result menu screen.</w:t>
      </w:r>
      <w:r w:rsidR="00184E6A">
        <w:t xml:space="preserve"> Below is the wireframe design of </w:t>
      </w:r>
      <w:r w:rsidR="00BA6F92">
        <w:t>this screen.</w:t>
      </w:r>
    </w:p>
    <w:p w14:paraId="7F6DD3BB" w14:textId="489E7283" w:rsidR="00BA6F92" w:rsidRDefault="00BA6F92" w:rsidP="00F31473">
      <w:r>
        <w:rPr>
          <w:noProof/>
          <w:lang w:eastAsia="en-GB"/>
        </w:rPr>
        <w:drawing>
          <wp:inline distT="0" distB="0" distL="0" distR="0" wp14:anchorId="338551C5" wp14:editId="436FDED4">
            <wp:extent cx="4320000" cy="3054057"/>
            <wp:effectExtent l="0" t="0" r="444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 Menu Wirefr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054057"/>
                    </a:xfrm>
                    <a:prstGeom prst="rect">
                      <a:avLst/>
                    </a:prstGeom>
                  </pic:spPr>
                </pic:pic>
              </a:graphicData>
            </a:graphic>
          </wp:inline>
        </w:drawing>
      </w:r>
    </w:p>
    <w:p w14:paraId="019BFA57" w14:textId="454BFD7A" w:rsidR="00730BE0" w:rsidRDefault="009F43B8" w:rsidP="009F43B8">
      <w:pPr>
        <w:pStyle w:val="Heading4"/>
      </w:pPr>
      <w:bookmarkStart w:id="129" w:name="_Toc29068948"/>
      <w:r>
        <w:t>Tutorial</w:t>
      </w:r>
      <w:bookmarkEnd w:id="129"/>
    </w:p>
    <w:p w14:paraId="77CC2D83" w14:textId="608264DA" w:rsidR="00931DD6" w:rsidRDefault="00931DD6" w:rsidP="00931DD6">
      <w:r>
        <w:tab/>
      </w:r>
      <w:r w:rsidR="00286CFA">
        <w:t xml:space="preserve">The tutorial </w:t>
      </w:r>
      <w:r w:rsidR="006233ED">
        <w:t xml:space="preserve">will </w:t>
      </w:r>
      <w:r w:rsidR="00947CED">
        <w:t xml:space="preserve">be similar to the training mode that I implemented in iteration 1 in that </w:t>
      </w:r>
      <w:r w:rsidR="00A53F7A">
        <w:t xml:space="preserve">the enemy will not move. </w:t>
      </w:r>
      <w:r w:rsidR="00987492">
        <w:t>In this mode the message box will give the user instructions</w:t>
      </w:r>
      <w:r w:rsidR="002B3174">
        <w:t xml:space="preserve"> on </w:t>
      </w:r>
      <w:r w:rsidR="002B3174">
        <w:lastRenderedPageBreak/>
        <w:t>how to play and how the mechanics of the game work</w:t>
      </w:r>
      <w:r w:rsidR="00EB4012">
        <w:t>. The following</w:t>
      </w:r>
      <w:r w:rsidR="002522CB">
        <w:t xml:space="preserve"> is what the instructions will guide the player through</w:t>
      </w:r>
      <w:r w:rsidR="0068351A">
        <w:t>:</w:t>
      </w:r>
    </w:p>
    <w:p w14:paraId="0563E002" w14:textId="30A1B911" w:rsidR="0068351A" w:rsidRDefault="0068351A" w:rsidP="0068351A">
      <w:pPr>
        <w:pStyle w:val="ListParagraph"/>
        <w:numPr>
          <w:ilvl w:val="0"/>
          <w:numId w:val="13"/>
        </w:numPr>
      </w:pPr>
      <w:r>
        <w:t>Moving the tank with ‘A’ and ‘D’ keys.</w:t>
      </w:r>
    </w:p>
    <w:p w14:paraId="47458D61" w14:textId="2C495126" w:rsidR="0068351A" w:rsidRDefault="00C16E1A" w:rsidP="0068351A">
      <w:pPr>
        <w:pStyle w:val="ListParagraph"/>
        <w:numPr>
          <w:ilvl w:val="0"/>
          <w:numId w:val="13"/>
        </w:numPr>
      </w:pPr>
      <w:r>
        <w:t>Aiming the tank with the aiming icon.</w:t>
      </w:r>
    </w:p>
    <w:p w14:paraId="13BAE205" w14:textId="32D71145" w:rsidR="00C16E1A" w:rsidRDefault="00C16E1A" w:rsidP="0068351A">
      <w:pPr>
        <w:pStyle w:val="ListParagraph"/>
        <w:numPr>
          <w:ilvl w:val="0"/>
          <w:numId w:val="13"/>
        </w:numPr>
      </w:pPr>
      <w:r>
        <w:t xml:space="preserve">Firing the </w:t>
      </w:r>
      <w:r w:rsidR="00FD4654">
        <w:t>weapon.</w:t>
      </w:r>
    </w:p>
    <w:p w14:paraId="7FBE6505" w14:textId="5932DC7A" w:rsidR="00FD4654" w:rsidRDefault="005615CF" w:rsidP="0068351A">
      <w:pPr>
        <w:pStyle w:val="ListParagraph"/>
        <w:numPr>
          <w:ilvl w:val="0"/>
          <w:numId w:val="13"/>
        </w:numPr>
      </w:pPr>
      <w:r>
        <w:t>Destroying the enemy tank.</w:t>
      </w:r>
    </w:p>
    <w:p w14:paraId="0F4110B6" w14:textId="5E4CEB85" w:rsidR="005615CF" w:rsidRDefault="005615CF" w:rsidP="005615CF">
      <w:r>
        <w:t xml:space="preserve">After all of these instructions have been completed the </w:t>
      </w:r>
      <w:r w:rsidR="00176603">
        <w:t xml:space="preserve">user will be brought to the </w:t>
      </w:r>
      <w:r w:rsidR="008821D0">
        <w:t>results menu screen.</w:t>
      </w:r>
    </w:p>
    <w:p w14:paraId="47F43CBC" w14:textId="795E110F" w:rsidR="002C278C" w:rsidRDefault="002C278C" w:rsidP="002C278C">
      <w:pPr>
        <w:pStyle w:val="Heading4"/>
      </w:pPr>
      <w:bookmarkStart w:id="130" w:name="_Toc29068949"/>
      <w:r>
        <w:t>Note on accessibility options</w:t>
      </w:r>
      <w:bookmarkEnd w:id="130"/>
    </w:p>
    <w:p w14:paraId="28C16935" w14:textId="6F1273C3" w:rsidR="002C278C" w:rsidRPr="002C278C" w:rsidRDefault="002C278C" w:rsidP="002C278C">
      <w:r>
        <w:tab/>
      </w:r>
      <w:r w:rsidR="00942450">
        <w:t>I do not plan on including any accessibility options in this iteration</w:t>
      </w:r>
      <w:r w:rsidR="00516234">
        <w:t xml:space="preserve"> (unless you consider the option to change the volume of the game as an accessibility option)</w:t>
      </w:r>
      <w:r w:rsidR="00942450">
        <w:t xml:space="preserve">, though if I have enough </w:t>
      </w:r>
      <w:r w:rsidR="00D75D53">
        <w:t>time,</w:t>
      </w:r>
      <w:r w:rsidR="00942450">
        <w:t xml:space="preserve"> I may include them as they shouldn’t </w:t>
      </w:r>
      <w:r w:rsidR="00CD366F">
        <w:t xml:space="preserve">be </w:t>
      </w:r>
      <w:r w:rsidR="00D75D53">
        <w:t>too</w:t>
      </w:r>
      <w:r w:rsidR="00CD366F">
        <w:t xml:space="preserve"> </w:t>
      </w:r>
      <w:r w:rsidR="00D75D53">
        <w:t>difficult to implement</w:t>
      </w:r>
      <w:r w:rsidR="00CD366F">
        <w:t xml:space="preserve">. If I don’t have enough time this </w:t>
      </w:r>
      <w:r w:rsidR="00D75D53">
        <w:t>iteration,</w:t>
      </w:r>
      <w:r w:rsidR="00CD366F">
        <w:t xml:space="preserve"> I will make sure to include them in a later iteration as they are very important </w:t>
      </w:r>
      <w:r w:rsidR="00732C2F">
        <w:t xml:space="preserve">in </w:t>
      </w:r>
      <w:r w:rsidR="0099082B">
        <w:t>allowing my game to be playable by as many people as possible.</w:t>
      </w:r>
      <w:r w:rsidR="00516234">
        <w:t xml:space="preserve"> Accessibility options that I am considering implementing include font size, </w:t>
      </w:r>
      <w:r w:rsidR="005B1AE7">
        <w:t>colour scheme,</w:t>
      </w:r>
      <w:r w:rsidR="00E12C35">
        <w:t xml:space="preserve"> window size, and the size of graphics such as tanks and projectiles.</w:t>
      </w:r>
    </w:p>
    <w:p w14:paraId="0BE04FDA" w14:textId="3764180A" w:rsidR="00D17349" w:rsidRDefault="00D17349" w:rsidP="00D17349"/>
    <w:p w14:paraId="6240B84A" w14:textId="5C2F4E1E" w:rsidR="00FA230C" w:rsidRDefault="00D17349" w:rsidP="004D683A">
      <w:pPr>
        <w:pStyle w:val="Heading3"/>
      </w:pPr>
      <w:bookmarkStart w:id="131" w:name="_Toc29068950"/>
      <w:r>
        <w:t>Key variables, data structures, classes and validation</w:t>
      </w:r>
      <w:bookmarkEnd w:id="131"/>
    </w:p>
    <w:p w14:paraId="1DD4ACCB" w14:textId="6BB391AA" w:rsidR="004D683A" w:rsidRDefault="004D683A" w:rsidP="004D683A">
      <w:r>
        <w:tab/>
      </w:r>
      <w:r w:rsidR="00880995">
        <w:t xml:space="preserve">In this iteration I will be </w:t>
      </w:r>
      <w:r w:rsidR="00DD53FC">
        <w:t>adding many new classes</w:t>
      </w:r>
      <w:r w:rsidR="00C27F3C">
        <w:t xml:space="preserve">, including </w:t>
      </w:r>
      <w:r w:rsidR="00380B99">
        <w:t>base classes, derived classes and abstract classes.</w:t>
      </w:r>
      <w:r w:rsidR="0020473F">
        <w:t xml:space="preserve"> </w:t>
      </w:r>
      <w:r w:rsidR="00B37E24">
        <w:t>In this section I will attempt to describe every</w:t>
      </w:r>
      <w:r w:rsidR="00BB0722">
        <w:t xml:space="preserve"> new</w:t>
      </w:r>
      <w:r w:rsidR="0067435B">
        <w:t xml:space="preserve"> (or significantly updated)</w:t>
      </w:r>
      <w:r w:rsidR="00B37E24">
        <w:t xml:space="preserve"> class</w:t>
      </w:r>
      <w:r w:rsidR="0074430B">
        <w:t>, explain their function in the program</w:t>
      </w:r>
      <w:r w:rsidR="006D6A19">
        <w:t xml:space="preserve">, and go over their key </w:t>
      </w:r>
      <w:r w:rsidR="006B18F1">
        <w:t xml:space="preserve">variables and </w:t>
      </w:r>
      <w:r w:rsidR="006D6A19">
        <w:t>data structures</w:t>
      </w:r>
      <w:r w:rsidR="00AD44D6">
        <w:t xml:space="preserve">. </w:t>
      </w:r>
      <w:r w:rsidR="00236828">
        <w:t xml:space="preserve">Not every variable and data structure will be </w:t>
      </w:r>
      <w:r w:rsidR="00734853">
        <w:t>covered</w:t>
      </w:r>
      <w:r w:rsidR="000579E4">
        <w:t xml:space="preserve"> in this section</w:t>
      </w:r>
      <w:r w:rsidR="003C06AE">
        <w:t xml:space="preserve"> and all </w:t>
      </w:r>
      <w:r w:rsidR="0052001E">
        <w:t>of these classe</w:t>
      </w:r>
      <w:r w:rsidR="00A95836">
        <w:t>s are subject to change during the development</w:t>
      </w:r>
      <w:r w:rsidR="008B0D8E">
        <w:t xml:space="preserve">; </w:t>
      </w:r>
      <w:r w:rsidR="00FA5E96">
        <w:t>this is simply a basic plan.</w:t>
      </w:r>
    </w:p>
    <w:p w14:paraId="62E80EC2" w14:textId="43FD6730" w:rsidR="00BE5F02" w:rsidRDefault="00BE5F02" w:rsidP="004D683A">
      <w:r>
        <w:t>On one final note</w:t>
      </w:r>
      <w:r w:rsidR="002D5CBD">
        <w:t xml:space="preserve"> before I cover these new classes, </w:t>
      </w:r>
      <w:r w:rsidR="0076152A">
        <w:t>the only class from iteration 1 that I will not be including in this iteration is the TankBarrier class. This class</w:t>
      </w:r>
      <w:r w:rsidR="00EA6AB0">
        <w:t xml:space="preserve">’ </w:t>
      </w:r>
      <w:r w:rsidR="00CB7BF4">
        <w:t>purpose</w:t>
      </w:r>
      <w:r w:rsidR="00EA6AB0">
        <w:t xml:space="preserve"> was to stop </w:t>
      </w:r>
      <w:r w:rsidR="008F6130">
        <w:t xml:space="preserve">Tank objects from falling off the </w:t>
      </w:r>
      <w:r w:rsidR="0091048A">
        <w:t xml:space="preserve">map, but I decided that this function could be achieved simply by </w:t>
      </w:r>
      <w:r w:rsidR="005B7010">
        <w:t>creating an integer variable that would stop tanks from moving</w:t>
      </w:r>
      <w:r w:rsidR="00B4431F">
        <w:t xml:space="preserve"> when they reached th</w:t>
      </w:r>
      <w:r w:rsidR="00CB7BF4">
        <w:t>at point on the canvas.</w:t>
      </w:r>
      <w:r w:rsidR="0040423D">
        <w:t xml:space="preserve"> Their will be further details about this change during the Iteration Development section</w:t>
      </w:r>
      <w:r w:rsidR="00DD67E2">
        <w:t>.</w:t>
      </w:r>
    </w:p>
    <w:p w14:paraId="36153B38" w14:textId="0441627D" w:rsidR="00FA5E96" w:rsidRDefault="003C7D3A" w:rsidP="003C7D3A">
      <w:pPr>
        <w:pStyle w:val="Heading4"/>
      </w:pPr>
      <w:bookmarkStart w:id="132" w:name="_Toc29068951"/>
      <w:r>
        <w:t>Framework Class</w:t>
      </w:r>
      <w:bookmarkEnd w:id="132"/>
    </w:p>
    <w:p w14:paraId="5B6C092F" w14:textId="6E2EE114" w:rsidR="003C7D3A" w:rsidRDefault="006F032E" w:rsidP="003C7D3A">
      <w:r>
        <w:tab/>
        <w:t xml:space="preserve">The Framework class will </w:t>
      </w:r>
      <w:r w:rsidR="00254155">
        <w:t>be responsible for handling communication between the Game class and Menu class</w:t>
      </w:r>
      <w:r w:rsidR="00876E61">
        <w:t>. For example</w:t>
      </w:r>
      <w:r w:rsidR="00795962">
        <w:t xml:space="preserve">, </w:t>
      </w:r>
      <w:r w:rsidR="00F04C4E">
        <w:t xml:space="preserve">if the current </w:t>
      </w:r>
      <w:r w:rsidR="00504770">
        <w:t>M</w:t>
      </w:r>
      <w:r w:rsidR="00F04C4E">
        <w:t xml:space="preserve">enu </w:t>
      </w:r>
      <w:r w:rsidR="00504770">
        <w:t xml:space="preserve">is the Game Menu and the play button </w:t>
      </w:r>
      <w:r w:rsidR="008C0D19">
        <w:t>is clicked</w:t>
      </w:r>
      <w:r w:rsidR="00B85F76">
        <w:t xml:space="preserve">, </w:t>
      </w:r>
      <w:r w:rsidR="00251ADA">
        <w:t xml:space="preserve">a method </w:t>
      </w:r>
      <w:r w:rsidR="00937007">
        <w:t xml:space="preserve">of the Framework class </w:t>
      </w:r>
      <w:r w:rsidR="000005D8">
        <w:t xml:space="preserve">that </w:t>
      </w:r>
      <w:r w:rsidR="008B2E01">
        <w:t>tells the Game object to start the game will be run.</w:t>
      </w:r>
      <w:r w:rsidR="00754920">
        <w:t xml:space="preserve"> An </w:t>
      </w:r>
      <w:r w:rsidR="00F11EAA">
        <w:t>object</w:t>
      </w:r>
      <w:r w:rsidR="00754920">
        <w:t xml:space="preserve"> of this class will immediately be </w:t>
      </w:r>
      <w:r w:rsidR="00F11EAA">
        <w:t xml:space="preserve">instantiated upon </w:t>
      </w:r>
      <w:r w:rsidR="006443B6">
        <w:t>opening the application.</w:t>
      </w:r>
    </w:p>
    <w:p w14:paraId="164FB096" w14:textId="61823476" w:rsidR="000A3538" w:rsidRDefault="000A3538" w:rsidP="003C7D3A">
      <w:r>
        <w:t>Below is a table describing the key variables and data structures for this class.</w:t>
      </w:r>
    </w:p>
    <w:tbl>
      <w:tblPr>
        <w:tblStyle w:val="TableGrid"/>
        <w:tblW w:w="0" w:type="auto"/>
        <w:tblLook w:val="04A0" w:firstRow="1" w:lastRow="0" w:firstColumn="1" w:lastColumn="0" w:noHBand="0" w:noVBand="1"/>
      </w:tblPr>
      <w:tblGrid>
        <w:gridCol w:w="3005"/>
        <w:gridCol w:w="3005"/>
        <w:gridCol w:w="3006"/>
      </w:tblGrid>
      <w:tr w:rsidR="005642DB" w14:paraId="0E3397A6" w14:textId="77777777" w:rsidTr="005F4E83">
        <w:tc>
          <w:tcPr>
            <w:tcW w:w="3005" w:type="dxa"/>
          </w:tcPr>
          <w:p w14:paraId="7530A240" w14:textId="77777777" w:rsidR="005642DB" w:rsidRDefault="005642DB" w:rsidP="005F4E83">
            <w:r>
              <w:rPr>
                <w:b/>
                <w:bCs/>
              </w:rPr>
              <w:t>Variable Name</w:t>
            </w:r>
          </w:p>
        </w:tc>
        <w:tc>
          <w:tcPr>
            <w:tcW w:w="3005" w:type="dxa"/>
          </w:tcPr>
          <w:p w14:paraId="65CD5B0C" w14:textId="77777777" w:rsidR="005642DB" w:rsidRDefault="005642DB" w:rsidP="005F4E83">
            <w:r>
              <w:rPr>
                <w:b/>
                <w:bCs/>
              </w:rPr>
              <w:t>Type</w:t>
            </w:r>
          </w:p>
        </w:tc>
        <w:tc>
          <w:tcPr>
            <w:tcW w:w="3006" w:type="dxa"/>
          </w:tcPr>
          <w:p w14:paraId="122AC77C" w14:textId="77777777" w:rsidR="005642DB" w:rsidRDefault="005642DB" w:rsidP="005F4E83">
            <w:r>
              <w:rPr>
                <w:b/>
                <w:bCs/>
              </w:rPr>
              <w:t>Justification</w:t>
            </w:r>
          </w:p>
        </w:tc>
      </w:tr>
      <w:tr w:rsidR="005642DB" w14:paraId="2918EE78" w14:textId="77777777" w:rsidTr="005F4E83">
        <w:tc>
          <w:tcPr>
            <w:tcW w:w="3005" w:type="dxa"/>
          </w:tcPr>
          <w:p w14:paraId="6C4D663C" w14:textId="3B5C05A3" w:rsidR="005642DB" w:rsidRDefault="005642DB" w:rsidP="005F4E83">
            <w:r>
              <w:lastRenderedPageBreak/>
              <w:t>framework_Game</w:t>
            </w:r>
          </w:p>
        </w:tc>
        <w:tc>
          <w:tcPr>
            <w:tcW w:w="3005" w:type="dxa"/>
          </w:tcPr>
          <w:p w14:paraId="70580F12" w14:textId="04228933" w:rsidR="005642DB" w:rsidRDefault="005642DB" w:rsidP="005F4E83">
            <w:r>
              <w:t xml:space="preserve">An instance of </w:t>
            </w:r>
            <w:r w:rsidR="0019323B">
              <w:t xml:space="preserve">a class deriving from </w:t>
            </w:r>
            <w:r>
              <w:t>the ‘</w:t>
            </w:r>
            <w:r w:rsidR="002505A5">
              <w:t>Game</w:t>
            </w:r>
            <w:r>
              <w:t>’ class.</w:t>
            </w:r>
          </w:p>
        </w:tc>
        <w:tc>
          <w:tcPr>
            <w:tcW w:w="3006" w:type="dxa"/>
          </w:tcPr>
          <w:p w14:paraId="7D47085E" w14:textId="63389F57" w:rsidR="005642DB" w:rsidRDefault="0019323B" w:rsidP="005F4E83">
            <w:r>
              <w:t xml:space="preserve">This object will </w:t>
            </w:r>
            <w:r w:rsidR="00D576EF">
              <w:t xml:space="preserve">act as the background during </w:t>
            </w:r>
            <w:r w:rsidR="00026987">
              <w:t xml:space="preserve">menu selection and will be responsible for </w:t>
            </w:r>
            <w:r w:rsidR="00815D3D">
              <w:t xml:space="preserve">handling </w:t>
            </w:r>
            <w:r w:rsidR="00026987">
              <w:t>the game mechanics during gameplay.</w:t>
            </w:r>
          </w:p>
        </w:tc>
      </w:tr>
      <w:tr w:rsidR="005642DB" w14:paraId="2A6C2227" w14:textId="77777777" w:rsidTr="005F4E83">
        <w:tc>
          <w:tcPr>
            <w:tcW w:w="3005" w:type="dxa"/>
          </w:tcPr>
          <w:p w14:paraId="3C812FDC" w14:textId="7D966875" w:rsidR="005642DB" w:rsidRDefault="00DF4B74" w:rsidP="005F4E83">
            <w:r>
              <w:t>framework_</w:t>
            </w:r>
            <w:r w:rsidR="00B31E71">
              <w:t>Menu</w:t>
            </w:r>
          </w:p>
        </w:tc>
        <w:tc>
          <w:tcPr>
            <w:tcW w:w="3005" w:type="dxa"/>
          </w:tcPr>
          <w:p w14:paraId="4315E297" w14:textId="66041B1D" w:rsidR="005642DB" w:rsidRDefault="00B31E71" w:rsidP="005F4E83">
            <w:r>
              <w:t>An instance of a class deriving from the ‘Menu’ class.</w:t>
            </w:r>
          </w:p>
        </w:tc>
        <w:tc>
          <w:tcPr>
            <w:tcW w:w="3006" w:type="dxa"/>
          </w:tcPr>
          <w:p w14:paraId="39A28243" w14:textId="3179AD53" w:rsidR="005642DB" w:rsidRDefault="003E7DB7" w:rsidP="005F4E83">
            <w:r>
              <w:t>This object</w:t>
            </w:r>
            <w:r w:rsidR="00A76906">
              <w:t xml:space="preserve"> is responsible for </w:t>
            </w:r>
            <w:r w:rsidR="0043066A">
              <w:t xml:space="preserve">the layout of </w:t>
            </w:r>
            <w:r w:rsidR="00ED645C">
              <w:t xml:space="preserve">the </w:t>
            </w:r>
            <w:r w:rsidR="0043066A">
              <w:t xml:space="preserve">buttons </w:t>
            </w:r>
            <w:r w:rsidR="00E676C3">
              <w:t>during menu selection.</w:t>
            </w:r>
          </w:p>
        </w:tc>
      </w:tr>
    </w:tbl>
    <w:p w14:paraId="5B236CEE" w14:textId="77777777" w:rsidR="000A3538" w:rsidRDefault="000A3538" w:rsidP="003C7D3A"/>
    <w:p w14:paraId="29ADC5AB" w14:textId="07C3070E" w:rsidR="003C7D3A" w:rsidRDefault="003C7D3A" w:rsidP="003C7D3A">
      <w:pPr>
        <w:pStyle w:val="Heading4"/>
      </w:pPr>
      <w:bookmarkStart w:id="133" w:name="_Toc29068952"/>
      <w:r>
        <w:t>Menu</w:t>
      </w:r>
      <w:r w:rsidR="000B7685">
        <w:t xml:space="preserve"> </w:t>
      </w:r>
      <w:r>
        <w:t>Class</w:t>
      </w:r>
      <w:bookmarkEnd w:id="133"/>
    </w:p>
    <w:p w14:paraId="4299647B" w14:textId="4872E26A" w:rsidR="00AD513D" w:rsidRDefault="00754920" w:rsidP="00AD513D">
      <w:r>
        <w:tab/>
      </w:r>
      <w:r w:rsidR="0075233C">
        <w:t xml:space="preserve">The Menu class will be an abstract </w:t>
      </w:r>
      <w:r w:rsidR="00AF5436">
        <w:t xml:space="preserve">base class </w:t>
      </w:r>
      <w:r w:rsidR="00E815FB">
        <w:t>from which all Menu objects will derive.</w:t>
      </w:r>
      <w:r w:rsidR="006B7E59">
        <w:t xml:space="preserve"> </w:t>
      </w:r>
      <w:r w:rsidR="00AD513D">
        <w:t>This base class, and subsequently all of its derived classes, will have a Canvas object called ‘menu_Canvas’ that will contain and display it</w:t>
      </w:r>
      <w:r w:rsidR="0084365E">
        <w:t xml:space="preserve">s objects, </w:t>
      </w:r>
      <w:r w:rsidR="00AD513D">
        <w:t>such as buttons.</w:t>
      </w:r>
    </w:p>
    <w:p w14:paraId="5FF26BA4" w14:textId="11B0A8D0" w:rsidR="000B7685" w:rsidRDefault="006B7E59" w:rsidP="000B7685">
      <w:r>
        <w:t xml:space="preserve">In the below table </w:t>
      </w:r>
      <w:r w:rsidR="001F3E32">
        <w:t>I will describe these derived classes and their specific purposes.</w:t>
      </w:r>
    </w:p>
    <w:tbl>
      <w:tblPr>
        <w:tblStyle w:val="TableGrid"/>
        <w:tblW w:w="0" w:type="auto"/>
        <w:tblLook w:val="04A0" w:firstRow="1" w:lastRow="0" w:firstColumn="1" w:lastColumn="0" w:noHBand="0" w:noVBand="1"/>
      </w:tblPr>
      <w:tblGrid>
        <w:gridCol w:w="4508"/>
        <w:gridCol w:w="4508"/>
      </w:tblGrid>
      <w:tr w:rsidR="00454F33" w14:paraId="483606B7" w14:textId="77777777" w:rsidTr="00454F33">
        <w:tc>
          <w:tcPr>
            <w:tcW w:w="4508" w:type="dxa"/>
          </w:tcPr>
          <w:p w14:paraId="054922B0" w14:textId="5922D84E" w:rsidR="00454F33" w:rsidRDefault="00454F33" w:rsidP="00454F33">
            <w:r>
              <w:rPr>
                <w:b/>
                <w:bCs/>
              </w:rPr>
              <w:t>Derived Class</w:t>
            </w:r>
          </w:p>
        </w:tc>
        <w:tc>
          <w:tcPr>
            <w:tcW w:w="4508" w:type="dxa"/>
          </w:tcPr>
          <w:p w14:paraId="61C47128" w14:textId="28D0FB0F" w:rsidR="00454F33" w:rsidRDefault="00454F33" w:rsidP="00454F33">
            <w:r>
              <w:rPr>
                <w:b/>
                <w:bCs/>
              </w:rPr>
              <w:t>Justification</w:t>
            </w:r>
          </w:p>
        </w:tc>
      </w:tr>
      <w:tr w:rsidR="00454F33" w14:paraId="176158B1" w14:textId="77777777" w:rsidTr="00454F33">
        <w:tc>
          <w:tcPr>
            <w:tcW w:w="4508" w:type="dxa"/>
          </w:tcPr>
          <w:p w14:paraId="5BAC65A2" w14:textId="5F4B6E7B" w:rsidR="00454F33" w:rsidRDefault="00454F33" w:rsidP="00454F33">
            <w:r>
              <w:t>MainMenu</w:t>
            </w:r>
            <w:r w:rsidR="00237CE2">
              <w:t xml:space="preserve"> Class</w:t>
            </w:r>
          </w:p>
        </w:tc>
        <w:tc>
          <w:tcPr>
            <w:tcW w:w="4508" w:type="dxa"/>
          </w:tcPr>
          <w:p w14:paraId="7FC3D8CE" w14:textId="6C391AF3" w:rsidR="00454F33" w:rsidRDefault="00237CE2" w:rsidP="00454F33">
            <w:r>
              <w:t xml:space="preserve">This will </w:t>
            </w:r>
            <w:r w:rsidR="00DC2604">
              <w:t xml:space="preserve">represent the </w:t>
            </w:r>
            <w:r w:rsidR="001E0D73">
              <w:t>m</w:t>
            </w:r>
            <w:r w:rsidR="00DC2604">
              <w:t xml:space="preserve">ain </w:t>
            </w:r>
            <w:r w:rsidR="001E0D73">
              <w:t>m</w:t>
            </w:r>
            <w:r w:rsidR="00DC2604">
              <w:t>enu screen</w:t>
            </w:r>
            <w:r w:rsidR="00ED7D38">
              <w:t xml:space="preserve"> and as such will </w:t>
            </w:r>
            <w:r w:rsidR="00F7052D">
              <w:t xml:space="preserve">be the first menu the user encounters. It will have </w:t>
            </w:r>
            <w:r w:rsidR="00381636">
              <w:t xml:space="preserve">four buttons </w:t>
            </w:r>
            <w:r w:rsidR="006571D6">
              <w:t xml:space="preserve">and a title </w:t>
            </w:r>
            <w:r w:rsidR="00381636">
              <w:t xml:space="preserve">as described </w:t>
            </w:r>
            <w:r w:rsidR="00833A9D">
              <w:t>in the Usability Features section</w:t>
            </w:r>
            <w:r w:rsidR="006571D6">
              <w:t>.</w:t>
            </w:r>
          </w:p>
        </w:tc>
      </w:tr>
      <w:tr w:rsidR="00454F33" w14:paraId="43270D26" w14:textId="77777777" w:rsidTr="00454F33">
        <w:tc>
          <w:tcPr>
            <w:tcW w:w="4508" w:type="dxa"/>
          </w:tcPr>
          <w:p w14:paraId="0C94298A" w14:textId="59AAAA65" w:rsidR="00454F33" w:rsidRDefault="00362C7A" w:rsidP="00454F33">
            <w:r>
              <w:t>GameMenu Class</w:t>
            </w:r>
          </w:p>
        </w:tc>
        <w:tc>
          <w:tcPr>
            <w:tcW w:w="4508" w:type="dxa"/>
          </w:tcPr>
          <w:p w14:paraId="2B0A3F31" w14:textId="09A8AC4D" w:rsidR="00454F33" w:rsidRDefault="00362C7A" w:rsidP="00454F33">
            <w:r>
              <w:t xml:space="preserve">This will represent the </w:t>
            </w:r>
            <w:r w:rsidR="001E0D73">
              <w:t>g</w:t>
            </w:r>
            <w:r>
              <w:t xml:space="preserve">ame </w:t>
            </w:r>
            <w:r w:rsidR="001E0D73">
              <w:t>m</w:t>
            </w:r>
            <w:r>
              <w:t xml:space="preserve">enu screen and so will be where the user </w:t>
            </w:r>
            <w:r w:rsidR="00E4722A">
              <w:t xml:space="preserve">chooses their game </w:t>
            </w:r>
            <w:r w:rsidR="00106308">
              <w:t>settings</w:t>
            </w:r>
            <w:r>
              <w:t xml:space="preserve">. It will have </w:t>
            </w:r>
            <w:r w:rsidR="00FD0F14">
              <w:t>two</w:t>
            </w:r>
            <w:r>
              <w:t xml:space="preserve"> buttons</w:t>
            </w:r>
            <w:r w:rsidR="00FD0F14">
              <w:t xml:space="preserve">, two spinners, and </w:t>
            </w:r>
            <w:r w:rsidR="006E7E37">
              <w:t>some text</w:t>
            </w:r>
            <w:r>
              <w:t xml:space="preserve"> </w:t>
            </w:r>
            <w:r w:rsidR="006E7E37">
              <w:t xml:space="preserve">boxes </w:t>
            </w:r>
            <w:r>
              <w:t>as described in the Usability Features section.</w:t>
            </w:r>
          </w:p>
        </w:tc>
      </w:tr>
      <w:tr w:rsidR="00454F33" w14:paraId="176D6E88" w14:textId="77777777" w:rsidTr="00454F33">
        <w:tc>
          <w:tcPr>
            <w:tcW w:w="4508" w:type="dxa"/>
          </w:tcPr>
          <w:p w14:paraId="4C30362F" w14:textId="6C7937B9" w:rsidR="00454F33" w:rsidRDefault="00E0293A" w:rsidP="00454F33">
            <w:r>
              <w:t>SettingsMenu Class</w:t>
            </w:r>
          </w:p>
        </w:tc>
        <w:tc>
          <w:tcPr>
            <w:tcW w:w="4508" w:type="dxa"/>
          </w:tcPr>
          <w:p w14:paraId="709B7892" w14:textId="48819E1A" w:rsidR="00454F33" w:rsidRDefault="00BE49E4" w:rsidP="00454F33">
            <w:r>
              <w:t xml:space="preserve">This will represent </w:t>
            </w:r>
            <w:r w:rsidR="001E0D73">
              <w:t xml:space="preserve">the settings menu screen and so will be where the user changes their settings. </w:t>
            </w:r>
            <w:r w:rsidR="00191302">
              <w:t>It will include a button to return the user to the main menu</w:t>
            </w:r>
            <w:r w:rsidR="003E55D1">
              <w:t xml:space="preserve">, a title screen, and some sliders for changing options as described in the </w:t>
            </w:r>
            <w:r w:rsidR="002134D9">
              <w:t>U</w:t>
            </w:r>
            <w:r w:rsidR="003E55D1">
              <w:t>sability Features section.</w:t>
            </w:r>
          </w:p>
        </w:tc>
      </w:tr>
      <w:tr w:rsidR="00454F33" w14:paraId="50823CD1" w14:textId="77777777" w:rsidTr="00454F33">
        <w:tc>
          <w:tcPr>
            <w:tcW w:w="4508" w:type="dxa"/>
          </w:tcPr>
          <w:p w14:paraId="5C3603B0" w14:textId="0206F6FD" w:rsidR="00454F33" w:rsidRDefault="0041381A" w:rsidP="00454F33">
            <w:r>
              <w:t>ResultsMenu Class</w:t>
            </w:r>
          </w:p>
        </w:tc>
        <w:tc>
          <w:tcPr>
            <w:tcW w:w="4508" w:type="dxa"/>
          </w:tcPr>
          <w:p w14:paraId="1F385E31" w14:textId="3C7DC774" w:rsidR="00454F33" w:rsidRDefault="0041381A" w:rsidP="00454F33">
            <w:r>
              <w:t xml:space="preserve">This will represent the </w:t>
            </w:r>
            <w:r w:rsidR="00125F22">
              <w:t xml:space="preserve">results menu screen and so will display stats and options </w:t>
            </w:r>
            <w:r w:rsidR="00362DE4">
              <w:t>after</w:t>
            </w:r>
            <w:r w:rsidR="00125F22">
              <w:t xml:space="preserve"> a game </w:t>
            </w:r>
            <w:r w:rsidR="00362DE4">
              <w:t>has finished</w:t>
            </w:r>
            <w:r w:rsidR="00125F22">
              <w:t xml:space="preserve">. </w:t>
            </w:r>
            <w:r w:rsidR="00362DE4">
              <w:t xml:space="preserve">It </w:t>
            </w:r>
            <w:r w:rsidR="004915F9">
              <w:t xml:space="preserve">will include a title, buttons and </w:t>
            </w:r>
            <w:r w:rsidR="007B2BFD">
              <w:t xml:space="preserve">some text as described </w:t>
            </w:r>
            <w:r w:rsidR="004A56F3">
              <w:t xml:space="preserve">in </w:t>
            </w:r>
            <w:r w:rsidR="002163D8">
              <w:t>the Usability Features section.</w:t>
            </w:r>
          </w:p>
        </w:tc>
      </w:tr>
    </w:tbl>
    <w:p w14:paraId="555A0012" w14:textId="06F35306" w:rsidR="001F3E32" w:rsidRDefault="001F3E32" w:rsidP="000B7685"/>
    <w:p w14:paraId="2BE777A3" w14:textId="51000760" w:rsidR="000B7685" w:rsidRDefault="00BB0722" w:rsidP="00BB0722">
      <w:pPr>
        <w:pStyle w:val="Heading4"/>
      </w:pPr>
      <w:bookmarkStart w:id="134" w:name="_Toc29068953"/>
      <w:r>
        <w:t>Game Class</w:t>
      </w:r>
      <w:bookmarkEnd w:id="134"/>
    </w:p>
    <w:p w14:paraId="0927C1A6" w14:textId="2EFD19D5" w:rsidR="00BB0722" w:rsidRDefault="002163D8" w:rsidP="00BB0722">
      <w:r>
        <w:tab/>
        <w:t xml:space="preserve">The Game class will be an abstract base class from which all game modes derive. </w:t>
      </w:r>
      <w:r w:rsidR="006842CB">
        <w:t xml:space="preserve">It will be similar to </w:t>
      </w:r>
      <w:r w:rsidR="00C05E5F">
        <w:t xml:space="preserve">the Game class </w:t>
      </w:r>
      <w:r w:rsidR="00127025">
        <w:t>from</w:t>
      </w:r>
      <w:r w:rsidR="00C05E5F">
        <w:t xml:space="preserve"> iteration 1, however </w:t>
      </w:r>
      <w:r w:rsidR="00A07FCA">
        <w:t xml:space="preserve">it will </w:t>
      </w:r>
      <w:r w:rsidR="00E47DEF">
        <w:t xml:space="preserve">be missing some important features that make it playable by itself. This is where its derived classes come in, as they will </w:t>
      </w:r>
      <w:r w:rsidR="00597146">
        <w:t xml:space="preserve">be </w:t>
      </w:r>
      <w:r w:rsidR="00172BFC">
        <w:t>playable,</w:t>
      </w:r>
      <w:r w:rsidR="001A5B46">
        <w:t xml:space="preserve"> and will each represent a different game mode.</w:t>
      </w:r>
    </w:p>
    <w:p w14:paraId="545B55C5" w14:textId="1C30847D" w:rsidR="001A5B46" w:rsidRDefault="001A5B46" w:rsidP="00BB0722">
      <w:r>
        <w:lastRenderedPageBreak/>
        <w:t xml:space="preserve">The </w:t>
      </w:r>
      <w:r w:rsidR="00172BFC">
        <w:t>table below</w:t>
      </w:r>
      <w:r w:rsidR="000C1B27">
        <w:t xml:space="preserve"> describes these </w:t>
      </w:r>
      <w:r w:rsidR="00DF6AE2">
        <w:t>derived classes.</w:t>
      </w:r>
    </w:p>
    <w:tbl>
      <w:tblPr>
        <w:tblStyle w:val="TableGrid"/>
        <w:tblW w:w="0" w:type="auto"/>
        <w:tblLook w:val="04A0" w:firstRow="1" w:lastRow="0" w:firstColumn="1" w:lastColumn="0" w:noHBand="0" w:noVBand="1"/>
      </w:tblPr>
      <w:tblGrid>
        <w:gridCol w:w="4508"/>
        <w:gridCol w:w="4508"/>
      </w:tblGrid>
      <w:tr w:rsidR="00DF6AE2" w14:paraId="6C955CA0" w14:textId="77777777" w:rsidTr="001B2E6C">
        <w:tc>
          <w:tcPr>
            <w:tcW w:w="4508" w:type="dxa"/>
          </w:tcPr>
          <w:p w14:paraId="34C1A9E3" w14:textId="77777777" w:rsidR="00DF6AE2" w:rsidRDefault="00DF6AE2" w:rsidP="001B2E6C">
            <w:r>
              <w:rPr>
                <w:b/>
                <w:bCs/>
              </w:rPr>
              <w:t>Derived Class</w:t>
            </w:r>
          </w:p>
        </w:tc>
        <w:tc>
          <w:tcPr>
            <w:tcW w:w="4508" w:type="dxa"/>
          </w:tcPr>
          <w:p w14:paraId="049F4136" w14:textId="77777777" w:rsidR="00DF6AE2" w:rsidRDefault="00DF6AE2" w:rsidP="001B2E6C">
            <w:r>
              <w:rPr>
                <w:b/>
                <w:bCs/>
              </w:rPr>
              <w:t>Justification</w:t>
            </w:r>
          </w:p>
        </w:tc>
      </w:tr>
      <w:tr w:rsidR="00DF6AE2" w14:paraId="2199F4EB" w14:textId="77777777" w:rsidTr="001B2E6C">
        <w:tc>
          <w:tcPr>
            <w:tcW w:w="4508" w:type="dxa"/>
          </w:tcPr>
          <w:p w14:paraId="390F662E" w14:textId="575CD7D9" w:rsidR="00DF6AE2" w:rsidRDefault="00665325" w:rsidP="001B2E6C">
            <w:r>
              <w:t>1</w:t>
            </w:r>
            <w:r w:rsidR="003508E6">
              <w:t>v1</w:t>
            </w:r>
            <w:r w:rsidR="00DF6AE2">
              <w:t xml:space="preserve"> Class</w:t>
            </w:r>
          </w:p>
        </w:tc>
        <w:tc>
          <w:tcPr>
            <w:tcW w:w="4508" w:type="dxa"/>
          </w:tcPr>
          <w:p w14:paraId="1ECFB686" w14:textId="198F01FC" w:rsidR="00DF6AE2" w:rsidRDefault="003508E6" w:rsidP="001B2E6C">
            <w:r>
              <w:t xml:space="preserve">This class will represent </w:t>
            </w:r>
            <w:r w:rsidR="006E70F3">
              <w:t xml:space="preserve">the 1v1 mode and will </w:t>
            </w:r>
            <w:r w:rsidR="00FF0F54">
              <w:t xml:space="preserve">as such include two </w:t>
            </w:r>
            <w:r w:rsidR="003B397C">
              <w:t xml:space="preserve">Tank objects. These </w:t>
            </w:r>
            <w:r w:rsidR="00114082">
              <w:t xml:space="preserve">tanks will both be controllable by a human play and will </w:t>
            </w:r>
            <w:r w:rsidR="00E3526E">
              <w:t xml:space="preserve">be able to fire at each other </w:t>
            </w:r>
            <w:r w:rsidR="00443B0D">
              <w:t>in alternating turns.</w:t>
            </w:r>
          </w:p>
        </w:tc>
      </w:tr>
      <w:tr w:rsidR="00DF6AE2" w14:paraId="56AFB253" w14:textId="77777777" w:rsidTr="001B2E6C">
        <w:tc>
          <w:tcPr>
            <w:tcW w:w="4508" w:type="dxa"/>
          </w:tcPr>
          <w:p w14:paraId="2A55A4BA" w14:textId="1FD19147" w:rsidR="00DF6AE2" w:rsidRDefault="003508E6" w:rsidP="001B2E6C">
            <w:r>
              <w:t>Training Class</w:t>
            </w:r>
          </w:p>
        </w:tc>
        <w:tc>
          <w:tcPr>
            <w:tcW w:w="4508" w:type="dxa"/>
          </w:tcPr>
          <w:p w14:paraId="329D46BE" w14:textId="5108A832" w:rsidR="00DF6AE2" w:rsidRDefault="0053168D" w:rsidP="001B2E6C">
            <w:r>
              <w:t xml:space="preserve">This class will represent </w:t>
            </w:r>
            <w:r w:rsidR="00986A0E">
              <w:t>the training mode</w:t>
            </w:r>
            <w:r w:rsidR="00BC400F">
              <w:t xml:space="preserve"> and so will function almost identically to the training mode </w:t>
            </w:r>
            <w:r w:rsidR="00217B22">
              <w:t>of iteration 1.</w:t>
            </w:r>
            <w:r w:rsidR="00484230">
              <w:t xml:space="preserve"> It will thus contain </w:t>
            </w:r>
            <w:r w:rsidR="008E6C6A">
              <w:t>two Tank objects</w:t>
            </w:r>
            <w:r w:rsidR="00A00507">
              <w:t xml:space="preserve"> where </w:t>
            </w:r>
            <w:r w:rsidR="00597ADC">
              <w:t xml:space="preserve">one of them </w:t>
            </w:r>
            <w:r w:rsidR="00A00507">
              <w:t xml:space="preserve">is </w:t>
            </w:r>
            <w:r w:rsidR="00597ADC">
              <w:t xml:space="preserve">controllable </w:t>
            </w:r>
            <w:r w:rsidR="00A00507">
              <w:t xml:space="preserve">by the user and the other does not move. The user will </w:t>
            </w:r>
            <w:r w:rsidR="00877534">
              <w:t>practice aiming and firing at the unmoving tank</w:t>
            </w:r>
            <w:r w:rsidR="000647EF">
              <w:t>.</w:t>
            </w:r>
          </w:p>
        </w:tc>
      </w:tr>
      <w:tr w:rsidR="00DF6AE2" w14:paraId="289AE095" w14:textId="77777777" w:rsidTr="001B2E6C">
        <w:tc>
          <w:tcPr>
            <w:tcW w:w="4508" w:type="dxa"/>
          </w:tcPr>
          <w:p w14:paraId="2D59090C" w14:textId="4C195C7B" w:rsidR="00DF6AE2" w:rsidRDefault="00E54B9B" w:rsidP="001B2E6C">
            <w:r>
              <w:t>Tutorial</w:t>
            </w:r>
            <w:r w:rsidR="00986A0E">
              <w:t xml:space="preserve"> </w:t>
            </w:r>
            <w:r w:rsidR="003508E6">
              <w:t>Class</w:t>
            </w:r>
          </w:p>
        </w:tc>
        <w:tc>
          <w:tcPr>
            <w:tcW w:w="4508" w:type="dxa"/>
          </w:tcPr>
          <w:p w14:paraId="4BBCE49B" w14:textId="01A68B67" w:rsidR="00DF6AE2" w:rsidRDefault="000647EF" w:rsidP="001B2E6C">
            <w:r>
              <w:t xml:space="preserve">This </w:t>
            </w:r>
            <w:r w:rsidR="009F7F5E">
              <w:t>class will represent the tutorial mode</w:t>
            </w:r>
            <w:r w:rsidR="001B7917">
              <w:t>, meaning that there will be two Tank objects</w:t>
            </w:r>
            <w:r w:rsidR="00112936">
              <w:t>. One of these tanks will be controllable by the user</w:t>
            </w:r>
            <w:r w:rsidR="000B1F87">
              <w:t xml:space="preserve">, who will follow instructions </w:t>
            </w:r>
            <w:r w:rsidR="00C20226">
              <w:t xml:space="preserve">written in the message box </w:t>
            </w:r>
            <w:r w:rsidR="0011292D">
              <w:t xml:space="preserve">until they </w:t>
            </w:r>
            <w:r w:rsidR="00603E2C">
              <w:t>finish the tutorial.</w:t>
            </w:r>
          </w:p>
        </w:tc>
      </w:tr>
    </w:tbl>
    <w:p w14:paraId="0C5766B6" w14:textId="77777777" w:rsidR="00DF6AE2" w:rsidRDefault="00DF6AE2" w:rsidP="00BB0722"/>
    <w:p w14:paraId="14C3F56B" w14:textId="2B4A05D8" w:rsidR="00BB0722" w:rsidRDefault="006005F6" w:rsidP="006005F6">
      <w:pPr>
        <w:pStyle w:val="Heading4"/>
      </w:pPr>
      <w:bookmarkStart w:id="135" w:name="_Toc29068954"/>
      <w:r>
        <w:t>GameObject Class</w:t>
      </w:r>
      <w:bookmarkEnd w:id="135"/>
    </w:p>
    <w:p w14:paraId="51CEFB38" w14:textId="4792C568" w:rsidR="006005F6" w:rsidRDefault="00172B8C" w:rsidP="006005F6">
      <w:r>
        <w:tab/>
        <w:t xml:space="preserve">The GameObject class will be an abstract base class </w:t>
      </w:r>
      <w:r w:rsidR="00B16E59">
        <w:t xml:space="preserve">from which all </w:t>
      </w:r>
      <w:r w:rsidR="0097132B">
        <w:t>the game objects</w:t>
      </w:r>
      <w:r w:rsidR="001F60C7">
        <w:t xml:space="preserve"> (by which I mean objects that interact with each other within the </w:t>
      </w:r>
      <w:r w:rsidR="00960620">
        <w:t>physics system of the Game class</w:t>
      </w:r>
      <w:r w:rsidR="001F60C7">
        <w:t xml:space="preserve">) </w:t>
      </w:r>
      <w:r w:rsidR="0097132B">
        <w:t>will derive.</w:t>
      </w:r>
      <w:r w:rsidR="005C4693">
        <w:t xml:space="preserve"> </w:t>
      </w:r>
    </w:p>
    <w:p w14:paraId="64ABF59B" w14:textId="3FDF57D5" w:rsidR="004157F1" w:rsidRDefault="004157F1" w:rsidP="006005F6">
      <w:r>
        <w:t>The table below describes these derived classes.</w:t>
      </w:r>
    </w:p>
    <w:tbl>
      <w:tblPr>
        <w:tblStyle w:val="TableGrid"/>
        <w:tblW w:w="0" w:type="auto"/>
        <w:tblLook w:val="04A0" w:firstRow="1" w:lastRow="0" w:firstColumn="1" w:lastColumn="0" w:noHBand="0" w:noVBand="1"/>
      </w:tblPr>
      <w:tblGrid>
        <w:gridCol w:w="4508"/>
        <w:gridCol w:w="4508"/>
      </w:tblGrid>
      <w:tr w:rsidR="004157F1" w14:paraId="5434B8C0" w14:textId="77777777" w:rsidTr="001B2E6C">
        <w:tc>
          <w:tcPr>
            <w:tcW w:w="4508" w:type="dxa"/>
          </w:tcPr>
          <w:p w14:paraId="44A62B25" w14:textId="77777777" w:rsidR="004157F1" w:rsidRDefault="004157F1" w:rsidP="001B2E6C">
            <w:r>
              <w:rPr>
                <w:b/>
                <w:bCs/>
              </w:rPr>
              <w:t>Derived Class</w:t>
            </w:r>
          </w:p>
        </w:tc>
        <w:tc>
          <w:tcPr>
            <w:tcW w:w="4508" w:type="dxa"/>
          </w:tcPr>
          <w:p w14:paraId="35D1FF1C" w14:textId="77777777" w:rsidR="004157F1" w:rsidRDefault="004157F1" w:rsidP="001B2E6C">
            <w:r>
              <w:rPr>
                <w:b/>
                <w:bCs/>
              </w:rPr>
              <w:t>Justification</w:t>
            </w:r>
          </w:p>
        </w:tc>
      </w:tr>
      <w:tr w:rsidR="004157F1" w14:paraId="3428B905" w14:textId="77777777" w:rsidTr="001B2E6C">
        <w:tc>
          <w:tcPr>
            <w:tcW w:w="4508" w:type="dxa"/>
          </w:tcPr>
          <w:p w14:paraId="05A086F4" w14:textId="48264E38" w:rsidR="004157F1" w:rsidRDefault="00844996" w:rsidP="001B2E6C">
            <w:r>
              <w:t>Map</w:t>
            </w:r>
            <w:r w:rsidR="004157F1">
              <w:t xml:space="preserve"> Class</w:t>
            </w:r>
          </w:p>
        </w:tc>
        <w:tc>
          <w:tcPr>
            <w:tcW w:w="4508" w:type="dxa"/>
          </w:tcPr>
          <w:p w14:paraId="7A65F303" w14:textId="5C7796EB" w:rsidR="004157F1" w:rsidRDefault="004157F1" w:rsidP="001B2E6C">
            <w:r>
              <w:t xml:space="preserve">This class </w:t>
            </w:r>
            <w:r w:rsidR="00031145">
              <w:t>represents the map and is described in further depth in this section of iteration 1.</w:t>
            </w:r>
          </w:p>
        </w:tc>
      </w:tr>
      <w:tr w:rsidR="004157F1" w14:paraId="60CFF766" w14:textId="77777777" w:rsidTr="001B2E6C">
        <w:tc>
          <w:tcPr>
            <w:tcW w:w="4508" w:type="dxa"/>
          </w:tcPr>
          <w:p w14:paraId="194EC345" w14:textId="1FE805AC" w:rsidR="004157F1" w:rsidRDefault="00844996" w:rsidP="001B2E6C">
            <w:r>
              <w:t>Tank</w:t>
            </w:r>
            <w:r w:rsidR="004157F1">
              <w:t xml:space="preserve"> Class</w:t>
            </w:r>
          </w:p>
        </w:tc>
        <w:tc>
          <w:tcPr>
            <w:tcW w:w="4508" w:type="dxa"/>
          </w:tcPr>
          <w:p w14:paraId="7DA5E85B" w14:textId="2DE167FB" w:rsidR="004157F1" w:rsidRDefault="00031145" w:rsidP="001B2E6C">
            <w:r>
              <w:t>This class represents the tank and is described in further depth in this section of iteration 1.</w:t>
            </w:r>
          </w:p>
        </w:tc>
      </w:tr>
      <w:tr w:rsidR="004157F1" w14:paraId="3AD356A6" w14:textId="77777777" w:rsidTr="001B2E6C">
        <w:tc>
          <w:tcPr>
            <w:tcW w:w="4508" w:type="dxa"/>
          </w:tcPr>
          <w:p w14:paraId="2552E623" w14:textId="0244A770" w:rsidR="004157F1" w:rsidRDefault="00844996" w:rsidP="001B2E6C">
            <w:r>
              <w:t>Projectile</w:t>
            </w:r>
            <w:r w:rsidR="004157F1">
              <w:t xml:space="preserve"> Class</w:t>
            </w:r>
          </w:p>
        </w:tc>
        <w:tc>
          <w:tcPr>
            <w:tcW w:w="4508" w:type="dxa"/>
          </w:tcPr>
          <w:p w14:paraId="78539DA2" w14:textId="62B2FF86" w:rsidR="004157F1" w:rsidRDefault="00031145" w:rsidP="001B2E6C">
            <w:r>
              <w:t>This class represents the projectile and is described in further depth in this section of iteration 1.</w:t>
            </w:r>
          </w:p>
        </w:tc>
      </w:tr>
    </w:tbl>
    <w:p w14:paraId="76396D54" w14:textId="77777777" w:rsidR="004157F1" w:rsidRDefault="004157F1" w:rsidP="006005F6"/>
    <w:p w14:paraId="6C7D6B74" w14:textId="304E1057" w:rsidR="006005F6" w:rsidRDefault="006005F6" w:rsidP="006005F6">
      <w:pPr>
        <w:pStyle w:val="Heading4"/>
      </w:pPr>
      <w:bookmarkStart w:id="136" w:name="_Toc29068955"/>
      <w:r>
        <w:t>GUIObject Class</w:t>
      </w:r>
      <w:bookmarkEnd w:id="136"/>
    </w:p>
    <w:p w14:paraId="3DD5982C" w14:textId="3A6DE787" w:rsidR="006F032E" w:rsidRDefault="008E3288" w:rsidP="006F032E">
      <w:r>
        <w:tab/>
        <w:t>The GUIObject class will be an abstract base class from which all the GUI objects (by which I mean objects th</w:t>
      </w:r>
      <w:r w:rsidR="003571C9">
        <w:t xml:space="preserve">at are used as </w:t>
      </w:r>
      <w:r w:rsidR="00414A24">
        <w:t>a graphical</w:t>
      </w:r>
      <w:r w:rsidR="00582721">
        <w:t xml:space="preserve"> interface between the player and the game</w:t>
      </w:r>
      <w:r>
        <w:t>) will derive.</w:t>
      </w:r>
    </w:p>
    <w:p w14:paraId="3D67A29C" w14:textId="77777777" w:rsidR="00582721" w:rsidRDefault="00582721" w:rsidP="00582721">
      <w:r>
        <w:t>The table below describes these derived classes.</w:t>
      </w:r>
    </w:p>
    <w:tbl>
      <w:tblPr>
        <w:tblStyle w:val="TableGrid"/>
        <w:tblW w:w="0" w:type="auto"/>
        <w:tblLook w:val="04A0" w:firstRow="1" w:lastRow="0" w:firstColumn="1" w:lastColumn="0" w:noHBand="0" w:noVBand="1"/>
      </w:tblPr>
      <w:tblGrid>
        <w:gridCol w:w="4508"/>
        <w:gridCol w:w="4508"/>
      </w:tblGrid>
      <w:tr w:rsidR="00582721" w14:paraId="5EE94D54" w14:textId="77777777" w:rsidTr="001B2E6C">
        <w:tc>
          <w:tcPr>
            <w:tcW w:w="4508" w:type="dxa"/>
          </w:tcPr>
          <w:p w14:paraId="4BD603A7" w14:textId="77777777" w:rsidR="00582721" w:rsidRDefault="00582721" w:rsidP="001B2E6C">
            <w:r>
              <w:rPr>
                <w:b/>
                <w:bCs/>
              </w:rPr>
              <w:lastRenderedPageBreak/>
              <w:t>Derived Class</w:t>
            </w:r>
          </w:p>
        </w:tc>
        <w:tc>
          <w:tcPr>
            <w:tcW w:w="4508" w:type="dxa"/>
          </w:tcPr>
          <w:p w14:paraId="6C56F45C" w14:textId="77777777" w:rsidR="00582721" w:rsidRDefault="00582721" w:rsidP="001B2E6C">
            <w:r>
              <w:rPr>
                <w:b/>
                <w:bCs/>
              </w:rPr>
              <w:t>Justification</w:t>
            </w:r>
          </w:p>
        </w:tc>
      </w:tr>
      <w:tr w:rsidR="00582721" w14:paraId="5BC65855" w14:textId="77777777" w:rsidTr="001B2E6C">
        <w:tc>
          <w:tcPr>
            <w:tcW w:w="4508" w:type="dxa"/>
          </w:tcPr>
          <w:p w14:paraId="37487C8A" w14:textId="721A5EA4" w:rsidR="00582721" w:rsidRDefault="00651C0B" w:rsidP="001B2E6C">
            <w:r>
              <w:t>MessageBox</w:t>
            </w:r>
            <w:r w:rsidR="00582721">
              <w:t xml:space="preserve"> Class</w:t>
            </w:r>
          </w:p>
        </w:tc>
        <w:tc>
          <w:tcPr>
            <w:tcW w:w="4508" w:type="dxa"/>
          </w:tcPr>
          <w:p w14:paraId="72DE789F" w14:textId="7B7290AC" w:rsidR="00582721" w:rsidRDefault="00582721" w:rsidP="001B2E6C">
            <w:r>
              <w:t xml:space="preserve">This class represents the </w:t>
            </w:r>
            <w:r w:rsidR="00651C0B">
              <w:t xml:space="preserve">message box </w:t>
            </w:r>
            <w:r w:rsidR="005A3771">
              <w:t xml:space="preserve">described in iteration 1. It </w:t>
            </w:r>
            <w:r w:rsidR="000103E9">
              <w:t xml:space="preserve">writes messages to the user </w:t>
            </w:r>
            <w:r w:rsidR="004E4FAC">
              <w:t>such as</w:t>
            </w:r>
            <w:r w:rsidR="00E870E2">
              <w:t xml:space="preserve"> the current turn, the damage dealt </w:t>
            </w:r>
            <w:r w:rsidR="00837D13">
              <w:t>and instructions in the tutorial mode of the game.</w:t>
            </w:r>
          </w:p>
        </w:tc>
      </w:tr>
      <w:tr w:rsidR="00582721" w14:paraId="4427A431" w14:textId="77777777" w:rsidTr="001B2E6C">
        <w:tc>
          <w:tcPr>
            <w:tcW w:w="4508" w:type="dxa"/>
          </w:tcPr>
          <w:p w14:paraId="6337965C" w14:textId="1D5C7983" w:rsidR="00582721" w:rsidRDefault="00A418A2" w:rsidP="001B2E6C">
            <w:r>
              <w:t>AimingIcon</w:t>
            </w:r>
            <w:r w:rsidR="00582721">
              <w:t xml:space="preserve"> Class</w:t>
            </w:r>
          </w:p>
        </w:tc>
        <w:tc>
          <w:tcPr>
            <w:tcW w:w="4508" w:type="dxa"/>
          </w:tcPr>
          <w:p w14:paraId="66902D53" w14:textId="28B79056" w:rsidR="00582721" w:rsidRDefault="00582721" w:rsidP="001B2E6C">
            <w:r>
              <w:t xml:space="preserve">This class represents the </w:t>
            </w:r>
            <w:r w:rsidR="00A418A2">
              <w:t xml:space="preserve">aiming icon used to </w:t>
            </w:r>
            <w:r w:rsidR="009B4DC3">
              <w:t>aim the tank.</w:t>
            </w:r>
          </w:p>
        </w:tc>
      </w:tr>
      <w:tr w:rsidR="00582721" w14:paraId="1668DDCF" w14:textId="77777777" w:rsidTr="001B2E6C">
        <w:tc>
          <w:tcPr>
            <w:tcW w:w="4508" w:type="dxa"/>
          </w:tcPr>
          <w:p w14:paraId="3FD2B9E0" w14:textId="7EF100CF" w:rsidR="00582721" w:rsidRDefault="009B4DC3" w:rsidP="001B2E6C">
            <w:r>
              <w:t>FireButton</w:t>
            </w:r>
            <w:r w:rsidR="00582721">
              <w:t xml:space="preserve"> Class</w:t>
            </w:r>
          </w:p>
        </w:tc>
        <w:tc>
          <w:tcPr>
            <w:tcW w:w="4508" w:type="dxa"/>
          </w:tcPr>
          <w:p w14:paraId="1231AA8F" w14:textId="16AEB8A8" w:rsidR="00582721" w:rsidRDefault="00582721" w:rsidP="001B2E6C">
            <w:r>
              <w:t xml:space="preserve">This class represents the </w:t>
            </w:r>
            <w:r w:rsidR="009B4DC3">
              <w:t>fire button, that when clicked fires a projectile.</w:t>
            </w:r>
          </w:p>
        </w:tc>
      </w:tr>
    </w:tbl>
    <w:p w14:paraId="25580940" w14:textId="69CE3C33" w:rsidR="00582721" w:rsidRDefault="00582721" w:rsidP="006F032E"/>
    <w:p w14:paraId="27E8668B" w14:textId="6784DD46" w:rsidR="00B86FF9" w:rsidRDefault="00974B6D" w:rsidP="00B86FF9">
      <w:pPr>
        <w:pStyle w:val="Heading4"/>
      </w:pPr>
      <w:bookmarkStart w:id="137" w:name="_Toc29068956"/>
      <w:r>
        <w:t>Note on Validation</w:t>
      </w:r>
      <w:bookmarkEnd w:id="137"/>
    </w:p>
    <w:p w14:paraId="6F29A596" w14:textId="7FC477D5" w:rsidR="00974B6D" w:rsidRDefault="00974B6D" w:rsidP="00974B6D">
      <w:r>
        <w:tab/>
      </w:r>
      <w:r w:rsidR="00E94C83">
        <w:t xml:space="preserve">If I have time to add additional maps in this </w:t>
      </w:r>
      <w:r w:rsidR="00243B9B">
        <w:t>iteration,</w:t>
      </w:r>
      <w:r w:rsidR="00E94C83">
        <w:t xml:space="preserve"> then I will likely use </w:t>
      </w:r>
      <w:r w:rsidR="00243B9B">
        <w:t xml:space="preserve">validation. This is because I am planning on </w:t>
      </w:r>
      <w:r w:rsidR="00E66D54">
        <w:t xml:space="preserve">storing the </w:t>
      </w:r>
      <w:r w:rsidR="002D6796">
        <w:t>data</w:t>
      </w:r>
      <w:r w:rsidR="00E66D54">
        <w:t xml:space="preserve"> of maps</w:t>
      </w:r>
      <w:r w:rsidR="00A67C2E">
        <w:t xml:space="preserve"> in text documents, and so in order to retrieve </w:t>
      </w:r>
      <w:r w:rsidR="002D6796">
        <w:t>th</w:t>
      </w:r>
      <w:r w:rsidR="00121AE9">
        <w:t xml:space="preserve">is data I will likely create an algorithm </w:t>
      </w:r>
      <w:r w:rsidR="002A75C7">
        <w:t>to validate that the data read from the tex</w:t>
      </w:r>
      <w:r w:rsidR="001C35BB">
        <w:t>t document is valid.</w:t>
      </w:r>
      <w:r w:rsidR="00F845E5">
        <w:t xml:space="preserve"> I am planning on storing the map data in this way, as opposed to the alternate of hard coding this data into the map class, </w:t>
      </w:r>
      <w:r w:rsidR="00D76F38">
        <w:t xml:space="preserve">because it will hopefully make </w:t>
      </w:r>
      <w:r w:rsidR="00972CD5">
        <w:t xml:space="preserve">adding new maps easier and </w:t>
      </w:r>
      <w:r w:rsidR="00150C3F">
        <w:t>because it gives</w:t>
      </w:r>
      <w:r w:rsidR="00972CD5">
        <w:t xml:space="preserve"> </w:t>
      </w:r>
      <w:r w:rsidR="00150C3F">
        <w:t>users of the game an easy way to make their own maps</w:t>
      </w:r>
      <w:r w:rsidR="00FE1E68">
        <w:t xml:space="preserve">. Making my game mod friendly should </w:t>
      </w:r>
      <w:r w:rsidR="00FA7713">
        <w:t xml:space="preserve">give users a high level of customisability, which </w:t>
      </w:r>
      <w:r w:rsidR="0027076A">
        <w:t>is</w:t>
      </w:r>
      <w:r w:rsidR="00FA7713">
        <w:t xml:space="preserve"> one of the </w:t>
      </w:r>
      <w:r w:rsidR="0043059E">
        <w:t xml:space="preserve">key </w:t>
      </w:r>
      <w:r w:rsidR="007E3F8C">
        <w:t>features of my ga</w:t>
      </w:r>
      <w:r w:rsidR="0043059E">
        <w:t xml:space="preserve">me </w:t>
      </w:r>
      <w:r w:rsidR="002778C1">
        <w:t xml:space="preserve">that helps it stand out against </w:t>
      </w:r>
      <w:r w:rsidR="004805E9">
        <w:t>other games in the genre.</w:t>
      </w:r>
    </w:p>
    <w:p w14:paraId="31C815C0" w14:textId="2F36247C" w:rsidR="00FE1E68" w:rsidRDefault="00FE1E68" w:rsidP="00974B6D"/>
    <w:p w14:paraId="4B22777F" w14:textId="01F4CC81" w:rsidR="004805E9" w:rsidRDefault="004805E9" w:rsidP="004805E9">
      <w:pPr>
        <w:pStyle w:val="Heading3"/>
      </w:pPr>
      <w:bookmarkStart w:id="138" w:name="_Toc29068957"/>
      <w:r>
        <w:t>Class Diagrams</w:t>
      </w:r>
      <w:bookmarkEnd w:id="138"/>
    </w:p>
    <w:p w14:paraId="159F8D83" w14:textId="1CCABD8F" w:rsidR="00F15129" w:rsidRDefault="00DD67E2" w:rsidP="004805E9">
      <w:r>
        <w:tab/>
        <w:t xml:space="preserve"> </w:t>
      </w:r>
    </w:p>
    <w:p w14:paraId="28D6C9FA" w14:textId="77777777" w:rsidR="00F15129" w:rsidRDefault="00F15129">
      <w:r>
        <w:br w:type="page"/>
      </w:r>
    </w:p>
    <w:p w14:paraId="3706D94A" w14:textId="48709A7D" w:rsidR="004805E9" w:rsidRDefault="00C64A40" w:rsidP="00F15129">
      <w:pPr>
        <w:pStyle w:val="Heading2"/>
      </w:pPr>
      <w:bookmarkStart w:id="139" w:name="_Toc29068958"/>
      <w:r>
        <w:lastRenderedPageBreak/>
        <w:t>Iteration Development</w:t>
      </w:r>
      <w:bookmarkEnd w:id="139"/>
    </w:p>
    <w:p w14:paraId="22E376B1" w14:textId="0B4D3082" w:rsidR="00DA48C3" w:rsidRDefault="00DA48C3" w:rsidP="00DA48C3"/>
    <w:p w14:paraId="6727A309" w14:textId="77777777" w:rsidR="00DA48C3" w:rsidRDefault="00DA48C3" w:rsidP="00DA48C3">
      <w:pPr>
        <w:pStyle w:val="Heading3"/>
      </w:pPr>
      <w:bookmarkStart w:id="140" w:name="_Toc29068959"/>
      <w:r>
        <w:t>Initial Set-up</w:t>
      </w:r>
      <w:bookmarkEnd w:id="140"/>
    </w:p>
    <w:p w14:paraId="76A68D66" w14:textId="3897DF85" w:rsidR="00DA48C3" w:rsidRDefault="00DA48C3" w:rsidP="00DA48C3">
      <w:r>
        <w:tab/>
      </w:r>
      <w:r w:rsidR="00F81104">
        <w:t>First, j</w:t>
      </w:r>
      <w:r w:rsidR="00024C14">
        <w:t xml:space="preserve">ust like </w:t>
      </w:r>
      <w:r w:rsidR="00F81104">
        <w:t>in the previous iteration</w:t>
      </w:r>
      <w:r>
        <w:t xml:space="preserve">, I created a C# WPF project in Microsoft Visual Studio, </w:t>
      </w:r>
      <w:r w:rsidR="00F81104">
        <w:t>but named this one</w:t>
      </w:r>
      <w:r>
        <w:t xml:space="preserve"> “Metal Lynch (v</w:t>
      </w:r>
      <w:r w:rsidR="00F81104">
        <w:t>2</w:t>
      </w:r>
      <w:r>
        <w:t xml:space="preserve">.0)”. </w:t>
      </w:r>
      <w:r w:rsidR="00F77B0A">
        <w:t xml:space="preserve">Next, </w:t>
      </w:r>
      <w:r>
        <w:t xml:space="preserve">I created </w:t>
      </w:r>
      <w:r w:rsidR="00A10496">
        <w:t>the five main classes</w:t>
      </w:r>
      <w:r w:rsidR="00647A23">
        <w:t>: Framework, Game, Menu, GameObject, and GUIObject</w:t>
      </w:r>
      <w:r w:rsidR="00F77B0A">
        <w:t xml:space="preserve">. I </w:t>
      </w:r>
      <w:r w:rsidR="005F2B87">
        <w:t xml:space="preserve">then </w:t>
      </w:r>
      <w:r w:rsidR="00F77B0A">
        <w:t>made all these classes public</w:t>
      </w:r>
      <w:r w:rsidR="005B593A">
        <w:t xml:space="preserve"> and made all of them</w:t>
      </w:r>
      <w:r w:rsidR="005F2B87">
        <w:t>, with the exception of Framework, abstract.</w:t>
      </w:r>
      <w:r w:rsidR="00307785">
        <w:t xml:space="preserve"> </w:t>
      </w:r>
      <w:r w:rsidR="00F54544">
        <w:t xml:space="preserve">I would add </w:t>
      </w:r>
      <w:r w:rsidR="00726A2D">
        <w:t>all of the derived classes later in development so that things weren’t to cluttered early on.</w:t>
      </w:r>
    </w:p>
    <w:p w14:paraId="2B4A944A" w14:textId="67F9085A" w:rsidR="00DA48C3" w:rsidRDefault="00DA48C3" w:rsidP="00DA48C3"/>
    <w:p w14:paraId="57C25277" w14:textId="15006638" w:rsidR="002E5EC1" w:rsidRDefault="002E5EC1" w:rsidP="002E5EC1">
      <w:pPr>
        <w:pStyle w:val="Heading3"/>
      </w:pPr>
      <w:bookmarkStart w:id="141" w:name="_Toc29068960"/>
      <w:r>
        <w:t>Creating the XAML Bac</w:t>
      </w:r>
      <w:r w:rsidR="00FD6048">
        <w:t>kbone</w:t>
      </w:r>
      <w:bookmarkEnd w:id="141"/>
    </w:p>
    <w:p w14:paraId="4B5E2A64" w14:textId="48E36287" w:rsidR="00FD6048" w:rsidRDefault="00FD6048" w:rsidP="00FD6048">
      <w:r>
        <w:tab/>
      </w:r>
      <w:r w:rsidR="005F6988">
        <w:t>Upon creation, the default XAML for the main window looks like this:</w:t>
      </w:r>
    </w:p>
    <w:p w14:paraId="102681C7"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FF0000"/>
          <w:sz w:val="20"/>
          <w:szCs w:val="20"/>
        </w:rPr>
        <w:t xml:space="preserve"> x</w:t>
      </w:r>
      <w:r w:rsidRPr="005F6988">
        <w:rPr>
          <w:rFonts w:ascii="Consolas" w:hAnsi="Consolas" w:cs="Consolas"/>
          <w:color w:val="0000FF"/>
          <w:sz w:val="20"/>
          <w:szCs w:val="20"/>
        </w:rPr>
        <w:t>:</w:t>
      </w:r>
      <w:r w:rsidRPr="005F6988">
        <w:rPr>
          <w:rFonts w:ascii="Consolas" w:hAnsi="Consolas" w:cs="Consolas"/>
          <w:color w:val="FF0000"/>
          <w:sz w:val="20"/>
          <w:szCs w:val="20"/>
        </w:rPr>
        <w:t>Class</w:t>
      </w:r>
      <w:r w:rsidRPr="005F6988">
        <w:rPr>
          <w:rFonts w:ascii="Consolas" w:hAnsi="Consolas" w:cs="Consolas"/>
          <w:color w:val="0000FF"/>
          <w:sz w:val="20"/>
          <w:szCs w:val="20"/>
        </w:rPr>
        <w:t>="Metal_Lynch__v2._0_.MainWindow"</w:t>
      </w:r>
    </w:p>
    <w:p w14:paraId="304D6099"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http://schemas.microsoft.com/winfx/2006/xaml/presentation"</w:t>
      </w:r>
    </w:p>
    <w:p w14:paraId="237F94FE"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x</w:t>
      </w:r>
      <w:r w:rsidRPr="005F6988">
        <w:rPr>
          <w:rFonts w:ascii="Consolas" w:hAnsi="Consolas" w:cs="Consolas"/>
          <w:color w:val="0000FF"/>
          <w:sz w:val="20"/>
          <w:szCs w:val="20"/>
        </w:rPr>
        <w:t>="http://schemas.microsoft.com/winfx/2006/xaml"</w:t>
      </w:r>
    </w:p>
    <w:p w14:paraId="70838BB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d</w:t>
      </w:r>
      <w:r w:rsidRPr="005F6988">
        <w:rPr>
          <w:rFonts w:ascii="Consolas" w:hAnsi="Consolas" w:cs="Consolas"/>
          <w:color w:val="0000FF"/>
          <w:sz w:val="20"/>
          <w:szCs w:val="20"/>
        </w:rPr>
        <w:t>="http://schemas.microsoft.com/expression/blend/2008"</w:t>
      </w:r>
    </w:p>
    <w:p w14:paraId="0193FB92"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mc</w:t>
      </w:r>
      <w:r w:rsidRPr="005F6988">
        <w:rPr>
          <w:rFonts w:ascii="Consolas" w:hAnsi="Consolas" w:cs="Consolas"/>
          <w:color w:val="0000FF"/>
          <w:sz w:val="20"/>
          <w:szCs w:val="20"/>
        </w:rPr>
        <w:t>="http://schemas.openxmlformats.org/markup-compatibility/2006"</w:t>
      </w:r>
    </w:p>
    <w:p w14:paraId="2526CEE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local</w:t>
      </w:r>
      <w:r w:rsidRPr="005F6988">
        <w:rPr>
          <w:rFonts w:ascii="Consolas" w:hAnsi="Consolas" w:cs="Consolas"/>
          <w:color w:val="0000FF"/>
          <w:sz w:val="20"/>
          <w:szCs w:val="20"/>
        </w:rPr>
        <w:t>="clr-namespace:Metal_Lynch__v2._0_"</w:t>
      </w:r>
    </w:p>
    <w:p w14:paraId="5CDC5CF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mc</w:t>
      </w:r>
      <w:r w:rsidRPr="005F6988">
        <w:rPr>
          <w:rFonts w:ascii="Consolas" w:hAnsi="Consolas" w:cs="Consolas"/>
          <w:color w:val="0000FF"/>
          <w:sz w:val="20"/>
          <w:szCs w:val="20"/>
        </w:rPr>
        <w:t>:</w:t>
      </w:r>
      <w:r w:rsidRPr="005F6988">
        <w:rPr>
          <w:rFonts w:ascii="Consolas" w:hAnsi="Consolas" w:cs="Consolas"/>
          <w:color w:val="FF0000"/>
          <w:sz w:val="20"/>
          <w:szCs w:val="20"/>
        </w:rPr>
        <w:t>Ignorable</w:t>
      </w:r>
      <w:r w:rsidRPr="005F6988">
        <w:rPr>
          <w:rFonts w:ascii="Consolas" w:hAnsi="Consolas" w:cs="Consolas"/>
          <w:color w:val="0000FF"/>
          <w:sz w:val="20"/>
          <w:szCs w:val="20"/>
        </w:rPr>
        <w:t>="d"</w:t>
      </w:r>
    </w:p>
    <w:p w14:paraId="0CE76E66"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Title</w:t>
      </w:r>
      <w:r w:rsidRPr="005F6988">
        <w:rPr>
          <w:rFonts w:ascii="Consolas" w:hAnsi="Consolas" w:cs="Consolas"/>
          <w:color w:val="0000FF"/>
          <w:sz w:val="20"/>
          <w:szCs w:val="20"/>
        </w:rPr>
        <w:t>="MainWindow"</w:t>
      </w:r>
      <w:r w:rsidRPr="005F6988">
        <w:rPr>
          <w:rFonts w:ascii="Consolas" w:hAnsi="Consolas" w:cs="Consolas"/>
          <w:color w:val="FF0000"/>
          <w:sz w:val="20"/>
          <w:szCs w:val="20"/>
        </w:rPr>
        <w:t xml:space="preserve"> Height</w:t>
      </w:r>
      <w:r w:rsidRPr="005F6988">
        <w:rPr>
          <w:rFonts w:ascii="Consolas" w:hAnsi="Consolas" w:cs="Consolas"/>
          <w:color w:val="0000FF"/>
          <w:sz w:val="20"/>
          <w:szCs w:val="20"/>
        </w:rPr>
        <w:t>="450"</w:t>
      </w:r>
      <w:r w:rsidRPr="005F6988">
        <w:rPr>
          <w:rFonts w:ascii="Consolas" w:hAnsi="Consolas" w:cs="Consolas"/>
          <w:color w:val="FF0000"/>
          <w:sz w:val="20"/>
          <w:szCs w:val="20"/>
        </w:rPr>
        <w:t xml:space="preserve"> Width</w:t>
      </w:r>
      <w:r w:rsidRPr="005F6988">
        <w:rPr>
          <w:rFonts w:ascii="Consolas" w:hAnsi="Consolas" w:cs="Consolas"/>
          <w:color w:val="0000FF"/>
          <w:sz w:val="20"/>
          <w:szCs w:val="20"/>
        </w:rPr>
        <w:t>="800"&gt;</w:t>
      </w:r>
    </w:p>
    <w:p w14:paraId="25830830"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2EDDD7B4"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p>
    <w:p w14:paraId="0FA8EC0F"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5647A9B6" w14:textId="0DC0242B" w:rsidR="005F6988" w:rsidRDefault="005F6988" w:rsidP="005F6988">
      <w:pPr>
        <w:rPr>
          <w:rFonts w:ascii="Consolas" w:hAnsi="Consolas" w:cs="Consolas"/>
          <w:color w:val="0000FF"/>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0000FF"/>
          <w:sz w:val="20"/>
          <w:szCs w:val="20"/>
        </w:rPr>
        <w:t>&gt;</w:t>
      </w:r>
    </w:p>
    <w:p w14:paraId="1F384157" w14:textId="5C192CD1" w:rsidR="005F6988" w:rsidRDefault="005F6988" w:rsidP="005F6988">
      <w:r>
        <w:t>Unlike last time where I replaced the Grid control</w:t>
      </w:r>
      <w:r w:rsidR="003F602C">
        <w:t xml:space="preserve"> with a Canvas control, this time I simply removed the </w:t>
      </w:r>
      <w:r w:rsidR="000F3B12">
        <w:t xml:space="preserve">Grid control replacing it with nothing. </w:t>
      </w:r>
      <w:r w:rsidR="000C2CF7">
        <w:t>The idea behind this is that</w:t>
      </w:r>
      <w:r w:rsidR="000F5AEF">
        <w:t xml:space="preserve"> </w:t>
      </w:r>
      <w:r w:rsidR="003B64C1">
        <w:t xml:space="preserve">implementing the Canvas control in C# will give me greater control </w:t>
      </w:r>
      <w:r w:rsidR="007F3919">
        <w:t>over the WPF</w:t>
      </w:r>
      <w:r w:rsidR="002F3501">
        <w:t xml:space="preserve"> window than if it were hard coded </w:t>
      </w:r>
      <w:r w:rsidR="00BB3CE2">
        <w:t>in XAML.</w:t>
      </w:r>
      <w:r w:rsidR="00136DB0">
        <w:t xml:space="preserve"> </w:t>
      </w:r>
      <w:r w:rsidR="008A24E3">
        <w:t xml:space="preserve">The </w:t>
      </w:r>
      <w:r w:rsidR="008E3717">
        <w:t xml:space="preserve">Framework class will therefore have an attribute </w:t>
      </w:r>
      <w:r w:rsidR="004E13C2">
        <w:t xml:space="preserve">for </w:t>
      </w:r>
      <w:r w:rsidR="00E60D8C">
        <w:t>the Canvas control</w:t>
      </w:r>
      <w:r w:rsidR="00CB6222">
        <w:t>.</w:t>
      </w:r>
    </w:p>
    <w:p w14:paraId="4CD92644" w14:textId="12CC8369" w:rsidR="00CB6222" w:rsidRDefault="000D4FC2" w:rsidP="005F6988">
      <w:r>
        <w:t>Another</w:t>
      </w:r>
      <w:r w:rsidR="00CB6222">
        <w:t xml:space="preserve"> change I made to the XAML was increasing the </w:t>
      </w:r>
      <w:r w:rsidR="00091C07">
        <w:t>resolution to 720 by 1280</w:t>
      </w:r>
      <w:r w:rsidR="00A30D2C">
        <w:t xml:space="preserve"> (720p).</w:t>
      </w:r>
      <w:r w:rsidR="00973ACD">
        <w:t xml:space="preserve"> Most modern desktops will be able to run 720p at a minimum</w:t>
      </w:r>
      <w:r w:rsidR="00794C5B">
        <w:t xml:space="preserve">, and 720p is the same aspect ratio as </w:t>
      </w:r>
      <w:r w:rsidR="00384714">
        <w:t xml:space="preserve">the default resolution </w:t>
      </w:r>
      <w:r w:rsidR="00B6589E">
        <w:t>of 450 by 800 (16:9)</w:t>
      </w:r>
      <w:r w:rsidR="000C0CA3">
        <w:t>. Therefore</w:t>
      </w:r>
      <w:r w:rsidR="005B1CE1">
        <w:t>,</w:t>
      </w:r>
      <w:r w:rsidR="000C0CA3">
        <w:t xml:space="preserve"> </w:t>
      </w:r>
      <w:r w:rsidR="00C67539">
        <w:t xml:space="preserve">this increase </w:t>
      </w:r>
      <w:r w:rsidR="004E50F1">
        <w:t xml:space="preserve">in resolution </w:t>
      </w:r>
      <w:r w:rsidR="00BD7D6E">
        <w:t xml:space="preserve">shouldn’t create any problems and should </w:t>
      </w:r>
      <w:r w:rsidR="00241E9D">
        <w:t xml:space="preserve">help make the graphics of the </w:t>
      </w:r>
      <w:r w:rsidR="005B1CE1">
        <w:t>game look better.</w:t>
      </w:r>
      <w:r w:rsidR="00735CF8">
        <w:t xml:space="preserve"> To increase the </w:t>
      </w:r>
      <w:r w:rsidR="006F2739">
        <w:t>resolution,</w:t>
      </w:r>
      <w:r w:rsidR="00735CF8">
        <w:t xml:space="preserve"> I changed the height and width attributes to </w:t>
      </w:r>
      <w:r w:rsidR="00DD54AD">
        <w:t>720 and 1280 respectively and also added the MaxHeight, Max</w:t>
      </w:r>
      <w:r w:rsidR="004F6A0D">
        <w:t xml:space="preserve">Width, MinHeight and </w:t>
      </w:r>
      <w:r w:rsidR="009A185F">
        <w:t>MinWidth attributes</w:t>
      </w:r>
      <w:r w:rsidR="006F2739">
        <w:t xml:space="preserve">, </w:t>
      </w:r>
      <w:r w:rsidR="00D50DF3">
        <w:t>giving them this same resolution.</w:t>
      </w:r>
      <w:r w:rsidR="006F2739">
        <w:t xml:space="preserve"> This was so that, just like in the last iteration, </w:t>
      </w:r>
      <w:r w:rsidR="00532A15">
        <w:t>the windows</w:t>
      </w:r>
      <w:r w:rsidR="004046B2">
        <w:t>’</w:t>
      </w:r>
      <w:r w:rsidR="00532A15">
        <w:t xml:space="preserve"> size could not be changed by the user, </w:t>
      </w:r>
      <w:r w:rsidR="005B1597">
        <w:t>as</w:t>
      </w:r>
      <w:r w:rsidR="00257263">
        <w:t xml:space="preserve"> this would</w:t>
      </w:r>
      <w:r w:rsidR="00F349EA">
        <w:t xml:space="preserve"> distort the game graphically.</w:t>
      </w:r>
    </w:p>
    <w:p w14:paraId="4ADA0845" w14:textId="55608F84" w:rsidR="00F349EA" w:rsidRDefault="00F349EA" w:rsidP="005F6988">
      <w:r>
        <w:t>T</w:t>
      </w:r>
      <w:r w:rsidR="004959C8">
        <w:t>he final change</w:t>
      </w:r>
      <w:r w:rsidR="006C13DE">
        <w:t>s</w:t>
      </w:r>
      <w:r w:rsidR="004959C8">
        <w:t xml:space="preserve"> I made </w:t>
      </w:r>
      <w:r w:rsidR="006C13DE">
        <w:t xml:space="preserve">included </w:t>
      </w:r>
      <w:r w:rsidR="004959C8">
        <w:t xml:space="preserve">changing the Title attribute from ‘MainWindow’ to </w:t>
      </w:r>
      <w:r w:rsidR="00EC0158">
        <w:t>‘Metal Lynch (v</w:t>
      </w:r>
      <w:r w:rsidR="004B2DC0">
        <w:t>2.0</w:t>
      </w:r>
      <w:r w:rsidR="00EC0158">
        <w:t>)</w:t>
      </w:r>
      <w:r w:rsidR="004B2DC0">
        <w:t>’</w:t>
      </w:r>
      <w:r w:rsidR="006C13DE">
        <w:t>,</w:t>
      </w:r>
      <w:r w:rsidR="00152F03">
        <w:t xml:space="preserve"> </w:t>
      </w:r>
      <w:r w:rsidR="008C6DB1">
        <w:t>s</w:t>
      </w:r>
      <w:r w:rsidR="0021763C">
        <w:t>o that the user would know the title of the game they were playing</w:t>
      </w:r>
      <w:r w:rsidR="006C13DE">
        <w:t>, and changing</w:t>
      </w:r>
      <w:r w:rsidR="006B56D2">
        <w:t xml:space="preserve"> the name attribute of the Window to </w:t>
      </w:r>
      <w:r w:rsidR="00105B1E">
        <w:t>‘</w:t>
      </w:r>
      <w:r w:rsidR="00293DA6">
        <w:t>w</w:t>
      </w:r>
      <w:r w:rsidR="00105B1E">
        <w:t xml:space="preserve">indow’, </w:t>
      </w:r>
      <w:r w:rsidR="002B5E8A">
        <w:t>so that I could reference the window during code.</w:t>
      </w:r>
    </w:p>
    <w:p w14:paraId="071CB6F4" w14:textId="6FEB1FD3" w:rsidR="005B1CE1" w:rsidRDefault="00852DE1" w:rsidP="005F6988">
      <w:r>
        <w:lastRenderedPageBreak/>
        <w:t>Here is the XAML after these changes:</w:t>
      </w:r>
    </w:p>
    <w:p w14:paraId="40FA6A9A" w14:textId="231104CB"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Class</w:t>
      </w:r>
      <w:r w:rsidRPr="00293DA6">
        <w:rPr>
          <w:rFonts w:ascii="Consolas" w:hAnsi="Consolas" w:cs="Consolas"/>
          <w:color w:val="0000FF"/>
          <w:sz w:val="20"/>
          <w:szCs w:val="20"/>
        </w:rPr>
        <w:t>="Metal_Lynch__v2._0_.Main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Name</w:t>
      </w:r>
      <w:r w:rsidRPr="00293DA6">
        <w:rPr>
          <w:rFonts w:ascii="Consolas" w:hAnsi="Consolas" w:cs="Consolas"/>
          <w:color w:val="0000FF"/>
          <w:sz w:val="20"/>
          <w:szCs w:val="20"/>
        </w:rPr>
        <w:t>="</w:t>
      </w:r>
      <w:r w:rsidR="00F5139C">
        <w:rPr>
          <w:rFonts w:ascii="Consolas" w:hAnsi="Consolas" w:cs="Consolas"/>
          <w:color w:val="0000FF"/>
          <w:sz w:val="20"/>
          <w:szCs w:val="20"/>
        </w:rPr>
        <w:t>W</w:t>
      </w:r>
      <w:r w:rsidRPr="00293DA6">
        <w:rPr>
          <w:rFonts w:ascii="Consolas" w:hAnsi="Consolas" w:cs="Consolas"/>
          <w:color w:val="0000FF"/>
          <w:sz w:val="20"/>
          <w:szCs w:val="20"/>
        </w:rPr>
        <w:t>indow"</w:t>
      </w:r>
    </w:p>
    <w:p w14:paraId="61D869B7"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http://schemas.microsoft.com/winfx/2006/xaml/presentation"</w:t>
      </w:r>
    </w:p>
    <w:p w14:paraId="465C6E2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x</w:t>
      </w:r>
      <w:r w:rsidRPr="00293DA6">
        <w:rPr>
          <w:rFonts w:ascii="Consolas" w:hAnsi="Consolas" w:cs="Consolas"/>
          <w:color w:val="0000FF"/>
          <w:sz w:val="20"/>
          <w:szCs w:val="20"/>
        </w:rPr>
        <w:t>="http://schemas.microsoft.com/winfx/2006/xaml"</w:t>
      </w:r>
    </w:p>
    <w:p w14:paraId="62FB358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d</w:t>
      </w:r>
      <w:r w:rsidRPr="00293DA6">
        <w:rPr>
          <w:rFonts w:ascii="Consolas" w:hAnsi="Consolas" w:cs="Consolas"/>
          <w:color w:val="0000FF"/>
          <w:sz w:val="20"/>
          <w:szCs w:val="20"/>
        </w:rPr>
        <w:t>="http://schemas.microsoft.com/expression/blend/2008"</w:t>
      </w:r>
    </w:p>
    <w:p w14:paraId="5A42121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mc</w:t>
      </w:r>
      <w:r w:rsidRPr="00293DA6">
        <w:rPr>
          <w:rFonts w:ascii="Consolas" w:hAnsi="Consolas" w:cs="Consolas"/>
          <w:color w:val="0000FF"/>
          <w:sz w:val="20"/>
          <w:szCs w:val="20"/>
        </w:rPr>
        <w:t>="http://schemas.openxmlformats.org/markup-compatibility/2006"</w:t>
      </w:r>
    </w:p>
    <w:p w14:paraId="33BD4BE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local</w:t>
      </w:r>
      <w:r w:rsidRPr="00293DA6">
        <w:rPr>
          <w:rFonts w:ascii="Consolas" w:hAnsi="Consolas" w:cs="Consolas"/>
          <w:color w:val="0000FF"/>
          <w:sz w:val="20"/>
          <w:szCs w:val="20"/>
        </w:rPr>
        <w:t>="clr-namespace:Metal_Lynch__v2._0_"</w:t>
      </w:r>
    </w:p>
    <w:p w14:paraId="0015E2A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mc</w:t>
      </w:r>
      <w:r w:rsidRPr="00293DA6">
        <w:rPr>
          <w:rFonts w:ascii="Consolas" w:hAnsi="Consolas" w:cs="Consolas"/>
          <w:color w:val="0000FF"/>
          <w:sz w:val="20"/>
          <w:szCs w:val="20"/>
        </w:rPr>
        <w:t>:</w:t>
      </w:r>
      <w:r w:rsidRPr="00293DA6">
        <w:rPr>
          <w:rFonts w:ascii="Consolas" w:hAnsi="Consolas" w:cs="Consolas"/>
          <w:color w:val="FF0000"/>
          <w:sz w:val="20"/>
          <w:szCs w:val="20"/>
        </w:rPr>
        <w:t>Ignorable</w:t>
      </w:r>
      <w:r w:rsidRPr="00293DA6">
        <w:rPr>
          <w:rFonts w:ascii="Consolas" w:hAnsi="Consolas" w:cs="Consolas"/>
          <w:color w:val="0000FF"/>
          <w:sz w:val="20"/>
          <w:szCs w:val="20"/>
        </w:rPr>
        <w:t>="d"</w:t>
      </w:r>
    </w:p>
    <w:p w14:paraId="62A5765D"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Title</w:t>
      </w:r>
      <w:r w:rsidRPr="00293DA6">
        <w:rPr>
          <w:rFonts w:ascii="Consolas" w:hAnsi="Consolas" w:cs="Consolas"/>
          <w:color w:val="0000FF"/>
          <w:sz w:val="20"/>
          <w:szCs w:val="20"/>
        </w:rPr>
        <w:t>="Metal Lynch (v2.0)"</w:t>
      </w:r>
    </w:p>
    <w:p w14:paraId="00BAA92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ax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inHeight</w:t>
      </w:r>
      <w:r w:rsidRPr="00293DA6">
        <w:rPr>
          <w:rFonts w:ascii="Consolas" w:hAnsi="Consolas" w:cs="Consolas"/>
          <w:color w:val="0000FF"/>
          <w:sz w:val="20"/>
          <w:szCs w:val="20"/>
        </w:rPr>
        <w:t>="720"</w:t>
      </w:r>
    </w:p>
    <w:p w14:paraId="13F701D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ax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inWidth</w:t>
      </w:r>
      <w:r w:rsidRPr="00293DA6">
        <w:rPr>
          <w:rFonts w:ascii="Consolas" w:hAnsi="Consolas" w:cs="Consolas"/>
          <w:color w:val="0000FF"/>
          <w:sz w:val="20"/>
          <w:szCs w:val="20"/>
        </w:rPr>
        <w:t>="1280"&gt;</w:t>
      </w:r>
    </w:p>
    <w:p w14:paraId="060EB7C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0000FF"/>
          <w:sz w:val="20"/>
          <w:szCs w:val="20"/>
        </w:rPr>
        <w:t>&gt;</w:t>
      </w:r>
    </w:p>
    <w:p w14:paraId="7DAD196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lt;!--The above code sets the name of the window as ('window'), the </w:t>
      </w:r>
    </w:p>
    <w:p w14:paraId="74B39CC0"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    title as ('Metal Lynch (v2.0)'), and sets the resolution to </w:t>
      </w:r>
    </w:p>
    <w:p w14:paraId="46AD25A4" w14:textId="686E1458" w:rsidR="00E14628" w:rsidRDefault="00293DA6" w:rsidP="00293DA6">
      <w:pPr>
        <w:rPr>
          <w:rFonts w:ascii="Consolas" w:hAnsi="Consolas" w:cs="Consolas"/>
          <w:color w:val="008000"/>
          <w:sz w:val="20"/>
          <w:szCs w:val="20"/>
        </w:rPr>
      </w:pPr>
      <w:r w:rsidRPr="00293DA6">
        <w:rPr>
          <w:rFonts w:ascii="Consolas" w:hAnsi="Consolas" w:cs="Consolas"/>
          <w:color w:val="008000"/>
          <w:sz w:val="20"/>
          <w:szCs w:val="20"/>
        </w:rPr>
        <w:t xml:space="preserve">    720 by 1280 (720p).--&gt;</w:t>
      </w:r>
    </w:p>
    <w:p w14:paraId="620F518D" w14:textId="77777777" w:rsidR="00293DA6" w:rsidRPr="00293DA6" w:rsidRDefault="00293DA6" w:rsidP="00293DA6"/>
    <w:p w14:paraId="0C6ACEDC" w14:textId="1949D67A" w:rsidR="000E1243" w:rsidRDefault="00EE10B7" w:rsidP="000E1243">
      <w:pPr>
        <w:pStyle w:val="Heading3"/>
      </w:pPr>
      <w:bookmarkStart w:id="142" w:name="_Toc29068961"/>
      <w:r>
        <w:t>Building the Framework Class</w:t>
      </w:r>
      <w:bookmarkEnd w:id="142"/>
    </w:p>
    <w:p w14:paraId="40B5B2C1" w14:textId="671D6AF6" w:rsidR="00277321" w:rsidRDefault="00210798" w:rsidP="00277321">
      <w:r>
        <w:tab/>
      </w:r>
      <w:r w:rsidR="008D4975">
        <w:t>The framework class will be responsible</w:t>
      </w:r>
      <w:r w:rsidR="0070431C">
        <w:t xml:space="preserve"> for handling </w:t>
      </w:r>
      <w:r w:rsidR="00792540">
        <w:t>the menu selection</w:t>
      </w:r>
      <w:r w:rsidR="00693FBD">
        <w:t xml:space="preserve"> and </w:t>
      </w:r>
      <w:r w:rsidR="001E37F1">
        <w:t>the game screen</w:t>
      </w:r>
      <w:r w:rsidR="00D3640F">
        <w:t xml:space="preserve">. When the application starts up, an instance of this class will be created and given </w:t>
      </w:r>
      <w:r w:rsidR="00CD6D8B">
        <w:t>the game window through its constructor.</w:t>
      </w:r>
    </w:p>
    <w:p w14:paraId="6E9D49EA" w14:textId="1757C042" w:rsidR="00684CC5" w:rsidRDefault="00684CC5" w:rsidP="00684CC5">
      <w:pPr>
        <w:pStyle w:val="Heading4"/>
      </w:pPr>
      <w:bookmarkStart w:id="143" w:name="_Toc29068962"/>
      <w:r>
        <w:t xml:space="preserve">Constructor and </w:t>
      </w:r>
      <w:r w:rsidR="002F536F">
        <w:t>i</w:t>
      </w:r>
      <w:r w:rsidR="00670D87">
        <w:t xml:space="preserve">nitial </w:t>
      </w:r>
      <w:r w:rsidR="002F536F">
        <w:t>v</w:t>
      </w:r>
      <w:r w:rsidR="00670D87">
        <w:t>ariables</w:t>
      </w:r>
      <w:bookmarkEnd w:id="143"/>
    </w:p>
    <w:p w14:paraId="4BB521F5" w14:textId="352F63FA" w:rsidR="00670D87" w:rsidRDefault="00BC0C46" w:rsidP="00670D87">
      <w:r>
        <w:tab/>
        <w:t>First</w:t>
      </w:r>
      <w:r w:rsidR="0024523B">
        <w:t xml:space="preserve">, I created four private variables </w:t>
      </w:r>
      <w:r w:rsidR="00020A4B">
        <w:t>in the Framework class. The first</w:t>
      </w:r>
      <w:r w:rsidR="00F546CD">
        <w:t xml:space="preserve"> is framework_Window and would </w:t>
      </w:r>
      <w:r w:rsidR="00971641">
        <w:t>be set to the main window</w:t>
      </w:r>
      <w:r w:rsidR="00924C1A">
        <w:t xml:space="preserve">. The next variable </w:t>
      </w:r>
      <w:r w:rsidR="009D5B9F">
        <w:t xml:space="preserve">is </w:t>
      </w:r>
      <w:r w:rsidR="00924C1A">
        <w:t xml:space="preserve">framework_Canvas and would be an instance of the Canvas control </w:t>
      </w:r>
      <w:r w:rsidR="0064490B">
        <w:t xml:space="preserve">which would encapsulate </w:t>
      </w:r>
      <w:r w:rsidR="00610549">
        <w:t xml:space="preserve">every graphic in the game. The last two variables are </w:t>
      </w:r>
      <w:r w:rsidR="009D5B9F">
        <w:t>framework_Game and framework_Menu</w:t>
      </w:r>
      <w:r w:rsidR="00DC5823">
        <w:t xml:space="preserve">, which would contain the </w:t>
      </w:r>
      <w:r w:rsidR="004731EE">
        <w:t>Game and Menu object respectively.</w:t>
      </w:r>
    </w:p>
    <w:p w14:paraId="761B3A65" w14:textId="66091A10" w:rsidR="00503EEC" w:rsidRDefault="00503EEC" w:rsidP="00670D87">
      <w:r>
        <w:t>Next, I created the constructor.</w:t>
      </w:r>
      <w:r w:rsidR="001E72C9">
        <w:t xml:space="preserve"> </w:t>
      </w:r>
      <w:r w:rsidR="004242EE">
        <w:t>This constructor would</w:t>
      </w:r>
      <w:r w:rsidR="00B51CD6">
        <w:t xml:space="preserve"> take one parameter, which would be the window</w:t>
      </w:r>
      <w:r w:rsidR="00B80F54">
        <w:t xml:space="preserve">, and set framework_Window to </w:t>
      </w:r>
      <w:r w:rsidR="003E35CC">
        <w:t>this parameter. It would then instantiate framework_</w:t>
      </w:r>
      <w:r w:rsidR="00AA46B9">
        <w:t>Canvas and add it t</w:t>
      </w:r>
      <w:r w:rsidR="00DA4B2A">
        <w:t>o the window’s content property.</w:t>
      </w:r>
      <w:r w:rsidR="003802E5">
        <w:t xml:space="preserve"> The code for this class</w:t>
      </w:r>
      <w:r w:rsidR="005C0B21">
        <w:t>, after these changes, looked like this:</w:t>
      </w:r>
    </w:p>
    <w:p w14:paraId="6BFC2E3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t>
      </w:r>
    </w:p>
    <w:p w14:paraId="4485A01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Collections.Generic;</w:t>
      </w:r>
    </w:p>
    <w:p w14:paraId="555C51E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Linq;</w:t>
      </w:r>
    </w:p>
    <w:p w14:paraId="51BFBF5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Text;</w:t>
      </w:r>
    </w:p>
    <w:p w14:paraId="441B9E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Threading.Tasks;</w:t>
      </w:r>
    </w:p>
    <w:p w14:paraId="72ABF64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indows;</w:t>
      </w:r>
    </w:p>
    <w:p w14:paraId="4A1322D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indows.Controls;</w:t>
      </w:r>
    </w:p>
    <w:p w14:paraId="5B2D268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6E2B729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namespace</w:t>
      </w:r>
      <w:r w:rsidRPr="005C082E">
        <w:rPr>
          <w:rFonts w:ascii="Consolas" w:hAnsi="Consolas" w:cs="Consolas"/>
          <w:color w:val="000000"/>
          <w:sz w:val="20"/>
          <w:szCs w:val="20"/>
        </w:rPr>
        <w:t xml:space="preserve"> Metal_Lynch__v2._0_</w:t>
      </w:r>
    </w:p>
    <w:p w14:paraId="13D6EBA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w:t>
      </w:r>
    </w:p>
    <w:p w14:paraId="371A804A"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r w:rsidRPr="005C082E">
        <w:rPr>
          <w:rFonts w:ascii="Consolas" w:hAnsi="Consolas" w:cs="Consolas"/>
          <w:color w:val="0000FF"/>
          <w:sz w:val="20"/>
          <w:szCs w:val="20"/>
        </w:rPr>
        <w:t>class</w:t>
      </w:r>
      <w:r w:rsidRPr="005C082E">
        <w:rPr>
          <w:rFonts w:ascii="Consolas" w:hAnsi="Consolas" w:cs="Consolas"/>
          <w:color w:val="000000"/>
          <w:sz w:val="20"/>
          <w:szCs w:val="20"/>
        </w:rPr>
        <w:t xml:space="preserve"> </w:t>
      </w:r>
      <w:r w:rsidRPr="005C082E">
        <w:rPr>
          <w:rFonts w:ascii="Consolas" w:hAnsi="Consolas" w:cs="Consolas"/>
          <w:color w:val="2B91AF"/>
          <w:sz w:val="20"/>
          <w:szCs w:val="20"/>
        </w:rPr>
        <w:t>Framework</w:t>
      </w:r>
    </w:p>
    <w:p w14:paraId="0EB879F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62ACAF9"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Window framework_Window;</w:t>
      </w:r>
    </w:p>
    <w:p w14:paraId="42B983A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Canvas framework_Canvas;</w:t>
      </w:r>
    </w:p>
    <w:p w14:paraId="61FD8027"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52A3F1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Game framework_Game;</w:t>
      </w:r>
    </w:p>
    <w:p w14:paraId="50C451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Menu framework_Menu;</w:t>
      </w:r>
    </w:p>
    <w:p w14:paraId="1681AD5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7E2992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lastRenderedPageBreak/>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Framework(Window window)</w:t>
      </w:r>
    </w:p>
    <w:p w14:paraId="1B1929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2F69757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Window = window;</w:t>
      </w:r>
    </w:p>
    <w:p w14:paraId="7BCCE57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Gives the Framework class access to the Window.</w:t>
      </w:r>
    </w:p>
    <w:p w14:paraId="7E8C1B1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FF8FE6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Canvas = </w:t>
      </w:r>
      <w:r w:rsidRPr="005C082E">
        <w:rPr>
          <w:rFonts w:ascii="Consolas" w:hAnsi="Consolas" w:cs="Consolas"/>
          <w:color w:val="0000FF"/>
          <w:sz w:val="20"/>
          <w:szCs w:val="20"/>
        </w:rPr>
        <w:t>new</w:t>
      </w:r>
      <w:r w:rsidRPr="005C082E">
        <w:rPr>
          <w:rFonts w:ascii="Consolas" w:hAnsi="Consolas" w:cs="Consolas"/>
          <w:color w:val="000000"/>
          <w:sz w:val="20"/>
          <w:szCs w:val="20"/>
        </w:rPr>
        <w:t xml:space="preserve"> Canvas()</w:t>
      </w:r>
    </w:p>
    <w:p w14:paraId="6E4396CB"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31FCD57F"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Height = window.Height,</w:t>
      </w:r>
    </w:p>
    <w:p w14:paraId="4B97246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idth = window.Width</w:t>
      </w:r>
    </w:p>
    <w:p w14:paraId="005C774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Creates the instance of Canvas where every graphical object</w:t>
      </w:r>
    </w:p>
    <w:p w14:paraId="7657F1C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will be encapsulated. Gives it the same height and width as</w:t>
      </w:r>
    </w:p>
    <w:p w14:paraId="26E307C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the window.</w:t>
      </w:r>
    </w:p>
    <w:p w14:paraId="6EAD62A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CADD3C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3A2DEC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Window.Content = framework_Canvas;</w:t>
      </w:r>
    </w:p>
    <w:p w14:paraId="1A4A1FF6"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Adds the Canvas to the Window.</w:t>
      </w:r>
    </w:p>
    <w:p w14:paraId="28B8F0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9F9653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639CE21" w14:textId="4B0B95DC" w:rsidR="005C0B21" w:rsidRDefault="005C082E" w:rsidP="005C082E">
      <w:pPr>
        <w:rPr>
          <w:rFonts w:ascii="Consolas" w:hAnsi="Consolas" w:cs="Consolas"/>
          <w:color w:val="000000"/>
          <w:sz w:val="20"/>
          <w:szCs w:val="20"/>
        </w:rPr>
      </w:pPr>
      <w:r w:rsidRPr="005C082E">
        <w:rPr>
          <w:rFonts w:ascii="Consolas" w:hAnsi="Consolas" w:cs="Consolas"/>
          <w:color w:val="000000"/>
          <w:sz w:val="20"/>
          <w:szCs w:val="20"/>
        </w:rPr>
        <w:t>}</w:t>
      </w:r>
    </w:p>
    <w:p w14:paraId="1680F3F6" w14:textId="39811236" w:rsidR="005C082E" w:rsidRDefault="006E0C62" w:rsidP="006E0C62">
      <w:pPr>
        <w:pStyle w:val="Heading4"/>
      </w:pPr>
      <w:bookmarkStart w:id="144" w:name="_Toc29068963"/>
      <w:r>
        <w:t xml:space="preserve">Instantiating an object of the </w:t>
      </w:r>
      <w:r w:rsidR="009573CF">
        <w:t>Framework class</w:t>
      </w:r>
      <w:bookmarkEnd w:id="144"/>
    </w:p>
    <w:p w14:paraId="27A47B9C" w14:textId="5D272701" w:rsidR="009573CF" w:rsidRDefault="009573CF" w:rsidP="009573CF">
      <w:r>
        <w:tab/>
        <w:t>Now that the basics of the Framework class had been completed</w:t>
      </w:r>
      <w:r w:rsidR="008F1029">
        <w:t>,</w:t>
      </w:r>
      <w:r>
        <w:t xml:space="preserve"> I could </w:t>
      </w:r>
      <w:r w:rsidR="007E7CE6">
        <w:t xml:space="preserve">create an instance of this class </w:t>
      </w:r>
      <w:r w:rsidR="00724F73">
        <w:t>in the MainWindow class</w:t>
      </w:r>
      <w:r w:rsidR="004E4A16">
        <w:t xml:space="preserve">. Here I could add the window </w:t>
      </w:r>
      <w:r w:rsidR="00E96444">
        <w:t>to the class through the parameter of Frameworks’ constructor</w:t>
      </w:r>
      <w:r w:rsidR="008557E1">
        <w:t xml:space="preserve">. </w:t>
      </w:r>
      <w:r w:rsidR="005E1F0D">
        <w:t xml:space="preserve">The code in this MainWindow class would run upon starting the application, and so upon starting the application </w:t>
      </w:r>
      <w:r w:rsidR="00550512">
        <w:t xml:space="preserve">the Framework object will </w:t>
      </w:r>
      <w:r w:rsidR="00D34C3A">
        <w:t>be instantiated. Below is the code</w:t>
      </w:r>
      <w:r w:rsidR="00B64651">
        <w:t xml:space="preserve"> for this </w:t>
      </w:r>
      <w:r w:rsidR="0071784D">
        <w:t>MainWindow class:</w:t>
      </w:r>
    </w:p>
    <w:p w14:paraId="50D1828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t>
      </w:r>
    </w:p>
    <w:p w14:paraId="1089827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Collections.Generic;</w:t>
      </w:r>
    </w:p>
    <w:p w14:paraId="065DACC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Linq;</w:t>
      </w:r>
    </w:p>
    <w:p w14:paraId="52BAEB1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Text;</w:t>
      </w:r>
    </w:p>
    <w:p w14:paraId="67D9E1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Threading.Tasks;</w:t>
      </w:r>
    </w:p>
    <w:p w14:paraId="2CAD711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w:t>
      </w:r>
    </w:p>
    <w:p w14:paraId="14D7C3D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Controls;</w:t>
      </w:r>
    </w:p>
    <w:p w14:paraId="3481C69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Data;</w:t>
      </w:r>
    </w:p>
    <w:p w14:paraId="71AC1F0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Documents;</w:t>
      </w:r>
    </w:p>
    <w:p w14:paraId="732FA576"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Input;</w:t>
      </w:r>
    </w:p>
    <w:p w14:paraId="05EB903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Media;</w:t>
      </w:r>
    </w:p>
    <w:p w14:paraId="39073FB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Media.Imaging;</w:t>
      </w:r>
    </w:p>
    <w:p w14:paraId="6623B40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Navigation;</w:t>
      </w:r>
    </w:p>
    <w:p w14:paraId="02BF6ADC"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Shapes;</w:t>
      </w:r>
    </w:p>
    <w:p w14:paraId="0473315F"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5239CCE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namespace</w:t>
      </w:r>
      <w:r w:rsidRPr="0071784D">
        <w:rPr>
          <w:rFonts w:ascii="Consolas" w:hAnsi="Consolas" w:cs="Consolas"/>
          <w:color w:val="000000"/>
          <w:sz w:val="20"/>
          <w:szCs w:val="20"/>
        </w:rPr>
        <w:t xml:space="preserve"> Metal_Lynch__v2._0_</w:t>
      </w:r>
    </w:p>
    <w:p w14:paraId="0E75832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w:t>
      </w:r>
    </w:p>
    <w:p w14:paraId="4D3585A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19541AC7"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Interaction logic for MainWindow.xaml</w:t>
      </w:r>
    </w:p>
    <w:p w14:paraId="4A93FAF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2A10ACA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r w:rsidRPr="0071784D">
        <w:rPr>
          <w:rFonts w:ascii="Consolas" w:hAnsi="Consolas" w:cs="Consolas"/>
          <w:color w:val="0000FF"/>
          <w:sz w:val="20"/>
          <w:szCs w:val="20"/>
        </w:rPr>
        <w:t>partial</w:t>
      </w:r>
      <w:r w:rsidRPr="0071784D">
        <w:rPr>
          <w:rFonts w:ascii="Consolas" w:hAnsi="Consolas" w:cs="Consolas"/>
          <w:color w:val="000000"/>
          <w:sz w:val="20"/>
          <w:szCs w:val="20"/>
        </w:rPr>
        <w:t xml:space="preserve"> </w:t>
      </w:r>
      <w:r w:rsidRPr="0071784D">
        <w:rPr>
          <w:rFonts w:ascii="Consolas" w:hAnsi="Consolas" w:cs="Consolas"/>
          <w:color w:val="0000FF"/>
          <w:sz w:val="20"/>
          <w:szCs w:val="20"/>
        </w:rPr>
        <w:t>class</w:t>
      </w:r>
      <w:r w:rsidRPr="0071784D">
        <w:rPr>
          <w:rFonts w:ascii="Consolas" w:hAnsi="Consolas" w:cs="Consolas"/>
          <w:color w:val="000000"/>
          <w:sz w:val="20"/>
          <w:szCs w:val="20"/>
        </w:rPr>
        <w:t xml:space="preserve"> </w:t>
      </w:r>
      <w:r w:rsidRPr="0071784D">
        <w:rPr>
          <w:rFonts w:ascii="Consolas" w:hAnsi="Consolas" w:cs="Consolas"/>
          <w:color w:val="2B91AF"/>
          <w:sz w:val="20"/>
          <w:szCs w:val="20"/>
        </w:rPr>
        <w:t>MainWindow</w:t>
      </w:r>
      <w:r w:rsidRPr="0071784D">
        <w:rPr>
          <w:rFonts w:ascii="Consolas" w:hAnsi="Consolas" w:cs="Consolas"/>
          <w:color w:val="000000"/>
          <w:sz w:val="20"/>
          <w:szCs w:val="20"/>
        </w:rPr>
        <w:t xml:space="preserve"> : Window</w:t>
      </w:r>
    </w:p>
    <w:p w14:paraId="5CBD50D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65D3732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MainWindow()</w:t>
      </w:r>
    </w:p>
    <w:p w14:paraId="7BF6066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8603F5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InitializeComponent();</w:t>
      </w:r>
    </w:p>
    <w:p w14:paraId="0F6B913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2CAE3722"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Framework framework = </w:t>
      </w:r>
      <w:r w:rsidRPr="0071784D">
        <w:rPr>
          <w:rFonts w:ascii="Consolas" w:hAnsi="Consolas" w:cs="Consolas"/>
          <w:color w:val="0000FF"/>
          <w:sz w:val="20"/>
          <w:szCs w:val="20"/>
        </w:rPr>
        <w:t>new</w:t>
      </w:r>
      <w:r w:rsidRPr="0071784D">
        <w:rPr>
          <w:rFonts w:ascii="Consolas" w:hAnsi="Consolas" w:cs="Consolas"/>
          <w:color w:val="000000"/>
          <w:sz w:val="20"/>
          <w:szCs w:val="20"/>
        </w:rPr>
        <w:t xml:space="preserve"> Framework(Window);</w:t>
      </w:r>
    </w:p>
    <w:p w14:paraId="3285D2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Creates an instance of the Framework class and gives it access</w:t>
      </w:r>
    </w:p>
    <w:p w14:paraId="52E9F08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to the Window.</w:t>
      </w:r>
    </w:p>
    <w:p w14:paraId="73BCB44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95C9D6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lastRenderedPageBreak/>
        <w:t xml:space="preserve">    }</w:t>
      </w:r>
    </w:p>
    <w:p w14:paraId="42104859" w14:textId="72AF07FF" w:rsidR="0071784D" w:rsidRDefault="0071784D" w:rsidP="0071784D">
      <w:pPr>
        <w:rPr>
          <w:rFonts w:ascii="Consolas" w:hAnsi="Consolas" w:cs="Consolas"/>
          <w:color w:val="000000"/>
          <w:sz w:val="20"/>
          <w:szCs w:val="20"/>
        </w:rPr>
      </w:pPr>
      <w:r w:rsidRPr="0071784D">
        <w:rPr>
          <w:rFonts w:ascii="Consolas" w:hAnsi="Consolas" w:cs="Consolas"/>
          <w:color w:val="000000"/>
          <w:sz w:val="20"/>
          <w:szCs w:val="20"/>
        </w:rPr>
        <w:t>}</w:t>
      </w:r>
    </w:p>
    <w:p w14:paraId="3FD2AF8F" w14:textId="19E74650" w:rsidR="00A16BA5" w:rsidRDefault="00A16BA5" w:rsidP="00A16BA5"/>
    <w:p w14:paraId="5881297A" w14:textId="067A4ED7" w:rsidR="00E37B1F" w:rsidRDefault="00CE10D7" w:rsidP="00E37B1F">
      <w:pPr>
        <w:pStyle w:val="Heading3"/>
      </w:pPr>
      <w:bookmarkStart w:id="145" w:name="_Toc29068964"/>
      <w:r>
        <w:t>GameObject and it</w:t>
      </w:r>
      <w:r w:rsidR="00C66112">
        <w:t>s Derived Classes</w:t>
      </w:r>
      <w:bookmarkEnd w:id="145"/>
    </w:p>
    <w:p w14:paraId="1D2F40AF" w14:textId="1C705A16" w:rsidR="00BE21C4" w:rsidRDefault="00BE21C4" w:rsidP="00BE21C4">
      <w:r>
        <w:tab/>
      </w:r>
      <w:r w:rsidR="00BE7A49">
        <w:t xml:space="preserve">The GameObject class will be the base class for the game objects, which include the </w:t>
      </w:r>
      <w:r w:rsidR="001D061C">
        <w:t>Map, Tank and Projectile objects</w:t>
      </w:r>
      <w:r w:rsidR="00291665">
        <w:t>.</w:t>
      </w:r>
      <w:r w:rsidR="00080C1B">
        <w:t xml:space="preserve"> </w:t>
      </w:r>
      <w:r w:rsidR="00CE5106">
        <w:t>It is important that I build this class and it</w:t>
      </w:r>
      <w:r w:rsidR="00282149">
        <w:t xml:space="preserve">s derived classes now so that I can </w:t>
      </w:r>
      <w:r w:rsidR="006E39AC">
        <w:t>build the Game class</w:t>
      </w:r>
      <w:r w:rsidR="006444EE">
        <w:t xml:space="preserve"> and start creating the </w:t>
      </w:r>
      <w:r w:rsidR="00192F8E">
        <w:t>main game modes</w:t>
      </w:r>
      <w:r w:rsidR="008910AB">
        <w:t>.</w:t>
      </w:r>
    </w:p>
    <w:p w14:paraId="6B3D7529" w14:textId="0A9F9A04" w:rsidR="004B3D4E" w:rsidRDefault="004B3D4E" w:rsidP="004B3D4E">
      <w:pPr>
        <w:pStyle w:val="Heading4"/>
      </w:pPr>
      <w:bookmarkStart w:id="146" w:name="_Toc29068965"/>
      <w:r>
        <w:t>GameObject</w:t>
      </w:r>
      <w:r w:rsidR="0059511F">
        <w:t xml:space="preserve"> Class</w:t>
      </w:r>
      <w:bookmarkEnd w:id="146"/>
    </w:p>
    <w:p w14:paraId="27E44C45" w14:textId="7D6B3907" w:rsidR="0059511F" w:rsidRDefault="0059511F" w:rsidP="0059511F">
      <w:r>
        <w:tab/>
      </w:r>
      <w:r w:rsidR="0095366D">
        <w:t xml:space="preserve">This class will contain code that is repeated </w:t>
      </w:r>
      <w:r w:rsidR="00F064A6">
        <w:t>in the three game objects</w:t>
      </w:r>
      <w:r w:rsidR="00FE71A1">
        <w:t xml:space="preserve">, which for now will include </w:t>
      </w:r>
      <w:r w:rsidR="00E734FC">
        <w:t>their</w:t>
      </w:r>
      <w:r w:rsidR="002C5982">
        <w:t xml:space="preserve"> Path and Geometry variables</w:t>
      </w:r>
      <w:r w:rsidR="00E95C66">
        <w:t xml:space="preserve"> as well as the getters for these variables. </w:t>
      </w:r>
      <w:r w:rsidR="00E734FC">
        <w:t>Here is the for this class:</w:t>
      </w:r>
    </w:p>
    <w:p w14:paraId="421FBED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t>
      </w:r>
    </w:p>
    <w:p w14:paraId="56E9AE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Collections.Generic;</w:t>
      </w:r>
    </w:p>
    <w:p w14:paraId="5DC8ED6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Linq;</w:t>
      </w:r>
    </w:p>
    <w:p w14:paraId="0048F0C6"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Text;</w:t>
      </w:r>
    </w:p>
    <w:p w14:paraId="094999A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Threading.Tasks;</w:t>
      </w:r>
    </w:p>
    <w:p w14:paraId="679928B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indows.Media;</w:t>
      </w:r>
    </w:p>
    <w:p w14:paraId="79BCA6E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indows.Shapes;</w:t>
      </w:r>
    </w:p>
    <w:p w14:paraId="555CBF91"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622E060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namespace</w:t>
      </w:r>
      <w:r w:rsidRPr="00E734FC">
        <w:rPr>
          <w:rFonts w:ascii="Consolas" w:hAnsi="Consolas" w:cs="Consolas"/>
          <w:color w:val="000000"/>
          <w:sz w:val="20"/>
          <w:szCs w:val="20"/>
        </w:rPr>
        <w:t xml:space="preserve"> Metal_Lynch__v2._0_</w:t>
      </w:r>
    </w:p>
    <w:p w14:paraId="1AAAFB8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2C80964E"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w:t>
      </w:r>
      <w:r w:rsidRPr="00E734FC">
        <w:rPr>
          <w:rFonts w:ascii="Consolas" w:hAnsi="Consolas" w:cs="Consolas"/>
          <w:color w:val="0000FF"/>
          <w:sz w:val="20"/>
          <w:szCs w:val="20"/>
        </w:rPr>
        <w:t>abstract</w:t>
      </w:r>
      <w:r w:rsidRPr="00E734FC">
        <w:rPr>
          <w:rFonts w:ascii="Consolas" w:hAnsi="Consolas" w:cs="Consolas"/>
          <w:color w:val="000000"/>
          <w:sz w:val="20"/>
          <w:szCs w:val="20"/>
        </w:rPr>
        <w:t xml:space="preserve"> </w:t>
      </w:r>
      <w:r w:rsidRPr="00E734FC">
        <w:rPr>
          <w:rFonts w:ascii="Consolas" w:hAnsi="Consolas" w:cs="Consolas"/>
          <w:color w:val="0000FF"/>
          <w:sz w:val="20"/>
          <w:szCs w:val="20"/>
        </w:rPr>
        <w:t>class</w:t>
      </w:r>
      <w:r w:rsidRPr="00E734FC">
        <w:rPr>
          <w:rFonts w:ascii="Consolas" w:hAnsi="Consolas" w:cs="Consolas"/>
          <w:color w:val="000000"/>
          <w:sz w:val="20"/>
          <w:szCs w:val="20"/>
        </w:rPr>
        <w:t xml:space="preserve"> </w:t>
      </w:r>
      <w:r w:rsidRPr="00E734FC">
        <w:rPr>
          <w:rFonts w:ascii="Consolas" w:hAnsi="Consolas" w:cs="Consolas"/>
          <w:color w:val="2B91AF"/>
          <w:sz w:val="20"/>
          <w:szCs w:val="20"/>
        </w:rPr>
        <w:t>GameObject</w:t>
      </w:r>
    </w:p>
    <w:p w14:paraId="5C12F88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ED4B30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ame game;</w:t>
      </w:r>
    </w:p>
    <w:p w14:paraId="20E5BE0F"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28B912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Path path;</w:t>
      </w:r>
    </w:p>
    <w:p w14:paraId="5EF8425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eometry geometry;</w:t>
      </w:r>
    </w:p>
    <w:p w14:paraId="7514F337"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3FC3845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Path GetPath()</w:t>
      </w:r>
    </w:p>
    <w:p w14:paraId="4AB98F2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4BB644F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path;</w:t>
      </w:r>
    </w:p>
    <w:p w14:paraId="2A811B4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returns the GameObject's Path object.</w:t>
      </w:r>
    </w:p>
    <w:p w14:paraId="3600B20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3B9E58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1DA7F82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Geometry GetGeometry()</w:t>
      </w:r>
    </w:p>
    <w:p w14:paraId="4FE72D1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72BA4F3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geometry;</w:t>
      </w:r>
    </w:p>
    <w:p w14:paraId="707D7B65"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returns the GameObject's Geometry object.</w:t>
      </w:r>
    </w:p>
    <w:p w14:paraId="18F3B52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878419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1879748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1577B7C8" w14:textId="46C2CCC7" w:rsidR="00E734FC" w:rsidRDefault="00CA29A1" w:rsidP="00E734FC">
      <w:pPr>
        <w:pStyle w:val="Heading4"/>
      </w:pPr>
      <w:bookmarkStart w:id="147" w:name="_Toc29068966"/>
      <w:r>
        <w:t xml:space="preserve">Tank </w:t>
      </w:r>
      <w:r w:rsidR="00895B11">
        <w:t>Class</w:t>
      </w:r>
      <w:bookmarkEnd w:id="147"/>
    </w:p>
    <w:p w14:paraId="669B46C5" w14:textId="5C22C38B" w:rsidR="00CA29A1" w:rsidRDefault="00CA29A1" w:rsidP="00CA29A1">
      <w:r>
        <w:tab/>
      </w:r>
      <w:r w:rsidR="009A2743">
        <w:t xml:space="preserve">For </w:t>
      </w:r>
      <w:r w:rsidR="00895B11">
        <w:t>now,</w:t>
      </w:r>
      <w:r w:rsidR="009A2743">
        <w:t xml:space="preserve"> </w:t>
      </w:r>
      <w:r w:rsidR="007F0E04">
        <w:t xml:space="preserve">I have only </w:t>
      </w:r>
      <w:r w:rsidR="00D715BF">
        <w:t xml:space="preserve">included </w:t>
      </w:r>
      <w:r w:rsidR="00B7701E">
        <w:t xml:space="preserve">some of the basic </w:t>
      </w:r>
      <w:r w:rsidR="00D715BF">
        <w:t>variables of the Tank class that are</w:t>
      </w:r>
      <w:r w:rsidR="00B7701E">
        <w:t xml:space="preserve"> linked to the object’s Path.</w:t>
      </w:r>
      <w:r w:rsidR="000D69FC">
        <w:t xml:space="preserve"> Here is the </w:t>
      </w:r>
      <w:r w:rsidR="00895B11">
        <w:t>code of this derived class:</w:t>
      </w:r>
    </w:p>
    <w:p w14:paraId="61D58EB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t>
      </w:r>
    </w:p>
    <w:p w14:paraId="58D203B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Collections.Generic;</w:t>
      </w:r>
    </w:p>
    <w:p w14:paraId="0BE449A9"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Linq;</w:t>
      </w:r>
    </w:p>
    <w:p w14:paraId="4FEAA04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Text;</w:t>
      </w:r>
    </w:p>
    <w:p w14:paraId="7712988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Threading.Tasks;</w:t>
      </w:r>
    </w:p>
    <w:p w14:paraId="1F71843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lastRenderedPageBreak/>
        <w:t>using</w:t>
      </w:r>
      <w:r w:rsidRPr="00895B11">
        <w:rPr>
          <w:rFonts w:ascii="Consolas" w:hAnsi="Consolas" w:cs="Consolas"/>
          <w:color w:val="000000"/>
          <w:sz w:val="20"/>
          <w:szCs w:val="20"/>
        </w:rPr>
        <w:t xml:space="preserve"> System.Windows;</w:t>
      </w:r>
    </w:p>
    <w:p w14:paraId="60EA662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indows.Media;</w:t>
      </w:r>
    </w:p>
    <w:p w14:paraId="1B5EECFF"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23B6B6E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namespace</w:t>
      </w:r>
      <w:r w:rsidRPr="00895B11">
        <w:rPr>
          <w:rFonts w:ascii="Consolas" w:hAnsi="Consolas" w:cs="Consolas"/>
          <w:color w:val="000000"/>
          <w:sz w:val="20"/>
          <w:szCs w:val="20"/>
        </w:rPr>
        <w:t xml:space="preserve"> Metal_Lynch__v2._0_</w:t>
      </w:r>
    </w:p>
    <w:p w14:paraId="33935B3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w:t>
      </w:r>
    </w:p>
    <w:p w14:paraId="37200A27"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r w:rsidRPr="00895B11">
        <w:rPr>
          <w:rFonts w:ascii="Consolas" w:hAnsi="Consolas" w:cs="Consolas"/>
          <w:color w:val="0000FF"/>
          <w:sz w:val="20"/>
          <w:szCs w:val="20"/>
        </w:rPr>
        <w:t>class</w:t>
      </w:r>
      <w:r w:rsidRPr="00895B11">
        <w:rPr>
          <w:rFonts w:ascii="Consolas" w:hAnsi="Consolas" w:cs="Consolas"/>
          <w:color w:val="000000"/>
          <w:sz w:val="20"/>
          <w:szCs w:val="20"/>
        </w:rPr>
        <w:t xml:space="preserve"> </w:t>
      </w:r>
      <w:r w:rsidRPr="00895B11">
        <w:rPr>
          <w:rFonts w:ascii="Consolas" w:hAnsi="Consolas" w:cs="Consolas"/>
          <w:color w:val="2B91AF"/>
          <w:sz w:val="20"/>
          <w:szCs w:val="20"/>
        </w:rPr>
        <w:t>Tank</w:t>
      </w:r>
      <w:r w:rsidRPr="00895B11">
        <w:rPr>
          <w:rFonts w:ascii="Consolas" w:hAnsi="Consolas" w:cs="Consolas"/>
          <w:color w:val="000000"/>
          <w:sz w:val="20"/>
          <w:szCs w:val="20"/>
        </w:rPr>
        <w:t xml:space="preserve"> : GameObject</w:t>
      </w:r>
    </w:p>
    <w:p w14:paraId="63324F9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240A08"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Rect tank_Rect;</w:t>
      </w:r>
    </w:p>
    <w:p w14:paraId="2DA194E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formGroup tank_TransformGroup;</w:t>
      </w:r>
    </w:p>
    <w:p w14:paraId="2AD9F3A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lateTransform tank_TranslateTransform;</w:t>
      </w:r>
    </w:p>
    <w:p w14:paraId="06660F9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146FC76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Tank()</w:t>
      </w:r>
    </w:p>
    <w:p w14:paraId="1F40935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0B60D51C"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DC539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4B80699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7A6497F2" w14:textId="711A7B7F" w:rsidR="00895B11" w:rsidRDefault="00895B11" w:rsidP="00895B11">
      <w:pPr>
        <w:rPr>
          <w:rFonts w:ascii="Consolas" w:hAnsi="Consolas" w:cs="Consolas"/>
          <w:color w:val="000000"/>
          <w:sz w:val="20"/>
          <w:szCs w:val="20"/>
        </w:rPr>
      </w:pPr>
      <w:r w:rsidRPr="00895B11">
        <w:rPr>
          <w:rFonts w:ascii="Consolas" w:hAnsi="Consolas" w:cs="Consolas"/>
          <w:color w:val="000000"/>
          <w:sz w:val="20"/>
          <w:szCs w:val="20"/>
        </w:rPr>
        <w:t>}</w:t>
      </w:r>
    </w:p>
    <w:p w14:paraId="2000A92F" w14:textId="37B09CE1" w:rsidR="00895B11" w:rsidRDefault="00895B11" w:rsidP="00895B11">
      <w:pPr>
        <w:pStyle w:val="Heading4"/>
      </w:pPr>
      <w:bookmarkStart w:id="148" w:name="_Toc29068967"/>
      <w:r>
        <w:t>Projectile Class</w:t>
      </w:r>
      <w:bookmarkEnd w:id="148"/>
    </w:p>
    <w:p w14:paraId="0D7F46B9" w14:textId="234B9BFC" w:rsidR="00895B11" w:rsidRDefault="00895B11" w:rsidP="00895B11">
      <w:r>
        <w:tab/>
      </w:r>
      <w:r w:rsidR="00360B6C">
        <w:t>Just like with the Tank class, for now I have only included a few of the basic variables. Here is the code:</w:t>
      </w:r>
    </w:p>
    <w:p w14:paraId="27D0ABE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t>
      </w:r>
    </w:p>
    <w:p w14:paraId="0B5FB6A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Collections.Generic;</w:t>
      </w:r>
    </w:p>
    <w:p w14:paraId="71EFEB0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Linq;</w:t>
      </w:r>
    </w:p>
    <w:p w14:paraId="1C195A9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Text;</w:t>
      </w:r>
    </w:p>
    <w:p w14:paraId="13B633D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Threading.Tasks;</w:t>
      </w:r>
    </w:p>
    <w:p w14:paraId="4FEFB42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indows.Media;</w:t>
      </w:r>
    </w:p>
    <w:p w14:paraId="39DEBEA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31447332"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namespace</w:t>
      </w:r>
      <w:r w:rsidRPr="00360B6C">
        <w:rPr>
          <w:rFonts w:ascii="Consolas" w:hAnsi="Consolas" w:cs="Consolas"/>
          <w:color w:val="000000"/>
          <w:sz w:val="20"/>
          <w:szCs w:val="20"/>
        </w:rPr>
        <w:t xml:space="preserve"> Metal_Lynch__v2._0_</w:t>
      </w:r>
    </w:p>
    <w:p w14:paraId="2A0401E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76CAED36"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r w:rsidRPr="00360B6C">
        <w:rPr>
          <w:rFonts w:ascii="Consolas" w:hAnsi="Consolas" w:cs="Consolas"/>
          <w:color w:val="0000FF"/>
          <w:sz w:val="20"/>
          <w:szCs w:val="20"/>
        </w:rPr>
        <w:t>class</w:t>
      </w:r>
      <w:r w:rsidRPr="00360B6C">
        <w:rPr>
          <w:rFonts w:ascii="Consolas" w:hAnsi="Consolas" w:cs="Consolas"/>
          <w:color w:val="000000"/>
          <w:sz w:val="20"/>
          <w:szCs w:val="20"/>
        </w:rPr>
        <w:t xml:space="preserve"> </w:t>
      </w:r>
      <w:r w:rsidRPr="00360B6C">
        <w:rPr>
          <w:rFonts w:ascii="Consolas" w:hAnsi="Consolas" w:cs="Consolas"/>
          <w:color w:val="2B91AF"/>
          <w:sz w:val="20"/>
          <w:szCs w:val="20"/>
        </w:rPr>
        <w:t>Projectile</w:t>
      </w:r>
      <w:r w:rsidRPr="00360B6C">
        <w:rPr>
          <w:rFonts w:ascii="Consolas" w:hAnsi="Consolas" w:cs="Consolas"/>
          <w:color w:val="000000"/>
          <w:sz w:val="20"/>
          <w:szCs w:val="20"/>
        </w:rPr>
        <w:t xml:space="preserve"> : GameObject</w:t>
      </w:r>
    </w:p>
    <w:p w14:paraId="61FB241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AA4100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formGroup projectile_TransformGroup;</w:t>
      </w:r>
    </w:p>
    <w:p w14:paraId="03077A3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lateTransform projectile_TranslateTransform;</w:t>
      </w:r>
    </w:p>
    <w:p w14:paraId="50E8671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7EC8F39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Projectile()</w:t>
      </w:r>
    </w:p>
    <w:p w14:paraId="7E36DFB1"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1A308DB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53B8E45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71DC9E7"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4CD7A85D"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26ABCC9E" w14:textId="2C69A40E" w:rsidR="00360B6C" w:rsidRDefault="00360B6C" w:rsidP="00360B6C">
      <w:pPr>
        <w:pStyle w:val="Heading4"/>
      </w:pPr>
      <w:bookmarkStart w:id="149" w:name="_Toc29068968"/>
      <w:r>
        <w:t>Map Class</w:t>
      </w:r>
      <w:bookmarkEnd w:id="149"/>
    </w:p>
    <w:p w14:paraId="6BC77085" w14:textId="191D07F0" w:rsidR="00360B6C" w:rsidRDefault="00360B6C" w:rsidP="00360B6C">
      <w:r>
        <w:tab/>
        <w:t>Finally, as with the other two game object classes, I have only</w:t>
      </w:r>
      <w:r w:rsidR="00192F8E">
        <w:t xml:space="preserve"> included a few of the basic variables. Here is the code:</w:t>
      </w:r>
    </w:p>
    <w:p w14:paraId="0433BA2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t>
      </w:r>
    </w:p>
    <w:p w14:paraId="4F79835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Collections.Generic;</w:t>
      </w:r>
    </w:p>
    <w:p w14:paraId="03AFC51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Linq;</w:t>
      </w:r>
    </w:p>
    <w:p w14:paraId="0929F20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Text;</w:t>
      </w:r>
    </w:p>
    <w:p w14:paraId="2937DA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Threading.Tasks;</w:t>
      </w:r>
    </w:p>
    <w:p w14:paraId="5ED88521"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indows.Media;</w:t>
      </w:r>
    </w:p>
    <w:p w14:paraId="33783ACD"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6748EF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namespace</w:t>
      </w:r>
      <w:r w:rsidRPr="00D05274">
        <w:rPr>
          <w:rFonts w:ascii="Consolas" w:hAnsi="Consolas" w:cs="Consolas"/>
          <w:color w:val="000000"/>
          <w:sz w:val="20"/>
          <w:szCs w:val="20"/>
        </w:rPr>
        <w:t xml:space="preserve"> Metal_Lynch__v2._0_</w:t>
      </w:r>
    </w:p>
    <w:p w14:paraId="609D2797"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804BCD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r w:rsidRPr="00D05274">
        <w:rPr>
          <w:rFonts w:ascii="Consolas" w:hAnsi="Consolas" w:cs="Consolas"/>
          <w:color w:val="0000FF"/>
          <w:sz w:val="20"/>
          <w:szCs w:val="20"/>
        </w:rPr>
        <w:t>class</w:t>
      </w:r>
      <w:r w:rsidRPr="00D05274">
        <w:rPr>
          <w:rFonts w:ascii="Consolas" w:hAnsi="Consolas" w:cs="Consolas"/>
          <w:color w:val="000000"/>
          <w:sz w:val="20"/>
          <w:szCs w:val="20"/>
        </w:rPr>
        <w:t xml:space="preserve"> </w:t>
      </w:r>
      <w:r w:rsidRPr="00D05274">
        <w:rPr>
          <w:rFonts w:ascii="Consolas" w:hAnsi="Consolas" w:cs="Consolas"/>
          <w:color w:val="2B91AF"/>
          <w:sz w:val="20"/>
          <w:szCs w:val="20"/>
        </w:rPr>
        <w:t>Map</w:t>
      </w:r>
      <w:r w:rsidRPr="00D05274">
        <w:rPr>
          <w:rFonts w:ascii="Consolas" w:hAnsi="Consolas" w:cs="Consolas"/>
          <w:color w:val="000000"/>
          <w:sz w:val="20"/>
          <w:szCs w:val="20"/>
        </w:rPr>
        <w:t xml:space="preserve"> : GameObject</w:t>
      </w:r>
    </w:p>
    <w:p w14:paraId="38CDA760"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49ADFD9"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lastRenderedPageBreak/>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Collection map_PathFigureCollection;</w:t>
      </w:r>
    </w:p>
    <w:p w14:paraId="048A56BC"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 map_PathFigure;</w:t>
      </w:r>
    </w:p>
    <w:p w14:paraId="4A2E280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SegmentCollection map_PathSegmentCollection;</w:t>
      </w:r>
    </w:p>
    <w:p w14:paraId="67C2D4E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BezierSegment map_PolyBezierSegment;</w:t>
      </w:r>
    </w:p>
    <w:p w14:paraId="386DC65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LineSegment map_PolyLineSegment;</w:t>
      </w:r>
    </w:p>
    <w:p w14:paraId="665F6C3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map_BezierPointCollection;</w:t>
      </w:r>
    </w:p>
    <w:p w14:paraId="75C888E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map_LinePointCollection;</w:t>
      </w:r>
    </w:p>
    <w:p w14:paraId="2938BB7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007DA5D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Map()</w:t>
      </w:r>
    </w:p>
    <w:p w14:paraId="6F4F22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9FDF224"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E3F374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A39783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19C5976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9C65031" w14:textId="6C6FFA17" w:rsidR="00192F8E" w:rsidRDefault="00192F8E" w:rsidP="00D05274"/>
    <w:p w14:paraId="1EDA4649" w14:textId="7802F220" w:rsidR="000E0477" w:rsidRDefault="003E0766" w:rsidP="000E0477">
      <w:pPr>
        <w:pStyle w:val="Heading3"/>
      </w:pPr>
      <w:bookmarkStart w:id="150" w:name="_Toc29068969"/>
      <w:r>
        <w:t xml:space="preserve">GUIObject and </w:t>
      </w:r>
      <w:r w:rsidR="00343A81">
        <w:t>its</w:t>
      </w:r>
      <w:r>
        <w:t xml:space="preserve"> Derived</w:t>
      </w:r>
      <w:r w:rsidR="00343A81">
        <w:t xml:space="preserve"> Classes</w:t>
      </w:r>
      <w:bookmarkEnd w:id="150"/>
    </w:p>
    <w:p w14:paraId="240FACD7" w14:textId="2E05402F" w:rsidR="001B2E6C" w:rsidRDefault="001B2E6C" w:rsidP="001B2E6C">
      <w:r>
        <w:tab/>
        <w:t>The GUIObject would be the base class for the GUI objects</w:t>
      </w:r>
      <w:r w:rsidR="00B97507">
        <w:t xml:space="preserve">, including: MessageBox, AimingIcon and FireButton. </w:t>
      </w:r>
      <w:r w:rsidR="00A42370">
        <w:t>Next, I will build this class and all of its derived classes in preparation to build the Game class.</w:t>
      </w:r>
    </w:p>
    <w:p w14:paraId="1A7C0F69" w14:textId="3CE1F625" w:rsidR="00A42370" w:rsidRDefault="00A42370" w:rsidP="00A42370">
      <w:pPr>
        <w:pStyle w:val="Heading4"/>
      </w:pPr>
      <w:bookmarkStart w:id="151" w:name="_Toc29068970"/>
      <w:r>
        <w:t>GUIObject Class</w:t>
      </w:r>
      <w:bookmarkEnd w:id="151"/>
    </w:p>
    <w:p w14:paraId="43ACC980" w14:textId="71E41A27" w:rsidR="00A42370" w:rsidRDefault="00A42370" w:rsidP="00A42370">
      <w:r>
        <w:tab/>
        <w:t>The GUIObject class will contain code that is universal throughout all the GUI objects, which for now will include a variable for the Game object that it belongs to, as well as a method that I will also be adding to the GameObject Class. This method is called AddToCanvas, and will add a GUIObject to the GUICanvas and add a GameObject to the GameCanvas. Here is the code for the class for now:</w:t>
      </w:r>
    </w:p>
    <w:p w14:paraId="3465E99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44BED2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679F06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5ACACE3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3157393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7A3B46F3"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4F1DD329"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463AA1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253F636"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UIObject</w:t>
      </w:r>
    </w:p>
    <w:p w14:paraId="7A194F9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380FCCEB"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Game game;</w:t>
      </w:r>
    </w:p>
    <w:p w14:paraId="513524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7EC6D14A" w14:textId="52405092"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void</w:t>
      </w:r>
      <w:r w:rsidRPr="00990C83">
        <w:rPr>
          <w:rFonts w:ascii="Consolas" w:hAnsi="Consolas" w:cs="Consolas"/>
          <w:color w:val="000000"/>
          <w:sz w:val="20"/>
          <w:szCs w:val="20"/>
        </w:rPr>
        <w:t xml:space="preserve"> AddToCanvas()</w:t>
      </w:r>
    </w:p>
    <w:p w14:paraId="2C57EEF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6F63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22D03AD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96E90BE"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11B390C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6CC4A98" w14:textId="1C418979" w:rsidR="00A42370" w:rsidRDefault="00A42370" w:rsidP="00A42370">
      <w:pPr>
        <w:pStyle w:val="Heading4"/>
      </w:pPr>
      <w:bookmarkStart w:id="152" w:name="_Toc29068971"/>
      <w:r>
        <w:t>MessageBox Class</w:t>
      </w:r>
      <w:bookmarkEnd w:id="152"/>
    </w:p>
    <w:p w14:paraId="1943B932" w14:textId="68C1232D" w:rsidR="00A42370" w:rsidRDefault="00A42370" w:rsidP="00A42370">
      <w:r>
        <w:tab/>
        <w:t>For now</w:t>
      </w:r>
      <w:r w:rsidR="00C13DF0">
        <w:t>,</w:t>
      </w:r>
      <w:r>
        <w:t xml:space="preserve"> this class will only contain </w:t>
      </w:r>
      <w:r w:rsidR="00192B86">
        <w:t>its basic variables and an empty constructor. I will add to this class during the development of the Game class. Here is the code:</w:t>
      </w:r>
    </w:p>
    <w:p w14:paraId="6C58E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2A326B0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6B414DC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4350A6E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lastRenderedPageBreak/>
        <w:t>using</w:t>
      </w:r>
      <w:r w:rsidRPr="00990C83">
        <w:rPr>
          <w:rFonts w:ascii="Consolas" w:hAnsi="Consolas" w:cs="Consolas"/>
          <w:color w:val="000000"/>
          <w:sz w:val="20"/>
          <w:szCs w:val="20"/>
        </w:rPr>
        <w:t xml:space="preserve"> System.Text;</w:t>
      </w:r>
    </w:p>
    <w:p w14:paraId="081FB1F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42FB974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48E7D90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17EF2D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7E37B6A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67824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MessageBox</w:t>
      </w:r>
      <w:r w:rsidRPr="00990C83">
        <w:rPr>
          <w:rFonts w:ascii="Consolas" w:hAnsi="Consolas" w:cs="Consolas"/>
          <w:color w:val="000000"/>
          <w:sz w:val="20"/>
          <w:szCs w:val="20"/>
        </w:rPr>
        <w:t xml:space="preserve"> : GUIObject</w:t>
      </w:r>
    </w:p>
    <w:p w14:paraId="2FFEDAF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F229CB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extBlock messageBox_TextBlock;</w:t>
      </w:r>
    </w:p>
    <w:p w14:paraId="4DE28BF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ScrollViewer messageBox_ScrollViewer;</w:t>
      </w:r>
    </w:p>
    <w:p w14:paraId="072076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360529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MessageBox()</w:t>
      </w:r>
    </w:p>
    <w:p w14:paraId="214E123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DEF9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567D80B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7BFFF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BB0A7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B13F24F" w14:textId="7455F58F" w:rsidR="00192B86" w:rsidRDefault="00192B86" w:rsidP="00192B86">
      <w:pPr>
        <w:pStyle w:val="Heading4"/>
      </w:pPr>
      <w:bookmarkStart w:id="153" w:name="_Toc29068972"/>
      <w:r>
        <w:t>AimingIcon</w:t>
      </w:r>
      <w:bookmarkEnd w:id="153"/>
    </w:p>
    <w:p w14:paraId="20BA5574" w14:textId="3EF8AE62" w:rsidR="00192B86" w:rsidRDefault="00192B86" w:rsidP="00192B86">
      <w:r>
        <w:tab/>
        <w:t>As with the MessageBox class, for this class I will only include its variables until later on in development. Here is the code:</w:t>
      </w:r>
    </w:p>
    <w:p w14:paraId="71E5B1D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13E36F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172CD98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2EA100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71A2075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700163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w:t>
      </w:r>
    </w:p>
    <w:p w14:paraId="005A15C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Media;</w:t>
      </w:r>
    </w:p>
    <w:p w14:paraId="1B03429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Shapes;</w:t>
      </w:r>
    </w:p>
    <w:p w14:paraId="671EBB5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0656C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0B3B8CB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6916D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AimingIcon</w:t>
      </w:r>
      <w:r w:rsidRPr="00990C83">
        <w:rPr>
          <w:rFonts w:ascii="Consolas" w:hAnsi="Consolas" w:cs="Consolas"/>
          <w:color w:val="000000"/>
          <w:sz w:val="20"/>
          <w:szCs w:val="20"/>
        </w:rPr>
        <w:t xml:space="preserve"> : GUIObject</w:t>
      </w:r>
    </w:p>
    <w:p w14:paraId="141AAD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E8EB16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aimingIcon_BorderPath;</w:t>
      </w:r>
    </w:p>
    <w:p w14:paraId="23390D5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Geometry aimingIcon_BorderPathGeometry;</w:t>
      </w:r>
    </w:p>
    <w:p w14:paraId="5EC0C62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Collection aimingIcon_BorderPathFigureCollection;</w:t>
      </w:r>
    </w:p>
    <w:p w14:paraId="247E84F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 aimingIcon_BorderPathFigure;</w:t>
      </w:r>
    </w:p>
    <w:p w14:paraId="24BF8D1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SegmentCollection aimingIcon_BorderPathSegmentCollection;</w:t>
      </w:r>
    </w:p>
    <w:p w14:paraId="639455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lyLineSegment aimingIcon_BorderPolyLineSegment;</w:t>
      </w:r>
    </w:p>
    <w:p w14:paraId="4CB0D2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Collection aimingIcon_BorderPointCollection;</w:t>
      </w:r>
    </w:p>
    <w:p w14:paraId="36860A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4F3F35A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aimingIcon_IconPath;</w:t>
      </w:r>
    </w:p>
    <w:p w14:paraId="46F950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EllipseGeometry aimingIcon_IconEllipseGeometry;</w:t>
      </w:r>
    </w:p>
    <w:p w14:paraId="6599125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formGroup aimingIcon_IconTransformGroup;</w:t>
      </w:r>
    </w:p>
    <w:p w14:paraId="3C6108A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lateTransform aimingIcon_IconTranslateTransform;</w:t>
      </w:r>
    </w:p>
    <w:p w14:paraId="71964E0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E3C4E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 aimingIcon_Centre;</w:t>
      </w:r>
    </w:p>
    <w:p w14:paraId="5A9A0E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31BFF7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UpperLimit;</w:t>
      </w:r>
    </w:p>
    <w:p w14:paraId="44247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LowerLimit;</w:t>
      </w:r>
    </w:p>
    <w:p w14:paraId="4677C8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LeftLimit;</w:t>
      </w:r>
    </w:p>
    <w:p w14:paraId="7C58D02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RightLimit;</w:t>
      </w:r>
    </w:p>
    <w:p w14:paraId="7637730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bool</w:t>
      </w:r>
      <w:r w:rsidRPr="00990C83">
        <w:rPr>
          <w:rFonts w:ascii="Consolas" w:hAnsi="Consolas" w:cs="Consolas"/>
          <w:color w:val="000000"/>
          <w:sz w:val="20"/>
          <w:szCs w:val="20"/>
        </w:rPr>
        <w:t xml:space="preserve"> aimingIcon_BeingDragged;</w:t>
      </w:r>
    </w:p>
    <w:p w14:paraId="48452A1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06B832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AimingIcon()</w:t>
      </w:r>
    </w:p>
    <w:p w14:paraId="579332C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0EE9C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82C7F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p>
    <w:p w14:paraId="0E342C6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298D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6546AB48" w14:textId="40F4E16E" w:rsidR="00192B86" w:rsidRDefault="00192B86" w:rsidP="00192B86">
      <w:pPr>
        <w:pStyle w:val="Heading4"/>
      </w:pPr>
      <w:bookmarkStart w:id="154" w:name="_Toc29068973"/>
      <w:r>
        <w:t>FireButton</w:t>
      </w:r>
      <w:bookmarkEnd w:id="154"/>
    </w:p>
    <w:p w14:paraId="0D78FF06" w14:textId="2A93D537" w:rsidR="00192B86" w:rsidRDefault="00192B86" w:rsidP="00192B86">
      <w:r>
        <w:tab/>
        <w:t>The fire button will have its own separate class in this iteration, whereas in the previous iteration it was just a standard Button object. For now, this object will only contain its variables, just like the other GUI objects. Here is the code:</w:t>
      </w:r>
    </w:p>
    <w:p w14:paraId="7D9621D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39D2B3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3F8EDAD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666DE3A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20C3B2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0EAE0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45D10A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7F9718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6284BD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95DC47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FireButton</w:t>
      </w:r>
      <w:r w:rsidRPr="00990C83">
        <w:rPr>
          <w:rFonts w:ascii="Consolas" w:hAnsi="Consolas" w:cs="Consolas"/>
          <w:color w:val="000000"/>
          <w:sz w:val="20"/>
          <w:szCs w:val="20"/>
        </w:rPr>
        <w:t xml:space="preserve"> : GUIObject</w:t>
      </w:r>
    </w:p>
    <w:p w14:paraId="3D474FF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73D29F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Button fireButton_Button;</w:t>
      </w:r>
    </w:p>
    <w:p w14:paraId="7236232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EEF1B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FireButton()</w:t>
      </w:r>
    </w:p>
    <w:p w14:paraId="66BC115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7F2D76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1A3D7FB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59D41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2A682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7EAF510C" w14:textId="7908CF58" w:rsidR="00192B86" w:rsidRDefault="00192B86" w:rsidP="00192B86"/>
    <w:p w14:paraId="620763EB" w14:textId="483E18C3" w:rsidR="005D3AD3" w:rsidRDefault="00336B8C" w:rsidP="005D3AD3">
      <w:pPr>
        <w:pStyle w:val="Heading3"/>
      </w:pPr>
      <w:bookmarkStart w:id="155" w:name="_Toc29068974"/>
      <w:r>
        <w:t>Game and its Derived Classes</w:t>
      </w:r>
      <w:bookmarkEnd w:id="155"/>
    </w:p>
    <w:p w14:paraId="492484F2" w14:textId="64D8855B" w:rsidR="007E07C2" w:rsidRDefault="007E07C2" w:rsidP="007E07C2">
      <w:r>
        <w:tab/>
      </w:r>
      <w:r w:rsidR="00336B8C">
        <w:t xml:space="preserve">Now that I had created the classes for all the </w:t>
      </w:r>
      <w:r w:rsidR="00AD5C73">
        <w:t>game objects and GUI objects, I could begin to build the Game class and its derived classes.</w:t>
      </w:r>
      <w:r w:rsidR="006E74ED">
        <w:t xml:space="preserve"> These derived classes include the game modes</w:t>
      </w:r>
      <w:r w:rsidR="00B847B3">
        <w:t xml:space="preserve"> </w:t>
      </w:r>
      <w:r w:rsidR="006E74ED">
        <w:t>which are 1v1</w:t>
      </w:r>
      <w:r w:rsidR="00B847B3">
        <w:t>, Training and Tutorial.</w:t>
      </w:r>
    </w:p>
    <w:p w14:paraId="6180D610" w14:textId="59DA7072" w:rsidR="00B847B3" w:rsidRDefault="00B847B3" w:rsidP="00B847B3">
      <w:pPr>
        <w:pStyle w:val="Heading4"/>
      </w:pPr>
      <w:bookmarkStart w:id="156" w:name="_Toc29068975"/>
      <w:r>
        <w:t>Game Class</w:t>
      </w:r>
      <w:bookmarkEnd w:id="156"/>
    </w:p>
    <w:p w14:paraId="24C7F72A" w14:textId="21C53009" w:rsidR="00691556" w:rsidRDefault="00B847B3" w:rsidP="00B847B3">
      <w:r>
        <w:tab/>
      </w:r>
      <w:r w:rsidR="00F74BC5">
        <w:t xml:space="preserve">This class will contain much of the code that is repeated throughout its derived classes. </w:t>
      </w:r>
      <w:r w:rsidR="00990579">
        <w:t xml:space="preserve">This includes almost all of its variables, with the exception of the Tank objects as </w:t>
      </w:r>
      <w:r w:rsidR="00691556">
        <w:t xml:space="preserve">each game mode may require a different amount of these objects. Here is the code for the </w:t>
      </w:r>
      <w:r w:rsidR="00891F88">
        <w:t>basics of this class:</w:t>
      </w:r>
    </w:p>
    <w:p w14:paraId="1B758EE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7F7EA05"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4CD97AD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4E4A465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12799FA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5EEF4D1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1D6C7F3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659F68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2452F800"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E00EDD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ame</w:t>
      </w:r>
    </w:p>
    <w:p w14:paraId="24B23DA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64F33D7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ramework game_Framework;</w:t>
      </w:r>
    </w:p>
    <w:p w14:paraId="628A520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F7AA9A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MainCanvas;</w:t>
      </w:r>
    </w:p>
    <w:p w14:paraId="4FCBE30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GUICanvas;</w:t>
      </w:r>
    </w:p>
    <w:p w14:paraId="5BD08E2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AE96FF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ap game_Map;</w:t>
      </w:r>
    </w:p>
    <w:p w14:paraId="187A1B3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Projectile game_Projectile;</w:t>
      </w:r>
    </w:p>
    <w:p w14:paraId="1F740DB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Tank[] game_TankArray;</w:t>
      </w:r>
    </w:p>
    <w:p w14:paraId="423FDAE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26BEE36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essageBox game_MessageBox;</w:t>
      </w:r>
    </w:p>
    <w:p w14:paraId="0426EBC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AimingIcon game_AimingIcon;</w:t>
      </w:r>
    </w:p>
    <w:p w14:paraId="64308A8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ireButton game_FireButton;</w:t>
      </w:r>
    </w:p>
    <w:p w14:paraId="353E8D2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3BBA92B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Gravity;</w:t>
      </w:r>
    </w:p>
    <w:p w14:paraId="7F9A9BF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Turn;</w:t>
      </w:r>
    </w:p>
    <w:p w14:paraId="695E42B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033888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Getgame_MainCanvas()</w:t>
      </w:r>
    </w:p>
    <w:p w14:paraId="3408A504"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AAF505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MainCanvas;</w:t>
      </w:r>
    </w:p>
    <w:p w14:paraId="42AAC55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C60A3D8"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127A732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Getgame_GUICanvas()</w:t>
      </w:r>
    </w:p>
    <w:p w14:paraId="7E9F94C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B5D5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GUICanvas;</w:t>
      </w:r>
    </w:p>
    <w:p w14:paraId="73D81A7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CDF0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584598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24D0A043" w14:textId="35F017D8" w:rsidR="00891F88" w:rsidRDefault="00B16C27" w:rsidP="00B16C27">
      <w:pPr>
        <w:pStyle w:val="Heading4"/>
      </w:pPr>
      <w:bookmarkStart w:id="157" w:name="_Toc29068976"/>
      <w:r>
        <w:t>Training Class</w:t>
      </w:r>
      <w:bookmarkEnd w:id="157"/>
    </w:p>
    <w:p w14:paraId="56CF7BA1" w14:textId="35A2F729" w:rsidR="00B44AF7" w:rsidRDefault="00661201" w:rsidP="00B44AF7">
      <w:r>
        <w:tab/>
        <w:t xml:space="preserve">Here is the code for this class </w:t>
      </w:r>
      <w:r w:rsidR="00990C83">
        <w:t>as of</w:t>
      </w:r>
      <w:r>
        <w:t xml:space="preserve"> now:</w:t>
      </w:r>
    </w:p>
    <w:p w14:paraId="2D19F83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585426E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2F654C5A"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5C2EE9C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0ECAF293"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1AC8BA3C"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p>
    <w:p w14:paraId="219D58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2C5B0160"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5085C9"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Training</w:t>
      </w:r>
      <w:r w:rsidRPr="00990C83">
        <w:rPr>
          <w:rFonts w:ascii="Consolas" w:hAnsi="Consolas" w:cs="Consolas"/>
          <w:color w:val="000000"/>
          <w:sz w:val="20"/>
          <w:szCs w:val="20"/>
        </w:rPr>
        <w:t xml:space="preserve"> : Game</w:t>
      </w:r>
    </w:p>
    <w:p w14:paraId="3E2935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DF851A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Player1;</w:t>
      </w:r>
    </w:p>
    <w:p w14:paraId="4A60DE3D"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Target;</w:t>
      </w:r>
    </w:p>
    <w:p w14:paraId="013AA5F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1FD224F"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BC42B1D" w14:textId="68751265" w:rsidR="00661201" w:rsidRDefault="00990C83" w:rsidP="00990C83">
      <w:pPr>
        <w:pStyle w:val="Heading4"/>
      </w:pPr>
      <w:bookmarkStart w:id="158" w:name="_Toc29068977"/>
      <w:r>
        <w:t>1v1 Class</w:t>
      </w:r>
      <w:bookmarkEnd w:id="158"/>
    </w:p>
    <w:p w14:paraId="6CE50140" w14:textId="7645C891" w:rsidR="00990C83" w:rsidRDefault="00990C83" w:rsidP="00990C83">
      <w:r>
        <w:tab/>
        <w:t>Here is the code for this class as of now:</w:t>
      </w:r>
    </w:p>
    <w:p w14:paraId="54B3709B"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w:t>
      </w:r>
    </w:p>
    <w:p w14:paraId="02F3C9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Collections.Generic;</w:t>
      </w:r>
    </w:p>
    <w:p w14:paraId="5D8D6DE8"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Linq;</w:t>
      </w:r>
    </w:p>
    <w:p w14:paraId="15BE38A0"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Text;</w:t>
      </w:r>
    </w:p>
    <w:p w14:paraId="3D8F065A"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Threading.Tasks;</w:t>
      </w:r>
    </w:p>
    <w:p w14:paraId="32F3755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p>
    <w:p w14:paraId="40E8C7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namespace</w:t>
      </w:r>
      <w:r w:rsidRPr="00552DD4">
        <w:rPr>
          <w:rFonts w:ascii="Consolas" w:hAnsi="Consolas" w:cs="Consolas"/>
          <w:color w:val="000000"/>
          <w:sz w:val="20"/>
          <w:szCs w:val="20"/>
        </w:rPr>
        <w:t xml:space="preserve"> Metal_Lynch__v2._0_</w:t>
      </w:r>
    </w:p>
    <w:p w14:paraId="3D41C9A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1FE1411E"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ublic</w:t>
      </w:r>
      <w:r w:rsidRPr="00552DD4">
        <w:rPr>
          <w:rFonts w:ascii="Consolas" w:hAnsi="Consolas" w:cs="Consolas"/>
          <w:color w:val="000000"/>
          <w:sz w:val="20"/>
          <w:szCs w:val="20"/>
        </w:rPr>
        <w:t xml:space="preserve"> </w:t>
      </w:r>
      <w:r w:rsidRPr="00552DD4">
        <w:rPr>
          <w:rFonts w:ascii="Consolas" w:hAnsi="Consolas" w:cs="Consolas"/>
          <w:color w:val="0000FF"/>
          <w:sz w:val="20"/>
          <w:szCs w:val="20"/>
        </w:rPr>
        <w:t>class</w:t>
      </w:r>
      <w:r w:rsidRPr="00552DD4">
        <w:rPr>
          <w:rFonts w:ascii="Consolas" w:hAnsi="Consolas" w:cs="Consolas"/>
          <w:color w:val="000000"/>
          <w:sz w:val="20"/>
          <w:szCs w:val="20"/>
        </w:rPr>
        <w:t xml:space="preserve"> </w:t>
      </w:r>
      <w:r w:rsidRPr="00552DD4">
        <w:rPr>
          <w:rFonts w:ascii="Consolas" w:hAnsi="Consolas" w:cs="Consolas"/>
          <w:color w:val="2B91AF"/>
          <w:sz w:val="20"/>
          <w:szCs w:val="20"/>
        </w:rPr>
        <w:t>_1v1</w:t>
      </w:r>
      <w:r w:rsidRPr="00552DD4">
        <w:rPr>
          <w:rFonts w:ascii="Consolas" w:hAnsi="Consolas" w:cs="Consolas"/>
          <w:color w:val="000000"/>
          <w:sz w:val="20"/>
          <w:szCs w:val="20"/>
        </w:rPr>
        <w:t xml:space="preserve"> : Game</w:t>
      </w:r>
    </w:p>
    <w:p w14:paraId="1F8BD9A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p>
    <w:p w14:paraId="532935D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1;</w:t>
      </w:r>
    </w:p>
    <w:p w14:paraId="6F02EA4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2;</w:t>
      </w:r>
    </w:p>
    <w:p w14:paraId="5DE23441"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lastRenderedPageBreak/>
        <w:t xml:space="preserve">    }</w:t>
      </w:r>
    </w:p>
    <w:p w14:paraId="49FB7DB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6E2C58E9" w14:textId="5F7A5DF8" w:rsidR="00990C83" w:rsidRDefault="00552DD4" w:rsidP="00552DD4">
      <w:pPr>
        <w:pStyle w:val="Heading4"/>
      </w:pPr>
      <w:bookmarkStart w:id="159" w:name="_Toc29068978"/>
      <w:r>
        <w:t>Tutorial Class</w:t>
      </w:r>
      <w:bookmarkEnd w:id="159"/>
    </w:p>
    <w:p w14:paraId="7473CEBA" w14:textId="18FEDA45" w:rsidR="00552DD4" w:rsidRDefault="00552DD4" w:rsidP="00552DD4">
      <w:r>
        <w:tab/>
        <w:t>Here is the code for this class as of now:</w:t>
      </w:r>
    </w:p>
    <w:p w14:paraId="0FB2DB59"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w:t>
      </w:r>
    </w:p>
    <w:p w14:paraId="5B95AEC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Collections.Generic;</w:t>
      </w:r>
    </w:p>
    <w:p w14:paraId="185E48FB"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Linq;</w:t>
      </w:r>
    </w:p>
    <w:p w14:paraId="74228C5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Text;</w:t>
      </w:r>
    </w:p>
    <w:p w14:paraId="6C6FBB0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Threading.Tasks;</w:t>
      </w:r>
    </w:p>
    <w:p w14:paraId="1567D7E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p>
    <w:p w14:paraId="4BD1E42C"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namespace</w:t>
      </w:r>
      <w:r w:rsidRPr="00D04F68">
        <w:rPr>
          <w:rFonts w:ascii="Consolas" w:hAnsi="Consolas" w:cs="Consolas"/>
          <w:color w:val="000000"/>
          <w:sz w:val="20"/>
          <w:szCs w:val="20"/>
        </w:rPr>
        <w:t xml:space="preserve"> Metal_Lynch__v2._0_</w:t>
      </w:r>
    </w:p>
    <w:p w14:paraId="4E2B5B7A"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70613BF2"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ublic</w:t>
      </w:r>
      <w:r w:rsidRPr="00D04F68">
        <w:rPr>
          <w:rFonts w:ascii="Consolas" w:hAnsi="Consolas" w:cs="Consolas"/>
          <w:color w:val="000000"/>
          <w:sz w:val="20"/>
          <w:szCs w:val="20"/>
        </w:rPr>
        <w:t xml:space="preserve"> </w:t>
      </w:r>
      <w:r w:rsidRPr="00D04F68">
        <w:rPr>
          <w:rFonts w:ascii="Consolas" w:hAnsi="Consolas" w:cs="Consolas"/>
          <w:color w:val="0000FF"/>
          <w:sz w:val="20"/>
          <w:szCs w:val="20"/>
        </w:rPr>
        <w:t>class</w:t>
      </w:r>
      <w:r w:rsidRPr="00D04F68">
        <w:rPr>
          <w:rFonts w:ascii="Consolas" w:hAnsi="Consolas" w:cs="Consolas"/>
          <w:color w:val="000000"/>
          <w:sz w:val="20"/>
          <w:szCs w:val="20"/>
        </w:rPr>
        <w:t xml:space="preserve"> </w:t>
      </w:r>
      <w:r w:rsidRPr="00D04F68">
        <w:rPr>
          <w:rFonts w:ascii="Consolas" w:hAnsi="Consolas" w:cs="Consolas"/>
          <w:color w:val="2B91AF"/>
          <w:sz w:val="20"/>
          <w:szCs w:val="20"/>
        </w:rPr>
        <w:t>Tutorial</w:t>
      </w:r>
      <w:r w:rsidRPr="00D04F68">
        <w:rPr>
          <w:rFonts w:ascii="Consolas" w:hAnsi="Consolas" w:cs="Consolas"/>
          <w:color w:val="000000"/>
          <w:sz w:val="20"/>
          <w:szCs w:val="20"/>
        </w:rPr>
        <w:t xml:space="preserve"> : Game</w:t>
      </w:r>
    </w:p>
    <w:p w14:paraId="5D45B0F1"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5A1FB78"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Player1;</w:t>
      </w:r>
    </w:p>
    <w:p w14:paraId="4239165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Target;</w:t>
      </w:r>
    </w:p>
    <w:p w14:paraId="231AE91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A6CD6E5"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04085832" w14:textId="55510A68" w:rsidR="00552DD4" w:rsidRDefault="00552DD4" w:rsidP="00552DD4"/>
    <w:p w14:paraId="21090C14" w14:textId="604C1158" w:rsidR="00D04F68" w:rsidRDefault="00CA033F" w:rsidP="00CA033F">
      <w:pPr>
        <w:pStyle w:val="Heading3"/>
      </w:pPr>
      <w:bookmarkStart w:id="160" w:name="_Toc29068979"/>
      <w:r>
        <w:t xml:space="preserve">Building the </w:t>
      </w:r>
      <w:r w:rsidR="00170587">
        <w:t xml:space="preserve">Game </w:t>
      </w:r>
      <w:r w:rsidR="00AB0DE8">
        <w:t>Objects</w:t>
      </w:r>
      <w:bookmarkEnd w:id="160"/>
    </w:p>
    <w:p w14:paraId="22F73ED1" w14:textId="32CE6F3E" w:rsidR="00170587" w:rsidRDefault="00170587" w:rsidP="00170587">
      <w:r>
        <w:tab/>
      </w:r>
      <w:r w:rsidR="00A0797A">
        <w:t>Now that all of the classes relating to the actual gameplay of this iteration were created</w:t>
      </w:r>
      <w:r w:rsidR="00893644">
        <w:t>,</w:t>
      </w:r>
      <w:r w:rsidR="00B552B4">
        <w:t xml:space="preserve"> </w:t>
      </w:r>
      <w:r w:rsidR="00A0797A">
        <w:t xml:space="preserve">I could </w:t>
      </w:r>
      <w:r w:rsidR="00893644">
        <w:t>start</w:t>
      </w:r>
      <w:r w:rsidR="009E35FF">
        <w:t xml:space="preserve"> </w:t>
      </w:r>
      <w:r w:rsidR="00AB0DE8">
        <w:t>building</w:t>
      </w:r>
      <w:r w:rsidR="009E35FF">
        <w:t xml:space="preserve"> each of the </w:t>
      </w:r>
      <w:r w:rsidR="00FB43F6">
        <w:t>g</w:t>
      </w:r>
      <w:r w:rsidR="009E35FF">
        <w:t xml:space="preserve">ame </w:t>
      </w:r>
      <w:r w:rsidR="00AB0DE8">
        <w:t>Objects</w:t>
      </w:r>
      <w:r w:rsidR="00FB43F6">
        <w:t>.</w:t>
      </w:r>
    </w:p>
    <w:p w14:paraId="52128A8B" w14:textId="348E6C80" w:rsidR="00091075" w:rsidRDefault="00AB0DE8" w:rsidP="00AB0DE8">
      <w:pPr>
        <w:pStyle w:val="Heading4"/>
      </w:pPr>
      <w:bookmarkStart w:id="161" w:name="_Toc29068980"/>
      <w:r>
        <w:t>Building the Tank Class</w:t>
      </w:r>
      <w:bookmarkEnd w:id="161"/>
    </w:p>
    <w:p w14:paraId="56E52F35" w14:textId="6A05CCC9" w:rsidR="00AB0DE8" w:rsidRDefault="00117367" w:rsidP="00AB0DE8">
      <w:r>
        <w:tab/>
      </w:r>
      <w:r w:rsidR="00932A5A">
        <w:t xml:space="preserve">Most of the code for the Tank class is copied straight from the Tank class of iteration 1 as it </w:t>
      </w:r>
      <w:r w:rsidR="00F07C01">
        <w:t xml:space="preserve">will function very similarly. This copied code includes </w:t>
      </w:r>
      <w:r w:rsidR="00FD0727">
        <w:t xml:space="preserve">the </w:t>
      </w:r>
      <w:r w:rsidR="00AF7EE5">
        <w:t xml:space="preserve">four </w:t>
      </w:r>
      <w:r w:rsidR="00661EB0">
        <w:t>procedures for moving the Tank</w:t>
      </w:r>
      <w:r w:rsidR="00AF7EE5">
        <w:t xml:space="preserve">, the function that </w:t>
      </w:r>
      <w:r w:rsidR="00B25489">
        <w:t>delivers damage to the Tank, the getter for the TranslateTransform object as well as all of the code that instantiates the Tank’s variables in the constructor. More on all this can be found in the Iteration Development section of iteration 1.</w:t>
      </w:r>
    </w:p>
    <w:p w14:paraId="7B8E367F" w14:textId="606D0D28" w:rsidR="00B25489" w:rsidRDefault="00B25489" w:rsidP="00AB0DE8">
      <w:r>
        <w:t>S</w:t>
      </w:r>
      <w:r w:rsidR="001B3F9F">
        <w:t xml:space="preserve">ome additions I made to this class for iteration 2 include </w:t>
      </w:r>
      <w:r w:rsidR="009460FB">
        <w:t xml:space="preserve">adding </w:t>
      </w:r>
      <w:r w:rsidR="00683889">
        <w:t>a parameter in the constructor for the Game object that the Tank belongs to</w:t>
      </w:r>
      <w:r w:rsidR="00E704D5">
        <w:t xml:space="preserve">, </w:t>
      </w:r>
      <w:r w:rsidR="00E35F45">
        <w:t xml:space="preserve">adding the sprite to the </w:t>
      </w:r>
      <w:r w:rsidR="00BA0222">
        <w:t>object</w:t>
      </w:r>
      <w:r w:rsidR="00D968D4">
        <w:t xml:space="preserve">, and increasing the size of the Tank to better suit the new </w:t>
      </w:r>
      <w:r w:rsidR="00B8468D">
        <w:t>resolution of 720p.</w:t>
      </w:r>
      <w:r w:rsidR="00D968D4">
        <w:t xml:space="preserve"> </w:t>
      </w:r>
      <w:r w:rsidR="00401FBC">
        <w:t>Here is the code for this class after these additions:</w:t>
      </w:r>
    </w:p>
    <w:p w14:paraId="1C0B150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t>
      </w:r>
    </w:p>
    <w:p w14:paraId="70336B9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Collections.Generic;</w:t>
      </w:r>
    </w:p>
    <w:p w14:paraId="7FB442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Linq;</w:t>
      </w:r>
    </w:p>
    <w:p w14:paraId="416221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Text;</w:t>
      </w:r>
    </w:p>
    <w:p w14:paraId="6CB6BA3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Threading.Tasks;</w:t>
      </w:r>
    </w:p>
    <w:p w14:paraId="3912B1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w:t>
      </w:r>
    </w:p>
    <w:p w14:paraId="1D31C1C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Media;</w:t>
      </w:r>
    </w:p>
    <w:p w14:paraId="18E4473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Media.Imaging;</w:t>
      </w:r>
    </w:p>
    <w:p w14:paraId="088DB5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Shapes;</w:t>
      </w:r>
    </w:p>
    <w:p w14:paraId="3F73B8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57BFE8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namespace</w:t>
      </w:r>
      <w:r w:rsidRPr="000C5F7A">
        <w:rPr>
          <w:rFonts w:ascii="Consolas" w:hAnsi="Consolas" w:cs="Consolas"/>
          <w:color w:val="000000"/>
          <w:sz w:val="20"/>
          <w:szCs w:val="20"/>
        </w:rPr>
        <w:t xml:space="preserve"> Metal_Lynch__v2._0_</w:t>
      </w:r>
    </w:p>
    <w:p w14:paraId="10E013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w:t>
      </w:r>
    </w:p>
    <w:p w14:paraId="7F57FD0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class</w:t>
      </w:r>
      <w:r w:rsidRPr="000C5F7A">
        <w:rPr>
          <w:rFonts w:ascii="Consolas" w:hAnsi="Consolas" w:cs="Consolas"/>
          <w:color w:val="000000"/>
          <w:sz w:val="20"/>
          <w:szCs w:val="20"/>
        </w:rPr>
        <w:t xml:space="preserve"> </w:t>
      </w:r>
      <w:r w:rsidRPr="000C5F7A">
        <w:rPr>
          <w:rFonts w:ascii="Consolas" w:hAnsi="Consolas" w:cs="Consolas"/>
          <w:color w:val="2B91AF"/>
          <w:sz w:val="20"/>
          <w:szCs w:val="20"/>
        </w:rPr>
        <w:t>Tank</w:t>
      </w:r>
      <w:r w:rsidRPr="000C5F7A">
        <w:rPr>
          <w:rFonts w:ascii="Consolas" w:hAnsi="Consolas" w:cs="Consolas"/>
          <w:color w:val="000000"/>
          <w:sz w:val="20"/>
          <w:szCs w:val="20"/>
        </w:rPr>
        <w:t xml:space="preserve"> : GameObject</w:t>
      </w:r>
    </w:p>
    <w:p w14:paraId="6D9290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ABF00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Rect tank_Rect;</w:t>
      </w:r>
    </w:p>
    <w:p w14:paraId="7C8DB0A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formGroup tank_TransformGroup;</w:t>
      </w:r>
    </w:p>
    <w:p w14:paraId="62BDDE4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lateTransform tank_TranslateTransform;</w:t>
      </w:r>
    </w:p>
    <w:p w14:paraId="29049F2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15AB42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BitmapImage tank_Sprite;</w:t>
      </w:r>
    </w:p>
    <w:p w14:paraId="7FBED26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69997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tank_Health;</w:t>
      </w:r>
    </w:p>
    <w:p w14:paraId="5D4D2F9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526D7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ank(Game tank_Gam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X,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Y)</w:t>
      </w:r>
    </w:p>
    <w:p w14:paraId="6E2211F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C18D7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ame = tank_Game;</w:t>
      </w:r>
    </w:p>
    <w:p w14:paraId="5018B2B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ts the game variable of the base class to the paramter</w:t>
      </w:r>
    </w:p>
    <w:p w14:paraId="5E8C0C0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ank_Game.</w:t>
      </w:r>
    </w:p>
    <w:p w14:paraId="3DB5B5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F016E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TranslateTransform(X, Y);</w:t>
      </w:r>
    </w:p>
    <w:p w14:paraId="74F563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lateTransform object that will define</w:t>
      </w:r>
    </w:p>
    <w:p w14:paraId="04F21A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location of the tank. Its coordinates are assigned by the</w:t>
      </w:r>
    </w:p>
    <w:p w14:paraId="56EB30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wo integer parameters of the constructor.</w:t>
      </w:r>
    </w:p>
    <w:p w14:paraId="17C1536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EA8BB8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formGroup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TransformGroup();</w:t>
      </w:r>
    </w:p>
    <w:p w14:paraId="5A2F1D9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formGroup.Children.Add(tank_TranslateTransform);</w:t>
      </w:r>
    </w:p>
    <w:p w14:paraId="5C8EBA9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formGroup object and adds the</w:t>
      </w:r>
    </w:p>
    <w:p w14:paraId="6A9813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lateTransform to it.</w:t>
      </w:r>
    </w:p>
    <w:p w14:paraId="673328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09F982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Rect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Rect(</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Size(76, 35));</w:t>
      </w:r>
    </w:p>
    <w:p w14:paraId="759DD8E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Rect object that will define the tank's</w:t>
      </w:r>
    </w:p>
    <w:p w14:paraId="4396041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ize. Also defines the Rect's size as having dimensions</w:t>
      </w:r>
    </w:p>
    <w:p w14:paraId="6D286E0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30x20.</w:t>
      </w:r>
    </w:p>
    <w:p w14:paraId="4311E3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05D009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eometry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RectangleGeometry()</w:t>
      </w:r>
    </w:p>
    <w:p w14:paraId="2AEDA2B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988F15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ransform = tank_TransformGroup,</w:t>
      </w:r>
    </w:p>
    <w:p w14:paraId="15A092A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Rect = tank_Rect</w:t>
      </w:r>
    </w:p>
    <w:p w14:paraId="4C26823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geometry object that will define</w:t>
      </w:r>
    </w:p>
    <w:p w14:paraId="7C5E02E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tank's shape, size and location. Assigns it the</w:t>
      </w:r>
    </w:p>
    <w:p w14:paraId="3DA2DF2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formGroup and Rect objects instantiated earlier.</w:t>
      </w:r>
    </w:p>
    <w:p w14:paraId="2C5745F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B23DF1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1A31237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Sprit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BitmapImage(</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Uri(</w:t>
      </w:r>
      <w:r w:rsidRPr="000C5F7A">
        <w:rPr>
          <w:rFonts w:ascii="Consolas" w:hAnsi="Consolas" w:cs="Consolas"/>
          <w:color w:val="800000"/>
          <w:sz w:val="20"/>
          <w:szCs w:val="20"/>
        </w:rPr>
        <w:t>@"Resources/Tank sprite.png"</w:t>
      </w:r>
      <w:r w:rsidRPr="000C5F7A">
        <w:rPr>
          <w:rFonts w:ascii="Consolas" w:hAnsi="Consolas" w:cs="Consolas"/>
          <w:color w:val="000000"/>
          <w:sz w:val="20"/>
          <w:szCs w:val="20"/>
        </w:rPr>
        <w:t>, UriKind.Relative));</w:t>
      </w:r>
    </w:p>
    <w:p w14:paraId="6A2B082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lects the image for the Tank's sprite.</w:t>
      </w:r>
    </w:p>
    <w:p w14:paraId="0FE41A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CD8AC8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path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Path()</w:t>
      </w:r>
    </w:p>
    <w:p w14:paraId="5F5EF08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83E948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 = Brushes.Blue,</w:t>
      </w:r>
    </w:p>
    <w:p w14:paraId="73D4FA4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Fill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ImageBrush(tank_Sprite),</w:t>
      </w:r>
    </w:p>
    <w:p w14:paraId="4C932E1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Thickness = 2,</w:t>
      </w:r>
    </w:p>
    <w:p w14:paraId="455C2B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Data = geometry</w:t>
      </w:r>
    </w:p>
    <w:p w14:paraId="7BFFC27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Path object that will define the tank's</w:t>
      </w:r>
    </w:p>
    <w:p w14:paraId="1DD383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hape, size, location, stroke thickness and stroke colour.</w:t>
      </w:r>
    </w:p>
    <w:p w14:paraId="5673469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troke colour as blue and thickness as 2.</w:t>
      </w:r>
    </w:p>
    <w:p w14:paraId="1F677B1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prite to the tank_Sprite image.</w:t>
      </w:r>
    </w:p>
    <w:p w14:paraId="5FE963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RectangleGeometry object instantiated earlier</w:t>
      </w:r>
    </w:p>
    <w:p w14:paraId="179C849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o the Path's data variable.</w:t>
      </w:r>
    </w:p>
    <w:p w14:paraId="6A977E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0DA192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A04BD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AddToCanvas();</w:t>
      </w:r>
    </w:p>
    <w:p w14:paraId="02ED3FA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dds the Path to the Canvas of the Game that it belongs to.</w:t>
      </w:r>
    </w:p>
    <w:p w14:paraId="62AFF7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3B70A2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00D2F1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Up()</w:t>
      </w:r>
    </w:p>
    <w:p w14:paraId="44D3822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013510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Y -= 1;</w:t>
      </w:r>
    </w:p>
    <w:p w14:paraId="6BC3DB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up on the canvas.</w:t>
      </w:r>
    </w:p>
    <w:p w14:paraId="53CA5B4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51DB5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FD4339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Down()</w:t>
      </w:r>
    </w:p>
    <w:p w14:paraId="7ACD0C7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7630E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Y += 1;</w:t>
      </w:r>
    </w:p>
    <w:p w14:paraId="1E40D6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down on the canvas.</w:t>
      </w:r>
    </w:p>
    <w:p w14:paraId="387365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E101C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0B1F4A2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Left()</w:t>
      </w:r>
    </w:p>
    <w:p w14:paraId="4A6BA73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FB7B1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X -= 1;</w:t>
      </w:r>
    </w:p>
    <w:p w14:paraId="30AD25F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left on the canvas.</w:t>
      </w:r>
    </w:p>
    <w:p w14:paraId="7D95AEE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637C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DA4929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Right()</w:t>
      </w:r>
    </w:p>
    <w:p w14:paraId="5D9814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E4FB4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X += 1;</w:t>
      </w:r>
    </w:p>
    <w:p w14:paraId="42C892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right on the canvas.</w:t>
      </w:r>
    </w:p>
    <w:p w14:paraId="23A95CD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35AA4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76E55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TakeDamage(Projectile projectile)</w:t>
      </w:r>
    </w:p>
    <w:p w14:paraId="1ED2F8D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A185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Health = -projectile.GetProjectile_Damage();</w:t>
      </w:r>
    </w:p>
    <w:p w14:paraId="358B9C8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ubtracts the damage of the projectile from the Tank's health.</w:t>
      </w:r>
    </w:p>
    <w:p w14:paraId="48019C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projectile.GetProjectile_Damage();</w:t>
      </w:r>
    </w:p>
    <w:p w14:paraId="00D4F5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damage of the projectile.</w:t>
      </w:r>
    </w:p>
    <w:p w14:paraId="04CBF82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FFCE1B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436C091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ranslateTransform GetTank_TranslateTransform()</w:t>
      </w:r>
    </w:p>
    <w:p w14:paraId="22A6CA6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3B0D02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tank_TranslateTransform;</w:t>
      </w:r>
    </w:p>
    <w:p w14:paraId="612E3B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Tank's TranslateTransform object.</w:t>
      </w:r>
    </w:p>
    <w:p w14:paraId="459EA4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14AC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29E9D82" w14:textId="1E25ACE1" w:rsidR="00B8468D" w:rsidRPr="000C5F7A" w:rsidRDefault="000C5F7A" w:rsidP="000C5F7A">
      <w:pPr>
        <w:rPr>
          <w:sz w:val="20"/>
          <w:szCs w:val="20"/>
        </w:rPr>
      </w:pPr>
      <w:r w:rsidRPr="000C5F7A">
        <w:rPr>
          <w:rFonts w:ascii="Consolas" w:hAnsi="Consolas" w:cs="Consolas"/>
          <w:color w:val="000000"/>
          <w:sz w:val="20"/>
          <w:szCs w:val="20"/>
        </w:rPr>
        <w:t>}</w:t>
      </w:r>
    </w:p>
    <w:p w14:paraId="14055145" w14:textId="39C4CDA5" w:rsidR="00490528" w:rsidRDefault="00490528" w:rsidP="00490528">
      <w:pPr>
        <w:pStyle w:val="Heading4"/>
      </w:pPr>
      <w:bookmarkStart w:id="162" w:name="_Toc29068981"/>
      <w:r>
        <w:t xml:space="preserve">Building the </w:t>
      </w:r>
      <w:r w:rsidR="007D15B2">
        <w:t>Map Class</w:t>
      </w:r>
      <w:bookmarkEnd w:id="162"/>
    </w:p>
    <w:p w14:paraId="4E121339" w14:textId="486C5F2F" w:rsidR="007D15B2" w:rsidRDefault="001916AD" w:rsidP="007D15B2">
      <w:r>
        <w:tab/>
      </w:r>
      <w:r w:rsidR="00085CCD">
        <w:t xml:space="preserve">This class is also very similar to its </w:t>
      </w:r>
      <w:r w:rsidR="00B415B6">
        <w:t>iteration 1 counterpart</w:t>
      </w:r>
      <w:r w:rsidR="005C2E00">
        <w:t xml:space="preserve">, with the only additions that I made being the addition of </w:t>
      </w:r>
      <w:r w:rsidR="000C5D0D">
        <w:t>a parameter in the constructor for the Game object and a</w:t>
      </w:r>
      <w:r w:rsidR="00727EA7">
        <w:t>n increase in the width of the map to better suit the new resolution. Here is the code:</w:t>
      </w:r>
    </w:p>
    <w:p w14:paraId="0F31B67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t>
      </w:r>
    </w:p>
    <w:p w14:paraId="0130BA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Collections.Generic;</w:t>
      </w:r>
    </w:p>
    <w:p w14:paraId="4582164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Linq;</w:t>
      </w:r>
    </w:p>
    <w:p w14:paraId="2A9DC5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Text;</w:t>
      </w:r>
    </w:p>
    <w:p w14:paraId="01C052B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Threading.Tasks;</w:t>
      </w:r>
    </w:p>
    <w:p w14:paraId="4A3158D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w:t>
      </w:r>
    </w:p>
    <w:p w14:paraId="622948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Media;</w:t>
      </w:r>
    </w:p>
    <w:p w14:paraId="64C300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Media.Imaging;</w:t>
      </w:r>
    </w:p>
    <w:p w14:paraId="27E4D4E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Shapes;</w:t>
      </w:r>
    </w:p>
    <w:p w14:paraId="10C94D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5AB694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namespace</w:t>
      </w:r>
      <w:r w:rsidRPr="007845EB">
        <w:rPr>
          <w:rFonts w:ascii="Consolas" w:hAnsi="Consolas" w:cs="Consolas"/>
          <w:color w:val="000000"/>
          <w:sz w:val="20"/>
          <w:szCs w:val="20"/>
        </w:rPr>
        <w:t xml:space="preserve"> Metal_Lynch__v2._0_</w:t>
      </w:r>
    </w:p>
    <w:p w14:paraId="6BF34C4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6FC1CDB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r w:rsidRPr="007845EB">
        <w:rPr>
          <w:rFonts w:ascii="Consolas" w:hAnsi="Consolas" w:cs="Consolas"/>
          <w:color w:val="0000FF"/>
          <w:sz w:val="20"/>
          <w:szCs w:val="20"/>
        </w:rPr>
        <w:t>class</w:t>
      </w:r>
      <w:r w:rsidRPr="007845EB">
        <w:rPr>
          <w:rFonts w:ascii="Consolas" w:hAnsi="Consolas" w:cs="Consolas"/>
          <w:color w:val="000000"/>
          <w:sz w:val="20"/>
          <w:szCs w:val="20"/>
        </w:rPr>
        <w:t xml:space="preserve"> </w:t>
      </w:r>
      <w:r w:rsidRPr="007845EB">
        <w:rPr>
          <w:rFonts w:ascii="Consolas" w:hAnsi="Consolas" w:cs="Consolas"/>
          <w:color w:val="2B91AF"/>
          <w:sz w:val="20"/>
          <w:szCs w:val="20"/>
        </w:rPr>
        <w:t>Map</w:t>
      </w:r>
      <w:r w:rsidRPr="007845EB">
        <w:rPr>
          <w:rFonts w:ascii="Consolas" w:hAnsi="Consolas" w:cs="Consolas"/>
          <w:color w:val="000000"/>
          <w:sz w:val="20"/>
          <w:szCs w:val="20"/>
        </w:rPr>
        <w:t xml:space="preserve"> : GameObject</w:t>
      </w:r>
    </w:p>
    <w:p w14:paraId="78FE50A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4F6A03A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Collection map_PathFigureCollection;</w:t>
      </w:r>
    </w:p>
    <w:p w14:paraId="311AA2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 map_PathFigure;</w:t>
      </w:r>
    </w:p>
    <w:p w14:paraId="65C91B5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SegmentCollection map_PathSegmentCollection;</w:t>
      </w:r>
    </w:p>
    <w:p w14:paraId="6F2A509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BezierSegment map_PolyBezierSegment;</w:t>
      </w:r>
    </w:p>
    <w:p w14:paraId="456279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LineSegment map_PolyLineSegment;</w:t>
      </w:r>
    </w:p>
    <w:p w14:paraId="6DEE9D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map_BezierPointCollection;</w:t>
      </w:r>
    </w:p>
    <w:p w14:paraId="76109F0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map_LinePointCollection;</w:t>
      </w:r>
    </w:p>
    <w:p w14:paraId="76B124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BF4C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BitmapImage map_DirtTexture;</w:t>
      </w:r>
    </w:p>
    <w:p w14:paraId="39E87F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76BBB5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Map(Game map_Game)</w:t>
      </w:r>
    </w:p>
    <w:p w14:paraId="6AFF42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DB9AED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ame = map_Game;</w:t>
      </w:r>
    </w:p>
    <w:p w14:paraId="37753A2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ts the game variable of the base class to the paramter</w:t>
      </w:r>
    </w:p>
    <w:p w14:paraId="2744F86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map_Game.</w:t>
      </w:r>
    </w:p>
    <w:p w14:paraId="1BF9980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1490E0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BezierPoi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Collection()</w:t>
      </w:r>
    </w:p>
    <w:p w14:paraId="7AAB9D5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4C1314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 </w:t>
      </w:r>
      <w:r w:rsidRPr="007845EB">
        <w:rPr>
          <w:rFonts w:ascii="Consolas" w:hAnsi="Consolas" w:cs="Consolas"/>
          <w:color w:val="008000"/>
          <w:sz w:val="20"/>
          <w:szCs w:val="20"/>
        </w:rPr>
        <w:t>//P1</w:t>
      </w:r>
    </w:p>
    <w:p w14:paraId="228B92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 </w:t>
      </w:r>
      <w:r w:rsidRPr="007845EB">
        <w:rPr>
          <w:rFonts w:ascii="Consolas" w:hAnsi="Consolas" w:cs="Consolas"/>
          <w:color w:val="008000"/>
          <w:sz w:val="20"/>
          <w:szCs w:val="20"/>
        </w:rPr>
        <w:t>//P2</w:t>
      </w:r>
    </w:p>
    <w:p w14:paraId="5F84382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 </w:t>
      </w:r>
      <w:r w:rsidRPr="007845EB">
        <w:rPr>
          <w:rFonts w:ascii="Consolas" w:hAnsi="Consolas" w:cs="Consolas"/>
          <w:color w:val="008000"/>
          <w:sz w:val="20"/>
          <w:szCs w:val="20"/>
        </w:rPr>
        <w:t>//P3</w:t>
      </w:r>
    </w:p>
    <w:p w14:paraId="6E6ADC9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Bezier curve.</w:t>
      </w:r>
    </w:p>
    <w:p w14:paraId="149DCEC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three latter control points of the Bezier curve</w:t>
      </w:r>
    </w:p>
    <w:p w14:paraId="051238B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f the Path object.</w:t>
      </w:r>
    </w:p>
    <w:p w14:paraId="271622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174076B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olyBezierSegme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lyBezierSegment()</w:t>
      </w:r>
    </w:p>
    <w:p w14:paraId="1F174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C53C4D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map_BezierPointCollection</w:t>
      </w:r>
    </w:p>
    <w:p w14:paraId="14B346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BezierSegment.</w:t>
      </w:r>
    </w:p>
    <w:p w14:paraId="3C97C63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BezierPointCollection object to the PolyBezierSegment</w:t>
      </w:r>
    </w:p>
    <w:p w14:paraId="259B5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54AD99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2F74D6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6036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LinePoi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Collection()</w:t>
      </w:r>
    </w:p>
    <w:p w14:paraId="7A21BD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7B699F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w:t>
      </w:r>
    </w:p>
    <w:p w14:paraId="1E06A3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450),</w:t>
      </w:r>
    </w:p>
    <w:p w14:paraId="7FAB71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450),</w:t>
      </w:r>
    </w:p>
    <w:p w14:paraId="6F2305D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w:t>
      </w:r>
    </w:p>
    <w:p w14:paraId="2DA5338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line segment.</w:t>
      </w:r>
    </w:p>
    <w:p w14:paraId="35B66A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points for the geometry for the bottom section of</w:t>
      </w:r>
    </w:p>
    <w:p w14:paraId="3229539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map.</w:t>
      </w:r>
    </w:p>
    <w:p w14:paraId="7679730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C3F52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olyLineSegme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lyLineSegment()</w:t>
      </w:r>
    </w:p>
    <w:p w14:paraId="14399E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174CA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map_LinePointCollection</w:t>
      </w:r>
    </w:p>
    <w:p w14:paraId="788D7BF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LineSegment.</w:t>
      </w:r>
    </w:p>
    <w:p w14:paraId="66DA97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LinePointCollection object to the PolyLineSegment</w:t>
      </w:r>
    </w:p>
    <w:p w14:paraId="6AEEADB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618B5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39785F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9FAE0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SegmentCollection();</w:t>
      </w:r>
    </w:p>
    <w:p w14:paraId="08748CD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Add(map_PolyBezierSegment);</w:t>
      </w:r>
    </w:p>
    <w:p w14:paraId="7A4B88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Add(map_PolyLineSegment);</w:t>
      </w:r>
    </w:p>
    <w:p w14:paraId="3EB1BE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SegmentCollection object and adds the two</w:t>
      </w:r>
    </w:p>
    <w:p w14:paraId="43DFE88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Segment objects to it.</w:t>
      </w:r>
    </w:p>
    <w:p w14:paraId="7FE90DA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ABD0AB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Figure()</w:t>
      </w:r>
    </w:p>
    <w:p w14:paraId="315018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68C78A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artPoi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 </w:t>
      </w:r>
      <w:r w:rsidRPr="007845EB">
        <w:rPr>
          <w:rFonts w:ascii="Consolas" w:hAnsi="Consolas" w:cs="Consolas"/>
          <w:color w:val="008000"/>
          <w:sz w:val="20"/>
          <w:szCs w:val="20"/>
        </w:rPr>
        <w:t>//P0</w:t>
      </w:r>
    </w:p>
    <w:p w14:paraId="4A0E128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egments = map_PathSegmentCollection</w:t>
      </w:r>
    </w:p>
    <w:p w14:paraId="18EAC2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w:t>
      </w:r>
    </w:p>
    <w:p w14:paraId="013D3E0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first control point of the Bezier curve and adds</w:t>
      </w:r>
    </w:p>
    <w:p w14:paraId="2582427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PathSegmentCollection to the PathFigure object.</w:t>
      </w:r>
    </w:p>
    <w:p w14:paraId="113C2BC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C68CCF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6B8B38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FigureCollection();</w:t>
      </w:r>
    </w:p>
    <w:p w14:paraId="571544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Collection.Add(map_PathFigure);</w:t>
      </w:r>
    </w:p>
    <w:p w14:paraId="65E57AA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Collection object and adds the</w:t>
      </w:r>
    </w:p>
    <w:p w14:paraId="2F9ECEE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Figure object to it.</w:t>
      </w:r>
    </w:p>
    <w:p w14:paraId="7A7542C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7F8F764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eometry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Geometry()</w:t>
      </w:r>
    </w:p>
    <w:p w14:paraId="3DB86A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6E0C78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gures = map_PathFigureCollection</w:t>
      </w:r>
    </w:p>
    <w:p w14:paraId="5852B89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Geometry.</w:t>
      </w:r>
    </w:p>
    <w:p w14:paraId="787F73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FigureCollection to the PathGeometry.</w:t>
      </w:r>
    </w:p>
    <w:p w14:paraId="4C8109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D551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442ED3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DirtText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BitmapImage(</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Uri(</w:t>
      </w:r>
      <w:r w:rsidRPr="007845EB">
        <w:rPr>
          <w:rFonts w:ascii="Consolas" w:hAnsi="Consolas" w:cs="Consolas"/>
          <w:color w:val="800000"/>
          <w:sz w:val="20"/>
          <w:szCs w:val="20"/>
        </w:rPr>
        <w:t>@"Resources/Dirt texture.png"</w:t>
      </w:r>
      <w:r w:rsidRPr="007845EB">
        <w:rPr>
          <w:rFonts w:ascii="Consolas" w:hAnsi="Consolas" w:cs="Consolas"/>
          <w:color w:val="000000"/>
          <w:sz w:val="20"/>
          <w:szCs w:val="20"/>
        </w:rPr>
        <w:t>, UriKind.Relative));</w:t>
      </w:r>
    </w:p>
    <w:p w14:paraId="669417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lects the image for the Map's texture.</w:t>
      </w:r>
    </w:p>
    <w:p w14:paraId="5A48EC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AA26FA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ath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w:t>
      </w:r>
    </w:p>
    <w:p w14:paraId="04A24F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1BDC46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 = Brushes.Brown,</w:t>
      </w:r>
    </w:p>
    <w:p w14:paraId="4825C5D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ll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ImageBrush(map_DirtTexture),</w:t>
      </w:r>
    </w:p>
    <w:p w14:paraId="6C22C7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Thickness = 2,</w:t>
      </w:r>
    </w:p>
    <w:p w14:paraId="0D4E6A4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Data = geometry</w:t>
      </w:r>
    </w:p>
    <w:p w14:paraId="144F07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 object that will define the Map's</w:t>
      </w:r>
    </w:p>
    <w:p w14:paraId="36D2E85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geometry, stroke thickness and stroke colour.</w:t>
      </w:r>
    </w:p>
    <w:p w14:paraId="54293FA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stroke colour as brown and thickness as 2.</w:t>
      </w:r>
    </w:p>
    <w:p w14:paraId="4D7AE96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PathGeometry object instantiated earlier</w:t>
      </w:r>
    </w:p>
    <w:p w14:paraId="7F587C5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o the Path's data variable.</w:t>
      </w:r>
    </w:p>
    <w:p w14:paraId="00A7F03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5B79F0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05CFE6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AddToCanvas();</w:t>
      </w:r>
    </w:p>
    <w:p w14:paraId="7A997EF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 to the Canvas of the Game that it belongs to.</w:t>
      </w:r>
    </w:p>
    <w:p w14:paraId="6DA82A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783FA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D1AB07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008C6419" w14:textId="7FD9C637" w:rsidR="00727EA7" w:rsidRDefault="007845EB" w:rsidP="007845EB">
      <w:pPr>
        <w:pStyle w:val="Heading4"/>
      </w:pPr>
      <w:bookmarkStart w:id="163" w:name="_Toc29068982"/>
      <w:r>
        <w:t>Building the Projectile Class</w:t>
      </w:r>
      <w:bookmarkEnd w:id="163"/>
    </w:p>
    <w:p w14:paraId="6096334D" w14:textId="77A2975C" w:rsidR="007845EB" w:rsidRDefault="001E438B" w:rsidP="007845EB">
      <w:r>
        <w:tab/>
      </w:r>
      <w:r w:rsidR="00122749">
        <w:t xml:space="preserve">For the Projectile class the only change I made was the addition of the </w:t>
      </w:r>
      <w:r w:rsidR="00911B96">
        <w:t>Game parameter to the constructor. Here is the code:</w:t>
      </w:r>
    </w:p>
    <w:p w14:paraId="71493C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t>
      </w:r>
    </w:p>
    <w:p w14:paraId="21A4D35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Collections.Generic;</w:t>
      </w:r>
    </w:p>
    <w:p w14:paraId="4B4CED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Linq;</w:t>
      </w:r>
    </w:p>
    <w:p w14:paraId="613A5E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Text;</w:t>
      </w:r>
    </w:p>
    <w:p w14:paraId="17436A0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Threading.Tasks;</w:t>
      </w:r>
    </w:p>
    <w:p w14:paraId="10488B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w:t>
      </w:r>
    </w:p>
    <w:p w14:paraId="4A1BB2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Media;</w:t>
      </w:r>
    </w:p>
    <w:p w14:paraId="23A8D5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Shapes;</w:t>
      </w:r>
    </w:p>
    <w:p w14:paraId="1F01F9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9C459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namespace</w:t>
      </w:r>
      <w:r w:rsidRPr="00B96CB0">
        <w:rPr>
          <w:rFonts w:ascii="Consolas" w:hAnsi="Consolas" w:cs="Consolas"/>
          <w:color w:val="000000"/>
          <w:sz w:val="20"/>
          <w:szCs w:val="20"/>
        </w:rPr>
        <w:t xml:space="preserve"> Metal_Lynch__v2._0_</w:t>
      </w:r>
    </w:p>
    <w:p w14:paraId="6CA0EB4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746DF1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class</w:t>
      </w:r>
      <w:r w:rsidRPr="00B96CB0">
        <w:rPr>
          <w:rFonts w:ascii="Consolas" w:hAnsi="Consolas" w:cs="Consolas"/>
          <w:color w:val="000000"/>
          <w:sz w:val="20"/>
          <w:szCs w:val="20"/>
        </w:rPr>
        <w:t xml:space="preserve"> </w:t>
      </w:r>
      <w:r w:rsidRPr="00B96CB0">
        <w:rPr>
          <w:rFonts w:ascii="Consolas" w:hAnsi="Consolas" w:cs="Consolas"/>
          <w:color w:val="2B91AF"/>
          <w:sz w:val="20"/>
          <w:szCs w:val="20"/>
        </w:rPr>
        <w:t>Projectile</w:t>
      </w:r>
      <w:r w:rsidRPr="00B96CB0">
        <w:rPr>
          <w:rFonts w:ascii="Consolas" w:hAnsi="Consolas" w:cs="Consolas"/>
          <w:color w:val="000000"/>
          <w:sz w:val="20"/>
          <w:szCs w:val="20"/>
        </w:rPr>
        <w:t xml:space="preserve"> : GameObject</w:t>
      </w:r>
    </w:p>
    <w:p w14:paraId="38E539D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4CE9367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formGroup projectile_TransformGroup;</w:t>
      </w:r>
    </w:p>
    <w:p w14:paraId="29DA43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lateTransform projectile_TranslateTransform;</w:t>
      </w:r>
    </w:p>
    <w:p w14:paraId="354EE83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F2E5C0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Point projectile_StartPoint;</w:t>
      </w:r>
    </w:p>
    <w:p w14:paraId="208DED5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FD6BFD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AngleRadians;</w:t>
      </w:r>
    </w:p>
    <w:p w14:paraId="6C89FBB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InitialVelocity;</w:t>
      </w:r>
    </w:p>
    <w:p w14:paraId="048A4AE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Speed;</w:t>
      </w:r>
    </w:p>
    <w:p w14:paraId="4868A5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InMotion;</w:t>
      </w:r>
    </w:p>
    <w:p w14:paraId="71AAF60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projectile_Damage;</w:t>
      </w:r>
    </w:p>
    <w:p w14:paraId="46ACAD5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ForwardTrajectory;</w:t>
      </w:r>
    </w:p>
    <w:p w14:paraId="69823A1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3FA94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Projectile(Game projectile_Game)</w:t>
      </w:r>
    </w:p>
    <w:p w14:paraId="7F10F2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38D90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ame = projectile_Game;</w:t>
      </w:r>
    </w:p>
    <w:p w14:paraId="47EA2F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game variable of the base class to the parameter</w:t>
      </w:r>
    </w:p>
    <w:p w14:paraId="7E35615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rojectile_Game.</w:t>
      </w:r>
    </w:p>
    <w:p w14:paraId="60E402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6457AA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TranslateTransform(20, 20);</w:t>
      </w:r>
    </w:p>
    <w:p w14:paraId="527E6FC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lateTransform for the Projectile, defining</w:t>
      </w:r>
    </w:p>
    <w:p w14:paraId="5792A70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location.</w:t>
      </w:r>
    </w:p>
    <w:p w14:paraId="301E25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F8289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formGroup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TransformGroup();</w:t>
      </w:r>
    </w:p>
    <w:p w14:paraId="1DD458D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formGroup.Children.Add(projectile_TranslateTransform);</w:t>
      </w:r>
    </w:p>
    <w:p w14:paraId="765FED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formGroup and adds the TranslateTransform</w:t>
      </w:r>
    </w:p>
    <w:p w14:paraId="5927C58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w:t>
      </w:r>
    </w:p>
    <w:p w14:paraId="65D0DD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8BDFB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eometry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EllipseGeometry()</w:t>
      </w:r>
    </w:p>
    <w:p w14:paraId="4B611A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73C699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Transform = projectile_TransformGroup,</w:t>
      </w:r>
    </w:p>
    <w:p w14:paraId="13AC054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adiusX = 5,</w:t>
      </w:r>
    </w:p>
    <w:p w14:paraId="495411F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adiusY = 5</w:t>
      </w:r>
    </w:p>
    <w:p w14:paraId="39423D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EllipseGeometry and adds the TransformGroup</w:t>
      </w:r>
    </w:p>
    <w:p w14:paraId="3D393D0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 Also defines the size of the ellipse.</w:t>
      </w:r>
    </w:p>
    <w:p w14:paraId="57E715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72BE9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ABA12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ath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Path()</w:t>
      </w:r>
    </w:p>
    <w:p w14:paraId="5F5428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AAB993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 = Brushes.Red,</w:t>
      </w:r>
    </w:p>
    <w:p w14:paraId="642213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Fill = Brushes.DarkRed,</w:t>
      </w:r>
    </w:p>
    <w:p w14:paraId="0A49352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Thickness = 2,</w:t>
      </w:r>
    </w:p>
    <w:p w14:paraId="3589B8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Data = geometry</w:t>
      </w:r>
    </w:p>
    <w:p w14:paraId="7F6FF0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Path object for the Projectile and defines</w:t>
      </w:r>
    </w:p>
    <w:p w14:paraId="0478ED9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colour, thickness and adds the EllipseGeometry to it.</w:t>
      </w:r>
    </w:p>
    <w:p w14:paraId="2E3E70A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755BA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495E4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peed = 0.1;</w:t>
      </w:r>
    </w:p>
    <w:p w14:paraId="72B35A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speed of the projectile.</w:t>
      </w:r>
    </w:p>
    <w:p w14:paraId="65A4F3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042B50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oolean value as false, as the projectile wont</w:t>
      </w:r>
    </w:p>
    <w:p w14:paraId="0CB29C9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be in motion as soon as the object is instantiated.</w:t>
      </w:r>
    </w:p>
    <w:p w14:paraId="3B2E11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Damage = 20;</w:t>
      </w:r>
    </w:p>
    <w:p w14:paraId="7164B0C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ase damage of the projectile.</w:t>
      </w:r>
    </w:p>
    <w:p w14:paraId="3EDFB37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6F4B3F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4A925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MoveAlongTrajectory(</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gravity)</w:t>
      </w:r>
    </w:p>
    <w:p w14:paraId="381D36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B0144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projectile_ForwardTrajectory)</w:t>
      </w:r>
    </w:p>
    <w:p w14:paraId="2506A31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0AAA6A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w:t>
      </w:r>
    </w:p>
    <w:p w14:paraId="46BC6B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crements the X value of the porjectile.</w:t>
      </w:r>
    </w:p>
    <w:p w14:paraId="457BC10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7A9536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else</w:t>
      </w:r>
    </w:p>
    <w:p w14:paraId="75F18E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EE752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w:t>
      </w:r>
    </w:p>
    <w:p w14:paraId="1B43752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decrements the X value of the porjectile.</w:t>
      </w:r>
    </w:p>
    <w:p w14:paraId="05F1DDA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AD198B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 = projectile_TranslateTransform.X - projectile_StartPoint.X;</w:t>
      </w:r>
    </w:p>
    <w:p w14:paraId="45DBF1F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the difference between the X values of the start</w:t>
      </w:r>
    </w:p>
    <w:p w14:paraId="21DEF3B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oint and the current position.</w:t>
      </w:r>
    </w:p>
    <w:p w14:paraId="013788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Y = (Math.Tan(projectile_AngleRadians) * X) -</w:t>
      </w:r>
    </w:p>
    <w:p w14:paraId="4A6AF7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ravity * Math.Pow(X, 2)) /</w:t>
      </w:r>
    </w:p>
    <w:p w14:paraId="04A2B38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2 * Math.Pow(projectile_InitialVelocity, 2) *</w:t>
      </w:r>
    </w:p>
    <w:p w14:paraId="70CDA69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Math.Pow(Math.Cos(projectile_AngleRadians), 2)));</w:t>
      </w:r>
    </w:p>
    <w:p w14:paraId="1C7DE92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Uses the trajectory formula to calculate the projectile's Y</w:t>
      </w:r>
    </w:p>
    <w:p w14:paraId="2566F48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value</w:t>
      </w:r>
    </w:p>
    <w:p w14:paraId="79BEE9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Y = projectile_StartPoint.Y - Y;</w:t>
      </w:r>
    </w:p>
    <w:p w14:paraId="2C12CD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projectile's Y value to this newly calculated value.</w:t>
      </w:r>
    </w:p>
    <w:p w14:paraId="686708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CE66D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4BC11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SetAndStartTrajectory(Point startPoint,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angleRadians,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initialVelocity,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forwardTrajectory)</w:t>
      </w:r>
    </w:p>
    <w:p w14:paraId="653B3C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5A24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tartPoint = startPoint;</w:t>
      </w:r>
    </w:p>
    <w:p w14:paraId="1DB04A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AngleRadians = angleRadians;</w:t>
      </w:r>
    </w:p>
    <w:p w14:paraId="0F2BB0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 = initialVelocity;</w:t>
      </w:r>
    </w:p>
    <w:p w14:paraId="1A10607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ForwardTrajectory = forwardTrajectory;</w:t>
      </w:r>
    </w:p>
    <w:p w14:paraId="01528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values for these four variables that will be used in</w:t>
      </w:r>
    </w:p>
    <w:p w14:paraId="558551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ing the trajectory.</w:t>
      </w:r>
    </w:p>
    <w:p w14:paraId="76989F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2E776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 = projectile_StartPoint.X;</w:t>
      </w:r>
    </w:p>
    <w:p w14:paraId="09A8BD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Y = projectile_StartPoint.Y;</w:t>
      </w:r>
    </w:p>
    <w:p w14:paraId="297ECC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ves the projectile to the start point.</w:t>
      </w:r>
    </w:p>
    <w:p w14:paraId="0083F17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0D2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AddToCanvas();</w:t>
      </w:r>
    </w:p>
    <w:p w14:paraId="090C17B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dds the Projectile's Path to the Canvas.</w:t>
      </w:r>
    </w:p>
    <w:p w14:paraId="2FF6E4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A164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true</w:t>
      </w:r>
      <w:r w:rsidRPr="00B96CB0">
        <w:rPr>
          <w:rFonts w:ascii="Consolas" w:hAnsi="Consolas" w:cs="Consolas"/>
          <w:color w:val="000000"/>
          <w:sz w:val="20"/>
          <w:szCs w:val="20"/>
        </w:rPr>
        <w:t>;</w:t>
      </w:r>
    </w:p>
    <w:p w14:paraId="23A68A8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arts the trajectory.</w:t>
      </w:r>
    </w:p>
    <w:p w14:paraId="471C877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61C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012C4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StopTrajectory()</w:t>
      </w:r>
    </w:p>
    <w:p w14:paraId="380C7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0B1986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482FE8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ops the Projectile from moving along its trajectory.</w:t>
      </w:r>
    </w:p>
    <w:p w14:paraId="70EDDAB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FED1EF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emoveFromCanvas();</w:t>
      </w:r>
    </w:p>
    <w:p w14:paraId="76C993E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moves the Projectile's Path from the Canvas.</w:t>
      </w:r>
    </w:p>
    <w:p w14:paraId="2E3C5C0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CA3B1F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EF026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GetXVelocity()</w:t>
      </w:r>
    </w:p>
    <w:p w14:paraId="2DF862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E02A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Velocity = Convert.ToInt32(</w:t>
      </w:r>
    </w:p>
    <w:p w14:paraId="2EC1798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Math.Cos(projectile_AngleRadians) *</w:t>
      </w:r>
    </w:p>
    <w:p w14:paraId="4F60AE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w:t>
      </w:r>
    </w:p>
    <w:p w14:paraId="4B0D78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XVelocity &lt; 0)</w:t>
      </w:r>
    </w:p>
    <w:p w14:paraId="5EE4175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F5FAA1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XVelocity = XVelocity * -1;</w:t>
      </w:r>
    </w:p>
    <w:p w14:paraId="440CED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EF2BF0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XVelocity == 0)</w:t>
      </w:r>
    </w:p>
    <w:p w14:paraId="0196F21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16D23C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XVelocity++;</w:t>
      </w:r>
    </w:p>
    <w:p w14:paraId="1A78A23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0F349C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62C8F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XVelocity;</w:t>
      </w:r>
    </w:p>
    <w:p w14:paraId="58C4E0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and returns the velocity of the projectile in the X</w:t>
      </w:r>
    </w:p>
    <w:p w14:paraId="13F6760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xis</w:t>
      </w:r>
    </w:p>
    <w:p w14:paraId="7119A42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FBA86C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1D1D6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GetProjectile_InMotion()</w:t>
      </w:r>
    </w:p>
    <w:p w14:paraId="5A1F45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CB6EDF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InMotion;</w:t>
      </w:r>
    </w:p>
    <w:p w14:paraId="10D308C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boolean that describes whether the projectile is in</w:t>
      </w:r>
    </w:p>
    <w:p w14:paraId="0B036B4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tion.</w:t>
      </w:r>
    </w:p>
    <w:p w14:paraId="1D36EE6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F6522C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5F36C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TranslateTransform GetProjectile_TranslateTransform()</w:t>
      </w:r>
    </w:p>
    <w:p w14:paraId="26A5C07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FD6952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TranslateTransform;</w:t>
      </w:r>
    </w:p>
    <w:p w14:paraId="26253B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TranslateTransform of the projectile.</w:t>
      </w:r>
    </w:p>
    <w:p w14:paraId="7D6C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FE22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8A45C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GetProjectile_Speed()</w:t>
      </w:r>
    </w:p>
    <w:p w14:paraId="4BA3B05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1B0092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Speed;</w:t>
      </w:r>
    </w:p>
    <w:p w14:paraId="395B6B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speed modifier of the projectile.</w:t>
      </w:r>
    </w:p>
    <w:p w14:paraId="032EEA9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9EA895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5A454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GetProjectile_Damage()</w:t>
      </w:r>
    </w:p>
    <w:p w14:paraId="3C49DD2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8B625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Damage;</w:t>
      </w:r>
    </w:p>
    <w:p w14:paraId="7ED1C3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damage of the projectile.</w:t>
      </w:r>
    </w:p>
    <w:p w14:paraId="504CE1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06546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846718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3395AB25" w14:textId="0475847E" w:rsidR="00911B96" w:rsidRDefault="00911B96" w:rsidP="007845EB"/>
    <w:p w14:paraId="2B6883EE" w14:textId="0557974E" w:rsidR="0004594C" w:rsidRDefault="008E0E50" w:rsidP="0004594C">
      <w:pPr>
        <w:pStyle w:val="Heading3"/>
      </w:pPr>
      <w:bookmarkStart w:id="164" w:name="_Toc29068983"/>
      <w:r>
        <w:t xml:space="preserve">Building the </w:t>
      </w:r>
      <w:r w:rsidR="00716865">
        <w:t>GUI Objects</w:t>
      </w:r>
      <w:bookmarkEnd w:id="164"/>
    </w:p>
    <w:p w14:paraId="0F3047C3" w14:textId="77777777" w:rsidR="00E225D3" w:rsidRDefault="00B93272" w:rsidP="00E225D3">
      <w:r>
        <w:tab/>
        <w:t>Before I could build my first game mode to test my current progress</w:t>
      </w:r>
      <w:r w:rsidR="00C274D9">
        <w:t>,</w:t>
      </w:r>
      <w:r>
        <w:t xml:space="preserve"> I first needed to </w:t>
      </w:r>
      <w:r w:rsidR="002158FD">
        <w:t>build the GUI objects</w:t>
      </w:r>
      <w:r w:rsidR="00C274D9">
        <w:t>.</w:t>
      </w:r>
    </w:p>
    <w:p w14:paraId="3E2CBEE6" w14:textId="1D370CD3" w:rsidR="00E225D3" w:rsidRDefault="00C274D9" w:rsidP="00E225D3">
      <w:pPr>
        <w:pStyle w:val="Heading4"/>
      </w:pPr>
      <w:bookmarkStart w:id="165" w:name="_Toc29068984"/>
      <w:r>
        <w:t xml:space="preserve">Building the </w:t>
      </w:r>
      <w:r w:rsidR="002702A9">
        <w:t>MessageBox Class</w:t>
      </w:r>
      <w:bookmarkEnd w:id="165"/>
    </w:p>
    <w:p w14:paraId="63F3C97A" w14:textId="4349217D" w:rsidR="00E225D3" w:rsidRDefault="00902A60" w:rsidP="00E225D3">
      <w:r>
        <w:tab/>
        <w:t>This class is</w:t>
      </w:r>
      <w:r w:rsidR="00D314AC">
        <w:t xml:space="preserve"> very similar to its iteration 1 counterpart, with the </w:t>
      </w:r>
      <w:r w:rsidR="005A7F80">
        <w:t xml:space="preserve">only </w:t>
      </w:r>
      <w:r w:rsidR="00D314AC">
        <w:t xml:space="preserve">change being the addition of the Game object in the </w:t>
      </w:r>
      <w:r w:rsidR="00F74446">
        <w:t>constructor’s parameter</w:t>
      </w:r>
      <w:r w:rsidR="00DA0A29">
        <w:t>. Here is the code:</w:t>
      </w:r>
    </w:p>
    <w:p w14:paraId="64F5BA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t>
      </w:r>
    </w:p>
    <w:p w14:paraId="4201FE0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Collections.Generic;</w:t>
      </w:r>
    </w:p>
    <w:p w14:paraId="617B075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Linq;</w:t>
      </w:r>
    </w:p>
    <w:p w14:paraId="47D67D2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Text;</w:t>
      </w:r>
    </w:p>
    <w:p w14:paraId="0A8C69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Threading.Tasks;</w:t>
      </w:r>
    </w:p>
    <w:p w14:paraId="47C4E55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w:t>
      </w:r>
    </w:p>
    <w:p w14:paraId="679F606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Controls;</w:t>
      </w:r>
    </w:p>
    <w:p w14:paraId="6842E7F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Media;</w:t>
      </w:r>
    </w:p>
    <w:p w14:paraId="69C931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667D5F6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namespace</w:t>
      </w:r>
      <w:r w:rsidRPr="004408EC">
        <w:rPr>
          <w:rFonts w:ascii="Consolas" w:hAnsi="Consolas" w:cs="Consolas"/>
          <w:color w:val="000000"/>
          <w:sz w:val="20"/>
          <w:szCs w:val="20"/>
        </w:rPr>
        <w:t xml:space="preserve"> Metal_Lynch__v2._0_</w:t>
      </w:r>
    </w:p>
    <w:p w14:paraId="72C2EDE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3B2E9DA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class</w:t>
      </w:r>
      <w:r w:rsidRPr="004408EC">
        <w:rPr>
          <w:rFonts w:ascii="Consolas" w:hAnsi="Consolas" w:cs="Consolas"/>
          <w:color w:val="000000"/>
          <w:sz w:val="20"/>
          <w:szCs w:val="20"/>
        </w:rPr>
        <w:t xml:space="preserve"> </w:t>
      </w:r>
      <w:r w:rsidRPr="004408EC">
        <w:rPr>
          <w:rFonts w:ascii="Consolas" w:hAnsi="Consolas" w:cs="Consolas"/>
          <w:color w:val="2B91AF"/>
          <w:sz w:val="20"/>
          <w:szCs w:val="20"/>
        </w:rPr>
        <w:t>MessageBox</w:t>
      </w:r>
      <w:r w:rsidRPr="004408EC">
        <w:rPr>
          <w:rFonts w:ascii="Consolas" w:hAnsi="Consolas" w:cs="Consolas"/>
          <w:color w:val="000000"/>
          <w:sz w:val="20"/>
          <w:szCs w:val="20"/>
        </w:rPr>
        <w:t xml:space="preserve"> : GUIObject</w:t>
      </w:r>
    </w:p>
    <w:p w14:paraId="0663C40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62F8C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TextBlock messageBox_TextBlock;</w:t>
      </w:r>
    </w:p>
    <w:p w14:paraId="3BEF07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ScrollViewer messageBox_ScrollViewer;</w:t>
      </w:r>
    </w:p>
    <w:p w14:paraId="5BF0EA6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45D6FD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MessageBox(Game messageBox_Game)</w:t>
      </w:r>
    </w:p>
    <w:p w14:paraId="4F97B5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A1C385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ame = messageBox_Game;</w:t>
      </w:r>
    </w:p>
    <w:p w14:paraId="77AA26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ets the game variable of the base class to the parameter</w:t>
      </w:r>
    </w:p>
    <w:p w14:paraId="55A0D9A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essageBox_Game.</w:t>
      </w:r>
    </w:p>
    <w:p w14:paraId="16CAA3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76F02CE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UIMainElement = messageBox_ScrollViewer;</w:t>
      </w:r>
    </w:p>
    <w:p w14:paraId="76F8C42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akes the ScrollViewer object the object that will be added to</w:t>
      </w:r>
    </w:p>
    <w:p w14:paraId="408B268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he GUICanvas.</w:t>
      </w:r>
    </w:p>
    <w:p w14:paraId="3552C33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318069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TextBlock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TextBlock()</w:t>
      </w:r>
    </w:p>
    <w:p w14:paraId="0BC0F6F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4CF391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Background = Brushes.Gray,</w:t>
      </w:r>
    </w:p>
    <w:p w14:paraId="1CCE45F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reground = Brushes.Black,</w:t>
      </w:r>
    </w:p>
    <w:p w14:paraId="305F76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idth = 250,</w:t>
      </w:r>
    </w:p>
    <w:p w14:paraId="59431EC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ntSize = 12,</w:t>
      </w:r>
    </w:p>
    <w:p w14:paraId="7EFFEBB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extWrapping = TextWrapping.Wrap,</w:t>
      </w:r>
    </w:p>
    <w:p w14:paraId="3B02B34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RenderTransform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TranslateTransform(0, 0)</w:t>
      </w:r>
    </w:p>
    <w:p w14:paraId="71A3B47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TextBlock object defining the width,</w:t>
      </w:r>
    </w:p>
    <w:p w14:paraId="304FB3C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position and text formatting of the MessageBox.</w:t>
      </w:r>
    </w:p>
    <w:p w14:paraId="7CB135C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56A0F7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0E0AE0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ScrollViewer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ScrollViewer()</w:t>
      </w:r>
    </w:p>
    <w:p w14:paraId="06816CA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E3142C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Height = 112,</w:t>
      </w:r>
    </w:p>
    <w:p w14:paraId="32DB30B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VerticalScrollBarVisibility = ScrollBarVisibility.Hidden,</w:t>
      </w:r>
    </w:p>
    <w:p w14:paraId="1DE8E2A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Content = messageBox_TextBlock</w:t>
      </w:r>
    </w:p>
    <w:p w14:paraId="0A4CECE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ScrollViewer object defining the height</w:t>
      </w:r>
    </w:p>
    <w:p w14:paraId="44291C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scroll properties of the MessageBox. Also adds the</w:t>
      </w:r>
    </w:p>
    <w:p w14:paraId="7838533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extBlock to its Content property.</w:t>
      </w:r>
    </w:p>
    <w:p w14:paraId="23DE301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DE7AF9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C48B19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AddToCanvas();</w:t>
      </w:r>
    </w:p>
    <w:p w14:paraId="6BD0BC7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the Path to the Canvas of the Game that it belongs to.</w:t>
      </w:r>
    </w:p>
    <w:p w14:paraId="41DC56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EFBB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3F9FF0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void</w:t>
      </w:r>
      <w:r w:rsidRPr="004408EC">
        <w:rPr>
          <w:rFonts w:ascii="Consolas" w:hAnsi="Consolas" w:cs="Consolas"/>
          <w:color w:val="000000"/>
          <w:sz w:val="20"/>
          <w:szCs w:val="20"/>
        </w:rPr>
        <w:t xml:space="preserve"> EndTurnMessage(</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damageDealt, </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turn)</w:t>
      </w:r>
    </w:p>
    <w:p w14:paraId="38B8EF2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9BC906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TextBlock.Text += </w:t>
      </w:r>
      <w:r w:rsidRPr="004408EC">
        <w:rPr>
          <w:rFonts w:ascii="Consolas" w:hAnsi="Consolas" w:cs="Consolas"/>
          <w:color w:val="A31515"/>
          <w:sz w:val="20"/>
          <w:szCs w:val="20"/>
        </w:rPr>
        <w:t>"End of turn "</w:t>
      </w:r>
      <w:r w:rsidRPr="004408EC">
        <w:rPr>
          <w:rFonts w:ascii="Consolas" w:hAnsi="Consolas" w:cs="Consolas"/>
          <w:color w:val="000000"/>
          <w:sz w:val="20"/>
          <w:szCs w:val="20"/>
        </w:rPr>
        <w:t xml:space="preserve"> + turn + </w:t>
      </w:r>
      <w:r w:rsidRPr="004408EC">
        <w:rPr>
          <w:rFonts w:ascii="Consolas" w:hAnsi="Consolas" w:cs="Consolas"/>
          <w:color w:val="A31515"/>
          <w:sz w:val="20"/>
          <w:szCs w:val="20"/>
        </w:rPr>
        <w:t>".\n   "</w:t>
      </w:r>
      <w:r w:rsidRPr="004408EC">
        <w:rPr>
          <w:rFonts w:ascii="Consolas" w:hAnsi="Consolas" w:cs="Consolas"/>
          <w:color w:val="000000"/>
          <w:sz w:val="20"/>
          <w:szCs w:val="20"/>
        </w:rPr>
        <w:t xml:space="preserve"> +</w:t>
      </w:r>
    </w:p>
    <w:p w14:paraId="41FD81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damageDealt + </w:t>
      </w:r>
      <w:r w:rsidRPr="004408EC">
        <w:rPr>
          <w:rFonts w:ascii="Consolas" w:hAnsi="Consolas" w:cs="Consolas"/>
          <w:color w:val="A31515"/>
          <w:sz w:val="20"/>
          <w:szCs w:val="20"/>
        </w:rPr>
        <w:t>" damage was dealt.\nStarting turn "</w:t>
      </w:r>
      <w:r w:rsidRPr="004408EC">
        <w:rPr>
          <w:rFonts w:ascii="Consolas" w:hAnsi="Consolas" w:cs="Consolas"/>
          <w:color w:val="000000"/>
          <w:sz w:val="20"/>
          <w:szCs w:val="20"/>
        </w:rPr>
        <w:t xml:space="preserve"> +</w:t>
      </w:r>
    </w:p>
    <w:p w14:paraId="356AB93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urn + 1) + </w:t>
      </w:r>
      <w:r w:rsidRPr="004408EC">
        <w:rPr>
          <w:rFonts w:ascii="Consolas" w:hAnsi="Consolas" w:cs="Consolas"/>
          <w:color w:val="A31515"/>
          <w:sz w:val="20"/>
          <w:szCs w:val="20"/>
        </w:rPr>
        <w:t>".\n"</w:t>
      </w:r>
      <w:r w:rsidRPr="004408EC">
        <w:rPr>
          <w:rFonts w:ascii="Consolas" w:hAnsi="Consolas" w:cs="Consolas"/>
          <w:color w:val="000000"/>
          <w:sz w:val="20"/>
          <w:szCs w:val="20"/>
        </w:rPr>
        <w:t>;</w:t>
      </w:r>
    </w:p>
    <w:p w14:paraId="5A50885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a message to the MessageBox describing the turn number</w:t>
      </w:r>
    </w:p>
    <w:p w14:paraId="5E8A3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damage dealt each turn.</w:t>
      </w:r>
    </w:p>
    <w:p w14:paraId="78AA54F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ScrollViewer.ScrollToEnd();</w:t>
      </w:r>
    </w:p>
    <w:p w14:paraId="39898CB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crolls to the end of the MessageBox.</w:t>
      </w:r>
    </w:p>
    <w:p w14:paraId="6CE77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80A8EE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817F75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6796A0EF" w14:textId="46BB49F4" w:rsidR="00DA0A29" w:rsidRDefault="00B42014" w:rsidP="004408EC">
      <w:pPr>
        <w:pStyle w:val="Heading4"/>
      </w:pPr>
      <w:bookmarkStart w:id="166" w:name="_Toc29068985"/>
      <w:r>
        <w:lastRenderedPageBreak/>
        <w:t>Building the AimingIcon Class</w:t>
      </w:r>
      <w:bookmarkEnd w:id="166"/>
    </w:p>
    <w:p w14:paraId="4CF52CCB" w14:textId="7A5AA703" w:rsidR="004408EC" w:rsidRDefault="0048474C" w:rsidP="004408EC">
      <w:r>
        <w:tab/>
      </w:r>
      <w:r w:rsidR="00B52824">
        <w:t>The AimingIcon class, unlike most of the other classes from iteration 1</w:t>
      </w:r>
      <w:r w:rsidR="00130539">
        <w:t xml:space="preserve">, has been massively </w:t>
      </w:r>
      <w:r w:rsidR="006A10CF">
        <w:t xml:space="preserve">optimised for this iteration. </w:t>
      </w:r>
      <w:r w:rsidR="00864359">
        <w:t>In</w:t>
      </w:r>
      <w:r w:rsidR="007D7B77">
        <w:t xml:space="preserve"> the previous iteration, the AimingIcon class was segregated into </w:t>
      </w:r>
      <w:r w:rsidR="00DE3BC4">
        <w:t>the variables for the icon</w:t>
      </w:r>
      <w:r w:rsidR="002D09EE">
        <w:t xml:space="preserve"> element and variables for the border element. </w:t>
      </w:r>
      <w:r w:rsidR="00AE5B09">
        <w:t>Although this worke</w:t>
      </w:r>
      <w:r w:rsidR="00B177D9">
        <w:t xml:space="preserve">d, it </w:t>
      </w:r>
      <w:r w:rsidR="000B24ED">
        <w:t xml:space="preserve">was a very untidy </w:t>
      </w:r>
      <w:r w:rsidR="006A2941">
        <w:t xml:space="preserve">and sloppy solution to the problem. </w:t>
      </w:r>
      <w:r w:rsidR="00060F69">
        <w:t>In this iteration</w:t>
      </w:r>
      <w:r w:rsidR="00AC2C99">
        <w:t xml:space="preserve">, I broke the AimingIcon class down </w:t>
      </w:r>
      <w:r w:rsidR="00A70583">
        <w:t>to include two more classes: Border and Icon. These classes are private and are encapsulated within the AimingIcon class.</w:t>
      </w:r>
      <w:r w:rsidR="00162B07">
        <w:t xml:space="preserve"> I will </w:t>
      </w:r>
      <w:r w:rsidR="00E24323">
        <w:t xml:space="preserve">include these two </w:t>
      </w:r>
      <w:r w:rsidR="009D5FD2">
        <w:t xml:space="preserve">classes in the </w:t>
      </w:r>
      <w:r w:rsidR="0038579D">
        <w:t>following</w:t>
      </w:r>
      <w:r w:rsidR="009D5FD2">
        <w:t xml:space="preserve"> two sections</w:t>
      </w:r>
      <w:r w:rsidR="0038579D">
        <w:t>.</w:t>
      </w:r>
    </w:p>
    <w:p w14:paraId="047083D5" w14:textId="15FFE548" w:rsidR="0038579D" w:rsidRDefault="00EA7FE8" w:rsidP="004408EC">
      <w:r>
        <w:t>The AimingIcon class now only contains three variables</w:t>
      </w:r>
      <w:r w:rsidR="00B96561">
        <w:t xml:space="preserve">: border, icon and AimingIcon_Centre. The border and icon </w:t>
      </w:r>
      <w:r w:rsidR="00781F81">
        <w:t xml:space="preserve">variables store instances of the Border and Icon objects, respectively. The aimingIcon_Centre variable stores a Point object and is used identically to how it is used in iteration 1. </w:t>
      </w:r>
      <w:r w:rsidR="00006D34">
        <w:t>Th</w:t>
      </w:r>
      <w:r w:rsidR="003D5B40">
        <w:t>e other major change</w:t>
      </w:r>
      <w:r w:rsidR="004131A4">
        <w:t>s</w:t>
      </w:r>
      <w:r w:rsidR="003D5B40">
        <w:t xml:space="preserve"> for this class from iteration 1 </w:t>
      </w:r>
      <w:r w:rsidR="004131A4">
        <w:t>w</w:t>
      </w:r>
      <w:r w:rsidR="00F879E1">
        <w:t>ere</w:t>
      </w:r>
      <w:r w:rsidR="004131A4">
        <w:t xml:space="preserve"> to the methods.</w:t>
      </w:r>
      <w:r w:rsidR="00F879E1">
        <w:t xml:space="preserve"> </w:t>
      </w:r>
      <w:r w:rsidR="00F93085">
        <w:t>Firstly, the</w:t>
      </w:r>
      <w:r w:rsidR="00343B93">
        <w:t xml:space="preserve"> constructor takes a Game object as parameter, as well as two integers. The Game </w:t>
      </w:r>
      <w:r w:rsidR="0069756C">
        <w:t xml:space="preserve">object is assigned to the game variable of the base class, as with every other GUIObject and GameObject. The </w:t>
      </w:r>
      <w:r w:rsidR="0035512E">
        <w:t xml:space="preserve">two integers are </w:t>
      </w:r>
      <w:r w:rsidR="001D5ADF">
        <w:t xml:space="preserve">used as coordinates </w:t>
      </w:r>
      <w:r w:rsidR="00946C16">
        <w:t>to instantiate the aimingIcon_Centre variable. Also</w:t>
      </w:r>
      <w:r w:rsidR="00AC245E">
        <w:t>,</w:t>
      </w:r>
      <w:r w:rsidR="00946C16">
        <w:t xml:space="preserve"> in the constructor, the border and </w:t>
      </w:r>
      <w:r w:rsidR="008455FA">
        <w:t>icon variables are instantiated.</w:t>
      </w:r>
    </w:p>
    <w:p w14:paraId="62ACB09A" w14:textId="64FDD218" w:rsidR="00AC245E" w:rsidRDefault="00AC245E" w:rsidP="004408EC">
      <w:r>
        <w:t>I removed</w:t>
      </w:r>
      <w:r w:rsidR="00066ADF">
        <w:t xml:space="preserve"> the </w:t>
      </w:r>
      <w:r w:rsidR="00386EFD">
        <w:t xml:space="preserve">mouse up and mouse down events, as these are included in the Icon </w:t>
      </w:r>
      <w:r w:rsidR="00466735">
        <w:t xml:space="preserve">class. </w:t>
      </w:r>
      <w:r w:rsidR="00415D43">
        <w:t xml:space="preserve">The changes I made to the other methods </w:t>
      </w:r>
      <w:r w:rsidR="00170693">
        <w:t xml:space="preserve">were essentially just adaptions </w:t>
      </w:r>
      <w:r w:rsidR="009169F5">
        <w:t>so that the new system would work</w:t>
      </w:r>
      <w:r w:rsidR="00987EDE">
        <w:t xml:space="preserve">; </w:t>
      </w:r>
      <w:r w:rsidR="00B6143D">
        <w:t xml:space="preserve">I made it so that </w:t>
      </w:r>
      <w:r w:rsidR="00CC750D">
        <w:t xml:space="preserve">the border and icon variables would be accessed to retrieve the variables that before would have simply been available directly within the </w:t>
      </w:r>
      <w:r w:rsidR="0070569F">
        <w:t>AimingIcon class.</w:t>
      </w:r>
    </w:p>
    <w:p w14:paraId="7871CA57" w14:textId="2F5E5773" w:rsidR="0070569F" w:rsidRDefault="0070569F" w:rsidP="004408EC">
      <w:r>
        <w:t>Below is the code for the AimingIcon class, with placeholder</w:t>
      </w:r>
      <w:r w:rsidR="00CF77DB">
        <w:t xml:space="preserve">s that show where the Border and Icon classes </w:t>
      </w:r>
      <w:r w:rsidR="007E29EC">
        <w:t>are included:</w:t>
      </w:r>
    </w:p>
    <w:p w14:paraId="70B65F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t>
      </w:r>
    </w:p>
    <w:p w14:paraId="1F78C0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Collections.Generic;</w:t>
      </w:r>
    </w:p>
    <w:p w14:paraId="767732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Linq;</w:t>
      </w:r>
    </w:p>
    <w:p w14:paraId="55DD20D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Text;</w:t>
      </w:r>
    </w:p>
    <w:p w14:paraId="1F421C0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Threading.Tasks;</w:t>
      </w:r>
    </w:p>
    <w:p w14:paraId="463AAB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w:t>
      </w:r>
    </w:p>
    <w:p w14:paraId="53D0A30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Input;</w:t>
      </w:r>
    </w:p>
    <w:p w14:paraId="060C64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Media;</w:t>
      </w:r>
    </w:p>
    <w:p w14:paraId="247635C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Shapes;</w:t>
      </w:r>
    </w:p>
    <w:p w14:paraId="65F97D9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F52E39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namespace</w:t>
      </w:r>
      <w:r w:rsidRPr="00531812">
        <w:rPr>
          <w:rFonts w:ascii="Consolas" w:hAnsi="Consolas" w:cs="Consolas"/>
          <w:color w:val="000000"/>
          <w:sz w:val="20"/>
          <w:szCs w:val="20"/>
        </w:rPr>
        <w:t xml:space="preserve"> Metal_Lynch__v2._0_</w:t>
      </w:r>
    </w:p>
    <w:p w14:paraId="19F1EF6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w:t>
      </w:r>
    </w:p>
    <w:p w14:paraId="7178EF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AimingIcon</w:t>
      </w:r>
      <w:r w:rsidRPr="00531812">
        <w:rPr>
          <w:rFonts w:ascii="Consolas" w:hAnsi="Consolas" w:cs="Consolas"/>
          <w:color w:val="000000"/>
          <w:sz w:val="20"/>
          <w:szCs w:val="20"/>
        </w:rPr>
        <w:t xml:space="preserve"> : GUIObject</w:t>
      </w:r>
    </w:p>
    <w:p w14:paraId="4782E90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4324DF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Border border;</w:t>
      </w:r>
    </w:p>
    <w:p w14:paraId="18E4EA5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Icon icon;        </w:t>
      </w:r>
    </w:p>
    <w:p w14:paraId="20FE287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1639E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Point aimingIcon_Centre;</w:t>
      </w:r>
    </w:p>
    <w:p w14:paraId="75BAAD2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90A77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AimingIcon(Game aimingIcon_Game,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X,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Y)</w:t>
      </w:r>
    </w:p>
    <w:p w14:paraId="6974C64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E8B53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game = aimingIcon_Game;</w:t>
      </w:r>
    </w:p>
    <w:p w14:paraId="5D7DDE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ets the game variable of the base class to the parameter</w:t>
      </w:r>
    </w:p>
    <w:p w14:paraId="40D23E1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imingIcon_Game.</w:t>
      </w:r>
    </w:p>
    <w:p w14:paraId="5CA511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3A62C2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aimingIcon_Centre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Point(X, Y);</w:t>
      </w:r>
    </w:p>
    <w:p w14:paraId="58F9436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8000"/>
          <w:sz w:val="20"/>
          <w:szCs w:val="20"/>
        </w:rPr>
        <w:t>//Instantiates the start point.</w:t>
      </w:r>
    </w:p>
    <w:p w14:paraId="6D9C128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77F70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border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Border(game, aimingIcon_Centre);</w:t>
      </w:r>
    </w:p>
    <w:p w14:paraId="0F08E6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Icon(game, aimingIcon_Centre);</w:t>
      </w:r>
    </w:p>
    <w:p w14:paraId="636D91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Instantiates the two elements of the AimingIcon.</w:t>
      </w:r>
    </w:p>
    <w:p w14:paraId="7D8612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    </w:t>
      </w:r>
    </w:p>
    <w:p w14:paraId="1B74AA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5C2D19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void</w:t>
      </w:r>
      <w:r w:rsidRPr="00531812">
        <w:rPr>
          <w:rFonts w:ascii="Consolas" w:hAnsi="Consolas" w:cs="Consolas"/>
          <w:color w:val="000000"/>
          <w:sz w:val="20"/>
          <w:szCs w:val="20"/>
        </w:rPr>
        <w:t xml:space="preserve"> DragIconEvent()</w:t>
      </w:r>
    </w:p>
    <w:p w14:paraId="7DF00F7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D8DE7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Point MousePos = Mouse.GetPosition(game.Getgame_GUICanvas());</w:t>
      </w:r>
    </w:p>
    <w:p w14:paraId="480182E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Gets the position of the mouse on the GUICanvas.</w:t>
      </w:r>
    </w:p>
    <w:p w14:paraId="7D07A80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9C581F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MousePos.X &gt; border.border_RightLimit ||</w:t>
      </w:r>
    </w:p>
    <w:p w14:paraId="1917926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X &lt; border.border_LeftLimit ||</w:t>
      </w:r>
    </w:p>
    <w:p w14:paraId="38588A0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Y &gt; border.border_LowerLimit ||</w:t>
      </w:r>
    </w:p>
    <w:p w14:paraId="37B41E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Y &lt; border.border_UpperLimit)</w:t>
      </w:r>
    </w:p>
    <w:p w14:paraId="13F403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4170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BeingDragged =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076D05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tops the icon from following the mouse when the mouse</w:t>
      </w:r>
    </w:p>
    <w:p w14:paraId="79228DB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exceeds the border's limits.</w:t>
      </w:r>
    </w:p>
    <w:p w14:paraId="3DA37A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A3269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else</w:t>
      </w:r>
    </w:p>
    <w:p w14:paraId="650CFF2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EA50B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X = MousePos.X;</w:t>
      </w:r>
    </w:p>
    <w:p w14:paraId="5CB43E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Y = MousePos.Y;</w:t>
      </w:r>
    </w:p>
    <w:p w14:paraId="09CA94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Moves the icon to the mouse's position if it doesn't exceed</w:t>
      </w:r>
    </w:p>
    <w:p w14:paraId="3BBBCD8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the border limits.</w:t>
      </w:r>
    </w:p>
    <w:p w14:paraId="2EC85E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57F079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7ADDC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79A72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BeingDragged()</w:t>
      </w:r>
    </w:p>
    <w:p w14:paraId="2B176D3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CC5ABC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icon.icon_BeingDragged;</w:t>
      </w:r>
    </w:p>
    <w:p w14:paraId="065CA2A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boolean variable for whether the icon is being</w:t>
      </w:r>
    </w:p>
    <w:p w14:paraId="2AD7B5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dragged.</w:t>
      </w:r>
    </w:p>
    <w:p w14:paraId="304AC21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05CA6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C335CB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GetInitialVelocity()</w:t>
      </w:r>
    </w:p>
    <w:p w14:paraId="3977A2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D9E3AC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icon.icon_TranslateTransform.X - aimingIcon_Centre.X;</w:t>
      </w:r>
    </w:p>
    <w:p w14:paraId="7A4204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aimingIcon_Centre.Y - icon.icon_TranslateTransform.Y;</w:t>
      </w:r>
    </w:p>
    <w:p w14:paraId="51A1D75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48CFDB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6929AF5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2 * Math.Sqrt(Math.Pow(X, 2) + Math.Pow(Y, 2));</w:t>
      </w:r>
    </w:p>
    <w:p w14:paraId="7F378B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displacement between the icon and the centre.</w:t>
      </w:r>
    </w:p>
    <w:p w14:paraId="10F41A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A5610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0688C0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GetAngleRadians()</w:t>
      </w:r>
    </w:p>
    <w:p w14:paraId="4748497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B37FF8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icon.icon_TranslateTransform.X - aimingIcon_Centre.X;</w:t>
      </w:r>
    </w:p>
    <w:p w14:paraId="6E51A91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aimingIcon_Centre.Y - icon.icon_TranslateTransform.Y;</w:t>
      </w:r>
    </w:p>
    <w:p w14:paraId="4DD0BE2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5C1BE6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3565263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a = Math.Atan(Y / X);</w:t>
      </w:r>
    </w:p>
    <w:p w14:paraId="0477F4A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w:t>
      </w:r>
    </w:p>
    <w:p w14:paraId="08F1A1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X &lt; 0)</w:t>
      </w:r>
    </w:p>
    <w:p w14:paraId="38C7EF1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92CD0D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Y &gt; 0)</w:t>
      </w:r>
    </w:p>
    <w:p w14:paraId="7755003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2F5AF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 + Math.PI;</w:t>
      </w:r>
    </w:p>
    <w:p w14:paraId="7669B8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 if facing in the opposite direction.</w:t>
      </w:r>
    </w:p>
    <w:p w14:paraId="50D194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3739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8AA221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w:t>
      </w:r>
    </w:p>
    <w:p w14:paraId="41EA8EF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angle.</w:t>
      </w:r>
    </w:p>
    <w:p w14:paraId="5E7B85E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CDBA0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6666BB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GetTrajectoryDirection()</w:t>
      </w:r>
    </w:p>
    <w:p w14:paraId="623F4F2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1CB844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icon.icon_TranslateTransform.X &gt; aimingIcon_Centre.X)</w:t>
      </w:r>
    </w:p>
    <w:p w14:paraId="679F33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17DD7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33BB348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2FDB8FB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25237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4CCD763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13D50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839EEF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IconCentred()</w:t>
      </w:r>
    </w:p>
    <w:p w14:paraId="519270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A01F8B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icon.icon_TranslateTransform.X == aimingIcon_Centre.X &amp;</w:t>
      </w:r>
    </w:p>
    <w:p w14:paraId="38B0504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Y == aimingIcon_Centre.Y)</w:t>
      </w:r>
    </w:p>
    <w:p w14:paraId="5F03FFD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77BC63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226FC1F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46FD02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09067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14DB051" w14:textId="362B6764" w:rsidR="007E29EC" w:rsidRPr="00531812" w:rsidRDefault="008E46F8" w:rsidP="008E46F8">
      <w:pPr>
        <w:rPr>
          <w:rFonts w:ascii="Consolas" w:hAnsi="Consolas" w:cs="Consolas"/>
          <w:color w:val="000000"/>
          <w:sz w:val="20"/>
          <w:szCs w:val="20"/>
        </w:rPr>
      </w:pPr>
      <w:r w:rsidRPr="00531812">
        <w:rPr>
          <w:rFonts w:ascii="Consolas" w:hAnsi="Consolas" w:cs="Consolas"/>
          <w:color w:val="000000"/>
          <w:sz w:val="20"/>
          <w:szCs w:val="20"/>
        </w:rPr>
        <w:t xml:space="preserve">        }</w:t>
      </w:r>
    </w:p>
    <w:p w14:paraId="3A2A46CA" w14:textId="02EA7699" w:rsidR="00573A81" w:rsidRPr="00531812" w:rsidRDefault="00573A81" w:rsidP="008E46F8">
      <w:pPr>
        <w:rPr>
          <w:rFonts w:ascii="Consolas" w:hAnsi="Consolas" w:cs="Consolas"/>
          <w:color w:val="000000"/>
          <w:sz w:val="20"/>
          <w:szCs w:val="20"/>
        </w:rPr>
      </w:pPr>
    </w:p>
    <w:p w14:paraId="77D47C6F" w14:textId="2DB698A7" w:rsidR="00573A81" w:rsidRPr="00531812" w:rsidRDefault="00573A81" w:rsidP="008E46F8">
      <w:pPr>
        <w:rPr>
          <w:rFonts w:ascii="Consolas" w:hAnsi="Consolas" w:cs="Consolas"/>
          <w:color w:val="000000"/>
          <w:sz w:val="20"/>
          <w:szCs w:val="20"/>
        </w:rPr>
      </w:pPr>
    </w:p>
    <w:p w14:paraId="510AFF7B" w14:textId="3F91D29B"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Border</w:t>
      </w:r>
      <w:r w:rsidRPr="00531812">
        <w:rPr>
          <w:rFonts w:ascii="Consolas" w:hAnsi="Consolas" w:cs="Consolas"/>
          <w:color w:val="000000"/>
          <w:sz w:val="20"/>
          <w:szCs w:val="20"/>
        </w:rPr>
        <w:t xml:space="preserve"> : GUIObject</w:t>
      </w:r>
    </w:p>
    <w:p w14:paraId="5849595A" w14:textId="741F8FA2"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79D634E1" w14:textId="0BD3F25E"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Icon</w:t>
      </w:r>
      <w:r w:rsidRPr="00531812">
        <w:rPr>
          <w:rFonts w:ascii="Consolas" w:hAnsi="Consolas" w:cs="Consolas"/>
          <w:color w:val="000000"/>
          <w:sz w:val="20"/>
          <w:szCs w:val="20"/>
        </w:rPr>
        <w:t xml:space="preserve"> : GUIObject</w:t>
      </w:r>
    </w:p>
    <w:p w14:paraId="5D05A623" w14:textId="216A1E3B"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49C82E3C" w14:textId="77777777" w:rsidR="00531812" w:rsidRPr="00531812" w:rsidRDefault="00531812" w:rsidP="00531812">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1684FD" w14:textId="24ED8522" w:rsidR="00531812" w:rsidRDefault="00531812" w:rsidP="00531812">
      <w:pPr>
        <w:rPr>
          <w:rFonts w:ascii="Consolas" w:hAnsi="Consolas" w:cs="Consolas"/>
          <w:color w:val="000000"/>
          <w:sz w:val="20"/>
          <w:szCs w:val="20"/>
        </w:rPr>
      </w:pPr>
      <w:r w:rsidRPr="00531812">
        <w:rPr>
          <w:rFonts w:ascii="Consolas" w:hAnsi="Consolas" w:cs="Consolas"/>
          <w:color w:val="000000"/>
          <w:sz w:val="20"/>
          <w:szCs w:val="20"/>
        </w:rPr>
        <w:t>}</w:t>
      </w:r>
    </w:p>
    <w:p w14:paraId="47191FD3" w14:textId="6A9C0691" w:rsidR="00531812" w:rsidRDefault="00527184" w:rsidP="00531812">
      <w:pPr>
        <w:pStyle w:val="Heading4"/>
      </w:pPr>
      <w:bookmarkStart w:id="167" w:name="_Toc29068986"/>
      <w:r>
        <w:t xml:space="preserve">AimingIcon: </w:t>
      </w:r>
      <w:r w:rsidR="00E50FFD">
        <w:t>The Border Class</w:t>
      </w:r>
      <w:bookmarkEnd w:id="167"/>
    </w:p>
    <w:p w14:paraId="7EB4E56E" w14:textId="059AD4FF" w:rsidR="00E50FFD" w:rsidRDefault="00E50FFD" w:rsidP="00E50FFD">
      <w:r>
        <w:tab/>
      </w:r>
      <w:r w:rsidR="00E60511">
        <w:t>The Border class includes all the variables from the AimingIcon class of iteration 1 that pertained to the graphics of the border element</w:t>
      </w:r>
      <w:r w:rsidR="009036E5">
        <w:t>, as well as the border limits.</w:t>
      </w:r>
      <w:r w:rsidR="007839CB">
        <w:t xml:space="preserve"> Its only method is its constructor, which</w:t>
      </w:r>
      <w:r w:rsidR="00CE627C">
        <w:t xml:space="preserve"> takes a Game object and a Point object as parameters. </w:t>
      </w:r>
      <w:r w:rsidR="00CE432F">
        <w:t xml:space="preserve">The constructor </w:t>
      </w:r>
      <w:r w:rsidR="00EF6976">
        <w:t xml:space="preserve">contains the </w:t>
      </w:r>
      <w:r w:rsidR="00F77B60">
        <w:t>algorithm of the BuildAimingIcon</w:t>
      </w:r>
      <w:r w:rsidR="001838F1">
        <w:t xml:space="preserve">_Border method of </w:t>
      </w:r>
      <w:r w:rsidR="004B3682">
        <w:t>the AimingIcon class of iteration</w:t>
      </w:r>
      <w:r w:rsidR="00151799">
        <w:t xml:space="preserve"> 1, with the addition of it dynamically</w:t>
      </w:r>
      <w:r w:rsidR="00876D91">
        <w:t xml:space="preserve"> </w:t>
      </w:r>
      <w:r w:rsidR="004105B8">
        <w:t xml:space="preserve">determining the </w:t>
      </w:r>
      <w:r w:rsidR="00FC42A5">
        <w:t>Point objects of the PointCollection based off the</w:t>
      </w:r>
      <w:r w:rsidR="00AF74A0">
        <w:t xml:space="preserve"> parameter</w:t>
      </w:r>
      <w:r w:rsidR="00153967">
        <w:t xml:space="preserve"> called centre.</w:t>
      </w:r>
    </w:p>
    <w:p w14:paraId="1FE9E32D" w14:textId="339CEDC6" w:rsidR="00153967" w:rsidRDefault="00153967" w:rsidP="00E50FFD">
      <w:r>
        <w:t>Below is the code for this class:</w:t>
      </w:r>
    </w:p>
    <w:p w14:paraId="714D769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r w:rsidRPr="005428C9">
        <w:rPr>
          <w:rFonts w:ascii="Consolas" w:hAnsi="Consolas" w:cs="Consolas"/>
          <w:color w:val="0000FF"/>
          <w:sz w:val="20"/>
          <w:szCs w:val="20"/>
        </w:rPr>
        <w:t>class</w:t>
      </w:r>
      <w:r w:rsidRPr="005428C9">
        <w:rPr>
          <w:rFonts w:ascii="Consolas" w:hAnsi="Consolas" w:cs="Consolas"/>
          <w:color w:val="000000"/>
          <w:sz w:val="20"/>
          <w:szCs w:val="20"/>
        </w:rPr>
        <w:t xml:space="preserve"> </w:t>
      </w:r>
      <w:r w:rsidRPr="005428C9">
        <w:rPr>
          <w:rFonts w:ascii="Consolas" w:hAnsi="Consolas" w:cs="Consolas"/>
          <w:color w:val="2B91AF"/>
          <w:sz w:val="20"/>
          <w:szCs w:val="20"/>
        </w:rPr>
        <w:t>Border</w:t>
      </w:r>
      <w:r w:rsidRPr="005428C9">
        <w:rPr>
          <w:rFonts w:ascii="Consolas" w:hAnsi="Consolas" w:cs="Consolas"/>
          <w:color w:val="000000"/>
          <w:sz w:val="20"/>
          <w:szCs w:val="20"/>
        </w:rPr>
        <w:t xml:space="preserve"> : GUIObject</w:t>
      </w:r>
    </w:p>
    <w:p w14:paraId="43CBEDC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6EB50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 border_Path;</w:t>
      </w:r>
    </w:p>
    <w:p w14:paraId="0F249C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Geometry border_PathGeometry;</w:t>
      </w:r>
    </w:p>
    <w:p w14:paraId="0AA4E4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Collection border_PathFigureCollection;</w:t>
      </w:r>
    </w:p>
    <w:p w14:paraId="72DDDA0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 border_PathFigure;</w:t>
      </w:r>
    </w:p>
    <w:p w14:paraId="4401F5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SegmentCollection border_PathSegmentCollection;</w:t>
      </w:r>
    </w:p>
    <w:p w14:paraId="1A25C63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lyLineSegment border_PolyLineSegment;</w:t>
      </w:r>
    </w:p>
    <w:p w14:paraId="3632BE1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intCollection border_PointCollection;</w:t>
      </w:r>
    </w:p>
    <w:p w14:paraId="53B27CF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7049E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UpperLimit;</w:t>
      </w:r>
    </w:p>
    <w:p w14:paraId="4BCFCB4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LowerLimit;</w:t>
      </w:r>
    </w:p>
    <w:p w14:paraId="7DB7458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LeftLimit;</w:t>
      </w:r>
    </w:p>
    <w:p w14:paraId="7AF24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RightLimit;</w:t>
      </w:r>
    </w:p>
    <w:p w14:paraId="3B93C1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2E8380A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Border(Game border_Game, Point centre)</w:t>
      </w:r>
    </w:p>
    <w:p w14:paraId="05EA91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12CAB30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ame = border_Game;</w:t>
      </w:r>
    </w:p>
    <w:p w14:paraId="0541F1B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ets the game variable of the base class to the parameter</w:t>
      </w:r>
    </w:p>
    <w:p w14:paraId="4DE22CA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border_Game.</w:t>
      </w:r>
    </w:p>
    <w:p w14:paraId="78D8E21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366156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UIMainElement = border_Path;</w:t>
      </w:r>
    </w:p>
    <w:p w14:paraId="6E50A9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Makes the Path object the object that will be added to</w:t>
      </w:r>
    </w:p>
    <w:p w14:paraId="277CADD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he GUICanvas.</w:t>
      </w:r>
    </w:p>
    <w:p w14:paraId="7526F9E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34D43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UpperLimit = Convert.ToInt32(centre.Y) - 45;</w:t>
      </w:r>
    </w:p>
    <w:p w14:paraId="763463A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LowerLimit = Convert.ToInt32(centre.Y) + 45;</w:t>
      </w:r>
    </w:p>
    <w:p w14:paraId="52E07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LeftLimit = Convert.ToInt32(centre.X) - 45;</w:t>
      </w:r>
    </w:p>
    <w:p w14:paraId="0982464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RightLimit = Convert.ToInt32(centre.X) + 45;</w:t>
      </w:r>
    </w:p>
    <w:p w14:paraId="65CF26E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itialises the limits of the border.</w:t>
      </w:r>
    </w:p>
    <w:p w14:paraId="5714313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CB1589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oint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Collection()</w:t>
      </w:r>
    </w:p>
    <w:p w14:paraId="7AA0362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F4A50D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RightLimit, border_UpperLimit),</w:t>
      </w:r>
    </w:p>
    <w:p w14:paraId="110BCD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RightLimit, border_LowerLimit),</w:t>
      </w:r>
    </w:p>
    <w:p w14:paraId="0CC9251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LowerLimit),</w:t>
      </w:r>
    </w:p>
    <w:p w14:paraId="1B9F818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UpperLimit)</w:t>
      </w:r>
    </w:p>
    <w:p w14:paraId="5138B9A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intCollection object, defining the</w:t>
      </w:r>
    </w:p>
    <w:p w14:paraId="08385DC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above points to the</w:t>
      </w:r>
    </w:p>
    <w:p w14:paraId="757217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collection.</w:t>
      </w:r>
    </w:p>
    <w:p w14:paraId="34F58C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4B2CBF9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EBF972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olyLineSegment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lyLineSegment()</w:t>
      </w:r>
    </w:p>
    <w:p w14:paraId="6716274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7ECC70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Points = border_PointCollection</w:t>
      </w:r>
    </w:p>
    <w:p w14:paraId="319C05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lyLineSegment object defining the</w:t>
      </w:r>
    </w:p>
    <w:p w14:paraId="499C194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PointCollection to its</w:t>
      </w:r>
    </w:p>
    <w:p w14:paraId="0482C43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ints property.</w:t>
      </w:r>
    </w:p>
    <w:p w14:paraId="27AF0CE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8F1BB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6A260EF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Segment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SegmentCollection();</w:t>
      </w:r>
    </w:p>
    <w:p w14:paraId="511A213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SegmentCollection.Add(border_PolyLineSegment);</w:t>
      </w:r>
    </w:p>
    <w:p w14:paraId="7279BC8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SegmentCollection and adds the</w:t>
      </w:r>
    </w:p>
    <w:p w14:paraId="4341AC8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lyLineSegment to it.</w:t>
      </w:r>
    </w:p>
    <w:p w14:paraId="4984A70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09D97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Figur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Figure()</w:t>
      </w:r>
    </w:p>
    <w:p w14:paraId="71E997F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9775C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artPoint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UpperLimit),</w:t>
      </w:r>
    </w:p>
    <w:p w14:paraId="631295F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egments = border_PathSegmentCollection</w:t>
      </w:r>
    </w:p>
    <w:p w14:paraId="5B10169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 gives it the starting point,</w:t>
      </w:r>
    </w:p>
    <w:p w14:paraId="1340AF3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nd adds the PathSegmentCollection to it.</w:t>
      </w:r>
    </w:p>
    <w:p w14:paraId="338DFE6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965D58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2BDE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border_PathFigure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FigureCollection();</w:t>
      </w:r>
    </w:p>
    <w:p w14:paraId="4B93BF2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FigureCollection.Add(border_PathFigure);</w:t>
      </w:r>
    </w:p>
    <w:p w14:paraId="7E18761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Collection and adds the PathFigure</w:t>
      </w:r>
    </w:p>
    <w:p w14:paraId="0B7708B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o it.</w:t>
      </w:r>
    </w:p>
    <w:p w14:paraId="7095ABA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8E6B30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Geometry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Geometry()</w:t>
      </w:r>
    </w:p>
    <w:p w14:paraId="056E141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B05915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Figures = border_PathFigureCollection</w:t>
      </w:r>
    </w:p>
    <w:p w14:paraId="4FA4BDE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Geometry and adds the</w:t>
      </w:r>
    </w:p>
    <w:p w14:paraId="7E15E29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athFigureCollection to it.</w:t>
      </w:r>
    </w:p>
    <w:p w14:paraId="28A1AF7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DD62D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CAD671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w:t>
      </w:r>
    </w:p>
    <w:p w14:paraId="2358D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235D45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 = Brushes.Black,</w:t>
      </w:r>
    </w:p>
    <w:p w14:paraId="061FBAD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Thickness = 2,</w:t>
      </w:r>
    </w:p>
    <w:p w14:paraId="0A507F0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Data = border_PathGeometry</w:t>
      </w:r>
    </w:p>
    <w:p w14:paraId="4D26527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 object for the border and defines</w:t>
      </w:r>
    </w:p>
    <w:p w14:paraId="5235682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ts colour, thickness and adds the PathGeometry to it.</w:t>
      </w:r>
    </w:p>
    <w:p w14:paraId="65EA903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72AB703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5FCA6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AddToCanvas();</w:t>
      </w:r>
    </w:p>
    <w:p w14:paraId="388B6EA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dds the Path to the Canvas of the Game that it belongs to.</w:t>
      </w:r>
    </w:p>
    <w:p w14:paraId="5821292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65A9E79" w14:textId="19B1ACE9" w:rsidR="00153967" w:rsidRDefault="005428C9" w:rsidP="005428C9">
      <w:pPr>
        <w:rPr>
          <w:rFonts w:ascii="Consolas" w:hAnsi="Consolas" w:cs="Consolas"/>
          <w:color w:val="000000"/>
          <w:sz w:val="20"/>
          <w:szCs w:val="20"/>
        </w:rPr>
      </w:pPr>
      <w:r w:rsidRPr="005428C9">
        <w:rPr>
          <w:rFonts w:ascii="Consolas" w:hAnsi="Consolas" w:cs="Consolas"/>
          <w:color w:val="000000"/>
          <w:sz w:val="20"/>
          <w:szCs w:val="20"/>
        </w:rPr>
        <w:t xml:space="preserve">        }</w:t>
      </w:r>
    </w:p>
    <w:p w14:paraId="50432908" w14:textId="28E77106" w:rsidR="005428C9" w:rsidRDefault="005428C9" w:rsidP="005428C9">
      <w:pPr>
        <w:pStyle w:val="Heading4"/>
      </w:pPr>
      <w:bookmarkStart w:id="168" w:name="_Toc29068987"/>
      <w:r>
        <w:t>AimingIcon: The Icon Class</w:t>
      </w:r>
      <w:bookmarkEnd w:id="168"/>
    </w:p>
    <w:p w14:paraId="51E7C527" w14:textId="0D718960" w:rsidR="005428C9" w:rsidRDefault="005428C9" w:rsidP="005428C9">
      <w:r>
        <w:tab/>
      </w:r>
      <w:r w:rsidR="00BF5AE8">
        <w:t xml:space="preserve">The Icon class </w:t>
      </w:r>
      <w:r w:rsidR="00EE7CD7">
        <w:t>contains the variables describing the icon elements graphic</w:t>
      </w:r>
      <w:r w:rsidR="00E27D53">
        <w:t xml:space="preserve"> (from iteration 1) as well as the boolean icon_</w:t>
      </w:r>
      <w:r w:rsidR="00A436BA">
        <w:t xml:space="preserve">BeingDragged. </w:t>
      </w:r>
      <w:r w:rsidR="00B02F85">
        <w:t xml:space="preserve">Its constructor, much like the Border </w:t>
      </w:r>
      <w:r w:rsidR="005C18FC">
        <w:t>class’s</w:t>
      </w:r>
      <w:r w:rsidR="00223FAB">
        <w:t>, contains the algorithm of the BuildAimingIcon_Icon method from iteration 1</w:t>
      </w:r>
      <w:r w:rsidR="001C3069">
        <w:t xml:space="preserve">. This class also contains the </w:t>
      </w:r>
      <w:r w:rsidR="00625FED">
        <w:t>mouse up and mouse down events</w:t>
      </w:r>
      <w:r w:rsidR="00AB090E">
        <w:t>.</w:t>
      </w:r>
    </w:p>
    <w:p w14:paraId="57AFDEFA" w14:textId="0380842B" w:rsidR="00AB090E" w:rsidRDefault="00AB090E" w:rsidP="005428C9">
      <w:r>
        <w:t>Below is the code:</w:t>
      </w:r>
    </w:p>
    <w:p w14:paraId="35145C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con</w:t>
      </w:r>
      <w:r>
        <w:rPr>
          <w:rFonts w:ascii="Consolas" w:hAnsi="Consolas" w:cs="Consolas"/>
          <w:color w:val="000000"/>
          <w:sz w:val="19"/>
          <w:szCs w:val="19"/>
        </w:rPr>
        <w:t xml:space="preserve"> : GUIObject</w:t>
      </w:r>
    </w:p>
    <w:p w14:paraId="692BCC2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47B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ath icon_Path;</w:t>
      </w:r>
    </w:p>
    <w:p w14:paraId="6E3E89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llipseGeometry icon_EllipseGeometry;</w:t>
      </w:r>
    </w:p>
    <w:p w14:paraId="701FED7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TransformGroup icon_TransformGroup;</w:t>
      </w:r>
    </w:p>
    <w:p w14:paraId="13E4C6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lateTransform icon_TranslateTransform;</w:t>
      </w:r>
    </w:p>
    <w:p w14:paraId="4AAFE82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5969341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con_BeingDragged;</w:t>
      </w:r>
    </w:p>
    <w:p w14:paraId="340165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34B0E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n(Game border_Game, Point centre)</w:t>
      </w:r>
    </w:p>
    <w:p w14:paraId="01EF46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262D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 = border_Game;</w:t>
      </w:r>
    </w:p>
    <w:p w14:paraId="0075A4F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game variable of the base class to the parameter</w:t>
      </w:r>
    </w:p>
    <w:p w14:paraId="3C45D18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rder_Game.</w:t>
      </w:r>
    </w:p>
    <w:p w14:paraId="5D83D3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567078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UIMainElement = icon_Path;</w:t>
      </w:r>
    </w:p>
    <w:p w14:paraId="7C981E8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the Path object the object that will be added to</w:t>
      </w:r>
    </w:p>
    <w:p w14:paraId="72D911F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GUICanvas.</w:t>
      </w:r>
    </w:p>
    <w:p w14:paraId="0C9400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4D22D1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TranslateTransform = </w:t>
      </w:r>
      <w:r>
        <w:rPr>
          <w:rFonts w:ascii="Consolas" w:hAnsi="Consolas" w:cs="Consolas"/>
          <w:color w:val="0000FF"/>
          <w:sz w:val="19"/>
          <w:szCs w:val="19"/>
        </w:rPr>
        <w:t>new</w:t>
      </w:r>
      <w:r>
        <w:rPr>
          <w:rFonts w:ascii="Consolas" w:hAnsi="Consolas" w:cs="Consolas"/>
          <w:color w:val="000000"/>
          <w:sz w:val="19"/>
          <w:szCs w:val="19"/>
        </w:rPr>
        <w:t xml:space="preserve"> TranslateTransform</w:t>
      </w:r>
    </w:p>
    <w:p w14:paraId="2E19953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ntre.X,</w:t>
      </w:r>
    </w:p>
    <w:p w14:paraId="267D429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ntre.Y);</w:t>
      </w:r>
    </w:p>
    <w:p w14:paraId="2E710A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lateTransform for the icon.</w:t>
      </w:r>
    </w:p>
    <w:p w14:paraId="41BCFF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A90ED6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TransformGroup = </w:t>
      </w:r>
      <w:r>
        <w:rPr>
          <w:rFonts w:ascii="Consolas" w:hAnsi="Consolas" w:cs="Consolas"/>
          <w:color w:val="0000FF"/>
          <w:sz w:val="19"/>
          <w:szCs w:val="19"/>
        </w:rPr>
        <w:t>new</w:t>
      </w:r>
      <w:r>
        <w:rPr>
          <w:rFonts w:ascii="Consolas" w:hAnsi="Consolas" w:cs="Consolas"/>
          <w:color w:val="000000"/>
          <w:sz w:val="19"/>
          <w:szCs w:val="19"/>
        </w:rPr>
        <w:t xml:space="preserve"> TransformGroup();</w:t>
      </w:r>
    </w:p>
    <w:p w14:paraId="74F0B99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con_TransformGroup.Children.Add(icon_TranslateTransform);</w:t>
      </w:r>
    </w:p>
    <w:p w14:paraId="520DF8D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formGroup and adds the TranslateTransform</w:t>
      </w:r>
    </w:p>
    <w:p w14:paraId="7D10B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w:t>
      </w:r>
    </w:p>
    <w:p w14:paraId="059E035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9F204F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EllipseGeometry = </w:t>
      </w:r>
      <w:r>
        <w:rPr>
          <w:rFonts w:ascii="Consolas" w:hAnsi="Consolas" w:cs="Consolas"/>
          <w:color w:val="0000FF"/>
          <w:sz w:val="19"/>
          <w:szCs w:val="19"/>
        </w:rPr>
        <w:t>new</w:t>
      </w:r>
      <w:r>
        <w:rPr>
          <w:rFonts w:ascii="Consolas" w:hAnsi="Consolas" w:cs="Consolas"/>
          <w:color w:val="000000"/>
          <w:sz w:val="19"/>
          <w:szCs w:val="19"/>
        </w:rPr>
        <w:t xml:space="preserve"> EllipseGeometry()</w:t>
      </w:r>
    </w:p>
    <w:p w14:paraId="74B5E0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C489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 = icon_TransformGroup,</w:t>
      </w:r>
    </w:p>
    <w:p w14:paraId="3AF8D7A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usX = 5,</w:t>
      </w:r>
    </w:p>
    <w:p w14:paraId="777576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usY = 5</w:t>
      </w:r>
    </w:p>
    <w:p w14:paraId="705BCC6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EllipseGeometry and adds the TransformGroup</w:t>
      </w:r>
    </w:p>
    <w:p w14:paraId="0CBD3FC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 Also defines the size of the ellipse.</w:t>
      </w:r>
    </w:p>
    <w:p w14:paraId="5345276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4D63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79B8A6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 = </w:t>
      </w:r>
      <w:r>
        <w:rPr>
          <w:rFonts w:ascii="Consolas" w:hAnsi="Consolas" w:cs="Consolas"/>
          <w:color w:val="0000FF"/>
          <w:sz w:val="19"/>
          <w:szCs w:val="19"/>
        </w:rPr>
        <w:t>new</w:t>
      </w:r>
      <w:r>
        <w:rPr>
          <w:rFonts w:ascii="Consolas" w:hAnsi="Consolas" w:cs="Consolas"/>
          <w:color w:val="000000"/>
          <w:sz w:val="19"/>
          <w:szCs w:val="19"/>
        </w:rPr>
        <w:t xml:space="preserve"> Path()</w:t>
      </w:r>
    </w:p>
    <w:p w14:paraId="4519334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1554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 = Brushes.Black,</w:t>
      </w:r>
    </w:p>
    <w:p w14:paraId="63C0815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 = Brushes.Black,</w:t>
      </w:r>
    </w:p>
    <w:p w14:paraId="6B2FDC9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Thickness = 2,</w:t>
      </w:r>
    </w:p>
    <w:p w14:paraId="262DBCA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icon_EllipseGeometry</w:t>
      </w:r>
    </w:p>
    <w:p w14:paraId="43AC51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Path object for the icon and defines its</w:t>
      </w:r>
    </w:p>
    <w:p w14:paraId="44CFCE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lor, thickness and adds the EllipseGeometry to it.</w:t>
      </w:r>
    </w:p>
    <w:p w14:paraId="733044C7"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CB842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39A6BD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false</w:t>
      </w:r>
      <w:r>
        <w:rPr>
          <w:rFonts w:ascii="Consolas" w:hAnsi="Consolas" w:cs="Consolas"/>
          <w:color w:val="000000"/>
          <w:sz w:val="19"/>
          <w:szCs w:val="19"/>
        </w:rPr>
        <w:t>;</w:t>
      </w:r>
    </w:p>
    <w:p w14:paraId="762716F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ses the boolean as false.</w:t>
      </w:r>
    </w:p>
    <w:p w14:paraId="54A95DC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08021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MouseDown += AimingIconMouseDownEvent;</w:t>
      </w:r>
    </w:p>
    <w:p w14:paraId="4E7F825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MouseUp += AmingIconMouseUpEvent;</w:t>
      </w:r>
    </w:p>
    <w:p w14:paraId="0CB87F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wo event handlers to the MouseDown and MouseUp events.</w:t>
      </w:r>
    </w:p>
    <w:p w14:paraId="1D09D1E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se will tell the program when the icon is being dragged and</w:t>
      </w:r>
    </w:p>
    <w:p w14:paraId="1CC5522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it isn't.</w:t>
      </w:r>
    </w:p>
    <w:p w14:paraId="58ED322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EA8E9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ToCanvas();</w:t>
      </w:r>
    </w:p>
    <w:p w14:paraId="51228C4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he Path to the Canvas of the Game that it belongs to.</w:t>
      </w:r>
    </w:p>
    <w:p w14:paraId="356B4FB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D88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9C7891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imingIconMouseDownEvent(</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14:paraId="46E3AC2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FF1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true</w:t>
      </w:r>
      <w:r>
        <w:rPr>
          <w:rFonts w:ascii="Consolas" w:hAnsi="Consolas" w:cs="Consolas"/>
          <w:color w:val="000000"/>
          <w:sz w:val="19"/>
          <w:szCs w:val="19"/>
        </w:rPr>
        <w:t>;</w:t>
      </w:r>
    </w:p>
    <w:p w14:paraId="40EC5D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being dragged the boolean value will be set to true.</w:t>
      </w:r>
    </w:p>
    <w:p w14:paraId="46B984E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C3D9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mingIconMouseUpEvent(</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14:paraId="7A4412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2958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false</w:t>
      </w:r>
      <w:r>
        <w:rPr>
          <w:rFonts w:ascii="Consolas" w:hAnsi="Consolas" w:cs="Consolas"/>
          <w:color w:val="000000"/>
          <w:sz w:val="19"/>
          <w:szCs w:val="19"/>
        </w:rPr>
        <w:t>;</w:t>
      </w:r>
    </w:p>
    <w:p w14:paraId="327FE99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dragging is stopped the boolean value will be set to false.</w:t>
      </w:r>
    </w:p>
    <w:p w14:paraId="702FFAA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B1E44" w14:textId="267ED2A4" w:rsidR="00AB090E" w:rsidRDefault="005368EA" w:rsidP="005368EA">
      <w:pPr>
        <w:rPr>
          <w:rFonts w:ascii="Consolas" w:hAnsi="Consolas" w:cs="Consolas"/>
          <w:color w:val="000000"/>
          <w:sz w:val="19"/>
          <w:szCs w:val="19"/>
        </w:rPr>
      </w:pPr>
      <w:r>
        <w:rPr>
          <w:rFonts w:ascii="Consolas" w:hAnsi="Consolas" w:cs="Consolas"/>
          <w:color w:val="000000"/>
          <w:sz w:val="19"/>
          <w:szCs w:val="19"/>
        </w:rPr>
        <w:t xml:space="preserve">        }</w:t>
      </w:r>
    </w:p>
    <w:p w14:paraId="6A6397F2" w14:textId="715CF414" w:rsidR="005368EA" w:rsidRDefault="00814804" w:rsidP="00814804">
      <w:pPr>
        <w:pStyle w:val="Heading4"/>
      </w:pPr>
      <w:bookmarkStart w:id="169" w:name="_Toc29068988"/>
      <w:r>
        <w:t>Building the FireButton Class</w:t>
      </w:r>
      <w:bookmarkEnd w:id="169"/>
    </w:p>
    <w:p w14:paraId="160C8593" w14:textId="26CAA007" w:rsidR="005C164B" w:rsidRDefault="00DA6BEB" w:rsidP="005C164B">
      <w:r>
        <w:tab/>
        <w:t>The FireButton class is a</w:t>
      </w:r>
      <w:r w:rsidR="00BE2B78">
        <w:t>n entirely new addition to my program, as its</w:t>
      </w:r>
      <w:r w:rsidR="00833BCA">
        <w:t xml:space="preserve"> iteration 1 counterpart was simply </w:t>
      </w:r>
      <w:r w:rsidR="00FB5067">
        <w:t xml:space="preserve">a variable of the Game class. This class contains only one </w:t>
      </w:r>
      <w:r w:rsidR="00B92AA1">
        <w:t>variable, which is a Button object,</w:t>
      </w:r>
      <w:r w:rsidR="00582756">
        <w:t xml:space="preserve"> and two methods, one of which being its </w:t>
      </w:r>
      <w:r w:rsidR="00F3792A">
        <w:t xml:space="preserve">constructor. The constructor takes </w:t>
      </w:r>
      <w:r w:rsidR="00DF2A14">
        <w:t>a Game object and two integers as parameters. The Game object is assigned to the</w:t>
      </w:r>
      <w:r w:rsidR="005C3609">
        <w:t xml:space="preserve"> game variable of the</w:t>
      </w:r>
      <w:r w:rsidR="001D4795">
        <w:t xml:space="preserve"> GUIObject base class, whereas the two integers are used as coordinates to describe the Button</w:t>
      </w:r>
      <w:r w:rsidR="005647BC">
        <w:t>’s location on the GUICanvas.</w:t>
      </w:r>
      <w:r w:rsidR="00A76D11">
        <w:t xml:space="preserve"> The constructor </w:t>
      </w:r>
      <w:r w:rsidR="00367397">
        <w:t xml:space="preserve">simply instantiates the Button and adds </w:t>
      </w:r>
      <w:r w:rsidR="00A15E77">
        <w:t xml:space="preserve">the </w:t>
      </w:r>
      <w:r w:rsidR="00465C97">
        <w:t>FireButtonClickEvent method to the Button</w:t>
      </w:r>
      <w:r w:rsidR="00A9022E">
        <w:t>’</w:t>
      </w:r>
      <w:r w:rsidR="0037206C">
        <w:t xml:space="preserve">s Click </w:t>
      </w:r>
      <w:r w:rsidR="0037206C">
        <w:lastRenderedPageBreak/>
        <w:t>EventHandler.</w:t>
      </w:r>
      <w:r w:rsidR="00A70E42">
        <w:t xml:space="preserve"> The final method is the FireButtonClickEvent method</w:t>
      </w:r>
      <w:r w:rsidR="0003019F">
        <w:t>, which I have left blank</w:t>
      </w:r>
      <w:r w:rsidR="00B27D49">
        <w:t xml:space="preserve"> for the time being.</w:t>
      </w:r>
    </w:p>
    <w:p w14:paraId="4669EE08" w14:textId="010A2BED" w:rsidR="00B27D49" w:rsidRDefault="00B27D49" w:rsidP="005C164B">
      <w:r>
        <w:t>Below is the code for this class:</w:t>
      </w:r>
    </w:p>
    <w:p w14:paraId="57BF49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Linq;</w:t>
      </w:r>
    </w:p>
    <w:p w14:paraId="606D4A5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Text;</w:t>
      </w:r>
    </w:p>
    <w:p w14:paraId="5BC9231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Threading.Tasks;</w:t>
      </w:r>
    </w:p>
    <w:p w14:paraId="4E5370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w:t>
      </w:r>
    </w:p>
    <w:p w14:paraId="72096450"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Controls;</w:t>
      </w:r>
    </w:p>
    <w:p w14:paraId="6D5A3F6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Media;</w:t>
      </w:r>
    </w:p>
    <w:p w14:paraId="3A404E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5005FD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namespace</w:t>
      </w:r>
      <w:r w:rsidRPr="00B27D49">
        <w:rPr>
          <w:rFonts w:ascii="Consolas" w:hAnsi="Consolas" w:cs="Consolas"/>
          <w:color w:val="000000"/>
          <w:sz w:val="20"/>
          <w:szCs w:val="20"/>
        </w:rPr>
        <w:t xml:space="preserve"> Metal_Lynch__v2._0_</w:t>
      </w:r>
    </w:p>
    <w:p w14:paraId="10D0AB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w:t>
      </w:r>
    </w:p>
    <w:p w14:paraId="304D837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r w:rsidRPr="00B27D49">
        <w:rPr>
          <w:rFonts w:ascii="Consolas" w:hAnsi="Consolas" w:cs="Consolas"/>
          <w:color w:val="0000FF"/>
          <w:sz w:val="20"/>
          <w:szCs w:val="20"/>
        </w:rPr>
        <w:t>class</w:t>
      </w:r>
      <w:r w:rsidRPr="00B27D49">
        <w:rPr>
          <w:rFonts w:ascii="Consolas" w:hAnsi="Consolas" w:cs="Consolas"/>
          <w:color w:val="000000"/>
          <w:sz w:val="20"/>
          <w:szCs w:val="20"/>
        </w:rPr>
        <w:t xml:space="preserve"> </w:t>
      </w:r>
      <w:r w:rsidRPr="00B27D49">
        <w:rPr>
          <w:rFonts w:ascii="Consolas" w:hAnsi="Consolas" w:cs="Consolas"/>
          <w:color w:val="2B91AF"/>
          <w:sz w:val="20"/>
          <w:szCs w:val="20"/>
        </w:rPr>
        <w:t>FireButton</w:t>
      </w:r>
      <w:r w:rsidRPr="00B27D49">
        <w:rPr>
          <w:rFonts w:ascii="Consolas" w:hAnsi="Consolas" w:cs="Consolas"/>
          <w:color w:val="000000"/>
          <w:sz w:val="20"/>
          <w:szCs w:val="20"/>
        </w:rPr>
        <w:t xml:space="preserve"> : GUIObject</w:t>
      </w:r>
    </w:p>
    <w:p w14:paraId="28BA14C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5BCAD6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Button fireButton_Button;</w:t>
      </w:r>
    </w:p>
    <w:p w14:paraId="3255135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4D4096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FireButton(Game fireButton_Game,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X,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Y)</w:t>
      </w:r>
    </w:p>
    <w:p w14:paraId="5578DC7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8AE1E8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ame = fireButton_Game;</w:t>
      </w:r>
    </w:p>
    <w:p w14:paraId="6AD66A2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Sets the game variable of the base class to the parameter</w:t>
      </w:r>
    </w:p>
    <w:p w14:paraId="3EB321B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fireButton_Game.</w:t>
      </w:r>
    </w:p>
    <w:p w14:paraId="7921A20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A51CEF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UIMainElement = fireButton_Button;</w:t>
      </w:r>
    </w:p>
    <w:p w14:paraId="4F7EC83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Makes the Button object the object that will be added to</w:t>
      </w:r>
    </w:p>
    <w:p w14:paraId="4DD35C3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GUICanvas.</w:t>
      </w:r>
    </w:p>
    <w:p w14:paraId="408678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1D67A1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ireButton_Button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Button()</w:t>
      </w:r>
    </w:p>
    <w:p w14:paraId="1C15AD3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6A355C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idth = 60,</w:t>
      </w:r>
    </w:p>
    <w:p w14:paraId="431D82C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Height = 40,</w:t>
      </w:r>
    </w:p>
    <w:p w14:paraId="5E2E4EC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Content = </w:t>
      </w:r>
      <w:r w:rsidRPr="00B27D49">
        <w:rPr>
          <w:rFonts w:ascii="Consolas" w:hAnsi="Consolas" w:cs="Consolas"/>
          <w:color w:val="A31515"/>
          <w:sz w:val="20"/>
          <w:szCs w:val="20"/>
        </w:rPr>
        <w:t>"Fire"</w:t>
      </w:r>
      <w:r w:rsidRPr="00B27D49">
        <w:rPr>
          <w:rFonts w:ascii="Consolas" w:hAnsi="Consolas" w:cs="Consolas"/>
          <w:color w:val="000000"/>
          <w:sz w:val="20"/>
          <w:szCs w:val="20"/>
        </w:rPr>
        <w:t>,</w:t>
      </w:r>
    </w:p>
    <w:p w14:paraId="3190FD4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ontSize = 20,</w:t>
      </w:r>
    </w:p>
    <w:p w14:paraId="2250CC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Background = Brushes.Gray,</w:t>
      </w:r>
    </w:p>
    <w:p w14:paraId="10BF70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RenderTransform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TranslateTransform(X, Y)</w:t>
      </w:r>
    </w:p>
    <w:p w14:paraId="1B52791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Instantiates the Fire Button, defining its size, content</w:t>
      </w:r>
    </w:p>
    <w:p w14:paraId="45FC0B7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position on the GUICanvas.</w:t>
      </w:r>
    </w:p>
    <w:p w14:paraId="7150E98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481D138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E82F03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ireButton_Button.Click += FireButtonClickEvent;</w:t>
      </w:r>
    </w:p>
    <w:p w14:paraId="204572F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method that fires a projectile to the Click event of</w:t>
      </w:r>
    </w:p>
    <w:p w14:paraId="2357A4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button.</w:t>
      </w:r>
    </w:p>
    <w:p w14:paraId="7449D7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FD8A2A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AddToCanvas();</w:t>
      </w:r>
    </w:p>
    <w:p w14:paraId="44E457E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Button to the Canvas of the Game that it</w:t>
      </w:r>
    </w:p>
    <w:p w14:paraId="070D091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belongs to.</w:t>
      </w:r>
    </w:p>
    <w:p w14:paraId="1A229E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3D34254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487BF3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w:t>
      </w:r>
      <w:r w:rsidRPr="00B27D49">
        <w:rPr>
          <w:rFonts w:ascii="Consolas" w:hAnsi="Consolas" w:cs="Consolas"/>
          <w:color w:val="0000FF"/>
          <w:sz w:val="20"/>
          <w:szCs w:val="20"/>
        </w:rPr>
        <w:t>void</w:t>
      </w:r>
      <w:r w:rsidRPr="00B27D49">
        <w:rPr>
          <w:rFonts w:ascii="Consolas" w:hAnsi="Consolas" w:cs="Consolas"/>
          <w:color w:val="000000"/>
          <w:sz w:val="20"/>
          <w:szCs w:val="20"/>
        </w:rPr>
        <w:t xml:space="preserve"> FireButtonClickEvent(</w:t>
      </w:r>
      <w:r w:rsidRPr="00B27D49">
        <w:rPr>
          <w:rFonts w:ascii="Consolas" w:hAnsi="Consolas" w:cs="Consolas"/>
          <w:color w:val="0000FF"/>
          <w:sz w:val="20"/>
          <w:szCs w:val="20"/>
        </w:rPr>
        <w:t>object</w:t>
      </w:r>
      <w:r w:rsidRPr="00B27D49">
        <w:rPr>
          <w:rFonts w:ascii="Consolas" w:hAnsi="Consolas" w:cs="Consolas"/>
          <w:color w:val="000000"/>
          <w:sz w:val="20"/>
          <w:szCs w:val="20"/>
        </w:rPr>
        <w:t xml:space="preserve"> sender, RoutedEventArgs e)</w:t>
      </w:r>
    </w:p>
    <w:p w14:paraId="36C0267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49113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CACA94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6E6723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7E43E6FB" w14:textId="36D49577" w:rsidR="00B27D49" w:rsidRDefault="00B27D49" w:rsidP="00B27D49">
      <w:pPr>
        <w:rPr>
          <w:rFonts w:ascii="Consolas" w:hAnsi="Consolas" w:cs="Consolas"/>
          <w:color w:val="000000"/>
          <w:sz w:val="20"/>
          <w:szCs w:val="20"/>
        </w:rPr>
      </w:pPr>
      <w:r w:rsidRPr="00B27D49">
        <w:rPr>
          <w:rFonts w:ascii="Consolas" w:hAnsi="Consolas" w:cs="Consolas"/>
          <w:color w:val="000000"/>
          <w:sz w:val="20"/>
          <w:szCs w:val="20"/>
        </w:rPr>
        <w:t>}</w:t>
      </w:r>
    </w:p>
    <w:p w14:paraId="1476B553" w14:textId="2916E262" w:rsidR="00B27D49" w:rsidRDefault="00B27D49" w:rsidP="00B27D49">
      <w:pPr>
        <w:rPr>
          <w:rFonts w:ascii="Consolas" w:hAnsi="Consolas" w:cs="Consolas"/>
          <w:color w:val="000000"/>
          <w:sz w:val="20"/>
          <w:szCs w:val="20"/>
        </w:rPr>
      </w:pPr>
    </w:p>
    <w:p w14:paraId="6DF78A0A" w14:textId="2D5CF3D9" w:rsidR="00B27D49" w:rsidRDefault="00C835E0" w:rsidP="00B27D49">
      <w:pPr>
        <w:pStyle w:val="Heading3"/>
      </w:pPr>
      <w:bookmarkStart w:id="170" w:name="_Toc29068989"/>
      <w:r>
        <w:lastRenderedPageBreak/>
        <w:t xml:space="preserve">Implementing the </w:t>
      </w:r>
      <w:r w:rsidR="007B5D1E">
        <w:t>Training Mode</w:t>
      </w:r>
      <w:r w:rsidR="007D57FE">
        <w:t xml:space="preserve"> and the First Test</w:t>
      </w:r>
      <w:bookmarkEnd w:id="170"/>
    </w:p>
    <w:p w14:paraId="14C54241" w14:textId="10D58F92" w:rsidR="00DF0204" w:rsidRDefault="009000CB" w:rsidP="00DF0204">
      <w:r>
        <w:tab/>
        <w:t xml:space="preserve">Now that all the game and GUI object classes were </w:t>
      </w:r>
      <w:r w:rsidR="00D17270">
        <w:t>built</w:t>
      </w:r>
      <w:r w:rsidR="001403D6">
        <w:t>,</w:t>
      </w:r>
      <w:r w:rsidR="00D17270">
        <w:t xml:space="preserve"> I could finally </w:t>
      </w:r>
      <w:r w:rsidR="001A3BC9">
        <w:t xml:space="preserve">implement </w:t>
      </w:r>
      <w:r w:rsidR="006E25AF">
        <w:t>the training mode in order to test my current progress.</w:t>
      </w:r>
    </w:p>
    <w:p w14:paraId="6BF18843" w14:textId="50388EC3" w:rsidR="006521DB" w:rsidRDefault="00E64C70" w:rsidP="00AD6BD5">
      <w:pPr>
        <w:pStyle w:val="Heading4"/>
      </w:pPr>
      <w:bookmarkStart w:id="171" w:name="_Toc29068990"/>
      <w:r>
        <w:t>Building t</w:t>
      </w:r>
      <w:r w:rsidR="00845AB5">
        <w:t xml:space="preserve">he Game base </w:t>
      </w:r>
      <w:r>
        <w:t>C</w:t>
      </w:r>
      <w:r w:rsidR="00845AB5">
        <w:t>lass</w:t>
      </w:r>
      <w:bookmarkEnd w:id="171"/>
    </w:p>
    <w:p w14:paraId="4A9D25FE" w14:textId="548B6B18" w:rsidR="00845AB5" w:rsidRDefault="00845AB5" w:rsidP="00845AB5">
      <w:r>
        <w:tab/>
      </w:r>
      <w:r w:rsidR="00747149">
        <w:t>First, I decided to add a Grid control to the Game class. This control would segregate the GameCanvas from the GUICanvas</w:t>
      </w:r>
      <w:r w:rsidR="00D714C8">
        <w:t>. I then added two final variables</w:t>
      </w:r>
      <w:r w:rsidR="001170D1">
        <w:t>, which were integers called game_LeftBoundary and game_RightBo</w:t>
      </w:r>
      <w:r w:rsidR="003F0598">
        <w:t>undary. These would be used to stop the tanks from moving of the map</w:t>
      </w:r>
      <w:r w:rsidR="00626BA8">
        <w:t>, as well as to catch projectiles that fall off the map.</w:t>
      </w:r>
      <w:r w:rsidR="004D17A8">
        <w:t xml:space="preserve"> Next, I added </w:t>
      </w:r>
      <w:r w:rsidR="006204B0">
        <w:t>5 methods which I will go over in detail now.</w:t>
      </w:r>
    </w:p>
    <w:p w14:paraId="03985096" w14:textId="1189160B" w:rsidR="006204B0" w:rsidRDefault="006204B0" w:rsidP="00845AB5">
      <w:r>
        <w:t xml:space="preserve">The first new method is called AddToCanvas and is </w:t>
      </w:r>
      <w:r w:rsidR="00F525C5">
        <w:t>a simple</w:t>
      </w:r>
      <w:r w:rsidR="002C7B8A">
        <w:t xml:space="preserve"> private procedure that adds </w:t>
      </w:r>
      <w:r w:rsidR="00186674">
        <w:t>the Grid to the Canvas of the Framework object</w:t>
      </w:r>
      <w:r w:rsidR="00F70659">
        <w:t>.</w:t>
      </w:r>
    </w:p>
    <w:p w14:paraId="5C8EA9F4" w14:textId="40D9F5A5" w:rsidR="00F70659" w:rsidRDefault="00F70659" w:rsidP="00845AB5">
      <w:r>
        <w:t>The next new method is called BaseConstructor</w:t>
      </w:r>
      <w:r w:rsidR="000B1E64">
        <w:t xml:space="preserve">. This procedure takes </w:t>
      </w:r>
      <w:r w:rsidR="00473F1B">
        <w:t xml:space="preserve">a Framework as a parameter and </w:t>
      </w:r>
      <w:r w:rsidR="00AD2542">
        <w:t xml:space="preserve">essentially </w:t>
      </w:r>
      <w:r w:rsidR="00694119">
        <w:t xml:space="preserve">just instantiates all the </w:t>
      </w:r>
      <w:r w:rsidR="00BB169A">
        <w:t>variables in the class</w:t>
      </w:r>
      <w:r w:rsidR="00F43644">
        <w:t>. This method will be used in the constructors of its derived classes</w:t>
      </w:r>
      <w:r w:rsidR="007B028A">
        <w:t>.</w:t>
      </w:r>
    </w:p>
    <w:p w14:paraId="04B1941A" w14:textId="7CB4AE15" w:rsidR="007B028A" w:rsidRDefault="00B565D3" w:rsidP="00845AB5">
      <w:r>
        <w:t>Next is a method called BaseUpdateEvent</w:t>
      </w:r>
      <w:r w:rsidR="00A94722">
        <w:t xml:space="preserve">, which, similar to the BaseConstructor, will </w:t>
      </w:r>
      <w:r w:rsidR="0093005B">
        <w:t>be used in the UpdateEvent</w:t>
      </w:r>
      <w:r w:rsidR="00AC058C">
        <w:t xml:space="preserve"> method of all of its derived classes. </w:t>
      </w:r>
      <w:r w:rsidR="00551782">
        <w:t xml:space="preserve">This method </w:t>
      </w:r>
      <w:r w:rsidR="00F80309">
        <w:t xml:space="preserve">updates </w:t>
      </w:r>
      <w:r w:rsidR="00ED2A9C">
        <w:t>the tanks</w:t>
      </w:r>
      <w:r w:rsidR="00665F1A">
        <w:t>’</w:t>
      </w:r>
      <w:r w:rsidR="00ED2A9C">
        <w:t xml:space="preserve"> positions (taking into account gravity</w:t>
      </w:r>
      <w:r w:rsidR="00BE46E0">
        <w:t xml:space="preserve">, whether the user is holding the </w:t>
      </w:r>
      <w:r w:rsidR="00D14F97">
        <w:t xml:space="preserve">‘A’ or ‘D’ keys, and </w:t>
      </w:r>
      <w:r w:rsidR="008D3749">
        <w:t xml:space="preserve">whether the tank is </w:t>
      </w:r>
      <w:r w:rsidR="00B70946">
        <w:t>intersecting with the boundaries</w:t>
      </w:r>
      <w:r w:rsidR="00ED2A9C">
        <w:t>)</w:t>
      </w:r>
      <w:r w:rsidR="00B70946">
        <w:t>,</w:t>
      </w:r>
      <w:r w:rsidR="00665F1A">
        <w:t xml:space="preserve"> </w:t>
      </w:r>
      <w:r w:rsidR="00696506">
        <w:t xml:space="preserve">moves projectiles along their trajectories, and </w:t>
      </w:r>
      <w:r w:rsidR="0038498A">
        <w:t>is responsible for hitbox detection.</w:t>
      </w:r>
    </w:p>
    <w:p w14:paraId="3A875670" w14:textId="14B45C9D" w:rsidR="004F6546" w:rsidRDefault="008D6DC3" w:rsidP="00845AB5">
      <w:r>
        <w:t>Another method is called FireProjectile</w:t>
      </w:r>
      <w:r w:rsidR="00C4573C">
        <w:t>. This public procedure</w:t>
      </w:r>
      <w:r w:rsidR="004B22D7">
        <w:t xml:space="preserve"> is </w:t>
      </w:r>
      <w:r w:rsidR="00B87D74">
        <w:t>run</w:t>
      </w:r>
      <w:r w:rsidR="004B22D7">
        <w:t xml:space="preserve"> when the fire button is clicked</w:t>
      </w:r>
      <w:r w:rsidR="00522709">
        <w:t xml:space="preserve"> and so its </w:t>
      </w:r>
      <w:r w:rsidR="00CC3F2F">
        <w:t>function is to start the projectile on its trajectory.</w:t>
      </w:r>
    </w:p>
    <w:p w14:paraId="740C0C65" w14:textId="4BEEF9B5" w:rsidR="00557E12" w:rsidRDefault="00557E12" w:rsidP="00845AB5">
      <w:r>
        <w:t>The final method that I added is called EndTurn</w:t>
      </w:r>
      <w:r w:rsidR="00EE11AA">
        <w:t xml:space="preserve"> and is identical to the method of the same name in the Game class of iteration 1. It </w:t>
      </w:r>
      <w:r w:rsidR="00604637">
        <w:t>stops the Projectile’s trajectory, writes the end of turn message to the message box, increments the turn counter and re-enables the fire button.</w:t>
      </w:r>
    </w:p>
    <w:p w14:paraId="29EE6767" w14:textId="29EBA03A" w:rsidR="00604637" w:rsidRDefault="00604637" w:rsidP="00845AB5">
      <w:r>
        <w:t xml:space="preserve">Below is the code for the </w:t>
      </w:r>
      <w:r w:rsidR="00881052">
        <w:t>Game class after all these additions:</w:t>
      </w:r>
    </w:p>
    <w:p w14:paraId="042528D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t>
      </w:r>
    </w:p>
    <w:p w14:paraId="209CE9A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Collections.Generic;</w:t>
      </w:r>
    </w:p>
    <w:p w14:paraId="3EBD20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Linq;</w:t>
      </w:r>
    </w:p>
    <w:p w14:paraId="78A7318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Text;</w:t>
      </w:r>
    </w:p>
    <w:p w14:paraId="4124A5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Threading.Tasks;</w:t>
      </w:r>
    </w:p>
    <w:p w14:paraId="35DD7BE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w:t>
      </w:r>
    </w:p>
    <w:p w14:paraId="0CE6468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Controls;</w:t>
      </w:r>
    </w:p>
    <w:p w14:paraId="792B55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Input;</w:t>
      </w:r>
    </w:p>
    <w:p w14:paraId="0E71327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Media;</w:t>
      </w:r>
    </w:p>
    <w:p w14:paraId="27A8DE8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Media.Imaging;</w:t>
      </w:r>
    </w:p>
    <w:p w14:paraId="146D09A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61913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namespace</w:t>
      </w:r>
      <w:r w:rsidRPr="00E64C70">
        <w:rPr>
          <w:rFonts w:ascii="Consolas" w:hAnsi="Consolas" w:cs="Consolas"/>
          <w:color w:val="000000"/>
          <w:sz w:val="20"/>
          <w:szCs w:val="20"/>
        </w:rPr>
        <w:t xml:space="preserve"> Metal_Lynch__v2._0_</w:t>
      </w:r>
    </w:p>
    <w:p w14:paraId="7B12E2E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1E97827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abstract</w:t>
      </w:r>
      <w:r w:rsidRPr="00E64C70">
        <w:rPr>
          <w:rFonts w:ascii="Consolas" w:hAnsi="Consolas" w:cs="Consolas"/>
          <w:color w:val="000000"/>
          <w:sz w:val="20"/>
          <w:szCs w:val="20"/>
        </w:rPr>
        <w:t xml:space="preserve"> </w:t>
      </w:r>
      <w:r w:rsidRPr="00E64C70">
        <w:rPr>
          <w:rFonts w:ascii="Consolas" w:hAnsi="Consolas" w:cs="Consolas"/>
          <w:color w:val="0000FF"/>
          <w:sz w:val="20"/>
          <w:szCs w:val="20"/>
        </w:rPr>
        <w:t>class</w:t>
      </w:r>
      <w:r w:rsidRPr="00E64C70">
        <w:rPr>
          <w:rFonts w:ascii="Consolas" w:hAnsi="Consolas" w:cs="Consolas"/>
          <w:color w:val="000000"/>
          <w:sz w:val="20"/>
          <w:szCs w:val="20"/>
        </w:rPr>
        <w:t xml:space="preserve"> </w:t>
      </w:r>
      <w:r w:rsidRPr="00E64C70">
        <w:rPr>
          <w:rFonts w:ascii="Consolas" w:hAnsi="Consolas" w:cs="Consolas"/>
          <w:color w:val="2B91AF"/>
          <w:sz w:val="20"/>
          <w:szCs w:val="20"/>
        </w:rPr>
        <w:t>Game</w:t>
      </w:r>
    </w:p>
    <w:p w14:paraId="35752B9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16B65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ramework game_Framework;</w:t>
      </w:r>
    </w:p>
    <w:p w14:paraId="615F24E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A180D1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Grid game_Grid;</w:t>
      </w:r>
    </w:p>
    <w:p w14:paraId="27BAC3E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game_MainRow;</w:t>
      </w:r>
    </w:p>
    <w:p w14:paraId="42FB71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game_GUIRow;</w:t>
      </w:r>
    </w:p>
    <w:p w14:paraId="433D44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07484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MainCanvas;</w:t>
      </w:r>
    </w:p>
    <w:p w14:paraId="311DE8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GUICanvas;</w:t>
      </w:r>
    </w:p>
    <w:p w14:paraId="635ED8C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8AF63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ap game_Map;</w:t>
      </w:r>
    </w:p>
    <w:p w14:paraId="0B8CB07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Projectile game_Projectile;</w:t>
      </w:r>
    </w:p>
    <w:p w14:paraId="2F5B5E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game_CurrentPlayer;</w:t>
      </w:r>
    </w:p>
    <w:p w14:paraId="5F56DC0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game_TankArray;</w:t>
      </w:r>
    </w:p>
    <w:p w14:paraId="22430DF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7CBE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essageBox game_MessageBox;</w:t>
      </w:r>
    </w:p>
    <w:p w14:paraId="299AF2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AimingIcon game_AimingIcon;</w:t>
      </w:r>
    </w:p>
    <w:p w14:paraId="3851C4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ireButton game_FireButton;</w:t>
      </w:r>
    </w:p>
    <w:p w14:paraId="33DB88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7FFEC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SkyTexture;</w:t>
      </w:r>
    </w:p>
    <w:p w14:paraId="000FED4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SteelTexture;</w:t>
      </w:r>
    </w:p>
    <w:p w14:paraId="7E0E202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7EF502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LeftBoundary;</w:t>
      </w:r>
    </w:p>
    <w:p w14:paraId="188084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RightBoundary;</w:t>
      </w:r>
    </w:p>
    <w:p w14:paraId="156D749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31EF67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Gravity;</w:t>
      </w:r>
    </w:p>
    <w:p w14:paraId="75E0ECE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Turn;</w:t>
      </w:r>
    </w:p>
    <w:p w14:paraId="50ECEE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C8A428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AddToCanvas()</w:t>
      </w:r>
    </w:p>
    <w:p w14:paraId="4F26A11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7FFA33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ramework.GetFramework_Canvas().Children.Add(game_Grid);</w:t>
      </w:r>
    </w:p>
    <w:p w14:paraId="45261C7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rid object to the Canvas of the Framework.</w:t>
      </w:r>
    </w:p>
    <w:p w14:paraId="62201C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03E7A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D9D24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BaseConstructor(Framework framework)</w:t>
      </w:r>
    </w:p>
    <w:p w14:paraId="1C657A0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C078F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ramework = framework;</w:t>
      </w:r>
    </w:p>
    <w:p w14:paraId="491CD9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framework parameter to the variable.</w:t>
      </w:r>
    </w:p>
    <w:p w14:paraId="72DA1CE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46DD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ky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BitmapImage(</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Sky texture.png"</w:t>
      </w:r>
      <w:r w:rsidRPr="00E64C70">
        <w:rPr>
          <w:rFonts w:ascii="Consolas" w:hAnsi="Consolas" w:cs="Consolas"/>
          <w:color w:val="000000"/>
          <w:sz w:val="20"/>
          <w:szCs w:val="20"/>
        </w:rPr>
        <w:t>, UriKind.Relative));</w:t>
      </w:r>
    </w:p>
    <w:p w14:paraId="3D469E5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teel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BitmapImage(</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GUI texture.png"</w:t>
      </w:r>
      <w:r w:rsidRPr="00E64C70">
        <w:rPr>
          <w:rFonts w:ascii="Consolas" w:hAnsi="Consolas" w:cs="Consolas"/>
          <w:color w:val="000000"/>
          <w:sz w:val="20"/>
          <w:szCs w:val="20"/>
        </w:rPr>
        <w:t>, UriKind.Relative));</w:t>
      </w:r>
    </w:p>
    <w:p w14:paraId="5935ED5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lects the images for the two textures.</w:t>
      </w:r>
    </w:p>
    <w:p w14:paraId="04DDF14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17D004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in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Canvas()</w:t>
      </w:r>
    </w:p>
    <w:p w14:paraId="437FE64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CB206C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450,</w:t>
      </w:r>
    </w:p>
    <w:p w14:paraId="74BA3FE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833662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ImageBrush(game_SkyTexture)</w:t>
      </w:r>
    </w:p>
    <w:p w14:paraId="56E3A89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C74C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Canvas()</w:t>
      </w:r>
    </w:p>
    <w:p w14:paraId="56E0B5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8F011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240,</w:t>
      </w:r>
    </w:p>
    <w:p w14:paraId="5A2A179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1BD6D65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ImageBrush(game_SteelTexture)</w:t>
      </w:r>
    </w:p>
    <w:p w14:paraId="1BE9981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7C14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two Canvas objects, giving them heights</w:t>
      </w:r>
    </w:p>
    <w:p w14:paraId="1221C50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nd widths, as well as applying their textures.</w:t>
      </w:r>
    </w:p>
    <w:p w14:paraId="349149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4BCD1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w:t>
      </w:r>
    </w:p>
    <w:p w14:paraId="1AC378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7E899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Height = 690,</w:t>
      </w:r>
    </w:p>
    <w:p w14:paraId="11452A5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57748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C2101E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rid control that will encapsulate the two</w:t>
      </w:r>
    </w:p>
    <w:p w14:paraId="495342D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Canvas objects.</w:t>
      </w:r>
    </w:p>
    <w:p w14:paraId="1A378A2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FBC749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inRow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RowDefinition()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Length(450) };</w:t>
      </w:r>
    </w:p>
    <w:p w14:paraId="5BD12D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RowDefinitions.Add(game_MainRow);</w:t>
      </w:r>
    </w:p>
    <w:p w14:paraId="02C1E82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rid.SetRow(game_MainCanvas, 0);</w:t>
      </w:r>
    </w:p>
    <w:p w14:paraId="63F352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Children.Add(game_MainCanvas);</w:t>
      </w:r>
    </w:p>
    <w:p w14:paraId="08A4121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MainCanvas to the Grid.</w:t>
      </w:r>
    </w:p>
    <w:p w14:paraId="1956DE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D5F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Row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RowDefinition()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Length(240) };</w:t>
      </w:r>
    </w:p>
    <w:p w14:paraId="146EBA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RowDefinitions.Add(game_GUIRow);</w:t>
      </w:r>
    </w:p>
    <w:p w14:paraId="76EAA0A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rid.SetRow(game_GUICanvas, 1);</w:t>
      </w:r>
    </w:p>
    <w:p w14:paraId="2222FE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Children.Add(game_GUICanvas);</w:t>
      </w:r>
    </w:p>
    <w:p w14:paraId="3393761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GUICanvas to the Grid.</w:t>
      </w:r>
    </w:p>
    <w:p w14:paraId="3B2663F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AD5CE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ap(</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075181D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rojectile(</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5CEEAA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ame objects.</w:t>
      </w:r>
    </w:p>
    <w:p w14:paraId="4B1F810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2A53E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essageBox(</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684E7E3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AimingIcon(</w:t>
      </w:r>
      <w:r w:rsidRPr="00E64C70">
        <w:rPr>
          <w:rFonts w:ascii="Consolas" w:hAnsi="Consolas" w:cs="Consolas"/>
          <w:color w:val="0000FF"/>
          <w:sz w:val="20"/>
          <w:szCs w:val="20"/>
        </w:rPr>
        <w:t>this</w:t>
      </w:r>
      <w:r w:rsidRPr="00E64C70">
        <w:rPr>
          <w:rFonts w:ascii="Consolas" w:hAnsi="Consolas" w:cs="Consolas"/>
          <w:color w:val="000000"/>
          <w:sz w:val="20"/>
          <w:szCs w:val="20"/>
        </w:rPr>
        <w:t>, 425, 55);</w:t>
      </w:r>
    </w:p>
    <w:p w14:paraId="264CDD3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FireButton(</w:t>
      </w:r>
      <w:r w:rsidRPr="00E64C70">
        <w:rPr>
          <w:rFonts w:ascii="Consolas" w:hAnsi="Consolas" w:cs="Consolas"/>
          <w:color w:val="0000FF"/>
          <w:sz w:val="20"/>
          <w:szCs w:val="20"/>
        </w:rPr>
        <w:t>this</w:t>
      </w:r>
      <w:r w:rsidRPr="00E64C70">
        <w:rPr>
          <w:rFonts w:ascii="Consolas" w:hAnsi="Consolas" w:cs="Consolas"/>
          <w:color w:val="000000"/>
          <w:sz w:val="20"/>
          <w:szCs w:val="20"/>
        </w:rPr>
        <w:t>, 600, 35);</w:t>
      </w:r>
    </w:p>
    <w:p w14:paraId="6DCF93F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UI objects.</w:t>
      </w:r>
    </w:p>
    <w:p w14:paraId="4F6D71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AD1F2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LeftBoundary = 0;</w:t>
      </w:r>
    </w:p>
    <w:p w14:paraId="70910A0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RightBoundary = 1280;</w:t>
      </w:r>
    </w:p>
    <w:p w14:paraId="073BDB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boundaries for the Tank and Projectile objects.</w:t>
      </w:r>
    </w:p>
    <w:p w14:paraId="1E4FA0C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6FD87D7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avity = 10;</w:t>
      </w:r>
    </w:p>
    <w:p w14:paraId="5F52F3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 = 1;</w:t>
      </w:r>
    </w:p>
    <w:p w14:paraId="0C6400D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gravity and turn counter.</w:t>
      </w:r>
    </w:p>
    <w:p w14:paraId="4F6E99E6" w14:textId="3AD0B3F4" w:rsidR="00881052" w:rsidRPr="00E64C70" w:rsidRDefault="00C664D7" w:rsidP="00C664D7">
      <w:pPr>
        <w:rPr>
          <w:rFonts w:ascii="Consolas" w:hAnsi="Consolas" w:cs="Consolas"/>
          <w:color w:val="000000"/>
          <w:sz w:val="20"/>
          <w:szCs w:val="20"/>
        </w:rPr>
      </w:pPr>
      <w:r w:rsidRPr="00E64C70">
        <w:rPr>
          <w:rFonts w:ascii="Consolas" w:hAnsi="Consolas" w:cs="Consolas"/>
          <w:color w:val="000000"/>
          <w:sz w:val="20"/>
          <w:szCs w:val="20"/>
        </w:rPr>
        <w:t xml:space="preserve">        }</w:t>
      </w:r>
    </w:p>
    <w:p w14:paraId="2BE1AAB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B5DE2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BaseUpdateEvent(Tank[] enemyTankArray)</w:t>
      </w:r>
    </w:p>
    <w:p w14:paraId="2BBF95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FE7FC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tank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game_TankArray)</w:t>
      </w:r>
    </w:p>
    <w:p w14:paraId="31D215F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3A212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i = game_Gravity;</w:t>
      </w:r>
    </w:p>
    <w:p w14:paraId="5B9A7A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the value of gravity</w:t>
      </w:r>
    </w:p>
    <w:p w14:paraId="504EC0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for use as a decrement in the following while loop.</w:t>
      </w:r>
    </w:p>
    <w:p w14:paraId="783553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30D1081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5E2FB21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66D11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E065FF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i &gt; 0 &amp; !intersectionFound)</w:t>
      </w:r>
    </w:p>
    <w:p w14:paraId="559B70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3A90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Down();</w:t>
      </w:r>
    </w:p>
    <w:p w14:paraId="2CD749B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A33B4F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tankMapIntersection =</w:t>
      </w:r>
    </w:p>
    <w:p w14:paraId="0CB3410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GetGeometry().FillContainsWithDetail</w:t>
      </w:r>
    </w:p>
    <w:p w14:paraId="53D176D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GetGeometry());</w:t>
      </w:r>
    </w:p>
    <w:p w14:paraId="25C8E7C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w:t>
      </w:r>
    </w:p>
    <w:p w14:paraId="277096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and the Map to a new variable.</w:t>
      </w:r>
    </w:p>
    <w:p w14:paraId="255185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86D53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MapIntersection == IntersectionDetail.Intersects)</w:t>
      </w:r>
    </w:p>
    <w:p w14:paraId="26AEDE0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1D895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Up();</w:t>
      </w:r>
    </w:p>
    <w:p w14:paraId="384B46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3ACAE9A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stop the while loop if the tank intersects</w:t>
      </w:r>
    </w:p>
    <w:p w14:paraId="157203A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th the map, stopping gravity from pulling the</w:t>
      </w:r>
    </w:p>
    <w:p w14:paraId="52031E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through the map.</w:t>
      </w:r>
    </w:p>
    <w:p w14:paraId="5CA385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84277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8F8A9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w:t>
      </w:r>
    </w:p>
    <w:p w14:paraId="768619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move the tank down according to the value of</w:t>
      </w:r>
    </w:p>
    <w:p w14:paraId="118CE6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gravity.</w:t>
      </w:r>
    </w:p>
    <w:p w14:paraId="656D834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55215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9083B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GetTank_TranslateTransform().X</w:t>
      </w:r>
    </w:p>
    <w:p w14:paraId="3BDA1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lt; game_LeftBoundary)</w:t>
      </w:r>
    </w:p>
    <w:p w14:paraId="381B04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F8BE74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Right();</w:t>
      </w:r>
    </w:p>
    <w:p w14:paraId="3534612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right if it crosses the left</w:t>
      </w:r>
    </w:p>
    <w:p w14:paraId="357F6D8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7499D0D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BEEEC6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GetTank_TranslateTransform().X + tank.GetPath().Width</w:t>
      </w:r>
    </w:p>
    <w:p w14:paraId="27EF18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t; game_RightBoundary)</w:t>
      </w:r>
    </w:p>
    <w:p w14:paraId="1A855F9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9B07D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Left();</w:t>
      </w:r>
    </w:p>
    <w:p w14:paraId="52C844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left if it crosses the right</w:t>
      </w:r>
    </w:p>
    <w:p w14:paraId="680202D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3032E4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B85C34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This code is done for all Tank objects in the array.                </w:t>
      </w:r>
    </w:p>
    <w:p w14:paraId="45A21A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F166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5EA7EA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Projectile.GetProjectile_InMotion())</w:t>
      </w:r>
    </w:p>
    <w:p w14:paraId="3009BB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06A76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double</w:t>
      </w:r>
      <w:r w:rsidRPr="00E64C70">
        <w:rPr>
          <w:rFonts w:ascii="Consolas" w:hAnsi="Consolas" w:cs="Consolas"/>
          <w:color w:val="000000"/>
          <w:sz w:val="20"/>
          <w:szCs w:val="20"/>
        </w:rPr>
        <w:t xml:space="preserve"> i = game_Projectile.GetProjectile_Speed() *</w:t>
      </w:r>
    </w:p>
    <w:p w14:paraId="0F5814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XVelocity();</w:t>
      </w:r>
    </w:p>
    <w:p w14:paraId="4110C4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for use as a decrement</w:t>
      </w:r>
    </w:p>
    <w:p w14:paraId="3B5F27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 the following while loop.</w:t>
      </w:r>
    </w:p>
    <w:p w14:paraId="4C80FD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0B840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62A7629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4A7ECE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DD101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i &gt; 0 &amp; !intersectionFound)</w:t>
      </w:r>
    </w:p>
    <w:p w14:paraId="5623AF0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EEAD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MoveAlongTrajectory(game_Gravity);</w:t>
      </w:r>
    </w:p>
    <w:p w14:paraId="1B83727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rojectile along its trajectory.</w:t>
      </w:r>
    </w:p>
    <w:p w14:paraId="1CCB734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4127D8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projectileMapIntersection =</w:t>
      </w:r>
    </w:p>
    <w:p w14:paraId="14658A5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Geometry().FillContainsWithDetail</w:t>
      </w:r>
    </w:p>
    <w:p w14:paraId="1679FD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GetGeometry());</w:t>
      </w:r>
    </w:p>
    <w:p w14:paraId="60EEECA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8FA0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object and the Map object to a variable.</w:t>
      </w:r>
    </w:p>
    <w:p w14:paraId="3BF8D4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40F114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tank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enemyTankArray)</w:t>
      </w:r>
    </w:p>
    <w:p w14:paraId="61177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D2FEED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projectileEnemyIntersection =</w:t>
      </w:r>
    </w:p>
    <w:p w14:paraId="12EB449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Geometry().FillContainsWithDetail</w:t>
      </w:r>
    </w:p>
    <w:p w14:paraId="66B41A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GetGeometry());</w:t>
      </w:r>
    </w:p>
    <w:p w14:paraId="267A7C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409D1E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8000"/>
          <w:sz w:val="20"/>
          <w:szCs w:val="20"/>
        </w:rPr>
        <w:t>//object and the tank object to a variable.</w:t>
      </w:r>
    </w:p>
    <w:p w14:paraId="47C6046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2A39E7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projectileEnemyIntersection == IntersectionDetail.Intersects</w:t>
      </w:r>
    </w:p>
    <w:p w14:paraId="2A02F3C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4E4FDEA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91CBA8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tank.TakeDamage(game_Projectile));</w:t>
      </w:r>
    </w:p>
    <w:p w14:paraId="0E2D9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069D389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enemy it will deal damage and</w:t>
      </w:r>
    </w:p>
    <w:p w14:paraId="588FA43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 the while loop.</w:t>
      </w:r>
    </w:p>
    <w:p w14:paraId="199B726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B818C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3E5A68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C31AB7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projectileMapIntersection == IntersectionDetail.Intersects | projectileMapIntersection == IntersectionDetail.FullyInside)</w:t>
      </w:r>
    </w:p>
    <w:p w14:paraId="688B86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4BAE75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EF0C9A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0);</w:t>
      </w:r>
    </w:p>
    <w:p w14:paraId="76747FE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6E5BAD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map it stops the while loop.</w:t>
      </w:r>
    </w:p>
    <w:p w14:paraId="4E15B62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9B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Projectile.GetProjectile_TranslateTransform().X &lt; game_LeftBoundary |</w:t>
      </w:r>
    </w:p>
    <w:p w14:paraId="54FBCD7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Projectile_TranslateTransform().X &gt; game_RightBoundary)</w:t>
      </w:r>
    </w:p>
    <w:p w14:paraId="5B0512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6CAAAA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A6E05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0);</w:t>
      </w:r>
    </w:p>
    <w:p w14:paraId="19E0456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4BD2B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leaves the map it stops the while loop.</w:t>
      </w:r>
    </w:p>
    <w:p w14:paraId="6D3327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E8F266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4C13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w:t>
      </w:r>
    </w:p>
    <w:p w14:paraId="73FE5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ecrements the while loop.</w:t>
      </w:r>
    </w:p>
    <w:p w14:paraId="7EC66DA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D69607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EA72D2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p>
    <w:p w14:paraId="1E7CA6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F05F1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Keyboard.IsKeyDown(Key.A))</w:t>
      </w:r>
    </w:p>
    <w:p w14:paraId="120722C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6CE76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MoveLeft();</w:t>
      </w:r>
    </w:p>
    <w:p w14:paraId="29B7154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left if the 'A' key is</w:t>
      </w:r>
    </w:p>
    <w:p w14:paraId="6FB766E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69F3BBA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671F85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Keyboard.IsKeyDown(Key.D))</w:t>
      </w:r>
    </w:p>
    <w:p w14:paraId="1D4FF35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F367DF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MoveRight();</w:t>
      </w:r>
    </w:p>
    <w:p w14:paraId="088B12C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right if the 'D' key is</w:t>
      </w:r>
    </w:p>
    <w:p w14:paraId="5A5CDA1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3726ED0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6130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A8855E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AimingIcon.BeingDragged())</w:t>
      </w:r>
    </w:p>
    <w:p w14:paraId="2B54E9D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39AE1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DragIconEvent();</w:t>
      </w:r>
    </w:p>
    <w:p w14:paraId="17D443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52F10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866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751CFD5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430CE6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FireProjectile()</w:t>
      </w:r>
    </w:p>
    <w:p w14:paraId="0F6BE5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6221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AimingIcon.IconCentred())</w:t>
      </w:r>
    </w:p>
    <w:p w14:paraId="04B5A7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EBAB8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SetAndStartTrajectory</w:t>
      </w:r>
    </w:p>
    <w:p w14:paraId="371FC8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oint(game_CurrentPlayer.GetTank_TranslateTransform().X,</w:t>
      </w:r>
    </w:p>
    <w:p w14:paraId="5956505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GetTank_TranslateTransform().Y),</w:t>
      </w:r>
    </w:p>
    <w:p w14:paraId="5F55923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AngleRadians(),</w:t>
      </w:r>
    </w:p>
    <w:p w14:paraId="70D73C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InitialVelocity(),</w:t>
      </w:r>
    </w:p>
    <w:p w14:paraId="0C2759B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TrajectoryDirection());</w:t>
      </w:r>
    </w:p>
    <w:p w14:paraId="5CA8EA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arts the trajectory of the Projectile.</w:t>
      </w:r>
    </w:p>
    <w:p w14:paraId="57389BA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1B8DC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Toggle();</w:t>
      </w:r>
    </w:p>
    <w:p w14:paraId="1BE7F5A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isables the FireButton so that it cannot be clicked.</w:t>
      </w:r>
    </w:p>
    <w:p w14:paraId="2CC8AB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9742CB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8E466B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D4616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ivate</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EndTurn(</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damageDealt)</w:t>
      </w:r>
    </w:p>
    <w:p w14:paraId="24DE30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AE8D9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StopTrajectory();</w:t>
      </w:r>
    </w:p>
    <w:p w14:paraId="51F64E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s the trajectory of the Projectile.</w:t>
      </w:r>
    </w:p>
    <w:p w14:paraId="714097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EndTurnMessage(damageDealt, game_Turn);</w:t>
      </w:r>
    </w:p>
    <w:p w14:paraId="5601CD3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an end of turn message to the MessageBox.</w:t>
      </w:r>
    </w:p>
    <w:p w14:paraId="1E299E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w:t>
      </w:r>
    </w:p>
    <w:p w14:paraId="3DB83B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crements the turn counter.</w:t>
      </w:r>
    </w:p>
    <w:p w14:paraId="5FE06D2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Toggle();</w:t>
      </w:r>
    </w:p>
    <w:p w14:paraId="3FC790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Enables the fire button.</w:t>
      </w:r>
    </w:p>
    <w:p w14:paraId="65F9FF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2CD8D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62C5D9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GetGame_MainCanvas()</w:t>
      </w:r>
    </w:p>
    <w:p w14:paraId="5B37B5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32DD5E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MainCanvas;</w:t>
      </w:r>
    </w:p>
    <w:p w14:paraId="10743A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main Canvas.</w:t>
      </w:r>
    </w:p>
    <w:p w14:paraId="55FC53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C0DAD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BDF8B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GetGame_GUICanvas()</w:t>
      </w:r>
    </w:p>
    <w:p w14:paraId="69FADEC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841DD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GUICanvas;</w:t>
      </w:r>
    </w:p>
    <w:p w14:paraId="71DE23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UI Canvas.</w:t>
      </w:r>
    </w:p>
    <w:p w14:paraId="71FEEA1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B676FC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A376B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Grid GetGame_Grid()</w:t>
      </w:r>
    </w:p>
    <w:p w14:paraId="2B360B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351974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Grid;</w:t>
      </w:r>
    </w:p>
    <w:p w14:paraId="7C2679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rid.</w:t>
      </w:r>
    </w:p>
    <w:p w14:paraId="6AFDFEB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D22D3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C1143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73946C28" w14:textId="6DA9355E" w:rsidR="00E64C70" w:rsidRDefault="00E64C70" w:rsidP="00E64C70">
      <w:pPr>
        <w:pStyle w:val="Heading4"/>
      </w:pPr>
      <w:bookmarkStart w:id="172" w:name="_Toc29068991"/>
      <w:r>
        <w:t>Building the Training Class</w:t>
      </w:r>
      <w:bookmarkEnd w:id="172"/>
    </w:p>
    <w:p w14:paraId="4545191F" w14:textId="7DA4D184" w:rsidR="00A457EA" w:rsidRDefault="00E96B3E" w:rsidP="00E96B3E">
      <w:r>
        <w:tab/>
      </w:r>
      <w:r w:rsidR="001C796B">
        <w:t xml:space="preserve">The </w:t>
      </w:r>
      <w:r w:rsidR="00B33CAB">
        <w:t>T</w:t>
      </w:r>
      <w:r w:rsidR="001C796B">
        <w:t xml:space="preserve">raining class </w:t>
      </w:r>
      <w:r w:rsidR="00B33CAB">
        <w:t>is one of the simplest game mode classes</w:t>
      </w:r>
      <w:r w:rsidR="00C6202D">
        <w:t>. The constructor uses the BaseConstructor method of it</w:t>
      </w:r>
      <w:r w:rsidR="00757805">
        <w:t xml:space="preserve">s </w:t>
      </w:r>
      <w:r w:rsidR="00C6202D">
        <w:t>base class</w:t>
      </w:r>
      <w:r w:rsidR="007C47AB">
        <w:t xml:space="preserve"> and also instantiates the two Tank objects, adds them to the array</w:t>
      </w:r>
      <w:r w:rsidR="00F0164D">
        <w:t xml:space="preserve"> and adds the UpdateEvent to the </w:t>
      </w:r>
      <w:r w:rsidR="00770880">
        <w:t>CompositionTarget.</w:t>
      </w:r>
      <w:r w:rsidR="00B81B18">
        <w:t>Rendering</w:t>
      </w:r>
      <w:r w:rsidR="00770880">
        <w:t xml:space="preserve"> EventHandler</w:t>
      </w:r>
      <w:r w:rsidR="00A457EA">
        <w:t xml:space="preserve">. The UpdateEvent method itself simply contains the BaseUpdateEvent and </w:t>
      </w:r>
      <w:r w:rsidR="00AE1768">
        <w:t xml:space="preserve">adds the target Tank as </w:t>
      </w:r>
      <w:r w:rsidR="008213A7">
        <w:t xml:space="preserve">the </w:t>
      </w:r>
      <w:r w:rsidR="00AE1768">
        <w:t>parameter</w:t>
      </w:r>
      <w:r w:rsidR="008213A7">
        <w:t xml:space="preserve"> for the enemy Tank.</w:t>
      </w:r>
    </w:p>
    <w:p w14:paraId="3706B78E" w14:textId="1649FA70" w:rsidR="008213A7" w:rsidRDefault="008213A7" w:rsidP="00E96B3E">
      <w:r>
        <w:lastRenderedPageBreak/>
        <w:t>Below is the code:</w:t>
      </w:r>
    </w:p>
    <w:p w14:paraId="45E80B1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t>
      </w:r>
    </w:p>
    <w:p w14:paraId="71FF19E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Collections.Generic;</w:t>
      </w:r>
    </w:p>
    <w:p w14:paraId="62924A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Linq;</w:t>
      </w:r>
    </w:p>
    <w:p w14:paraId="212EB98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Text;</w:t>
      </w:r>
    </w:p>
    <w:p w14:paraId="189102E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Threading.Tasks;</w:t>
      </w:r>
    </w:p>
    <w:p w14:paraId="0E28557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indows.Media;</w:t>
      </w:r>
    </w:p>
    <w:p w14:paraId="3C63AD5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56FEC1A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namespace</w:t>
      </w:r>
      <w:r w:rsidRPr="008213A7">
        <w:rPr>
          <w:rFonts w:ascii="Consolas" w:hAnsi="Consolas" w:cs="Consolas"/>
          <w:color w:val="000000"/>
          <w:sz w:val="20"/>
          <w:szCs w:val="20"/>
        </w:rPr>
        <w:t xml:space="preserve"> Metal_Lynch__v2._0_</w:t>
      </w:r>
    </w:p>
    <w:p w14:paraId="0657B04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w:t>
      </w:r>
    </w:p>
    <w:p w14:paraId="6D119B3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r w:rsidRPr="008213A7">
        <w:rPr>
          <w:rFonts w:ascii="Consolas" w:hAnsi="Consolas" w:cs="Consolas"/>
          <w:color w:val="0000FF"/>
          <w:sz w:val="20"/>
          <w:szCs w:val="20"/>
        </w:rPr>
        <w:t>class</w:t>
      </w:r>
      <w:r w:rsidRPr="008213A7">
        <w:rPr>
          <w:rFonts w:ascii="Consolas" w:hAnsi="Consolas" w:cs="Consolas"/>
          <w:color w:val="000000"/>
          <w:sz w:val="20"/>
          <w:szCs w:val="20"/>
        </w:rPr>
        <w:t xml:space="preserve"> </w:t>
      </w:r>
      <w:r w:rsidRPr="008213A7">
        <w:rPr>
          <w:rFonts w:ascii="Consolas" w:hAnsi="Consolas" w:cs="Consolas"/>
          <w:color w:val="2B91AF"/>
          <w:sz w:val="20"/>
          <w:szCs w:val="20"/>
        </w:rPr>
        <w:t>Training</w:t>
      </w:r>
      <w:r w:rsidRPr="008213A7">
        <w:rPr>
          <w:rFonts w:ascii="Consolas" w:hAnsi="Consolas" w:cs="Consolas"/>
          <w:color w:val="000000"/>
          <w:sz w:val="20"/>
          <w:szCs w:val="20"/>
        </w:rPr>
        <w:t xml:space="preserve"> : Game</w:t>
      </w:r>
    </w:p>
    <w:p w14:paraId="577D1CA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5C1BE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Player1;</w:t>
      </w:r>
    </w:p>
    <w:p w14:paraId="24ABF624"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Target;</w:t>
      </w:r>
    </w:p>
    <w:p w14:paraId="740E7DB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6AFAEAD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Training(Framework framework)</w:t>
      </w:r>
    </w:p>
    <w:p w14:paraId="37102E0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02C24FA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Framework = framework;</w:t>
      </w:r>
    </w:p>
    <w:p w14:paraId="7376B1B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2B8C1FC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BaseConstructor(game_Framework);</w:t>
      </w:r>
    </w:p>
    <w:p w14:paraId="39AC20E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76672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Player1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w:t>
      </w:r>
      <w:r w:rsidRPr="008213A7">
        <w:rPr>
          <w:rFonts w:ascii="Consolas" w:hAnsi="Consolas" w:cs="Consolas"/>
          <w:color w:val="0000FF"/>
          <w:sz w:val="20"/>
          <w:szCs w:val="20"/>
        </w:rPr>
        <w:t>this</w:t>
      </w:r>
      <w:r w:rsidRPr="008213A7">
        <w:rPr>
          <w:rFonts w:ascii="Consolas" w:hAnsi="Consolas" w:cs="Consolas"/>
          <w:color w:val="000000"/>
          <w:sz w:val="20"/>
          <w:szCs w:val="20"/>
        </w:rPr>
        <w:t>, 0, 100, 100);</w:t>
      </w:r>
    </w:p>
    <w:p w14:paraId="28600FF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Target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w:t>
      </w:r>
      <w:r w:rsidRPr="008213A7">
        <w:rPr>
          <w:rFonts w:ascii="Consolas" w:hAnsi="Consolas" w:cs="Consolas"/>
          <w:color w:val="0000FF"/>
          <w:sz w:val="20"/>
          <w:szCs w:val="20"/>
        </w:rPr>
        <w:t>this</w:t>
      </w:r>
      <w:r w:rsidRPr="008213A7">
        <w:rPr>
          <w:rFonts w:ascii="Consolas" w:hAnsi="Consolas" w:cs="Consolas"/>
          <w:color w:val="000000"/>
          <w:sz w:val="20"/>
          <w:szCs w:val="20"/>
        </w:rPr>
        <w:t>, 0, 700, 100);</w:t>
      </w:r>
    </w:p>
    <w:p w14:paraId="08517DE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957D47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TankArray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2] { training_Player1, training_Target };</w:t>
      </w:r>
    </w:p>
    <w:p w14:paraId="797ED95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2656921"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CurrentPlayer = game_TankArray[0];</w:t>
      </w:r>
    </w:p>
    <w:p w14:paraId="577ECE3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6B9C27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CompositionTarget.Rendering += UpdateEvent;</w:t>
      </w:r>
    </w:p>
    <w:p w14:paraId="0F650DD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2D0D21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AddToCanvas();</w:t>
      </w:r>
    </w:p>
    <w:p w14:paraId="10178B4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8000"/>
          <w:sz w:val="20"/>
          <w:szCs w:val="20"/>
        </w:rPr>
        <w:t>//Adds the Grid to the Canvas of the Framework.</w:t>
      </w:r>
    </w:p>
    <w:p w14:paraId="7247DA7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4996059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61486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w:t>
      </w:r>
      <w:r w:rsidRPr="008213A7">
        <w:rPr>
          <w:rFonts w:ascii="Consolas" w:hAnsi="Consolas" w:cs="Consolas"/>
          <w:color w:val="0000FF"/>
          <w:sz w:val="20"/>
          <w:szCs w:val="20"/>
        </w:rPr>
        <w:t>void</w:t>
      </w:r>
      <w:r w:rsidRPr="008213A7">
        <w:rPr>
          <w:rFonts w:ascii="Consolas" w:hAnsi="Consolas" w:cs="Consolas"/>
          <w:color w:val="000000"/>
          <w:sz w:val="20"/>
          <w:szCs w:val="20"/>
        </w:rPr>
        <w:t xml:space="preserve"> UpdateEvent(</w:t>
      </w:r>
      <w:r w:rsidRPr="008213A7">
        <w:rPr>
          <w:rFonts w:ascii="Consolas" w:hAnsi="Consolas" w:cs="Consolas"/>
          <w:color w:val="0000FF"/>
          <w:sz w:val="20"/>
          <w:szCs w:val="20"/>
        </w:rPr>
        <w:t>object</w:t>
      </w:r>
      <w:r w:rsidRPr="008213A7">
        <w:rPr>
          <w:rFonts w:ascii="Consolas" w:hAnsi="Consolas" w:cs="Consolas"/>
          <w:color w:val="000000"/>
          <w:sz w:val="20"/>
          <w:szCs w:val="20"/>
        </w:rPr>
        <w:t xml:space="preserve"> sender, EventArgs e)</w:t>
      </w:r>
    </w:p>
    <w:p w14:paraId="7E2343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9CF327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BaseUpdateEvent(</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1] { training_Target });</w:t>
      </w:r>
    </w:p>
    <w:p w14:paraId="0CCEFD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BD594A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F194B51" w14:textId="2B992EF3" w:rsidR="008213A7" w:rsidRDefault="008213A7" w:rsidP="008213A7">
      <w:pPr>
        <w:rPr>
          <w:rFonts w:ascii="Consolas" w:hAnsi="Consolas" w:cs="Consolas"/>
          <w:color w:val="000000"/>
          <w:sz w:val="20"/>
          <w:szCs w:val="20"/>
        </w:rPr>
      </w:pPr>
      <w:r w:rsidRPr="008213A7">
        <w:rPr>
          <w:rFonts w:ascii="Consolas" w:hAnsi="Consolas" w:cs="Consolas"/>
          <w:color w:val="000000"/>
          <w:sz w:val="20"/>
          <w:szCs w:val="20"/>
        </w:rPr>
        <w:t>}</w:t>
      </w:r>
    </w:p>
    <w:p w14:paraId="2EAADB3F" w14:textId="73041D7A" w:rsidR="00563EBD" w:rsidRDefault="00563EBD" w:rsidP="00563EBD">
      <w:pPr>
        <w:pStyle w:val="Heading4"/>
      </w:pPr>
      <w:bookmarkStart w:id="173" w:name="_Toc29068992"/>
      <w:r>
        <w:t>The first test</w:t>
      </w:r>
      <w:bookmarkEnd w:id="173"/>
    </w:p>
    <w:p w14:paraId="7FEBBFD6" w14:textId="1D030AC7" w:rsidR="00563EBD" w:rsidRDefault="00950FFB" w:rsidP="00563EBD">
      <w:r>
        <w:tab/>
        <w:t>In preparation for the first test of this iteration</w:t>
      </w:r>
      <w:r w:rsidR="00C55EDB">
        <w:t>,</w:t>
      </w:r>
      <w:r w:rsidR="00C83876">
        <w:t xml:space="preserve"> I instantiated </w:t>
      </w:r>
      <w:r w:rsidR="000B059D">
        <w:t xml:space="preserve">the framework_Game variable </w:t>
      </w:r>
      <w:r w:rsidR="00C55EDB">
        <w:t xml:space="preserve">of the Framework class </w:t>
      </w:r>
      <w:r w:rsidR="00234F14">
        <w:t>as an object of the Training class</w:t>
      </w:r>
      <w:r w:rsidR="00C55EDB">
        <w:t xml:space="preserve"> within the </w:t>
      </w:r>
      <w:r w:rsidR="00C40E86">
        <w:t>Framework’s constructor. Below is the little snippet of code:</w:t>
      </w:r>
    </w:p>
    <w:p w14:paraId="18C13B41" w14:textId="3624660F" w:rsidR="00C40E86" w:rsidRDefault="00C40E86" w:rsidP="00563EBD">
      <w:pPr>
        <w:rPr>
          <w:rFonts w:ascii="Consolas" w:hAnsi="Consolas" w:cs="Consolas"/>
          <w:color w:val="000000"/>
          <w:sz w:val="20"/>
          <w:szCs w:val="20"/>
        </w:rPr>
      </w:pPr>
      <w:r w:rsidRPr="00C40E86">
        <w:rPr>
          <w:rFonts w:ascii="Consolas" w:hAnsi="Consolas" w:cs="Consolas"/>
          <w:color w:val="000000"/>
          <w:sz w:val="20"/>
          <w:szCs w:val="20"/>
        </w:rPr>
        <w:t xml:space="preserve">            framework_Game = </w:t>
      </w:r>
      <w:r w:rsidRPr="00C40E86">
        <w:rPr>
          <w:rFonts w:ascii="Consolas" w:hAnsi="Consolas" w:cs="Consolas"/>
          <w:color w:val="0000FF"/>
          <w:sz w:val="20"/>
          <w:szCs w:val="20"/>
        </w:rPr>
        <w:t>new</w:t>
      </w:r>
      <w:r w:rsidRPr="00C40E86">
        <w:rPr>
          <w:rFonts w:ascii="Consolas" w:hAnsi="Consolas" w:cs="Consolas"/>
          <w:color w:val="000000"/>
          <w:sz w:val="20"/>
          <w:szCs w:val="20"/>
        </w:rPr>
        <w:t xml:space="preserve"> Training(</w:t>
      </w:r>
      <w:r w:rsidRPr="00C40E86">
        <w:rPr>
          <w:rFonts w:ascii="Consolas" w:hAnsi="Consolas" w:cs="Consolas"/>
          <w:color w:val="0000FF"/>
          <w:sz w:val="20"/>
          <w:szCs w:val="20"/>
        </w:rPr>
        <w:t>this</w:t>
      </w:r>
      <w:r w:rsidRPr="00C40E86">
        <w:rPr>
          <w:rFonts w:ascii="Consolas" w:hAnsi="Consolas" w:cs="Consolas"/>
          <w:color w:val="000000"/>
          <w:sz w:val="20"/>
          <w:szCs w:val="20"/>
        </w:rPr>
        <w:t>);</w:t>
      </w:r>
    </w:p>
    <w:p w14:paraId="2D6C22A5" w14:textId="335DF186" w:rsidR="00C40E86" w:rsidRDefault="003428DC" w:rsidP="00C40E86">
      <w:r>
        <w:t xml:space="preserve">The expected outcome of this test would </w:t>
      </w:r>
      <w:r w:rsidR="00ED16D3">
        <w:t>be as follows: Firstly</w:t>
      </w:r>
      <w:r w:rsidR="0021210F">
        <w:t>, a 720p window would appear</w:t>
      </w:r>
      <w:r w:rsidR="000B51D3">
        <w:t xml:space="preserve"> on the screen</w:t>
      </w:r>
      <w:r w:rsidR="003177F2">
        <w:t xml:space="preserve"> illustrating the GUI and Gameplay </w:t>
      </w:r>
      <w:r w:rsidR="00162554">
        <w:t xml:space="preserve">of my game. Secondly, there would be all the </w:t>
      </w:r>
      <w:r w:rsidR="0032673B">
        <w:t xml:space="preserve">GUI and game objects (this includes </w:t>
      </w:r>
      <w:r w:rsidR="00FC3EF9">
        <w:t xml:space="preserve">the message box, aiming icon, fire button, </w:t>
      </w:r>
      <w:r w:rsidR="00455381">
        <w:t>map, and two tanks</w:t>
      </w:r>
      <w:r w:rsidR="0032673B">
        <w:t>)</w:t>
      </w:r>
      <w:r w:rsidR="00455381">
        <w:t>. Each of these objects should have the correct te</w:t>
      </w:r>
      <w:r w:rsidR="00350D81">
        <w:t>xtures. The game should run exactly as it did in iteration 1, meaning that I can move the tank, aim an</w:t>
      </w:r>
      <w:r w:rsidR="00EC1F0D">
        <w:t>d</w:t>
      </w:r>
      <w:r w:rsidR="00350D81">
        <w:t xml:space="preserve"> fire projectiles,</w:t>
      </w:r>
      <w:r w:rsidR="0086442F">
        <w:t xml:space="preserve"> and will be stopped from moving off the map. </w:t>
      </w:r>
      <w:r w:rsidR="00EC1F0D">
        <w:t xml:space="preserve">The only difference in gameplay between this and </w:t>
      </w:r>
      <w:r w:rsidR="00EC1F0D">
        <w:lastRenderedPageBreak/>
        <w:t>iteration 1</w:t>
      </w:r>
      <w:r w:rsidR="000C4773">
        <w:t xml:space="preserve"> is that </w:t>
      </w:r>
      <w:r w:rsidR="00D0426F">
        <w:t xml:space="preserve">the player’s tank will be able to move </w:t>
      </w:r>
      <w:r w:rsidR="00C7583C">
        <w:t>past the middle of the screen</w:t>
      </w:r>
      <w:r w:rsidR="00B7391F">
        <w:t xml:space="preserve">, as I have not put a barrier </w:t>
      </w:r>
      <w:r w:rsidR="0016219D">
        <w:t>here this time.</w:t>
      </w:r>
    </w:p>
    <w:p w14:paraId="6A0FBDF9" w14:textId="78F7D7F0" w:rsidR="006A0F05" w:rsidRDefault="006A0F05" w:rsidP="00C40E86">
      <w:r>
        <w:t xml:space="preserve">Upon running the program, I received the following error: </w:t>
      </w:r>
    </w:p>
    <w:p w14:paraId="36077EBE" w14:textId="57241443" w:rsidR="00093202" w:rsidRPr="00CD3EBB" w:rsidRDefault="006A0F05" w:rsidP="00C40E86">
      <w:pPr>
        <w:rPr>
          <w:rFonts w:ascii="Segoe UI" w:hAnsi="Segoe UI" w:cs="Segoe UI"/>
          <w:color w:val="0D0D0D" w:themeColor="text1" w:themeTint="F2"/>
          <w:sz w:val="20"/>
          <w:szCs w:val="20"/>
          <w:lang w:val="en-US"/>
        </w:rPr>
      </w:pPr>
      <w:r w:rsidRPr="00CD3EBB">
        <w:rPr>
          <w:rFonts w:ascii="Segoe UI" w:hAnsi="Segoe UI" w:cs="Segoe UI"/>
          <w:b/>
          <w:color w:val="0D0D0D" w:themeColor="text1" w:themeTint="F2"/>
          <w:sz w:val="20"/>
          <w:szCs w:val="20"/>
          <w:lang w:val="en-US"/>
        </w:rPr>
        <w:t>System.ArgumentNullException:</w:t>
      </w:r>
      <w:r w:rsidRPr="00CD3EBB">
        <w:rPr>
          <w:rFonts w:ascii="Segoe UI" w:hAnsi="Segoe UI" w:cs="Segoe UI"/>
          <w:color w:val="0D0D0D" w:themeColor="text1" w:themeTint="F2"/>
          <w:sz w:val="20"/>
          <w:szCs w:val="20"/>
          <w:lang w:val="en-US"/>
        </w:rPr>
        <w:t xml:space="preserve"> 'Value cannot be null.'</w:t>
      </w:r>
    </w:p>
    <w:p w14:paraId="1E2A34C5" w14:textId="062C1167" w:rsidR="006A0F05" w:rsidRDefault="00DE6F7D" w:rsidP="006A0F05">
      <w:r>
        <w:t>This error appeared on line 18 of the GUIObject class</w:t>
      </w:r>
      <w:r w:rsidR="00236E79">
        <w:t>. Line 18 contain</w:t>
      </w:r>
      <w:r w:rsidR="00840015">
        <w:t>ed</w:t>
      </w:r>
      <w:r w:rsidR="00236E79">
        <w:t xml:space="preserve"> the following</w:t>
      </w:r>
      <w:r w:rsidR="00840015">
        <w:t xml:space="preserve"> code</w:t>
      </w:r>
      <w:r w:rsidR="00236E79">
        <w:t>:</w:t>
      </w:r>
    </w:p>
    <w:p w14:paraId="34152582" w14:textId="4BA8AF64" w:rsidR="00236E79" w:rsidRDefault="00CD3EBB" w:rsidP="006A0F05">
      <w:pPr>
        <w:rPr>
          <w:rFonts w:ascii="Consolas" w:hAnsi="Consolas" w:cs="Consolas"/>
          <w:color w:val="000000"/>
          <w:sz w:val="20"/>
          <w:szCs w:val="20"/>
        </w:rPr>
      </w:pPr>
      <w:r w:rsidRPr="00CD3EBB">
        <w:rPr>
          <w:rFonts w:ascii="Consolas" w:hAnsi="Consolas" w:cs="Consolas"/>
          <w:color w:val="000000"/>
          <w:sz w:val="20"/>
          <w:szCs w:val="20"/>
        </w:rPr>
        <w:t xml:space="preserve">            game.GetGame_GUICanvas().Children.Add(GUIMainElement);</w:t>
      </w:r>
    </w:p>
    <w:p w14:paraId="69361390" w14:textId="77777777" w:rsidR="00B14B4A" w:rsidRDefault="00840015" w:rsidP="00BF3912">
      <w:r>
        <w:t xml:space="preserve">Essentially what this meant was that </w:t>
      </w:r>
      <w:r w:rsidR="0030251C">
        <w:t xml:space="preserve">the variable GUIMainElement was </w:t>
      </w:r>
      <w:r w:rsidR="0053282D">
        <w:t>assigned to null when the line was run.</w:t>
      </w:r>
    </w:p>
    <w:p w14:paraId="548DA5EF" w14:textId="4BC9E11F" w:rsidR="00BF3912" w:rsidRDefault="001F175A" w:rsidP="00BF3912">
      <w:r>
        <w:t xml:space="preserve">After some </w:t>
      </w:r>
      <w:r w:rsidR="00AA730E">
        <w:t>troubleshooting,</w:t>
      </w:r>
      <w:r>
        <w:t xml:space="preserve"> I found </w:t>
      </w:r>
      <w:r w:rsidR="00752197">
        <w:t xml:space="preserve">the root of the problem; </w:t>
      </w:r>
      <w:r w:rsidR="00865BEA">
        <w:t>in each of the GUI object</w:t>
      </w:r>
      <w:r w:rsidR="00956AE5">
        <w:t xml:space="preserve">’s constructors, the GUIMainElement variable was being set </w:t>
      </w:r>
      <w:r w:rsidR="00682416">
        <w:t xml:space="preserve">to </w:t>
      </w:r>
      <w:r w:rsidR="000F7D90">
        <w:t>a variable that was equal to null. To fix this, I simply moved the line of code from the beginning of the constructor</w:t>
      </w:r>
      <w:r w:rsidR="009E2040">
        <w:t>, to near the end of the constructor</w:t>
      </w:r>
      <w:r w:rsidR="000C5D0C">
        <w:t xml:space="preserve"> so that it was being assigned to a variable that had already been instantiated.</w:t>
      </w:r>
    </w:p>
    <w:p w14:paraId="1ACE3D9A" w14:textId="045B5D10" w:rsidR="00124A9A" w:rsidRDefault="00124A9A" w:rsidP="00BF3912">
      <w:r>
        <w:t>After fixing this error, I run the program again.</w:t>
      </w:r>
      <w:r w:rsidR="00D10687">
        <w:t xml:space="preserve"> </w:t>
      </w:r>
      <w:r w:rsidR="00A62F9E">
        <w:t>This time</w:t>
      </w:r>
      <w:r w:rsidR="00502511">
        <w:t xml:space="preserve"> the program run with no errors</w:t>
      </w:r>
      <w:r w:rsidR="00443D40">
        <w:t xml:space="preserve"> and the test was nearly a complete success. The only issue was that </w:t>
      </w:r>
      <w:r w:rsidR="00C4481A">
        <w:t xml:space="preserve">I could move the tank </w:t>
      </w:r>
      <w:r w:rsidR="00EE4A0E">
        <w:t>so that it would fall off the right side of the map.</w:t>
      </w:r>
    </w:p>
    <w:p w14:paraId="146160CE" w14:textId="52EA05C2" w:rsidR="00C46832" w:rsidRDefault="00C46832" w:rsidP="00C46832">
      <w:r>
        <w:t>The results of this test can be seen in the following MP4 file:</w:t>
      </w:r>
    </w:p>
    <w:p w14:paraId="76CB8018" w14:textId="10D19581" w:rsidR="00C46832" w:rsidRDefault="00841ABF" w:rsidP="00C46832">
      <w:r>
        <w:object w:dxaOrig="3630" w:dyaOrig="810" w14:anchorId="0569FF71">
          <v:shape id="_x0000_i1030" type="#_x0000_t75" style="width:180pt;height:43.5pt" o:ole="">
            <v:imagedata r:id="rId64" o:title=""/>
          </v:shape>
          <o:OLEObject Type="Embed" ProgID="Package" ShapeID="_x0000_i1030" DrawAspect="Content" ObjectID="_1639778317" r:id="rId65"/>
        </w:object>
      </w:r>
    </w:p>
    <w:p w14:paraId="77FE20EF" w14:textId="77777777" w:rsidR="00C46832" w:rsidRDefault="00C46832" w:rsidP="00C46832">
      <w:r>
        <w:t>This recording can be found in the relative file path shown below:</w:t>
      </w:r>
    </w:p>
    <w:p w14:paraId="6B4279B7" w14:textId="18228398" w:rsidR="00C46832" w:rsidRDefault="00C46832" w:rsidP="00C46832">
      <w:pPr>
        <w:rPr>
          <w:i/>
          <w:iCs/>
        </w:rPr>
      </w:pPr>
      <w:r w:rsidRPr="00D120F5">
        <w:rPr>
          <w:i/>
          <w:iCs/>
        </w:rPr>
        <w:t>…</w:t>
      </w:r>
      <w:r>
        <w:rPr>
          <w:i/>
          <w:iCs/>
        </w:rPr>
        <w:t>\</w:t>
      </w:r>
      <w:r w:rsidRPr="00D120F5">
        <w:rPr>
          <w:i/>
          <w:iCs/>
        </w:rPr>
        <w:t>0Programming Project\</w:t>
      </w:r>
      <w:r w:rsidR="00DA7A5A">
        <w:rPr>
          <w:i/>
          <w:iCs/>
        </w:rPr>
        <w:t>4Second</w:t>
      </w:r>
      <w:r w:rsidRPr="00D120F5">
        <w:rPr>
          <w:i/>
          <w:iCs/>
        </w:rPr>
        <w:t xml:space="preserve"> Iteration\Test Results</w:t>
      </w:r>
      <w:r>
        <w:rPr>
          <w:i/>
          <w:iCs/>
        </w:rPr>
        <w:t>\</w:t>
      </w:r>
      <w:r w:rsidRPr="009623B1">
        <w:rPr>
          <w:i/>
          <w:iCs/>
        </w:rPr>
        <w:t>v</w:t>
      </w:r>
      <w:r w:rsidR="00DA7A5A">
        <w:rPr>
          <w:i/>
          <w:iCs/>
        </w:rPr>
        <w:t>2</w:t>
      </w:r>
      <w:r w:rsidRPr="009623B1">
        <w:rPr>
          <w:i/>
          <w:iCs/>
        </w:rPr>
        <w:t xml:space="preserve">.0 development test </w:t>
      </w:r>
      <w:r w:rsidR="00DA7A5A">
        <w:rPr>
          <w:i/>
          <w:iCs/>
        </w:rPr>
        <w:t>1</w:t>
      </w:r>
      <w:r w:rsidRPr="009623B1">
        <w:rPr>
          <w:i/>
          <w:iCs/>
        </w:rPr>
        <w:t xml:space="preserve"> result</w:t>
      </w:r>
      <w:r w:rsidR="00DA7A5A">
        <w:rPr>
          <w:i/>
          <w:iCs/>
        </w:rPr>
        <w:t xml:space="preserve"> 1</w:t>
      </w:r>
      <w:r>
        <w:rPr>
          <w:i/>
          <w:iCs/>
        </w:rPr>
        <w:t>.mp4</w:t>
      </w:r>
    </w:p>
    <w:p w14:paraId="400DDFAB" w14:textId="03CFD379" w:rsidR="00C46832" w:rsidRDefault="00414CAD" w:rsidP="00BF3912">
      <w:r>
        <w:t xml:space="preserve">After more troubleshooting I found the root of the problem; </w:t>
      </w:r>
      <w:r w:rsidR="00E31F1C">
        <w:t xml:space="preserve">where I was using </w:t>
      </w:r>
      <w:r w:rsidR="00F4124F">
        <w:t xml:space="preserve">the Width </w:t>
      </w:r>
      <w:r w:rsidR="00192E11">
        <w:t xml:space="preserve">property of </w:t>
      </w:r>
      <w:r w:rsidR="00F962D2">
        <w:t xml:space="preserve">the Tank’s Path object in calculating </w:t>
      </w:r>
      <w:r w:rsidR="00B721D8">
        <w:t>when the Tank should stop moving right</w:t>
      </w:r>
      <w:r w:rsidR="00AA11ED">
        <w:t xml:space="preserve">, I hadn’t realised that </w:t>
      </w:r>
      <w:r w:rsidR="000972CA">
        <w:t xml:space="preserve">this property didn’t actually </w:t>
      </w:r>
      <w:r w:rsidR="0005282B">
        <w:t xml:space="preserve">give the width of the Tank in pixels. </w:t>
      </w:r>
      <w:r w:rsidR="00C7352C">
        <w:t>To fix this I used the ActualWidth property of the Path object</w:t>
      </w:r>
      <w:r w:rsidR="00945CC9">
        <w:t>.</w:t>
      </w:r>
    </w:p>
    <w:p w14:paraId="1C3DCC46" w14:textId="728F22C9" w:rsidR="00BD699E" w:rsidRDefault="00C533B2" w:rsidP="00BD699E">
      <w:r>
        <w:t xml:space="preserve">After this change I </w:t>
      </w:r>
      <w:r w:rsidR="00D143C9">
        <w:t>performed the test one final time</w:t>
      </w:r>
      <w:r w:rsidR="00BD699E">
        <w:t>.</w:t>
      </w:r>
      <w:r w:rsidR="0000441C">
        <w:t xml:space="preserve"> </w:t>
      </w:r>
      <w:r w:rsidR="00BD699E">
        <w:t>The test was successful as shown by a MP4 file of a screen recording I took during the test:</w:t>
      </w:r>
    </w:p>
    <w:p w14:paraId="09D25347" w14:textId="16513FC3" w:rsidR="00BD699E" w:rsidRDefault="00D779DC" w:rsidP="00BD699E">
      <w:r>
        <w:object w:dxaOrig="3631" w:dyaOrig="811" w14:anchorId="4607D17D">
          <v:shape id="_x0000_i1031" type="#_x0000_t75" style="width:180pt;height:43.5pt" o:ole="">
            <v:imagedata r:id="rId66" o:title=""/>
          </v:shape>
          <o:OLEObject Type="Embed" ProgID="Package" ShapeID="_x0000_i1031" DrawAspect="Content" ObjectID="_1639778318" r:id="rId67"/>
        </w:object>
      </w:r>
    </w:p>
    <w:p w14:paraId="64D186F5" w14:textId="77777777" w:rsidR="00BD699E" w:rsidRDefault="00BD699E" w:rsidP="00BD699E">
      <w:r>
        <w:t>This recording can be found in the relative file path shown below:</w:t>
      </w:r>
    </w:p>
    <w:p w14:paraId="55335FBC" w14:textId="41593E81" w:rsidR="00BD699E" w:rsidRDefault="00BD699E" w:rsidP="00BD699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sidR="008D7601">
        <w:rPr>
          <w:i/>
          <w:iCs/>
        </w:rPr>
        <w:t>2</w:t>
      </w:r>
      <w:r w:rsidRPr="009623B1">
        <w:rPr>
          <w:i/>
          <w:iCs/>
        </w:rPr>
        <w:t xml:space="preserve">.0 development test </w:t>
      </w:r>
      <w:r w:rsidR="008D7601">
        <w:rPr>
          <w:i/>
          <w:iCs/>
        </w:rPr>
        <w:t>1</w:t>
      </w:r>
      <w:r w:rsidRPr="009623B1">
        <w:rPr>
          <w:i/>
          <w:iCs/>
        </w:rPr>
        <w:t xml:space="preserve"> result</w:t>
      </w:r>
      <w:r w:rsidR="008D7601">
        <w:rPr>
          <w:i/>
          <w:iCs/>
        </w:rPr>
        <w:t xml:space="preserve"> 2</w:t>
      </w:r>
      <w:r>
        <w:rPr>
          <w:i/>
          <w:iCs/>
        </w:rPr>
        <w:t>.mp4</w:t>
      </w:r>
    </w:p>
    <w:p w14:paraId="1EC6B196" w14:textId="0341BFE3" w:rsidR="00BD699E" w:rsidRDefault="00BD699E" w:rsidP="00BF3912"/>
    <w:p w14:paraId="0C6B17F2" w14:textId="39431AB7" w:rsidR="009217D8" w:rsidRDefault="00EA0A3E" w:rsidP="009217D8">
      <w:pPr>
        <w:pStyle w:val="Heading3"/>
      </w:pPr>
      <w:bookmarkStart w:id="174" w:name="_Toc29068993"/>
      <w:r>
        <w:lastRenderedPageBreak/>
        <w:t xml:space="preserve">Quick </w:t>
      </w:r>
      <w:r w:rsidR="009217D8">
        <w:t>Graphic</w:t>
      </w:r>
      <w:r w:rsidR="00FF1CA2">
        <w:t>al</w:t>
      </w:r>
      <w:r w:rsidR="009217D8">
        <w:t xml:space="preserve"> Fixes and </w:t>
      </w:r>
      <w:r w:rsidR="007541BE">
        <w:t xml:space="preserve">GUI </w:t>
      </w:r>
      <w:r w:rsidR="009217D8">
        <w:t>Scaling</w:t>
      </w:r>
      <w:bookmarkEnd w:id="174"/>
    </w:p>
    <w:p w14:paraId="144EB269" w14:textId="43E895BA" w:rsidR="009217D8" w:rsidRDefault="009217D8" w:rsidP="009217D8">
      <w:r>
        <w:tab/>
        <w:t xml:space="preserve">As shown in the test footage, </w:t>
      </w:r>
      <w:r w:rsidR="003139C4">
        <w:t xml:space="preserve">there are a few graphical </w:t>
      </w:r>
      <w:r w:rsidR="003C4A5E">
        <w:t xml:space="preserve">issues with </w:t>
      </w:r>
      <w:r w:rsidR="00991D82">
        <w:t xml:space="preserve">the game as it stands. </w:t>
      </w:r>
      <w:r w:rsidR="00825AB5">
        <w:t xml:space="preserve">In this section I will </w:t>
      </w:r>
      <w:r w:rsidR="00401B31">
        <w:t>set out to fix these issues</w:t>
      </w:r>
      <w:r w:rsidR="00DD3F18">
        <w:t>.</w:t>
      </w:r>
    </w:p>
    <w:p w14:paraId="4CC4E2F3" w14:textId="23B385F8" w:rsidR="00142889" w:rsidRDefault="004C2440" w:rsidP="004C2440">
      <w:pPr>
        <w:pStyle w:val="Heading4"/>
      </w:pPr>
      <w:bookmarkStart w:id="175" w:name="_Toc29068994"/>
      <w:r>
        <w:t xml:space="preserve">Tank </w:t>
      </w:r>
      <w:r w:rsidR="0047577E">
        <w:t xml:space="preserve">sprite </w:t>
      </w:r>
      <w:r w:rsidR="00AE62E7">
        <w:t>reflection</w:t>
      </w:r>
      <w:bookmarkEnd w:id="175"/>
    </w:p>
    <w:p w14:paraId="3AAC9BB0" w14:textId="61C98905" w:rsidR="009B094C" w:rsidRDefault="00D37929" w:rsidP="00D37929">
      <w:r>
        <w:tab/>
        <w:t xml:space="preserve">Firstly, </w:t>
      </w:r>
      <w:r w:rsidR="009F2EE7">
        <w:t xml:space="preserve">the </w:t>
      </w:r>
      <w:r w:rsidR="0060003B">
        <w:t xml:space="preserve">Tank object for the </w:t>
      </w:r>
      <w:r w:rsidR="00AB1959">
        <w:t>player is facing the wrong direction.</w:t>
      </w:r>
      <w:r w:rsidR="00D30A90">
        <w:t xml:space="preserve"> In </w:t>
      </w:r>
      <w:r w:rsidR="005E00F8">
        <w:t xml:space="preserve">a future iteration of the game I am planning on adding animation for the </w:t>
      </w:r>
      <w:r w:rsidR="00342C40">
        <w:t>barrel of the Tank</w:t>
      </w:r>
      <w:r w:rsidR="0066020E">
        <w:t xml:space="preserve">, where moving the aiming icon will </w:t>
      </w:r>
      <w:r w:rsidR="0046000C">
        <w:t>move the direction that the barrel is pointing accordingly. As a result</w:t>
      </w:r>
      <w:r w:rsidR="005D4D60">
        <w:t xml:space="preserve">, moving the aiming icon will also </w:t>
      </w:r>
      <w:r w:rsidR="00F73AA7">
        <w:t xml:space="preserve">flip the Tank </w:t>
      </w:r>
      <w:r w:rsidR="00FC3E6D">
        <w:t xml:space="preserve">if the barrel is at an angle that is obtuse. In this iteration though I will simply </w:t>
      </w:r>
      <w:r w:rsidR="00453CCA">
        <w:t xml:space="preserve">flip </w:t>
      </w:r>
      <w:r w:rsidR="00776104">
        <w:t xml:space="preserve">the image </w:t>
      </w:r>
      <w:r w:rsidR="0030385B">
        <w:t>tanks that are to the left of the middle of the screen.</w:t>
      </w:r>
    </w:p>
    <w:p w14:paraId="0B9A6554" w14:textId="0C9E948F" w:rsidR="00B729AC" w:rsidRDefault="00B729AC" w:rsidP="00D37929">
      <w:r>
        <w:t xml:space="preserve">To do this I added a variable to the Tank class called tankSprite_ScaleTransform, which was a </w:t>
      </w:r>
      <w:r w:rsidR="00C77496">
        <w:t xml:space="preserve">ScaleTransform object that </w:t>
      </w:r>
      <w:r w:rsidR="00E12C24">
        <w:t xml:space="preserve">would allow me to flip </w:t>
      </w:r>
      <w:r w:rsidR="00D06C46">
        <w:t>objects in their Y-axes.</w:t>
      </w:r>
      <w:r w:rsidR="00B1530C">
        <w:t xml:space="preserve"> In the constructor of the class I added some code that would </w:t>
      </w:r>
      <w:r w:rsidR="00290EAE">
        <w:t xml:space="preserve">instantiate this variable, then if the X value of the tank was less than </w:t>
      </w:r>
      <w:r w:rsidR="00217CE6">
        <w:t xml:space="preserve">640 (the middle of the screen), </w:t>
      </w:r>
      <w:r w:rsidR="00F74F0D">
        <w:t xml:space="preserve">the </w:t>
      </w:r>
      <w:r w:rsidR="00F0004D">
        <w:t xml:space="preserve">ScaleX property of the </w:t>
      </w:r>
      <w:r w:rsidR="00973F1C">
        <w:t xml:space="preserve">ScaleTransform would be set to -1, which would flip </w:t>
      </w:r>
      <w:r w:rsidR="00843DCA">
        <w:t>the object in the Y-axes.</w:t>
      </w:r>
    </w:p>
    <w:p w14:paraId="3AB5EE44" w14:textId="43FEE360" w:rsidR="00CB4EAC" w:rsidRDefault="00CB4EAC" w:rsidP="00D37929">
      <w:r>
        <w:t xml:space="preserve">Below is the code, added to the constructor of the Tank class, that would instantiate this new object and </w:t>
      </w:r>
      <w:r w:rsidR="00C06746">
        <w:t xml:space="preserve">flip the object if it was </w:t>
      </w:r>
      <w:r w:rsidR="004C06CA">
        <w:t>to the left of the middle of the screen:</w:t>
      </w:r>
    </w:p>
    <w:p w14:paraId="7219C076"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tankSprite_ScaleTransform = </w:t>
      </w:r>
      <w:r w:rsidRPr="00A95851">
        <w:rPr>
          <w:rFonts w:ascii="Consolas" w:hAnsi="Consolas" w:cs="Consolas"/>
          <w:color w:val="0000FF"/>
          <w:sz w:val="20"/>
          <w:szCs w:val="20"/>
        </w:rPr>
        <w:t>new</w:t>
      </w:r>
      <w:r w:rsidRPr="00A95851">
        <w:rPr>
          <w:rFonts w:ascii="Consolas" w:hAnsi="Consolas" w:cs="Consolas"/>
          <w:color w:val="000000"/>
          <w:sz w:val="20"/>
          <w:szCs w:val="20"/>
        </w:rPr>
        <w:t xml:space="preserve"> ScaleTransform();</w:t>
      </w:r>
    </w:p>
    <w:p w14:paraId="60F952E5"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00FF"/>
          <w:sz w:val="20"/>
          <w:szCs w:val="20"/>
        </w:rPr>
        <w:t>if</w:t>
      </w:r>
      <w:r w:rsidRPr="00A95851">
        <w:rPr>
          <w:rFonts w:ascii="Consolas" w:hAnsi="Consolas" w:cs="Consolas"/>
          <w:color w:val="000000"/>
          <w:sz w:val="20"/>
          <w:szCs w:val="20"/>
        </w:rPr>
        <w:t xml:space="preserve"> (X &lt; 640)</w:t>
      </w:r>
    </w:p>
    <w:p w14:paraId="57EE07E9"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61B264FC"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tankSprite_ScaleTransform.ScaleX = -1;</w:t>
      </w:r>
    </w:p>
    <w:p w14:paraId="13D9149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09F837D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Instantiates the ScaleTransform for the sprite and flips the</w:t>
      </w:r>
    </w:p>
    <w:p w14:paraId="12839338"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prite in the Y-axes if it is to the left of the middle of the</w:t>
      </w:r>
    </w:p>
    <w:p w14:paraId="4DBC4174" w14:textId="6C7B0F6E" w:rsidR="00CB4EAC" w:rsidRDefault="00A95851" w:rsidP="00D37929">
      <w:pPr>
        <w:rPr>
          <w:sz w:val="28"/>
          <w:szCs w:val="24"/>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creen. This way the tanks will be facing each other.</w:t>
      </w:r>
    </w:p>
    <w:p w14:paraId="480BEABE" w14:textId="140D4A3A" w:rsidR="005D0790" w:rsidRDefault="00273B25" w:rsidP="005D0790">
      <w:pPr>
        <w:pStyle w:val="Heading4"/>
      </w:pPr>
      <w:bookmarkStart w:id="176" w:name="_Toc29068995"/>
      <w:r>
        <w:t xml:space="preserve">Scaling the </w:t>
      </w:r>
      <w:r w:rsidR="00F1063B">
        <w:t>GUI</w:t>
      </w:r>
      <w:r w:rsidR="00605171">
        <w:t xml:space="preserve"> objects</w:t>
      </w:r>
      <w:bookmarkEnd w:id="176"/>
    </w:p>
    <w:p w14:paraId="173FD7E5" w14:textId="79369F6C" w:rsidR="008C78CE" w:rsidRDefault="00F7204B" w:rsidP="008C78CE">
      <w:r>
        <w:tab/>
        <w:t>Now that the resolution has i</w:t>
      </w:r>
      <w:r w:rsidR="00D6544C">
        <w:t xml:space="preserve">ncreased to </w:t>
      </w:r>
      <w:r w:rsidR="00CE7E16">
        <w:t>720p, the</w:t>
      </w:r>
      <w:r w:rsidR="00B141F0">
        <w:t xml:space="preserve"> height of the GUICanvas has doubled. </w:t>
      </w:r>
      <w:r w:rsidR="00A85F88">
        <w:t xml:space="preserve">To </w:t>
      </w:r>
      <w:r w:rsidR="00CC1F51">
        <w:t xml:space="preserve">compensate for this, I will </w:t>
      </w:r>
      <w:r w:rsidR="001E51B4">
        <w:t>increase</w:t>
      </w:r>
      <w:r w:rsidR="000D1B4B">
        <w:t xml:space="preserve"> the size of each of the GUI</w:t>
      </w:r>
      <w:r w:rsidR="007A6C2E">
        <w:t xml:space="preserve"> </w:t>
      </w:r>
      <w:r w:rsidR="000D1B4B">
        <w:t>Objects</w:t>
      </w:r>
      <w:r w:rsidR="007A6C2E">
        <w:t xml:space="preserve"> and change their locations </w:t>
      </w:r>
      <w:r w:rsidR="001E51B4">
        <w:t>appropriately</w:t>
      </w:r>
      <w:r w:rsidR="001A6C53">
        <w:t>, starting with the MessageBox.</w:t>
      </w:r>
      <w:r w:rsidR="00CF37BD">
        <w:t xml:space="preserve"> </w:t>
      </w:r>
      <w:r w:rsidR="00DE3F58">
        <w:t>I increased the width to 400</w:t>
      </w:r>
      <w:r w:rsidR="00B43961">
        <w:t xml:space="preserve">, </w:t>
      </w:r>
      <w:r w:rsidR="00DE3F58">
        <w:t>the height to 2</w:t>
      </w:r>
      <w:r w:rsidR="008A3B71">
        <w:t>50</w:t>
      </w:r>
      <w:r w:rsidR="00B43961">
        <w:t xml:space="preserve"> and the font size to </w:t>
      </w:r>
      <w:r w:rsidR="00CF37BD">
        <w:t>16.</w:t>
      </w:r>
      <w:r w:rsidR="00605171">
        <w:t xml:space="preserve"> </w:t>
      </w:r>
      <w:r w:rsidR="00CF37BD">
        <w:t xml:space="preserve">I decided to </w:t>
      </w:r>
      <w:r w:rsidR="004760AC">
        <w:t xml:space="preserve">also </w:t>
      </w:r>
      <w:r w:rsidR="003A6494">
        <w:t>remove the grey background</w:t>
      </w:r>
      <w:r w:rsidR="00783429">
        <w:t xml:space="preserve"> from the MessageBox</w:t>
      </w:r>
      <w:r w:rsidR="00D86CA3">
        <w:t>. This way</w:t>
      </w:r>
      <w:r w:rsidR="00003261">
        <w:t xml:space="preserve"> it would blend in with the </w:t>
      </w:r>
      <w:r w:rsidR="00775BF5">
        <w:t>Canvas background much better</w:t>
      </w:r>
      <w:r w:rsidR="00E27A70">
        <w:t>.</w:t>
      </w:r>
    </w:p>
    <w:p w14:paraId="3F8EEA7C" w14:textId="1B2FC7B1" w:rsidR="00605171" w:rsidRDefault="005B3F08" w:rsidP="008C78CE">
      <w:r>
        <w:t xml:space="preserve">I then doubled the size of the </w:t>
      </w:r>
      <w:r w:rsidR="00ED2122">
        <w:t>A</w:t>
      </w:r>
      <w:r>
        <w:t>imingIcon and repositioned it so that it was not colliding with the other GUI objects.</w:t>
      </w:r>
      <w:r w:rsidR="00A734E5">
        <w:t xml:space="preserve"> </w:t>
      </w:r>
      <w:r w:rsidR="00ED2122">
        <w:t>Finally, I increased the size and font size of the FireButton</w:t>
      </w:r>
      <w:r w:rsidR="002E0C4B">
        <w:t xml:space="preserve"> and repositioned it on the Canvas.</w:t>
      </w:r>
    </w:p>
    <w:p w14:paraId="130C938A" w14:textId="6484DE7C" w:rsidR="0058379C" w:rsidRDefault="0058379C" w:rsidP="008C78CE"/>
    <w:p w14:paraId="099C0E9E" w14:textId="5B4C4B40" w:rsidR="00044618" w:rsidRDefault="0071525F" w:rsidP="00044618">
      <w:pPr>
        <w:pStyle w:val="Heading3"/>
      </w:pPr>
      <w:bookmarkStart w:id="177" w:name="_Toc29068996"/>
      <w:r>
        <w:t xml:space="preserve">Optimising </w:t>
      </w:r>
      <w:r w:rsidR="00DE072E">
        <w:t xml:space="preserve">AimingIcon </w:t>
      </w:r>
      <w:r w:rsidR="00E7733B">
        <w:t>Functionally and Graphically</w:t>
      </w:r>
      <w:bookmarkEnd w:id="177"/>
    </w:p>
    <w:p w14:paraId="18EFC4EC" w14:textId="54004170" w:rsidR="00044618" w:rsidRDefault="00044618" w:rsidP="00044618">
      <w:r>
        <w:tab/>
      </w:r>
      <w:r w:rsidR="00663B7D">
        <w:t xml:space="preserve">There are a number of improvements that can be done to the AimingIcon </w:t>
      </w:r>
      <w:r w:rsidR="00113617">
        <w:t>object</w:t>
      </w:r>
      <w:r w:rsidR="00995F76">
        <w:t xml:space="preserve"> that I will finally do in this section. These improvements include making </w:t>
      </w:r>
      <w:r w:rsidR="00E95670">
        <w:t xml:space="preserve">it circular, giving it a sprite, </w:t>
      </w:r>
      <w:r w:rsidR="00AE5D29">
        <w:t xml:space="preserve">and optimising its </w:t>
      </w:r>
      <w:r w:rsidR="00A66C72">
        <w:t>accuracy.</w:t>
      </w:r>
    </w:p>
    <w:p w14:paraId="28DB454C" w14:textId="1EEE6CBC" w:rsidR="00A66C72" w:rsidRDefault="00946A75" w:rsidP="007A321A">
      <w:pPr>
        <w:pStyle w:val="Heading4"/>
      </w:pPr>
      <w:bookmarkStart w:id="178" w:name="_Toc29068997"/>
      <w:r>
        <w:lastRenderedPageBreak/>
        <w:t>Making the AimingIcon circular</w:t>
      </w:r>
      <w:bookmarkEnd w:id="178"/>
    </w:p>
    <w:p w14:paraId="438C5E92" w14:textId="7518988B" w:rsidR="001749A9" w:rsidRDefault="00946A75" w:rsidP="00946A75">
      <w:r>
        <w:tab/>
      </w:r>
      <w:r w:rsidR="00D07745">
        <w:t xml:space="preserve">The first improvement that I will make is to the shape of the </w:t>
      </w:r>
      <w:r w:rsidR="00DC601E">
        <w:t xml:space="preserve">object. </w:t>
      </w:r>
      <w:r w:rsidR="002D37AA">
        <w:t xml:space="preserve">Making it circular will </w:t>
      </w:r>
      <w:r w:rsidR="00EB52B6">
        <w:t xml:space="preserve">limit the </w:t>
      </w:r>
      <w:r w:rsidR="00E25803">
        <w:t xml:space="preserve">initial velocity </w:t>
      </w:r>
      <w:r w:rsidR="00D42E80">
        <w:t xml:space="preserve">that the projectile can be fired with to a value that is </w:t>
      </w:r>
      <w:r w:rsidR="00C63289">
        <w:t xml:space="preserve">consistent </w:t>
      </w:r>
      <w:r w:rsidR="00F42BF8">
        <w:t>throughout the entire border of the shape</w:t>
      </w:r>
      <w:r w:rsidR="00747921">
        <w:t xml:space="preserve">; the displacement of the icon from the centre of a circle </w:t>
      </w:r>
      <w:r w:rsidR="002D28D5">
        <w:t xml:space="preserve">is the same </w:t>
      </w:r>
      <w:r w:rsidR="0076148B">
        <w:t>for</w:t>
      </w:r>
      <w:r w:rsidR="00FF64A8">
        <w:t xml:space="preserve"> the entire circumference of the circle.</w:t>
      </w:r>
      <w:r w:rsidR="001749A9">
        <w:t xml:space="preserve"> </w:t>
      </w:r>
      <w:r w:rsidR="006F0EC8">
        <w:t>This can be seen by comparing the following two graphics that I have created</w:t>
      </w:r>
      <w:r w:rsidR="00614B79">
        <w:t>:</w:t>
      </w:r>
    </w:p>
    <w:p w14:paraId="4BA0FC24" w14:textId="7B2C2F6B" w:rsidR="00614B79" w:rsidRDefault="00614B79" w:rsidP="00946A75">
      <w:r>
        <w:rPr>
          <w:noProof/>
        </w:rPr>
        <w:drawing>
          <wp:inline distT="0" distB="0" distL="0" distR="0" wp14:anchorId="0172EA38" wp14:editId="5FAAE775">
            <wp:extent cx="2833572" cy="2647784"/>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uare AimingIcon Graphic.png"/>
                    <pic:cNvPicPr/>
                  </pic:nvPicPr>
                  <pic:blipFill rotWithShape="1">
                    <a:blip r:embed="rId68">
                      <a:extLst>
                        <a:ext uri="{28A0092B-C50C-407E-A947-70E740481C1C}">
                          <a14:useLocalDpi xmlns:a14="http://schemas.microsoft.com/office/drawing/2010/main" val="0"/>
                        </a:ext>
                      </a:extLst>
                    </a:blip>
                    <a:srcRect l="16510" t="13759" r="32716" b="9109"/>
                    <a:stretch/>
                  </pic:blipFill>
                  <pic:spPr bwMode="auto">
                    <a:xfrm>
                      <a:off x="0" y="0"/>
                      <a:ext cx="2876245" cy="2687659"/>
                    </a:xfrm>
                    <a:prstGeom prst="rect">
                      <a:avLst/>
                    </a:prstGeom>
                    <a:ln>
                      <a:noFill/>
                    </a:ln>
                    <a:extLst>
                      <a:ext uri="{53640926-AAD7-44D8-BBD7-CCE9431645EC}">
                        <a14:shadowObscured xmlns:a14="http://schemas.microsoft.com/office/drawing/2010/main"/>
                      </a:ext>
                    </a:extLst>
                  </pic:spPr>
                </pic:pic>
              </a:graphicData>
            </a:graphic>
          </wp:inline>
        </w:drawing>
      </w:r>
    </w:p>
    <w:p w14:paraId="6924090A" w14:textId="358D03BF" w:rsidR="00614B79" w:rsidRDefault="00614B79" w:rsidP="00946A75">
      <w:r>
        <w:rPr>
          <w:noProof/>
        </w:rPr>
        <w:drawing>
          <wp:inline distT="0" distB="0" distL="0" distR="0" wp14:anchorId="191E3BAB" wp14:editId="799D9487">
            <wp:extent cx="2833370" cy="2841154"/>
            <wp:effectExtent l="0" t="0" r="5080" b="0"/>
            <wp:docPr id="40" name="Picture 40" descr="A picture containing sk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ircle AimingIcon Graphic.png"/>
                    <pic:cNvPicPr/>
                  </pic:nvPicPr>
                  <pic:blipFill rotWithShape="1">
                    <a:blip r:embed="rId69">
                      <a:extLst>
                        <a:ext uri="{28A0092B-C50C-407E-A947-70E740481C1C}">
                          <a14:useLocalDpi xmlns:a14="http://schemas.microsoft.com/office/drawing/2010/main" val="0"/>
                        </a:ext>
                      </a:extLst>
                    </a:blip>
                    <a:srcRect l="22335" t="10150" r="27162" b="7522"/>
                    <a:stretch/>
                  </pic:blipFill>
                  <pic:spPr bwMode="auto">
                    <a:xfrm>
                      <a:off x="0" y="0"/>
                      <a:ext cx="2858959" cy="2866813"/>
                    </a:xfrm>
                    <a:prstGeom prst="rect">
                      <a:avLst/>
                    </a:prstGeom>
                    <a:ln>
                      <a:noFill/>
                    </a:ln>
                    <a:extLst>
                      <a:ext uri="{53640926-AAD7-44D8-BBD7-CCE9431645EC}">
                        <a14:shadowObscured xmlns:a14="http://schemas.microsoft.com/office/drawing/2010/main"/>
                      </a:ext>
                    </a:extLst>
                  </pic:spPr>
                </pic:pic>
              </a:graphicData>
            </a:graphic>
          </wp:inline>
        </w:drawing>
      </w:r>
    </w:p>
    <w:p w14:paraId="7DD578D7" w14:textId="741BDB3A" w:rsidR="00FB002F" w:rsidRDefault="00FB002F" w:rsidP="00946A75">
      <w:r>
        <w:t xml:space="preserve">As </w:t>
      </w:r>
      <w:r w:rsidR="00DD245C">
        <w:t>illustrated above</w:t>
      </w:r>
      <w:r w:rsidR="006F14CA">
        <w:t xml:space="preserve">, </w:t>
      </w:r>
      <w:r w:rsidR="003B4691">
        <w:t xml:space="preserve">the distance between the border and the centre of a square will vary </w:t>
      </w:r>
      <w:r w:rsidR="009B7419">
        <w:t xml:space="preserve">depending on where on the border </w:t>
      </w:r>
      <w:r w:rsidR="00BB1CFB">
        <w:t>you are measuring from</w:t>
      </w:r>
      <w:r w:rsidR="006F2395">
        <w:t xml:space="preserve">. </w:t>
      </w:r>
      <w:r w:rsidR="005E7528">
        <w:t xml:space="preserve">In the context of the AimingIcon object, this means that </w:t>
      </w:r>
      <w:r w:rsidR="009A21EE">
        <w:t xml:space="preserve">the maximum initial velocity that the player can </w:t>
      </w:r>
      <w:r w:rsidR="00B414C4">
        <w:t>will vary depending on the angle of trajectory.</w:t>
      </w:r>
      <w:r w:rsidR="00B0762F">
        <w:t xml:space="preserve"> </w:t>
      </w:r>
    </w:p>
    <w:p w14:paraId="6BB624EC" w14:textId="67AF3011" w:rsidR="00B0762F" w:rsidRDefault="00B0762F" w:rsidP="00946A75">
      <w:r>
        <w:t xml:space="preserve">To solve </w:t>
      </w:r>
      <w:r w:rsidR="008C3603">
        <w:t>this,</w:t>
      </w:r>
      <w:r>
        <w:t xml:space="preserve"> I can replace the square </w:t>
      </w:r>
      <w:r w:rsidR="008C3603">
        <w:t>border with a circular one. As shown above</w:t>
      </w:r>
      <w:r w:rsidR="003008E5">
        <w:t xml:space="preserve">, the maximum </w:t>
      </w:r>
      <w:r w:rsidR="00382A2C">
        <w:t>distance between the border and the centre remains consistent no matter where on the border you are measuring from</w:t>
      </w:r>
      <w:r w:rsidR="00075EDC">
        <w:t xml:space="preserve">, and so the maximum </w:t>
      </w:r>
      <w:r w:rsidR="00396882">
        <w:t>initial velocity will be more consistent.</w:t>
      </w:r>
    </w:p>
    <w:p w14:paraId="46D3E7EC" w14:textId="018FF2AC" w:rsidR="00F95FC9" w:rsidRDefault="00F95FC9" w:rsidP="00946A75">
      <w:r>
        <w:lastRenderedPageBreak/>
        <w:t>In order to make this change</w:t>
      </w:r>
      <w:r w:rsidR="00344FCB">
        <w:t xml:space="preserve">, I first replaced the </w:t>
      </w:r>
      <w:r w:rsidR="0076557C">
        <w:t xml:space="preserve">Geometry object of the </w:t>
      </w:r>
      <w:r w:rsidR="006D0009">
        <w:t>Border object to an EllipseGeometry</w:t>
      </w:r>
      <w:r w:rsidR="00F70756">
        <w:t xml:space="preserve">. This simplified the Border object </w:t>
      </w:r>
      <w:r w:rsidR="002F1D71">
        <w:t>as it eliminated the need for variables such as the PointCollection</w:t>
      </w:r>
      <w:r w:rsidR="005514F0">
        <w:t xml:space="preserve">; now the object only had two variables. </w:t>
      </w:r>
      <w:r w:rsidR="00EF1D75">
        <w:t xml:space="preserve">I gave the </w:t>
      </w:r>
      <w:r w:rsidR="00AA2CD7">
        <w:t>EllipseGeometry a radius of 100.</w:t>
      </w:r>
    </w:p>
    <w:p w14:paraId="0A5D611E" w14:textId="0EFCDA41" w:rsidR="00F973B0" w:rsidRDefault="00DD2CC5" w:rsidP="00946A75">
      <w:r>
        <w:t xml:space="preserve">After making this change, I realised that I could no longer rely on </w:t>
      </w:r>
      <w:r w:rsidR="006D28E6">
        <w:t xml:space="preserve">the border limit variables </w:t>
      </w:r>
      <w:r w:rsidR="00DA58AC">
        <w:t xml:space="preserve">to contain the icon within the border. </w:t>
      </w:r>
      <w:r w:rsidR="00AC4CCA">
        <w:t>I eliminated these variables and rewrote the algorithm for the DragIconEvent() method</w:t>
      </w:r>
      <w:r w:rsidR="00D22DD4">
        <w:t xml:space="preserve"> so that it would calculate the </w:t>
      </w:r>
      <w:r w:rsidR="00105CE8">
        <w:t>distance of the icon from the centre</w:t>
      </w:r>
      <w:r w:rsidR="00300BBD">
        <w:t xml:space="preserve"> of the circle </w:t>
      </w:r>
      <w:r w:rsidR="00105CE8">
        <w:t xml:space="preserve">and </w:t>
      </w:r>
      <w:r w:rsidR="00D26F07">
        <w:t xml:space="preserve">stop it from moving </w:t>
      </w:r>
      <w:r w:rsidR="00A569DE">
        <w:t>to a greater distance than the value of the radius.</w:t>
      </w:r>
      <w:r w:rsidR="005B671D">
        <w:t xml:space="preserve"> Below is the rewritten </w:t>
      </w:r>
      <w:r w:rsidR="0019424F">
        <w:t>code for this method</w:t>
      </w:r>
      <w:r w:rsidR="00B32786">
        <w:t>:</w:t>
      </w:r>
    </w:p>
    <w:p w14:paraId="3AAFF89A"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public</w:t>
      </w:r>
      <w:r w:rsidRPr="00DB5589">
        <w:rPr>
          <w:rFonts w:ascii="Consolas" w:hAnsi="Consolas" w:cs="Consolas"/>
          <w:color w:val="000000"/>
          <w:sz w:val="20"/>
          <w:szCs w:val="20"/>
        </w:rPr>
        <w:t xml:space="preserve"> </w:t>
      </w:r>
      <w:r w:rsidRPr="00DB5589">
        <w:rPr>
          <w:rFonts w:ascii="Consolas" w:hAnsi="Consolas" w:cs="Consolas"/>
          <w:color w:val="0000FF"/>
          <w:sz w:val="20"/>
          <w:szCs w:val="20"/>
        </w:rPr>
        <w:t>void</w:t>
      </w:r>
      <w:r w:rsidRPr="00DB5589">
        <w:rPr>
          <w:rFonts w:ascii="Consolas" w:hAnsi="Consolas" w:cs="Consolas"/>
          <w:color w:val="000000"/>
          <w:sz w:val="20"/>
          <w:szCs w:val="20"/>
        </w:rPr>
        <w:t xml:space="preserve"> DragIconEvent()</w:t>
      </w:r>
    </w:p>
    <w:p w14:paraId="0BE0F52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50299E6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Point MousePos = Mouse.GetPosition(game.GetGame_GUICanvas());</w:t>
      </w:r>
    </w:p>
    <w:p w14:paraId="67AEA8F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Gets the position of the mouse on the GUICanvas.</w:t>
      </w:r>
    </w:p>
    <w:p w14:paraId="3294D38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p>
    <w:p w14:paraId="128322E2"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if</w:t>
      </w:r>
      <w:r w:rsidRPr="00DB5589">
        <w:rPr>
          <w:rFonts w:ascii="Consolas" w:hAnsi="Consolas" w:cs="Consolas"/>
          <w:color w:val="000000"/>
          <w:sz w:val="20"/>
          <w:szCs w:val="20"/>
        </w:rPr>
        <w:t xml:space="preserve"> (Math.Sqrt(Math.Pow((MousePos.X - aimingIcon_Centre.X), 2) +</w:t>
      </w:r>
    </w:p>
    <w:p w14:paraId="4BDDE6D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Math.Pow(aimingIcon_Centre.Y - MousePos.Y, 2)) &gt; 100)</w:t>
      </w:r>
    </w:p>
    <w:p w14:paraId="1AEE469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4216B8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icon.icon_BeingDragged = </w:t>
      </w:r>
      <w:r w:rsidRPr="00DB5589">
        <w:rPr>
          <w:rFonts w:ascii="Consolas" w:hAnsi="Consolas" w:cs="Consolas"/>
          <w:color w:val="0000FF"/>
          <w:sz w:val="20"/>
          <w:szCs w:val="20"/>
        </w:rPr>
        <w:t>false</w:t>
      </w:r>
      <w:r w:rsidRPr="00DB5589">
        <w:rPr>
          <w:rFonts w:ascii="Consolas" w:hAnsi="Consolas" w:cs="Consolas"/>
          <w:color w:val="000000"/>
          <w:sz w:val="20"/>
          <w:szCs w:val="20"/>
        </w:rPr>
        <w:t>;</w:t>
      </w:r>
    </w:p>
    <w:p w14:paraId="7CC2B8B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Stops the icon from following the mouse when the mouse</w:t>
      </w:r>
    </w:p>
    <w:p w14:paraId="55352E4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exceeds the border's limits.</w:t>
      </w:r>
    </w:p>
    <w:p w14:paraId="743D45E9"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DAFFF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else</w:t>
      </w:r>
    </w:p>
    <w:p w14:paraId="13FB9E8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36FDFF0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icon.icon_TranslateTransform.X = MousePos.X;</w:t>
      </w:r>
    </w:p>
    <w:p w14:paraId="492E9DA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icon.icon_TranslateTransform.Y = MousePos.Y;</w:t>
      </w:r>
    </w:p>
    <w:p w14:paraId="1C62897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Moves the icon to the mouse's position if it doesn't exceed</w:t>
      </w:r>
    </w:p>
    <w:p w14:paraId="0B3FD7B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the border limits.</w:t>
      </w:r>
    </w:p>
    <w:p w14:paraId="2B42961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4DF4E4A" w14:textId="59D52FED" w:rsidR="00B32786" w:rsidRDefault="00DB5589" w:rsidP="00DB5589">
      <w:pPr>
        <w:rPr>
          <w:rFonts w:ascii="Consolas" w:hAnsi="Consolas" w:cs="Consolas"/>
          <w:color w:val="000000"/>
          <w:sz w:val="20"/>
          <w:szCs w:val="20"/>
        </w:rPr>
      </w:pPr>
      <w:r w:rsidRPr="00DB5589">
        <w:rPr>
          <w:rFonts w:ascii="Consolas" w:hAnsi="Consolas" w:cs="Consolas"/>
          <w:color w:val="000000"/>
          <w:sz w:val="20"/>
          <w:szCs w:val="20"/>
        </w:rPr>
        <w:t xml:space="preserve">        }</w:t>
      </w:r>
    </w:p>
    <w:p w14:paraId="629C7BB9" w14:textId="017F11E3" w:rsidR="00DB5589" w:rsidRDefault="00D33CBA" w:rsidP="00033F7A">
      <w:pPr>
        <w:pStyle w:val="Heading4"/>
      </w:pPr>
      <w:bookmarkStart w:id="179" w:name="_Toc29068998"/>
      <w:r>
        <w:t xml:space="preserve">Creating and Implementing </w:t>
      </w:r>
      <w:r w:rsidR="00CB438E">
        <w:t>the</w:t>
      </w:r>
      <w:r>
        <w:t xml:space="preserve"> Sprite</w:t>
      </w:r>
      <w:bookmarkEnd w:id="179"/>
    </w:p>
    <w:p w14:paraId="38AF806D" w14:textId="6EDA1C78" w:rsidR="007C38E2" w:rsidRDefault="007C38E2" w:rsidP="007C38E2">
      <w:r>
        <w:tab/>
      </w:r>
      <w:r w:rsidR="00125DB3">
        <w:t xml:space="preserve">Next, I created a sprite for the </w:t>
      </w:r>
      <w:r w:rsidR="003F645E">
        <w:t>AimingIcon object. Below is an image of this sprite:</w:t>
      </w:r>
    </w:p>
    <w:p w14:paraId="408328FF" w14:textId="736F05B8" w:rsidR="003F645E" w:rsidRDefault="003F645E" w:rsidP="007C38E2">
      <w:r>
        <w:rPr>
          <w:noProof/>
        </w:rPr>
        <w:drawing>
          <wp:inline distT="0" distB="0" distL="0" distR="0" wp14:anchorId="1003CFBA" wp14:editId="01FD749B">
            <wp:extent cx="2313830" cy="23138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imingIcon Sprite v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16571" cy="2316571"/>
                    </a:xfrm>
                    <a:prstGeom prst="rect">
                      <a:avLst/>
                    </a:prstGeom>
                  </pic:spPr>
                </pic:pic>
              </a:graphicData>
            </a:graphic>
          </wp:inline>
        </w:drawing>
      </w:r>
    </w:p>
    <w:p w14:paraId="053B5285" w14:textId="02992B73" w:rsidR="003F645E" w:rsidRDefault="00F51F0E" w:rsidP="007C38E2">
      <w:r>
        <w:t xml:space="preserve">To implement this </w:t>
      </w:r>
      <w:r w:rsidR="000E1832">
        <w:t>sprite,</w:t>
      </w:r>
      <w:r>
        <w:t xml:space="preserve"> I simply created a variable for it in the Border object</w:t>
      </w:r>
      <w:r w:rsidR="005A0F67">
        <w:t xml:space="preserve">, which would then be used to create an ImageBrush </w:t>
      </w:r>
      <w:r w:rsidR="00EC4C6F">
        <w:t>object and assigned to the Path object.</w:t>
      </w:r>
    </w:p>
    <w:p w14:paraId="1435FB1D" w14:textId="27210A91" w:rsidR="007A7E09" w:rsidRDefault="00D02797" w:rsidP="007C38E2">
      <w:r>
        <w:lastRenderedPageBreak/>
        <w:t xml:space="preserve">To accommodate </w:t>
      </w:r>
      <w:r w:rsidR="002B5610">
        <w:t xml:space="preserve">for this change, I increased the size of the Icon object and </w:t>
      </w:r>
      <w:r w:rsidR="000E1832">
        <w:t>changed its colour to red to help it contrast with its new background.</w:t>
      </w:r>
    </w:p>
    <w:p w14:paraId="399F164C" w14:textId="0C8B4499" w:rsidR="00850111" w:rsidRDefault="00850111" w:rsidP="007C38E2"/>
    <w:p w14:paraId="55D352CF" w14:textId="3B3D334F" w:rsidR="000500B7" w:rsidRDefault="004E0429" w:rsidP="00573DF8">
      <w:pPr>
        <w:pStyle w:val="Heading3"/>
      </w:pPr>
      <w:bookmarkStart w:id="180" w:name="_Toc29068999"/>
      <w:r>
        <w:t xml:space="preserve">Implementing the </w:t>
      </w:r>
      <w:r w:rsidR="00BA3C3B">
        <w:t xml:space="preserve">Main Menu and </w:t>
      </w:r>
      <w:r w:rsidR="00C60403">
        <w:t>the Gameplay Demo</w:t>
      </w:r>
      <w:bookmarkEnd w:id="180"/>
    </w:p>
    <w:p w14:paraId="6AB04F52" w14:textId="7EA4FE72" w:rsidR="004E0429" w:rsidRDefault="00C83D2D" w:rsidP="004C156C">
      <w:pPr>
        <w:ind w:firstLine="720"/>
      </w:pPr>
      <w:r>
        <w:t>Next</w:t>
      </w:r>
      <w:r w:rsidR="00D27D2E">
        <w:t>, I would begin to implement the first menu screen</w:t>
      </w:r>
      <w:r w:rsidR="00941479">
        <w:t xml:space="preserve">: the main menu. First though I would need to </w:t>
      </w:r>
      <w:r w:rsidR="0071694D">
        <w:t xml:space="preserve">create a system whereby </w:t>
      </w:r>
      <w:r w:rsidR="002B4827">
        <w:t xml:space="preserve">the Game </w:t>
      </w:r>
      <w:r w:rsidR="006745C4">
        <w:t xml:space="preserve">would </w:t>
      </w:r>
      <w:r w:rsidR="002B4827">
        <w:t>run automatically by itself</w:t>
      </w:r>
      <w:r w:rsidR="007779A5">
        <w:t>, which would act as the background to the Menu selection.</w:t>
      </w:r>
    </w:p>
    <w:p w14:paraId="1AC253FA" w14:textId="0C5CE895" w:rsidR="004C156C" w:rsidRDefault="00D91B2B" w:rsidP="004C156C">
      <w:pPr>
        <w:pStyle w:val="Heading4"/>
      </w:pPr>
      <w:bookmarkStart w:id="181" w:name="_Toc29069000"/>
      <w:r>
        <w:t>The Demo Mode</w:t>
      </w:r>
      <w:bookmarkEnd w:id="181"/>
    </w:p>
    <w:p w14:paraId="63534530" w14:textId="6A84AB85" w:rsidR="00D91B2B" w:rsidRDefault="00D91B2B" w:rsidP="00D91B2B">
      <w:r>
        <w:tab/>
      </w:r>
      <w:r w:rsidR="00554550">
        <w:t xml:space="preserve">This Demo mode would need to </w:t>
      </w:r>
      <w:r w:rsidR="00D902C6">
        <w:t>move the Tank to a random location</w:t>
      </w:r>
      <w:r w:rsidR="004D3E11">
        <w:t xml:space="preserve">, then fire the projectile on a random trajectory. </w:t>
      </w:r>
      <w:r w:rsidR="000C5E89">
        <w:t xml:space="preserve">The user should also be unable to use the </w:t>
      </w:r>
      <w:r w:rsidR="00F769E5">
        <w:t>fire button or aiming icon when the mode is active.</w:t>
      </w:r>
    </w:p>
    <w:p w14:paraId="7EB50739" w14:textId="14CC136A" w:rsidR="00F769E5" w:rsidRDefault="00D828E4" w:rsidP="00D91B2B">
      <w:r>
        <w:t xml:space="preserve">First, I created two new variables in the </w:t>
      </w:r>
      <w:r w:rsidR="00B12BD2">
        <w:t>Game class</w:t>
      </w:r>
      <w:r w:rsidR="00DF6C9B">
        <w:t xml:space="preserve">. The first was a Boolean </w:t>
      </w:r>
      <w:r w:rsidR="00AC032A">
        <w:t>called game_DemoMode and would be used to tell the program when</w:t>
      </w:r>
      <w:r w:rsidR="00573AAB">
        <w:t xml:space="preserve"> the demo mode was active. The second was an integer called game_NextXLoc and would be used to </w:t>
      </w:r>
      <w:r w:rsidR="00114745">
        <w:t>tell the program where the Tank should move next.</w:t>
      </w:r>
    </w:p>
    <w:p w14:paraId="74119209" w14:textId="60456CD1" w:rsidR="007B19EB" w:rsidRDefault="007B19EB" w:rsidP="00D91B2B">
      <w:r>
        <w:t xml:space="preserve">Next, I created three new </w:t>
      </w:r>
      <w:r w:rsidR="003242E1">
        <w:t>methods called ToggleDem</w:t>
      </w:r>
      <w:r w:rsidR="00030F58">
        <w:t>o</w:t>
      </w:r>
      <w:r w:rsidR="003242E1">
        <w:t xml:space="preserve">Mode, </w:t>
      </w:r>
      <w:r w:rsidR="00030F58">
        <w:t xml:space="preserve">GenerateRandomXLoc, and FireProjectileRandom. </w:t>
      </w:r>
      <w:r w:rsidR="006A1E23">
        <w:t xml:space="preserve">ToggleDemoMode </w:t>
      </w:r>
      <w:r w:rsidR="008B21B4">
        <w:t>is</w:t>
      </w:r>
      <w:r w:rsidR="006A1E23">
        <w:t xml:space="preserve"> a very simple public procedure that </w:t>
      </w:r>
      <w:r w:rsidR="00BC7656">
        <w:t xml:space="preserve">would toggle the game_DemoMode Boolean </w:t>
      </w:r>
      <w:r w:rsidR="00355D6F">
        <w:t>variable as well as toggle the FireButton</w:t>
      </w:r>
      <w:r w:rsidR="00176FCA">
        <w:t xml:space="preserve"> object</w:t>
      </w:r>
      <w:r w:rsidR="00355D6F">
        <w:t xml:space="preserve">. </w:t>
      </w:r>
      <w:r w:rsidR="00176FCA">
        <w:t>Below is the code:</w:t>
      </w:r>
    </w:p>
    <w:p w14:paraId="18D095ED"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r w:rsidRPr="0011691C">
        <w:rPr>
          <w:rFonts w:ascii="Consolas" w:hAnsi="Consolas" w:cs="Consolas"/>
          <w:color w:val="0000FF"/>
          <w:sz w:val="20"/>
          <w:szCs w:val="20"/>
        </w:rPr>
        <w:t>public</w:t>
      </w:r>
      <w:r w:rsidRPr="0011691C">
        <w:rPr>
          <w:rFonts w:ascii="Consolas" w:hAnsi="Consolas" w:cs="Consolas"/>
          <w:color w:val="000000"/>
          <w:sz w:val="20"/>
          <w:szCs w:val="20"/>
        </w:rPr>
        <w:t xml:space="preserve"> </w:t>
      </w:r>
      <w:r w:rsidRPr="0011691C">
        <w:rPr>
          <w:rFonts w:ascii="Consolas" w:hAnsi="Consolas" w:cs="Consolas"/>
          <w:color w:val="0000FF"/>
          <w:sz w:val="20"/>
          <w:szCs w:val="20"/>
        </w:rPr>
        <w:t>void</w:t>
      </w:r>
      <w:r w:rsidRPr="0011691C">
        <w:rPr>
          <w:rFonts w:ascii="Consolas" w:hAnsi="Consolas" w:cs="Consolas"/>
          <w:color w:val="000000"/>
          <w:sz w:val="20"/>
          <w:szCs w:val="20"/>
        </w:rPr>
        <w:t xml:space="preserve"> ToggleDemoMode()</w:t>
      </w:r>
    </w:p>
    <w:p w14:paraId="15145E92"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
    <w:p w14:paraId="497CC6BA"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game_DemoMode = !game_DemoMode;</w:t>
      </w:r>
    </w:p>
    <w:p w14:paraId="52E0B68B"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game_FireButton.Toggle();</w:t>
      </w:r>
    </w:p>
    <w:p w14:paraId="7C138D64" w14:textId="52EC648B" w:rsidR="00176FCA" w:rsidRDefault="0011691C" w:rsidP="0011691C">
      <w:pPr>
        <w:rPr>
          <w:rFonts w:ascii="Consolas" w:hAnsi="Consolas" w:cs="Consolas"/>
          <w:color w:val="000000"/>
          <w:sz w:val="20"/>
          <w:szCs w:val="20"/>
        </w:rPr>
      </w:pPr>
      <w:r w:rsidRPr="0011691C">
        <w:rPr>
          <w:rFonts w:ascii="Consolas" w:hAnsi="Consolas" w:cs="Consolas"/>
          <w:color w:val="000000"/>
          <w:sz w:val="20"/>
          <w:szCs w:val="20"/>
        </w:rPr>
        <w:t xml:space="preserve">        }</w:t>
      </w:r>
    </w:p>
    <w:p w14:paraId="51DA05EE" w14:textId="7D05CBFF" w:rsidR="003123F8" w:rsidRDefault="003123F8" w:rsidP="003123F8">
      <w:r>
        <w:t xml:space="preserve">The second of these methods is </w:t>
      </w:r>
      <w:r w:rsidR="00EE3E23">
        <w:t xml:space="preserve">GenerateRandomXLoc, which is a </w:t>
      </w:r>
      <w:r w:rsidR="008C7766">
        <w:t>private procedure that randomly ge</w:t>
      </w:r>
      <w:r w:rsidR="00F85416">
        <w:t>nerates an integer that represents the next X location for the Tank to travel to</w:t>
      </w:r>
      <w:r w:rsidR="004F490F">
        <w:t>. Below is the code:</w:t>
      </w:r>
    </w:p>
    <w:p w14:paraId="0DFE1262"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00FF"/>
          <w:sz w:val="20"/>
          <w:szCs w:val="20"/>
        </w:rPr>
        <w:t>private</w:t>
      </w:r>
      <w:r w:rsidRPr="00927277">
        <w:rPr>
          <w:rFonts w:ascii="Consolas" w:hAnsi="Consolas" w:cs="Consolas"/>
          <w:color w:val="000000"/>
          <w:sz w:val="20"/>
          <w:szCs w:val="20"/>
        </w:rPr>
        <w:t xml:space="preserve"> </w:t>
      </w:r>
      <w:r w:rsidRPr="00927277">
        <w:rPr>
          <w:rFonts w:ascii="Consolas" w:hAnsi="Consolas" w:cs="Consolas"/>
          <w:color w:val="0000FF"/>
          <w:sz w:val="20"/>
          <w:szCs w:val="20"/>
        </w:rPr>
        <w:t>void</w:t>
      </w:r>
      <w:r w:rsidRPr="00927277">
        <w:rPr>
          <w:rFonts w:ascii="Consolas" w:hAnsi="Consolas" w:cs="Consolas"/>
          <w:color w:val="000000"/>
          <w:sz w:val="20"/>
          <w:szCs w:val="20"/>
        </w:rPr>
        <w:t xml:space="preserve"> GenerateRandomXLoc()</w:t>
      </w:r>
    </w:p>
    <w:p w14:paraId="67140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
    <w:p w14:paraId="05D38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Random RNG = </w:t>
      </w:r>
      <w:r w:rsidRPr="00927277">
        <w:rPr>
          <w:rFonts w:ascii="Consolas" w:hAnsi="Consolas" w:cs="Consolas"/>
          <w:color w:val="0000FF"/>
          <w:sz w:val="20"/>
          <w:szCs w:val="20"/>
        </w:rPr>
        <w:t>new</w:t>
      </w:r>
      <w:r w:rsidRPr="00927277">
        <w:rPr>
          <w:rFonts w:ascii="Consolas" w:hAnsi="Consolas" w:cs="Consolas"/>
          <w:color w:val="000000"/>
          <w:sz w:val="20"/>
          <w:szCs w:val="20"/>
        </w:rPr>
        <w:t xml:space="preserve"> Random();</w:t>
      </w:r>
    </w:p>
    <w:p w14:paraId="1E64B8FF"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game_NextXLoc = RNG.Next(100, 500);</w:t>
      </w:r>
    </w:p>
    <w:p w14:paraId="1919D96B"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8000"/>
          <w:sz w:val="20"/>
          <w:szCs w:val="20"/>
        </w:rPr>
        <w:t>//Assigns the game_NextXLoc variable to a random integer.</w:t>
      </w:r>
    </w:p>
    <w:p w14:paraId="626FEC9F" w14:textId="12FB1736" w:rsidR="004F490F" w:rsidRPr="00927277" w:rsidRDefault="00927277" w:rsidP="00927277">
      <w:pPr>
        <w:rPr>
          <w:rFonts w:ascii="Consolas" w:hAnsi="Consolas" w:cs="Consolas"/>
          <w:color w:val="000000"/>
          <w:sz w:val="20"/>
          <w:szCs w:val="20"/>
        </w:rPr>
      </w:pPr>
      <w:r w:rsidRPr="00927277">
        <w:rPr>
          <w:rFonts w:ascii="Consolas" w:hAnsi="Consolas" w:cs="Consolas"/>
          <w:color w:val="000000"/>
          <w:sz w:val="20"/>
          <w:szCs w:val="20"/>
        </w:rPr>
        <w:t xml:space="preserve">        }</w:t>
      </w:r>
    </w:p>
    <w:p w14:paraId="45B61DA0" w14:textId="263A2424" w:rsidR="00927277" w:rsidRDefault="00927277" w:rsidP="00927277">
      <w:r>
        <w:t xml:space="preserve">Finally, </w:t>
      </w:r>
      <w:r w:rsidR="00AB7DBA">
        <w:t>FireProjectileRandom is another private</w:t>
      </w:r>
      <w:r w:rsidR="00B301C9">
        <w:t xml:space="preserve"> procedure that </w:t>
      </w:r>
      <w:r w:rsidR="00FF0433">
        <w:t xml:space="preserve">starts the </w:t>
      </w:r>
      <w:r w:rsidR="00542887">
        <w:t>projectile on a random trajectory</w:t>
      </w:r>
      <w:r w:rsidR="00B36052">
        <w:t>. Below is the code:</w:t>
      </w:r>
    </w:p>
    <w:p w14:paraId="36DFFE6F"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private</w:t>
      </w:r>
      <w:r w:rsidRPr="00C84C98">
        <w:rPr>
          <w:rFonts w:ascii="Consolas" w:hAnsi="Consolas" w:cs="Consolas"/>
          <w:color w:val="000000"/>
          <w:sz w:val="20"/>
          <w:szCs w:val="20"/>
        </w:rPr>
        <w:t xml:space="preserve"> </w:t>
      </w:r>
      <w:r w:rsidRPr="00C84C98">
        <w:rPr>
          <w:rFonts w:ascii="Consolas" w:hAnsi="Consolas" w:cs="Consolas"/>
          <w:color w:val="0000FF"/>
          <w:sz w:val="20"/>
          <w:szCs w:val="20"/>
        </w:rPr>
        <w:t>void</w:t>
      </w:r>
      <w:r w:rsidRPr="00C84C98">
        <w:rPr>
          <w:rFonts w:ascii="Consolas" w:hAnsi="Consolas" w:cs="Consolas"/>
          <w:color w:val="000000"/>
          <w:sz w:val="20"/>
          <w:szCs w:val="20"/>
        </w:rPr>
        <w:t xml:space="preserve"> FireProjectileRandom()</w:t>
      </w:r>
    </w:p>
    <w:p w14:paraId="4A30B9B2"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
    <w:p w14:paraId="4A50C58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andom RNG =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Random();</w:t>
      </w:r>
    </w:p>
    <w:p w14:paraId="17B74435"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game_Projectile.SetAndStartTrajectory</w:t>
      </w:r>
    </w:p>
    <w:p w14:paraId="6CC06F81"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Point(game_CurrentPlayer.GetTank_TranslateTransform().X,</w:t>
      </w:r>
    </w:p>
    <w:p w14:paraId="2D82A84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game_CurrentPlayer.GetTank_TranslateTransform().Y),</w:t>
      </w:r>
    </w:p>
    <w:p w14:paraId="087F059D"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NG.Next(40, Convert.ToInt32(((Math.PI * 100) - 30) / 2)) / 100D,</w:t>
      </w:r>
    </w:p>
    <w:p w14:paraId="0C070CA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lastRenderedPageBreak/>
        <w:t xml:space="preserve">                RNG.Next(60, 100),</w:t>
      </w:r>
    </w:p>
    <w:p w14:paraId="057C905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true</w:t>
      </w:r>
      <w:r w:rsidRPr="00C84C98">
        <w:rPr>
          <w:rFonts w:ascii="Consolas" w:hAnsi="Consolas" w:cs="Consolas"/>
          <w:color w:val="000000"/>
          <w:sz w:val="20"/>
          <w:szCs w:val="20"/>
        </w:rPr>
        <w:t>);</w:t>
      </w:r>
    </w:p>
    <w:p w14:paraId="16B98218"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8000"/>
          <w:sz w:val="20"/>
          <w:szCs w:val="20"/>
        </w:rPr>
        <w:t>//Starts a random trajectory for the Projectile.</w:t>
      </w:r>
    </w:p>
    <w:p w14:paraId="3BB88078" w14:textId="3047903A" w:rsidR="00CB01AD" w:rsidRDefault="00C84C98" w:rsidP="00C84C98">
      <w:pPr>
        <w:rPr>
          <w:rFonts w:ascii="Consolas" w:hAnsi="Consolas" w:cs="Consolas"/>
          <w:color w:val="000000"/>
          <w:sz w:val="20"/>
          <w:szCs w:val="20"/>
        </w:rPr>
      </w:pPr>
      <w:r w:rsidRPr="00C84C98">
        <w:rPr>
          <w:rFonts w:ascii="Consolas" w:hAnsi="Consolas" w:cs="Consolas"/>
          <w:color w:val="000000"/>
          <w:sz w:val="20"/>
          <w:szCs w:val="20"/>
        </w:rPr>
        <w:t xml:space="preserve">        }</w:t>
      </w:r>
    </w:p>
    <w:p w14:paraId="4474D823" w14:textId="08653566" w:rsidR="00CB01AD" w:rsidRDefault="00540105" w:rsidP="00CB01AD">
      <w:r>
        <w:t xml:space="preserve">Lastly, I added a small snippet of code to the </w:t>
      </w:r>
      <w:r w:rsidR="003F4E49">
        <w:t xml:space="preserve">BaseUpdateEvent method </w:t>
      </w:r>
      <w:r w:rsidR="004F7BC4">
        <w:t xml:space="preserve">that would ignore the code for the keyboard controls of the Tank if the game_DemoMode variable was true, and would instead </w:t>
      </w:r>
      <w:r w:rsidR="00D25186">
        <w:t xml:space="preserve">move the Tank </w:t>
      </w:r>
      <w:r w:rsidR="001252AB">
        <w:t xml:space="preserve">towards the game_NextXLoc </w:t>
      </w:r>
      <w:r w:rsidR="0055364E">
        <w:t xml:space="preserve">variable’s </w:t>
      </w:r>
      <w:r w:rsidR="001252AB">
        <w:t xml:space="preserve">value </w:t>
      </w:r>
      <w:r w:rsidR="00A614E2">
        <w:t>and launch the Projectile on a random trajectory when this value is reached by the Tank. Below is the code:</w:t>
      </w:r>
    </w:p>
    <w:p w14:paraId="3ED3CBE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game_DemoMode)</w:t>
      </w:r>
    </w:p>
    <w:p w14:paraId="5E434399"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585322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game_NextXLoc &gt; game_CurrentPlayer.GetTank_TranslateTransform().X)</w:t>
      </w:r>
    </w:p>
    <w:p w14:paraId="71E0E4E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BB9F4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game_CurrentPlayer.MoveRight();</w:t>
      </w:r>
    </w:p>
    <w:p w14:paraId="07F5990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Moves the tank right if the game_NextXLoc is to its right.</w:t>
      </w:r>
    </w:p>
    <w:p w14:paraId="73FCDA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46672B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game_NextXLoc &lt; game_CurrentPlayer.GetTank_TranslateTransform().X)</w:t>
      </w:r>
    </w:p>
    <w:p w14:paraId="7EF8297C"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115C86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game_CurrentPlayer.MoveLeft();</w:t>
      </w:r>
    </w:p>
    <w:p w14:paraId="25B08511"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Moves the tank left if the game_NextXLoc is to its left.</w:t>
      </w:r>
    </w:p>
    <w:p w14:paraId="7FEDB0A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C9E911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p>
    <w:p w14:paraId="4A320A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7CC52D4F"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FireProjectileRandom();</w:t>
      </w:r>
    </w:p>
    <w:p w14:paraId="33683C7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Fires the projectile on a random trajectory.</w:t>
      </w:r>
    </w:p>
    <w:p w14:paraId="40E56CF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2DBE4DB7" w14:textId="3C9111BF" w:rsidR="00A614E2" w:rsidRPr="003F76C9" w:rsidRDefault="003F76C9" w:rsidP="003F76C9">
      <w:pPr>
        <w:rPr>
          <w:sz w:val="28"/>
          <w:szCs w:val="24"/>
        </w:rPr>
      </w:pPr>
      <w:r w:rsidRPr="003F76C9">
        <w:rPr>
          <w:rFonts w:ascii="Consolas" w:hAnsi="Consolas" w:cs="Consolas"/>
          <w:color w:val="000000"/>
          <w:sz w:val="20"/>
          <w:szCs w:val="20"/>
        </w:rPr>
        <w:t xml:space="preserve">            }</w:t>
      </w:r>
    </w:p>
    <w:p w14:paraId="3C2FA545" w14:textId="7D1DA15B" w:rsidR="00CB01AD" w:rsidRDefault="004D04F1" w:rsidP="004D04F1">
      <w:pPr>
        <w:pStyle w:val="Heading4"/>
      </w:pPr>
      <w:bookmarkStart w:id="182" w:name="_Toc29069001"/>
      <w:r>
        <w:t xml:space="preserve">The </w:t>
      </w:r>
      <w:r w:rsidR="006130F6">
        <w:t xml:space="preserve">Menu </w:t>
      </w:r>
      <w:r>
        <w:t>Class</w:t>
      </w:r>
      <w:bookmarkEnd w:id="182"/>
    </w:p>
    <w:p w14:paraId="6A26F348" w14:textId="7F9CE276" w:rsidR="00CB01AD" w:rsidRDefault="00F273EF" w:rsidP="00CB01AD">
      <w:r>
        <w:tab/>
      </w:r>
      <w:r w:rsidR="00CA7EF7">
        <w:t>The Menu base class contain</w:t>
      </w:r>
      <w:r w:rsidR="00B11080">
        <w:t>s</w:t>
      </w:r>
      <w:r w:rsidR="00CA7EF7">
        <w:t xml:space="preserve"> all the code that repeats throughout </w:t>
      </w:r>
      <w:r w:rsidR="00416ED6">
        <w:t>its subclasses.</w:t>
      </w:r>
      <w:r w:rsidR="00E61959">
        <w:t xml:space="preserve"> </w:t>
      </w:r>
      <w:r w:rsidR="003A5DC8">
        <w:t>This includes the variables for the Framework, Canvas, Path and RectangleGeometry. The Path and RectangleGeometry are used to</w:t>
      </w:r>
      <w:r w:rsidR="00BF7662">
        <w:t xml:space="preserve"> create a background and</w:t>
      </w:r>
      <w:r w:rsidR="00DA156E">
        <w:t xml:space="preserve"> a</w:t>
      </w:r>
      <w:r w:rsidR="00BF7662">
        <w:t xml:space="preserve"> border for the settings</w:t>
      </w:r>
      <w:r w:rsidR="007F7E91">
        <w:t xml:space="preserve">. </w:t>
      </w:r>
      <w:r w:rsidR="00DA156E">
        <w:t xml:space="preserve">It also includes </w:t>
      </w:r>
      <w:r w:rsidR="000237A8">
        <w:t>two protected procedures</w:t>
      </w:r>
      <w:r w:rsidR="00BD3681">
        <w:t xml:space="preserve">. The first, called AddToCanvas, would </w:t>
      </w:r>
      <w:r w:rsidR="007E5BC8">
        <w:t xml:space="preserve">add the Canvas of the Menu to the Canvas of the Framework. The second, called BaseConstructor, </w:t>
      </w:r>
      <w:r w:rsidR="0028003A">
        <w:t xml:space="preserve">would instantiate the Menu Canvas and assign the </w:t>
      </w:r>
      <w:r w:rsidR="0013517A">
        <w:t>Framework variable. Below is the code for this base class:</w:t>
      </w:r>
    </w:p>
    <w:p w14:paraId="76FB52D5"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FF"/>
          <w:sz w:val="20"/>
          <w:szCs w:val="20"/>
        </w:rPr>
        <w:t>namespace</w:t>
      </w:r>
      <w:r w:rsidRPr="007907D7">
        <w:rPr>
          <w:rFonts w:ascii="Consolas" w:hAnsi="Consolas" w:cs="Consolas"/>
          <w:color w:val="000000"/>
          <w:sz w:val="20"/>
          <w:szCs w:val="20"/>
        </w:rPr>
        <w:t xml:space="preserve"> Metal_Lynch__v2._0_</w:t>
      </w:r>
    </w:p>
    <w:p w14:paraId="22A59AA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62BF53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ublic</w:t>
      </w:r>
      <w:r w:rsidRPr="007907D7">
        <w:rPr>
          <w:rFonts w:ascii="Consolas" w:hAnsi="Consolas" w:cs="Consolas"/>
          <w:color w:val="000000"/>
          <w:sz w:val="20"/>
          <w:szCs w:val="20"/>
        </w:rPr>
        <w:t xml:space="preserve"> </w:t>
      </w:r>
      <w:r w:rsidRPr="007907D7">
        <w:rPr>
          <w:rFonts w:ascii="Consolas" w:hAnsi="Consolas" w:cs="Consolas"/>
          <w:color w:val="0000FF"/>
          <w:sz w:val="20"/>
          <w:szCs w:val="20"/>
        </w:rPr>
        <w:t>abstract</w:t>
      </w:r>
      <w:r w:rsidRPr="007907D7">
        <w:rPr>
          <w:rFonts w:ascii="Consolas" w:hAnsi="Consolas" w:cs="Consolas"/>
          <w:color w:val="000000"/>
          <w:sz w:val="20"/>
          <w:szCs w:val="20"/>
        </w:rPr>
        <w:t xml:space="preserve"> </w:t>
      </w:r>
      <w:r w:rsidRPr="007907D7">
        <w:rPr>
          <w:rFonts w:ascii="Consolas" w:hAnsi="Consolas" w:cs="Consolas"/>
          <w:color w:val="0000FF"/>
          <w:sz w:val="20"/>
          <w:szCs w:val="20"/>
        </w:rPr>
        <w:t>class</w:t>
      </w:r>
      <w:r w:rsidRPr="007907D7">
        <w:rPr>
          <w:rFonts w:ascii="Consolas" w:hAnsi="Consolas" w:cs="Consolas"/>
          <w:color w:val="000000"/>
          <w:sz w:val="20"/>
          <w:szCs w:val="20"/>
        </w:rPr>
        <w:t xml:space="preserve"> </w:t>
      </w:r>
      <w:r w:rsidRPr="007907D7">
        <w:rPr>
          <w:rFonts w:ascii="Consolas" w:hAnsi="Consolas" w:cs="Consolas"/>
          <w:color w:val="2B91AF"/>
          <w:sz w:val="20"/>
          <w:szCs w:val="20"/>
        </w:rPr>
        <w:t>Menu</w:t>
      </w:r>
    </w:p>
    <w:p w14:paraId="1F6BA11E"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F10B6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Framework menu_Framework;</w:t>
      </w:r>
    </w:p>
    <w:p w14:paraId="3F3E7A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AFCA88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Canvas menu_Canvas;</w:t>
      </w:r>
    </w:p>
    <w:p w14:paraId="29DA5C5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9158E3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Path menu_BackgroundPath;</w:t>
      </w:r>
    </w:p>
    <w:p w14:paraId="0AFE6D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RectangleGeometry menu_BackgroundRectangleGeometry;</w:t>
      </w:r>
    </w:p>
    <w:p w14:paraId="5DC3B7C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86D62B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AddToCanvas()</w:t>
      </w:r>
    </w:p>
    <w:p w14:paraId="577207F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CA93D24"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Framework.GetFramework_Canvas().Children.Add(menu_Canvas);</w:t>
      </w:r>
    </w:p>
    <w:p w14:paraId="139B6B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dds the Menu Canvas to the Canvas of the Framework.</w:t>
      </w:r>
    </w:p>
    <w:p w14:paraId="4C83ED5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C3425B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779725B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BaseConstructor(Framework framework)</w:t>
      </w:r>
    </w:p>
    <w:p w14:paraId="7C8F71B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60B54C6"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Framework = framework;</w:t>
      </w:r>
    </w:p>
    <w:p w14:paraId="1BC0062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ssigns the framework parameter to the variable.</w:t>
      </w:r>
    </w:p>
    <w:p w14:paraId="30B9A27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C99CEC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Canvas = </w:t>
      </w:r>
      <w:r w:rsidRPr="007907D7">
        <w:rPr>
          <w:rFonts w:ascii="Consolas" w:hAnsi="Consolas" w:cs="Consolas"/>
          <w:color w:val="0000FF"/>
          <w:sz w:val="20"/>
          <w:szCs w:val="20"/>
        </w:rPr>
        <w:t>new</w:t>
      </w:r>
      <w:r w:rsidRPr="007907D7">
        <w:rPr>
          <w:rFonts w:ascii="Consolas" w:hAnsi="Consolas" w:cs="Consolas"/>
          <w:color w:val="000000"/>
          <w:sz w:val="20"/>
          <w:szCs w:val="20"/>
        </w:rPr>
        <w:t xml:space="preserve"> Canvas()</w:t>
      </w:r>
    </w:p>
    <w:p w14:paraId="139F4AB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610229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Height = menu_Framework.GetFramework_Canvas().Height,</w:t>
      </w:r>
    </w:p>
    <w:p w14:paraId="2B0B20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idth = menu_Framework.GetFramework_Canvas().Width</w:t>
      </w:r>
    </w:p>
    <w:p w14:paraId="64F9051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Creates the instance of Canvas. Gives it the same height</w:t>
      </w:r>
    </w:p>
    <w:p w14:paraId="4044594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nd width as the Framework Canvas.</w:t>
      </w:r>
    </w:p>
    <w:p w14:paraId="19210B0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            </w:t>
      </w:r>
    </w:p>
    <w:p w14:paraId="23B0BB0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E049B5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1C84C9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0A8D5F5" w14:textId="392777A0" w:rsidR="0013517A" w:rsidRDefault="001B57ED" w:rsidP="001B57ED">
      <w:pPr>
        <w:pStyle w:val="Heading4"/>
      </w:pPr>
      <w:bookmarkStart w:id="183" w:name="_Toc29069002"/>
      <w:r>
        <w:t>The MainMenu Class</w:t>
      </w:r>
      <w:bookmarkEnd w:id="183"/>
    </w:p>
    <w:p w14:paraId="3A250D77" w14:textId="5F3D6DD1" w:rsidR="00985BEC" w:rsidRDefault="00985BEC" w:rsidP="00985BEC">
      <w:r>
        <w:tab/>
        <w:t>The MainMenu class is the first subclass of Menu</w:t>
      </w:r>
      <w:r w:rsidR="0067369C">
        <w:t xml:space="preserve"> and will be the first menu screen that the</w:t>
      </w:r>
      <w:r w:rsidR="009E7C34">
        <w:t xml:space="preserve"> user comes across. It si</w:t>
      </w:r>
      <w:r w:rsidR="006E66FF">
        <w:t xml:space="preserve">mply contains a variable for the </w:t>
      </w:r>
      <w:r w:rsidR="00063AFA">
        <w:t xml:space="preserve">game title, four variables for the buttons, and </w:t>
      </w:r>
      <w:r w:rsidR="00CA5799">
        <w:t xml:space="preserve">a constructor that instantiates all these </w:t>
      </w:r>
      <w:r w:rsidR="00C5769A">
        <w:t>variables as well as the Path and RectangleGeometry objects of the base class. Below is the code for this subclass:</w:t>
      </w:r>
    </w:p>
    <w:p w14:paraId="4D978F1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FF"/>
          <w:sz w:val="20"/>
          <w:szCs w:val="20"/>
        </w:rPr>
        <w:t>namespace</w:t>
      </w:r>
      <w:r w:rsidRPr="00060A78">
        <w:rPr>
          <w:rFonts w:ascii="Consolas" w:hAnsi="Consolas" w:cs="Consolas"/>
          <w:color w:val="000000"/>
          <w:sz w:val="20"/>
          <w:szCs w:val="20"/>
        </w:rPr>
        <w:t xml:space="preserve"> Metal_Lynch__v2._0_</w:t>
      </w:r>
    </w:p>
    <w:p w14:paraId="4A591C8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w:t>
      </w:r>
    </w:p>
    <w:p w14:paraId="57A74E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r w:rsidRPr="00060A78">
        <w:rPr>
          <w:rFonts w:ascii="Consolas" w:hAnsi="Consolas" w:cs="Consolas"/>
          <w:color w:val="0000FF"/>
          <w:sz w:val="20"/>
          <w:szCs w:val="20"/>
        </w:rPr>
        <w:t>class</w:t>
      </w:r>
      <w:r w:rsidRPr="00060A78">
        <w:rPr>
          <w:rFonts w:ascii="Consolas" w:hAnsi="Consolas" w:cs="Consolas"/>
          <w:color w:val="000000"/>
          <w:sz w:val="20"/>
          <w:szCs w:val="20"/>
        </w:rPr>
        <w:t xml:space="preserve"> </w:t>
      </w:r>
      <w:r w:rsidRPr="00060A78">
        <w:rPr>
          <w:rFonts w:ascii="Consolas" w:hAnsi="Consolas" w:cs="Consolas"/>
          <w:color w:val="2B91AF"/>
          <w:sz w:val="20"/>
          <w:szCs w:val="20"/>
        </w:rPr>
        <w:t>MainMenu</w:t>
      </w:r>
      <w:r w:rsidRPr="00060A78">
        <w:rPr>
          <w:rFonts w:ascii="Consolas" w:hAnsi="Consolas" w:cs="Consolas"/>
          <w:color w:val="000000"/>
          <w:sz w:val="20"/>
          <w:szCs w:val="20"/>
        </w:rPr>
        <w:t xml:space="preserve"> : Menu</w:t>
      </w:r>
    </w:p>
    <w:p w14:paraId="488391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A7B79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TextBlock mainMenu_TitleText;</w:t>
      </w:r>
    </w:p>
    <w:p w14:paraId="6DF880A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16D2C9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PlayButton;</w:t>
      </w:r>
    </w:p>
    <w:p w14:paraId="04554CB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TutorialButton;</w:t>
      </w:r>
    </w:p>
    <w:p w14:paraId="576BEB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SettingsButton;</w:t>
      </w:r>
    </w:p>
    <w:p w14:paraId="6225603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QuitButton;</w:t>
      </w:r>
    </w:p>
    <w:p w14:paraId="4EE9CA1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9F9DA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MainMenu(Framework framework)</w:t>
      </w:r>
    </w:p>
    <w:p w14:paraId="012FD3F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2E33BB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BaseConstructor(framework);</w:t>
      </w:r>
    </w:p>
    <w:p w14:paraId="0277A46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42EB6B4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BackgroundRectangleGeometry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RectangleGeometry()</w:t>
      </w:r>
    </w:p>
    <w:p w14:paraId="5C7F998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63122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ct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Rect(</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Size(360, 420)),</w:t>
      </w:r>
    </w:p>
    <w:p w14:paraId="4601FE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460, 30)</w:t>
      </w:r>
    </w:p>
    <w:p w14:paraId="5590EF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RectangleGeometry, giving it a size and</w:t>
      </w:r>
    </w:p>
    <w:p w14:paraId="342DAE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 location.</w:t>
      </w:r>
    </w:p>
    <w:p w14:paraId="5788E3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97BAC6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589128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BackgroundPath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Path()</w:t>
      </w:r>
    </w:p>
    <w:p w14:paraId="53BA95F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818591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Data = menu_BackgroundRectangleGeometry,</w:t>
      </w:r>
    </w:p>
    <w:p w14:paraId="191E5C7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ill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SolidColorBrush()</w:t>
      </w:r>
    </w:p>
    <w:p w14:paraId="3CCEE3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7F7B96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lor = Colors.Gray,</w:t>
      </w:r>
    </w:p>
    <w:p w14:paraId="259027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Opacity = 0.5</w:t>
      </w:r>
    </w:p>
    <w:p w14:paraId="264D91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08C63F1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 = Brushes.Black,</w:t>
      </w:r>
    </w:p>
    <w:p w14:paraId="386F187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Thickness = 2</w:t>
      </w:r>
    </w:p>
    <w:p w14:paraId="190B6A0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ath object, giving it a Geometry, colour,</w:t>
      </w:r>
    </w:p>
    <w:p w14:paraId="65EF30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nd stroke.</w:t>
      </w:r>
    </w:p>
    <w:p w14:paraId="241B4A2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
    <w:p w14:paraId="45F80B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enu_BackgroundPath);</w:t>
      </w:r>
    </w:p>
    <w:p w14:paraId="57E62D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ath to the Menu Canvas.</w:t>
      </w:r>
    </w:p>
    <w:p w14:paraId="3471D55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11CEC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TitleText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extBlock()</w:t>
      </w:r>
    </w:p>
    <w:p w14:paraId="5C37A62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DED0C0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60,</w:t>
      </w:r>
    </w:p>
    <w:p w14:paraId="69F3C37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ext = </w:t>
      </w:r>
      <w:r w:rsidRPr="00060A78">
        <w:rPr>
          <w:rFonts w:ascii="Consolas" w:hAnsi="Consolas" w:cs="Consolas"/>
          <w:color w:val="A31515"/>
          <w:sz w:val="20"/>
          <w:szCs w:val="20"/>
        </w:rPr>
        <w:t>"Metal Lynch"</w:t>
      </w:r>
      <w:r w:rsidRPr="00060A78">
        <w:rPr>
          <w:rFonts w:ascii="Consolas" w:hAnsi="Consolas" w:cs="Consolas"/>
          <w:color w:val="000000"/>
          <w:sz w:val="20"/>
          <w:szCs w:val="20"/>
        </w:rPr>
        <w:t>,</w:t>
      </w:r>
    </w:p>
    <w:p w14:paraId="479F3C7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480, 50)</w:t>
      </w:r>
    </w:p>
    <w:p w14:paraId="42DEB7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extBlock for the game title.</w:t>
      </w:r>
    </w:p>
    <w:p w14:paraId="752FE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496C777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TitleText);</w:t>
      </w:r>
    </w:p>
    <w:p w14:paraId="6130B1A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extBlock to the Menu Canvas.</w:t>
      </w:r>
    </w:p>
    <w:p w14:paraId="241D2DB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6E8BB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Play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41F37A1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4A0D46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9011E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AF91F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22396A0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Play"</w:t>
      </w:r>
      <w:r w:rsidRPr="00060A78">
        <w:rPr>
          <w:rFonts w:ascii="Consolas" w:hAnsi="Consolas" w:cs="Consolas"/>
          <w:color w:val="000000"/>
          <w:sz w:val="20"/>
          <w:szCs w:val="20"/>
        </w:rPr>
        <w:t>,</w:t>
      </w:r>
    </w:p>
    <w:p w14:paraId="0FA57F2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150)</w:t>
      </w:r>
    </w:p>
    <w:p w14:paraId="5B0C21F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lay Button.</w:t>
      </w:r>
    </w:p>
    <w:p w14:paraId="7B7F9A9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95A13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PlayButton);</w:t>
      </w:r>
    </w:p>
    <w:p w14:paraId="3F9DB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lay Button to the Menu Canvas.</w:t>
      </w:r>
    </w:p>
    <w:p w14:paraId="2031034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35808C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Tutorial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335554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B86FC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34954D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EB9D30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19E25FB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Tutorial"</w:t>
      </w:r>
      <w:r w:rsidRPr="00060A78">
        <w:rPr>
          <w:rFonts w:ascii="Consolas" w:hAnsi="Consolas" w:cs="Consolas"/>
          <w:color w:val="000000"/>
          <w:sz w:val="20"/>
          <w:szCs w:val="20"/>
        </w:rPr>
        <w:t>,</w:t>
      </w:r>
    </w:p>
    <w:p w14:paraId="1C7E6F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220)</w:t>
      </w:r>
    </w:p>
    <w:p w14:paraId="397EFBE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utorial Button.</w:t>
      </w:r>
    </w:p>
    <w:p w14:paraId="5792F7A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C34A6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TutorialButton);</w:t>
      </w:r>
    </w:p>
    <w:p w14:paraId="4AE36F1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utorial Button to the Menu Canvas.</w:t>
      </w:r>
    </w:p>
    <w:p w14:paraId="122A686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7FF317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Settings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2BDD119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AF798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6794FE0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9E19DD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3F72334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Settings"</w:t>
      </w:r>
      <w:r w:rsidRPr="00060A78">
        <w:rPr>
          <w:rFonts w:ascii="Consolas" w:hAnsi="Consolas" w:cs="Consolas"/>
          <w:color w:val="000000"/>
          <w:sz w:val="20"/>
          <w:szCs w:val="20"/>
        </w:rPr>
        <w:t>,</w:t>
      </w:r>
    </w:p>
    <w:p w14:paraId="1B2503C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290)</w:t>
      </w:r>
    </w:p>
    <w:p w14:paraId="760EC7D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settings Button.</w:t>
      </w:r>
    </w:p>
    <w:p w14:paraId="3015D8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12DEB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SettingsButton);</w:t>
      </w:r>
    </w:p>
    <w:p w14:paraId="69BA37E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settings Button to the Menu Canvas.</w:t>
      </w:r>
    </w:p>
    <w:p w14:paraId="27FFB5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7E65AC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Quit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7B35D7A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B9F7E4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0BB7A3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034CCB2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341A66F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Quit Game"</w:t>
      </w:r>
      <w:r w:rsidRPr="00060A78">
        <w:rPr>
          <w:rFonts w:ascii="Consolas" w:hAnsi="Consolas" w:cs="Consolas"/>
          <w:color w:val="000000"/>
          <w:sz w:val="20"/>
          <w:szCs w:val="20"/>
        </w:rPr>
        <w:t>,</w:t>
      </w:r>
    </w:p>
    <w:p w14:paraId="73ECFCB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360)</w:t>
      </w:r>
    </w:p>
    <w:p w14:paraId="65A86B1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quit Button.</w:t>
      </w:r>
    </w:p>
    <w:p w14:paraId="09217DE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4E860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menu_Canvas.Children.Add(mainMenu_QuitButton);</w:t>
      </w:r>
    </w:p>
    <w:p w14:paraId="41BA086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quit Button to the Menu Canvas.</w:t>
      </w:r>
    </w:p>
    <w:p w14:paraId="18E203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31AA77E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AddToCanvas();</w:t>
      </w:r>
    </w:p>
    <w:p w14:paraId="73C633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Menu Canvas to the Framework Canvas.</w:t>
      </w:r>
    </w:p>
    <w:p w14:paraId="159F8AA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496E1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31D35FE" w14:textId="4B5CFF8B" w:rsidR="00C5769A" w:rsidRPr="00060A78" w:rsidRDefault="00060A78" w:rsidP="00060A78">
      <w:pPr>
        <w:rPr>
          <w:sz w:val="20"/>
          <w:szCs w:val="20"/>
        </w:rPr>
      </w:pPr>
      <w:r w:rsidRPr="00060A78">
        <w:rPr>
          <w:rFonts w:ascii="Consolas" w:hAnsi="Consolas" w:cs="Consolas"/>
          <w:color w:val="000000"/>
          <w:sz w:val="20"/>
          <w:szCs w:val="20"/>
        </w:rPr>
        <w:t>}</w:t>
      </w:r>
    </w:p>
    <w:p w14:paraId="7460080E" w14:textId="25607543" w:rsidR="00F76203" w:rsidRDefault="00A51A6D" w:rsidP="00A51A6D">
      <w:pPr>
        <w:pStyle w:val="Heading4"/>
      </w:pPr>
      <w:bookmarkStart w:id="184" w:name="_Toc29069003"/>
      <w:r>
        <w:t>Testing the MainMenu and Demo Mode</w:t>
      </w:r>
      <w:bookmarkEnd w:id="184"/>
    </w:p>
    <w:p w14:paraId="007F5E71" w14:textId="52F5ABC9" w:rsidR="00A51A6D" w:rsidRDefault="00A51A6D" w:rsidP="00A51A6D">
      <w:r>
        <w:tab/>
        <w:t>Now is a good time to test</w:t>
      </w:r>
      <w:r w:rsidR="00632FB5">
        <w:t xml:space="preserve"> </w:t>
      </w:r>
      <w:r w:rsidR="00457244">
        <w:t xml:space="preserve">the MainMenu class as well as the demo system that I have integrated into the Game class. </w:t>
      </w:r>
      <w:r w:rsidR="006D7F4F">
        <w:t>To test this, in the Framework class</w:t>
      </w:r>
      <w:r w:rsidR="005239DD">
        <w:t>’s constructor</w:t>
      </w:r>
      <w:r w:rsidR="006D7F4F">
        <w:t xml:space="preserve"> I have </w:t>
      </w:r>
      <w:r w:rsidR="003E5370">
        <w:t xml:space="preserve">added two lines of code that instantiate </w:t>
      </w:r>
      <w:r w:rsidR="00A41AC8">
        <w:t xml:space="preserve">the framework_Game variable as a </w:t>
      </w:r>
      <w:r w:rsidR="0019681C">
        <w:t xml:space="preserve">Training object and </w:t>
      </w:r>
      <w:r w:rsidR="00546EB4">
        <w:t>instantiate the framework_Menu variable as a MainMenu object.</w:t>
      </w:r>
      <w:r w:rsidR="008645F5">
        <w:t xml:space="preserve"> Below is this code:</w:t>
      </w:r>
    </w:p>
    <w:p w14:paraId="639B8257"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r w:rsidRPr="00CC7C25">
        <w:rPr>
          <w:rFonts w:ascii="Consolas" w:hAnsi="Consolas" w:cs="Consolas"/>
          <w:color w:val="000000"/>
          <w:sz w:val="20"/>
          <w:szCs w:val="20"/>
        </w:rPr>
        <w:t xml:space="preserve">            framework_Gam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Training(</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5FE42B88"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p>
    <w:p w14:paraId="35CC2B91" w14:textId="26C76024" w:rsidR="008645F5" w:rsidRDefault="00CC7C25" w:rsidP="00CC7C25">
      <w:pPr>
        <w:rPr>
          <w:rFonts w:ascii="Consolas" w:hAnsi="Consolas" w:cs="Consolas"/>
          <w:color w:val="000000"/>
          <w:sz w:val="20"/>
          <w:szCs w:val="20"/>
        </w:rPr>
      </w:pPr>
      <w:r w:rsidRPr="00CC7C25">
        <w:rPr>
          <w:rFonts w:ascii="Consolas" w:hAnsi="Consolas" w:cs="Consolas"/>
          <w:color w:val="000000"/>
          <w:sz w:val="20"/>
          <w:szCs w:val="20"/>
        </w:rPr>
        <w:t xml:space="preserve">            framework_Menu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MainMenu(</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49C01207" w14:textId="6E8CA789" w:rsidR="00CC7C25" w:rsidRDefault="00373BAA" w:rsidP="00CC7C25">
      <w:r>
        <w:t xml:space="preserve">The expected outcome of the test would be that a 720p window would appear upon running the program. </w:t>
      </w:r>
      <w:r w:rsidR="00AD2D5E">
        <w:t xml:space="preserve">On this Window there would </w:t>
      </w:r>
      <w:r w:rsidR="00FF711F">
        <w:t>appear a title and four buttons</w:t>
      </w:r>
      <w:r w:rsidR="00E623FB">
        <w:t xml:space="preserve"> on a gray </w:t>
      </w:r>
      <w:r w:rsidR="00F05C3B">
        <w:t xml:space="preserve">transparent background. There would also </w:t>
      </w:r>
      <w:r w:rsidR="00EC477B">
        <w:t xml:space="preserve">be a gameplay in the background of two Tanks, one of which will be repeatedly moving to a random location and then firing a </w:t>
      </w:r>
      <w:r w:rsidR="0007754F">
        <w:t xml:space="preserve">projectile on a random trajectory. The buttons would not </w:t>
      </w:r>
      <w:r w:rsidR="00A96B04">
        <w:t>do anything when clicked, the aiming icon w</w:t>
      </w:r>
      <w:r w:rsidR="00D63245">
        <w:t xml:space="preserve">ould not move upon dragging it with the cursor, and the </w:t>
      </w:r>
      <w:r w:rsidR="006E5BCE">
        <w:t>fire button would be disabled.</w:t>
      </w:r>
    </w:p>
    <w:p w14:paraId="30DC31D4" w14:textId="77777777" w:rsidR="007C189F" w:rsidRDefault="007C189F" w:rsidP="007C189F">
      <w:r>
        <w:t>The test was successful as shown by a MP4 file of a screen recording I took during the test:</w:t>
      </w:r>
    </w:p>
    <w:p w14:paraId="0A705AB3" w14:textId="4D8B5F21" w:rsidR="007C189F" w:rsidRDefault="0094016E" w:rsidP="007C189F">
      <w:r>
        <w:object w:dxaOrig="3465" w:dyaOrig="810" w14:anchorId="1916292F">
          <v:shape id="_x0000_i1032" type="#_x0000_t75" style="width:172.5pt;height:43.5pt" o:ole="">
            <v:imagedata r:id="rId71" o:title=""/>
          </v:shape>
          <o:OLEObject Type="Embed" ProgID="Package" ShapeID="_x0000_i1032" DrawAspect="Content" ObjectID="_1639778319" r:id="rId72"/>
        </w:object>
      </w:r>
    </w:p>
    <w:p w14:paraId="13543FD9" w14:textId="77777777" w:rsidR="007C189F" w:rsidRDefault="007C189F" w:rsidP="007C189F">
      <w:r>
        <w:t>This recording can be found in the relative file path shown below:</w:t>
      </w:r>
    </w:p>
    <w:p w14:paraId="6B9AF9FD" w14:textId="6A2032BF" w:rsidR="00F76203" w:rsidRDefault="007C189F" w:rsidP="00CB01AD">
      <w:pPr>
        <w:rPr>
          <w:i/>
          <w:iCs/>
        </w:rPr>
      </w:pPr>
      <w:r w:rsidRPr="00D120F5">
        <w:rPr>
          <w:i/>
          <w:iCs/>
        </w:rPr>
        <w:t>…</w:t>
      </w:r>
      <w:r>
        <w:rPr>
          <w:i/>
          <w:iCs/>
        </w:rPr>
        <w:t>\</w:t>
      </w:r>
      <w:r w:rsidRPr="00D120F5">
        <w:rPr>
          <w:i/>
          <w:iCs/>
        </w:rPr>
        <w:t>0Programming Project\</w:t>
      </w:r>
      <w:r w:rsidR="00C60D28">
        <w:rPr>
          <w:i/>
          <w:iCs/>
        </w:rPr>
        <w:t>4Second</w:t>
      </w:r>
      <w:r w:rsidRPr="00D120F5">
        <w:rPr>
          <w:i/>
          <w:iCs/>
        </w:rPr>
        <w:t xml:space="preserve"> Iteration\Test Results</w:t>
      </w:r>
      <w:r>
        <w:rPr>
          <w:i/>
          <w:iCs/>
        </w:rPr>
        <w:t>\</w:t>
      </w:r>
      <w:r w:rsidRPr="009623B1">
        <w:rPr>
          <w:i/>
          <w:iCs/>
        </w:rPr>
        <w:t>v</w:t>
      </w:r>
      <w:r w:rsidR="00C60D28">
        <w:rPr>
          <w:i/>
          <w:iCs/>
        </w:rPr>
        <w:t>2</w:t>
      </w:r>
      <w:r w:rsidRPr="009623B1">
        <w:rPr>
          <w:i/>
          <w:iCs/>
        </w:rPr>
        <w:t xml:space="preserve">.0 development test </w:t>
      </w:r>
      <w:r w:rsidR="00C60D28">
        <w:rPr>
          <w:i/>
          <w:iCs/>
        </w:rPr>
        <w:t>2</w:t>
      </w:r>
      <w:r w:rsidRPr="009623B1">
        <w:rPr>
          <w:i/>
          <w:iCs/>
        </w:rPr>
        <w:t xml:space="preserve"> result</w:t>
      </w:r>
      <w:r>
        <w:rPr>
          <w:i/>
          <w:iCs/>
        </w:rPr>
        <w:t>.mp4</w:t>
      </w:r>
    </w:p>
    <w:p w14:paraId="4F8CB52F" w14:textId="77777777" w:rsidR="00CD7100" w:rsidRDefault="00CD7100" w:rsidP="00CD7100"/>
    <w:p w14:paraId="0A952BCD" w14:textId="63BC72CB" w:rsidR="00850111" w:rsidRDefault="00371E20" w:rsidP="00850111">
      <w:pPr>
        <w:pStyle w:val="Heading3"/>
      </w:pPr>
      <w:bookmarkStart w:id="185" w:name="_Toc29069004"/>
      <w:r>
        <w:t>Implementing the 1v1 Mode</w:t>
      </w:r>
      <w:bookmarkEnd w:id="185"/>
    </w:p>
    <w:p w14:paraId="175B35AF" w14:textId="0AB81326" w:rsidR="003217CA" w:rsidRDefault="003217CA" w:rsidP="003217CA">
      <w:r>
        <w:tab/>
        <w:t xml:space="preserve">Now that the training mode had been fully implemented into </w:t>
      </w:r>
      <w:r w:rsidR="008B3B3D">
        <w:t>the game, I could begin to implement the second mode for this iteration: the 1v1 mode.</w:t>
      </w:r>
      <w:r w:rsidR="009B4EC9">
        <w:t xml:space="preserve"> Below is a list of all the differences between this mode and the training mode:</w:t>
      </w:r>
    </w:p>
    <w:p w14:paraId="52C34B4E" w14:textId="01393286" w:rsidR="009B4EC9" w:rsidRDefault="00F56E5C" w:rsidP="009B4EC9">
      <w:pPr>
        <w:pStyle w:val="ListParagraph"/>
        <w:numPr>
          <w:ilvl w:val="0"/>
          <w:numId w:val="14"/>
        </w:numPr>
      </w:pPr>
      <w:r>
        <w:t>Tanks take turns firing.</w:t>
      </w:r>
    </w:p>
    <w:p w14:paraId="0A53EF63" w14:textId="29A50C8A" w:rsidR="00F56E5C" w:rsidRDefault="005B7608" w:rsidP="009B4EC9">
      <w:pPr>
        <w:pStyle w:val="ListParagraph"/>
        <w:numPr>
          <w:ilvl w:val="0"/>
          <w:numId w:val="14"/>
        </w:numPr>
      </w:pPr>
      <w:r>
        <w:t>There are h</w:t>
      </w:r>
      <w:r w:rsidR="00296321">
        <w:t>ealth bars</w:t>
      </w:r>
      <w:r>
        <w:t>.</w:t>
      </w:r>
    </w:p>
    <w:p w14:paraId="45267F75" w14:textId="3C23DBAD" w:rsidR="00296321" w:rsidRDefault="00D571A9" w:rsidP="009B4EC9">
      <w:pPr>
        <w:pStyle w:val="ListParagraph"/>
        <w:numPr>
          <w:ilvl w:val="0"/>
          <w:numId w:val="14"/>
        </w:numPr>
      </w:pPr>
      <w:r>
        <w:t>Tanks can only move a limited distance each turn.</w:t>
      </w:r>
    </w:p>
    <w:p w14:paraId="46AF498C" w14:textId="1B54204C" w:rsidR="00D571A9" w:rsidRDefault="00371FF3" w:rsidP="009B4EC9">
      <w:pPr>
        <w:pStyle w:val="ListParagraph"/>
        <w:numPr>
          <w:ilvl w:val="0"/>
          <w:numId w:val="14"/>
        </w:numPr>
      </w:pPr>
      <w:r>
        <w:t>Tank</w:t>
      </w:r>
      <w:r w:rsidR="008C3A3D">
        <w:t>s cannot move past the centre of the screen.</w:t>
      </w:r>
    </w:p>
    <w:p w14:paraId="0567CB65" w14:textId="763D813A" w:rsidR="00BA063E" w:rsidRDefault="00BA063E" w:rsidP="009B4EC9">
      <w:pPr>
        <w:pStyle w:val="ListParagraph"/>
        <w:numPr>
          <w:ilvl w:val="0"/>
          <w:numId w:val="14"/>
        </w:numPr>
      </w:pPr>
      <w:r>
        <w:t xml:space="preserve">The trajectory of </w:t>
      </w:r>
      <w:r w:rsidR="006C57A4">
        <w:t>the previous projectile is remembered for each tank.</w:t>
      </w:r>
    </w:p>
    <w:p w14:paraId="30937A58" w14:textId="7E57569A" w:rsidR="006C57A4" w:rsidRDefault="0072255D" w:rsidP="001C7651">
      <w:pPr>
        <w:pStyle w:val="Heading4"/>
      </w:pPr>
      <w:bookmarkStart w:id="186" w:name="_Toc29069005"/>
      <w:r>
        <w:lastRenderedPageBreak/>
        <w:t>Building</w:t>
      </w:r>
      <w:r w:rsidR="008C5B05">
        <w:t xml:space="preserve"> </w:t>
      </w:r>
      <w:r w:rsidR="002C6627">
        <w:t xml:space="preserve">the </w:t>
      </w:r>
      <w:r>
        <w:t xml:space="preserve">turn-based </w:t>
      </w:r>
      <w:r w:rsidR="000818EE">
        <w:t xml:space="preserve">system and </w:t>
      </w:r>
      <w:r>
        <w:t xml:space="preserve">Implementing </w:t>
      </w:r>
      <w:r w:rsidR="000818EE">
        <w:t>the demo mode</w:t>
      </w:r>
      <w:bookmarkEnd w:id="186"/>
    </w:p>
    <w:p w14:paraId="43FAA0F9" w14:textId="2A4B5E6E" w:rsidR="000818EE" w:rsidRDefault="000818EE" w:rsidP="000818EE">
      <w:r>
        <w:tab/>
      </w:r>
      <w:r w:rsidR="00D06D58">
        <w:t xml:space="preserve">First, I set out to implement </w:t>
      </w:r>
      <w:r w:rsidR="00BA36F6">
        <w:t xml:space="preserve">the basic turn-based firing system of this mode. </w:t>
      </w:r>
      <w:r w:rsidR="00D67E41">
        <w:t xml:space="preserve">To do this I used </w:t>
      </w:r>
      <w:r w:rsidR="00D758FE">
        <w:t>the modulo function to determine which players turn it i</w:t>
      </w:r>
      <w:r w:rsidR="004632CC">
        <w:t>s</w:t>
      </w:r>
      <w:r w:rsidR="00DF1030">
        <w:t>. Below is the line of code in the UpdateEvent method that does this:</w:t>
      </w:r>
    </w:p>
    <w:p w14:paraId="28725EE1" w14:textId="49CB6367" w:rsidR="00DF1030" w:rsidRDefault="002A4B69" w:rsidP="000818EE">
      <w:pPr>
        <w:rPr>
          <w:rFonts w:ascii="Consolas" w:hAnsi="Consolas" w:cs="Consolas"/>
          <w:color w:val="000000"/>
          <w:sz w:val="20"/>
          <w:szCs w:val="20"/>
        </w:rPr>
      </w:pPr>
      <w:r w:rsidRPr="002A4B69">
        <w:rPr>
          <w:rFonts w:ascii="Consolas" w:hAnsi="Consolas" w:cs="Consolas"/>
          <w:color w:val="000000"/>
          <w:sz w:val="20"/>
          <w:szCs w:val="20"/>
        </w:rPr>
        <w:t xml:space="preserve">            game_CurrentPlayer = game_TankArray[(game_Turn-1) % 2];</w:t>
      </w:r>
    </w:p>
    <w:p w14:paraId="1AB1541E" w14:textId="199B2433" w:rsidR="002A4B69" w:rsidRDefault="00327922" w:rsidP="002A4B69">
      <w:r>
        <w:t xml:space="preserve">Next, I needed to implement the demo mode into this </w:t>
      </w:r>
      <w:r w:rsidR="008C6C33">
        <w:t xml:space="preserve">game mode. This would prove to be much more challenging due to the fact that </w:t>
      </w:r>
      <w:r w:rsidR="00AF6EAE">
        <w:t xml:space="preserve">the two tanks would </w:t>
      </w:r>
      <w:r w:rsidR="000760A5">
        <w:t xml:space="preserve">need to </w:t>
      </w:r>
      <w:r w:rsidR="00633526">
        <w:t xml:space="preserve">move within a different range of x values and would need to </w:t>
      </w:r>
      <w:r w:rsidR="00660C5D">
        <w:t>set their projectiles on different trajectories</w:t>
      </w:r>
      <w:r w:rsidR="00D23ED4">
        <w:t>.</w:t>
      </w:r>
      <w:r w:rsidR="007863DB">
        <w:t xml:space="preserve"> To enable </w:t>
      </w:r>
      <w:r w:rsidR="00706FEF">
        <w:t>this,</w:t>
      </w:r>
      <w:r w:rsidR="007863DB">
        <w:t xml:space="preserve"> I decided to add some variables that would </w:t>
      </w:r>
      <w:r w:rsidR="000C4507">
        <w:t>be used to determine these varying values</w:t>
      </w:r>
      <w:r w:rsidR="00636E90">
        <w:t>,</w:t>
      </w:r>
      <w:r w:rsidR="00E96EDD">
        <w:t xml:space="preserve"> that would change</w:t>
      </w:r>
      <w:r w:rsidR="00636E90">
        <w:t xml:space="preserve"> depending on the tank who’s turn it is</w:t>
      </w:r>
      <w:r w:rsidR="00706FEF">
        <w:t>.</w:t>
      </w:r>
      <w:r w:rsidR="00906176">
        <w:t xml:space="preserve"> These variables include</w:t>
      </w:r>
      <w:r w:rsidR="00A83724">
        <w:t xml:space="preserve"> two integers</w:t>
      </w:r>
      <w:r w:rsidR="00DD6687">
        <w:t xml:space="preserve"> that will determine the range for which the tank’s </w:t>
      </w:r>
      <w:r w:rsidR="00C234ED">
        <w:t xml:space="preserve">next X position will be calculated within, </w:t>
      </w:r>
      <w:r w:rsidR="00552447">
        <w:t xml:space="preserve">a Boolean </w:t>
      </w:r>
      <w:r w:rsidR="0030330D">
        <w:t xml:space="preserve">to determine the direction that the projectile will fire in, and </w:t>
      </w:r>
      <w:r w:rsidR="00207405">
        <w:t>another Boolean that tells</w:t>
      </w:r>
      <w:r w:rsidR="00997B03">
        <w:t xml:space="preserve"> the 1v1 class when a turn has finished, and therefore when </w:t>
      </w:r>
      <w:r w:rsidR="00821AD7">
        <w:t>the variables for the</w:t>
      </w:r>
      <w:r w:rsidR="0065783E">
        <w:t>se calculations need to be adjusted in accordance with the tank who’s turn it is.</w:t>
      </w:r>
    </w:p>
    <w:p w14:paraId="6FC86D0D" w14:textId="5E66BEAD" w:rsidR="0065783E" w:rsidRDefault="0065783E" w:rsidP="002A4B69">
      <w:r>
        <w:t>Below is</w:t>
      </w:r>
      <w:r w:rsidR="00461295">
        <w:t xml:space="preserve"> the if statement that I added to the UpdateEvent method that </w:t>
      </w:r>
      <w:r w:rsidR="00303D84">
        <w:t>changes these variables accordingly:</w:t>
      </w:r>
    </w:p>
    <w:p w14:paraId="78A1186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game_NewTurn)</w:t>
      </w:r>
    </w:p>
    <w:p w14:paraId="573264C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35066F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game_CurrentPlayer == game_TankArray[0])</w:t>
      </w:r>
    </w:p>
    <w:p w14:paraId="7E8B725D"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6AF490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inX = 100;</w:t>
      </w:r>
    </w:p>
    <w:p w14:paraId="4D926DE2"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axX = 500;</w:t>
      </w:r>
    </w:p>
    <w:p w14:paraId="058E621A"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AngleDirection = </w:t>
      </w:r>
      <w:r w:rsidRPr="00303D84">
        <w:rPr>
          <w:rFonts w:ascii="Consolas" w:hAnsi="Consolas" w:cs="Consolas"/>
          <w:color w:val="0000FF"/>
          <w:sz w:val="20"/>
          <w:szCs w:val="20"/>
        </w:rPr>
        <w:t>true</w:t>
      </w:r>
      <w:r w:rsidRPr="00303D84">
        <w:rPr>
          <w:rFonts w:ascii="Consolas" w:hAnsi="Consolas" w:cs="Consolas"/>
          <w:color w:val="000000"/>
          <w:sz w:val="20"/>
          <w:szCs w:val="20"/>
        </w:rPr>
        <w:t>;</w:t>
      </w:r>
    </w:p>
    <w:p w14:paraId="4256419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21FC010"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else</w:t>
      </w:r>
    </w:p>
    <w:p w14:paraId="1717D6B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89601F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inX = 704;</w:t>
      </w:r>
    </w:p>
    <w:p w14:paraId="7DD5D0B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axX = 1104;</w:t>
      </w:r>
    </w:p>
    <w:p w14:paraId="0EB41B7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AngleDirection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2E8DDC1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1340A1D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enerateRandomXLoc();</w:t>
      </w:r>
    </w:p>
    <w:p w14:paraId="318C8B6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wTurn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77CC6B9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Changes the variables that determine how the tanks</w:t>
      </w:r>
    </w:p>
    <w:p w14:paraId="78479D9F"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automatically move while in demo mode, in order to</w:t>
      </w:r>
    </w:p>
    <w:p w14:paraId="6E76D80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accomodate for the fact that the different tanks need to</w:t>
      </w:r>
    </w:p>
    <w:p w14:paraId="604A0A0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shoot in different directions and move to different</w:t>
      </w:r>
    </w:p>
    <w:p w14:paraId="136EF8F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locations.</w:t>
      </w:r>
    </w:p>
    <w:p w14:paraId="26ADD468" w14:textId="27AE95C9" w:rsidR="00303D84" w:rsidRDefault="00303D84" w:rsidP="00303D84">
      <w:pPr>
        <w:rPr>
          <w:rFonts w:ascii="Consolas" w:hAnsi="Consolas" w:cs="Consolas"/>
          <w:color w:val="000000"/>
          <w:sz w:val="20"/>
          <w:szCs w:val="20"/>
        </w:rPr>
      </w:pPr>
      <w:r w:rsidRPr="00303D84">
        <w:rPr>
          <w:rFonts w:ascii="Consolas" w:hAnsi="Consolas" w:cs="Consolas"/>
          <w:color w:val="000000"/>
          <w:sz w:val="20"/>
          <w:szCs w:val="20"/>
        </w:rPr>
        <w:t xml:space="preserve">            }</w:t>
      </w:r>
    </w:p>
    <w:p w14:paraId="6FB506F9" w14:textId="6E5304FE" w:rsidR="0002562E" w:rsidRDefault="0002562E" w:rsidP="0002562E">
      <w:pPr>
        <w:pStyle w:val="Heading4"/>
      </w:pPr>
      <w:bookmarkStart w:id="187" w:name="_Toc29069006"/>
      <w:r>
        <w:t>Creating the centre boundary and saving the Tank’s previous trajectory</w:t>
      </w:r>
      <w:bookmarkEnd w:id="187"/>
    </w:p>
    <w:p w14:paraId="0BD0F4CF" w14:textId="20BEBDF8" w:rsidR="00303D84" w:rsidRDefault="0072255D" w:rsidP="0002562E">
      <w:pPr>
        <w:ind w:firstLine="720"/>
      </w:pPr>
      <w:r>
        <w:t>After this</w:t>
      </w:r>
      <w:r w:rsidR="007F480C">
        <w:t xml:space="preserve">, I </w:t>
      </w:r>
      <w:r w:rsidR="00987E81">
        <w:t>needed</w:t>
      </w:r>
      <w:r w:rsidR="007F480C">
        <w:t xml:space="preserve"> to create yet another variable, this time within the 1v1 class, that </w:t>
      </w:r>
      <w:r w:rsidR="000735F0">
        <w:t xml:space="preserve">would determine where the centre of the map was in order to keep the tanks from moving past the centre of the screen. This integer variable is then used in </w:t>
      </w:r>
      <w:r w:rsidR="00BF138B">
        <w:t>a for loop in the UpdateEvent method to ensure that the tanks are kept to their side of the map. The code for this</w:t>
      </w:r>
      <w:r w:rsidR="007873DD">
        <w:t xml:space="preserve"> loop is shown below:</w:t>
      </w:r>
    </w:p>
    <w:p w14:paraId="2F12BB24"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foreach</w:t>
      </w:r>
      <w:r w:rsidRPr="00E35092">
        <w:rPr>
          <w:rFonts w:ascii="Consolas" w:hAnsi="Consolas" w:cs="Consolas"/>
          <w:color w:val="000000"/>
          <w:sz w:val="20"/>
          <w:szCs w:val="20"/>
        </w:rPr>
        <w:t xml:space="preserve"> (Tank tank </w:t>
      </w:r>
      <w:r w:rsidRPr="00E35092">
        <w:rPr>
          <w:rFonts w:ascii="Consolas" w:hAnsi="Consolas" w:cs="Consolas"/>
          <w:color w:val="0000FF"/>
          <w:sz w:val="20"/>
          <w:szCs w:val="20"/>
        </w:rPr>
        <w:t>in</w:t>
      </w:r>
      <w:r w:rsidRPr="00E35092">
        <w:rPr>
          <w:rFonts w:ascii="Consolas" w:hAnsi="Consolas" w:cs="Consolas"/>
          <w:color w:val="000000"/>
          <w:sz w:val="20"/>
          <w:szCs w:val="20"/>
        </w:rPr>
        <w:t xml:space="preserve"> game_TankArray)</w:t>
      </w:r>
    </w:p>
    <w:p w14:paraId="7CA230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lastRenderedPageBreak/>
        <w:t xml:space="preserve">            {</w:t>
      </w:r>
    </w:p>
    <w:p w14:paraId="751E9E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 == game_TankArray[0])</w:t>
      </w:r>
    </w:p>
    <w:p w14:paraId="32A6821B"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8DA1F5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GetTank_TranslateTransform().X + 76 &gt; game_CentreBoundary) { tank.MoveLeft(); }</w:t>
      </w:r>
    </w:p>
    <w:p w14:paraId="22F1757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24354CA6"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else</w:t>
      </w:r>
    </w:p>
    <w:p w14:paraId="2BCA4908"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0A6091C0"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GetTank_TranslateTransform().X &lt; game_CentreBoundary) { tank.MoveRight(); }</w:t>
      </w:r>
    </w:p>
    <w:p w14:paraId="35C41E0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FC1FED7"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8000"/>
          <w:sz w:val="20"/>
          <w:szCs w:val="20"/>
        </w:rPr>
        <w:t>//Keeps the tanks to their sides of the map.</w:t>
      </w:r>
    </w:p>
    <w:p w14:paraId="14E75A42" w14:textId="11E7740D" w:rsidR="007873DD" w:rsidRDefault="00E35092" w:rsidP="00E35092">
      <w:pPr>
        <w:rPr>
          <w:rFonts w:ascii="Consolas" w:hAnsi="Consolas" w:cs="Consolas"/>
          <w:color w:val="000000"/>
          <w:sz w:val="20"/>
          <w:szCs w:val="20"/>
        </w:rPr>
      </w:pPr>
      <w:r w:rsidRPr="00E35092">
        <w:rPr>
          <w:rFonts w:ascii="Consolas" w:hAnsi="Consolas" w:cs="Consolas"/>
          <w:color w:val="000000"/>
          <w:sz w:val="20"/>
          <w:szCs w:val="20"/>
        </w:rPr>
        <w:t xml:space="preserve">            }</w:t>
      </w:r>
    </w:p>
    <w:p w14:paraId="775BD2E3" w14:textId="7415DBB4" w:rsidR="00E35092" w:rsidRDefault="00987E81" w:rsidP="00EA10AD">
      <w:r>
        <w:t xml:space="preserve">Finally, </w:t>
      </w:r>
      <w:r w:rsidR="00630C3B">
        <w:t xml:space="preserve">I needed to create a system whereby </w:t>
      </w:r>
      <w:r w:rsidR="00C5501E">
        <w:t xml:space="preserve">the </w:t>
      </w:r>
      <w:r w:rsidR="00524C35">
        <w:t xml:space="preserve">location of the aiming icon would be </w:t>
      </w:r>
      <w:r w:rsidR="006528D9">
        <w:t xml:space="preserve">stored for each tank so that the player </w:t>
      </w:r>
      <w:r w:rsidR="00B27DEA">
        <w:t xml:space="preserve">only needs to make slight adjustments to the trajectory in order to </w:t>
      </w:r>
      <w:r w:rsidR="007B0840">
        <w:t>re-aim at the enemy.</w:t>
      </w:r>
      <w:r w:rsidR="00EA10AD">
        <w:t xml:space="preserve"> To do this, I created a variable for a Point object in the Tank class. This variable was called</w:t>
      </w:r>
      <w:r w:rsidR="00EA10AD" w:rsidRPr="00EA10AD">
        <w:t xml:space="preserve"> tank_IconPos</w:t>
      </w:r>
      <w:r w:rsidR="00EA10AD">
        <w:t xml:space="preserve"> and I also gave it a setter and a getter. I then added a line of code in the FireProjectile method that would set the tank_IconPos variable to the position of the aiming icon. This line of code would therefore run every time that the projectile is fired, saving the position of the aiming icon to the Tank. Below is the line of code that I added:</w:t>
      </w:r>
    </w:p>
    <w:p w14:paraId="6470950F" w14:textId="77777777" w:rsidR="00EA10AD" w:rsidRPr="00EA10AD" w:rsidRDefault="00EA10AD" w:rsidP="00EA10AD">
      <w:pPr>
        <w:autoSpaceDE w:val="0"/>
        <w:autoSpaceDN w:val="0"/>
        <w:adjustRightInd w:val="0"/>
        <w:spacing w:after="0" w:line="240" w:lineRule="auto"/>
        <w:rPr>
          <w:rFonts w:ascii="Consolas" w:hAnsi="Consolas" w:cs="Consolas"/>
          <w:color w:val="000000"/>
          <w:sz w:val="20"/>
          <w:szCs w:val="19"/>
        </w:rPr>
      </w:pPr>
      <w:r w:rsidRPr="00EA10AD">
        <w:rPr>
          <w:rFonts w:ascii="Consolas" w:hAnsi="Consolas" w:cs="Consolas"/>
          <w:color w:val="000000"/>
          <w:sz w:val="20"/>
          <w:szCs w:val="19"/>
        </w:rPr>
        <w:t xml:space="preserve">                game_CurrentPlayer.SetTank_IconPos(game_AimingIcon.GetIconPos());</w:t>
      </w:r>
    </w:p>
    <w:p w14:paraId="059A80BB" w14:textId="5C8A7947" w:rsidR="00EA10AD" w:rsidRDefault="00EA10AD" w:rsidP="00EA10AD">
      <w:pPr>
        <w:rPr>
          <w:rFonts w:ascii="Consolas" w:hAnsi="Consolas" w:cs="Consolas"/>
          <w:color w:val="008000"/>
          <w:sz w:val="20"/>
          <w:szCs w:val="19"/>
        </w:rPr>
      </w:pPr>
      <w:r w:rsidRPr="00EA10AD">
        <w:rPr>
          <w:rFonts w:ascii="Consolas" w:hAnsi="Consolas" w:cs="Consolas"/>
          <w:color w:val="000000"/>
          <w:sz w:val="20"/>
          <w:szCs w:val="19"/>
        </w:rPr>
        <w:t xml:space="preserve">                </w:t>
      </w:r>
      <w:r w:rsidRPr="00EA10AD">
        <w:rPr>
          <w:rFonts w:ascii="Consolas" w:hAnsi="Consolas" w:cs="Consolas"/>
          <w:color w:val="008000"/>
          <w:sz w:val="20"/>
          <w:szCs w:val="19"/>
        </w:rPr>
        <w:t>//Sets the icon position variable of the Tank to the position of the aiming icon.</w:t>
      </w:r>
    </w:p>
    <w:p w14:paraId="475B82D1" w14:textId="77821D6C" w:rsidR="00E06F37" w:rsidRDefault="00E06F37" w:rsidP="00E06F37">
      <w:r>
        <w:t>I also added the following line of code to the UpdateEvent of the 1v1 class that would run every time a new turn is triggered:</w:t>
      </w:r>
    </w:p>
    <w:p w14:paraId="65935659" w14:textId="77777777" w:rsidR="00E06F37" w:rsidRPr="00E06F37" w:rsidRDefault="00E06F37" w:rsidP="00E06F37">
      <w:pPr>
        <w:autoSpaceDE w:val="0"/>
        <w:autoSpaceDN w:val="0"/>
        <w:adjustRightInd w:val="0"/>
        <w:spacing w:after="0" w:line="240" w:lineRule="auto"/>
        <w:rPr>
          <w:rFonts w:ascii="Consolas" w:hAnsi="Consolas" w:cs="Consolas"/>
          <w:color w:val="000000"/>
          <w:sz w:val="20"/>
          <w:szCs w:val="19"/>
        </w:rPr>
      </w:pPr>
      <w:r w:rsidRPr="00E06F37">
        <w:rPr>
          <w:rFonts w:ascii="Consolas" w:hAnsi="Consolas" w:cs="Consolas"/>
          <w:color w:val="000000"/>
          <w:sz w:val="20"/>
          <w:szCs w:val="19"/>
        </w:rPr>
        <w:t xml:space="preserve">                game_AimingIcon.SetIconPos(game_CurrentPlayer.GetTank_IconPos());</w:t>
      </w:r>
    </w:p>
    <w:p w14:paraId="55AFB4FD" w14:textId="41888C49" w:rsidR="00E06F37" w:rsidRDefault="00E06F37" w:rsidP="00E06F37">
      <w:pPr>
        <w:rPr>
          <w:rFonts w:ascii="Consolas" w:hAnsi="Consolas" w:cs="Consolas"/>
          <w:color w:val="008000"/>
          <w:sz w:val="20"/>
          <w:szCs w:val="19"/>
        </w:rPr>
      </w:pPr>
      <w:r w:rsidRPr="00E06F37">
        <w:rPr>
          <w:rFonts w:ascii="Consolas" w:hAnsi="Consolas" w:cs="Consolas"/>
          <w:color w:val="000000"/>
          <w:sz w:val="20"/>
          <w:szCs w:val="19"/>
        </w:rPr>
        <w:t xml:space="preserve">                </w:t>
      </w:r>
      <w:r w:rsidRPr="00E06F37">
        <w:rPr>
          <w:rFonts w:ascii="Consolas" w:hAnsi="Consolas" w:cs="Consolas"/>
          <w:color w:val="008000"/>
          <w:sz w:val="20"/>
          <w:szCs w:val="19"/>
        </w:rPr>
        <w:t>//Sets the icon position of the Tank to the icon position of the AimingIcon object.</w:t>
      </w:r>
    </w:p>
    <w:p w14:paraId="2E7AA516" w14:textId="23D0D153" w:rsidR="00E06F37" w:rsidRDefault="00E06F37" w:rsidP="00E06F37">
      <w:r>
        <w:t>This code would set the icon position saved to the Tank object to the icon position of the AimingIcon object</w:t>
      </w:r>
      <w:r w:rsidR="0002562E">
        <w:t>.</w:t>
      </w:r>
    </w:p>
    <w:p w14:paraId="1CFB2A42" w14:textId="0EBE8E15" w:rsidR="0002562E" w:rsidRDefault="00FE4A68" w:rsidP="0002562E">
      <w:pPr>
        <w:pStyle w:val="Heading4"/>
      </w:pPr>
      <w:bookmarkStart w:id="188" w:name="_Toc29069007"/>
      <w:r>
        <w:t>Building</w:t>
      </w:r>
      <w:r w:rsidR="00DB4717">
        <w:t xml:space="preserve"> the ProgressBar object to show health and fuel</w:t>
      </w:r>
      <w:bookmarkEnd w:id="188"/>
    </w:p>
    <w:p w14:paraId="76450D08" w14:textId="57ADD5D4" w:rsidR="0002562E" w:rsidRDefault="0002562E" w:rsidP="0002562E">
      <w:r>
        <w:tab/>
      </w:r>
      <w:r w:rsidR="00DB4717">
        <w:t xml:space="preserve">In order to show the user their health and fuel usage, I needed to create another GUIObject. This class is named ProgressBar and includes a wide variety of customisability options. It is this customisability that allows me to use it for showing health, fuel, or any other variable that I may use it for in the future. </w:t>
      </w:r>
    </w:p>
    <w:p w14:paraId="4F9134E5" w14:textId="77777777" w:rsidR="000431F2" w:rsidRDefault="00DB4717" w:rsidP="0002562E">
      <w:r>
        <w:t xml:space="preserve">Its constructor takes 7 arguments. The first of these is a Game object which is used like it is in every other GUIObject; to </w:t>
      </w:r>
      <w:r w:rsidR="000431F2">
        <w:t xml:space="preserve">add the UIElement objects to the GUICanvas. There are then two integer parameters named X and Y that set the position of the object on the Canvas. Next is another integer called sizeMod that is used as a modifier to the size of the object. This allows for a huge amount of flexibility as I can change the size of each instance of the object by simply changing this parameter. The next parameter is a string called label that is set to a TextBlock that sits just to the side of the main object and used simply as a label. Then there is a Boolean value called showValue, that when true will show the current value of the variable </w:t>
      </w:r>
      <w:r w:rsidR="000431F2">
        <w:lastRenderedPageBreak/>
        <w:t>inside the object, in another TextBlock. The final parameter is a double called value that is used to set the maximum value of the object as well as the current value.</w:t>
      </w:r>
    </w:p>
    <w:p w14:paraId="42F0FA9C" w14:textId="2D2D8143" w:rsidR="00DB4717" w:rsidRDefault="000431F2" w:rsidP="0002562E">
      <w:r>
        <w:t>The constructor simply instantiates the two Path objects and there corresponding RectangleGeometry objects that are used to create the outline of the object and the actual fill that decreases in size as the value being measured decreases. It also sets the variable to their corresponding parameters, as well as applying the TextBlock inside the object if the showValue parameter is true.</w:t>
      </w:r>
    </w:p>
    <w:p w14:paraId="45C4AF45" w14:textId="57FDA4BB" w:rsidR="000431F2" w:rsidRDefault="000431F2" w:rsidP="0002562E">
      <w:r>
        <w:t xml:space="preserve">There is also one method inside the class called Update. This method is a public procedure that takes a double called value as its parameter and assigns this as the new value for the object. This entails changing the length of the </w:t>
      </w:r>
      <w:r w:rsidR="00FE4A68">
        <w:t>RectangleGeometry object of the Path that fills the object, as well as changing the value of the TextBlock within the object to the new value.</w:t>
      </w:r>
    </w:p>
    <w:p w14:paraId="38A58EBF" w14:textId="6997E6B6" w:rsidR="00FE4A68" w:rsidRDefault="00FE4A68" w:rsidP="0002562E">
      <w:r>
        <w:t>The code for this class is shown below:</w:t>
      </w:r>
    </w:p>
    <w:p w14:paraId="200794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w:t>
      </w:r>
    </w:p>
    <w:p w14:paraId="5DD4677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Controls;</w:t>
      </w:r>
    </w:p>
    <w:p w14:paraId="38912C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Media;</w:t>
      </w:r>
    </w:p>
    <w:p w14:paraId="34724F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Shapes;</w:t>
      </w:r>
    </w:p>
    <w:p w14:paraId="2066BD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073EB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namespace</w:t>
      </w:r>
      <w:r w:rsidRPr="00FE4A68">
        <w:rPr>
          <w:rFonts w:ascii="Consolas" w:hAnsi="Consolas" w:cs="Consolas"/>
          <w:color w:val="000000"/>
          <w:sz w:val="20"/>
          <w:szCs w:val="20"/>
        </w:rPr>
        <w:t xml:space="preserve"> Metal_Lynch__v2._0_</w:t>
      </w:r>
    </w:p>
    <w:p w14:paraId="1A31532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714FDD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class</w:t>
      </w:r>
      <w:r w:rsidRPr="00FE4A68">
        <w:rPr>
          <w:rFonts w:ascii="Consolas" w:hAnsi="Consolas" w:cs="Consolas"/>
          <w:color w:val="000000"/>
          <w:sz w:val="20"/>
          <w:szCs w:val="20"/>
        </w:rPr>
        <w:t xml:space="preserve"> </w:t>
      </w:r>
      <w:r w:rsidRPr="00FE4A68">
        <w:rPr>
          <w:rFonts w:ascii="Consolas" w:hAnsi="Consolas" w:cs="Consolas"/>
          <w:color w:val="2B91AF"/>
          <w:sz w:val="20"/>
          <w:szCs w:val="20"/>
        </w:rPr>
        <w:t>ProgressBar</w:t>
      </w:r>
      <w:r w:rsidRPr="00FE4A68">
        <w:rPr>
          <w:rFonts w:ascii="Consolas" w:hAnsi="Consolas" w:cs="Consolas"/>
          <w:color w:val="000000"/>
          <w:sz w:val="20"/>
          <w:szCs w:val="20"/>
        </w:rPr>
        <w:t xml:space="preserve"> : GUIObject</w:t>
      </w:r>
    </w:p>
    <w:p w14:paraId="1FFFCA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31B4C6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progressBar_BarPath;</w:t>
      </w:r>
    </w:p>
    <w:p w14:paraId="394F45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progressBar_BarRectangleGeometry;</w:t>
      </w:r>
    </w:p>
    <w:p w14:paraId="31316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44A0F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progressBar_ProgressPath;</w:t>
      </w:r>
    </w:p>
    <w:p w14:paraId="39E07AD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progressBar_ProgressRectangleGeometry;</w:t>
      </w:r>
    </w:p>
    <w:p w14:paraId="73D5C37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progressBar_ProgressMaxValue;</w:t>
      </w:r>
    </w:p>
    <w:p w14:paraId="6AB907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5769128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progressBar_LabelText;</w:t>
      </w:r>
    </w:p>
    <w:p w14:paraId="74F991B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progressBar_ProgressValueText;</w:t>
      </w:r>
    </w:p>
    <w:p w14:paraId="25585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866BE0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progressBar_Width;</w:t>
      </w:r>
    </w:p>
    <w:p w14:paraId="2895270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progressBar_Height;</w:t>
      </w:r>
    </w:p>
    <w:p w14:paraId="7D07F80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oint progressBar_Position;</w:t>
      </w:r>
    </w:p>
    <w:p w14:paraId="35C260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7CF1B84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ProgressBar(Game progressBar_Gam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X,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Y,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sizeMod,</w:t>
      </w:r>
    </w:p>
    <w:p w14:paraId="60377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string</w:t>
      </w:r>
      <w:r w:rsidRPr="00FE4A68">
        <w:rPr>
          <w:rFonts w:ascii="Consolas" w:hAnsi="Consolas" w:cs="Consolas"/>
          <w:color w:val="000000"/>
          <w:sz w:val="20"/>
          <w:szCs w:val="20"/>
        </w:rPr>
        <w:t xml:space="preserve"> label, </w:t>
      </w:r>
      <w:r w:rsidRPr="00FE4A68">
        <w:rPr>
          <w:rFonts w:ascii="Consolas" w:hAnsi="Consolas" w:cs="Consolas"/>
          <w:color w:val="0000FF"/>
          <w:sz w:val="20"/>
          <w:szCs w:val="20"/>
        </w:rPr>
        <w:t>bool</w:t>
      </w:r>
      <w:r w:rsidRPr="00FE4A68">
        <w:rPr>
          <w:rFonts w:ascii="Consolas" w:hAnsi="Consolas" w:cs="Consolas"/>
          <w:color w:val="000000"/>
          <w:sz w:val="20"/>
          <w:szCs w:val="20"/>
        </w:rPr>
        <w:t xml:space="preserve"> showValu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4A3567A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DD5367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ame = progressBar_Game;</w:t>
      </w:r>
    </w:p>
    <w:p w14:paraId="77988A0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Sets the game variable of the base class to the parameter</w:t>
      </w:r>
    </w:p>
    <w:p w14:paraId="31F39A3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progressBar_Game.</w:t>
      </w:r>
    </w:p>
    <w:p w14:paraId="6970E7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B6C506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MaxValue = value;</w:t>
      </w:r>
    </w:p>
    <w:p w14:paraId="7555D55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ssings the maximum value for the ProgressBar.</w:t>
      </w:r>
    </w:p>
    <w:p w14:paraId="78E6347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856C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Width = 5 * sizeMod;</w:t>
      </w:r>
    </w:p>
    <w:p w14:paraId="4DA6197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Height = 2 * sizeMod;</w:t>
      </w:r>
    </w:p>
    <w:p w14:paraId="782C9A4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ssigns the width and height.</w:t>
      </w:r>
    </w:p>
    <w:p w14:paraId="6227E67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ize siz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Size(progressBar_Width, progressBar_Height);</w:t>
      </w:r>
    </w:p>
    <w:p w14:paraId="2FC15E7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Calculates the size of the bar based off the modifier parameter.</w:t>
      </w:r>
    </w:p>
    <w:p w14:paraId="2852B38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07BE453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osition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oint(X, Y);</w:t>
      </w:r>
    </w:p>
    <w:p w14:paraId="297337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Assigns the position of the ProgressBar.</w:t>
      </w:r>
    </w:p>
    <w:p w14:paraId="44209EF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F46F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LabelTex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extBlock()</w:t>
      </w:r>
    </w:p>
    <w:p w14:paraId="57D163E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F2019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nder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w:t>
      </w:r>
    </w:p>
    <w:p w14:paraId="5D33B6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 (label.Length * sizeMod / 1.8), Y + (sizeMod / 3)),</w:t>
      </w:r>
    </w:p>
    <w:p w14:paraId="23F0128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label,</w:t>
      </w:r>
    </w:p>
    <w:p w14:paraId="4C027DF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ontSize = sizeMod</w:t>
      </w:r>
    </w:p>
    <w:p w14:paraId="16A708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0FC2BE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LabelText;</w:t>
      </w:r>
    </w:p>
    <w:p w14:paraId="052DD82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4AC9F45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dds the progressBar_LabelText to the Canvas of the Game that</w:t>
      </w:r>
    </w:p>
    <w:p w14:paraId="40B03C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it belongs to.</w:t>
      </w:r>
    </w:p>
    <w:p w14:paraId="4420D8B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B274C7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BarRectangleGeometry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angleGeometry()</w:t>
      </w:r>
    </w:p>
    <w:p w14:paraId="6DAD0C2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2B72F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8B353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X, Y)</w:t>
      </w:r>
    </w:p>
    <w:p w14:paraId="42AA585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C0CFC3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BarPath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ath()</w:t>
      </w:r>
    </w:p>
    <w:p w14:paraId="3934C3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8432A0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progressBar_BarRectangleGeometry,</w:t>
      </w:r>
    </w:p>
    <w:p w14:paraId="03AF02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Brushes.Black,</w:t>
      </w:r>
    </w:p>
    <w:p w14:paraId="6BF7A4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167D16F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E6E9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BarPath;</w:t>
      </w:r>
    </w:p>
    <w:p w14:paraId="509EA96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71D57FF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dds the progressBar_BarPath to the Canvas of the Game that it</w:t>
      </w:r>
    </w:p>
    <w:p w14:paraId="269A7B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0F8378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1A9959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RectangleGeometry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angleGeometry()</w:t>
      </w:r>
    </w:p>
    <w:p w14:paraId="21DC368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8253BE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778CD3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X, Y)</w:t>
      </w:r>
    </w:p>
    <w:p w14:paraId="2066645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244CE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Path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ath()</w:t>
      </w:r>
    </w:p>
    <w:p w14:paraId="72A5FD1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4EB8C1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progressBar_ProgressRectangleGeometry,</w:t>
      </w:r>
    </w:p>
    <w:p w14:paraId="3B6AFAE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ill = Brushes.DarkGray,</w:t>
      </w:r>
    </w:p>
    <w:p w14:paraId="1227EC2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Brushes.Black,</w:t>
      </w:r>
    </w:p>
    <w:p w14:paraId="209C2A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221E0EC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628EF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ProgressPath;</w:t>
      </w:r>
    </w:p>
    <w:p w14:paraId="1B6AD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6BC2479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dds the progressBar_ProgressPath to the Canvas of the Game that it</w:t>
      </w:r>
    </w:p>
    <w:p w14:paraId="17421B0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5E133F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3700E1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showValue)</w:t>
      </w:r>
    </w:p>
    <w:p w14:paraId="1CD96D2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C3C96F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ValueTex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extBlock()</w:t>
      </w:r>
    </w:p>
    <w:p w14:paraId="1B77F42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3DEF42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nder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w:t>
      </w:r>
    </w:p>
    <w:p w14:paraId="7B4A6B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Y + (sizeMod / 3)),</w:t>
      </w:r>
    </w:p>
    <w:p w14:paraId="7106BDA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progressBar_ProgressMaxValue.ToString(),</w:t>
      </w:r>
    </w:p>
    <w:p w14:paraId="2AA5D5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ontSize = sizeMod - 0</w:t>
      </w:r>
    </w:p>
    <w:p w14:paraId="3703485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FBA4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ProgressValueText;</w:t>
      </w:r>
    </w:p>
    <w:p w14:paraId="37D7FE6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74471A7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Adds the progressBar_ProgressValueText to the Canvas of the Game that</w:t>
      </w:r>
    </w:p>
    <w:p w14:paraId="66CE524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it belongs to, but only if the boolean parameter is true.</w:t>
      </w:r>
    </w:p>
    <w:p w14:paraId="1436E6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92B0BA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36AAB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36EA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void</w:t>
      </w:r>
      <w:r w:rsidRPr="00FE4A68">
        <w:rPr>
          <w:rFonts w:ascii="Consolas" w:hAnsi="Consolas" w:cs="Consolas"/>
          <w:color w:val="000000"/>
          <w:sz w:val="20"/>
          <w:szCs w:val="20"/>
        </w:rPr>
        <w:t xml:space="preserve"> Update(</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2BC24C4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F47B9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RectangleGeometry.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w:t>
      </w:r>
    </w:p>
    <w:p w14:paraId="5936DE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Size((value / progressBar_ProgressMaxValue) * progressBar_Width,</w:t>
      </w:r>
    </w:p>
    <w:p w14:paraId="28F9EB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Height));</w:t>
      </w:r>
    </w:p>
    <w:p w14:paraId="16D290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progressBar_ProgressValueText != </w:t>
      </w:r>
      <w:r w:rsidRPr="00FE4A68">
        <w:rPr>
          <w:rFonts w:ascii="Consolas" w:hAnsi="Consolas" w:cs="Consolas"/>
          <w:color w:val="0000FF"/>
          <w:sz w:val="20"/>
          <w:szCs w:val="20"/>
        </w:rPr>
        <w:t>null</w:t>
      </w:r>
      <w:r w:rsidRPr="00FE4A68">
        <w:rPr>
          <w:rFonts w:ascii="Consolas" w:hAnsi="Consolas" w:cs="Consolas"/>
          <w:color w:val="000000"/>
          <w:sz w:val="20"/>
          <w:szCs w:val="20"/>
        </w:rPr>
        <w:t>) { progressBar_ProgressValueText.Text = value.ToString(); }</w:t>
      </w:r>
    </w:p>
    <w:p w14:paraId="26F024B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Updates the ProgressBar.</w:t>
      </w:r>
    </w:p>
    <w:p w14:paraId="65BE764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6CD235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D0AED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5D62E2CB" w14:textId="26E7C503" w:rsidR="00FE4A68" w:rsidRDefault="00FE4A68" w:rsidP="00FE4A68">
      <w:pPr>
        <w:pStyle w:val="Heading4"/>
      </w:pPr>
      <w:bookmarkStart w:id="189" w:name="_Toc29069008"/>
      <w:r>
        <w:t>Implementing fuel and health along with their ProgressBar objects</w:t>
      </w:r>
      <w:bookmarkEnd w:id="189"/>
    </w:p>
    <w:p w14:paraId="5D495C00" w14:textId="12B4F312" w:rsidR="00FE1363" w:rsidRDefault="00FE4A68" w:rsidP="00FE4A68">
      <w:r>
        <w:tab/>
      </w:r>
      <w:r w:rsidR="00484308">
        <w:t xml:space="preserve">Now that the class for the </w:t>
      </w:r>
      <w:r w:rsidR="008B0C30">
        <w:t xml:space="preserve">object has been </w:t>
      </w:r>
      <w:r w:rsidR="00EA1431">
        <w:t>made,</w:t>
      </w:r>
      <w:r w:rsidR="008B0C30">
        <w:t xml:space="preserve"> I can implement the objects </w:t>
      </w:r>
      <w:r w:rsidR="006221E3">
        <w:t>into the 1v1 mode</w:t>
      </w:r>
      <w:r w:rsidR="00912A75">
        <w:t>.</w:t>
      </w:r>
      <w:r w:rsidR="00EA1431">
        <w:t xml:space="preserve"> I added to </w:t>
      </w:r>
      <w:r w:rsidR="00023FD1">
        <w:t xml:space="preserve">the 1v1 class three new </w:t>
      </w:r>
      <w:r w:rsidR="000D7C46">
        <w:t>variables</w:t>
      </w:r>
      <w:r w:rsidR="009C7B69">
        <w:t xml:space="preserve">, two of which were for the two health bars </w:t>
      </w:r>
      <w:r w:rsidR="00807D9B">
        <w:t>for each tank and the other was for the fuel bar</w:t>
      </w:r>
      <w:r w:rsidR="0098099F">
        <w:t xml:space="preserve">. I instantiate </w:t>
      </w:r>
      <w:r w:rsidR="00DE10EA">
        <w:t>these variables</w:t>
      </w:r>
      <w:r w:rsidR="0098099F">
        <w:t xml:space="preserve"> in the constructor</w:t>
      </w:r>
      <w:r w:rsidR="00BE5154">
        <w:t xml:space="preserve">, giving them different parameters </w:t>
      </w:r>
      <w:r w:rsidR="00A53379">
        <w:t>so as to customise their look and feel.</w:t>
      </w:r>
    </w:p>
    <w:p w14:paraId="247DCBE0" w14:textId="39EAB131" w:rsidR="00FE4A68" w:rsidRDefault="007D6DCE" w:rsidP="00FE4A68">
      <w:r>
        <w:t>With the two health bars</w:t>
      </w:r>
      <w:r w:rsidR="00CC00A8">
        <w:t xml:space="preserve"> I positioned them </w:t>
      </w:r>
      <w:r w:rsidR="002020E3">
        <w:t xml:space="preserve">so that they </w:t>
      </w:r>
      <w:r w:rsidR="00A3595C">
        <w:t xml:space="preserve">are </w:t>
      </w:r>
      <w:r w:rsidR="002020E3">
        <w:t xml:space="preserve">vertically </w:t>
      </w:r>
      <w:r w:rsidR="00A3595C">
        <w:t>aligned with each</w:t>
      </w:r>
      <w:r w:rsidR="00974445">
        <w:t xml:space="preserve"> </w:t>
      </w:r>
      <w:r w:rsidR="00A3595C">
        <w:t>other</w:t>
      </w:r>
      <w:r w:rsidR="00974445">
        <w:t xml:space="preserve"> and to the far right of the GUI Canvas. </w:t>
      </w:r>
      <w:r w:rsidR="0048222E">
        <w:t xml:space="preserve">I then set their size modifier to </w:t>
      </w:r>
      <w:r w:rsidR="009C63A2">
        <w:t>2</w:t>
      </w:r>
      <w:r w:rsidR="0048222E">
        <w:t xml:space="preserve">0 and </w:t>
      </w:r>
      <w:r w:rsidR="00DE10EA">
        <w:t>set the label</w:t>
      </w:r>
      <w:r w:rsidR="00D57A85">
        <w:t xml:space="preserve"> to the two strings “Player 1” and “Player 2”</w:t>
      </w:r>
      <w:r w:rsidR="00867BF6">
        <w:t>. I set the showValue parameter to true for both of the</w:t>
      </w:r>
      <w:r w:rsidR="00D27C71">
        <w:t xml:space="preserve">m and set their value parameters to </w:t>
      </w:r>
      <w:r w:rsidR="00324F36">
        <w:t xml:space="preserve">the two Tank’s health values. Below is the </w:t>
      </w:r>
      <w:r w:rsidR="00F6529F">
        <w:t xml:space="preserve">code that instantiates these </w:t>
      </w:r>
      <w:r w:rsidR="00553500">
        <w:t>two variables:</w:t>
      </w:r>
    </w:p>
    <w:p w14:paraId="41E73265"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1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ProgressBar(</w:t>
      </w:r>
      <w:r w:rsidRPr="00553500">
        <w:rPr>
          <w:rFonts w:ascii="Consolas" w:hAnsi="Consolas" w:cs="Consolas"/>
          <w:color w:val="0000FF"/>
          <w:sz w:val="20"/>
          <w:szCs w:val="20"/>
        </w:rPr>
        <w:t>this</w:t>
      </w:r>
      <w:r w:rsidRPr="00553500">
        <w:rPr>
          <w:rFonts w:ascii="Consolas" w:hAnsi="Consolas" w:cs="Consolas"/>
          <w:color w:val="000000"/>
          <w:sz w:val="20"/>
          <w:szCs w:val="20"/>
        </w:rPr>
        <w:t>, 1000, 50, 20,</w:t>
      </w:r>
    </w:p>
    <w:p w14:paraId="5D852B8D"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1"</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1.GetTank_Health());</w:t>
      </w:r>
    </w:p>
    <w:p w14:paraId="58E49869"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2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ProgressBar(</w:t>
      </w:r>
      <w:r w:rsidRPr="00553500">
        <w:rPr>
          <w:rFonts w:ascii="Consolas" w:hAnsi="Consolas" w:cs="Consolas"/>
          <w:color w:val="0000FF"/>
          <w:sz w:val="20"/>
          <w:szCs w:val="20"/>
        </w:rPr>
        <w:t>this</w:t>
      </w:r>
      <w:r w:rsidRPr="00553500">
        <w:rPr>
          <w:rFonts w:ascii="Consolas" w:hAnsi="Consolas" w:cs="Consolas"/>
          <w:color w:val="000000"/>
          <w:sz w:val="20"/>
          <w:szCs w:val="20"/>
        </w:rPr>
        <w:t>, 1000, 100, 20,</w:t>
      </w:r>
    </w:p>
    <w:p w14:paraId="33CB775D" w14:textId="652003A4" w:rsidR="00553500" w:rsidRDefault="00553500" w:rsidP="00553500">
      <w:pPr>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2"</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2.GetTank_Health());</w:t>
      </w:r>
    </w:p>
    <w:p w14:paraId="183895E1" w14:textId="504227D9" w:rsidR="00553500" w:rsidRDefault="004A7312" w:rsidP="00553500">
      <w:r>
        <w:t>The last ProgressBar object, which would be for the fuel</w:t>
      </w:r>
      <w:r w:rsidR="00EE687D">
        <w:t>, was positioned just below the fire button</w:t>
      </w:r>
      <w:r w:rsidR="00741073">
        <w:t xml:space="preserve">. I gave it a size modifier of only 15, making it </w:t>
      </w:r>
      <w:r w:rsidR="009C63A2">
        <w:t>slightly</w:t>
      </w:r>
      <w:r w:rsidR="00741073">
        <w:t xml:space="preserve"> smaller than the health bars, </w:t>
      </w:r>
      <w:r w:rsidR="00ED6476">
        <w:t xml:space="preserve">a label of </w:t>
      </w:r>
      <w:r w:rsidR="00493F13">
        <w:t xml:space="preserve">“Fuel” and set the showValue parameter to </w:t>
      </w:r>
      <w:r w:rsidR="007E143E">
        <w:t>false. Finally</w:t>
      </w:r>
      <w:r w:rsidR="002D49B4">
        <w:t>, I set the value to the</w:t>
      </w:r>
      <w:r w:rsidR="006E3800">
        <w:t xml:space="preserve"> fuel value of the first Tank in the Tank array.</w:t>
      </w:r>
      <w:r w:rsidR="00DF0B22">
        <w:t xml:space="preserve"> </w:t>
      </w:r>
      <w:r w:rsidR="003D459E">
        <w:t xml:space="preserve">Below </w:t>
      </w:r>
      <w:r w:rsidR="00DF0B22">
        <w:t xml:space="preserve">is the code </w:t>
      </w:r>
      <w:r w:rsidR="003D459E">
        <w:t>that instantiates this variable:</w:t>
      </w:r>
    </w:p>
    <w:p w14:paraId="3940232F" w14:textId="77777777" w:rsidR="003D459E" w:rsidRPr="003D459E" w:rsidRDefault="003D459E" w:rsidP="003D459E">
      <w:pPr>
        <w:autoSpaceDE w:val="0"/>
        <w:autoSpaceDN w:val="0"/>
        <w:adjustRightInd w:val="0"/>
        <w:spacing w:after="0" w:line="240" w:lineRule="auto"/>
        <w:rPr>
          <w:rFonts w:ascii="Consolas" w:hAnsi="Consolas" w:cs="Consolas"/>
          <w:color w:val="000000"/>
          <w:sz w:val="20"/>
          <w:szCs w:val="20"/>
        </w:rPr>
      </w:pPr>
      <w:r w:rsidRPr="003D459E">
        <w:rPr>
          <w:rFonts w:ascii="Consolas" w:hAnsi="Consolas" w:cs="Consolas"/>
          <w:color w:val="000000"/>
          <w:sz w:val="20"/>
          <w:szCs w:val="20"/>
        </w:rPr>
        <w:t xml:space="preserve">            _1v1_FuelBar = </w:t>
      </w:r>
      <w:r w:rsidRPr="003D459E">
        <w:rPr>
          <w:rFonts w:ascii="Consolas" w:hAnsi="Consolas" w:cs="Consolas"/>
          <w:color w:val="0000FF"/>
          <w:sz w:val="20"/>
          <w:szCs w:val="20"/>
        </w:rPr>
        <w:t>new</w:t>
      </w:r>
      <w:r w:rsidRPr="003D459E">
        <w:rPr>
          <w:rFonts w:ascii="Consolas" w:hAnsi="Consolas" w:cs="Consolas"/>
          <w:color w:val="000000"/>
          <w:sz w:val="20"/>
          <w:szCs w:val="20"/>
        </w:rPr>
        <w:t xml:space="preserve"> ProgressBar(</w:t>
      </w:r>
      <w:r w:rsidRPr="003D459E">
        <w:rPr>
          <w:rFonts w:ascii="Consolas" w:hAnsi="Consolas" w:cs="Consolas"/>
          <w:color w:val="0000FF"/>
          <w:sz w:val="20"/>
          <w:szCs w:val="20"/>
        </w:rPr>
        <w:t>this</w:t>
      </w:r>
      <w:r w:rsidRPr="003D459E">
        <w:rPr>
          <w:rFonts w:ascii="Consolas" w:hAnsi="Consolas" w:cs="Consolas"/>
          <w:color w:val="000000"/>
          <w:sz w:val="20"/>
          <w:szCs w:val="20"/>
        </w:rPr>
        <w:t>, 730, 175, 15,</w:t>
      </w:r>
    </w:p>
    <w:p w14:paraId="351F3352" w14:textId="350E43ED" w:rsidR="003D459E" w:rsidRDefault="003D459E" w:rsidP="003D459E">
      <w:pPr>
        <w:rPr>
          <w:rFonts w:ascii="Consolas" w:hAnsi="Consolas" w:cs="Consolas"/>
          <w:color w:val="000000"/>
          <w:sz w:val="20"/>
          <w:szCs w:val="20"/>
        </w:rPr>
      </w:pPr>
      <w:r w:rsidRPr="003D459E">
        <w:rPr>
          <w:rFonts w:ascii="Consolas" w:hAnsi="Consolas" w:cs="Consolas"/>
          <w:color w:val="000000"/>
          <w:sz w:val="20"/>
          <w:szCs w:val="20"/>
        </w:rPr>
        <w:t xml:space="preserve">                </w:t>
      </w:r>
      <w:r w:rsidRPr="003D459E">
        <w:rPr>
          <w:rFonts w:ascii="Consolas" w:hAnsi="Consolas" w:cs="Consolas"/>
          <w:color w:val="A31515"/>
          <w:sz w:val="20"/>
          <w:szCs w:val="20"/>
        </w:rPr>
        <w:t>"Fuel"</w:t>
      </w:r>
      <w:r w:rsidRPr="003D459E">
        <w:rPr>
          <w:rFonts w:ascii="Consolas" w:hAnsi="Consolas" w:cs="Consolas"/>
          <w:color w:val="000000"/>
          <w:sz w:val="20"/>
          <w:szCs w:val="20"/>
        </w:rPr>
        <w:t xml:space="preserve">, </w:t>
      </w:r>
      <w:r w:rsidRPr="003D459E">
        <w:rPr>
          <w:rFonts w:ascii="Consolas" w:hAnsi="Consolas" w:cs="Consolas"/>
          <w:color w:val="0000FF"/>
          <w:sz w:val="20"/>
          <w:szCs w:val="20"/>
        </w:rPr>
        <w:t>false</w:t>
      </w:r>
      <w:r w:rsidRPr="003D459E">
        <w:rPr>
          <w:rFonts w:ascii="Consolas" w:hAnsi="Consolas" w:cs="Consolas"/>
          <w:color w:val="000000"/>
          <w:sz w:val="20"/>
          <w:szCs w:val="20"/>
        </w:rPr>
        <w:t>, game_TankArray[0].GetTank_Fuel());</w:t>
      </w:r>
    </w:p>
    <w:p w14:paraId="7F50B17D" w14:textId="5F6F5A01" w:rsidR="003D459E" w:rsidRDefault="00E45556" w:rsidP="003D459E">
      <w:r>
        <w:t xml:space="preserve">I then added three lines of code </w:t>
      </w:r>
      <w:r w:rsidR="00F8385B">
        <w:t>to the Update event</w:t>
      </w:r>
      <w:r w:rsidR="00EF33FB">
        <w:t xml:space="preserve"> that would </w:t>
      </w:r>
      <w:r w:rsidR="00914777">
        <w:t>run the Update method of</w:t>
      </w:r>
      <w:r w:rsidR="00203F39">
        <w:t xml:space="preserve"> each of the ProgressBar objects, setting their new values to their corresponding health or fuel values. Here are these three lines of code:</w:t>
      </w:r>
    </w:p>
    <w:p w14:paraId="431D692B"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1HealthBar.Update(_1v1_Player1.GetTank_Health());</w:t>
      </w:r>
    </w:p>
    <w:p w14:paraId="5A587EC5"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2HealthBar.Update(_1v1_Player2.GetTank_Health());</w:t>
      </w:r>
    </w:p>
    <w:p w14:paraId="4DDCD498" w14:textId="43884883" w:rsidR="00203F39" w:rsidRDefault="004B0D8E" w:rsidP="004B0D8E">
      <w:pPr>
        <w:rPr>
          <w:rFonts w:ascii="Consolas" w:hAnsi="Consolas" w:cs="Consolas"/>
          <w:color w:val="000000"/>
          <w:sz w:val="20"/>
          <w:szCs w:val="20"/>
        </w:rPr>
      </w:pPr>
      <w:r w:rsidRPr="004B0D8E">
        <w:rPr>
          <w:rFonts w:ascii="Consolas" w:hAnsi="Consolas" w:cs="Consolas"/>
          <w:color w:val="000000"/>
          <w:sz w:val="20"/>
          <w:szCs w:val="20"/>
        </w:rPr>
        <w:t xml:space="preserve">            _1v1_FuelBar.Update(game_CurrentPlayer.GetTank_Fuel());</w:t>
      </w:r>
    </w:p>
    <w:p w14:paraId="5E52A560" w14:textId="2BA22168" w:rsidR="004B0D8E" w:rsidRDefault="00F6540E" w:rsidP="007A6BF2">
      <w:pPr>
        <w:pStyle w:val="Heading4"/>
      </w:pPr>
      <w:bookmarkStart w:id="190" w:name="_Toc29069009"/>
      <w:r>
        <w:lastRenderedPageBreak/>
        <w:t xml:space="preserve">Testing </w:t>
      </w:r>
      <w:r w:rsidR="007D59D2">
        <w:t xml:space="preserve">the </w:t>
      </w:r>
      <w:r>
        <w:t>1v1 mode</w:t>
      </w:r>
      <w:r w:rsidR="007D59D2">
        <w:t xml:space="preserve"> with </w:t>
      </w:r>
      <w:r w:rsidR="00374AB7">
        <w:t>demo mode</w:t>
      </w:r>
      <w:r w:rsidR="007D59D2">
        <w:t xml:space="preserve"> off</w:t>
      </w:r>
      <w:bookmarkEnd w:id="190"/>
    </w:p>
    <w:p w14:paraId="3317CC08" w14:textId="77777777" w:rsidR="004A4450" w:rsidRDefault="00374AB7" w:rsidP="00374AB7">
      <w:r>
        <w:tab/>
      </w:r>
      <w:r w:rsidR="004015BA">
        <w:t xml:space="preserve">Now it was time to </w:t>
      </w:r>
      <w:r w:rsidR="00CE30B6">
        <w:t xml:space="preserve">start the first of two tests </w:t>
      </w:r>
      <w:r w:rsidR="00746102">
        <w:t xml:space="preserve">that I would complete on the 1v1 </w:t>
      </w:r>
      <w:r w:rsidR="00B80503">
        <w:t xml:space="preserve">class. This first </w:t>
      </w:r>
      <w:r w:rsidR="005716FC">
        <w:t xml:space="preserve">test would </w:t>
      </w:r>
      <w:r w:rsidR="00A31F2A">
        <w:t xml:space="preserve">test the </w:t>
      </w:r>
      <w:r w:rsidR="00B60EA5">
        <w:t>mode with</w:t>
      </w:r>
      <w:r w:rsidR="00A66ADA">
        <w:t xml:space="preserve"> demo mode </w:t>
      </w:r>
      <w:r w:rsidR="00B60EA5">
        <w:t>off</w:t>
      </w:r>
      <w:r w:rsidR="0033038C">
        <w:t>.</w:t>
      </w:r>
    </w:p>
    <w:p w14:paraId="0CA7855C" w14:textId="344FC734" w:rsidR="00374AB7" w:rsidRDefault="0033038C" w:rsidP="00374AB7">
      <w:r>
        <w:t>If the</w:t>
      </w:r>
      <w:r w:rsidR="00E82B73">
        <w:t xml:space="preserve"> test</w:t>
      </w:r>
      <w:r>
        <w:t xml:space="preserve"> </w:t>
      </w:r>
      <w:r w:rsidR="00C76622">
        <w:t xml:space="preserve">is successful then upon launching the program </w:t>
      </w:r>
      <w:r w:rsidR="00F46B11">
        <w:t xml:space="preserve">two tanks will appear </w:t>
      </w:r>
      <w:r w:rsidR="00CE5F96">
        <w:t xml:space="preserve">on a flat map as </w:t>
      </w:r>
      <w:r w:rsidR="0020615E">
        <w:t>has done in previous tests.</w:t>
      </w:r>
      <w:r w:rsidR="0082114B">
        <w:t xml:space="preserve"> The main difference </w:t>
      </w:r>
      <w:r w:rsidR="00C04BE9">
        <w:t xml:space="preserve">in the appearance of the game when it first launches compared to previous tests is that </w:t>
      </w:r>
      <w:r w:rsidR="0077021F">
        <w:t xml:space="preserve">there will be </w:t>
      </w:r>
      <w:r w:rsidR="00FB24B8">
        <w:t xml:space="preserve">three bars in the GUI section. One of these bars will be smaller than the rest and positioned below the </w:t>
      </w:r>
      <w:r w:rsidR="002C36D7">
        <w:t xml:space="preserve">fire button. It will have the string “Fuel” written to its left. The other two bars will be vertically aligned and positioned to the right of the screen. They will </w:t>
      </w:r>
      <w:r w:rsidR="001A27A9">
        <w:t xml:space="preserve">have </w:t>
      </w:r>
      <w:r w:rsidR="00D1632D">
        <w:t>th</w:t>
      </w:r>
      <w:r w:rsidR="00CF2D15">
        <w:t>e two strings “Player 1” and “Player 2” written to their sides</w:t>
      </w:r>
      <w:r w:rsidR="0067263C">
        <w:t xml:space="preserve"> as well as the number 100 written in each of the bars.</w:t>
      </w:r>
      <w:r w:rsidR="00542468">
        <w:t xml:space="preserve"> Unlike in the previous test</w:t>
      </w:r>
      <w:r w:rsidR="004D467A" w:rsidRPr="0045155D">
        <w:t xml:space="preserve"> there will not be a menu showing nor will </w:t>
      </w:r>
      <w:r w:rsidR="001B71DF" w:rsidRPr="0045155D">
        <w:t>the tanks move on their own as I have temporarily disabled these features in order to test this class.</w:t>
      </w:r>
    </w:p>
    <w:p w14:paraId="01847F73" w14:textId="04ACD1E9" w:rsidR="00186C70" w:rsidRDefault="005656F9" w:rsidP="00374AB7">
      <w:r>
        <w:t xml:space="preserve">The tank furthest to the left will be </w:t>
      </w:r>
      <w:r w:rsidR="00183DA1">
        <w:t xml:space="preserve">the one controllable at the start. I will be able to </w:t>
      </w:r>
      <w:r w:rsidR="00211A11">
        <w:t xml:space="preserve">move the tank left and right with the keys ‘A’ and ‘D’ as I have done in previous tests. </w:t>
      </w:r>
      <w:r w:rsidR="00D52707">
        <w:t xml:space="preserve">However now when I move </w:t>
      </w:r>
      <w:r w:rsidR="00697137">
        <w:t>the tank the fuel bar will be shown to decrease</w:t>
      </w:r>
      <w:r w:rsidR="00A57110">
        <w:t xml:space="preserve">. Once the fuel bar has fully </w:t>
      </w:r>
      <w:r w:rsidR="005D4620">
        <w:t>depleted,</w:t>
      </w:r>
      <w:r w:rsidR="00A57110">
        <w:t xml:space="preserve"> I will be unable to move</w:t>
      </w:r>
      <w:r w:rsidR="00C541C0">
        <w:t xml:space="preserve"> the tank for the rest of the turn</w:t>
      </w:r>
      <w:r w:rsidR="005D4620">
        <w:t xml:space="preserve">. At this point I will need aim and fire </w:t>
      </w:r>
      <w:r w:rsidR="00AC2295">
        <w:t xml:space="preserve">at the enemy tank. If </w:t>
      </w:r>
      <w:r w:rsidR="0022494E">
        <w:t>I successfully hit the enemy tank</w:t>
      </w:r>
      <w:r w:rsidR="00521902">
        <w:t xml:space="preserve"> then the health bar labelled “Player 2” should decrease </w:t>
      </w:r>
      <w:r w:rsidR="003D50CB">
        <w:t xml:space="preserve">by 20% which would be reflected </w:t>
      </w:r>
      <w:r w:rsidR="00820055">
        <w:t xml:space="preserve">in a decrease of the number inside the bar from 100 to 80. </w:t>
      </w:r>
      <w:r w:rsidR="005E0BB3">
        <w:t xml:space="preserve">After </w:t>
      </w:r>
      <w:r w:rsidR="000B12A0">
        <w:t xml:space="preserve">the projectile has landed and the first player’s turn has ended, the fuel bar </w:t>
      </w:r>
      <w:r w:rsidR="003D074D">
        <w:t xml:space="preserve">will reset to its full capacity and the aiming icon will </w:t>
      </w:r>
      <w:r w:rsidR="000940E5">
        <w:t xml:space="preserve">be recentred </w:t>
      </w:r>
      <w:r w:rsidR="00D0363D">
        <w:t xml:space="preserve">at the middle. The next tank will then be controllable and will </w:t>
      </w:r>
      <w:r w:rsidR="00220966">
        <w:t>deplete the fuel bar as it moves</w:t>
      </w:r>
      <w:r w:rsidR="00220556">
        <w:t xml:space="preserve"> across the map. </w:t>
      </w:r>
      <w:r w:rsidR="00CF46B8">
        <w:t xml:space="preserve">If it manages to hit the other tank with its projectile after </w:t>
      </w:r>
      <w:r w:rsidR="009219AF">
        <w:t>firing,</w:t>
      </w:r>
      <w:r w:rsidR="00CF46B8">
        <w:t xml:space="preserve"> </w:t>
      </w:r>
      <w:r w:rsidR="00332563">
        <w:t>then the health bar labelled “Player 1” will decrease by 20</w:t>
      </w:r>
      <w:r w:rsidR="00614CEA">
        <w:t>.</w:t>
      </w:r>
      <w:r w:rsidR="009219AF">
        <w:t xml:space="preserve"> </w:t>
      </w:r>
      <w:r w:rsidR="00E810C0">
        <w:t xml:space="preserve">After this projectile has landed it will be </w:t>
      </w:r>
      <w:r w:rsidR="004E2C54">
        <w:t>the other tank’s turn again</w:t>
      </w:r>
      <w:r w:rsidR="00BF4D92">
        <w:t xml:space="preserve">, and so the fuel bar will reset to full capacity and </w:t>
      </w:r>
      <w:r w:rsidR="00DC3281">
        <w:t xml:space="preserve">the aiming icon will return to </w:t>
      </w:r>
      <w:r w:rsidR="00734BCB">
        <w:t>the position that it was at when it was last that player’s turn.</w:t>
      </w:r>
      <w:r w:rsidR="00186C70">
        <w:t xml:space="preserve"> Finally, the tanks will also be unable to move past the </w:t>
      </w:r>
      <w:r w:rsidR="00D30386">
        <w:t>middle of the map</w:t>
      </w:r>
      <w:r w:rsidR="00FC63F0">
        <w:t>.</w:t>
      </w:r>
    </w:p>
    <w:p w14:paraId="36D37C45" w14:textId="05B5B195" w:rsidR="00A144AB" w:rsidRDefault="00E472B1" w:rsidP="00A144AB">
      <w:r>
        <w:t xml:space="preserve">Upon running the </w:t>
      </w:r>
      <w:r w:rsidR="003F4FD1">
        <w:t>test,</w:t>
      </w:r>
      <w:r>
        <w:t xml:space="preserve"> I came across a bug</w:t>
      </w:r>
      <w:r w:rsidR="00594B9B">
        <w:t>.</w:t>
      </w:r>
      <w:r w:rsidR="00517A43">
        <w:t xml:space="preserve"> This </w:t>
      </w:r>
      <w:r w:rsidR="002E0025">
        <w:t xml:space="preserve">bug happened whenever </w:t>
      </w:r>
      <w:r w:rsidR="003F4FD1">
        <w:t xml:space="preserve">I </w:t>
      </w:r>
      <w:r w:rsidR="00757836">
        <w:t xml:space="preserve">moved a tank to </w:t>
      </w:r>
      <w:r w:rsidR="00676CCC">
        <w:t xml:space="preserve">the side or centre of the screen. When I did </w:t>
      </w:r>
      <w:r w:rsidR="0004758D">
        <w:t>this and</w:t>
      </w:r>
      <w:r w:rsidR="008D3719">
        <w:t xml:space="preserve"> kept trying to move the tank by holding down the ‘A’ or ‘D’ key</w:t>
      </w:r>
      <w:r w:rsidR="0091431D">
        <w:t>, the fuel would continue to deplete despite the tank not actually moving</w:t>
      </w:r>
      <w:r w:rsidR="003F4FD1">
        <w:t>.</w:t>
      </w:r>
      <w:r w:rsidR="00E503B4">
        <w:t xml:space="preserve"> This bug is</w:t>
      </w:r>
      <w:r w:rsidR="003F4FD1">
        <w:t xml:space="preserve"> </w:t>
      </w:r>
      <w:r w:rsidR="00A144AB">
        <w:t>shown by a MP4 file of a screen recording I took during the test:</w:t>
      </w:r>
    </w:p>
    <w:p w14:paraId="6A532CF2" w14:textId="7CB50E74" w:rsidR="00A144AB" w:rsidRDefault="00AA3DAC" w:rsidP="00A144AB">
      <w:r>
        <w:object w:dxaOrig="3631" w:dyaOrig="811" w14:anchorId="48F87831">
          <v:shape id="_x0000_i1033" type="#_x0000_t75" style="width:180pt;height:43.5pt" o:ole="">
            <v:imagedata r:id="rId73" o:title=""/>
          </v:shape>
          <o:OLEObject Type="Embed" ProgID="Package" ShapeID="_x0000_i1033" DrawAspect="Content" ObjectID="_1639778320" r:id="rId74"/>
        </w:object>
      </w:r>
    </w:p>
    <w:p w14:paraId="13F01D81" w14:textId="77777777" w:rsidR="00A144AB" w:rsidRDefault="00A144AB" w:rsidP="00A144AB">
      <w:r>
        <w:t>This recording can be found in the relative file path shown below:</w:t>
      </w:r>
    </w:p>
    <w:p w14:paraId="7DA88C51" w14:textId="570F025D" w:rsidR="00A144AB" w:rsidRDefault="00A144AB" w:rsidP="00A144AB">
      <w:pPr>
        <w:rPr>
          <w:i/>
          <w:iCs/>
        </w:rPr>
      </w:pPr>
      <w:r w:rsidRPr="00D120F5">
        <w:rPr>
          <w:i/>
          <w:iCs/>
        </w:rPr>
        <w:t>…</w:t>
      </w:r>
      <w:r>
        <w:rPr>
          <w:i/>
          <w:iCs/>
        </w:rPr>
        <w:t>\</w:t>
      </w:r>
      <w:r w:rsidRPr="00D120F5">
        <w:rPr>
          <w:i/>
          <w:iCs/>
        </w:rPr>
        <w:t>0Programming Project\</w:t>
      </w:r>
      <w:r>
        <w:rPr>
          <w:i/>
          <w:iCs/>
        </w:rPr>
        <w:t>4Second</w:t>
      </w:r>
      <w:r w:rsidRPr="00D120F5">
        <w:rPr>
          <w:i/>
          <w:iCs/>
        </w:rPr>
        <w:t xml:space="preserve"> Iteration\Test Results</w:t>
      </w:r>
      <w:r>
        <w:rPr>
          <w:i/>
          <w:iCs/>
        </w:rPr>
        <w:t>\</w:t>
      </w:r>
      <w:r w:rsidRPr="009623B1">
        <w:rPr>
          <w:i/>
          <w:iCs/>
        </w:rPr>
        <w:t>v</w:t>
      </w:r>
      <w:r>
        <w:rPr>
          <w:i/>
          <w:iCs/>
        </w:rPr>
        <w:t>2</w:t>
      </w:r>
      <w:r w:rsidRPr="009623B1">
        <w:rPr>
          <w:i/>
          <w:iCs/>
        </w:rPr>
        <w:t xml:space="preserve">.0 development test </w:t>
      </w:r>
      <w:r w:rsidR="00AA3DAC">
        <w:rPr>
          <w:i/>
          <w:iCs/>
        </w:rPr>
        <w:t>3</w:t>
      </w:r>
      <w:r w:rsidRPr="009623B1">
        <w:rPr>
          <w:i/>
          <w:iCs/>
        </w:rPr>
        <w:t xml:space="preserve"> result</w:t>
      </w:r>
      <w:r w:rsidR="00AA3DAC">
        <w:rPr>
          <w:i/>
          <w:iCs/>
        </w:rPr>
        <w:t xml:space="preserve"> 1</w:t>
      </w:r>
      <w:r>
        <w:rPr>
          <w:i/>
          <w:iCs/>
        </w:rPr>
        <w:t>.mp4</w:t>
      </w:r>
    </w:p>
    <w:p w14:paraId="74FD8220" w14:textId="240630F2" w:rsidR="0080700D" w:rsidRDefault="001F7D7D" w:rsidP="00A144AB">
      <w:r>
        <w:t>To fix this bug I added a public procedure called IncrementFuel</w:t>
      </w:r>
      <w:r w:rsidR="000149BF">
        <w:t xml:space="preserve"> to the Tank class that would simply </w:t>
      </w:r>
      <w:r w:rsidR="00FC057E">
        <w:t>increment the fuel value by one.</w:t>
      </w:r>
      <w:r w:rsidR="0027457F">
        <w:t xml:space="preserve"> Below is the code for this method:</w:t>
      </w:r>
    </w:p>
    <w:p w14:paraId="313A41D8"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00FF"/>
          <w:sz w:val="20"/>
          <w:szCs w:val="20"/>
        </w:rPr>
        <w:t>public</w:t>
      </w:r>
      <w:r w:rsidRPr="0027457F">
        <w:rPr>
          <w:rFonts w:ascii="Consolas" w:hAnsi="Consolas" w:cs="Consolas"/>
          <w:color w:val="000000"/>
          <w:sz w:val="20"/>
          <w:szCs w:val="20"/>
        </w:rPr>
        <w:t xml:space="preserve"> </w:t>
      </w:r>
      <w:r w:rsidRPr="0027457F">
        <w:rPr>
          <w:rFonts w:ascii="Consolas" w:hAnsi="Consolas" w:cs="Consolas"/>
          <w:color w:val="0000FF"/>
          <w:sz w:val="20"/>
          <w:szCs w:val="20"/>
        </w:rPr>
        <w:t>void</w:t>
      </w:r>
      <w:r w:rsidRPr="0027457F">
        <w:rPr>
          <w:rFonts w:ascii="Consolas" w:hAnsi="Consolas" w:cs="Consolas"/>
          <w:color w:val="000000"/>
          <w:sz w:val="20"/>
          <w:szCs w:val="20"/>
        </w:rPr>
        <w:t xml:space="preserve"> IncrementFuel()</w:t>
      </w:r>
    </w:p>
    <w:p w14:paraId="22FCC19B"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p>
    <w:p w14:paraId="559C16E2"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lastRenderedPageBreak/>
        <w:t xml:space="preserve">            tank_Fuel++;</w:t>
      </w:r>
    </w:p>
    <w:p w14:paraId="6026CDCE"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8000"/>
          <w:sz w:val="20"/>
          <w:szCs w:val="20"/>
        </w:rPr>
        <w:t>//Increments the fuel value.</w:t>
      </w:r>
    </w:p>
    <w:p w14:paraId="1C907734" w14:textId="7F389A5F" w:rsidR="0027457F" w:rsidRDefault="0027457F" w:rsidP="0027457F">
      <w:pPr>
        <w:rPr>
          <w:rFonts w:ascii="Consolas" w:hAnsi="Consolas" w:cs="Consolas"/>
          <w:color w:val="000000"/>
          <w:sz w:val="20"/>
          <w:szCs w:val="20"/>
        </w:rPr>
      </w:pPr>
      <w:r w:rsidRPr="0027457F">
        <w:rPr>
          <w:rFonts w:ascii="Consolas" w:hAnsi="Consolas" w:cs="Consolas"/>
          <w:color w:val="000000"/>
          <w:sz w:val="20"/>
          <w:szCs w:val="20"/>
        </w:rPr>
        <w:t xml:space="preserve">        }</w:t>
      </w:r>
    </w:p>
    <w:p w14:paraId="39873323" w14:textId="174A0431" w:rsidR="0027457F" w:rsidRDefault="008C0084" w:rsidP="0027457F">
      <w:r>
        <w:t xml:space="preserve">I then </w:t>
      </w:r>
      <w:r w:rsidR="00AF6A7C">
        <w:t xml:space="preserve">used this method </w:t>
      </w:r>
      <w:r w:rsidR="001F1591">
        <w:t xml:space="preserve">in the Update event of </w:t>
      </w:r>
      <w:r w:rsidR="002E0622">
        <w:t xml:space="preserve">the game method. </w:t>
      </w:r>
      <w:r w:rsidR="000A4737">
        <w:t xml:space="preserve">It was used on </w:t>
      </w:r>
      <w:r w:rsidR="000E5A71">
        <w:t xml:space="preserve">a </w:t>
      </w:r>
      <w:r w:rsidR="000A4737">
        <w:t xml:space="preserve">Tank </w:t>
      </w:r>
      <w:r w:rsidR="000E5A71">
        <w:t xml:space="preserve">when it </w:t>
      </w:r>
      <w:r w:rsidR="008868FA">
        <w:t xml:space="preserve">was found to be </w:t>
      </w:r>
      <w:r w:rsidR="00721D0B">
        <w:t xml:space="preserve">intersecting with </w:t>
      </w:r>
      <w:r w:rsidR="00805526">
        <w:t xml:space="preserve">the left or right boundaries. It was </w:t>
      </w:r>
      <w:r w:rsidR="00C32601">
        <w:t xml:space="preserve">also </w:t>
      </w:r>
      <w:r w:rsidR="00805526">
        <w:t xml:space="preserve">used twice </w:t>
      </w:r>
      <w:r w:rsidR="00084BF6">
        <w:t xml:space="preserve">so that the fuel value would </w:t>
      </w:r>
      <w:r w:rsidR="00D93EC0">
        <w:t xml:space="preserve">increment by two because it would have to </w:t>
      </w:r>
      <w:r w:rsidR="00EA7FCC">
        <w:t xml:space="preserve">account for the value decrementing once when the </w:t>
      </w:r>
      <w:r w:rsidR="00487B23">
        <w:t xml:space="preserve">user moves the tank left and again when </w:t>
      </w:r>
      <w:r w:rsidR="00AC7A90">
        <w:t>the Update function corrects the tanks position by moving it again in the other direction.</w:t>
      </w:r>
      <w:r w:rsidR="00B96D09">
        <w:t xml:space="preserve"> The fuel value is also incremented in the Update event of the 1v1 class</w:t>
      </w:r>
      <w:r w:rsidR="005F0A7B">
        <w:t xml:space="preserve"> where it is checked whether a tank has moved past the centre boundary.</w:t>
      </w:r>
    </w:p>
    <w:p w14:paraId="68CD9FF8" w14:textId="77777777" w:rsidR="0054144E" w:rsidRDefault="00C22660" w:rsidP="0054144E">
      <w:r>
        <w:t xml:space="preserve">After fixing this bug I ran the test one more time. </w:t>
      </w:r>
      <w:r w:rsidR="0054144E">
        <w:t>The test was successful as shown by a MP4 file of a screen recording I took during the test:</w:t>
      </w:r>
    </w:p>
    <w:p w14:paraId="337EDCD0" w14:textId="540552D6" w:rsidR="0054144E" w:rsidRDefault="0040799D" w:rsidP="0054144E">
      <w:r>
        <w:object w:dxaOrig="3631" w:dyaOrig="811" w14:anchorId="6B47B5E1">
          <v:shape id="_x0000_i1034" type="#_x0000_t75" style="width:180pt;height:43.5pt" o:ole="">
            <v:imagedata r:id="rId75" o:title=""/>
          </v:shape>
          <o:OLEObject Type="Embed" ProgID="Package" ShapeID="_x0000_i1034" DrawAspect="Content" ObjectID="_1639778321" r:id="rId76"/>
        </w:object>
      </w:r>
    </w:p>
    <w:p w14:paraId="24E9EABC" w14:textId="77777777" w:rsidR="0054144E" w:rsidRDefault="0054144E" w:rsidP="0054144E">
      <w:r>
        <w:t>This recording can be found in the relative file path shown below:</w:t>
      </w:r>
    </w:p>
    <w:p w14:paraId="3CDEF99A" w14:textId="60A51B0D" w:rsidR="0054144E" w:rsidRDefault="0054144E" w:rsidP="0054144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FC148F">
        <w:rPr>
          <w:i/>
          <w:iCs/>
        </w:rPr>
        <w:t>3</w:t>
      </w:r>
      <w:r w:rsidRPr="009623B1">
        <w:rPr>
          <w:i/>
          <w:iCs/>
        </w:rPr>
        <w:t xml:space="preserve"> result</w:t>
      </w:r>
      <w:r>
        <w:rPr>
          <w:i/>
          <w:iCs/>
        </w:rPr>
        <w:t xml:space="preserve"> 2.mp4</w:t>
      </w:r>
    </w:p>
    <w:p w14:paraId="0D8F8772" w14:textId="4126186C" w:rsidR="005F0A7B" w:rsidRDefault="0040799D" w:rsidP="0040799D">
      <w:pPr>
        <w:pStyle w:val="Heading4"/>
      </w:pPr>
      <w:bookmarkStart w:id="191" w:name="_Toc29069010"/>
      <w:r>
        <w:t>Testing the 1v1 mode with demo mode on</w:t>
      </w:r>
      <w:bookmarkEnd w:id="191"/>
    </w:p>
    <w:p w14:paraId="6D83AE44" w14:textId="3E7F77D3" w:rsidR="00B06494" w:rsidRDefault="00B06494" w:rsidP="00B06494">
      <w:r>
        <w:tab/>
      </w:r>
      <w:r w:rsidR="00C31278">
        <w:t xml:space="preserve">Finally, I could now test the 1v1 class with demo mode </w:t>
      </w:r>
      <w:r w:rsidR="000567B3">
        <w:t>on.</w:t>
      </w:r>
    </w:p>
    <w:p w14:paraId="3B24A7BA" w14:textId="55851975" w:rsidR="000567B3" w:rsidRDefault="00CB764E" w:rsidP="00B06494">
      <w:r>
        <w:t>For this test to be a success</w:t>
      </w:r>
      <w:r w:rsidR="00304F96">
        <w:t xml:space="preserve"> the game would function exactly as it did in the previous test with </w:t>
      </w:r>
      <w:r w:rsidR="008C4133">
        <w:t xml:space="preserve">the exception that </w:t>
      </w:r>
      <w:r w:rsidR="00957896">
        <w:t>the user will be unable to control the tank in any way</w:t>
      </w:r>
      <w:r w:rsidR="00B35C4E">
        <w:t>. This means that the tanks will automatically take turns moving and firing at each other.</w:t>
      </w:r>
      <w:r w:rsidR="00657F0D">
        <w:t xml:space="preserve"> I will let this run for 50 turns</w:t>
      </w:r>
      <w:r w:rsidR="00E671D5">
        <w:t xml:space="preserve"> to ensure that there are no bugs</w:t>
      </w:r>
      <w:r w:rsidR="00D25A96">
        <w:t xml:space="preserve"> or errors.</w:t>
      </w:r>
    </w:p>
    <w:p w14:paraId="1646C55B" w14:textId="77777777" w:rsidR="00D25A96" w:rsidRDefault="00D25A96" w:rsidP="00D25A96">
      <w:r>
        <w:t>The test was successful as shown by a MP4 file of a screen recording I took during the test:</w:t>
      </w:r>
    </w:p>
    <w:p w14:paraId="340E032F" w14:textId="0778A4FD" w:rsidR="00D25A96" w:rsidRDefault="00E43BDD" w:rsidP="00D25A96">
      <w:r>
        <w:object w:dxaOrig="3466" w:dyaOrig="811" w14:anchorId="3A5E398E">
          <v:shape id="_x0000_i1035" type="#_x0000_t75" style="width:172.5pt;height:43.5pt" o:ole="">
            <v:imagedata r:id="rId77" o:title=""/>
          </v:shape>
          <o:OLEObject Type="Embed" ProgID="Package" ShapeID="_x0000_i1035" DrawAspect="Content" ObjectID="_1639778322" r:id="rId78"/>
        </w:object>
      </w:r>
    </w:p>
    <w:p w14:paraId="189CF4B9" w14:textId="77777777" w:rsidR="00D25A96" w:rsidRDefault="00D25A96" w:rsidP="00D25A96">
      <w:r>
        <w:t>This recording can be found in the relative file path shown below:</w:t>
      </w:r>
    </w:p>
    <w:p w14:paraId="58651E18" w14:textId="14032439" w:rsidR="00D25A96" w:rsidRDefault="00D25A96" w:rsidP="00D25A96">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8B7D2F">
        <w:rPr>
          <w:i/>
          <w:iCs/>
        </w:rPr>
        <w:t>4</w:t>
      </w:r>
      <w:r w:rsidRPr="009623B1">
        <w:rPr>
          <w:i/>
          <w:iCs/>
        </w:rPr>
        <w:t xml:space="preserve"> result</w:t>
      </w:r>
      <w:r>
        <w:rPr>
          <w:i/>
          <w:iCs/>
        </w:rPr>
        <w:t>.mp4</w:t>
      </w:r>
    </w:p>
    <w:p w14:paraId="6E2E8FD8" w14:textId="75DCB6B6" w:rsidR="00D25A96" w:rsidRDefault="00D25A96" w:rsidP="00B06494"/>
    <w:p w14:paraId="595BB645" w14:textId="32A554B3" w:rsidR="004A58A1" w:rsidRDefault="003A124B" w:rsidP="00641591">
      <w:pPr>
        <w:pStyle w:val="Heading3"/>
      </w:pPr>
      <w:bookmarkStart w:id="192" w:name="_Toc29069011"/>
      <w:r>
        <w:t xml:space="preserve">Building and </w:t>
      </w:r>
      <w:r w:rsidR="00876EC7">
        <w:t xml:space="preserve">Implementing the </w:t>
      </w:r>
      <w:r>
        <w:t>other Menus</w:t>
      </w:r>
      <w:bookmarkEnd w:id="192"/>
    </w:p>
    <w:p w14:paraId="1390482F" w14:textId="73512E22" w:rsidR="0089128B" w:rsidRDefault="0089128B" w:rsidP="0089128B">
      <w:r>
        <w:tab/>
      </w:r>
      <w:r w:rsidR="00801F63">
        <w:t xml:space="preserve">Now I would build all the other menus </w:t>
      </w:r>
      <w:r w:rsidR="00F73580">
        <w:t>of this iteration, which would include</w:t>
      </w:r>
      <w:r w:rsidR="00587CAB">
        <w:t xml:space="preserve"> the game menu, results menu</w:t>
      </w:r>
      <w:r w:rsidR="00E22470">
        <w:t xml:space="preserve"> and the pause menu (</w:t>
      </w:r>
      <w:r w:rsidR="00955045">
        <w:t>this is a menu that I did not touch upon during the Iteration Design section as I only thought of it late into develo</w:t>
      </w:r>
      <w:r w:rsidR="000A2EFB">
        <w:t>pment, so I will describe it</w:t>
      </w:r>
      <w:r w:rsidR="00C91E2D">
        <w:t xml:space="preserve"> in much greater detail later in this section</w:t>
      </w:r>
      <w:r w:rsidR="00E22470">
        <w:t>)</w:t>
      </w:r>
      <w:r w:rsidR="005A679E">
        <w:t>.</w:t>
      </w:r>
      <w:r w:rsidR="00BA3860">
        <w:t xml:space="preserve"> The only exception would be the settings menu, </w:t>
      </w:r>
      <w:r w:rsidR="00BA3860">
        <w:lastRenderedPageBreak/>
        <w:t xml:space="preserve">which I chose to leave out of this iteration for now as </w:t>
      </w:r>
      <w:r w:rsidR="007A1A1C">
        <w:t xml:space="preserve">it would serve no purpose </w:t>
      </w:r>
      <w:r w:rsidR="00802705">
        <w:t>since</w:t>
      </w:r>
      <w:r w:rsidR="007A1A1C">
        <w:t xml:space="preserve"> there are no settings that can be changed in this iteration.</w:t>
      </w:r>
    </w:p>
    <w:p w14:paraId="0C63C0C5" w14:textId="3BDF8D05" w:rsidR="004D4BE6" w:rsidRDefault="00CD1E72" w:rsidP="0089128B">
      <w:r>
        <w:t xml:space="preserve">In this section I would also be </w:t>
      </w:r>
      <w:r w:rsidR="002503E7">
        <w:t>making all the buttons of the menu</w:t>
      </w:r>
      <w:r w:rsidR="00243A00">
        <w:t>s work</w:t>
      </w:r>
      <w:r w:rsidR="002503E7">
        <w:t xml:space="preserve">, meaning that </w:t>
      </w:r>
      <w:r w:rsidR="003B58F5">
        <w:t xml:space="preserve">after this section </w:t>
      </w:r>
      <w:r w:rsidR="00243A00">
        <w:t>the entire menu selection system will be fully functioning.</w:t>
      </w:r>
    </w:p>
    <w:p w14:paraId="0A31BCA1" w14:textId="0388CEF8" w:rsidR="00084A72" w:rsidRDefault="00193706" w:rsidP="00462275">
      <w:pPr>
        <w:pStyle w:val="Heading4"/>
      </w:pPr>
      <w:bookmarkStart w:id="193" w:name="_Toc29069012"/>
      <w:r>
        <w:t xml:space="preserve">Framework </w:t>
      </w:r>
      <w:r w:rsidR="00266938">
        <w:t>m</w:t>
      </w:r>
      <w:r>
        <w:t xml:space="preserve">ethods </w:t>
      </w:r>
      <w:r w:rsidR="004A6869">
        <w:t xml:space="preserve">for </w:t>
      </w:r>
      <w:r w:rsidR="00266938">
        <w:t>s</w:t>
      </w:r>
      <w:r w:rsidR="004A6869">
        <w:t xml:space="preserve">witching </w:t>
      </w:r>
      <w:r w:rsidR="00266938">
        <w:t>g</w:t>
      </w:r>
      <w:r w:rsidR="004A6869">
        <w:t xml:space="preserve">ame </w:t>
      </w:r>
      <w:r w:rsidR="00266938">
        <w:t>m</w:t>
      </w:r>
      <w:r w:rsidR="004A6869">
        <w:t xml:space="preserve">odes and </w:t>
      </w:r>
      <w:r w:rsidR="00266938">
        <w:t>m</w:t>
      </w:r>
      <w:r w:rsidR="004A6869">
        <w:t>enus</w:t>
      </w:r>
      <w:bookmarkEnd w:id="193"/>
    </w:p>
    <w:p w14:paraId="0B5171EE" w14:textId="67C19625" w:rsidR="00A90B11" w:rsidRDefault="00A90B11" w:rsidP="00A90B11">
      <w:r>
        <w:tab/>
        <w:t xml:space="preserve">Before I begin to </w:t>
      </w:r>
      <w:r w:rsidR="00AE0ADD">
        <w:t xml:space="preserve">build the menus, I first needed to create a </w:t>
      </w:r>
      <w:r w:rsidR="00C168B8">
        <w:t xml:space="preserve">system whereby I could change the </w:t>
      </w:r>
      <w:r w:rsidR="001327AC">
        <w:t>game mode and the menu on the fly</w:t>
      </w:r>
      <w:r w:rsidR="00506AD2">
        <w:t xml:space="preserve">. I would need to change the menu whenever a button </w:t>
      </w:r>
      <w:r w:rsidR="00311F35">
        <w:t>for changing the menu is clicked and I would need to change the game mode when a different game mode is selected in the game menu.</w:t>
      </w:r>
    </w:p>
    <w:p w14:paraId="08A9F544" w14:textId="4DA47A5D" w:rsidR="00312A42" w:rsidRDefault="00312A42" w:rsidP="00A90B11">
      <w:r>
        <w:t>To do this, I first</w:t>
      </w:r>
      <w:r w:rsidR="001B261D">
        <w:t xml:space="preserve"> created two public </w:t>
      </w:r>
      <w:r w:rsidR="007311EC">
        <w:t>enums</w:t>
      </w:r>
      <w:r w:rsidR="0071159C">
        <w:t xml:space="preserve"> within the Framework class, which is </w:t>
      </w:r>
      <w:r w:rsidR="00E23199">
        <w:t>the class</w:t>
      </w:r>
      <w:r w:rsidR="0071159C">
        <w:t xml:space="preserve"> </w:t>
      </w:r>
      <w:r w:rsidR="00E23199">
        <w:t>where I</w:t>
      </w:r>
      <w:r w:rsidR="0071159C">
        <w:t xml:space="preserve"> would be implementing this system</w:t>
      </w:r>
      <w:r w:rsidR="005E74A1">
        <w:t>.</w:t>
      </w:r>
      <w:r w:rsidR="00E23199">
        <w:t xml:space="preserve"> These enums were called </w:t>
      </w:r>
      <w:r w:rsidR="00C27263">
        <w:t xml:space="preserve">“GameModes” and “Menus” and stored the names of the different </w:t>
      </w:r>
      <w:r w:rsidR="00F622DA">
        <w:t>game modes and menus.</w:t>
      </w:r>
      <w:r w:rsidR="00FE313E">
        <w:t xml:space="preserve"> Below is the code for them:</w:t>
      </w:r>
    </w:p>
    <w:p w14:paraId="694299E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r w:rsidRPr="00FE313E">
        <w:rPr>
          <w:rFonts w:ascii="Consolas" w:hAnsi="Consolas" w:cs="Consolas"/>
          <w:color w:val="0000FF"/>
          <w:sz w:val="20"/>
          <w:szCs w:val="20"/>
        </w:rPr>
        <w:t>public</w:t>
      </w:r>
      <w:r w:rsidRPr="00FE313E">
        <w:rPr>
          <w:rFonts w:ascii="Consolas" w:hAnsi="Consolas" w:cs="Consolas"/>
          <w:color w:val="000000"/>
          <w:sz w:val="20"/>
          <w:szCs w:val="20"/>
        </w:rPr>
        <w:t xml:space="preserve"> </w:t>
      </w:r>
      <w:r w:rsidRPr="00FE313E">
        <w:rPr>
          <w:rFonts w:ascii="Consolas" w:hAnsi="Consolas" w:cs="Consolas"/>
          <w:color w:val="0000FF"/>
          <w:sz w:val="20"/>
          <w:szCs w:val="20"/>
        </w:rPr>
        <w:t>enum</w:t>
      </w:r>
      <w:r w:rsidRPr="00FE313E">
        <w:rPr>
          <w:rFonts w:ascii="Consolas" w:hAnsi="Consolas" w:cs="Consolas"/>
          <w:color w:val="000000"/>
          <w:sz w:val="20"/>
          <w:szCs w:val="20"/>
        </w:rPr>
        <w:t xml:space="preserve"> </w:t>
      </w:r>
      <w:r w:rsidRPr="00FE313E">
        <w:rPr>
          <w:rFonts w:ascii="Consolas" w:hAnsi="Consolas" w:cs="Consolas"/>
          <w:color w:val="2B91AF"/>
          <w:sz w:val="20"/>
          <w:szCs w:val="20"/>
        </w:rPr>
        <w:t>GameModes</w:t>
      </w:r>
    </w:p>
    <w:p w14:paraId="3B181973"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26953063"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Training,</w:t>
      </w:r>
    </w:p>
    <w:p w14:paraId="446E171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_1v1</w:t>
      </w:r>
    </w:p>
    <w:p w14:paraId="4E79828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2690A04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r w:rsidRPr="00FE313E">
        <w:rPr>
          <w:rFonts w:ascii="Consolas" w:hAnsi="Consolas" w:cs="Consolas"/>
          <w:color w:val="0000FF"/>
          <w:sz w:val="20"/>
          <w:szCs w:val="20"/>
        </w:rPr>
        <w:t>public</w:t>
      </w:r>
      <w:r w:rsidRPr="00FE313E">
        <w:rPr>
          <w:rFonts w:ascii="Consolas" w:hAnsi="Consolas" w:cs="Consolas"/>
          <w:color w:val="000000"/>
          <w:sz w:val="20"/>
          <w:szCs w:val="20"/>
        </w:rPr>
        <w:t xml:space="preserve"> </w:t>
      </w:r>
      <w:r w:rsidRPr="00FE313E">
        <w:rPr>
          <w:rFonts w:ascii="Consolas" w:hAnsi="Consolas" w:cs="Consolas"/>
          <w:color w:val="0000FF"/>
          <w:sz w:val="20"/>
          <w:szCs w:val="20"/>
        </w:rPr>
        <w:t>enum</w:t>
      </w:r>
      <w:r w:rsidRPr="00FE313E">
        <w:rPr>
          <w:rFonts w:ascii="Consolas" w:hAnsi="Consolas" w:cs="Consolas"/>
          <w:color w:val="000000"/>
          <w:sz w:val="20"/>
          <w:szCs w:val="20"/>
        </w:rPr>
        <w:t xml:space="preserve"> </w:t>
      </w:r>
      <w:r w:rsidRPr="00FE313E">
        <w:rPr>
          <w:rFonts w:ascii="Consolas" w:hAnsi="Consolas" w:cs="Consolas"/>
          <w:color w:val="2B91AF"/>
          <w:sz w:val="20"/>
          <w:szCs w:val="20"/>
        </w:rPr>
        <w:t>Menus</w:t>
      </w:r>
    </w:p>
    <w:p w14:paraId="1562731B"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7CE6911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MainMenu,</w:t>
      </w:r>
    </w:p>
    <w:p w14:paraId="34585D9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GameMenu,</w:t>
      </w:r>
    </w:p>
    <w:p w14:paraId="3D0A7199"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SettingsMenu,</w:t>
      </w:r>
    </w:p>
    <w:p w14:paraId="54B4BFF7"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PauseMenu,</w:t>
      </w:r>
    </w:p>
    <w:p w14:paraId="35354837"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ResultsMenu</w:t>
      </w:r>
    </w:p>
    <w:p w14:paraId="39F7199A" w14:textId="2D1E9388" w:rsidR="00FE313E" w:rsidRDefault="00FE313E" w:rsidP="00FE313E">
      <w:pPr>
        <w:rPr>
          <w:rFonts w:ascii="Consolas" w:hAnsi="Consolas" w:cs="Consolas"/>
          <w:color w:val="000000"/>
          <w:sz w:val="20"/>
          <w:szCs w:val="20"/>
        </w:rPr>
      </w:pPr>
      <w:r w:rsidRPr="00FE313E">
        <w:rPr>
          <w:rFonts w:ascii="Consolas" w:hAnsi="Consolas" w:cs="Consolas"/>
          <w:color w:val="000000"/>
          <w:sz w:val="20"/>
          <w:szCs w:val="20"/>
        </w:rPr>
        <w:t xml:space="preserve">        }</w:t>
      </w:r>
    </w:p>
    <w:p w14:paraId="090E9CA1" w14:textId="285EFC62" w:rsidR="00FE313E" w:rsidRDefault="00806941" w:rsidP="00FE313E">
      <w:r>
        <w:t xml:space="preserve">These enums would then be used in the two </w:t>
      </w:r>
      <w:r w:rsidR="00617168">
        <w:t>methods that I would implement in the Framework class</w:t>
      </w:r>
      <w:r w:rsidR="00AA3252">
        <w:t xml:space="preserve"> called ChangeGameMode and ChangeMenu. These methods were public procedures that </w:t>
      </w:r>
      <w:r w:rsidR="005425DD">
        <w:t xml:space="preserve">took as a parameter </w:t>
      </w:r>
      <w:r w:rsidR="00784723">
        <w:t>their corresponding enum</w:t>
      </w:r>
      <w:r w:rsidR="009F48B7">
        <w:t xml:space="preserve">; ChangeGameMode takes a GameModes value and </w:t>
      </w:r>
      <w:r w:rsidR="00BC6A5B">
        <w:t>ChangeMenu takes a Menus value.</w:t>
      </w:r>
      <w:r w:rsidR="00591C89">
        <w:t xml:space="preserve"> These two methods functioned in a similar way: </w:t>
      </w:r>
      <w:r w:rsidR="00F95735">
        <w:t xml:space="preserve">they would first remove the Game or Menu object’s </w:t>
      </w:r>
      <w:r w:rsidR="003A4DD6">
        <w:t>Panel Control (Grid for Game objects and Canvas for Menu objects)</w:t>
      </w:r>
      <w:r w:rsidR="00974B74">
        <w:t xml:space="preserve"> from the main Framework Canvas</w:t>
      </w:r>
      <w:r w:rsidR="00B112B6">
        <w:t>, then they would use a switch statement</w:t>
      </w:r>
      <w:r w:rsidR="00E304C4">
        <w:t xml:space="preserve"> with their enum parameter as </w:t>
      </w:r>
      <w:r w:rsidR="00170EDE">
        <w:t xml:space="preserve">their expression to determine </w:t>
      </w:r>
      <w:r w:rsidR="00847DE6">
        <w:t>the game mode or menu to switch to</w:t>
      </w:r>
      <w:r w:rsidR="00E33F03">
        <w:t>, and then they would</w:t>
      </w:r>
      <w:r w:rsidR="00F93294">
        <w:t xml:space="preserve"> finally</w:t>
      </w:r>
      <w:r w:rsidR="00E33F03">
        <w:t xml:space="preserve"> </w:t>
      </w:r>
      <w:r w:rsidR="001A2887">
        <w:t xml:space="preserve">set the </w:t>
      </w:r>
      <w:r w:rsidR="00F93294">
        <w:t xml:space="preserve">ZIndex of the </w:t>
      </w:r>
      <w:r w:rsidR="00C502CB">
        <w:t xml:space="preserve">Panel Controls of the new </w:t>
      </w:r>
      <w:r w:rsidR="00461D12">
        <w:t>Game or Menu</w:t>
      </w:r>
      <w:r w:rsidR="00167D1C">
        <w:t xml:space="preserve"> object</w:t>
      </w:r>
      <w:r w:rsidR="00461D12">
        <w:t xml:space="preserve"> to the correct order so that the menu would </w:t>
      </w:r>
      <w:r w:rsidR="00067A30">
        <w:t>be in front of the gameplay.</w:t>
      </w:r>
      <w:r w:rsidR="00167D1C">
        <w:t xml:space="preserve"> Below is the code for both of these </w:t>
      </w:r>
      <w:r w:rsidR="004F2827">
        <w:t>methods</w:t>
      </w:r>
      <w:r w:rsidR="00167D1C">
        <w:t>:</w:t>
      </w:r>
    </w:p>
    <w:p w14:paraId="1B4557F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public</w:t>
      </w:r>
      <w:r w:rsidRPr="004F2827">
        <w:rPr>
          <w:rFonts w:ascii="Consolas" w:hAnsi="Consolas" w:cs="Consolas"/>
          <w:color w:val="000000"/>
          <w:sz w:val="20"/>
          <w:szCs w:val="20"/>
        </w:rPr>
        <w:t xml:space="preserve"> </w:t>
      </w:r>
      <w:r w:rsidRPr="004F2827">
        <w:rPr>
          <w:rFonts w:ascii="Consolas" w:hAnsi="Consolas" w:cs="Consolas"/>
          <w:color w:val="0000FF"/>
          <w:sz w:val="20"/>
          <w:szCs w:val="20"/>
        </w:rPr>
        <w:t>void</w:t>
      </w:r>
      <w:r w:rsidRPr="004F2827">
        <w:rPr>
          <w:rFonts w:ascii="Consolas" w:hAnsi="Consolas" w:cs="Consolas"/>
          <w:color w:val="000000"/>
          <w:sz w:val="20"/>
          <w:szCs w:val="20"/>
        </w:rPr>
        <w:t xml:space="preserve"> ChangeGameMode(GameModes gameMode, </w:t>
      </w:r>
      <w:r w:rsidRPr="004F2827">
        <w:rPr>
          <w:rFonts w:ascii="Consolas" w:hAnsi="Consolas" w:cs="Consolas"/>
          <w:color w:val="0000FF"/>
          <w:sz w:val="20"/>
          <w:szCs w:val="20"/>
        </w:rPr>
        <w:t>bool</w:t>
      </w:r>
      <w:r w:rsidRPr="004F2827">
        <w:rPr>
          <w:rFonts w:ascii="Consolas" w:hAnsi="Consolas" w:cs="Consolas"/>
          <w:color w:val="000000"/>
          <w:sz w:val="20"/>
          <w:szCs w:val="20"/>
        </w:rPr>
        <w:t xml:space="preserve"> demoMode)</w:t>
      </w:r>
    </w:p>
    <w:p w14:paraId="4E4C2B1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5B1E106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Canvas.Children.Remove(framework_Game.GetGame_Grid());</w:t>
      </w:r>
    </w:p>
    <w:p w14:paraId="2B694E9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01F7B4C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switch</w:t>
      </w:r>
      <w:r w:rsidRPr="004F2827">
        <w:rPr>
          <w:rFonts w:ascii="Consolas" w:hAnsi="Consolas" w:cs="Consolas"/>
          <w:color w:val="000000"/>
          <w:sz w:val="20"/>
          <w:szCs w:val="20"/>
        </w:rPr>
        <w:t xml:space="preserve"> (gameMode)</w:t>
      </w:r>
    </w:p>
    <w:p w14:paraId="16DF98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1AE48EEA"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GameModes.Training:</w:t>
      </w:r>
    </w:p>
    <w:p w14:paraId="4D4B65C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Gam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Training(</w:t>
      </w:r>
      <w:r w:rsidRPr="004F2827">
        <w:rPr>
          <w:rFonts w:ascii="Consolas" w:hAnsi="Consolas" w:cs="Consolas"/>
          <w:color w:val="0000FF"/>
          <w:sz w:val="20"/>
          <w:szCs w:val="20"/>
        </w:rPr>
        <w:t>this</w:t>
      </w:r>
      <w:r w:rsidRPr="004F2827">
        <w:rPr>
          <w:rFonts w:ascii="Consolas" w:hAnsi="Consolas" w:cs="Consolas"/>
          <w:color w:val="000000"/>
          <w:sz w:val="20"/>
          <w:szCs w:val="20"/>
        </w:rPr>
        <w:t>, demoMode);</w:t>
      </w:r>
    </w:p>
    <w:p w14:paraId="608D253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21D899BA"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GameModes._1v1:</w:t>
      </w:r>
    </w:p>
    <w:p w14:paraId="0D8E2EA5"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lastRenderedPageBreak/>
        <w:t xml:space="preserve">                    framework_Gam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_1v1(</w:t>
      </w:r>
      <w:r w:rsidRPr="004F2827">
        <w:rPr>
          <w:rFonts w:ascii="Consolas" w:hAnsi="Consolas" w:cs="Consolas"/>
          <w:color w:val="0000FF"/>
          <w:sz w:val="20"/>
          <w:szCs w:val="20"/>
        </w:rPr>
        <w:t>this</w:t>
      </w:r>
      <w:r w:rsidRPr="004F2827">
        <w:rPr>
          <w:rFonts w:ascii="Consolas" w:hAnsi="Consolas" w:cs="Consolas"/>
          <w:color w:val="000000"/>
          <w:sz w:val="20"/>
          <w:szCs w:val="20"/>
        </w:rPr>
        <w:t>, demoMode);</w:t>
      </w:r>
    </w:p>
    <w:p w14:paraId="22A01AA7"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732B40A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5D5CF5A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5249DCF7"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Panel.SetZIndex(framework_Game.GetGame_Grid(), 0);</w:t>
      </w:r>
    </w:p>
    <w:p w14:paraId="76AED7E1"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Panel.SetZIndex(framework_Menu.GetMenu_Canvas(), 1);</w:t>
      </w:r>
    </w:p>
    <w:p w14:paraId="2C9CBF03"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14589BB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2659F20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public</w:t>
      </w:r>
      <w:r w:rsidRPr="004F2827">
        <w:rPr>
          <w:rFonts w:ascii="Consolas" w:hAnsi="Consolas" w:cs="Consolas"/>
          <w:color w:val="000000"/>
          <w:sz w:val="20"/>
          <w:szCs w:val="20"/>
        </w:rPr>
        <w:t xml:space="preserve"> </w:t>
      </w:r>
      <w:r w:rsidRPr="004F2827">
        <w:rPr>
          <w:rFonts w:ascii="Consolas" w:hAnsi="Consolas" w:cs="Consolas"/>
          <w:color w:val="0000FF"/>
          <w:sz w:val="20"/>
          <w:szCs w:val="20"/>
        </w:rPr>
        <w:t>void</w:t>
      </w:r>
      <w:r w:rsidRPr="004F2827">
        <w:rPr>
          <w:rFonts w:ascii="Consolas" w:hAnsi="Consolas" w:cs="Consolas"/>
          <w:color w:val="000000"/>
          <w:sz w:val="20"/>
          <w:szCs w:val="20"/>
        </w:rPr>
        <w:t xml:space="preserve"> ChangeMenu(Menus menu)</w:t>
      </w:r>
    </w:p>
    <w:p w14:paraId="63A7B643"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            </w:t>
      </w:r>
    </w:p>
    <w:p w14:paraId="34080481"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Canvas.Children.Remove(framework_Menu.GetMenu_Canvas());</w:t>
      </w:r>
    </w:p>
    <w:p w14:paraId="32A18C6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7A930B9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switch</w:t>
      </w:r>
      <w:r w:rsidRPr="004F2827">
        <w:rPr>
          <w:rFonts w:ascii="Consolas" w:hAnsi="Consolas" w:cs="Consolas"/>
          <w:color w:val="000000"/>
          <w:sz w:val="20"/>
          <w:szCs w:val="20"/>
        </w:rPr>
        <w:t xml:space="preserve"> (menu)</w:t>
      </w:r>
    </w:p>
    <w:p w14:paraId="7630ECC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4DF8ACC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Menus.MainMenu:</w:t>
      </w:r>
    </w:p>
    <w:p w14:paraId="5808BBA2"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Menu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MainMenu(</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62132D4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14BD37E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Menus.GameMenu:</w:t>
      </w:r>
    </w:p>
    <w:p w14:paraId="3A15EEA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Menu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GameMenu(</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7671922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7E00A3F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799EB40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Menus.PauseMenu:</w:t>
      </w:r>
    </w:p>
    <w:p w14:paraId="586E9D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Menu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PauseMenu(</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26979A4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2106770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Menus.ResultsMenu:</w:t>
      </w:r>
    </w:p>
    <w:p w14:paraId="1011FEB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Menu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ResultsMenu(</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1D65C03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638CFDD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32F2E97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2BF425B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Panel.SetZIndex(framework_Game.GetGame_Grid(), 0);</w:t>
      </w:r>
    </w:p>
    <w:p w14:paraId="5057DE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Panel.SetZIndex(framework_Menu.GetMenu_Canvas(), 1);</w:t>
      </w:r>
    </w:p>
    <w:p w14:paraId="732A7DCC" w14:textId="3B871898" w:rsidR="00167D1C" w:rsidRDefault="004F2827" w:rsidP="004F2827">
      <w:pPr>
        <w:rPr>
          <w:rFonts w:ascii="Consolas" w:hAnsi="Consolas" w:cs="Consolas"/>
          <w:color w:val="000000"/>
          <w:sz w:val="20"/>
          <w:szCs w:val="20"/>
        </w:rPr>
      </w:pPr>
      <w:r w:rsidRPr="004F2827">
        <w:rPr>
          <w:rFonts w:ascii="Consolas" w:hAnsi="Consolas" w:cs="Consolas"/>
          <w:color w:val="000000"/>
          <w:sz w:val="20"/>
          <w:szCs w:val="20"/>
        </w:rPr>
        <w:t xml:space="preserve">        }</w:t>
      </w:r>
    </w:p>
    <w:p w14:paraId="76E49DB7" w14:textId="670B0487" w:rsidR="001813F2" w:rsidRDefault="000E6657" w:rsidP="000E6657">
      <w:pPr>
        <w:pStyle w:val="Heading4"/>
      </w:pPr>
      <w:bookmarkStart w:id="194" w:name="_Toc29069013"/>
      <w:r>
        <w:t xml:space="preserve">The GameMenu </w:t>
      </w:r>
      <w:r w:rsidR="00266938">
        <w:t>c</w:t>
      </w:r>
      <w:r>
        <w:t>lass</w:t>
      </w:r>
      <w:r w:rsidR="00893587">
        <w:t xml:space="preserve"> and User</w:t>
      </w:r>
      <w:r w:rsidR="001D3AED">
        <w:t>name</w:t>
      </w:r>
      <w:r w:rsidR="00893587">
        <w:t xml:space="preserve">Prompt </w:t>
      </w:r>
      <w:r w:rsidR="00266938">
        <w:t>s</w:t>
      </w:r>
      <w:r w:rsidR="00893587">
        <w:t>truct</w:t>
      </w:r>
      <w:bookmarkEnd w:id="194"/>
    </w:p>
    <w:p w14:paraId="362ABADC" w14:textId="79AA5D2D" w:rsidR="000E6657" w:rsidRDefault="000E6657" w:rsidP="000E6657">
      <w:r>
        <w:tab/>
      </w:r>
      <w:r w:rsidR="003A124B">
        <w:t xml:space="preserve">Next, I would build and implement the game menu, which would be the menu where users would select a game mode to play. </w:t>
      </w:r>
      <w:r w:rsidR="00DC5D29">
        <w:t>The GameMenu class is the second subclass of Menu</w:t>
      </w:r>
      <w:r w:rsidR="00F43F49">
        <w:t xml:space="preserve"> and will be considerably more complex than MainMenu</w:t>
      </w:r>
      <w:r w:rsidR="00A0439B">
        <w:t xml:space="preserve">. </w:t>
      </w:r>
      <w:r w:rsidR="00AA3800">
        <w:t xml:space="preserve">It contains </w:t>
      </w:r>
      <w:r w:rsidR="009F2460">
        <w:t>8 variables</w:t>
      </w:r>
      <w:r w:rsidR="00D57B3C">
        <w:t xml:space="preserve">, </w:t>
      </w:r>
      <w:r w:rsidR="00CB6C01">
        <w:t xml:space="preserve">6 methods (including the constructor) and a private </w:t>
      </w:r>
      <w:r w:rsidR="00700172">
        <w:t>struct.</w:t>
      </w:r>
    </w:p>
    <w:p w14:paraId="49CFE3C6" w14:textId="034D058B" w:rsidR="001355B4" w:rsidRDefault="00207AD7" w:rsidP="000E6657">
      <w:r>
        <w:t xml:space="preserve">The first two variables are </w:t>
      </w:r>
      <w:r w:rsidR="00AB4037">
        <w:t xml:space="preserve">Button objects, one </w:t>
      </w:r>
      <w:r w:rsidR="00F2563D">
        <w:t>to be positioned near the top left of the window</w:t>
      </w:r>
      <w:r w:rsidR="000E0B63">
        <w:t xml:space="preserve"> that will take the user back to the main menu when clicked, and the other to be positioned </w:t>
      </w:r>
      <w:r w:rsidR="008843A7">
        <w:t xml:space="preserve">at the top of the menu </w:t>
      </w:r>
      <w:r w:rsidR="004F5F47">
        <w:t>that will start the game</w:t>
      </w:r>
      <w:r w:rsidR="0051143D">
        <w:t xml:space="preserve"> when clicked</w:t>
      </w:r>
      <w:r w:rsidR="004F5F47">
        <w:t>.</w:t>
      </w:r>
      <w:r w:rsidR="006D7060">
        <w:t xml:space="preserve"> The next variable is a ComboBox object</w:t>
      </w:r>
      <w:r w:rsidR="00975E8A">
        <w:t xml:space="preserve">, which is an object that acts as a dropdown </w:t>
      </w:r>
      <w:r w:rsidR="0055718B">
        <w:t>list</w:t>
      </w:r>
      <w:r w:rsidR="00975E8A">
        <w:t>. This is where the user will select their game mode.</w:t>
      </w:r>
      <w:r w:rsidR="009F4178">
        <w:t xml:space="preserve"> This </w:t>
      </w:r>
      <w:r w:rsidR="00340D81">
        <w:t xml:space="preserve">ComboBox takes objects called ComboBoxItems, which describe each </w:t>
      </w:r>
      <w:r w:rsidR="0055718B">
        <w:t xml:space="preserve">option that appears when the dropdown list </w:t>
      </w:r>
      <w:r w:rsidR="00010665">
        <w:t xml:space="preserve">is opened. The next two items are </w:t>
      </w:r>
      <w:r w:rsidR="00C94B4B">
        <w:t>instances of this ComboBoxItem, representing the two game modes that I have implemented so far.</w:t>
      </w:r>
      <w:r w:rsidR="00837E4F">
        <w:t xml:space="preserve"> Then there is a variable of the TextBlock </w:t>
      </w:r>
      <w:r w:rsidR="00767EEA">
        <w:t>object which will be used to print some text next to the ComboBox to describe the selected mode.</w:t>
      </w:r>
      <w:r w:rsidR="00B93576">
        <w:t xml:space="preserve"> Then finally there are two </w:t>
      </w:r>
      <w:r w:rsidR="0068154F">
        <w:t xml:space="preserve">UsernamePrompt </w:t>
      </w:r>
      <w:r w:rsidR="00FD7A31">
        <w:t xml:space="preserve">variables, UsernamePrompt being the name of the private </w:t>
      </w:r>
      <w:r w:rsidR="00A06BFE">
        <w:t>s</w:t>
      </w:r>
      <w:r w:rsidR="00FD7A31">
        <w:t xml:space="preserve">truct that I </w:t>
      </w:r>
      <w:r w:rsidR="00246323">
        <w:t>created within the class.</w:t>
      </w:r>
    </w:p>
    <w:p w14:paraId="0719EB18" w14:textId="3AE7E0A9" w:rsidR="00246323" w:rsidRDefault="00A06BFE" w:rsidP="000E6657">
      <w:r>
        <w:t xml:space="preserve">The UsernamePrompt struct </w:t>
      </w:r>
      <w:r w:rsidR="00A1132D">
        <w:t>contains a TextBlock variable and a TextBox variable</w:t>
      </w:r>
      <w:r w:rsidR="007A4DBF">
        <w:t xml:space="preserve">, TextBlock being an object that </w:t>
      </w:r>
      <w:r w:rsidR="00E634BE">
        <w:t>displays text that cannot be edited directly within the program</w:t>
      </w:r>
      <w:r w:rsidR="00995657">
        <w:t xml:space="preserve"> and </w:t>
      </w:r>
      <w:r w:rsidR="00995657">
        <w:lastRenderedPageBreak/>
        <w:t>Tex</w:t>
      </w:r>
      <w:r w:rsidR="002122D6">
        <w:t>tBox being an object that displays text that can be edited directly within the program.</w:t>
      </w:r>
      <w:r w:rsidR="00E3683F">
        <w:t xml:space="preserve"> The constructor of this struct </w:t>
      </w:r>
      <w:r w:rsidR="001C2D72">
        <w:t>instantiates these two objects</w:t>
      </w:r>
      <w:r w:rsidR="00AF5D78">
        <w:t xml:space="preserve"> and gives them a position</w:t>
      </w:r>
      <w:r w:rsidR="000040D6">
        <w:t xml:space="preserve"> and some text.</w:t>
      </w:r>
      <w:r w:rsidR="00F01C57">
        <w:t xml:space="preserve"> The purpose of </w:t>
      </w:r>
      <w:r w:rsidR="003D49A4">
        <w:t xml:space="preserve">the struct is </w:t>
      </w:r>
      <w:r w:rsidR="006B1461">
        <w:t xml:space="preserve">to display a prompt </w:t>
      </w:r>
      <w:r w:rsidR="00351E56">
        <w:t>where the user should enter a username to show up during gameplay</w:t>
      </w:r>
      <w:r w:rsidR="00E7535F">
        <w:t>.</w:t>
      </w:r>
      <w:r w:rsidR="00DA7EB6">
        <w:t xml:space="preserve"> Because </w:t>
      </w:r>
      <w:r w:rsidR="000B0770">
        <w:t xml:space="preserve">not every game mode will </w:t>
      </w:r>
      <w:r w:rsidR="00C92005">
        <w:t xml:space="preserve">show the user’s username during gameplay, and because some game modes may </w:t>
      </w:r>
      <w:r w:rsidR="006B4336">
        <w:t>contain a different number of usernames</w:t>
      </w:r>
      <w:r w:rsidR="0011563F">
        <w:t xml:space="preserve">, </w:t>
      </w:r>
      <w:r w:rsidR="005C7801">
        <w:t xml:space="preserve">there are two </w:t>
      </w:r>
      <w:r w:rsidR="00CD552F">
        <w:t xml:space="preserve">private procedures </w:t>
      </w:r>
      <w:r w:rsidR="009B19E7">
        <w:t xml:space="preserve">within the class that </w:t>
      </w:r>
      <w:r w:rsidR="00B830E4">
        <w:t xml:space="preserve">are used to </w:t>
      </w:r>
      <w:r w:rsidR="000220A8">
        <w:t xml:space="preserve">show and hide these </w:t>
      </w:r>
      <w:r w:rsidR="0019136E">
        <w:t xml:space="preserve">username prompts </w:t>
      </w:r>
      <w:r w:rsidR="001D3F13">
        <w:t>when a different game mode is selected</w:t>
      </w:r>
      <w:r w:rsidR="00D558FE">
        <w:t>:</w:t>
      </w:r>
      <w:r w:rsidR="00CD552F">
        <w:t xml:space="preserve"> </w:t>
      </w:r>
      <w:r w:rsidR="00D336F7">
        <w:t>ShowUsernamePrompt() and HideUsernamePrompt().</w:t>
      </w:r>
    </w:p>
    <w:p w14:paraId="6CA277BA" w14:textId="1B6F25F2" w:rsidR="007432E8" w:rsidRDefault="004860B7" w:rsidP="000E6657">
      <w:r>
        <w:t xml:space="preserve">The next </w:t>
      </w:r>
      <w:r w:rsidR="00796154">
        <w:t xml:space="preserve">3 </w:t>
      </w:r>
      <w:r>
        <w:t>method</w:t>
      </w:r>
      <w:r w:rsidR="00796154">
        <w:t xml:space="preserve">s are all </w:t>
      </w:r>
      <w:r w:rsidR="00835A7C">
        <w:t>private procedures t</w:t>
      </w:r>
      <w:r w:rsidR="000326F1">
        <w:t xml:space="preserve">hat are meant to be ran </w:t>
      </w:r>
      <w:r w:rsidR="0079442B">
        <w:t>as EventHandler</w:t>
      </w:r>
      <w:r w:rsidR="005D3585">
        <w:t>s</w:t>
      </w:r>
      <w:r w:rsidR="0079442B">
        <w:t>.</w:t>
      </w:r>
      <w:r w:rsidR="005D3585">
        <w:t xml:space="preserve"> The first of these is called DropDownClosedEvent and will be set in the constructor to run ev</w:t>
      </w:r>
      <w:r w:rsidR="00DC5161">
        <w:t>ery time the ComboBox variable is closed</w:t>
      </w:r>
      <w:r w:rsidR="00E42D0D">
        <w:t>. This method</w:t>
      </w:r>
      <w:r w:rsidR="00A5496A">
        <w:t xml:space="preserve">’s purpose is to switch the game mode in the background to </w:t>
      </w:r>
      <w:r w:rsidR="00154263">
        <w:t xml:space="preserve">the game mode that is selected by the user. It does this by checking the </w:t>
      </w:r>
      <w:r w:rsidR="000219C0">
        <w:t>game mode that is currently selected</w:t>
      </w:r>
      <w:r w:rsidR="00F13E0D">
        <w:t xml:space="preserve"> and then using the ChangeGameMode method </w:t>
      </w:r>
      <w:r w:rsidR="00AE475E">
        <w:t>on the Framework object</w:t>
      </w:r>
      <w:r w:rsidR="005459C1">
        <w:t xml:space="preserve"> to change </w:t>
      </w:r>
      <w:r w:rsidR="00814FEF">
        <w:t>its</w:t>
      </w:r>
      <w:r w:rsidR="00BB54CE">
        <w:t xml:space="preserve"> </w:t>
      </w:r>
      <w:r w:rsidR="003C5FD2">
        <w:t xml:space="preserve">game mode. </w:t>
      </w:r>
      <w:r w:rsidR="00814FEF">
        <w:t>Th</w:t>
      </w:r>
      <w:r w:rsidR="000616DF">
        <w:t>is</w:t>
      </w:r>
      <w:r w:rsidR="00814FEF">
        <w:t xml:space="preserve"> method also changes the text </w:t>
      </w:r>
      <w:r w:rsidR="0052282C">
        <w:t xml:space="preserve">in the TextBlock </w:t>
      </w:r>
      <w:r w:rsidR="0041101D">
        <w:t>variable to the correct description of the mode that has been selected</w:t>
      </w:r>
      <w:r w:rsidR="006F2EAB">
        <w:t xml:space="preserve">, as well as </w:t>
      </w:r>
      <w:r w:rsidR="005454A3">
        <w:t>showing or hiding the username prompts with their methods depending on the game mode selected.</w:t>
      </w:r>
    </w:p>
    <w:p w14:paraId="120F823E" w14:textId="7653C829" w:rsidR="005766FF" w:rsidRDefault="005766FF" w:rsidP="000E6657">
      <w:r>
        <w:t xml:space="preserve">The next two EventHandler methods </w:t>
      </w:r>
      <w:r w:rsidR="00AF193E">
        <w:t xml:space="preserve">are </w:t>
      </w:r>
      <w:r w:rsidR="006D7EF8">
        <w:t>for when the two buttons are clicked. The first</w:t>
      </w:r>
      <w:r w:rsidR="00231A91">
        <w:t xml:space="preserve">, PlayButtonClickEvent, runs every time the pay button is clicked and </w:t>
      </w:r>
      <w:r w:rsidR="0049000C">
        <w:t>behaves similarly to the DropDownClosedEvent</w:t>
      </w:r>
      <w:r w:rsidR="001D411F">
        <w:t xml:space="preserve"> in that it determines the selected mode in the ComboBox </w:t>
      </w:r>
      <w:r w:rsidR="002579B4">
        <w:t xml:space="preserve">object and changes the game mode with the ChangeGameMode </w:t>
      </w:r>
      <w:r w:rsidR="009E544B">
        <w:t>method accordingly. The differences are that when changing the mode</w:t>
      </w:r>
      <w:r w:rsidR="00086B97">
        <w:t xml:space="preserve">, this method specifies in the parameter that </w:t>
      </w:r>
      <w:r w:rsidR="00AE5821">
        <w:t>demo mode should be turned off</w:t>
      </w:r>
      <w:r w:rsidR="009C3B37">
        <w:t xml:space="preserve">, and </w:t>
      </w:r>
      <w:r w:rsidR="004B621A">
        <w:t xml:space="preserve">it removes the </w:t>
      </w:r>
      <w:r w:rsidR="00811E9E">
        <w:t xml:space="preserve">Menu’s Canvas from the Framework Canvas, essentially hiding the Menu ready for gameplay. It also </w:t>
      </w:r>
      <w:r w:rsidR="002A0D13">
        <w:t xml:space="preserve">assigns the usernames to </w:t>
      </w:r>
      <w:r w:rsidR="00EA4CF5">
        <w:t>the tanks if an appropriate mode is selected.</w:t>
      </w:r>
      <w:r w:rsidR="00A43562">
        <w:t xml:space="preserve"> The second of these methods is called MainMenuButtonClickEvent</w:t>
      </w:r>
      <w:r w:rsidR="00273B56">
        <w:t xml:space="preserve">, and it simply uses the ChangeMenu method to change the menu to the </w:t>
      </w:r>
      <w:r w:rsidR="0096447E">
        <w:t>main menu.</w:t>
      </w:r>
    </w:p>
    <w:p w14:paraId="0732B1D4" w14:textId="543D78EA" w:rsidR="00086FCA" w:rsidRDefault="00086FCA" w:rsidP="000E6657">
      <w:r>
        <w:t xml:space="preserve">The final method in this class is the public constructor. It simply instantiates all the </w:t>
      </w:r>
      <w:r w:rsidR="00703319">
        <w:t>objects of the class</w:t>
      </w:r>
      <w:r w:rsidR="00CA0323">
        <w:t xml:space="preserve">, and </w:t>
      </w:r>
      <w:r w:rsidR="00D822DD">
        <w:t>adds the EventHandler methods to their corresponding EventHandlers. Below is the code for the entire class:</w:t>
      </w:r>
    </w:p>
    <w:p w14:paraId="7932199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FF"/>
          <w:sz w:val="20"/>
          <w:szCs w:val="20"/>
        </w:rPr>
        <w:t>namespace</w:t>
      </w:r>
      <w:r w:rsidRPr="00FD5517">
        <w:rPr>
          <w:rFonts w:ascii="Consolas" w:hAnsi="Consolas" w:cs="Consolas"/>
          <w:color w:val="000000"/>
          <w:sz w:val="20"/>
          <w:szCs w:val="20"/>
        </w:rPr>
        <w:t xml:space="preserve"> Metal_Lynch__v2._0_</w:t>
      </w:r>
    </w:p>
    <w:p w14:paraId="120C0CA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w:t>
      </w:r>
    </w:p>
    <w:p w14:paraId="734DF3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r w:rsidRPr="00FD5517">
        <w:rPr>
          <w:rFonts w:ascii="Consolas" w:hAnsi="Consolas" w:cs="Consolas"/>
          <w:color w:val="0000FF"/>
          <w:sz w:val="20"/>
          <w:szCs w:val="20"/>
        </w:rPr>
        <w:t>class</w:t>
      </w:r>
      <w:r w:rsidRPr="00FD5517">
        <w:rPr>
          <w:rFonts w:ascii="Consolas" w:hAnsi="Consolas" w:cs="Consolas"/>
          <w:color w:val="000000"/>
          <w:sz w:val="20"/>
          <w:szCs w:val="20"/>
        </w:rPr>
        <w:t xml:space="preserve"> </w:t>
      </w:r>
      <w:r w:rsidRPr="00FD5517">
        <w:rPr>
          <w:rFonts w:ascii="Consolas" w:hAnsi="Consolas" w:cs="Consolas"/>
          <w:color w:val="2B91AF"/>
          <w:sz w:val="20"/>
          <w:szCs w:val="20"/>
        </w:rPr>
        <w:t>GameMenu</w:t>
      </w:r>
      <w:r w:rsidRPr="00FD5517">
        <w:rPr>
          <w:rFonts w:ascii="Consolas" w:hAnsi="Consolas" w:cs="Consolas"/>
          <w:color w:val="000000"/>
          <w:sz w:val="20"/>
          <w:szCs w:val="20"/>
        </w:rPr>
        <w:t xml:space="preserve"> : Menu</w:t>
      </w:r>
    </w:p>
    <w:p w14:paraId="108A169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91FB5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Button gameMenu_PlayButton;</w:t>
      </w:r>
    </w:p>
    <w:p w14:paraId="276534C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Button gameMenu_MainMenuButton;</w:t>
      </w:r>
    </w:p>
    <w:p w14:paraId="70A71BF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55E808B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ComboBox gameMenu_ModeSelector;</w:t>
      </w:r>
    </w:p>
    <w:p w14:paraId="41A2A98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ComboBoxItem gameMenu_TrainingComboBoxItem;</w:t>
      </w:r>
    </w:p>
    <w:p w14:paraId="184F36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ComboBoxItem gameMenu_1v1ComboBoxItem;</w:t>
      </w:r>
    </w:p>
    <w:p w14:paraId="31EF7F0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BE80BE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TextBlock gameMenu_ModeDescriptor;</w:t>
      </w:r>
    </w:p>
    <w:p w14:paraId="201D5BC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56F0B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UsernamePrompt gameMenu_Player1UsernamePrompt;</w:t>
      </w:r>
    </w:p>
    <w:p w14:paraId="1F5D1C8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UsernamePrompt gameMenu_Player2UsernamePrompt;</w:t>
      </w:r>
    </w:p>
    <w:p w14:paraId="521D546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A3B743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struct</w:t>
      </w:r>
      <w:r w:rsidRPr="00FD5517">
        <w:rPr>
          <w:rFonts w:ascii="Consolas" w:hAnsi="Consolas" w:cs="Consolas"/>
          <w:color w:val="000000"/>
          <w:sz w:val="20"/>
          <w:szCs w:val="20"/>
        </w:rPr>
        <w:t xml:space="preserve"> </w:t>
      </w:r>
      <w:r w:rsidRPr="00FD5517">
        <w:rPr>
          <w:rFonts w:ascii="Consolas" w:hAnsi="Consolas" w:cs="Consolas"/>
          <w:color w:val="2B91AF"/>
          <w:sz w:val="20"/>
          <w:szCs w:val="20"/>
        </w:rPr>
        <w:t>UsernamePrompt</w:t>
      </w:r>
    </w:p>
    <w:p w14:paraId="65E7484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4CD099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TextBlock labelBox;</w:t>
      </w:r>
    </w:p>
    <w:p w14:paraId="78F59D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TextBox inputBox;</w:t>
      </w:r>
    </w:p>
    <w:p w14:paraId="0194FD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BC2F65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UsernamePrompt(</w:t>
      </w:r>
      <w:r w:rsidRPr="00FD5517">
        <w:rPr>
          <w:rFonts w:ascii="Consolas" w:hAnsi="Consolas" w:cs="Consolas"/>
          <w:color w:val="0000FF"/>
          <w:sz w:val="20"/>
          <w:szCs w:val="20"/>
        </w:rPr>
        <w:t>int</w:t>
      </w:r>
      <w:r w:rsidRPr="00FD5517">
        <w:rPr>
          <w:rFonts w:ascii="Consolas" w:hAnsi="Consolas" w:cs="Consolas"/>
          <w:color w:val="000000"/>
          <w:sz w:val="20"/>
          <w:szCs w:val="20"/>
        </w:rPr>
        <w:t xml:space="preserve"> playerNumber, </w:t>
      </w:r>
      <w:r w:rsidRPr="00FD5517">
        <w:rPr>
          <w:rFonts w:ascii="Consolas" w:hAnsi="Consolas" w:cs="Consolas"/>
          <w:color w:val="0000FF"/>
          <w:sz w:val="20"/>
          <w:szCs w:val="20"/>
        </w:rPr>
        <w:t>int</w:t>
      </w:r>
      <w:r w:rsidRPr="00FD5517">
        <w:rPr>
          <w:rFonts w:ascii="Consolas" w:hAnsi="Consolas" w:cs="Consolas"/>
          <w:color w:val="000000"/>
          <w:sz w:val="20"/>
          <w:szCs w:val="20"/>
        </w:rPr>
        <w:t xml:space="preserve"> YPos)</w:t>
      </w:r>
    </w:p>
    <w:p w14:paraId="1170DC1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31B75E8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labelBox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extBlock()</w:t>
      </w:r>
    </w:p>
    <w:p w14:paraId="62B23F8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B3BF9C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20,</w:t>
      </w:r>
    </w:p>
    <w:p w14:paraId="76E9478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tyle = FontStyles.Italic,</w:t>
      </w:r>
    </w:p>
    <w:p w14:paraId="6E6A5EA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Player "</w:t>
      </w:r>
      <w:r w:rsidRPr="00FD5517">
        <w:rPr>
          <w:rFonts w:ascii="Consolas" w:hAnsi="Consolas" w:cs="Consolas"/>
          <w:color w:val="000000"/>
          <w:sz w:val="20"/>
          <w:szCs w:val="20"/>
        </w:rPr>
        <w:t xml:space="preserve"> + playerNumber + </w:t>
      </w:r>
      <w:r w:rsidRPr="00FD5517">
        <w:rPr>
          <w:rFonts w:ascii="Consolas" w:hAnsi="Consolas" w:cs="Consolas"/>
          <w:color w:val="A31515"/>
          <w:sz w:val="20"/>
          <w:szCs w:val="20"/>
        </w:rPr>
        <w:t>"'s Username:"</w:t>
      </w:r>
      <w:r w:rsidRPr="00FD5517">
        <w:rPr>
          <w:rFonts w:ascii="Consolas" w:hAnsi="Consolas" w:cs="Consolas"/>
          <w:color w:val="000000"/>
          <w:sz w:val="20"/>
          <w:szCs w:val="20"/>
        </w:rPr>
        <w:t>,</w:t>
      </w:r>
    </w:p>
    <w:p w14:paraId="01BE580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360, YPos)</w:t>
      </w:r>
    </w:p>
    <w:p w14:paraId="7E43EE4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F188BD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BBA49B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inputBox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extBox()</w:t>
      </w:r>
    </w:p>
    <w:p w14:paraId="74AAE6A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B600B4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160,</w:t>
      </w:r>
    </w:p>
    <w:p w14:paraId="0E9CB4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30,</w:t>
      </w:r>
    </w:p>
    <w:p w14:paraId="2CC27E1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BorderThickness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hickness(0),</w:t>
      </w:r>
    </w:p>
    <w:p w14:paraId="3C6BC6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Background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SolidColorBrush()</w:t>
      </w:r>
    </w:p>
    <w:p w14:paraId="0DA01CF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28453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lor = Colors.White,</w:t>
      </w:r>
    </w:p>
    <w:p w14:paraId="3970F8F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Opacity = 1</w:t>
      </w:r>
    </w:p>
    <w:p w14:paraId="3E0C375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5B4822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20,</w:t>
      </w:r>
    </w:p>
    <w:p w14:paraId="28F2528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axLength = 10,</w:t>
      </w:r>
    </w:p>
    <w:p w14:paraId="7354298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orizontalContentAlignment = HorizontalAlignment.Center,</w:t>
      </w:r>
    </w:p>
    <w:p w14:paraId="7ECB0E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Player"</w:t>
      </w:r>
      <w:r w:rsidRPr="00FD5517">
        <w:rPr>
          <w:rFonts w:ascii="Consolas" w:hAnsi="Consolas" w:cs="Consolas"/>
          <w:color w:val="000000"/>
          <w:sz w:val="20"/>
          <w:szCs w:val="20"/>
        </w:rPr>
        <w:t xml:space="preserve"> + playerNumber,</w:t>
      </w:r>
    </w:p>
    <w:p w14:paraId="4F01671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410, YPos + 35)</w:t>
      </w:r>
    </w:p>
    <w:p w14:paraId="03DBBB2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FA6FDE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66D4F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803F57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AECE7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GameMenu(Framework framework)</w:t>
      </w:r>
    </w:p>
    <w:p w14:paraId="5D6F150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986848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BaseConstructor(framework, 640, 360);</w:t>
      </w:r>
    </w:p>
    <w:p w14:paraId="0897513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0127AF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Button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Button()</w:t>
      </w:r>
    </w:p>
    <w:p w14:paraId="500488C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9014BA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240,</w:t>
      </w:r>
    </w:p>
    <w:p w14:paraId="21C1544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100,</w:t>
      </w:r>
    </w:p>
    <w:p w14:paraId="10CB5AF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60,</w:t>
      </w:r>
    </w:p>
    <w:p w14:paraId="646CDB5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ntent = </w:t>
      </w:r>
      <w:r w:rsidRPr="00FD5517">
        <w:rPr>
          <w:rFonts w:ascii="Consolas" w:hAnsi="Consolas" w:cs="Consolas"/>
          <w:color w:val="A31515"/>
          <w:sz w:val="20"/>
          <w:szCs w:val="20"/>
        </w:rPr>
        <w:t>"Play"</w:t>
      </w:r>
      <w:r w:rsidRPr="00FD5517">
        <w:rPr>
          <w:rFonts w:ascii="Consolas" w:hAnsi="Consolas" w:cs="Consolas"/>
          <w:color w:val="000000"/>
          <w:sz w:val="20"/>
          <w:szCs w:val="20"/>
        </w:rPr>
        <w:t>,</w:t>
      </w:r>
    </w:p>
    <w:p w14:paraId="3F287C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520, 50)</w:t>
      </w:r>
    </w:p>
    <w:p w14:paraId="0F46457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Instantiates the play Button.</w:t>
      </w:r>
    </w:p>
    <w:p w14:paraId="15E3A1C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8C2F87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Button.Click += PlayButtonClickEvent;</w:t>
      </w:r>
    </w:p>
    <w:p w14:paraId="4AC2892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gameMenu_PlayButton);</w:t>
      </w:r>
    </w:p>
    <w:p w14:paraId="24157A0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play Button to the Menu Canvas.</w:t>
      </w:r>
    </w:p>
    <w:p w14:paraId="66F77A5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F1C677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ainMenuButton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Button()</w:t>
      </w:r>
    </w:p>
    <w:p w14:paraId="3FBA2B9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2797F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80,</w:t>
      </w:r>
    </w:p>
    <w:p w14:paraId="5DFD196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40,</w:t>
      </w:r>
    </w:p>
    <w:p w14:paraId="51C51D6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14,</w:t>
      </w:r>
    </w:p>
    <w:p w14:paraId="1205B1B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ntent = </w:t>
      </w:r>
      <w:r w:rsidRPr="00FD5517">
        <w:rPr>
          <w:rFonts w:ascii="Consolas" w:hAnsi="Consolas" w:cs="Consolas"/>
          <w:color w:val="A31515"/>
          <w:sz w:val="20"/>
          <w:szCs w:val="20"/>
        </w:rPr>
        <w:t>"Return to\n Main Menu"</w:t>
      </w:r>
      <w:r w:rsidRPr="00FD5517">
        <w:rPr>
          <w:rFonts w:ascii="Consolas" w:hAnsi="Consolas" w:cs="Consolas"/>
          <w:color w:val="000000"/>
          <w:sz w:val="20"/>
          <w:szCs w:val="20"/>
        </w:rPr>
        <w:t>,</w:t>
      </w:r>
    </w:p>
    <w:p w14:paraId="7F8077C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10, 10)</w:t>
      </w:r>
    </w:p>
    <w:p w14:paraId="7E7FD82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Instantiates the play Button.</w:t>
      </w:r>
    </w:p>
    <w:p w14:paraId="0993EEF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p>
    <w:p w14:paraId="0B43466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ainMenuButton.Click += MainMenuButtonClickEvent;</w:t>
      </w:r>
    </w:p>
    <w:p w14:paraId="2EEFF07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gameMenu_MainMenuButton);</w:t>
      </w:r>
    </w:p>
    <w:p w14:paraId="45E927C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Main Menu Button to the Menu Canvas.</w:t>
      </w:r>
    </w:p>
    <w:p w14:paraId="1CA6C9C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59735F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1v1ComboBoxIte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ComboBoxItem() { Content = </w:t>
      </w:r>
      <w:r w:rsidRPr="00FD5517">
        <w:rPr>
          <w:rFonts w:ascii="Consolas" w:hAnsi="Consolas" w:cs="Consolas"/>
          <w:color w:val="A31515"/>
          <w:sz w:val="20"/>
          <w:szCs w:val="20"/>
        </w:rPr>
        <w:t>"1v1"</w:t>
      </w:r>
      <w:r w:rsidRPr="00FD5517">
        <w:rPr>
          <w:rFonts w:ascii="Consolas" w:hAnsi="Consolas" w:cs="Consolas"/>
          <w:color w:val="000000"/>
          <w:sz w:val="20"/>
          <w:szCs w:val="20"/>
        </w:rPr>
        <w:t xml:space="preserve"> };</w:t>
      </w:r>
    </w:p>
    <w:p w14:paraId="54FD8BA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TrainingComboBoxIte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ComboBoxItem() { Content = </w:t>
      </w:r>
      <w:r w:rsidRPr="00FD5517">
        <w:rPr>
          <w:rFonts w:ascii="Consolas" w:hAnsi="Consolas" w:cs="Consolas"/>
          <w:color w:val="A31515"/>
          <w:sz w:val="20"/>
          <w:szCs w:val="20"/>
        </w:rPr>
        <w:t>"Training"</w:t>
      </w:r>
      <w:r w:rsidRPr="00FD5517">
        <w:rPr>
          <w:rFonts w:ascii="Consolas" w:hAnsi="Consolas" w:cs="Consolas"/>
          <w:color w:val="000000"/>
          <w:sz w:val="20"/>
          <w:szCs w:val="20"/>
        </w:rPr>
        <w:t xml:space="preserve"> };</w:t>
      </w:r>
    </w:p>
    <w:p w14:paraId="1DE2B65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1D7933E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Selector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ComboBox()</w:t>
      </w:r>
    </w:p>
    <w:p w14:paraId="4DC986D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7463F4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240,</w:t>
      </w:r>
    </w:p>
    <w:p w14:paraId="6CF6F6A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50,</w:t>
      </w:r>
    </w:p>
    <w:p w14:paraId="5960B59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30,</w:t>
      </w:r>
    </w:p>
    <w:p w14:paraId="6E241F2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tyle = FontStyles.Italic,</w:t>
      </w:r>
    </w:p>
    <w:p w14:paraId="7ACCE4B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IsEditable =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216EA1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IsReadOnly =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2C435D7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Select Mode--"</w:t>
      </w:r>
      <w:r w:rsidRPr="00FD5517">
        <w:rPr>
          <w:rFonts w:ascii="Consolas" w:hAnsi="Consolas" w:cs="Consolas"/>
          <w:color w:val="000000"/>
          <w:sz w:val="20"/>
          <w:szCs w:val="20"/>
        </w:rPr>
        <w:t>,</w:t>
      </w:r>
    </w:p>
    <w:p w14:paraId="2F6680F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360, 170)</w:t>
      </w:r>
    </w:p>
    <w:p w14:paraId="0A6D730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3E3508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Selector.Items.Add(gameMenu_TrainingComboBoxItem);</w:t>
      </w:r>
    </w:p>
    <w:p w14:paraId="629420B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Selector.Items.Add(gameMenu_1v1ComboBoxItem);</w:t>
      </w:r>
    </w:p>
    <w:p w14:paraId="67B884C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Selector.DropDownClosed += DropDownClosedEvent;</w:t>
      </w:r>
    </w:p>
    <w:p w14:paraId="2CCB37F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gameMenu_ModeSelector);</w:t>
      </w:r>
    </w:p>
    <w:p w14:paraId="0B2DC40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75C5680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Descriptor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extBlock()</w:t>
      </w:r>
    </w:p>
    <w:p w14:paraId="3135A71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2572A3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18,</w:t>
      </w:r>
    </w:p>
    <w:p w14:paraId="14FA6C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tyle = FontStyles.Oblique,</w:t>
      </w:r>
    </w:p>
    <w:p w14:paraId="6627D8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640, 170)</w:t>
      </w:r>
    </w:p>
    <w:p w14:paraId="21A6B4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3694EB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gameMenu_ModeDescriptor);</w:t>
      </w:r>
    </w:p>
    <w:p w14:paraId="49FE16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3B8D44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1UsernamePrompt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UsernamePrompt(1, 230);</w:t>
      </w:r>
    </w:p>
    <w:p w14:paraId="54B44AB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2UsernamePrompt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UsernamePrompt(2, 305);</w:t>
      </w:r>
    </w:p>
    <w:p w14:paraId="23A2F45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D83BD3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AddToCanvas();</w:t>
      </w:r>
    </w:p>
    <w:p w14:paraId="01FEAF2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Menu Canvas to the Framework Canvas.</w:t>
      </w:r>
    </w:p>
    <w:p w14:paraId="2291A87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8F95D9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8736D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PlayButtonClickEvent(</w:t>
      </w:r>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RoutedEventArgs e)</w:t>
      </w:r>
    </w:p>
    <w:p w14:paraId="5B50255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CB5FDE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gameMenu_ModeSelector.SelectedItem == gameMenu_TrainingComboBoxItem)</w:t>
      </w:r>
    </w:p>
    <w:p w14:paraId="5CDB86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CC5A90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GameMode(Framework.GameModes.Training, </w:t>
      </w:r>
      <w:r w:rsidRPr="00FD5517">
        <w:rPr>
          <w:rFonts w:ascii="Consolas" w:hAnsi="Consolas" w:cs="Consolas"/>
          <w:color w:val="0000FF"/>
          <w:sz w:val="20"/>
          <w:szCs w:val="20"/>
        </w:rPr>
        <w:t>false</w:t>
      </w:r>
      <w:r w:rsidRPr="00FD5517">
        <w:rPr>
          <w:rFonts w:ascii="Consolas" w:hAnsi="Consolas" w:cs="Consolas"/>
          <w:color w:val="000000"/>
          <w:sz w:val="20"/>
          <w:szCs w:val="20"/>
        </w:rPr>
        <w:t>);</w:t>
      </w:r>
    </w:p>
    <w:p w14:paraId="75F39C7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Canvas().Children.Remove(menu_Canvas);</w:t>
      </w:r>
    </w:p>
    <w:p w14:paraId="1DC71A9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A53C8B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gameMenu_ModeSelector.SelectedItem == gameMenu_1v1ComboBoxItem)</w:t>
      </w:r>
    </w:p>
    <w:p w14:paraId="7B48786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640434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GameMode(Framework.GameModes._1v1, </w:t>
      </w:r>
      <w:r w:rsidRPr="00FD5517">
        <w:rPr>
          <w:rFonts w:ascii="Consolas" w:hAnsi="Consolas" w:cs="Consolas"/>
          <w:color w:val="0000FF"/>
          <w:sz w:val="20"/>
          <w:szCs w:val="20"/>
        </w:rPr>
        <w:t>false</w:t>
      </w:r>
      <w:r w:rsidRPr="00FD5517">
        <w:rPr>
          <w:rFonts w:ascii="Consolas" w:hAnsi="Consolas" w:cs="Consolas"/>
          <w:color w:val="000000"/>
          <w:sz w:val="20"/>
          <w:szCs w:val="20"/>
        </w:rPr>
        <w:t>);</w:t>
      </w:r>
    </w:p>
    <w:p w14:paraId="0A61499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Game().AssignUsernames(</w:t>
      </w:r>
    </w:p>
    <w:p w14:paraId="51500C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1UsernamePrompt.inputBox.Text,</w:t>
      </w:r>
    </w:p>
    <w:p w14:paraId="06FE650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2UsernamePrompt.inputBox.Text);</w:t>
      </w:r>
    </w:p>
    <w:p w14:paraId="68757A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Canvas().Children.Remove(menu_Canvas);</w:t>
      </w:r>
    </w:p>
    <w:p w14:paraId="7DE6A81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4CBB4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5DD4D8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75F4AB2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MainMenuButtonClickEvent(</w:t>
      </w:r>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RoutedEventArgs e)</w:t>
      </w:r>
    </w:p>
    <w:p w14:paraId="4656F95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1A785E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Menu(Framework.Menus.MainMenu);</w:t>
      </w:r>
    </w:p>
    <w:p w14:paraId="62C88A7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275D79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DDDAC0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DropDownClosedEvent(</w:t>
      </w:r>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EventArgs e)</w:t>
      </w:r>
    </w:p>
    <w:p w14:paraId="7C1E5EE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342B277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gameMenu_ModeSelector.SelectedItem == gameMenu_TrainingComboBoxItem)</w:t>
      </w:r>
    </w:p>
    <w:p w14:paraId="7695195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0FA82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GameMode(Framework.GameModes.Training,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357A305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Descriptor.Text = </w:t>
      </w:r>
      <w:r w:rsidRPr="00FD5517">
        <w:rPr>
          <w:rFonts w:ascii="Consolas" w:hAnsi="Consolas" w:cs="Consolas"/>
          <w:color w:val="A31515"/>
          <w:sz w:val="20"/>
          <w:szCs w:val="20"/>
        </w:rPr>
        <w:t>"Practice your aim by endlessly\n firing at an unmoving enemy tank."</w:t>
      </w:r>
      <w:r w:rsidRPr="00FD5517">
        <w:rPr>
          <w:rFonts w:ascii="Consolas" w:hAnsi="Consolas" w:cs="Consolas"/>
          <w:color w:val="000000"/>
          <w:sz w:val="20"/>
          <w:szCs w:val="20"/>
        </w:rPr>
        <w:t>;</w:t>
      </w:r>
    </w:p>
    <w:p w14:paraId="2B9E842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ideUsernamePrompt(gameMenu_Player1UsernamePrompt);</w:t>
      </w:r>
    </w:p>
    <w:p w14:paraId="7B41A01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ideUsernamePrompt(gameMenu_Player2UsernamePrompt);</w:t>
      </w:r>
    </w:p>
    <w:p w14:paraId="1FA87CB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DC5157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gameMenu_ModeSelector.SelectedItem == gameMenu_1v1ComboBoxItem)</w:t>
      </w:r>
    </w:p>
    <w:p w14:paraId="2CD5CE7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15EDA0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GameMode(Framework.GameModes._1v1,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4EDF828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Descriptor.Text = </w:t>
      </w:r>
      <w:r w:rsidRPr="00FD5517">
        <w:rPr>
          <w:rFonts w:ascii="Consolas" w:hAnsi="Consolas" w:cs="Consolas"/>
          <w:color w:val="A31515"/>
          <w:sz w:val="20"/>
          <w:szCs w:val="20"/>
        </w:rPr>
        <w:t>"Take turns with a friend in this\n two player one vs one battle. "</w:t>
      </w:r>
      <w:r w:rsidRPr="00FD5517">
        <w:rPr>
          <w:rFonts w:ascii="Consolas" w:hAnsi="Consolas" w:cs="Consolas"/>
          <w:color w:val="000000"/>
          <w:sz w:val="20"/>
          <w:szCs w:val="20"/>
        </w:rPr>
        <w:t>;</w:t>
      </w:r>
    </w:p>
    <w:p w14:paraId="6FA0620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ShowUsernamePrompt(gameMenu_Player1UsernamePrompt);</w:t>
      </w:r>
    </w:p>
    <w:p w14:paraId="76DD2AE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ShowUsernamePrompt(gameMenu_Player2UsernamePrompt);</w:t>
      </w:r>
    </w:p>
    <w:p w14:paraId="1DC334F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D47E6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70189C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10AEF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ShowUsernamePrompt(UsernamePrompt usernamePrompt)</w:t>
      </w:r>
    </w:p>
    <w:p w14:paraId="181592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E9F1EC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menu_Canvas.Children.Contains(usernamePrompt.labelBox))</w:t>
      </w:r>
    </w:p>
    <w:p w14:paraId="096BFD6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EE514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usernamePrompt.labelBox);</w:t>
      </w:r>
    </w:p>
    <w:p w14:paraId="0559529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EC2C3C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menu_Canvas.Children.Contains(usernamePrompt.inputBox))</w:t>
      </w:r>
    </w:p>
    <w:p w14:paraId="20DD57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65F6D3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usernamePrompt.inputBox);</w:t>
      </w:r>
    </w:p>
    <w:p w14:paraId="75ECFAF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F64D3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A1F873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HideUsernamePrompt(UsernamePrompt usernamePrompt)</w:t>
      </w:r>
    </w:p>
    <w:p w14:paraId="2692437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432C5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menu_Canvas.Children.Contains(usernamePrompt.labelBox))</w:t>
      </w:r>
    </w:p>
    <w:p w14:paraId="3AD4A16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A41E10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Remove(usernamePrompt.labelBox);</w:t>
      </w:r>
    </w:p>
    <w:p w14:paraId="1C62FB9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5A000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menu_Canvas.Children.Contains(usernamePrompt.inputBox))</w:t>
      </w:r>
    </w:p>
    <w:p w14:paraId="43C1082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F61BB2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Remove(usernamePrompt.inputBox);</w:t>
      </w:r>
    </w:p>
    <w:p w14:paraId="4356510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16ECB9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286129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84DCF1" w14:textId="3745F3CB" w:rsid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w:t>
      </w:r>
    </w:p>
    <w:p w14:paraId="11A67DE7" w14:textId="4893BEAF" w:rsidR="00612C00" w:rsidRDefault="00EF1894" w:rsidP="00612C00">
      <w:pPr>
        <w:pStyle w:val="Heading4"/>
      </w:pPr>
      <w:r>
        <w:t xml:space="preserve">The </w:t>
      </w:r>
      <w:r w:rsidR="002A5B39">
        <w:t>GameStats</w:t>
      </w:r>
      <w:r>
        <w:t xml:space="preserve"> struct </w:t>
      </w:r>
      <w:r w:rsidR="00934695">
        <w:t xml:space="preserve">and EndGame </w:t>
      </w:r>
      <w:r w:rsidR="00266938">
        <w:t>method</w:t>
      </w:r>
    </w:p>
    <w:p w14:paraId="670712F8" w14:textId="5127A3B8" w:rsidR="00266938" w:rsidRDefault="00381492" w:rsidP="00266938">
      <w:r>
        <w:tab/>
        <w:t>Be</w:t>
      </w:r>
      <w:r w:rsidR="008428AC">
        <w:t xml:space="preserve">fore I could begin working on the </w:t>
      </w:r>
      <w:r w:rsidR="00FE5986">
        <w:t>results menu,</w:t>
      </w:r>
      <w:r w:rsidR="008428AC">
        <w:t xml:space="preserve"> </w:t>
      </w:r>
      <w:r w:rsidR="001249DB">
        <w:t xml:space="preserve">I would need to implement a way to record </w:t>
      </w:r>
      <w:r w:rsidR="00FE5986">
        <w:t>the game stats that I would appear on the results menu. I also needed</w:t>
      </w:r>
      <w:r w:rsidR="000C0219">
        <w:t xml:space="preserve"> a mechanism within the Game class that </w:t>
      </w:r>
      <w:r w:rsidR="0002016F">
        <w:t>would open the results menu when the game ends.</w:t>
      </w:r>
    </w:p>
    <w:p w14:paraId="78C0B6C9" w14:textId="745E13ED" w:rsidR="0002016F" w:rsidRDefault="0017117B" w:rsidP="00266938">
      <w:r>
        <w:t xml:space="preserve">For the first </w:t>
      </w:r>
      <w:r w:rsidR="003C257E">
        <w:t xml:space="preserve">problem I decided to make another struct, but this time in the Game class. This struct was called Gamestats and would </w:t>
      </w:r>
      <w:r w:rsidR="00B41E45">
        <w:t>include variables for the game winner</w:t>
      </w:r>
      <w:r w:rsidR="005C347F">
        <w:t xml:space="preserve">, usernames, </w:t>
      </w:r>
      <w:r w:rsidR="005C347F">
        <w:lastRenderedPageBreak/>
        <w:t>damage taken and dealt</w:t>
      </w:r>
      <w:r w:rsidR="007B4E03">
        <w:t xml:space="preserve"> by each player</w:t>
      </w:r>
      <w:r w:rsidR="005C347F">
        <w:t xml:space="preserve">, </w:t>
      </w:r>
      <w:r w:rsidR="00430691">
        <w:t xml:space="preserve">distance travelled by each player, projectiles fired by each player and totals </w:t>
      </w:r>
      <w:r w:rsidR="00036CD0">
        <w:t>for stats where applicable.</w:t>
      </w:r>
      <w:r w:rsidR="00C86BCE">
        <w:t xml:space="preserve"> It also contains a</w:t>
      </w:r>
      <w:r w:rsidR="00916A85">
        <w:t xml:space="preserve"> public procedure that calculates these totals</w:t>
      </w:r>
      <w:r w:rsidR="00A27C89">
        <w:t>. Below is the code for this struct:</w:t>
      </w:r>
    </w:p>
    <w:p w14:paraId="4A2348A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uct</w:t>
      </w:r>
      <w:r w:rsidRPr="005D6393">
        <w:rPr>
          <w:rFonts w:ascii="Consolas" w:hAnsi="Consolas" w:cs="Consolas"/>
          <w:color w:val="000000"/>
          <w:sz w:val="20"/>
          <w:szCs w:val="20"/>
        </w:rPr>
        <w:t xml:space="preserve"> </w:t>
      </w:r>
      <w:r w:rsidRPr="005D6393">
        <w:rPr>
          <w:rFonts w:ascii="Consolas" w:hAnsi="Consolas" w:cs="Consolas"/>
          <w:color w:val="2B91AF"/>
          <w:sz w:val="20"/>
          <w:szCs w:val="20"/>
        </w:rPr>
        <w:t>GameStats</w:t>
      </w:r>
    </w:p>
    <w:p w14:paraId="46A6EB23"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0C976799"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Tank winner;</w:t>
      </w:r>
    </w:p>
    <w:p w14:paraId="276E0FCE"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ing</w:t>
      </w:r>
      <w:r w:rsidRPr="005D6393">
        <w:rPr>
          <w:rFonts w:ascii="Consolas" w:hAnsi="Consolas" w:cs="Consolas"/>
          <w:color w:val="000000"/>
          <w:sz w:val="20"/>
          <w:szCs w:val="20"/>
        </w:rPr>
        <w:t xml:space="preserve"> player1Username;</w:t>
      </w:r>
    </w:p>
    <w:p w14:paraId="446126A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ing</w:t>
      </w:r>
      <w:r w:rsidRPr="005D6393">
        <w:rPr>
          <w:rFonts w:ascii="Consolas" w:hAnsi="Consolas" w:cs="Consolas"/>
          <w:color w:val="000000"/>
          <w:sz w:val="20"/>
          <w:szCs w:val="20"/>
        </w:rPr>
        <w:t xml:space="preserve"> player2Username;</w:t>
      </w:r>
    </w:p>
    <w:p w14:paraId="5E14C62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amageDealt;</w:t>
      </w:r>
    </w:p>
    <w:p w14:paraId="5E03DA0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amageDealt;</w:t>
      </w:r>
    </w:p>
    <w:p w14:paraId="54D04065"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amageTaken;</w:t>
      </w:r>
    </w:p>
    <w:p w14:paraId="5443343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amageTaken;</w:t>
      </w:r>
    </w:p>
    <w:p w14:paraId="3136ED6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totalDamage;</w:t>
      </w:r>
    </w:p>
    <w:p w14:paraId="233F91CB"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istanceTravelled;</w:t>
      </w:r>
    </w:p>
    <w:p w14:paraId="58C8E3C0"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istanceTravelled;</w:t>
      </w:r>
    </w:p>
    <w:p w14:paraId="2DD60FC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totalDistanceTravelled;</w:t>
      </w:r>
    </w:p>
    <w:p w14:paraId="0827DC4D"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ProjectilesFired;</w:t>
      </w:r>
    </w:p>
    <w:p w14:paraId="7C3B2061"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ProjectilesFired;</w:t>
      </w:r>
    </w:p>
    <w:p w14:paraId="0356221A"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totalProjectilesFired;</w:t>
      </w:r>
    </w:p>
    <w:p w14:paraId="1A66F279"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p>
    <w:p w14:paraId="7A70DA2E"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void</w:t>
      </w:r>
      <w:r w:rsidRPr="005D6393">
        <w:rPr>
          <w:rFonts w:ascii="Consolas" w:hAnsi="Consolas" w:cs="Consolas"/>
          <w:color w:val="000000"/>
          <w:sz w:val="20"/>
          <w:szCs w:val="20"/>
        </w:rPr>
        <w:t xml:space="preserve"> CalculateTotals()</w:t>
      </w:r>
    </w:p>
    <w:p w14:paraId="566F08D3"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7CB27911"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totalDamage = player1DamageTaken + player2DamageTaken;</w:t>
      </w:r>
    </w:p>
    <w:p w14:paraId="65DB690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totalDistanceTravelled = player1DistanceTravelled + player2DistanceTravelled;</w:t>
      </w:r>
    </w:p>
    <w:p w14:paraId="2D59021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totalProjectilesFired = player1ProjectilesFired + player2ProjectilesFired;</w:t>
      </w:r>
    </w:p>
    <w:p w14:paraId="4AB2104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582F6FCB" w14:textId="4A3B0E55" w:rsidR="00A27C89" w:rsidRDefault="005D6393" w:rsidP="005D6393">
      <w:pPr>
        <w:rPr>
          <w:rFonts w:ascii="Consolas" w:hAnsi="Consolas" w:cs="Consolas"/>
          <w:color w:val="000000"/>
          <w:sz w:val="20"/>
          <w:szCs w:val="20"/>
        </w:rPr>
      </w:pPr>
      <w:r w:rsidRPr="005D6393">
        <w:rPr>
          <w:rFonts w:ascii="Consolas" w:hAnsi="Consolas" w:cs="Consolas"/>
          <w:color w:val="000000"/>
          <w:sz w:val="20"/>
          <w:szCs w:val="20"/>
        </w:rPr>
        <w:t xml:space="preserve">        }</w:t>
      </w:r>
    </w:p>
    <w:p w14:paraId="56A1B1AA" w14:textId="3AE77382" w:rsidR="005D6393" w:rsidRDefault="005D6393" w:rsidP="005D6393">
      <w:r>
        <w:t xml:space="preserve">I then added variables for these </w:t>
      </w:r>
      <w:r w:rsidR="00372F23">
        <w:t xml:space="preserve">stats in the Tank class that would </w:t>
      </w:r>
      <w:r w:rsidR="009E2CE4">
        <w:t xml:space="preserve">increment when necessary, for instance when </w:t>
      </w:r>
      <w:r w:rsidR="008320C0">
        <w:t xml:space="preserve">the Tank fires a projectile </w:t>
      </w:r>
      <w:r w:rsidR="00337745">
        <w:t>the projectiles fired stat would increment by 1.</w:t>
      </w:r>
    </w:p>
    <w:p w14:paraId="39E2CBA6" w14:textId="78733E10" w:rsidR="002F4327" w:rsidRDefault="00FE140F" w:rsidP="005D6393">
      <w:r>
        <w:t>I then added a</w:t>
      </w:r>
      <w:r w:rsidR="00FC7575">
        <w:t xml:space="preserve"> </w:t>
      </w:r>
      <w:r w:rsidR="000D3462">
        <w:t xml:space="preserve">method to the Game class called EndGame that would run </w:t>
      </w:r>
      <w:r w:rsidR="00C440AD">
        <w:t xml:space="preserve">when the game ends and bring up the results menu. This method was a </w:t>
      </w:r>
      <w:r w:rsidR="00537E34">
        <w:t xml:space="preserve">public abstract procedure, meaning that the </w:t>
      </w:r>
      <w:r w:rsidR="00A12C34">
        <w:t>subclasses of Game would need to override this method. I did this because each game mode would need to do different things when the game ends. Th</w:t>
      </w:r>
      <w:r w:rsidR="007E1C8A">
        <w:t xml:space="preserve">is method in the </w:t>
      </w:r>
      <w:r w:rsidR="00A12C34">
        <w:t>Training class</w:t>
      </w:r>
      <w:r w:rsidR="007E1C8A">
        <w:t xml:space="preserve"> </w:t>
      </w:r>
      <w:r w:rsidR="00164DB6">
        <w:t>is rather simple</w:t>
      </w:r>
      <w:r w:rsidR="00346BCB">
        <w:t xml:space="preserve">. It first removes the </w:t>
      </w:r>
      <w:r w:rsidR="00F754E2">
        <w:t xml:space="preserve">UpdateEvent method from the Rendering EventHandler, essentially pausing all gameplay. It then </w:t>
      </w:r>
      <w:r w:rsidR="00FC26CC">
        <w:t>toggles the fire button so that it is un-clickable</w:t>
      </w:r>
      <w:r w:rsidR="008701EE">
        <w:t xml:space="preserve">. Next, it assigns the stats variables </w:t>
      </w:r>
      <w:r w:rsidR="00AA3DA3">
        <w:t>for player</w:t>
      </w:r>
      <w:r w:rsidR="0069545F">
        <w:t xml:space="preserve"> </w:t>
      </w:r>
      <w:r w:rsidR="00AA3DA3">
        <w:t>1</w:t>
      </w:r>
      <w:r w:rsidR="00DC79E8">
        <w:t>. It then finally</w:t>
      </w:r>
      <w:r w:rsidR="00A25115">
        <w:t xml:space="preserve"> runs the ChangeMenu method </w:t>
      </w:r>
      <w:r w:rsidR="00454A92">
        <w:t xml:space="preserve">to change the menu to the results menu (which at this point wouldn’t work because I </w:t>
      </w:r>
      <w:r w:rsidR="000019EF">
        <w:t>hadn’t implemented the results menu yet</w:t>
      </w:r>
      <w:r w:rsidR="00454A92">
        <w:t>)</w:t>
      </w:r>
      <w:r w:rsidR="00DF6A77">
        <w:t>.</w:t>
      </w:r>
      <w:r w:rsidR="002F4327">
        <w:t xml:space="preserve"> Here is the code for this method’s implementation in the Training class:</w:t>
      </w:r>
    </w:p>
    <w:p w14:paraId="53829B02"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r w:rsidRPr="00134784">
        <w:rPr>
          <w:rFonts w:ascii="Consolas" w:hAnsi="Consolas" w:cs="Consolas"/>
          <w:color w:val="0000FF"/>
          <w:sz w:val="20"/>
          <w:szCs w:val="20"/>
        </w:rPr>
        <w:t>public</w:t>
      </w:r>
      <w:r w:rsidRPr="00134784">
        <w:rPr>
          <w:rFonts w:ascii="Consolas" w:hAnsi="Consolas" w:cs="Consolas"/>
          <w:color w:val="000000"/>
          <w:sz w:val="20"/>
          <w:szCs w:val="20"/>
        </w:rPr>
        <w:t xml:space="preserve"> </w:t>
      </w:r>
      <w:r w:rsidRPr="00134784">
        <w:rPr>
          <w:rFonts w:ascii="Consolas" w:hAnsi="Consolas" w:cs="Consolas"/>
          <w:color w:val="0000FF"/>
          <w:sz w:val="20"/>
          <w:szCs w:val="20"/>
        </w:rPr>
        <w:t>override</w:t>
      </w:r>
      <w:r w:rsidRPr="00134784">
        <w:rPr>
          <w:rFonts w:ascii="Consolas" w:hAnsi="Consolas" w:cs="Consolas"/>
          <w:color w:val="000000"/>
          <w:sz w:val="20"/>
          <w:szCs w:val="20"/>
        </w:rPr>
        <w:t xml:space="preserve"> </w:t>
      </w:r>
      <w:r w:rsidRPr="00134784">
        <w:rPr>
          <w:rFonts w:ascii="Consolas" w:hAnsi="Consolas" w:cs="Consolas"/>
          <w:color w:val="0000FF"/>
          <w:sz w:val="20"/>
          <w:szCs w:val="20"/>
        </w:rPr>
        <w:t>void</w:t>
      </w:r>
      <w:r w:rsidRPr="00134784">
        <w:rPr>
          <w:rFonts w:ascii="Consolas" w:hAnsi="Consolas" w:cs="Consolas"/>
          <w:color w:val="000000"/>
          <w:sz w:val="20"/>
          <w:szCs w:val="20"/>
        </w:rPr>
        <w:t xml:space="preserve"> EndGame()</w:t>
      </w:r>
    </w:p>
    <w:p w14:paraId="5481896C"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
    <w:p w14:paraId="0881CB14"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CompositionTarget.Rendering -= UpdateEvent;</w:t>
      </w:r>
    </w:p>
    <w:p w14:paraId="765885BF"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FireButton.Toggle();</w:t>
      </w:r>
    </w:p>
    <w:p w14:paraId="3D0FD52A"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p>
    <w:p w14:paraId="237191F0"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winner = game_Winner;</w:t>
      </w:r>
    </w:p>
    <w:p w14:paraId="56F86A52"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player1DamageDealt = training_Player1.GetTank_DamageDealt();</w:t>
      </w:r>
    </w:p>
    <w:p w14:paraId="1313A63B"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player1DistanceTravelled = training_Player1.GetTank_DistanceTravelled();</w:t>
      </w:r>
    </w:p>
    <w:p w14:paraId="73DCE21F"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lastRenderedPageBreak/>
        <w:t xml:space="preserve">            game_Stats.player1ProjectilesFired = training_Player1.GetTank_ProjectilesFired();</w:t>
      </w:r>
    </w:p>
    <w:p w14:paraId="7BDBC468"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p>
    <w:p w14:paraId="390AC171"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Framework.ChangeMenu(Framework.Menus.ResultsMenu);</w:t>
      </w:r>
    </w:p>
    <w:p w14:paraId="1D3F76A4" w14:textId="76940191" w:rsidR="002F4327" w:rsidRDefault="00134784" w:rsidP="00134784">
      <w:pPr>
        <w:rPr>
          <w:rFonts w:ascii="Consolas" w:hAnsi="Consolas" w:cs="Consolas"/>
          <w:color w:val="000000"/>
          <w:sz w:val="20"/>
          <w:szCs w:val="20"/>
        </w:rPr>
      </w:pPr>
      <w:r w:rsidRPr="00134784">
        <w:rPr>
          <w:rFonts w:ascii="Consolas" w:hAnsi="Consolas" w:cs="Consolas"/>
          <w:color w:val="000000"/>
          <w:sz w:val="20"/>
          <w:szCs w:val="20"/>
        </w:rPr>
        <w:t xml:space="preserve">        }</w:t>
      </w:r>
    </w:p>
    <w:p w14:paraId="270D0F57" w14:textId="7394692F" w:rsidR="00134784" w:rsidRDefault="00134784" w:rsidP="00134784">
      <w:r>
        <w:t>In the 1v1 class</w:t>
      </w:r>
      <w:r w:rsidR="00A15EE0">
        <w:t xml:space="preserve">, this method </w:t>
      </w:r>
      <w:r w:rsidR="004D4365">
        <w:t>first removes the UpdateEvent method from the Rendering EventHandler</w:t>
      </w:r>
      <w:r w:rsidR="00FB03AD">
        <w:t xml:space="preserve">, but then there is an if statement that checks whether demo mode is enabled. If it isn’t, the </w:t>
      </w:r>
      <w:r w:rsidR="0069545F">
        <w:t xml:space="preserve">method will go on to assign the stats for player 1 and player 2 and calculate the totals before </w:t>
      </w:r>
      <w:r w:rsidR="00B63BC1">
        <w:t xml:space="preserve">running the ChangeMenu method. It checks </w:t>
      </w:r>
      <w:r w:rsidR="0021352C">
        <w:t xml:space="preserve">if demo mode is enabled first because </w:t>
      </w:r>
      <w:r w:rsidR="00991AC4">
        <w:t xml:space="preserve">if demo mode is enabled then the user is likely already in a settings menu, and so they would otherwise be </w:t>
      </w:r>
      <w:r w:rsidR="00CD5CB8">
        <w:t>interrupted</w:t>
      </w:r>
      <w:r w:rsidR="00991AC4">
        <w:t xml:space="preserve"> by a menu change when the </w:t>
      </w:r>
      <w:r w:rsidR="00CD5CB8">
        <w:t>demo gameplay in the background finishes.</w:t>
      </w:r>
      <w:r w:rsidR="00AE51A6">
        <w:t xml:space="preserve"> This problem will not occur in the training mode because the game </w:t>
      </w:r>
      <w:r w:rsidR="006D4B4A">
        <w:t>will never end automatically, because tanks have unlimited health.</w:t>
      </w:r>
      <w:r w:rsidR="00DF67CE">
        <w:t xml:space="preserve"> Here is the code for the implementation of this method in the 1v1 class:</w:t>
      </w:r>
    </w:p>
    <w:p w14:paraId="1FC328B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r w:rsidRPr="003C5B6D">
        <w:rPr>
          <w:rFonts w:ascii="Consolas" w:hAnsi="Consolas" w:cs="Consolas"/>
          <w:color w:val="0000FF"/>
          <w:sz w:val="20"/>
          <w:szCs w:val="20"/>
        </w:rPr>
        <w:t>public</w:t>
      </w:r>
      <w:r w:rsidRPr="003C5B6D">
        <w:rPr>
          <w:rFonts w:ascii="Consolas" w:hAnsi="Consolas" w:cs="Consolas"/>
          <w:color w:val="000000"/>
          <w:sz w:val="20"/>
          <w:szCs w:val="20"/>
        </w:rPr>
        <w:t xml:space="preserve"> </w:t>
      </w:r>
      <w:r w:rsidRPr="003C5B6D">
        <w:rPr>
          <w:rFonts w:ascii="Consolas" w:hAnsi="Consolas" w:cs="Consolas"/>
          <w:color w:val="0000FF"/>
          <w:sz w:val="20"/>
          <w:szCs w:val="20"/>
        </w:rPr>
        <w:t>override</w:t>
      </w:r>
      <w:r w:rsidRPr="003C5B6D">
        <w:rPr>
          <w:rFonts w:ascii="Consolas" w:hAnsi="Consolas" w:cs="Consolas"/>
          <w:color w:val="000000"/>
          <w:sz w:val="20"/>
          <w:szCs w:val="20"/>
        </w:rPr>
        <w:t xml:space="preserve"> </w:t>
      </w:r>
      <w:r w:rsidRPr="003C5B6D">
        <w:rPr>
          <w:rFonts w:ascii="Consolas" w:hAnsi="Consolas" w:cs="Consolas"/>
          <w:color w:val="0000FF"/>
          <w:sz w:val="20"/>
          <w:szCs w:val="20"/>
        </w:rPr>
        <w:t>void</w:t>
      </w:r>
      <w:r w:rsidRPr="003C5B6D">
        <w:rPr>
          <w:rFonts w:ascii="Consolas" w:hAnsi="Consolas" w:cs="Consolas"/>
          <w:color w:val="000000"/>
          <w:sz w:val="20"/>
          <w:szCs w:val="20"/>
        </w:rPr>
        <w:t xml:space="preserve"> EndGame()</w:t>
      </w:r>
    </w:p>
    <w:p w14:paraId="1CFD6E57"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
    <w:p w14:paraId="417EB72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CompositionTarget.Rendering -= UpdateEvent;</w:t>
      </w:r>
    </w:p>
    <w:p w14:paraId="3544375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150AFF7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r w:rsidRPr="003C5B6D">
        <w:rPr>
          <w:rFonts w:ascii="Consolas" w:hAnsi="Consolas" w:cs="Consolas"/>
          <w:color w:val="0000FF"/>
          <w:sz w:val="20"/>
          <w:szCs w:val="20"/>
        </w:rPr>
        <w:t>if</w:t>
      </w:r>
      <w:r w:rsidRPr="003C5B6D">
        <w:rPr>
          <w:rFonts w:ascii="Consolas" w:hAnsi="Consolas" w:cs="Consolas"/>
          <w:color w:val="000000"/>
          <w:sz w:val="20"/>
          <w:szCs w:val="20"/>
        </w:rPr>
        <w:t xml:space="preserve"> (!game_DemoMode)</w:t>
      </w:r>
    </w:p>
    <w:p w14:paraId="61F70DF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
    <w:p w14:paraId="5DDF63C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FireButton.Toggle();</w:t>
      </w:r>
    </w:p>
    <w:p w14:paraId="5E03486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3EFD1DA3"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winner = game_Winner;</w:t>
      </w:r>
    </w:p>
    <w:p w14:paraId="0F66D2FB"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76B895B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amageDealt = _1v1_Player1.GetTank_DamageDealt();</w:t>
      </w:r>
    </w:p>
    <w:p w14:paraId="22545F9B"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amageTaken = _1v1_Player1.GetTank_DamageTaken();</w:t>
      </w:r>
    </w:p>
    <w:p w14:paraId="19E473C9"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istanceTravelled = _1v1_Player1.GetTank_DistanceTravelled();</w:t>
      </w:r>
    </w:p>
    <w:p w14:paraId="6C3A9B8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ProjectilesFired = _1v1_Player1.GetTank_ProjectilesFired();</w:t>
      </w:r>
    </w:p>
    <w:p w14:paraId="1F6D0B52"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3557FFB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amageDealt = _1v1_Player2.GetTank_DamageDealt();</w:t>
      </w:r>
    </w:p>
    <w:p w14:paraId="0BF9C86E"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amageTaken = _1v1_Player2.GetTank_DamageTaken();</w:t>
      </w:r>
    </w:p>
    <w:p w14:paraId="088AD93D"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istanceTravelled = _1v1_Player2.GetTank_DistanceTravelled();</w:t>
      </w:r>
    </w:p>
    <w:p w14:paraId="51BCB24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ProjectilesFired = _1v1_Player2.GetTank_ProjectilesFired();</w:t>
      </w:r>
    </w:p>
    <w:p w14:paraId="4F0F5130"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19AA75A8"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CalculateTotals();</w:t>
      </w:r>
    </w:p>
    <w:p w14:paraId="3B7071FE"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63D1ED72"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Framework.ChangeMenu(Framework.Menus.ResultsMenu);</w:t>
      </w:r>
    </w:p>
    <w:p w14:paraId="078F15E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        </w:t>
      </w:r>
    </w:p>
    <w:p w14:paraId="1F942B8F" w14:textId="17479FC0" w:rsidR="00DF67CE" w:rsidRPr="003C5B6D" w:rsidRDefault="003C5B6D" w:rsidP="003C5B6D">
      <w:pPr>
        <w:rPr>
          <w:sz w:val="28"/>
          <w:szCs w:val="24"/>
        </w:rPr>
      </w:pPr>
      <w:r w:rsidRPr="003C5B6D">
        <w:rPr>
          <w:rFonts w:ascii="Consolas" w:hAnsi="Consolas" w:cs="Consolas"/>
          <w:color w:val="000000"/>
          <w:sz w:val="20"/>
          <w:szCs w:val="20"/>
        </w:rPr>
        <w:t xml:space="preserve">        }</w:t>
      </w:r>
    </w:p>
    <w:p w14:paraId="7C86D20C" w14:textId="6FE00848" w:rsidR="00F1538B" w:rsidRDefault="00F1538B" w:rsidP="00F1538B">
      <w:pPr>
        <w:pStyle w:val="Heading4"/>
      </w:pPr>
      <w:r>
        <w:t>The ResultsMenu</w:t>
      </w:r>
      <w:r w:rsidR="005241B6">
        <w:t xml:space="preserve"> class</w:t>
      </w:r>
    </w:p>
    <w:p w14:paraId="14C84284" w14:textId="77777777" w:rsidR="007D020B" w:rsidRDefault="00AF5E42" w:rsidP="00AF5E42">
      <w:r>
        <w:tab/>
        <w:t xml:space="preserve">Now I could </w:t>
      </w:r>
      <w:r w:rsidR="00736072">
        <w:t>implement the results menu that would display after</w:t>
      </w:r>
      <w:r w:rsidR="00772B5C">
        <w:t xml:space="preserve"> a game ends. </w:t>
      </w:r>
      <w:r w:rsidR="004B6224">
        <w:t xml:space="preserve">It’s class, ResultsMenu, would </w:t>
      </w:r>
      <w:r w:rsidR="00E46AF3">
        <w:t>be another subclass of Menu</w:t>
      </w:r>
      <w:r w:rsidR="003B07EC">
        <w:t xml:space="preserve"> and contain </w:t>
      </w:r>
      <w:r w:rsidR="00D63F5C">
        <w:t>17 variables (the most of any menu so far)</w:t>
      </w:r>
      <w:r w:rsidR="006E16F1">
        <w:t xml:space="preserve"> and 4 </w:t>
      </w:r>
      <w:r w:rsidR="004637D1">
        <w:t>methods (including the constructor).</w:t>
      </w:r>
    </w:p>
    <w:p w14:paraId="1017A617" w14:textId="24C0D56B" w:rsidR="006D09A8" w:rsidRDefault="008B17FA" w:rsidP="00AF5E42">
      <w:r>
        <w:lastRenderedPageBreak/>
        <w:t>Th</w:t>
      </w:r>
      <w:r w:rsidR="000A26C9">
        <w:t xml:space="preserve">e reason </w:t>
      </w:r>
      <w:r w:rsidR="00130C8E">
        <w:t xml:space="preserve">for having so many variables was because I would </w:t>
      </w:r>
      <w:r w:rsidR="0015713B">
        <w:t xml:space="preserve">need to store the text for </w:t>
      </w:r>
      <w:r w:rsidR="00B34611">
        <w:t xml:space="preserve">all the game stats. I decided to store this text separately in individual TextBlock </w:t>
      </w:r>
      <w:r w:rsidR="00257FB3">
        <w:t xml:space="preserve">objects because, although it </w:t>
      </w:r>
      <w:r w:rsidR="00B263B1">
        <w:t xml:space="preserve">required more code and object instantiation, </w:t>
      </w:r>
      <w:r w:rsidR="00A65A82">
        <w:t>it would give me a greater level of control over the positioning of each of the stats</w:t>
      </w:r>
      <w:r w:rsidR="00C11096">
        <w:t>, allowing for greater flexibility.</w:t>
      </w:r>
      <w:r w:rsidR="008567E6">
        <w:t xml:space="preserve"> This approach did however </w:t>
      </w:r>
      <w:r w:rsidR="00594868">
        <w:t xml:space="preserve">require a lot more code for this class as I had to try and organise all of these </w:t>
      </w:r>
      <w:r w:rsidR="00936D49">
        <w:t>TextBlock objects efficiently and orderly.</w:t>
      </w:r>
      <w:r w:rsidR="007D020B">
        <w:t xml:space="preserve"> </w:t>
      </w:r>
      <w:r w:rsidR="006D09A8">
        <w:t xml:space="preserve">The other </w:t>
      </w:r>
      <w:r w:rsidR="00914EB0">
        <w:t>variables include two buttons, one for replaying a game and the other for returning the user to the main menu</w:t>
      </w:r>
      <w:r w:rsidR="0046043E">
        <w:t xml:space="preserve">, as week as </w:t>
      </w:r>
      <w:r w:rsidR="00D22F49">
        <w:t>another TextBlock but for the title</w:t>
      </w:r>
      <w:r w:rsidR="007D020B">
        <w:t>.</w:t>
      </w:r>
    </w:p>
    <w:p w14:paraId="49BA3CE6" w14:textId="69AC1BE8" w:rsidR="007D020B" w:rsidRDefault="00354CD1" w:rsidP="00AF5E42">
      <w:r>
        <w:t xml:space="preserve">The first method is called BuildStatsDisplay and is a private procedure to be used in the constructor of the class. It is responsible for </w:t>
      </w:r>
      <w:r w:rsidR="007E2630">
        <w:t>instantiating all the game stats TextBlocks</w:t>
      </w:r>
      <w:r w:rsidR="000519D5">
        <w:t xml:space="preserve"> and ordering them. I made this its own procedure in order to </w:t>
      </w:r>
      <w:r w:rsidR="00D25DAE">
        <w:t>keep the class orderly and understandable.</w:t>
      </w:r>
      <w:r w:rsidR="00D129AA">
        <w:t xml:space="preserve"> The next two methods are to be subscribed to the EventHandlers for when the buttons are clicked. The method MainMenuButtonClick would </w:t>
      </w:r>
      <w:r w:rsidR="00646076">
        <w:t xml:space="preserve">change the menu to the main menu and the method PlayAgainButtonClick would </w:t>
      </w:r>
      <w:r w:rsidR="00855209">
        <w:t xml:space="preserve">replay the game. Finally, the constructor would </w:t>
      </w:r>
      <w:r w:rsidR="008308CD">
        <w:t xml:space="preserve">instantiate all these variables, add the methods to their corresponding EventHandlers where applicable and </w:t>
      </w:r>
      <w:r w:rsidR="000B257B">
        <w:t>run the BuildStatsDisplay method. Below is the code for this class:</w:t>
      </w:r>
    </w:p>
    <w:p w14:paraId="7AB0BDF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FF"/>
          <w:sz w:val="20"/>
          <w:szCs w:val="20"/>
        </w:rPr>
        <w:t>namespace</w:t>
      </w:r>
      <w:r w:rsidRPr="00AE049D">
        <w:rPr>
          <w:rFonts w:ascii="Consolas" w:hAnsi="Consolas" w:cs="Consolas"/>
          <w:color w:val="000000"/>
          <w:sz w:val="20"/>
          <w:szCs w:val="20"/>
        </w:rPr>
        <w:t xml:space="preserve"> Metal_Lynch__v2._0_</w:t>
      </w:r>
    </w:p>
    <w:p w14:paraId="6973CEE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w:t>
      </w:r>
    </w:p>
    <w:p w14:paraId="1AD5FDB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ublic</w:t>
      </w:r>
      <w:r w:rsidRPr="00AE049D">
        <w:rPr>
          <w:rFonts w:ascii="Consolas" w:hAnsi="Consolas" w:cs="Consolas"/>
          <w:color w:val="000000"/>
          <w:sz w:val="20"/>
          <w:szCs w:val="20"/>
        </w:rPr>
        <w:t xml:space="preserve"> </w:t>
      </w:r>
      <w:r w:rsidRPr="00AE049D">
        <w:rPr>
          <w:rFonts w:ascii="Consolas" w:hAnsi="Consolas" w:cs="Consolas"/>
          <w:color w:val="0000FF"/>
          <w:sz w:val="20"/>
          <w:szCs w:val="20"/>
        </w:rPr>
        <w:t>class</w:t>
      </w:r>
      <w:r w:rsidRPr="00AE049D">
        <w:rPr>
          <w:rFonts w:ascii="Consolas" w:hAnsi="Consolas" w:cs="Consolas"/>
          <w:color w:val="000000"/>
          <w:sz w:val="20"/>
          <w:szCs w:val="20"/>
        </w:rPr>
        <w:t xml:space="preserve"> </w:t>
      </w:r>
      <w:r w:rsidRPr="00AE049D">
        <w:rPr>
          <w:rFonts w:ascii="Consolas" w:hAnsi="Consolas" w:cs="Consolas"/>
          <w:color w:val="2B91AF"/>
          <w:sz w:val="20"/>
          <w:szCs w:val="20"/>
        </w:rPr>
        <w:t>ResultsMenu</w:t>
      </w:r>
      <w:r w:rsidRPr="00AE049D">
        <w:rPr>
          <w:rFonts w:ascii="Consolas" w:hAnsi="Consolas" w:cs="Consolas"/>
          <w:color w:val="000000"/>
          <w:sz w:val="20"/>
          <w:szCs w:val="20"/>
        </w:rPr>
        <w:t xml:space="preserve"> : Menu</w:t>
      </w:r>
    </w:p>
    <w:p w14:paraId="1E722D7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D480B7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ResultText;</w:t>
      </w:r>
    </w:p>
    <w:p w14:paraId="6FECEC7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6F392E7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Path resultsMenu_StatsBackgroundPath;</w:t>
      </w:r>
    </w:p>
    <w:p w14:paraId="7FB9120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RectangleGeometry resultsMenu_StatsBackgroundRectangleGeometry;</w:t>
      </w:r>
    </w:p>
    <w:p w14:paraId="79F48AC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57DBD9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Game.GameStats resultsMenu_GameStats;</w:t>
      </w:r>
    </w:p>
    <w:p w14:paraId="33DFA2C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StatsTextBlockArray;</w:t>
      </w:r>
    </w:p>
    <w:p w14:paraId="25745A0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amageDealtText;</w:t>
      </w:r>
    </w:p>
    <w:p w14:paraId="7BAD843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amageDealtText;</w:t>
      </w:r>
    </w:p>
    <w:p w14:paraId="4AB555F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amageTakenText;</w:t>
      </w:r>
    </w:p>
    <w:p w14:paraId="29AFE2D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amageTakenText;</w:t>
      </w:r>
    </w:p>
    <w:p w14:paraId="5B9DFA1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TotalDamageText;</w:t>
      </w:r>
    </w:p>
    <w:p w14:paraId="56912A9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istanceTravelledText;</w:t>
      </w:r>
    </w:p>
    <w:p w14:paraId="1A1BA69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istanceTravelledText;</w:t>
      </w:r>
    </w:p>
    <w:p w14:paraId="31D2D07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TotalDistanceTravelledText;</w:t>
      </w:r>
    </w:p>
    <w:p w14:paraId="7F9518E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ProjectilesFiredText;</w:t>
      </w:r>
    </w:p>
    <w:p w14:paraId="15E88F4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ProjectilesFiredText;</w:t>
      </w:r>
    </w:p>
    <w:p w14:paraId="15CCCC3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TotalProjectilesFiredText;</w:t>
      </w:r>
    </w:p>
    <w:p w14:paraId="6CC4244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BB011F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Button resultsMenu_PlayAgainButton;</w:t>
      </w:r>
    </w:p>
    <w:p w14:paraId="6CADA1F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Button resultsMenu_MainMenuButton;</w:t>
      </w:r>
    </w:p>
    <w:p w14:paraId="5C2B894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0D3D344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ublic</w:t>
      </w:r>
      <w:r w:rsidRPr="00AE049D">
        <w:rPr>
          <w:rFonts w:ascii="Consolas" w:hAnsi="Consolas" w:cs="Consolas"/>
          <w:color w:val="000000"/>
          <w:sz w:val="20"/>
          <w:szCs w:val="20"/>
        </w:rPr>
        <w:t xml:space="preserve"> ResultsMenu(Framework framework)</w:t>
      </w:r>
    </w:p>
    <w:p w14:paraId="000BE52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36212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BaseConstructor(framework, 700, 420);</w:t>
      </w:r>
    </w:p>
    <w:p w14:paraId="446EBD2F"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675C954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 = menu_Framework.GetFramework_Game().getGame_Stats();</w:t>
      </w:r>
    </w:p>
    <w:p w14:paraId="65D6CF0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7CD044E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Resu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CEF850A"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BCFC30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idth = 700,</w:t>
      </w:r>
    </w:p>
    <w:p w14:paraId="1C7A8B3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ontSize = 60,</w:t>
      </w:r>
    </w:p>
    <w:p w14:paraId="243B672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Alignment = TextAlignment.Center,</w:t>
      </w:r>
    </w:p>
    <w:p w14:paraId="15F19A3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290, 50)</w:t>
      </w:r>
    </w:p>
    <w:p w14:paraId="70B5EF4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TextBlock for the result text.</w:t>
      </w:r>
    </w:p>
    <w:p w14:paraId="0EA9FCBF"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A51DF7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resultsMenu_GameStats.winner == </w:t>
      </w:r>
      <w:r w:rsidRPr="00AE049D">
        <w:rPr>
          <w:rFonts w:ascii="Consolas" w:hAnsi="Consolas" w:cs="Consolas"/>
          <w:color w:val="0000FF"/>
          <w:sz w:val="20"/>
          <w:szCs w:val="20"/>
        </w:rPr>
        <w:t>null</w:t>
      </w:r>
      <w:r w:rsidRPr="00AE049D">
        <w:rPr>
          <w:rFonts w:ascii="Consolas" w:hAnsi="Consolas" w:cs="Consolas"/>
          <w:color w:val="000000"/>
          <w:sz w:val="20"/>
          <w:szCs w:val="20"/>
        </w:rPr>
        <w:t>)</w:t>
      </w:r>
    </w:p>
    <w:p w14:paraId="21F694E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BBC008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ResultText.Text = </w:t>
      </w:r>
      <w:r w:rsidRPr="00AE049D">
        <w:rPr>
          <w:rFonts w:ascii="Consolas" w:hAnsi="Consolas" w:cs="Consolas"/>
          <w:color w:val="A31515"/>
          <w:sz w:val="20"/>
          <w:szCs w:val="20"/>
        </w:rPr>
        <w:t>"Nobody"</w:t>
      </w:r>
      <w:r w:rsidRPr="00AE049D">
        <w:rPr>
          <w:rFonts w:ascii="Consolas" w:hAnsi="Consolas" w:cs="Consolas"/>
          <w:color w:val="000000"/>
          <w:sz w:val="20"/>
          <w:szCs w:val="20"/>
        </w:rPr>
        <w:t>;</w:t>
      </w:r>
    </w:p>
    <w:p w14:paraId="466CBF8A"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4FCE71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else</w:t>
      </w:r>
    </w:p>
    <w:p w14:paraId="0539AAD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05C5D1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ResultText.Text = resultsMenu_GameStats.winner.GetTank_Username();</w:t>
      </w:r>
    </w:p>
    <w:p w14:paraId="426B0FE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04E93C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ResultText.Text += </w:t>
      </w:r>
      <w:r w:rsidRPr="00AE049D">
        <w:rPr>
          <w:rFonts w:ascii="Consolas" w:hAnsi="Consolas" w:cs="Consolas"/>
          <w:color w:val="A31515"/>
          <w:sz w:val="20"/>
          <w:szCs w:val="20"/>
        </w:rPr>
        <w:t>" Won!"</w:t>
      </w:r>
      <w:r w:rsidRPr="00AE049D">
        <w:rPr>
          <w:rFonts w:ascii="Consolas" w:hAnsi="Consolas" w:cs="Consolas"/>
          <w:color w:val="000000"/>
          <w:sz w:val="20"/>
          <w:szCs w:val="20"/>
        </w:rPr>
        <w:t>;</w:t>
      </w:r>
    </w:p>
    <w:p w14:paraId="0188C26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resultsMenu_ResultText);</w:t>
      </w:r>
    </w:p>
    <w:p w14:paraId="7696428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TextBlock to the Menu Canvas.</w:t>
      </w:r>
    </w:p>
    <w:p w14:paraId="7D832AD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2C0F011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BuildStatsDisplay();</w:t>
      </w:r>
    </w:p>
    <w:p w14:paraId="56A90BB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2E3284A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AgainButton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Button()</w:t>
      </w:r>
    </w:p>
    <w:p w14:paraId="6318D8F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480F5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idth = 100,</w:t>
      </w:r>
    </w:p>
    <w:p w14:paraId="26822CE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Height = 50,</w:t>
      </w:r>
    </w:p>
    <w:p w14:paraId="6B00F2F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ontSize = 20,</w:t>
      </w:r>
    </w:p>
    <w:p w14:paraId="1E75697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ntent = </w:t>
      </w:r>
      <w:r w:rsidRPr="00AE049D">
        <w:rPr>
          <w:rFonts w:ascii="Consolas" w:hAnsi="Consolas" w:cs="Consolas"/>
          <w:color w:val="A31515"/>
          <w:sz w:val="20"/>
          <w:szCs w:val="20"/>
        </w:rPr>
        <w:t>"Play Again"</w:t>
      </w:r>
      <w:r w:rsidRPr="00AE049D">
        <w:rPr>
          <w:rFonts w:ascii="Consolas" w:hAnsi="Consolas" w:cs="Consolas"/>
          <w:color w:val="000000"/>
          <w:sz w:val="20"/>
          <w:szCs w:val="20"/>
        </w:rPr>
        <w:t>,</w:t>
      </w:r>
    </w:p>
    <w:p w14:paraId="195BA03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870, 360)</w:t>
      </w:r>
    </w:p>
    <w:p w14:paraId="6B1E61B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lay Button.</w:t>
      </w:r>
    </w:p>
    <w:p w14:paraId="07971CA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33A3B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AgainButton.Click += PlayAgainButtonClickEvent;</w:t>
      </w:r>
    </w:p>
    <w:p w14:paraId="171C63E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resultsMenu_PlayAgainButton);</w:t>
      </w:r>
    </w:p>
    <w:p w14:paraId="3732104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play again Button to the Menu Canvas.</w:t>
      </w:r>
    </w:p>
    <w:p w14:paraId="16A8435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502B897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MainMenuButton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Button()</w:t>
      </w:r>
    </w:p>
    <w:p w14:paraId="31456A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F1598A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idth = 80,</w:t>
      </w:r>
    </w:p>
    <w:p w14:paraId="0A8D70E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Height = 40,</w:t>
      </w:r>
    </w:p>
    <w:p w14:paraId="6F30C63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ontSize = 14,</w:t>
      </w:r>
    </w:p>
    <w:p w14:paraId="3D30778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ntent = </w:t>
      </w:r>
      <w:r w:rsidRPr="00AE049D">
        <w:rPr>
          <w:rFonts w:ascii="Consolas" w:hAnsi="Consolas" w:cs="Consolas"/>
          <w:color w:val="A31515"/>
          <w:sz w:val="20"/>
          <w:szCs w:val="20"/>
        </w:rPr>
        <w:t>"Return to\n Main Menu"</w:t>
      </w:r>
      <w:r w:rsidRPr="00AE049D">
        <w:rPr>
          <w:rFonts w:ascii="Consolas" w:hAnsi="Consolas" w:cs="Consolas"/>
          <w:color w:val="000000"/>
          <w:sz w:val="20"/>
          <w:szCs w:val="20"/>
        </w:rPr>
        <w:t>,</w:t>
      </w:r>
    </w:p>
    <w:p w14:paraId="076670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10, 10)</w:t>
      </w:r>
    </w:p>
    <w:p w14:paraId="7FF8AA6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lay Button.</w:t>
      </w:r>
    </w:p>
    <w:p w14:paraId="01AD77A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6D3F37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MainMenuButton.Click += MainMenuButtonClickEvent;</w:t>
      </w:r>
    </w:p>
    <w:p w14:paraId="3C3120F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resultsMenu_MainMenuButton);</w:t>
      </w:r>
    </w:p>
    <w:p w14:paraId="43CA556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Main Menu Button to the Menu Canvas.</w:t>
      </w:r>
    </w:p>
    <w:p w14:paraId="443B610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506391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AddToCanvas();</w:t>
      </w:r>
    </w:p>
    <w:p w14:paraId="4AC9D2C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Menu Canvas to the Framework Canvas.</w:t>
      </w:r>
    </w:p>
    <w:p w14:paraId="3BA7A31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929575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20798B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MainMenuButtonClickEvent(</w:t>
      </w:r>
      <w:r w:rsidRPr="00AE049D">
        <w:rPr>
          <w:rFonts w:ascii="Consolas" w:hAnsi="Consolas" w:cs="Consolas"/>
          <w:color w:val="0000FF"/>
          <w:sz w:val="20"/>
          <w:szCs w:val="20"/>
        </w:rPr>
        <w:t>object</w:t>
      </w:r>
      <w:r w:rsidRPr="00AE049D">
        <w:rPr>
          <w:rFonts w:ascii="Consolas" w:hAnsi="Consolas" w:cs="Consolas"/>
          <w:color w:val="000000"/>
          <w:sz w:val="20"/>
          <w:szCs w:val="20"/>
        </w:rPr>
        <w:t xml:space="preserve"> sender, RoutedEventArgs e)</w:t>
      </w:r>
    </w:p>
    <w:p w14:paraId="687A799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D97C99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ChangeMenu(Framework.Menus.MainMenu);</w:t>
      </w:r>
    </w:p>
    <w:p w14:paraId="031E362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910066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6D36D6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PlayAgainButtonClickEvent(</w:t>
      </w:r>
      <w:r w:rsidRPr="00AE049D">
        <w:rPr>
          <w:rFonts w:ascii="Consolas" w:hAnsi="Consolas" w:cs="Consolas"/>
          <w:color w:val="0000FF"/>
          <w:sz w:val="20"/>
          <w:szCs w:val="20"/>
        </w:rPr>
        <w:t>object</w:t>
      </w:r>
      <w:r w:rsidRPr="00AE049D">
        <w:rPr>
          <w:rFonts w:ascii="Consolas" w:hAnsi="Consolas" w:cs="Consolas"/>
          <w:color w:val="000000"/>
          <w:sz w:val="20"/>
          <w:szCs w:val="20"/>
        </w:rPr>
        <w:t xml:space="preserve"> sender, RoutedEventArgs e)</w:t>
      </w:r>
    </w:p>
    <w:p w14:paraId="6818BED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85D2CD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menu_Framework.GetFramework_Game().GetType().Equals(</w:t>
      </w:r>
      <w:r w:rsidRPr="00AE049D">
        <w:rPr>
          <w:rFonts w:ascii="Consolas" w:hAnsi="Consolas" w:cs="Consolas"/>
          <w:color w:val="0000FF"/>
          <w:sz w:val="20"/>
          <w:szCs w:val="20"/>
        </w:rPr>
        <w:t>typeof</w:t>
      </w:r>
      <w:r w:rsidRPr="00AE049D">
        <w:rPr>
          <w:rFonts w:ascii="Consolas" w:hAnsi="Consolas" w:cs="Consolas"/>
          <w:color w:val="000000"/>
          <w:sz w:val="20"/>
          <w:szCs w:val="20"/>
        </w:rPr>
        <w:t>(Training)))</w:t>
      </w:r>
    </w:p>
    <w:p w14:paraId="498D466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D306F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ChangeGameMode(Framework.GameModes.Training, </w:t>
      </w:r>
      <w:r w:rsidRPr="00AE049D">
        <w:rPr>
          <w:rFonts w:ascii="Consolas" w:hAnsi="Consolas" w:cs="Consolas"/>
          <w:color w:val="0000FF"/>
          <w:sz w:val="20"/>
          <w:szCs w:val="20"/>
        </w:rPr>
        <w:t>false</w:t>
      </w:r>
      <w:r w:rsidRPr="00AE049D">
        <w:rPr>
          <w:rFonts w:ascii="Consolas" w:hAnsi="Consolas" w:cs="Consolas"/>
          <w:color w:val="000000"/>
          <w:sz w:val="20"/>
          <w:szCs w:val="20"/>
        </w:rPr>
        <w:t>);</w:t>
      </w:r>
    </w:p>
    <w:p w14:paraId="79BFA70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878455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menu_Framework.GetFramework_Game().GetType().Equals(</w:t>
      </w:r>
      <w:r w:rsidRPr="00AE049D">
        <w:rPr>
          <w:rFonts w:ascii="Consolas" w:hAnsi="Consolas" w:cs="Consolas"/>
          <w:color w:val="0000FF"/>
          <w:sz w:val="20"/>
          <w:szCs w:val="20"/>
        </w:rPr>
        <w:t>typeof</w:t>
      </w:r>
      <w:r w:rsidRPr="00AE049D">
        <w:rPr>
          <w:rFonts w:ascii="Consolas" w:hAnsi="Consolas" w:cs="Consolas"/>
          <w:color w:val="000000"/>
          <w:sz w:val="20"/>
          <w:szCs w:val="20"/>
        </w:rPr>
        <w:t>(_1v1)))</w:t>
      </w:r>
    </w:p>
    <w:p w14:paraId="4909B7B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4D97A1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ChangeGameMode(Framework.GameModes._1v1, </w:t>
      </w:r>
      <w:r w:rsidRPr="00AE049D">
        <w:rPr>
          <w:rFonts w:ascii="Consolas" w:hAnsi="Consolas" w:cs="Consolas"/>
          <w:color w:val="0000FF"/>
          <w:sz w:val="20"/>
          <w:szCs w:val="20"/>
        </w:rPr>
        <w:t>false</w:t>
      </w:r>
      <w:r w:rsidRPr="00AE049D">
        <w:rPr>
          <w:rFonts w:ascii="Consolas" w:hAnsi="Consolas" w:cs="Consolas"/>
          <w:color w:val="000000"/>
          <w:sz w:val="20"/>
          <w:szCs w:val="20"/>
        </w:rPr>
        <w:t>);</w:t>
      </w:r>
    </w:p>
    <w:p w14:paraId="762C937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GetFramework_Game().AssignUsernames(</w:t>
      </w:r>
    </w:p>
    <w:p w14:paraId="2721823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player1Username,</w:t>
      </w:r>
    </w:p>
    <w:p w14:paraId="4B8E218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player2Username);</w:t>
      </w:r>
    </w:p>
    <w:p w14:paraId="26A8D07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526DA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GetFramework_Canvas().Children.Remove(menu_Canvas);</w:t>
      </w:r>
    </w:p>
    <w:p w14:paraId="364656C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9257F6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BuildStatsDisplay()</w:t>
      </w:r>
    </w:p>
    <w:p w14:paraId="1E963F6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0B453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StatsBackgroundRectangleGeometry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RectangleGeometry()</w:t>
      </w:r>
    </w:p>
    <w:p w14:paraId="1C6AE69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C1CC4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c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Rect(</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Size(400, 280)),</w:t>
      </w:r>
    </w:p>
    <w:p w14:paraId="06A2FC6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adiusX = 50,</w:t>
      </w:r>
    </w:p>
    <w:p w14:paraId="35BA247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adiusY = 50,</w:t>
      </w:r>
    </w:p>
    <w:p w14:paraId="41156DF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450, 150)</w:t>
      </w:r>
    </w:p>
    <w:p w14:paraId="6E27EE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RectangleGeometry, giving it a size and</w:t>
      </w:r>
    </w:p>
    <w:p w14:paraId="0CE71C3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 location.</w:t>
      </w:r>
    </w:p>
    <w:p w14:paraId="193234B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61BFB1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A7C48D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StatsBackgroundPath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Path()</w:t>
      </w:r>
    </w:p>
    <w:p w14:paraId="3D0355B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3FD3A9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Data = resultsMenu_StatsBackgroundRectangleGeometry,</w:t>
      </w:r>
    </w:p>
    <w:p w14:paraId="64BE2B5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ill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SolidColorBrush()</w:t>
      </w:r>
    </w:p>
    <w:p w14:paraId="6E90A88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E9F192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lor = Colors.LightGray,</w:t>
      </w:r>
    </w:p>
    <w:p w14:paraId="7895487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Opacity = 0.5</w:t>
      </w:r>
    </w:p>
    <w:p w14:paraId="120A89E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95A0AA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Stroke = Brushes.Black,</w:t>
      </w:r>
    </w:p>
    <w:p w14:paraId="4E57CCC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StrokeThickness = 2</w:t>
      </w:r>
    </w:p>
    <w:p w14:paraId="195726B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ath object, giving it a Geometry, colour,</w:t>
      </w:r>
    </w:p>
    <w:p w14:paraId="3F75E89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nd stroke.</w:t>
      </w:r>
    </w:p>
    <w:p w14:paraId="2968D11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29DF8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resultsMenu_StatsBackgroundPath);</w:t>
      </w:r>
    </w:p>
    <w:p w14:paraId="22703FA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Path to the Menu Canvas.</w:t>
      </w:r>
    </w:p>
    <w:p w14:paraId="4746400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D1266D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60119D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2348C97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A64850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D51733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8BD7B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182ADBF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F45672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493F80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1B9ECD6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639DBD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4B41D5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CD5DE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StatsTextBlockArray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3D5376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BA80F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5EF37AA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3DB5EFA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resultsMenu_Player1DamageTakenText,</w:t>
      </w:r>
    </w:p>
    <w:p w14:paraId="07B6B0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069D32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w:t>
      </w:r>
    </w:p>
    <w:p w14:paraId="57B987E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03A0402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35CAD73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w:t>
      </w:r>
    </w:p>
    <w:p w14:paraId="41AF1CC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75F059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20B8E1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w:t>
      </w:r>
    </w:p>
    <w:p w14:paraId="6FBF2E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45AD38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7B71CCF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player1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7D101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82B3A8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7D71A4F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w:t>
      </w:r>
    </w:p>
    <w:p w14:paraId="0BD344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42E9146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02BFB32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F4847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player2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2DD17F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6EDA6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761EACB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11D562E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423FA07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1DFBD4B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11B4D8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total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F7971C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10FD6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w:t>
      </w:r>
    </w:p>
    <w:p w14:paraId="7797B32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w:t>
      </w:r>
    </w:p>
    <w:p w14:paraId="11C05A8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w:t>
      </w:r>
    </w:p>
    <w:p w14:paraId="1B5D96A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068710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71C62C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damageDealt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AAEEB8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38DB18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6DE0063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465C6AF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w:t>
      </w:r>
    </w:p>
    <w:p w14:paraId="627F611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BD6C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damageTaken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D07ABD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A5738D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w:t>
      </w:r>
    </w:p>
    <w:p w14:paraId="2F2D11C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6F1018E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797F0F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distanceTravelled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B04239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8D685B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08D39A5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38D5AB1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w:t>
      </w:r>
    </w:p>
    <w:p w14:paraId="781077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AC093A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projectilesFired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8EDA8E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075EFC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177C65C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1A5A78B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w:t>
      </w:r>
    </w:p>
    <w:p w14:paraId="1BD6A98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53262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49026CB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7D12491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18B5E5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resultsMenu_GameStats.player1Username + </w:t>
      </w:r>
      <w:r w:rsidRPr="00AE049D">
        <w:rPr>
          <w:rFonts w:ascii="Consolas" w:hAnsi="Consolas" w:cs="Consolas"/>
          <w:color w:val="A31515"/>
          <w:sz w:val="20"/>
          <w:szCs w:val="20"/>
        </w:rPr>
        <w:t>"'s "</w:t>
      </w:r>
      <w:r w:rsidRPr="00AE049D">
        <w:rPr>
          <w:rFonts w:ascii="Consolas" w:hAnsi="Consolas" w:cs="Consolas"/>
          <w:color w:val="000000"/>
          <w:sz w:val="20"/>
          <w:szCs w:val="20"/>
        </w:rPr>
        <w:t>;</w:t>
      </w:r>
    </w:p>
    <w:p w14:paraId="1AAFC94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t>
      </w:r>
    </w:p>
    <w:p w14:paraId="64C8E10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2Stats)</w:t>
      </w:r>
    </w:p>
    <w:p w14:paraId="096D09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71181E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resultsMenu_GameStats.player2Username + </w:t>
      </w:r>
      <w:r w:rsidRPr="00AE049D">
        <w:rPr>
          <w:rFonts w:ascii="Consolas" w:hAnsi="Consolas" w:cs="Consolas"/>
          <w:color w:val="A31515"/>
          <w:sz w:val="20"/>
          <w:szCs w:val="20"/>
        </w:rPr>
        <w:t>"'s "</w:t>
      </w:r>
      <w:r w:rsidRPr="00AE049D">
        <w:rPr>
          <w:rFonts w:ascii="Consolas" w:hAnsi="Consolas" w:cs="Consolas"/>
          <w:color w:val="000000"/>
          <w:sz w:val="20"/>
          <w:szCs w:val="20"/>
        </w:rPr>
        <w:t>;</w:t>
      </w:r>
    </w:p>
    <w:p w14:paraId="35B1936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8707C0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totalStats)</w:t>
      </w:r>
    </w:p>
    <w:p w14:paraId="0E531FC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5F75C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Total "</w:t>
      </w:r>
      <w:r w:rsidRPr="00AE049D">
        <w:rPr>
          <w:rFonts w:ascii="Consolas" w:hAnsi="Consolas" w:cs="Consolas"/>
          <w:color w:val="000000"/>
          <w:sz w:val="20"/>
          <w:szCs w:val="20"/>
        </w:rPr>
        <w:t>;</w:t>
      </w:r>
    </w:p>
    <w:p w14:paraId="1DB6BF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6DACC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12DBC08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damageDealtStats)</w:t>
      </w:r>
    </w:p>
    <w:p w14:paraId="13758A6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F4B745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damage dealt: "</w:t>
      </w:r>
      <w:r w:rsidRPr="00AE049D">
        <w:rPr>
          <w:rFonts w:ascii="Consolas" w:hAnsi="Consolas" w:cs="Consolas"/>
          <w:color w:val="000000"/>
          <w:sz w:val="20"/>
          <w:szCs w:val="20"/>
        </w:rPr>
        <w:t>;</w:t>
      </w:r>
    </w:p>
    <w:p w14:paraId="2CBA650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C18A7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damageTakenStats)</w:t>
      </w:r>
    </w:p>
    <w:p w14:paraId="6CE9CC6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054393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damage Taken: "</w:t>
      </w:r>
      <w:r w:rsidRPr="00AE049D">
        <w:rPr>
          <w:rFonts w:ascii="Consolas" w:hAnsi="Consolas" w:cs="Consolas"/>
          <w:color w:val="000000"/>
          <w:sz w:val="20"/>
          <w:szCs w:val="20"/>
        </w:rPr>
        <w:t>;</w:t>
      </w:r>
    </w:p>
    <w:p w14:paraId="1A2458C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F6EF4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distanceTravelledStats)</w:t>
      </w:r>
    </w:p>
    <w:p w14:paraId="5EA2138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AD3868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distance travelled: "</w:t>
      </w:r>
      <w:r w:rsidRPr="00AE049D">
        <w:rPr>
          <w:rFonts w:ascii="Consolas" w:hAnsi="Consolas" w:cs="Consolas"/>
          <w:color w:val="000000"/>
          <w:sz w:val="20"/>
          <w:szCs w:val="20"/>
        </w:rPr>
        <w:t>;</w:t>
      </w:r>
    </w:p>
    <w:p w14:paraId="6FDD694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C1D6A8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rojectilesFiredStats)</w:t>
      </w:r>
    </w:p>
    <w:p w14:paraId="2F8D198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31A4C3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projectiles fired: "</w:t>
      </w:r>
      <w:r w:rsidRPr="00AE049D">
        <w:rPr>
          <w:rFonts w:ascii="Consolas" w:hAnsi="Consolas" w:cs="Consolas"/>
          <w:color w:val="000000"/>
          <w:sz w:val="20"/>
          <w:szCs w:val="20"/>
        </w:rPr>
        <w:t>;</w:t>
      </w:r>
    </w:p>
    <w:p w14:paraId="32EB3F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F51F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7CB9EB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resultsMenu_StatsTextBlockArray)</w:t>
      </w:r>
    </w:p>
    <w:p w14:paraId="4995691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3EC71B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Width = 700;</w:t>
      </w:r>
    </w:p>
    <w:p w14:paraId="20D255D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FontSize = 20;</w:t>
      </w:r>
    </w:p>
    <w:p w14:paraId="4033D7F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FontStyle = FontStyles.Oblique;</w:t>
      </w:r>
    </w:p>
    <w:p w14:paraId="1FF12E2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Alignment = TextAlignment.Center;</w:t>
      </w:r>
    </w:p>
    <w:p w14:paraId="02840E3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F23415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68E27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Text += resultsMenu_GameStats.player1DamageDealt;</w:t>
      </w:r>
    </w:p>
    <w:p w14:paraId="368B97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Text += resultsMenu_GameStats.player1DamageTaken;</w:t>
      </w:r>
    </w:p>
    <w:p w14:paraId="2448A29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Text += resultsMenu_GameStats.player1DistanceTravelled;</w:t>
      </w:r>
    </w:p>
    <w:p w14:paraId="119199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Text += resultsMenu_GameStats.player1ProjectilesFired;</w:t>
      </w:r>
    </w:p>
    <w:p w14:paraId="19B5C5A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D6C5FF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Text += resultsMenu_GameStats.player2DamageDealt;</w:t>
      </w:r>
    </w:p>
    <w:p w14:paraId="71AAB82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Text += resultsMenu_GameStats.player2DamageTaken;</w:t>
      </w:r>
    </w:p>
    <w:p w14:paraId="3D67DB8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Text += resultsMenu_GameStats.player2DistanceTravelled;</w:t>
      </w:r>
    </w:p>
    <w:p w14:paraId="545DB3C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Text += resultsMenu_GameStats.player2ProjectilesFired;</w:t>
      </w:r>
    </w:p>
    <w:p w14:paraId="29C64B5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3745C42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Text += resultsMenu_GameStats.totalDamage;            </w:t>
      </w:r>
    </w:p>
    <w:p w14:paraId="0A826A0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Text += resultsMenu_GameStats.totalDistanceTravelled;</w:t>
      </w:r>
    </w:p>
    <w:p w14:paraId="482962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Text += resultsMenu_GameStats.totalProjectilesFired;</w:t>
      </w:r>
    </w:p>
    <w:p w14:paraId="76B20D6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7B8CA1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Type type = menu_Framework.GetFramework_Game().GetType();</w:t>
      </w:r>
    </w:p>
    <w:p w14:paraId="772C90B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XBaseValue = 290;</w:t>
      </w:r>
    </w:p>
    <w:p w14:paraId="03B8B29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YBaseValue = 160;</w:t>
      </w:r>
    </w:p>
    <w:p w14:paraId="5FA748B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type.Equals(</w:t>
      </w:r>
      <w:r w:rsidRPr="00AE049D">
        <w:rPr>
          <w:rFonts w:ascii="Consolas" w:hAnsi="Consolas" w:cs="Consolas"/>
          <w:color w:val="0000FF"/>
          <w:sz w:val="20"/>
          <w:szCs w:val="20"/>
        </w:rPr>
        <w:t>typeof</w:t>
      </w:r>
      <w:r w:rsidRPr="00AE049D">
        <w:rPr>
          <w:rFonts w:ascii="Consolas" w:hAnsi="Consolas" w:cs="Consolas"/>
          <w:color w:val="000000"/>
          <w:sz w:val="20"/>
          <w:szCs w:val="20"/>
        </w:rPr>
        <w:t>(Training)))</w:t>
      </w:r>
    </w:p>
    <w:p w14:paraId="2F9D0E0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73057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YIncrement = YBaseValue;</w:t>
      </w:r>
    </w:p>
    <w:p w14:paraId="549F2FC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79F7DE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2550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textblock != resultsMenu_Player1DamageTakenText)</w:t>
      </w:r>
    </w:p>
    <w:p w14:paraId="738D78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54CA78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XBaseValue, YIncrement);</w:t>
      </w:r>
    </w:p>
    <w:p w14:paraId="38C35DE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textblock);</w:t>
      </w:r>
    </w:p>
    <w:p w14:paraId="39F53BE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1009065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544C1C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9CB7D8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E9CB79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else</w:t>
      </w: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type.Equals(</w:t>
      </w:r>
      <w:r w:rsidRPr="00AE049D">
        <w:rPr>
          <w:rFonts w:ascii="Consolas" w:hAnsi="Consolas" w:cs="Consolas"/>
          <w:color w:val="0000FF"/>
          <w:sz w:val="20"/>
          <w:szCs w:val="20"/>
        </w:rPr>
        <w:t>typeof</w:t>
      </w:r>
      <w:r w:rsidRPr="00AE049D">
        <w:rPr>
          <w:rFonts w:ascii="Consolas" w:hAnsi="Consolas" w:cs="Consolas"/>
          <w:color w:val="000000"/>
          <w:sz w:val="20"/>
          <w:szCs w:val="20"/>
        </w:rPr>
        <w:t>(_1v1)))</w:t>
      </w:r>
    </w:p>
    <w:p w14:paraId="2D3C9B7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923E14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YIncrement = YBaseValue;</w:t>
      </w:r>
    </w:p>
    <w:p w14:paraId="4085D5C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6967189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3276F3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XBaseValue, YIncrement);</w:t>
      </w:r>
    </w:p>
    <w:p w14:paraId="0AE33FD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textblock);</w:t>
      </w:r>
    </w:p>
    <w:p w14:paraId="4B14FC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7F1F6CE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3A2122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10;</w:t>
      </w:r>
    </w:p>
    <w:p w14:paraId="2B9FC84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2Stats)</w:t>
      </w:r>
    </w:p>
    <w:p w14:paraId="2BD2F8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78F57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XBaseValue, YIncrement);</w:t>
      </w:r>
    </w:p>
    <w:p w14:paraId="3121DD1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textblock);</w:t>
      </w:r>
    </w:p>
    <w:p w14:paraId="7B2C4D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6D9E131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44EE89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423CD7B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totalStats)</w:t>
      </w:r>
    </w:p>
    <w:p w14:paraId="332C8D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F4CAB8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XBaseValue, YIncrement);</w:t>
      </w:r>
    </w:p>
    <w:p w14:paraId="4B5C9D3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textblock);</w:t>
      </w:r>
    </w:p>
    <w:p w14:paraId="3B079AD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2DCC513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253C74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30FC52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F0B60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AB78480" w14:textId="727D42B3" w:rsidR="000B257B" w:rsidRPr="00AE049D" w:rsidRDefault="00AE049D" w:rsidP="00AE049D">
      <w:pPr>
        <w:rPr>
          <w:sz w:val="20"/>
          <w:szCs w:val="20"/>
        </w:rPr>
      </w:pPr>
      <w:r w:rsidRPr="00AE049D">
        <w:rPr>
          <w:rFonts w:ascii="Consolas" w:hAnsi="Consolas" w:cs="Consolas"/>
          <w:color w:val="000000"/>
          <w:sz w:val="20"/>
          <w:szCs w:val="20"/>
        </w:rPr>
        <w:t>}</w:t>
      </w:r>
    </w:p>
    <w:p w14:paraId="55549534" w14:textId="7962DEEB" w:rsidR="00D822DD" w:rsidRDefault="00C3219A" w:rsidP="009659D5">
      <w:pPr>
        <w:pStyle w:val="Heading4"/>
      </w:pPr>
      <w:r>
        <w:t>The Pause Menu</w:t>
      </w:r>
    </w:p>
    <w:p w14:paraId="610ECB70" w14:textId="4C9EAC77" w:rsidR="004A0C60" w:rsidRDefault="004A0C60" w:rsidP="004A0C60">
      <w:r>
        <w:tab/>
      </w:r>
      <w:r w:rsidR="00C61898">
        <w:t>After building and implementing the game menu</w:t>
      </w:r>
      <w:r w:rsidR="00EE3622">
        <w:t>, I realised that users who were playing the game but who then decided that they wanted to return to the main menu without finishing their current game</w:t>
      </w:r>
      <w:r w:rsidR="009A184E">
        <w:t xml:space="preserve"> would have to exit the game and then relaunch it. </w:t>
      </w:r>
      <w:r w:rsidR="00AF35DE">
        <w:t>On top of that</w:t>
      </w:r>
      <w:r w:rsidR="001F2F4E">
        <w:t xml:space="preserve">, users who had selected and were playing the </w:t>
      </w:r>
      <w:r w:rsidR="007A24D6">
        <w:t xml:space="preserve">training mode who wanted to return to the main menu </w:t>
      </w:r>
      <w:r w:rsidR="001E5C1F">
        <w:t>would also have to relaunch the game to do so.</w:t>
      </w:r>
    </w:p>
    <w:p w14:paraId="7E4B1CAE" w14:textId="0153C7C1" w:rsidR="009A6B68" w:rsidRDefault="009A6B68" w:rsidP="004A0C60">
      <w:r>
        <w:t>To solve this problem, I decided that I would add a pause menu</w:t>
      </w:r>
      <w:r w:rsidR="0089336E">
        <w:t>. This menu would open whenever the user presses the escape key on their keyboard during gameplay</w:t>
      </w:r>
      <w:r w:rsidR="00630ECA">
        <w:t xml:space="preserve">. </w:t>
      </w:r>
      <w:r w:rsidR="00547E02">
        <w:t xml:space="preserve">Doing so </w:t>
      </w:r>
      <w:r w:rsidR="00547E02">
        <w:lastRenderedPageBreak/>
        <w:t xml:space="preserve">would </w:t>
      </w:r>
      <w:r w:rsidR="00901EEF">
        <w:t>stop all the game objects from moving</w:t>
      </w:r>
      <w:r w:rsidR="00C01FB5">
        <w:t xml:space="preserve">, meaning that if there is a projectile in the air when the game is paused it will </w:t>
      </w:r>
      <w:r w:rsidR="00D708BB">
        <w:t xml:space="preserve">stay in place until the game is un-paused </w:t>
      </w:r>
      <w:r w:rsidR="006D5531">
        <w:t>so that players do not miss any gameplay</w:t>
      </w:r>
      <w:r w:rsidR="001A78BF">
        <w:t>.</w:t>
      </w:r>
      <w:r w:rsidR="00BC011B">
        <w:t xml:space="preserve"> This menu would contain </w:t>
      </w:r>
      <w:r w:rsidR="002C671A">
        <w:t xml:space="preserve">a title, stating that the game is paused, along with two buttons, one for </w:t>
      </w:r>
      <w:r w:rsidR="00612C00">
        <w:t>unpausing the game and the other for ending the game.</w:t>
      </w:r>
    </w:p>
    <w:p w14:paraId="0622DA8F" w14:textId="68399B8F" w:rsidR="003755D8" w:rsidRDefault="00D26D92" w:rsidP="004A0C60">
      <w:r>
        <w:t>Before I could make the class</w:t>
      </w:r>
      <w:r w:rsidR="00341BBF">
        <w:t xml:space="preserve"> for this menu</w:t>
      </w:r>
      <w:r w:rsidR="00516C24">
        <w:t>,</w:t>
      </w:r>
      <w:r w:rsidR="00341BBF">
        <w:t xml:space="preserve"> I first added two methods to the Game class</w:t>
      </w:r>
      <w:r w:rsidR="00516C24">
        <w:t xml:space="preserve">. The first of these was called </w:t>
      </w:r>
      <w:r w:rsidR="00453A58">
        <w:t>EscKeyPress</w:t>
      </w:r>
      <w:r w:rsidR="007E7D66">
        <w:t xml:space="preserve"> and was a </w:t>
      </w:r>
      <w:r w:rsidR="00453A58">
        <w:t xml:space="preserve">protected </w:t>
      </w:r>
      <w:r w:rsidR="007E7D66">
        <w:t>procedure</w:t>
      </w:r>
      <w:r w:rsidR="00C90D3C">
        <w:t xml:space="preserve">. It would be subscribed to the </w:t>
      </w:r>
      <w:r w:rsidR="00654692">
        <w:t>key press EventHandler in the constructor of the Game class, meaning that it would run whenever a key is pressed.</w:t>
      </w:r>
      <w:r w:rsidR="009F76A3">
        <w:t xml:space="preserve"> It contained a</w:t>
      </w:r>
      <w:r w:rsidR="00212E33">
        <w:t xml:space="preserve">n if statement that proceeded only if </w:t>
      </w:r>
      <w:r w:rsidR="009A60BD">
        <w:t xml:space="preserve">the key pressed was the escape key and </w:t>
      </w:r>
      <w:r w:rsidR="00C706F0">
        <w:t xml:space="preserve">if the demo mode was off. This was because </w:t>
      </w:r>
      <w:r w:rsidR="0067089D">
        <w:t xml:space="preserve">the demo mode was for providing background gameplay </w:t>
      </w:r>
      <w:r w:rsidR="00381B04">
        <w:t>when another menu was open, and if the user accidently paused during this</w:t>
      </w:r>
      <w:r w:rsidR="00BD7A58">
        <w:t xml:space="preserve"> they would be interrupted from </w:t>
      </w:r>
      <w:r w:rsidR="00462C91">
        <w:t>what they were doing in the menu.</w:t>
      </w:r>
      <w:r w:rsidR="00CE53FF">
        <w:t xml:space="preserve"> If the if statement could proceed, the </w:t>
      </w:r>
      <w:r w:rsidR="002535E0">
        <w:t>TogglePause method would be ran.</w:t>
      </w:r>
    </w:p>
    <w:p w14:paraId="0511B477" w14:textId="7985C757" w:rsidR="002535E0" w:rsidRDefault="002535E0" w:rsidP="004A0C60">
      <w:r>
        <w:t xml:space="preserve">The TogglePause method was a public procedure </w:t>
      </w:r>
      <w:r w:rsidR="00E74CCB">
        <w:t xml:space="preserve">that also contained an if statement. </w:t>
      </w:r>
      <w:r w:rsidR="00B35B49">
        <w:t>This method would check if the game was already paused</w:t>
      </w:r>
      <w:r w:rsidR="009A2BDE">
        <w:t>, and then if it was</w:t>
      </w:r>
      <w:r w:rsidR="002B62C9">
        <w:t>n’t paused</w:t>
      </w:r>
      <w:r w:rsidR="008453FF">
        <w:t xml:space="preserve"> it would </w:t>
      </w:r>
      <w:r w:rsidR="002B62C9">
        <w:t xml:space="preserve">proceed to remove the UpdateEvent from the Rendering </w:t>
      </w:r>
      <w:r w:rsidR="00AD2669">
        <w:t>EventHandler (pausing the gameplay)</w:t>
      </w:r>
      <w:r w:rsidR="00A23387">
        <w:t xml:space="preserve"> and change the menu to the pause menu. If the </w:t>
      </w:r>
      <w:r w:rsidR="0099700E">
        <w:t xml:space="preserve">game was </w:t>
      </w:r>
      <w:r w:rsidR="00F33098">
        <w:t>paused,</w:t>
      </w:r>
      <w:r w:rsidR="0099700E">
        <w:t xml:space="preserve"> then it would instead proceed by </w:t>
      </w:r>
      <w:r w:rsidR="00E2603A">
        <w:t>removing the menu from the screen and adding the UpdateEvent back to the Rendering EventHandler</w:t>
      </w:r>
      <w:r w:rsidR="00B103E4">
        <w:t xml:space="preserve">. It would also toggle </w:t>
      </w:r>
      <w:r w:rsidR="00F33098">
        <w:t>the fire button</w:t>
      </w:r>
      <w:r w:rsidR="00F94065">
        <w:t xml:space="preserve"> and the game_Paused variable.</w:t>
      </w:r>
      <w:r w:rsidR="00645893">
        <w:t xml:space="preserve"> Below is the code for these two methods:</w:t>
      </w:r>
    </w:p>
    <w:p w14:paraId="5D643ECB"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protected</w:t>
      </w:r>
      <w:r w:rsidRPr="00852411">
        <w:rPr>
          <w:rFonts w:ascii="Consolas" w:hAnsi="Consolas" w:cs="Consolas"/>
          <w:color w:val="000000"/>
          <w:sz w:val="20"/>
          <w:szCs w:val="20"/>
        </w:rPr>
        <w:t xml:space="preserve"> </w:t>
      </w:r>
      <w:r w:rsidRPr="00852411">
        <w:rPr>
          <w:rFonts w:ascii="Consolas" w:hAnsi="Consolas" w:cs="Consolas"/>
          <w:color w:val="0000FF"/>
          <w:sz w:val="20"/>
          <w:szCs w:val="20"/>
        </w:rPr>
        <w:t>void</w:t>
      </w:r>
      <w:r w:rsidRPr="00852411">
        <w:rPr>
          <w:rFonts w:ascii="Consolas" w:hAnsi="Consolas" w:cs="Consolas"/>
          <w:color w:val="000000"/>
          <w:sz w:val="20"/>
          <w:szCs w:val="20"/>
        </w:rPr>
        <w:t xml:space="preserve"> EscKeyPress(</w:t>
      </w:r>
      <w:r w:rsidRPr="00852411">
        <w:rPr>
          <w:rFonts w:ascii="Consolas" w:hAnsi="Consolas" w:cs="Consolas"/>
          <w:color w:val="0000FF"/>
          <w:sz w:val="20"/>
          <w:szCs w:val="20"/>
        </w:rPr>
        <w:t>object</w:t>
      </w:r>
      <w:r w:rsidRPr="00852411">
        <w:rPr>
          <w:rFonts w:ascii="Consolas" w:hAnsi="Consolas" w:cs="Consolas"/>
          <w:color w:val="000000"/>
          <w:sz w:val="20"/>
          <w:szCs w:val="20"/>
        </w:rPr>
        <w:t xml:space="preserve"> sender, KeyEventArgs e)</w:t>
      </w:r>
    </w:p>
    <w:p w14:paraId="69C9E27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100C3B9"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if</w:t>
      </w:r>
      <w:r w:rsidRPr="00852411">
        <w:rPr>
          <w:rFonts w:ascii="Consolas" w:hAnsi="Consolas" w:cs="Consolas"/>
          <w:color w:val="000000"/>
          <w:sz w:val="20"/>
          <w:szCs w:val="20"/>
        </w:rPr>
        <w:t xml:space="preserve"> (e.Key == Key.Escape &amp;&amp; !game_DemoMode)</w:t>
      </w:r>
    </w:p>
    <w:p w14:paraId="15614C4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50B8F36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TogglePause();</w:t>
      </w:r>
    </w:p>
    <w:p w14:paraId="625D813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38328973"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5CFC74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p>
    <w:p w14:paraId="0F1D1271"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public</w:t>
      </w:r>
      <w:r w:rsidRPr="00852411">
        <w:rPr>
          <w:rFonts w:ascii="Consolas" w:hAnsi="Consolas" w:cs="Consolas"/>
          <w:color w:val="000000"/>
          <w:sz w:val="20"/>
          <w:szCs w:val="20"/>
        </w:rPr>
        <w:t xml:space="preserve"> </w:t>
      </w:r>
      <w:r w:rsidRPr="00852411">
        <w:rPr>
          <w:rFonts w:ascii="Consolas" w:hAnsi="Consolas" w:cs="Consolas"/>
          <w:color w:val="0000FF"/>
          <w:sz w:val="20"/>
          <w:szCs w:val="20"/>
        </w:rPr>
        <w:t>void</w:t>
      </w:r>
      <w:r w:rsidRPr="00852411">
        <w:rPr>
          <w:rFonts w:ascii="Consolas" w:hAnsi="Consolas" w:cs="Consolas"/>
          <w:color w:val="000000"/>
          <w:sz w:val="20"/>
          <w:szCs w:val="20"/>
        </w:rPr>
        <w:t xml:space="preserve"> TogglePause()</w:t>
      </w:r>
    </w:p>
    <w:p w14:paraId="69592123"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1B591C6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if</w:t>
      </w:r>
      <w:r w:rsidRPr="00852411">
        <w:rPr>
          <w:rFonts w:ascii="Consolas" w:hAnsi="Consolas" w:cs="Consolas"/>
          <w:color w:val="000000"/>
          <w:sz w:val="20"/>
          <w:szCs w:val="20"/>
        </w:rPr>
        <w:t xml:space="preserve"> (!game_Paused)</w:t>
      </w:r>
    </w:p>
    <w:p w14:paraId="44A24E7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21A9F36B"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CompositionTarget.Rendering -= UpdateEvent;</w:t>
      </w:r>
    </w:p>
    <w:p w14:paraId="0FEC19D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Framework.ChangeMenu(Framework.Menus.PauseMenu);</w:t>
      </w:r>
    </w:p>
    <w:p w14:paraId="6FA7983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B86F9F5"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else</w:t>
      </w:r>
    </w:p>
    <w:p w14:paraId="542FD13E"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497B1BE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Framework.GetFramework_Canvas().Children.Remove(game_Framework.GetFramework_Menu().GetMenu_Canvas());</w:t>
      </w:r>
    </w:p>
    <w:p w14:paraId="12EB3C3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CompositionTarget.Rendering += UpdateEvent;</w:t>
      </w:r>
    </w:p>
    <w:p w14:paraId="65722A7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67D46701"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FireButton.Toggle();</w:t>
      </w:r>
    </w:p>
    <w:p w14:paraId="5A8085A7"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Paused = !game_Paused;</w:t>
      </w:r>
    </w:p>
    <w:p w14:paraId="1C3D3BDC" w14:textId="3296B968" w:rsidR="00645893" w:rsidRDefault="00852411" w:rsidP="00852411">
      <w:pPr>
        <w:rPr>
          <w:rFonts w:ascii="Consolas" w:hAnsi="Consolas" w:cs="Consolas"/>
          <w:color w:val="000000"/>
          <w:sz w:val="20"/>
          <w:szCs w:val="20"/>
        </w:rPr>
      </w:pPr>
      <w:r w:rsidRPr="00852411">
        <w:rPr>
          <w:rFonts w:ascii="Consolas" w:hAnsi="Consolas" w:cs="Consolas"/>
          <w:color w:val="000000"/>
          <w:sz w:val="20"/>
          <w:szCs w:val="20"/>
        </w:rPr>
        <w:t xml:space="preserve">        }</w:t>
      </w:r>
    </w:p>
    <w:p w14:paraId="5B53A61E" w14:textId="3631E8CE" w:rsidR="00852411" w:rsidRDefault="00E77A09" w:rsidP="00852411">
      <w:r>
        <w:t xml:space="preserve">The PauseMenu class itself is very simple, containing </w:t>
      </w:r>
      <w:r w:rsidR="007F1F01">
        <w:t xml:space="preserve">only 3 variables and 3 methods (again, including the constructor). The first </w:t>
      </w:r>
      <w:r w:rsidR="000716C2">
        <w:t>variable was a TextBlock object that would show a title saying that the game is paused. The next two variables</w:t>
      </w:r>
      <w:r w:rsidR="005510C1">
        <w:t xml:space="preserve"> were Button objects, one that would</w:t>
      </w:r>
      <w:r w:rsidR="001D0B3D">
        <w:t xml:space="preserve"> resume</w:t>
      </w:r>
      <w:r w:rsidR="005510C1">
        <w:t xml:space="preserve"> </w:t>
      </w:r>
      <w:r w:rsidR="001D0B3D">
        <w:t xml:space="preserve">gameplay and the other that would </w:t>
      </w:r>
      <w:r w:rsidR="001D43BD">
        <w:t>end the current game.</w:t>
      </w:r>
    </w:p>
    <w:p w14:paraId="33BCE7E0" w14:textId="42780868" w:rsidR="001D43BD" w:rsidRDefault="001D43BD" w:rsidP="00852411">
      <w:r>
        <w:lastRenderedPageBreak/>
        <w:t xml:space="preserve">These two Button variables </w:t>
      </w:r>
      <w:r w:rsidR="004A5854">
        <w:t>had a private procedure each</w:t>
      </w:r>
      <w:r w:rsidR="0036143C">
        <w:t xml:space="preserve"> subscribed to their Click EventHandler</w:t>
      </w:r>
      <w:r w:rsidR="006473DE">
        <w:t xml:space="preserve">. These would either run the TogglePause method in the case of the ResumeButtonClickEvent or </w:t>
      </w:r>
      <w:r w:rsidR="003150FE">
        <w:t xml:space="preserve">run the EndGame method in the case of the </w:t>
      </w:r>
      <w:r w:rsidR="00860E9A">
        <w:t xml:space="preserve">EndButtonClickEvent. The constructor simply </w:t>
      </w:r>
      <w:r w:rsidR="00D37EFD">
        <w:t>instantiates the variables and adds the methods to their corresponding EventHandlers. Below is the code for this class:</w:t>
      </w:r>
    </w:p>
    <w:p w14:paraId="3B77FA1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FF"/>
          <w:sz w:val="20"/>
          <w:szCs w:val="20"/>
        </w:rPr>
        <w:t>namespace</w:t>
      </w:r>
      <w:r w:rsidRPr="002B52EB">
        <w:rPr>
          <w:rFonts w:ascii="Consolas" w:hAnsi="Consolas" w:cs="Consolas"/>
          <w:color w:val="000000"/>
          <w:sz w:val="20"/>
          <w:szCs w:val="20"/>
        </w:rPr>
        <w:t xml:space="preserve"> Metal_Lynch__v2._0_</w:t>
      </w:r>
    </w:p>
    <w:p w14:paraId="04C2312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w:t>
      </w:r>
    </w:p>
    <w:p w14:paraId="28E4751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ublic</w:t>
      </w:r>
      <w:r w:rsidRPr="002B52EB">
        <w:rPr>
          <w:rFonts w:ascii="Consolas" w:hAnsi="Consolas" w:cs="Consolas"/>
          <w:color w:val="000000"/>
          <w:sz w:val="20"/>
          <w:szCs w:val="20"/>
        </w:rPr>
        <w:t xml:space="preserve"> </w:t>
      </w:r>
      <w:r w:rsidRPr="002B52EB">
        <w:rPr>
          <w:rFonts w:ascii="Consolas" w:hAnsi="Consolas" w:cs="Consolas"/>
          <w:color w:val="0000FF"/>
          <w:sz w:val="20"/>
          <w:szCs w:val="20"/>
        </w:rPr>
        <w:t>class</w:t>
      </w:r>
      <w:r w:rsidRPr="002B52EB">
        <w:rPr>
          <w:rFonts w:ascii="Consolas" w:hAnsi="Consolas" w:cs="Consolas"/>
          <w:color w:val="000000"/>
          <w:sz w:val="20"/>
          <w:szCs w:val="20"/>
        </w:rPr>
        <w:t xml:space="preserve"> </w:t>
      </w:r>
      <w:r w:rsidRPr="002B52EB">
        <w:rPr>
          <w:rFonts w:ascii="Consolas" w:hAnsi="Consolas" w:cs="Consolas"/>
          <w:color w:val="2B91AF"/>
          <w:sz w:val="20"/>
          <w:szCs w:val="20"/>
        </w:rPr>
        <w:t>PauseMenu</w:t>
      </w:r>
      <w:r w:rsidRPr="002B52EB">
        <w:rPr>
          <w:rFonts w:ascii="Consolas" w:hAnsi="Consolas" w:cs="Consolas"/>
          <w:color w:val="000000"/>
          <w:sz w:val="20"/>
          <w:szCs w:val="20"/>
        </w:rPr>
        <w:t xml:space="preserve"> : Menu</w:t>
      </w:r>
    </w:p>
    <w:p w14:paraId="5F6DD27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133025E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TextBlock pauseMenu_TitleText;</w:t>
      </w:r>
    </w:p>
    <w:p w14:paraId="3929EBE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184AC0A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Button pauseMenu_ResumeButton;</w:t>
      </w:r>
    </w:p>
    <w:p w14:paraId="06CC823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Button pauseMenu_EndButton;</w:t>
      </w:r>
    </w:p>
    <w:p w14:paraId="6EABFB0D"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56CB0CB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ublic</w:t>
      </w:r>
      <w:r w:rsidRPr="002B52EB">
        <w:rPr>
          <w:rFonts w:ascii="Consolas" w:hAnsi="Consolas" w:cs="Consolas"/>
          <w:color w:val="000000"/>
          <w:sz w:val="20"/>
          <w:szCs w:val="20"/>
        </w:rPr>
        <w:t xml:space="preserve"> PauseMenu(Framework framework)</w:t>
      </w:r>
    </w:p>
    <w:p w14:paraId="46B3D75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C5A19E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BaseConstructor(framework, 380, 200);</w:t>
      </w:r>
    </w:p>
    <w:p w14:paraId="27A063D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4F2346D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TitleText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extBlock()</w:t>
      </w:r>
    </w:p>
    <w:p w14:paraId="176152C4"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0BB0E69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700,</w:t>
      </w:r>
    </w:p>
    <w:p w14:paraId="1C8A3FD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FontSize = 60,</w:t>
      </w:r>
    </w:p>
    <w:p w14:paraId="7EBEE10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Text = </w:t>
      </w:r>
      <w:r w:rsidRPr="002B52EB">
        <w:rPr>
          <w:rFonts w:ascii="Consolas" w:hAnsi="Consolas" w:cs="Consolas"/>
          <w:color w:val="A31515"/>
          <w:sz w:val="20"/>
          <w:szCs w:val="20"/>
        </w:rPr>
        <w:t>"Game Paused"</w:t>
      </w:r>
      <w:r w:rsidRPr="002B52EB">
        <w:rPr>
          <w:rFonts w:ascii="Consolas" w:hAnsi="Consolas" w:cs="Consolas"/>
          <w:color w:val="000000"/>
          <w:sz w:val="20"/>
          <w:szCs w:val="20"/>
        </w:rPr>
        <w:t>,</w:t>
      </w:r>
    </w:p>
    <w:p w14:paraId="7BCCD5C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TextAlignment = TextAlignment.Center,</w:t>
      </w:r>
    </w:p>
    <w:p w14:paraId="7C31877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RenderTransform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ranslateTransform(290, 50)</w:t>
      </w:r>
    </w:p>
    <w:p w14:paraId="132689D2"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TextBlock for the pause menu title.</w:t>
      </w:r>
    </w:p>
    <w:p w14:paraId="4881E992"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AEA6D4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Canvas.Children.Add(pauseMenu_TitleText);</w:t>
      </w:r>
    </w:p>
    <w:p w14:paraId="4E6F954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TextBlock to the Menu Canvas.</w:t>
      </w:r>
    </w:p>
    <w:p w14:paraId="29BDFBF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7877F74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ResumeButton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Button()</w:t>
      </w:r>
    </w:p>
    <w:p w14:paraId="2D56B37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22EBCB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140,</w:t>
      </w:r>
    </w:p>
    <w:p w14:paraId="060A5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Height = 40,</w:t>
      </w:r>
    </w:p>
    <w:p w14:paraId="54C3370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FontSize = 20,</w:t>
      </w:r>
    </w:p>
    <w:p w14:paraId="6022F6E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Content = </w:t>
      </w:r>
      <w:r w:rsidRPr="002B52EB">
        <w:rPr>
          <w:rFonts w:ascii="Consolas" w:hAnsi="Consolas" w:cs="Consolas"/>
          <w:color w:val="A31515"/>
          <w:sz w:val="20"/>
          <w:szCs w:val="20"/>
        </w:rPr>
        <w:t>"Resume Game"</w:t>
      </w:r>
      <w:r w:rsidRPr="002B52EB">
        <w:rPr>
          <w:rFonts w:ascii="Consolas" w:hAnsi="Consolas" w:cs="Consolas"/>
          <w:color w:val="000000"/>
          <w:sz w:val="20"/>
          <w:szCs w:val="20"/>
        </w:rPr>
        <w:t>,</w:t>
      </w:r>
    </w:p>
    <w:p w14:paraId="3866392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RenderTransform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ranslateTransform(490, 150)</w:t>
      </w:r>
    </w:p>
    <w:p w14:paraId="44AB937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play Button.</w:t>
      </w:r>
    </w:p>
    <w:p w14:paraId="05441CB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210E3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ResumeButton.Click += ResumeButtonClickEvent;</w:t>
      </w:r>
    </w:p>
    <w:p w14:paraId="386B96E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Canvas.Children.Add(pauseMenu_ResumeButton);</w:t>
      </w:r>
    </w:p>
    <w:p w14:paraId="1288172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play Button to the Menu Canvas.</w:t>
      </w:r>
    </w:p>
    <w:p w14:paraId="09ECC56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5B5CD30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EndButton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Button()</w:t>
      </w:r>
    </w:p>
    <w:p w14:paraId="1318CDF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9A28AC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140,</w:t>
      </w:r>
    </w:p>
    <w:p w14:paraId="2BB3769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Height = 40,</w:t>
      </w:r>
    </w:p>
    <w:p w14:paraId="1ED89D4D"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FontSize = 20,</w:t>
      </w:r>
    </w:p>
    <w:p w14:paraId="771759C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Content = </w:t>
      </w:r>
      <w:r w:rsidRPr="002B52EB">
        <w:rPr>
          <w:rFonts w:ascii="Consolas" w:hAnsi="Consolas" w:cs="Consolas"/>
          <w:color w:val="A31515"/>
          <w:sz w:val="20"/>
          <w:szCs w:val="20"/>
        </w:rPr>
        <w:t>"End Game"</w:t>
      </w:r>
      <w:r w:rsidRPr="002B52EB">
        <w:rPr>
          <w:rFonts w:ascii="Consolas" w:hAnsi="Consolas" w:cs="Consolas"/>
          <w:color w:val="000000"/>
          <w:sz w:val="20"/>
          <w:szCs w:val="20"/>
        </w:rPr>
        <w:t>,</w:t>
      </w:r>
    </w:p>
    <w:p w14:paraId="55DC1A1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RenderTransform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ranslateTransform(650, 150)</w:t>
      </w:r>
    </w:p>
    <w:p w14:paraId="77E17BF4"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tutorial Button.</w:t>
      </w:r>
    </w:p>
    <w:p w14:paraId="205D482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5A624F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EndButton.Click += EndButtonClickEvent;</w:t>
      </w:r>
    </w:p>
    <w:p w14:paraId="41E3CF1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Canvas.Children.Add(pauseMenu_EndButton);</w:t>
      </w:r>
    </w:p>
    <w:p w14:paraId="5B8BD51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tutorial Button to the Menu Canvas.</w:t>
      </w:r>
    </w:p>
    <w:p w14:paraId="1E7B586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7CFB615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AddToCanvas();</w:t>
      </w:r>
    </w:p>
    <w:p w14:paraId="52D19B4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lastRenderedPageBreak/>
        <w:t xml:space="preserve">            </w:t>
      </w:r>
      <w:r w:rsidRPr="002B52EB">
        <w:rPr>
          <w:rFonts w:ascii="Consolas" w:hAnsi="Consolas" w:cs="Consolas"/>
          <w:color w:val="008000"/>
          <w:sz w:val="20"/>
          <w:szCs w:val="20"/>
        </w:rPr>
        <w:t>//Adds the Menu Canvas to the Framework Canvas.</w:t>
      </w:r>
    </w:p>
    <w:p w14:paraId="4E3F8D0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712E86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2B6B094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w:t>
      </w:r>
      <w:r w:rsidRPr="002B52EB">
        <w:rPr>
          <w:rFonts w:ascii="Consolas" w:hAnsi="Consolas" w:cs="Consolas"/>
          <w:color w:val="0000FF"/>
          <w:sz w:val="20"/>
          <w:szCs w:val="20"/>
        </w:rPr>
        <w:t>void</w:t>
      </w:r>
      <w:r w:rsidRPr="002B52EB">
        <w:rPr>
          <w:rFonts w:ascii="Consolas" w:hAnsi="Consolas" w:cs="Consolas"/>
          <w:color w:val="000000"/>
          <w:sz w:val="20"/>
          <w:szCs w:val="20"/>
        </w:rPr>
        <w:t xml:space="preserve"> ResumeButtonClickEvent(</w:t>
      </w:r>
      <w:r w:rsidRPr="002B52EB">
        <w:rPr>
          <w:rFonts w:ascii="Consolas" w:hAnsi="Consolas" w:cs="Consolas"/>
          <w:color w:val="0000FF"/>
          <w:sz w:val="20"/>
          <w:szCs w:val="20"/>
        </w:rPr>
        <w:t>object</w:t>
      </w:r>
      <w:r w:rsidRPr="002B52EB">
        <w:rPr>
          <w:rFonts w:ascii="Consolas" w:hAnsi="Consolas" w:cs="Consolas"/>
          <w:color w:val="000000"/>
          <w:sz w:val="20"/>
          <w:szCs w:val="20"/>
        </w:rPr>
        <w:t xml:space="preserve"> sender, RoutedEventArgs e)</w:t>
      </w:r>
    </w:p>
    <w:p w14:paraId="4450538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58A1D86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Framework.GetFramework_Game().TogglePause();</w:t>
      </w:r>
    </w:p>
    <w:p w14:paraId="53F7F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69D680E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651C6E9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w:t>
      </w:r>
      <w:r w:rsidRPr="002B52EB">
        <w:rPr>
          <w:rFonts w:ascii="Consolas" w:hAnsi="Consolas" w:cs="Consolas"/>
          <w:color w:val="0000FF"/>
          <w:sz w:val="20"/>
          <w:szCs w:val="20"/>
        </w:rPr>
        <w:t>void</w:t>
      </w:r>
      <w:r w:rsidRPr="002B52EB">
        <w:rPr>
          <w:rFonts w:ascii="Consolas" w:hAnsi="Consolas" w:cs="Consolas"/>
          <w:color w:val="000000"/>
          <w:sz w:val="20"/>
          <w:szCs w:val="20"/>
        </w:rPr>
        <w:t xml:space="preserve"> EndButtonClickEvent(</w:t>
      </w:r>
      <w:r w:rsidRPr="002B52EB">
        <w:rPr>
          <w:rFonts w:ascii="Consolas" w:hAnsi="Consolas" w:cs="Consolas"/>
          <w:color w:val="0000FF"/>
          <w:sz w:val="20"/>
          <w:szCs w:val="20"/>
        </w:rPr>
        <w:t>object</w:t>
      </w:r>
      <w:r w:rsidRPr="002B52EB">
        <w:rPr>
          <w:rFonts w:ascii="Consolas" w:hAnsi="Consolas" w:cs="Consolas"/>
          <w:color w:val="000000"/>
          <w:sz w:val="20"/>
          <w:szCs w:val="20"/>
        </w:rPr>
        <w:t xml:space="preserve"> sender, RoutedEventArgs e)</w:t>
      </w:r>
    </w:p>
    <w:p w14:paraId="0ECB920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2AE54C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Framework.GetFramework_Game().EndGame();</w:t>
      </w:r>
    </w:p>
    <w:p w14:paraId="64F783F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068EE95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3994D3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w:t>
      </w:r>
    </w:p>
    <w:p w14:paraId="11E74AE3" w14:textId="4E5F9759" w:rsidR="00D37EFD" w:rsidRDefault="009035FB" w:rsidP="00BC4FF0">
      <w:pPr>
        <w:pStyle w:val="Heading4"/>
      </w:pPr>
      <w:r>
        <w:t>Main Menu buttons</w:t>
      </w:r>
    </w:p>
    <w:p w14:paraId="443E082D" w14:textId="405FB5B9" w:rsidR="00613B58" w:rsidRDefault="00613B58" w:rsidP="00613B58">
      <w:r>
        <w:tab/>
      </w:r>
      <w:r w:rsidR="00B906CC">
        <w:t xml:space="preserve">Finally, before I could test that the </w:t>
      </w:r>
      <w:r w:rsidR="0061612C">
        <w:t>menus were</w:t>
      </w:r>
      <w:r w:rsidR="007C5427">
        <w:t xml:space="preserve"> working correctly, I needed to </w:t>
      </w:r>
      <w:r w:rsidR="008357EE">
        <w:t xml:space="preserve">give the buttons of the main menu functionality. I </w:t>
      </w:r>
      <w:r w:rsidR="00142EA6">
        <w:t xml:space="preserve">first </w:t>
      </w:r>
      <w:r w:rsidR="00A4391F">
        <w:t xml:space="preserve">changed the IsEnabled </w:t>
      </w:r>
      <w:r w:rsidR="00DC64DB">
        <w:t xml:space="preserve">property of the </w:t>
      </w:r>
      <w:r w:rsidR="0084413B">
        <w:t>tutorial</w:t>
      </w:r>
      <w:r w:rsidR="00DC64DB">
        <w:t xml:space="preserve"> and </w:t>
      </w:r>
      <w:r w:rsidR="0084413B">
        <w:t xml:space="preserve">settings </w:t>
      </w:r>
      <w:r w:rsidR="00DC64DB">
        <w:t>Buttons</w:t>
      </w:r>
      <w:r w:rsidR="0084413B">
        <w:t xml:space="preserve"> to false, because I had not implemented menus for these yet. Next, I added two private </w:t>
      </w:r>
      <w:r w:rsidR="005A50A6">
        <w:t>procedures to the MainMenu class</w:t>
      </w:r>
      <w:r w:rsidR="009E7239">
        <w:t xml:space="preserve"> to be subscribed to the Click EventHandlers of the </w:t>
      </w:r>
      <w:r w:rsidR="00E254A0">
        <w:t xml:space="preserve">other </w:t>
      </w:r>
      <w:r w:rsidR="009E7239">
        <w:t>two Buttons</w:t>
      </w:r>
      <w:r w:rsidR="00E254A0">
        <w:t xml:space="preserve">. The first was for the play button </w:t>
      </w:r>
      <w:r w:rsidR="00932415">
        <w:t>that</w:t>
      </w:r>
      <w:r w:rsidR="00E254A0">
        <w:t xml:space="preserve"> would change the menu to the game menu, and the second was for the </w:t>
      </w:r>
      <w:r w:rsidR="00932415">
        <w:t>quit button</w:t>
      </w:r>
      <w:r w:rsidR="006F4DD2">
        <w:t xml:space="preserve"> that would close the Window</w:t>
      </w:r>
      <w:r w:rsidR="0082417F">
        <w:t>. Here is the code for the two methods:</w:t>
      </w:r>
    </w:p>
    <w:p w14:paraId="2EE7BF6B"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r w:rsidRPr="00DC2DEA">
        <w:rPr>
          <w:rFonts w:ascii="Consolas" w:hAnsi="Consolas" w:cs="Consolas"/>
          <w:color w:val="0000FF"/>
          <w:sz w:val="20"/>
          <w:szCs w:val="20"/>
        </w:rPr>
        <w:t>private</w:t>
      </w:r>
      <w:r w:rsidRPr="00DC2DEA">
        <w:rPr>
          <w:rFonts w:ascii="Consolas" w:hAnsi="Consolas" w:cs="Consolas"/>
          <w:color w:val="000000"/>
          <w:sz w:val="20"/>
          <w:szCs w:val="20"/>
        </w:rPr>
        <w:t xml:space="preserve"> </w:t>
      </w:r>
      <w:r w:rsidRPr="00DC2DEA">
        <w:rPr>
          <w:rFonts w:ascii="Consolas" w:hAnsi="Consolas" w:cs="Consolas"/>
          <w:color w:val="0000FF"/>
          <w:sz w:val="20"/>
          <w:szCs w:val="20"/>
        </w:rPr>
        <w:t>void</w:t>
      </w:r>
      <w:r w:rsidRPr="00DC2DEA">
        <w:rPr>
          <w:rFonts w:ascii="Consolas" w:hAnsi="Consolas" w:cs="Consolas"/>
          <w:color w:val="000000"/>
          <w:sz w:val="20"/>
          <w:szCs w:val="20"/>
        </w:rPr>
        <w:t xml:space="preserve"> PlayButtonClickEvent(</w:t>
      </w:r>
      <w:r w:rsidRPr="00DC2DEA">
        <w:rPr>
          <w:rFonts w:ascii="Consolas" w:hAnsi="Consolas" w:cs="Consolas"/>
          <w:color w:val="0000FF"/>
          <w:sz w:val="20"/>
          <w:szCs w:val="20"/>
        </w:rPr>
        <w:t>object</w:t>
      </w:r>
      <w:r w:rsidRPr="00DC2DEA">
        <w:rPr>
          <w:rFonts w:ascii="Consolas" w:hAnsi="Consolas" w:cs="Consolas"/>
          <w:color w:val="000000"/>
          <w:sz w:val="20"/>
          <w:szCs w:val="20"/>
        </w:rPr>
        <w:t xml:space="preserve"> sender, RoutedEventArgs e)</w:t>
      </w:r>
    </w:p>
    <w:p w14:paraId="0BA739EA"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29656D29"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menu_Framework.ChangeMenu(Framework.Menus.GameMenu);</w:t>
      </w:r>
    </w:p>
    <w:p w14:paraId="331980FE"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74767037"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p>
    <w:p w14:paraId="7EBBF1AA"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r w:rsidRPr="00DC2DEA">
        <w:rPr>
          <w:rFonts w:ascii="Consolas" w:hAnsi="Consolas" w:cs="Consolas"/>
          <w:color w:val="0000FF"/>
          <w:sz w:val="20"/>
          <w:szCs w:val="20"/>
        </w:rPr>
        <w:t>private</w:t>
      </w:r>
      <w:r w:rsidRPr="00DC2DEA">
        <w:rPr>
          <w:rFonts w:ascii="Consolas" w:hAnsi="Consolas" w:cs="Consolas"/>
          <w:color w:val="000000"/>
          <w:sz w:val="20"/>
          <w:szCs w:val="20"/>
        </w:rPr>
        <w:t xml:space="preserve"> </w:t>
      </w:r>
      <w:r w:rsidRPr="00DC2DEA">
        <w:rPr>
          <w:rFonts w:ascii="Consolas" w:hAnsi="Consolas" w:cs="Consolas"/>
          <w:color w:val="0000FF"/>
          <w:sz w:val="20"/>
          <w:szCs w:val="20"/>
        </w:rPr>
        <w:t>void</w:t>
      </w:r>
      <w:r w:rsidRPr="00DC2DEA">
        <w:rPr>
          <w:rFonts w:ascii="Consolas" w:hAnsi="Consolas" w:cs="Consolas"/>
          <w:color w:val="000000"/>
          <w:sz w:val="20"/>
          <w:szCs w:val="20"/>
        </w:rPr>
        <w:t xml:space="preserve"> QuitButtonClickEvent(</w:t>
      </w:r>
      <w:r w:rsidRPr="00DC2DEA">
        <w:rPr>
          <w:rFonts w:ascii="Consolas" w:hAnsi="Consolas" w:cs="Consolas"/>
          <w:color w:val="0000FF"/>
          <w:sz w:val="20"/>
          <w:szCs w:val="20"/>
        </w:rPr>
        <w:t>object</w:t>
      </w:r>
      <w:r w:rsidRPr="00DC2DEA">
        <w:rPr>
          <w:rFonts w:ascii="Consolas" w:hAnsi="Consolas" w:cs="Consolas"/>
          <w:color w:val="000000"/>
          <w:sz w:val="20"/>
          <w:szCs w:val="20"/>
        </w:rPr>
        <w:t xml:space="preserve"> sender, RoutedEventArgs e)</w:t>
      </w:r>
    </w:p>
    <w:p w14:paraId="0B32FCC6"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3E17EEB4"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menu_Framework.GetFramework_Window().Close();</w:t>
      </w:r>
    </w:p>
    <w:p w14:paraId="44A4C42B" w14:textId="3C487F29" w:rsidR="00DC2DEA" w:rsidRDefault="00DC2DEA" w:rsidP="00DC2DEA">
      <w:pPr>
        <w:rPr>
          <w:rFonts w:ascii="Consolas" w:hAnsi="Consolas" w:cs="Consolas"/>
          <w:color w:val="000000"/>
          <w:sz w:val="20"/>
          <w:szCs w:val="20"/>
        </w:rPr>
      </w:pPr>
      <w:r w:rsidRPr="00DC2DEA">
        <w:rPr>
          <w:rFonts w:ascii="Consolas" w:hAnsi="Consolas" w:cs="Consolas"/>
          <w:color w:val="000000"/>
          <w:sz w:val="20"/>
          <w:szCs w:val="20"/>
        </w:rPr>
        <w:t xml:space="preserve">        }</w:t>
      </w:r>
    </w:p>
    <w:p w14:paraId="44432C13" w14:textId="277623D8" w:rsidR="00DC2DEA" w:rsidRDefault="00DC2DEA" w:rsidP="00DC2DEA">
      <w:pPr>
        <w:pStyle w:val="Heading4"/>
      </w:pPr>
      <w:r>
        <w:t>Testing the Menu Selection System</w:t>
      </w:r>
    </w:p>
    <w:p w14:paraId="1D455420" w14:textId="13DA1848" w:rsidR="00883F3A" w:rsidRDefault="005E6C04" w:rsidP="00982F85">
      <w:r>
        <w:tab/>
        <w:t xml:space="preserve">Now I would need to test the entire menu selection system. This would be a very long test because I would have to test every route that the </w:t>
      </w:r>
      <w:r w:rsidR="0048323C">
        <w:t>user could go down</w:t>
      </w:r>
      <w:r w:rsidR="00200E1E">
        <w:t xml:space="preserve"> through the menus.</w:t>
      </w:r>
      <w:r w:rsidR="00DB0584">
        <w:t xml:space="preserve"> The following is a </w:t>
      </w:r>
      <w:r w:rsidR="00E401BE">
        <w:t xml:space="preserve">table showing the </w:t>
      </w:r>
      <w:r w:rsidR="008248BA">
        <w:t xml:space="preserve">order in which I will traverse the </w:t>
      </w:r>
      <w:r w:rsidR="00A823E7">
        <w:t>menu selection system</w:t>
      </w:r>
      <w:r w:rsidR="003B2C24">
        <w:t xml:space="preserve"> and what I expect the game to </w:t>
      </w:r>
      <w:r w:rsidR="00982F85">
        <w:t>do during each step of traversal:</w:t>
      </w:r>
    </w:p>
    <w:tbl>
      <w:tblPr>
        <w:tblStyle w:val="TableGrid"/>
        <w:tblW w:w="0" w:type="auto"/>
        <w:tblLook w:val="04A0" w:firstRow="1" w:lastRow="0" w:firstColumn="1" w:lastColumn="0" w:noHBand="0" w:noVBand="1"/>
      </w:tblPr>
      <w:tblGrid>
        <w:gridCol w:w="4508"/>
        <w:gridCol w:w="4508"/>
      </w:tblGrid>
      <w:tr w:rsidR="00982F85" w14:paraId="4FB6B45B" w14:textId="77777777" w:rsidTr="00982F85">
        <w:tc>
          <w:tcPr>
            <w:tcW w:w="4508" w:type="dxa"/>
          </w:tcPr>
          <w:p w14:paraId="62AB8611" w14:textId="5612C55A" w:rsidR="00982F85" w:rsidRPr="00826559" w:rsidRDefault="002E4E68" w:rsidP="00982F85">
            <w:pPr>
              <w:rPr>
                <w:b/>
                <w:bCs/>
              </w:rPr>
            </w:pPr>
            <w:r w:rsidRPr="00826559">
              <w:rPr>
                <w:b/>
                <w:bCs/>
              </w:rPr>
              <w:t>Step</w:t>
            </w:r>
          </w:p>
        </w:tc>
        <w:tc>
          <w:tcPr>
            <w:tcW w:w="4508" w:type="dxa"/>
          </w:tcPr>
          <w:p w14:paraId="69432386" w14:textId="183D00D8" w:rsidR="00982F85" w:rsidRPr="00826559" w:rsidRDefault="002E4E68" w:rsidP="00982F85">
            <w:pPr>
              <w:rPr>
                <w:b/>
                <w:bCs/>
              </w:rPr>
            </w:pPr>
            <w:r w:rsidRPr="00826559">
              <w:rPr>
                <w:b/>
                <w:bCs/>
              </w:rPr>
              <w:t>Expected Outcome</w:t>
            </w:r>
          </w:p>
        </w:tc>
      </w:tr>
      <w:tr w:rsidR="00982F85" w14:paraId="4BB36758" w14:textId="77777777" w:rsidTr="00982F85">
        <w:tc>
          <w:tcPr>
            <w:tcW w:w="4508" w:type="dxa"/>
          </w:tcPr>
          <w:p w14:paraId="2F31D762" w14:textId="6F43E4F5" w:rsidR="00982F85" w:rsidRDefault="002A6A9A" w:rsidP="00982F85">
            <w:r>
              <w:t>Launch the game.</w:t>
            </w:r>
          </w:p>
        </w:tc>
        <w:tc>
          <w:tcPr>
            <w:tcW w:w="4508" w:type="dxa"/>
          </w:tcPr>
          <w:p w14:paraId="262099A7" w14:textId="0698912E" w:rsidR="00982F85" w:rsidRDefault="00825724" w:rsidP="00982F85">
            <w:r>
              <w:t xml:space="preserve">The game will launch. Gameplay of two </w:t>
            </w:r>
            <w:r w:rsidR="00A51E14">
              <w:t xml:space="preserve">tanks automatically firing at each other </w:t>
            </w:r>
            <w:r w:rsidR="00F352FD">
              <w:t>will happen in the background. A menu showing</w:t>
            </w:r>
            <w:r w:rsidR="00F2275E">
              <w:t xml:space="preserve"> a title and four buttons will appear. Two of these buttons will be greyed out.</w:t>
            </w:r>
          </w:p>
        </w:tc>
      </w:tr>
      <w:tr w:rsidR="00982F85" w14:paraId="074AE0D2" w14:textId="77777777" w:rsidTr="00982F85">
        <w:tc>
          <w:tcPr>
            <w:tcW w:w="4508" w:type="dxa"/>
          </w:tcPr>
          <w:p w14:paraId="3C908657" w14:textId="0B8CC037" w:rsidR="00982F85" w:rsidRDefault="002312BE" w:rsidP="00982F85">
            <w:r>
              <w:t>Click</w:t>
            </w:r>
            <w:r w:rsidR="00CF34D2">
              <w:t xml:space="preserve"> the </w:t>
            </w:r>
            <w:r w:rsidR="00292CF0">
              <w:t>tutorial</w:t>
            </w:r>
            <w:r w:rsidR="00CF34D2">
              <w:t xml:space="preserve"> button</w:t>
            </w:r>
            <w:r w:rsidR="00292CF0">
              <w:t>.</w:t>
            </w:r>
          </w:p>
        </w:tc>
        <w:tc>
          <w:tcPr>
            <w:tcW w:w="4508" w:type="dxa"/>
          </w:tcPr>
          <w:p w14:paraId="0F7E9C9D" w14:textId="77521CC8" w:rsidR="00982F85" w:rsidRDefault="00292CF0" w:rsidP="00982F85">
            <w:r>
              <w:t>Nothing will happen.</w:t>
            </w:r>
          </w:p>
        </w:tc>
      </w:tr>
      <w:tr w:rsidR="00982F85" w14:paraId="260B44C0" w14:textId="77777777" w:rsidTr="00982F85">
        <w:tc>
          <w:tcPr>
            <w:tcW w:w="4508" w:type="dxa"/>
          </w:tcPr>
          <w:p w14:paraId="5E9F8B17" w14:textId="67021B25" w:rsidR="00982F85" w:rsidRDefault="002312BE" w:rsidP="00982F85">
            <w:r>
              <w:t>Click</w:t>
            </w:r>
            <w:r w:rsidR="00292CF0">
              <w:t xml:space="preserve"> the settings button.</w:t>
            </w:r>
          </w:p>
        </w:tc>
        <w:tc>
          <w:tcPr>
            <w:tcW w:w="4508" w:type="dxa"/>
          </w:tcPr>
          <w:p w14:paraId="29A7D10A" w14:textId="0D50BB20" w:rsidR="00982F85" w:rsidRDefault="00292CF0" w:rsidP="00982F85">
            <w:r>
              <w:t>Nothing will happen.</w:t>
            </w:r>
          </w:p>
        </w:tc>
      </w:tr>
      <w:tr w:rsidR="00982F85" w14:paraId="5953EF4C" w14:textId="77777777" w:rsidTr="00982F85">
        <w:tc>
          <w:tcPr>
            <w:tcW w:w="4508" w:type="dxa"/>
          </w:tcPr>
          <w:p w14:paraId="1959449B" w14:textId="43B2EDC7" w:rsidR="00982F85" w:rsidRDefault="002312BE" w:rsidP="00982F85">
            <w:r>
              <w:t xml:space="preserve">Click </w:t>
            </w:r>
            <w:r w:rsidR="00292CF0">
              <w:t>the play button.</w:t>
            </w:r>
          </w:p>
        </w:tc>
        <w:tc>
          <w:tcPr>
            <w:tcW w:w="4508" w:type="dxa"/>
          </w:tcPr>
          <w:p w14:paraId="10A9B365" w14:textId="2F29686F" w:rsidR="00982F85" w:rsidRDefault="00292CF0" w:rsidP="00982F85">
            <w:r>
              <w:t xml:space="preserve">The main menu will disappear and be replaced by a new menu. This menu will contain two buttons, one in the upper left corner with the text “Return to </w:t>
            </w:r>
            <w:r w:rsidR="00DF4D79">
              <w:t>M</w:t>
            </w:r>
            <w:r w:rsidR="00DE0080">
              <w:t xml:space="preserve">ain </w:t>
            </w:r>
            <w:r w:rsidR="00DF4D79">
              <w:lastRenderedPageBreak/>
              <w:t>M</w:t>
            </w:r>
            <w:r w:rsidR="00DE0080">
              <w:t>enu</w:t>
            </w:r>
            <w:r>
              <w:t>”</w:t>
            </w:r>
            <w:r w:rsidR="00A663AB">
              <w:t xml:space="preserve">, and another much larger one in the centre of the screen with the text “Play”. Under this larger button there will be a dropdown menu that says </w:t>
            </w:r>
            <w:r w:rsidR="002F0AA3">
              <w:t>the text “—Select Mode—“.</w:t>
            </w:r>
          </w:p>
        </w:tc>
      </w:tr>
      <w:tr w:rsidR="00982F85" w14:paraId="062EF683" w14:textId="77777777" w:rsidTr="00982F85">
        <w:tc>
          <w:tcPr>
            <w:tcW w:w="4508" w:type="dxa"/>
          </w:tcPr>
          <w:p w14:paraId="04102D00" w14:textId="7C501F0B" w:rsidR="00982F85" w:rsidRDefault="002312BE" w:rsidP="00982F85">
            <w:r>
              <w:lastRenderedPageBreak/>
              <w:t>Click</w:t>
            </w:r>
            <w:r>
              <w:t xml:space="preserve"> the dropdown menu.</w:t>
            </w:r>
          </w:p>
        </w:tc>
        <w:tc>
          <w:tcPr>
            <w:tcW w:w="4508" w:type="dxa"/>
          </w:tcPr>
          <w:p w14:paraId="7B9B0C2C" w14:textId="515734C8" w:rsidR="00982F85" w:rsidRDefault="005C302F" w:rsidP="00982F85">
            <w:r>
              <w:t>Two options will appear, one with the text “Training” and the other with the text “1v1”.</w:t>
            </w:r>
          </w:p>
        </w:tc>
      </w:tr>
      <w:tr w:rsidR="00982F85" w14:paraId="6A380A9A" w14:textId="77777777" w:rsidTr="00982F85">
        <w:tc>
          <w:tcPr>
            <w:tcW w:w="4508" w:type="dxa"/>
          </w:tcPr>
          <w:p w14:paraId="52B3C340" w14:textId="4DB1B6BB" w:rsidR="00982F85" w:rsidRDefault="00A227D7" w:rsidP="00982F85">
            <w:r>
              <w:t>Click the option with the text “Training”.</w:t>
            </w:r>
          </w:p>
        </w:tc>
        <w:tc>
          <w:tcPr>
            <w:tcW w:w="4508" w:type="dxa"/>
          </w:tcPr>
          <w:p w14:paraId="555648EA" w14:textId="3D7384C8" w:rsidR="00982F85" w:rsidRDefault="007966B6" w:rsidP="00982F85">
            <w:r>
              <w:t xml:space="preserve">The game </w:t>
            </w:r>
            <w:r w:rsidR="005C666A">
              <w:t xml:space="preserve">being played automatically in the background will switch to </w:t>
            </w:r>
            <w:r w:rsidR="00010737">
              <w:t>training mode.</w:t>
            </w:r>
            <w:r w:rsidR="0091506A">
              <w:t xml:space="preserve"> A description of this mode will ap</w:t>
            </w:r>
            <w:r w:rsidR="00486D00">
              <w:t>pear to the right of the dropdown menu.</w:t>
            </w:r>
          </w:p>
        </w:tc>
      </w:tr>
      <w:tr w:rsidR="00982F85" w14:paraId="020FAB8A" w14:textId="77777777" w:rsidTr="00982F85">
        <w:tc>
          <w:tcPr>
            <w:tcW w:w="4508" w:type="dxa"/>
          </w:tcPr>
          <w:p w14:paraId="02FBAEBC" w14:textId="02192BFE" w:rsidR="00982F85" w:rsidRDefault="00010737" w:rsidP="00982F85">
            <w:r>
              <w:t>Click the play button.</w:t>
            </w:r>
          </w:p>
        </w:tc>
        <w:tc>
          <w:tcPr>
            <w:tcW w:w="4508" w:type="dxa"/>
          </w:tcPr>
          <w:p w14:paraId="0C6B0E49" w14:textId="676593A9" w:rsidR="00982F85" w:rsidRDefault="00010737" w:rsidP="00982F85">
            <w:r>
              <w:t xml:space="preserve">The menu will </w:t>
            </w:r>
            <w:r w:rsidR="00E75C6B">
              <w:t>disappear</w:t>
            </w:r>
            <w:r>
              <w:t xml:space="preserve"> and </w:t>
            </w:r>
            <w:r w:rsidR="002A7B74">
              <w:t>I will be able to</w:t>
            </w:r>
            <w:r w:rsidR="00294A17">
              <w:t xml:space="preserve"> play the game</w:t>
            </w:r>
            <w:r w:rsidR="00E75C6B">
              <w:t xml:space="preserve"> in training mode</w:t>
            </w:r>
            <w:r w:rsidR="00294A17">
              <w:t>.</w:t>
            </w:r>
          </w:p>
        </w:tc>
      </w:tr>
      <w:tr w:rsidR="00E75C6B" w14:paraId="736FFA6B" w14:textId="77777777" w:rsidTr="00982F85">
        <w:tc>
          <w:tcPr>
            <w:tcW w:w="4508" w:type="dxa"/>
          </w:tcPr>
          <w:p w14:paraId="7C0F5C78" w14:textId="4C1E230C" w:rsidR="00E75C6B" w:rsidRDefault="006D17C7" w:rsidP="00982F85">
            <w:r>
              <w:t>Press</w:t>
            </w:r>
            <w:r w:rsidR="00E75C6B">
              <w:t xml:space="preserve"> the esca</w:t>
            </w:r>
            <w:r>
              <w:t>pe key on my keyboard.</w:t>
            </w:r>
          </w:p>
        </w:tc>
        <w:tc>
          <w:tcPr>
            <w:tcW w:w="4508" w:type="dxa"/>
          </w:tcPr>
          <w:p w14:paraId="745B73A2" w14:textId="6C5FF91E" w:rsidR="00E75C6B" w:rsidRDefault="00F32B1D" w:rsidP="00982F85">
            <w:r>
              <w:t>I will lose control over the tank and a menu titled “Game Paused” will appear</w:t>
            </w:r>
            <w:r w:rsidR="00B83200">
              <w:t>. Two buttons will be underneath this title</w:t>
            </w:r>
            <w:r w:rsidR="002A26EB">
              <w:t xml:space="preserve"> with the text “Resume Game” and “End Game”.</w:t>
            </w:r>
          </w:p>
        </w:tc>
      </w:tr>
      <w:tr w:rsidR="00E75C6B" w14:paraId="6E11A682" w14:textId="77777777" w:rsidTr="00982F85">
        <w:tc>
          <w:tcPr>
            <w:tcW w:w="4508" w:type="dxa"/>
          </w:tcPr>
          <w:p w14:paraId="29E6E2B8" w14:textId="751DBE6C" w:rsidR="00E75C6B" w:rsidRDefault="002A26EB" w:rsidP="00982F85">
            <w:r>
              <w:t>Click the resume button.</w:t>
            </w:r>
          </w:p>
        </w:tc>
        <w:tc>
          <w:tcPr>
            <w:tcW w:w="4508" w:type="dxa"/>
          </w:tcPr>
          <w:p w14:paraId="19946C76" w14:textId="2CBCF090" w:rsidR="00E75C6B" w:rsidRDefault="002A26EB" w:rsidP="00982F85">
            <w:r>
              <w:t xml:space="preserve">The menu will </w:t>
            </w:r>
            <w:r w:rsidR="00E565FC">
              <w:t>disappear</w:t>
            </w:r>
            <w:r>
              <w:t xml:space="preserve"> and I will be able to play the game again.</w:t>
            </w:r>
          </w:p>
        </w:tc>
      </w:tr>
      <w:tr w:rsidR="00E75C6B" w14:paraId="4A43194A" w14:textId="77777777" w:rsidTr="00982F85">
        <w:tc>
          <w:tcPr>
            <w:tcW w:w="4508" w:type="dxa"/>
          </w:tcPr>
          <w:p w14:paraId="362DB98C" w14:textId="2DBC7882" w:rsidR="00E75C6B" w:rsidRDefault="00E565FC" w:rsidP="00982F85">
            <w:r>
              <w:t>Press the escape key on my keyboard.</w:t>
            </w:r>
          </w:p>
        </w:tc>
        <w:tc>
          <w:tcPr>
            <w:tcW w:w="4508" w:type="dxa"/>
          </w:tcPr>
          <w:p w14:paraId="1333EE21" w14:textId="4D5E3F59" w:rsidR="00E75C6B" w:rsidRDefault="0074332C" w:rsidP="00982F85">
            <w:r>
              <w:t xml:space="preserve">The </w:t>
            </w:r>
            <w:r w:rsidR="00C53B71">
              <w:t xml:space="preserve">pause </w:t>
            </w:r>
            <w:r>
              <w:t>menu will reappear.</w:t>
            </w:r>
          </w:p>
        </w:tc>
      </w:tr>
      <w:tr w:rsidR="00E75C6B" w14:paraId="0E61A70C" w14:textId="77777777" w:rsidTr="00982F85">
        <w:tc>
          <w:tcPr>
            <w:tcW w:w="4508" w:type="dxa"/>
          </w:tcPr>
          <w:p w14:paraId="0B2E19A8" w14:textId="1162D36C" w:rsidR="00E75C6B" w:rsidRDefault="0074332C" w:rsidP="00982F85">
            <w:r>
              <w:t xml:space="preserve">Click the </w:t>
            </w:r>
            <w:r>
              <w:t>end</w:t>
            </w:r>
            <w:r>
              <w:t xml:space="preserve"> button.</w:t>
            </w:r>
          </w:p>
        </w:tc>
        <w:tc>
          <w:tcPr>
            <w:tcW w:w="4508" w:type="dxa"/>
          </w:tcPr>
          <w:p w14:paraId="029AF97B" w14:textId="3261AA45" w:rsidR="00E75C6B" w:rsidRDefault="002922E8" w:rsidP="00982F85">
            <w:r>
              <w:t>The results menu will appear</w:t>
            </w:r>
            <w:r w:rsidR="00831F6D">
              <w:t>, telling me that player1 won</w:t>
            </w:r>
            <w:r w:rsidR="002323B1">
              <w:t xml:space="preserve"> and giving me stats </w:t>
            </w:r>
            <w:r w:rsidR="00F4763D">
              <w:t>for</w:t>
            </w:r>
            <w:r w:rsidR="002323B1">
              <w:t xml:space="preserve"> </w:t>
            </w:r>
            <w:r w:rsidR="00F4763D">
              <w:t xml:space="preserve">the amount of damage I dealt, the distance I travelled and the number of projectiles I fired. Two buttons will appear, one in the top left with the text “Return to Main Menu” and the other </w:t>
            </w:r>
            <w:r w:rsidR="00721E46">
              <w:t>near the right with the text “Play Again”.</w:t>
            </w:r>
          </w:p>
        </w:tc>
      </w:tr>
      <w:tr w:rsidR="00E75C6B" w14:paraId="1D9D1AB0" w14:textId="77777777" w:rsidTr="00982F85">
        <w:tc>
          <w:tcPr>
            <w:tcW w:w="4508" w:type="dxa"/>
          </w:tcPr>
          <w:p w14:paraId="53523627" w14:textId="76EFC9A0" w:rsidR="00E75C6B" w:rsidRDefault="00721E46" w:rsidP="00982F85">
            <w:r>
              <w:t>Click the play again button.</w:t>
            </w:r>
          </w:p>
        </w:tc>
        <w:tc>
          <w:tcPr>
            <w:tcW w:w="4508" w:type="dxa"/>
          </w:tcPr>
          <w:p w14:paraId="13F448E4" w14:textId="38665C10" w:rsidR="00E75C6B" w:rsidRDefault="00460151" w:rsidP="00982F85">
            <w:r>
              <w:t xml:space="preserve">The menu will disappear and </w:t>
            </w:r>
            <w:r w:rsidR="00D35D23">
              <w:t xml:space="preserve">a new </w:t>
            </w:r>
            <w:r w:rsidR="00557056">
              <w:t>game in training mode will be playable.</w:t>
            </w:r>
          </w:p>
        </w:tc>
      </w:tr>
      <w:tr w:rsidR="00D724D3" w14:paraId="728A8246" w14:textId="77777777" w:rsidTr="00982F85">
        <w:tc>
          <w:tcPr>
            <w:tcW w:w="4508" w:type="dxa"/>
          </w:tcPr>
          <w:p w14:paraId="2F158CD5" w14:textId="6CF121D8" w:rsidR="00D724D3" w:rsidRDefault="00D724D3" w:rsidP="00D724D3">
            <w:r>
              <w:t>Press the escape key on my keyboard.</w:t>
            </w:r>
          </w:p>
        </w:tc>
        <w:tc>
          <w:tcPr>
            <w:tcW w:w="4508" w:type="dxa"/>
          </w:tcPr>
          <w:p w14:paraId="68C89860" w14:textId="4D2D710D" w:rsidR="00D724D3" w:rsidRDefault="00D724D3" w:rsidP="00D724D3">
            <w:r>
              <w:t xml:space="preserve">The </w:t>
            </w:r>
            <w:r>
              <w:t xml:space="preserve">pause </w:t>
            </w:r>
            <w:r>
              <w:t>menu will appear.</w:t>
            </w:r>
          </w:p>
        </w:tc>
      </w:tr>
      <w:tr w:rsidR="00D724D3" w14:paraId="59DD0FBF" w14:textId="77777777" w:rsidTr="00982F85">
        <w:tc>
          <w:tcPr>
            <w:tcW w:w="4508" w:type="dxa"/>
          </w:tcPr>
          <w:p w14:paraId="46B4AABF" w14:textId="113CD67F" w:rsidR="00D724D3" w:rsidRDefault="00D724D3" w:rsidP="00D724D3">
            <w:r>
              <w:t>Click the end button.</w:t>
            </w:r>
          </w:p>
        </w:tc>
        <w:tc>
          <w:tcPr>
            <w:tcW w:w="4508" w:type="dxa"/>
          </w:tcPr>
          <w:p w14:paraId="1C0729D8" w14:textId="60C3C436" w:rsidR="00D724D3" w:rsidRDefault="00D724D3" w:rsidP="00D724D3">
            <w:r>
              <w:t>The results menu will appear.</w:t>
            </w:r>
          </w:p>
        </w:tc>
      </w:tr>
      <w:tr w:rsidR="00D724D3" w14:paraId="5D8CD171" w14:textId="77777777" w:rsidTr="00982F85">
        <w:tc>
          <w:tcPr>
            <w:tcW w:w="4508" w:type="dxa"/>
          </w:tcPr>
          <w:p w14:paraId="10B1E8C8" w14:textId="102F01A8" w:rsidR="00D724D3" w:rsidRDefault="00061067" w:rsidP="00D724D3">
            <w:r>
              <w:t xml:space="preserve">Click the main menu </w:t>
            </w:r>
            <w:r w:rsidR="00095B0C">
              <w:t>button.</w:t>
            </w:r>
          </w:p>
        </w:tc>
        <w:tc>
          <w:tcPr>
            <w:tcW w:w="4508" w:type="dxa"/>
          </w:tcPr>
          <w:p w14:paraId="143C04B2" w14:textId="72173722" w:rsidR="00D724D3" w:rsidRDefault="00095B0C" w:rsidP="00D724D3">
            <w:r>
              <w:t>The main menu will appear.</w:t>
            </w:r>
          </w:p>
        </w:tc>
      </w:tr>
      <w:tr w:rsidR="00C53B71" w14:paraId="13984C26" w14:textId="77777777" w:rsidTr="00982F85">
        <w:tc>
          <w:tcPr>
            <w:tcW w:w="4508" w:type="dxa"/>
          </w:tcPr>
          <w:p w14:paraId="17BE6EDC" w14:textId="47CBF2D7" w:rsidR="00C53B71" w:rsidRDefault="00C53B71" w:rsidP="00D724D3">
            <w:r>
              <w:t>Click the play button.</w:t>
            </w:r>
          </w:p>
        </w:tc>
        <w:tc>
          <w:tcPr>
            <w:tcW w:w="4508" w:type="dxa"/>
          </w:tcPr>
          <w:p w14:paraId="7FAFBAA5" w14:textId="386662F9" w:rsidR="00C53B71" w:rsidRDefault="00C53B71" w:rsidP="00D724D3">
            <w:r>
              <w:t>The game menu will appear.</w:t>
            </w:r>
          </w:p>
        </w:tc>
      </w:tr>
      <w:tr w:rsidR="00C53B71" w14:paraId="20690A37" w14:textId="77777777" w:rsidTr="00982F85">
        <w:tc>
          <w:tcPr>
            <w:tcW w:w="4508" w:type="dxa"/>
          </w:tcPr>
          <w:p w14:paraId="54ADF930" w14:textId="54578B9E" w:rsidR="00C53B71" w:rsidRDefault="00C53B71" w:rsidP="00D724D3">
            <w:r>
              <w:t>Click the dropdown menu.</w:t>
            </w:r>
          </w:p>
        </w:tc>
        <w:tc>
          <w:tcPr>
            <w:tcW w:w="4508" w:type="dxa"/>
          </w:tcPr>
          <w:p w14:paraId="313D86CC" w14:textId="5787F939" w:rsidR="00C53B71" w:rsidRDefault="00C53B71" w:rsidP="00D724D3">
            <w:r>
              <w:t>The dropdown menu will open, showing the same two options.</w:t>
            </w:r>
          </w:p>
        </w:tc>
      </w:tr>
      <w:tr w:rsidR="00C53B71" w14:paraId="272FCAD8" w14:textId="77777777" w:rsidTr="00982F85">
        <w:tc>
          <w:tcPr>
            <w:tcW w:w="4508" w:type="dxa"/>
          </w:tcPr>
          <w:p w14:paraId="78B9AC1B" w14:textId="33DB6390" w:rsidR="00C53B71" w:rsidRDefault="00C53B71" w:rsidP="00C53B71">
            <w:r>
              <w:t>Click the option with the text “1v1”.</w:t>
            </w:r>
          </w:p>
        </w:tc>
        <w:tc>
          <w:tcPr>
            <w:tcW w:w="4508" w:type="dxa"/>
          </w:tcPr>
          <w:p w14:paraId="060C76A2" w14:textId="087E2B49" w:rsidR="00C53B71" w:rsidRDefault="00C53B71" w:rsidP="00C53B71">
            <w:r>
              <w:t xml:space="preserve">The game in the background will switch to </w:t>
            </w:r>
            <w:r w:rsidR="00730F5E">
              <w:t>1v1</w:t>
            </w:r>
            <w:r>
              <w:t xml:space="preserve"> mode.</w:t>
            </w:r>
            <w:r w:rsidR="000A5231">
              <w:t xml:space="preserve"> </w:t>
            </w:r>
            <w:r w:rsidR="000A5231">
              <w:t>A description of this mode will appear to the right of the dropdown menu.</w:t>
            </w:r>
            <w:r w:rsidR="003311E6">
              <w:t xml:space="preserve"> Also, two </w:t>
            </w:r>
            <w:r w:rsidR="0083257F">
              <w:t>prompts will appear asking the user to enter the usernames for player 1 and player 2.</w:t>
            </w:r>
          </w:p>
        </w:tc>
      </w:tr>
      <w:tr w:rsidR="00C53B71" w14:paraId="66B1B0D1" w14:textId="77777777" w:rsidTr="00982F85">
        <w:tc>
          <w:tcPr>
            <w:tcW w:w="4508" w:type="dxa"/>
          </w:tcPr>
          <w:p w14:paraId="6F857777" w14:textId="659A172B" w:rsidR="00C53B71" w:rsidRDefault="00543C55" w:rsidP="00C53B71">
            <w:r>
              <w:t xml:space="preserve">Change the text in the two text boxes before </w:t>
            </w:r>
            <w:r w:rsidR="00401918">
              <w:t>clicking the play button.</w:t>
            </w:r>
          </w:p>
        </w:tc>
        <w:tc>
          <w:tcPr>
            <w:tcW w:w="4508" w:type="dxa"/>
          </w:tcPr>
          <w:p w14:paraId="6E44F681" w14:textId="1EA1983B" w:rsidR="00C53B71" w:rsidRDefault="00421790" w:rsidP="00C53B71">
            <w:r>
              <w:t xml:space="preserve">The menu will disappear </w:t>
            </w:r>
            <w:r w:rsidR="00753E75">
              <w:t>and I will be able to play the game in 1v1 mode</w:t>
            </w:r>
            <w:r w:rsidR="00CB6884">
              <w:t xml:space="preserve">. The names next to the health bars will match the names that </w:t>
            </w:r>
            <w:r w:rsidR="00CB6884">
              <w:lastRenderedPageBreak/>
              <w:t xml:space="preserve">I </w:t>
            </w:r>
            <w:r w:rsidR="00047057">
              <w:t>typed in the boxes before pressing the play button.</w:t>
            </w:r>
          </w:p>
        </w:tc>
      </w:tr>
      <w:tr w:rsidR="00C53B71" w14:paraId="19E306BE" w14:textId="77777777" w:rsidTr="00982F85">
        <w:tc>
          <w:tcPr>
            <w:tcW w:w="4508" w:type="dxa"/>
          </w:tcPr>
          <w:p w14:paraId="49D928CD" w14:textId="523FF350" w:rsidR="00C53B71" w:rsidRDefault="00047057" w:rsidP="00C53B71">
            <w:r>
              <w:lastRenderedPageBreak/>
              <w:t xml:space="preserve">Finish a game </w:t>
            </w:r>
            <w:r w:rsidR="002F395B">
              <w:t xml:space="preserve">in 1v1 mode by depleting </w:t>
            </w:r>
            <w:r w:rsidR="00917946">
              <w:t>one of the tank’s health bars to 0.</w:t>
            </w:r>
          </w:p>
        </w:tc>
        <w:tc>
          <w:tcPr>
            <w:tcW w:w="4508" w:type="dxa"/>
          </w:tcPr>
          <w:p w14:paraId="2AFF2960" w14:textId="1F708890" w:rsidR="00C53B71" w:rsidRDefault="004067E0" w:rsidP="00C53B71">
            <w:r>
              <w:t xml:space="preserve">The results menu will appear, telling me that </w:t>
            </w:r>
            <w:r>
              <w:t>the player who survived</w:t>
            </w:r>
            <w:r>
              <w:t xml:space="preserve"> won and giving me stats for the amount of damage dealt, the distance travelled and the number of projectiles fired</w:t>
            </w:r>
            <w:r>
              <w:t xml:space="preserve"> for each tank as well as a total for these stats</w:t>
            </w:r>
            <w:r>
              <w:t>.</w:t>
            </w:r>
          </w:p>
        </w:tc>
      </w:tr>
      <w:tr w:rsidR="00C53B71" w14:paraId="0478132F" w14:textId="77777777" w:rsidTr="00982F85">
        <w:tc>
          <w:tcPr>
            <w:tcW w:w="4508" w:type="dxa"/>
          </w:tcPr>
          <w:p w14:paraId="358669B6" w14:textId="20C79093" w:rsidR="00C53B71" w:rsidRDefault="00CC11C1" w:rsidP="00C53B71">
            <w:r>
              <w:t>Click the main menu button.</w:t>
            </w:r>
          </w:p>
        </w:tc>
        <w:tc>
          <w:tcPr>
            <w:tcW w:w="4508" w:type="dxa"/>
          </w:tcPr>
          <w:p w14:paraId="009237EC" w14:textId="2BCB03A2" w:rsidR="00C53B71" w:rsidRDefault="00CC11C1" w:rsidP="00C53B71">
            <w:r>
              <w:t>The main menu will appear.</w:t>
            </w:r>
          </w:p>
        </w:tc>
      </w:tr>
      <w:tr w:rsidR="00C53B71" w14:paraId="0303D9AD" w14:textId="77777777" w:rsidTr="00982F85">
        <w:tc>
          <w:tcPr>
            <w:tcW w:w="4508" w:type="dxa"/>
          </w:tcPr>
          <w:p w14:paraId="0D849944" w14:textId="3B423FFF" w:rsidR="00C53B71" w:rsidRDefault="00CC11C1" w:rsidP="00C53B71">
            <w:r>
              <w:t xml:space="preserve">Click the </w:t>
            </w:r>
            <w:r w:rsidR="004F630D">
              <w:t>Quit</w:t>
            </w:r>
            <w:r>
              <w:t xml:space="preserve"> </w:t>
            </w:r>
            <w:r>
              <w:t>button.</w:t>
            </w:r>
          </w:p>
        </w:tc>
        <w:tc>
          <w:tcPr>
            <w:tcW w:w="4508" w:type="dxa"/>
          </w:tcPr>
          <w:p w14:paraId="32F8849A" w14:textId="3B690CD4" w:rsidR="00C53B71" w:rsidRDefault="004F630D" w:rsidP="00C53B71">
            <w:r>
              <w:t>The game will close.</w:t>
            </w:r>
          </w:p>
        </w:tc>
      </w:tr>
    </w:tbl>
    <w:p w14:paraId="67CDB67F" w14:textId="77777777" w:rsidR="004039F3" w:rsidRDefault="004039F3" w:rsidP="004039F3"/>
    <w:p w14:paraId="7AB0FC91" w14:textId="317EC80F" w:rsidR="004039F3" w:rsidRDefault="004039F3" w:rsidP="004039F3">
      <w:r>
        <w:t>The test was successful as shown by a MP4 file of a screen recording I took during the test:</w:t>
      </w:r>
    </w:p>
    <w:p w14:paraId="72D639EA" w14:textId="1E1DDD80" w:rsidR="004039F3" w:rsidRDefault="004039F3" w:rsidP="004039F3">
      <w:r>
        <w:object w:dxaOrig="3466" w:dyaOrig="811" w14:anchorId="7AC73D7B">
          <v:shape id="_x0000_i1038" type="#_x0000_t75" style="width:173.25pt;height:40.5pt" o:ole="">
            <v:imagedata r:id="rId79" o:title=""/>
          </v:shape>
          <o:OLEObject Type="Embed" ProgID="Package" ShapeID="_x0000_i1038" DrawAspect="Content" ObjectID="_1639778323" r:id="rId80"/>
        </w:object>
      </w:r>
    </w:p>
    <w:p w14:paraId="1F78ADF0" w14:textId="77777777" w:rsidR="004039F3" w:rsidRDefault="004039F3" w:rsidP="004039F3">
      <w:r>
        <w:t>This recording can be found in the relative file path shown below:</w:t>
      </w:r>
    </w:p>
    <w:p w14:paraId="73B58143" w14:textId="1F66083C" w:rsidR="004039F3" w:rsidRDefault="004039F3" w:rsidP="004039F3">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Pr>
          <w:i/>
          <w:iCs/>
        </w:rPr>
        <w:t>5</w:t>
      </w:r>
      <w:bookmarkStart w:id="195" w:name="_GoBack"/>
      <w:bookmarkEnd w:id="195"/>
      <w:r w:rsidRPr="009623B1">
        <w:rPr>
          <w:i/>
          <w:iCs/>
        </w:rPr>
        <w:t xml:space="preserve"> result</w:t>
      </w:r>
      <w:r>
        <w:rPr>
          <w:i/>
          <w:iCs/>
        </w:rPr>
        <w:t>.mp4</w:t>
      </w:r>
    </w:p>
    <w:p w14:paraId="30E24585" w14:textId="77777777" w:rsidR="00982F85" w:rsidRPr="005E6C04" w:rsidRDefault="00982F85" w:rsidP="00982F85"/>
    <w:sectPr w:rsidR="00982F85" w:rsidRPr="005E6C04" w:rsidSect="00A81631">
      <w:headerReference w:type="default" r:id="rId81"/>
      <w:footerReference w:type="default" r:id="rId82"/>
      <w:footerReference w:type="first" r:id="rId8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825D3" w14:textId="77777777" w:rsidR="000F652F" w:rsidRDefault="000F652F" w:rsidP="00A81631">
      <w:pPr>
        <w:spacing w:after="0" w:line="240" w:lineRule="auto"/>
      </w:pPr>
      <w:r>
        <w:separator/>
      </w:r>
    </w:p>
  </w:endnote>
  <w:endnote w:type="continuationSeparator" w:id="0">
    <w:p w14:paraId="6F98AC6A" w14:textId="77777777" w:rsidR="000F652F" w:rsidRDefault="000F652F" w:rsidP="00A81631">
      <w:pPr>
        <w:spacing w:after="0" w:line="240" w:lineRule="auto"/>
      </w:pPr>
      <w:r>
        <w:continuationSeparator/>
      </w:r>
    </w:p>
  </w:endnote>
  <w:endnote w:type="continuationNotice" w:id="1">
    <w:p w14:paraId="680A5E11" w14:textId="77777777" w:rsidR="000F652F" w:rsidRDefault="000F65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0A5EFD29" w:rsidR="004A4450" w:rsidRDefault="004A4450">
        <w:pPr>
          <w:pStyle w:val="Footer"/>
          <w:jc w:val="center"/>
        </w:pPr>
        <w:r>
          <w:fldChar w:fldCharType="begin"/>
        </w:r>
        <w:r>
          <w:instrText xml:space="preserve"> PAGE   \* MERGEFORMAT </w:instrText>
        </w:r>
        <w:r>
          <w:fldChar w:fldCharType="separate"/>
        </w:r>
        <w:r>
          <w:rPr>
            <w:noProof/>
          </w:rPr>
          <w:t>117</w:t>
        </w:r>
        <w:r>
          <w:rPr>
            <w:noProof/>
          </w:rPr>
          <w:fldChar w:fldCharType="end"/>
        </w:r>
      </w:p>
    </w:sdtContent>
  </w:sdt>
  <w:p w14:paraId="6FA8FEB4" w14:textId="77777777" w:rsidR="004A4450" w:rsidRDefault="004A4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E9994" w14:textId="37CD9F0B" w:rsidR="004A4450" w:rsidRDefault="004A4450" w:rsidP="0055286C">
    <w:pPr>
      <w:pStyle w:val="Footer"/>
      <w:tabs>
        <w:tab w:val="clear" w:pos="4513"/>
      </w:tabs>
    </w:pPr>
    <w:r>
      <w:t>Pages: 154</w:t>
    </w:r>
    <w:r>
      <w:tab/>
      <w:t>Word Count: 3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2B719" w14:textId="77777777" w:rsidR="000F652F" w:rsidRDefault="000F652F" w:rsidP="00A81631">
      <w:pPr>
        <w:spacing w:after="0" w:line="240" w:lineRule="auto"/>
      </w:pPr>
      <w:r>
        <w:separator/>
      </w:r>
    </w:p>
  </w:footnote>
  <w:footnote w:type="continuationSeparator" w:id="0">
    <w:p w14:paraId="4F3BF953" w14:textId="77777777" w:rsidR="000F652F" w:rsidRDefault="000F652F" w:rsidP="00A81631">
      <w:pPr>
        <w:spacing w:after="0" w:line="240" w:lineRule="auto"/>
      </w:pPr>
      <w:r>
        <w:continuationSeparator/>
      </w:r>
    </w:p>
  </w:footnote>
  <w:footnote w:type="continuationNotice" w:id="1">
    <w:p w14:paraId="78186876" w14:textId="77777777" w:rsidR="000F652F" w:rsidRDefault="000F65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4A4450" w:rsidRDefault="004A4450">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2C38A0"/>
    <w:multiLevelType w:val="hybridMultilevel"/>
    <w:tmpl w:val="381A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49B38F0"/>
    <w:multiLevelType w:val="hybridMultilevel"/>
    <w:tmpl w:val="314C8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9472C0"/>
    <w:multiLevelType w:val="hybridMultilevel"/>
    <w:tmpl w:val="E7A4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1"/>
  </w:num>
  <w:num w:numId="5">
    <w:abstractNumId w:val="14"/>
  </w:num>
  <w:num w:numId="6">
    <w:abstractNumId w:val="9"/>
  </w:num>
  <w:num w:numId="7">
    <w:abstractNumId w:val="6"/>
  </w:num>
  <w:num w:numId="8">
    <w:abstractNumId w:val="2"/>
  </w:num>
  <w:num w:numId="9">
    <w:abstractNumId w:val="5"/>
  </w:num>
  <w:num w:numId="10">
    <w:abstractNumId w:val="0"/>
  </w:num>
  <w:num w:numId="11">
    <w:abstractNumId w:val="4"/>
  </w:num>
  <w:num w:numId="12">
    <w:abstractNumId w:val="10"/>
  </w:num>
  <w:num w:numId="13">
    <w:abstractNumId w:val="11"/>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5D8"/>
    <w:rsid w:val="000009CC"/>
    <w:rsid w:val="00000A7D"/>
    <w:rsid w:val="000019EF"/>
    <w:rsid w:val="00003261"/>
    <w:rsid w:val="000040D6"/>
    <w:rsid w:val="000042DD"/>
    <w:rsid w:val="0000441C"/>
    <w:rsid w:val="00004BF3"/>
    <w:rsid w:val="00005554"/>
    <w:rsid w:val="00005CEB"/>
    <w:rsid w:val="00006A34"/>
    <w:rsid w:val="00006D34"/>
    <w:rsid w:val="000077ED"/>
    <w:rsid w:val="00007BA8"/>
    <w:rsid w:val="000103E9"/>
    <w:rsid w:val="00010665"/>
    <w:rsid w:val="00010737"/>
    <w:rsid w:val="00012CB1"/>
    <w:rsid w:val="00012D62"/>
    <w:rsid w:val="000149BF"/>
    <w:rsid w:val="00015207"/>
    <w:rsid w:val="0001603B"/>
    <w:rsid w:val="00016796"/>
    <w:rsid w:val="00017656"/>
    <w:rsid w:val="00017FB3"/>
    <w:rsid w:val="0002016F"/>
    <w:rsid w:val="0002029F"/>
    <w:rsid w:val="0002058D"/>
    <w:rsid w:val="00020A4B"/>
    <w:rsid w:val="00020C7A"/>
    <w:rsid w:val="0002105B"/>
    <w:rsid w:val="000218D1"/>
    <w:rsid w:val="000219C0"/>
    <w:rsid w:val="000220A8"/>
    <w:rsid w:val="000237A8"/>
    <w:rsid w:val="00023B61"/>
    <w:rsid w:val="00023ECC"/>
    <w:rsid w:val="00023FD1"/>
    <w:rsid w:val="00024364"/>
    <w:rsid w:val="00024C14"/>
    <w:rsid w:val="000251AF"/>
    <w:rsid w:val="00025512"/>
    <w:rsid w:val="0002562E"/>
    <w:rsid w:val="00026987"/>
    <w:rsid w:val="0002732B"/>
    <w:rsid w:val="00030046"/>
    <w:rsid w:val="0003019F"/>
    <w:rsid w:val="000306CC"/>
    <w:rsid w:val="00030996"/>
    <w:rsid w:val="00030F58"/>
    <w:rsid w:val="00031145"/>
    <w:rsid w:val="00031C82"/>
    <w:rsid w:val="000326F1"/>
    <w:rsid w:val="00033933"/>
    <w:rsid w:val="00033E0D"/>
    <w:rsid w:val="00033F7A"/>
    <w:rsid w:val="00034E87"/>
    <w:rsid w:val="00035AFC"/>
    <w:rsid w:val="00036007"/>
    <w:rsid w:val="000361A6"/>
    <w:rsid w:val="00036BAF"/>
    <w:rsid w:val="00036CD0"/>
    <w:rsid w:val="00040937"/>
    <w:rsid w:val="00042AEE"/>
    <w:rsid w:val="00042BD9"/>
    <w:rsid w:val="000431F2"/>
    <w:rsid w:val="000439C0"/>
    <w:rsid w:val="00044543"/>
    <w:rsid w:val="00044618"/>
    <w:rsid w:val="00044714"/>
    <w:rsid w:val="000450FC"/>
    <w:rsid w:val="0004594A"/>
    <w:rsid w:val="0004594C"/>
    <w:rsid w:val="00046C53"/>
    <w:rsid w:val="00047057"/>
    <w:rsid w:val="00047162"/>
    <w:rsid w:val="0004758D"/>
    <w:rsid w:val="000500B7"/>
    <w:rsid w:val="00050EBD"/>
    <w:rsid w:val="000519D5"/>
    <w:rsid w:val="00052053"/>
    <w:rsid w:val="0005282B"/>
    <w:rsid w:val="00052D75"/>
    <w:rsid w:val="00053403"/>
    <w:rsid w:val="000547E7"/>
    <w:rsid w:val="0005532E"/>
    <w:rsid w:val="000567B3"/>
    <w:rsid w:val="00056837"/>
    <w:rsid w:val="0005684F"/>
    <w:rsid w:val="00056980"/>
    <w:rsid w:val="00057811"/>
    <w:rsid w:val="000579E4"/>
    <w:rsid w:val="00057CBD"/>
    <w:rsid w:val="00060A78"/>
    <w:rsid w:val="00060F69"/>
    <w:rsid w:val="00061067"/>
    <w:rsid w:val="000616DF"/>
    <w:rsid w:val="00061D81"/>
    <w:rsid w:val="00061FD8"/>
    <w:rsid w:val="0006257D"/>
    <w:rsid w:val="000627A4"/>
    <w:rsid w:val="00062B45"/>
    <w:rsid w:val="00063AFA"/>
    <w:rsid w:val="00064796"/>
    <w:rsid w:val="000647EF"/>
    <w:rsid w:val="00066035"/>
    <w:rsid w:val="00066856"/>
    <w:rsid w:val="00066ADF"/>
    <w:rsid w:val="00066B5B"/>
    <w:rsid w:val="00066F56"/>
    <w:rsid w:val="00067984"/>
    <w:rsid w:val="00067A30"/>
    <w:rsid w:val="0007080E"/>
    <w:rsid w:val="00070C0D"/>
    <w:rsid w:val="000716C2"/>
    <w:rsid w:val="0007263C"/>
    <w:rsid w:val="00072892"/>
    <w:rsid w:val="00072BDD"/>
    <w:rsid w:val="000735F0"/>
    <w:rsid w:val="00073B5B"/>
    <w:rsid w:val="00075953"/>
    <w:rsid w:val="00075EDC"/>
    <w:rsid w:val="000760A5"/>
    <w:rsid w:val="00076A20"/>
    <w:rsid w:val="00076FAE"/>
    <w:rsid w:val="00077370"/>
    <w:rsid w:val="0007754F"/>
    <w:rsid w:val="000775BC"/>
    <w:rsid w:val="0007761E"/>
    <w:rsid w:val="000778FF"/>
    <w:rsid w:val="00080C1B"/>
    <w:rsid w:val="00081677"/>
    <w:rsid w:val="000818EE"/>
    <w:rsid w:val="00082888"/>
    <w:rsid w:val="0008414C"/>
    <w:rsid w:val="00084A72"/>
    <w:rsid w:val="00084BF6"/>
    <w:rsid w:val="00085637"/>
    <w:rsid w:val="000857B1"/>
    <w:rsid w:val="00085CCD"/>
    <w:rsid w:val="000867A0"/>
    <w:rsid w:val="00086B97"/>
    <w:rsid w:val="00086EE7"/>
    <w:rsid w:val="00086FCA"/>
    <w:rsid w:val="00087D24"/>
    <w:rsid w:val="0009035B"/>
    <w:rsid w:val="00091075"/>
    <w:rsid w:val="00091C07"/>
    <w:rsid w:val="00092174"/>
    <w:rsid w:val="00093202"/>
    <w:rsid w:val="00093ADE"/>
    <w:rsid w:val="000940E5"/>
    <w:rsid w:val="000941DE"/>
    <w:rsid w:val="00094506"/>
    <w:rsid w:val="00094701"/>
    <w:rsid w:val="0009482A"/>
    <w:rsid w:val="00095B0C"/>
    <w:rsid w:val="00097072"/>
    <w:rsid w:val="000972CA"/>
    <w:rsid w:val="000A0621"/>
    <w:rsid w:val="000A07B4"/>
    <w:rsid w:val="000A0838"/>
    <w:rsid w:val="000A1A2F"/>
    <w:rsid w:val="000A26C9"/>
    <w:rsid w:val="000A2EFB"/>
    <w:rsid w:val="000A3538"/>
    <w:rsid w:val="000A4737"/>
    <w:rsid w:val="000A5231"/>
    <w:rsid w:val="000A5A35"/>
    <w:rsid w:val="000A5AFC"/>
    <w:rsid w:val="000A5D11"/>
    <w:rsid w:val="000A5DA7"/>
    <w:rsid w:val="000A7FD2"/>
    <w:rsid w:val="000B059D"/>
    <w:rsid w:val="000B0770"/>
    <w:rsid w:val="000B089E"/>
    <w:rsid w:val="000B10F1"/>
    <w:rsid w:val="000B12A0"/>
    <w:rsid w:val="000B1790"/>
    <w:rsid w:val="000B1D7F"/>
    <w:rsid w:val="000B1E64"/>
    <w:rsid w:val="000B1F45"/>
    <w:rsid w:val="000B1F87"/>
    <w:rsid w:val="000B2361"/>
    <w:rsid w:val="000B24ED"/>
    <w:rsid w:val="000B257B"/>
    <w:rsid w:val="000B51D3"/>
    <w:rsid w:val="000B5486"/>
    <w:rsid w:val="000B6BE2"/>
    <w:rsid w:val="000B7685"/>
    <w:rsid w:val="000B7902"/>
    <w:rsid w:val="000C00DC"/>
    <w:rsid w:val="000C0219"/>
    <w:rsid w:val="000C0CA3"/>
    <w:rsid w:val="000C16BE"/>
    <w:rsid w:val="000C17E3"/>
    <w:rsid w:val="000C1B27"/>
    <w:rsid w:val="000C1DB7"/>
    <w:rsid w:val="000C2280"/>
    <w:rsid w:val="000C2CF7"/>
    <w:rsid w:val="000C3839"/>
    <w:rsid w:val="000C3E42"/>
    <w:rsid w:val="000C4507"/>
    <w:rsid w:val="000C4773"/>
    <w:rsid w:val="000C5212"/>
    <w:rsid w:val="000C54FE"/>
    <w:rsid w:val="000C5D0C"/>
    <w:rsid w:val="000C5D0D"/>
    <w:rsid w:val="000C5E89"/>
    <w:rsid w:val="000C5F7A"/>
    <w:rsid w:val="000C6054"/>
    <w:rsid w:val="000C63FD"/>
    <w:rsid w:val="000C6D54"/>
    <w:rsid w:val="000C7196"/>
    <w:rsid w:val="000C7E7A"/>
    <w:rsid w:val="000D0F8D"/>
    <w:rsid w:val="000D1B4B"/>
    <w:rsid w:val="000D205A"/>
    <w:rsid w:val="000D256C"/>
    <w:rsid w:val="000D292B"/>
    <w:rsid w:val="000D2B25"/>
    <w:rsid w:val="000D2F07"/>
    <w:rsid w:val="000D3462"/>
    <w:rsid w:val="000D3B84"/>
    <w:rsid w:val="000D4407"/>
    <w:rsid w:val="000D4530"/>
    <w:rsid w:val="000D4BB1"/>
    <w:rsid w:val="000D4FC2"/>
    <w:rsid w:val="000D53C2"/>
    <w:rsid w:val="000D5608"/>
    <w:rsid w:val="000D5B99"/>
    <w:rsid w:val="000D69FC"/>
    <w:rsid w:val="000D7C46"/>
    <w:rsid w:val="000E0477"/>
    <w:rsid w:val="000E0B63"/>
    <w:rsid w:val="000E1243"/>
    <w:rsid w:val="000E1259"/>
    <w:rsid w:val="000E13D5"/>
    <w:rsid w:val="000E16AC"/>
    <w:rsid w:val="000E1832"/>
    <w:rsid w:val="000E1953"/>
    <w:rsid w:val="000E1A8D"/>
    <w:rsid w:val="000E1C9C"/>
    <w:rsid w:val="000E20FD"/>
    <w:rsid w:val="000E2B67"/>
    <w:rsid w:val="000E2CB6"/>
    <w:rsid w:val="000E4220"/>
    <w:rsid w:val="000E4D47"/>
    <w:rsid w:val="000E5026"/>
    <w:rsid w:val="000E5A71"/>
    <w:rsid w:val="000E5CF2"/>
    <w:rsid w:val="000E6657"/>
    <w:rsid w:val="000E67EF"/>
    <w:rsid w:val="000E74D9"/>
    <w:rsid w:val="000E7617"/>
    <w:rsid w:val="000E776A"/>
    <w:rsid w:val="000E7F91"/>
    <w:rsid w:val="000F1543"/>
    <w:rsid w:val="000F1605"/>
    <w:rsid w:val="000F1E84"/>
    <w:rsid w:val="000F1F44"/>
    <w:rsid w:val="000F37E5"/>
    <w:rsid w:val="000F3B12"/>
    <w:rsid w:val="000F3D73"/>
    <w:rsid w:val="000F5AEF"/>
    <w:rsid w:val="000F5B1E"/>
    <w:rsid w:val="000F61B3"/>
    <w:rsid w:val="000F6323"/>
    <w:rsid w:val="000F652F"/>
    <w:rsid w:val="000F6680"/>
    <w:rsid w:val="000F7D90"/>
    <w:rsid w:val="00100161"/>
    <w:rsid w:val="001004D1"/>
    <w:rsid w:val="00100717"/>
    <w:rsid w:val="001011E3"/>
    <w:rsid w:val="001012CE"/>
    <w:rsid w:val="00101B50"/>
    <w:rsid w:val="00101B9D"/>
    <w:rsid w:val="00101E1D"/>
    <w:rsid w:val="00102890"/>
    <w:rsid w:val="00103666"/>
    <w:rsid w:val="001041C6"/>
    <w:rsid w:val="00104F79"/>
    <w:rsid w:val="001056F2"/>
    <w:rsid w:val="00105B1E"/>
    <w:rsid w:val="00105CE8"/>
    <w:rsid w:val="00105F09"/>
    <w:rsid w:val="001060D1"/>
    <w:rsid w:val="0010617C"/>
    <w:rsid w:val="00106308"/>
    <w:rsid w:val="001069FD"/>
    <w:rsid w:val="00106C8C"/>
    <w:rsid w:val="0010765D"/>
    <w:rsid w:val="0010792E"/>
    <w:rsid w:val="00107DC0"/>
    <w:rsid w:val="001103EF"/>
    <w:rsid w:val="001106BD"/>
    <w:rsid w:val="00110FE2"/>
    <w:rsid w:val="00111E6F"/>
    <w:rsid w:val="0011259A"/>
    <w:rsid w:val="0011292D"/>
    <w:rsid w:val="00112936"/>
    <w:rsid w:val="001133DE"/>
    <w:rsid w:val="00113617"/>
    <w:rsid w:val="00114082"/>
    <w:rsid w:val="00114745"/>
    <w:rsid w:val="0011563F"/>
    <w:rsid w:val="0011691C"/>
    <w:rsid w:val="001169D7"/>
    <w:rsid w:val="001170D1"/>
    <w:rsid w:val="00117367"/>
    <w:rsid w:val="0012062D"/>
    <w:rsid w:val="001207D9"/>
    <w:rsid w:val="00120EC2"/>
    <w:rsid w:val="00120EE2"/>
    <w:rsid w:val="00121869"/>
    <w:rsid w:val="00121AE9"/>
    <w:rsid w:val="00122749"/>
    <w:rsid w:val="0012479A"/>
    <w:rsid w:val="001249DB"/>
    <w:rsid w:val="00124A9A"/>
    <w:rsid w:val="00124D88"/>
    <w:rsid w:val="001251E7"/>
    <w:rsid w:val="001252AB"/>
    <w:rsid w:val="00125B1C"/>
    <w:rsid w:val="00125DB3"/>
    <w:rsid w:val="00125E0F"/>
    <w:rsid w:val="00125F22"/>
    <w:rsid w:val="00126023"/>
    <w:rsid w:val="001260D4"/>
    <w:rsid w:val="00126626"/>
    <w:rsid w:val="00126651"/>
    <w:rsid w:val="00127025"/>
    <w:rsid w:val="001273AF"/>
    <w:rsid w:val="00127530"/>
    <w:rsid w:val="0013005F"/>
    <w:rsid w:val="00130539"/>
    <w:rsid w:val="00130C8E"/>
    <w:rsid w:val="001317AD"/>
    <w:rsid w:val="001319A9"/>
    <w:rsid w:val="00132354"/>
    <w:rsid w:val="001327AC"/>
    <w:rsid w:val="00134784"/>
    <w:rsid w:val="00134F8D"/>
    <w:rsid w:val="0013517A"/>
    <w:rsid w:val="001355B4"/>
    <w:rsid w:val="0013643E"/>
    <w:rsid w:val="00136DB0"/>
    <w:rsid w:val="00137E83"/>
    <w:rsid w:val="00137EC7"/>
    <w:rsid w:val="00137EF8"/>
    <w:rsid w:val="001403D6"/>
    <w:rsid w:val="00141927"/>
    <w:rsid w:val="0014271B"/>
    <w:rsid w:val="00142746"/>
    <w:rsid w:val="00142889"/>
    <w:rsid w:val="00142EA6"/>
    <w:rsid w:val="00143244"/>
    <w:rsid w:val="001435A6"/>
    <w:rsid w:val="00143AAE"/>
    <w:rsid w:val="001458EB"/>
    <w:rsid w:val="00146396"/>
    <w:rsid w:val="00146BD9"/>
    <w:rsid w:val="0014726B"/>
    <w:rsid w:val="0014745B"/>
    <w:rsid w:val="001477CE"/>
    <w:rsid w:val="00150C3F"/>
    <w:rsid w:val="00150EBF"/>
    <w:rsid w:val="00151799"/>
    <w:rsid w:val="00151EC7"/>
    <w:rsid w:val="00152627"/>
    <w:rsid w:val="00152F03"/>
    <w:rsid w:val="00153967"/>
    <w:rsid w:val="00153F08"/>
    <w:rsid w:val="00154263"/>
    <w:rsid w:val="001547A5"/>
    <w:rsid w:val="00155ED5"/>
    <w:rsid w:val="001564A5"/>
    <w:rsid w:val="001569EF"/>
    <w:rsid w:val="0015713B"/>
    <w:rsid w:val="00157529"/>
    <w:rsid w:val="00157954"/>
    <w:rsid w:val="00157A8F"/>
    <w:rsid w:val="00160CB5"/>
    <w:rsid w:val="0016219D"/>
    <w:rsid w:val="00162554"/>
    <w:rsid w:val="001625B7"/>
    <w:rsid w:val="00162B07"/>
    <w:rsid w:val="00162C0B"/>
    <w:rsid w:val="00163200"/>
    <w:rsid w:val="00163FDB"/>
    <w:rsid w:val="00164A18"/>
    <w:rsid w:val="00164B04"/>
    <w:rsid w:val="00164DB6"/>
    <w:rsid w:val="0016513A"/>
    <w:rsid w:val="00165259"/>
    <w:rsid w:val="001657C8"/>
    <w:rsid w:val="001662B7"/>
    <w:rsid w:val="001664EF"/>
    <w:rsid w:val="00167D1C"/>
    <w:rsid w:val="00170587"/>
    <w:rsid w:val="001705DD"/>
    <w:rsid w:val="00170693"/>
    <w:rsid w:val="00170E57"/>
    <w:rsid w:val="00170EDE"/>
    <w:rsid w:val="0017117B"/>
    <w:rsid w:val="0017182E"/>
    <w:rsid w:val="001719B8"/>
    <w:rsid w:val="0017233A"/>
    <w:rsid w:val="00172B8C"/>
    <w:rsid w:val="00172BFC"/>
    <w:rsid w:val="00173BE6"/>
    <w:rsid w:val="00173F59"/>
    <w:rsid w:val="001743BD"/>
    <w:rsid w:val="001749A9"/>
    <w:rsid w:val="00174BF9"/>
    <w:rsid w:val="00174E86"/>
    <w:rsid w:val="001762FF"/>
    <w:rsid w:val="00176603"/>
    <w:rsid w:val="00176FCA"/>
    <w:rsid w:val="0018096D"/>
    <w:rsid w:val="00180A5B"/>
    <w:rsid w:val="001813F2"/>
    <w:rsid w:val="00181D20"/>
    <w:rsid w:val="00182AA1"/>
    <w:rsid w:val="00182AD2"/>
    <w:rsid w:val="00182FFA"/>
    <w:rsid w:val="001837E1"/>
    <w:rsid w:val="001838F1"/>
    <w:rsid w:val="00183CA9"/>
    <w:rsid w:val="00183DA1"/>
    <w:rsid w:val="00184E6A"/>
    <w:rsid w:val="00186674"/>
    <w:rsid w:val="001869DE"/>
    <w:rsid w:val="00186C70"/>
    <w:rsid w:val="00190FB2"/>
    <w:rsid w:val="00191302"/>
    <w:rsid w:val="0019136E"/>
    <w:rsid w:val="001916AD"/>
    <w:rsid w:val="00192B86"/>
    <w:rsid w:val="00192E11"/>
    <w:rsid w:val="00192F8E"/>
    <w:rsid w:val="0019311B"/>
    <w:rsid w:val="0019323B"/>
    <w:rsid w:val="00193706"/>
    <w:rsid w:val="0019424F"/>
    <w:rsid w:val="00194C97"/>
    <w:rsid w:val="00194DE3"/>
    <w:rsid w:val="001953D4"/>
    <w:rsid w:val="0019681C"/>
    <w:rsid w:val="00196F77"/>
    <w:rsid w:val="001979B9"/>
    <w:rsid w:val="001A04A0"/>
    <w:rsid w:val="001A04AA"/>
    <w:rsid w:val="001A1489"/>
    <w:rsid w:val="001A27A9"/>
    <w:rsid w:val="001A2887"/>
    <w:rsid w:val="001A2AB5"/>
    <w:rsid w:val="001A3174"/>
    <w:rsid w:val="001A3524"/>
    <w:rsid w:val="001A3BC9"/>
    <w:rsid w:val="001A4431"/>
    <w:rsid w:val="001A56DC"/>
    <w:rsid w:val="001A5B46"/>
    <w:rsid w:val="001A658C"/>
    <w:rsid w:val="001A6C53"/>
    <w:rsid w:val="001A6CC1"/>
    <w:rsid w:val="001A7721"/>
    <w:rsid w:val="001A78BF"/>
    <w:rsid w:val="001A7D97"/>
    <w:rsid w:val="001A7DC7"/>
    <w:rsid w:val="001B1164"/>
    <w:rsid w:val="001B25A6"/>
    <w:rsid w:val="001B261D"/>
    <w:rsid w:val="001B2AEE"/>
    <w:rsid w:val="001B2E6C"/>
    <w:rsid w:val="001B329C"/>
    <w:rsid w:val="001B337A"/>
    <w:rsid w:val="001B3BE1"/>
    <w:rsid w:val="001B3F9F"/>
    <w:rsid w:val="001B4569"/>
    <w:rsid w:val="001B509C"/>
    <w:rsid w:val="001B57ED"/>
    <w:rsid w:val="001B697F"/>
    <w:rsid w:val="001B6E5C"/>
    <w:rsid w:val="001B6EF4"/>
    <w:rsid w:val="001B71DF"/>
    <w:rsid w:val="001B7917"/>
    <w:rsid w:val="001C2888"/>
    <w:rsid w:val="001C2986"/>
    <w:rsid w:val="001C298D"/>
    <w:rsid w:val="001C2D72"/>
    <w:rsid w:val="001C3065"/>
    <w:rsid w:val="001C3069"/>
    <w:rsid w:val="001C35BB"/>
    <w:rsid w:val="001C4AF0"/>
    <w:rsid w:val="001C4D63"/>
    <w:rsid w:val="001C5347"/>
    <w:rsid w:val="001C5C75"/>
    <w:rsid w:val="001C623A"/>
    <w:rsid w:val="001C7651"/>
    <w:rsid w:val="001C77F3"/>
    <w:rsid w:val="001C796B"/>
    <w:rsid w:val="001D061C"/>
    <w:rsid w:val="001D085B"/>
    <w:rsid w:val="001D0B3D"/>
    <w:rsid w:val="001D0E02"/>
    <w:rsid w:val="001D14B3"/>
    <w:rsid w:val="001D1716"/>
    <w:rsid w:val="001D18E5"/>
    <w:rsid w:val="001D1B01"/>
    <w:rsid w:val="001D1B46"/>
    <w:rsid w:val="001D1B8C"/>
    <w:rsid w:val="001D2850"/>
    <w:rsid w:val="001D2B10"/>
    <w:rsid w:val="001D2D79"/>
    <w:rsid w:val="001D3AED"/>
    <w:rsid w:val="001D3D0E"/>
    <w:rsid w:val="001D3DC6"/>
    <w:rsid w:val="001D3F13"/>
    <w:rsid w:val="001D411F"/>
    <w:rsid w:val="001D43BD"/>
    <w:rsid w:val="001D4795"/>
    <w:rsid w:val="001D4B39"/>
    <w:rsid w:val="001D5ADF"/>
    <w:rsid w:val="001D5C7A"/>
    <w:rsid w:val="001D61B7"/>
    <w:rsid w:val="001D6E56"/>
    <w:rsid w:val="001D78D0"/>
    <w:rsid w:val="001D78F0"/>
    <w:rsid w:val="001D7AC8"/>
    <w:rsid w:val="001D7B90"/>
    <w:rsid w:val="001E0D73"/>
    <w:rsid w:val="001E0E8C"/>
    <w:rsid w:val="001E26E6"/>
    <w:rsid w:val="001E2882"/>
    <w:rsid w:val="001E3183"/>
    <w:rsid w:val="001E342F"/>
    <w:rsid w:val="001E347D"/>
    <w:rsid w:val="001E37F1"/>
    <w:rsid w:val="001E438B"/>
    <w:rsid w:val="001E45CD"/>
    <w:rsid w:val="001E4AC6"/>
    <w:rsid w:val="001E51B4"/>
    <w:rsid w:val="001E58A8"/>
    <w:rsid w:val="001E5AA2"/>
    <w:rsid w:val="001E5C1F"/>
    <w:rsid w:val="001E7047"/>
    <w:rsid w:val="001E72C9"/>
    <w:rsid w:val="001E790F"/>
    <w:rsid w:val="001E7D99"/>
    <w:rsid w:val="001E7E00"/>
    <w:rsid w:val="001F02B6"/>
    <w:rsid w:val="001F107C"/>
    <w:rsid w:val="001F1591"/>
    <w:rsid w:val="001F175A"/>
    <w:rsid w:val="001F1F4B"/>
    <w:rsid w:val="001F2104"/>
    <w:rsid w:val="001F2ABA"/>
    <w:rsid w:val="001F2F4E"/>
    <w:rsid w:val="001F3925"/>
    <w:rsid w:val="001F3960"/>
    <w:rsid w:val="001F3E32"/>
    <w:rsid w:val="001F4DCA"/>
    <w:rsid w:val="001F519E"/>
    <w:rsid w:val="001F55BA"/>
    <w:rsid w:val="001F60C7"/>
    <w:rsid w:val="001F693B"/>
    <w:rsid w:val="001F75A8"/>
    <w:rsid w:val="001F7CDC"/>
    <w:rsid w:val="001F7D7D"/>
    <w:rsid w:val="0020012B"/>
    <w:rsid w:val="00200507"/>
    <w:rsid w:val="002009AE"/>
    <w:rsid w:val="00200E1E"/>
    <w:rsid w:val="00200E6B"/>
    <w:rsid w:val="00200F99"/>
    <w:rsid w:val="002010DC"/>
    <w:rsid w:val="00201544"/>
    <w:rsid w:val="00201B62"/>
    <w:rsid w:val="00201DE3"/>
    <w:rsid w:val="00201FD8"/>
    <w:rsid w:val="002020E3"/>
    <w:rsid w:val="0020266A"/>
    <w:rsid w:val="00202CE2"/>
    <w:rsid w:val="002032AD"/>
    <w:rsid w:val="00203E22"/>
    <w:rsid w:val="00203F39"/>
    <w:rsid w:val="00204549"/>
    <w:rsid w:val="0020473F"/>
    <w:rsid w:val="00204B4F"/>
    <w:rsid w:val="0020513F"/>
    <w:rsid w:val="0020523D"/>
    <w:rsid w:val="00205596"/>
    <w:rsid w:val="00205BE4"/>
    <w:rsid w:val="0020615E"/>
    <w:rsid w:val="002061FB"/>
    <w:rsid w:val="0020698F"/>
    <w:rsid w:val="00207405"/>
    <w:rsid w:val="0020778A"/>
    <w:rsid w:val="00207AD7"/>
    <w:rsid w:val="00207CE8"/>
    <w:rsid w:val="00210778"/>
    <w:rsid w:val="00210798"/>
    <w:rsid w:val="0021195C"/>
    <w:rsid w:val="00211A11"/>
    <w:rsid w:val="0021210F"/>
    <w:rsid w:val="002122D6"/>
    <w:rsid w:val="0021273D"/>
    <w:rsid w:val="00212CC5"/>
    <w:rsid w:val="00212E33"/>
    <w:rsid w:val="002134D9"/>
    <w:rsid w:val="0021352C"/>
    <w:rsid w:val="0021432C"/>
    <w:rsid w:val="002149E1"/>
    <w:rsid w:val="00214BF9"/>
    <w:rsid w:val="002158FD"/>
    <w:rsid w:val="002163D8"/>
    <w:rsid w:val="00217235"/>
    <w:rsid w:val="0021763C"/>
    <w:rsid w:val="00217977"/>
    <w:rsid w:val="00217B22"/>
    <w:rsid w:val="00217CE6"/>
    <w:rsid w:val="00217D85"/>
    <w:rsid w:val="00217F99"/>
    <w:rsid w:val="00220292"/>
    <w:rsid w:val="0022052A"/>
    <w:rsid w:val="00220556"/>
    <w:rsid w:val="00220966"/>
    <w:rsid w:val="002209BD"/>
    <w:rsid w:val="00221131"/>
    <w:rsid w:val="00221A5D"/>
    <w:rsid w:val="00221B6C"/>
    <w:rsid w:val="00222235"/>
    <w:rsid w:val="002233B0"/>
    <w:rsid w:val="00223FAB"/>
    <w:rsid w:val="00224169"/>
    <w:rsid w:val="0022442B"/>
    <w:rsid w:val="0022494E"/>
    <w:rsid w:val="00226AA3"/>
    <w:rsid w:val="002276B8"/>
    <w:rsid w:val="0022780A"/>
    <w:rsid w:val="00230A32"/>
    <w:rsid w:val="002312BE"/>
    <w:rsid w:val="00231A91"/>
    <w:rsid w:val="002323B1"/>
    <w:rsid w:val="0023266C"/>
    <w:rsid w:val="00234B40"/>
    <w:rsid w:val="00234E9C"/>
    <w:rsid w:val="00234F14"/>
    <w:rsid w:val="002364F9"/>
    <w:rsid w:val="00236828"/>
    <w:rsid w:val="00236AF3"/>
    <w:rsid w:val="00236BEA"/>
    <w:rsid w:val="00236E79"/>
    <w:rsid w:val="00237CE2"/>
    <w:rsid w:val="002403DE"/>
    <w:rsid w:val="00241E9D"/>
    <w:rsid w:val="00243A00"/>
    <w:rsid w:val="00243B9B"/>
    <w:rsid w:val="002447D8"/>
    <w:rsid w:val="00244B08"/>
    <w:rsid w:val="00244CDF"/>
    <w:rsid w:val="0024523B"/>
    <w:rsid w:val="00245723"/>
    <w:rsid w:val="002457F6"/>
    <w:rsid w:val="00246048"/>
    <w:rsid w:val="00246258"/>
    <w:rsid w:val="00246323"/>
    <w:rsid w:val="00246753"/>
    <w:rsid w:val="002472B8"/>
    <w:rsid w:val="00247934"/>
    <w:rsid w:val="002503E7"/>
    <w:rsid w:val="002505A5"/>
    <w:rsid w:val="00250790"/>
    <w:rsid w:val="00250929"/>
    <w:rsid w:val="00251785"/>
    <w:rsid w:val="00251A7A"/>
    <w:rsid w:val="00251ADA"/>
    <w:rsid w:val="002522CB"/>
    <w:rsid w:val="002535E0"/>
    <w:rsid w:val="00254155"/>
    <w:rsid w:val="00254A0F"/>
    <w:rsid w:val="00254B60"/>
    <w:rsid w:val="00254E16"/>
    <w:rsid w:val="0025599C"/>
    <w:rsid w:val="00255C6A"/>
    <w:rsid w:val="00257263"/>
    <w:rsid w:val="002579B4"/>
    <w:rsid w:val="00257A6B"/>
    <w:rsid w:val="00257A70"/>
    <w:rsid w:val="00257E24"/>
    <w:rsid w:val="00257EB7"/>
    <w:rsid w:val="00257FB3"/>
    <w:rsid w:val="00261BA5"/>
    <w:rsid w:val="00262E04"/>
    <w:rsid w:val="0026356A"/>
    <w:rsid w:val="00263D0D"/>
    <w:rsid w:val="002653B6"/>
    <w:rsid w:val="002666F5"/>
    <w:rsid w:val="00266938"/>
    <w:rsid w:val="0026694F"/>
    <w:rsid w:val="00266EE3"/>
    <w:rsid w:val="00267378"/>
    <w:rsid w:val="00267BD1"/>
    <w:rsid w:val="002702A9"/>
    <w:rsid w:val="0027076A"/>
    <w:rsid w:val="00270798"/>
    <w:rsid w:val="00270C48"/>
    <w:rsid w:val="00273B25"/>
    <w:rsid w:val="00273B56"/>
    <w:rsid w:val="00274262"/>
    <w:rsid w:val="0027457F"/>
    <w:rsid w:val="00277321"/>
    <w:rsid w:val="002778C1"/>
    <w:rsid w:val="00277BB6"/>
    <w:rsid w:val="00277BE3"/>
    <w:rsid w:val="0028003A"/>
    <w:rsid w:val="002804B0"/>
    <w:rsid w:val="002804E5"/>
    <w:rsid w:val="002806CF"/>
    <w:rsid w:val="00282056"/>
    <w:rsid w:val="002820F0"/>
    <w:rsid w:val="00282149"/>
    <w:rsid w:val="00285290"/>
    <w:rsid w:val="002853D4"/>
    <w:rsid w:val="00285D1C"/>
    <w:rsid w:val="00286085"/>
    <w:rsid w:val="00286536"/>
    <w:rsid w:val="00286CFA"/>
    <w:rsid w:val="00287A9E"/>
    <w:rsid w:val="002900DD"/>
    <w:rsid w:val="002905C5"/>
    <w:rsid w:val="00290BEC"/>
    <w:rsid w:val="00290C0A"/>
    <w:rsid w:val="00290EAE"/>
    <w:rsid w:val="00291665"/>
    <w:rsid w:val="00291F7A"/>
    <w:rsid w:val="002922A9"/>
    <w:rsid w:val="002922E8"/>
    <w:rsid w:val="00292AC4"/>
    <w:rsid w:val="00292CD9"/>
    <w:rsid w:val="00292CF0"/>
    <w:rsid w:val="002936E3"/>
    <w:rsid w:val="00293AEB"/>
    <w:rsid w:val="00293DA6"/>
    <w:rsid w:val="00294058"/>
    <w:rsid w:val="00294689"/>
    <w:rsid w:val="00294A17"/>
    <w:rsid w:val="00294B29"/>
    <w:rsid w:val="002960B0"/>
    <w:rsid w:val="00296321"/>
    <w:rsid w:val="002A0D13"/>
    <w:rsid w:val="002A11C1"/>
    <w:rsid w:val="002A2430"/>
    <w:rsid w:val="002A26EB"/>
    <w:rsid w:val="002A28E7"/>
    <w:rsid w:val="002A4014"/>
    <w:rsid w:val="002A4131"/>
    <w:rsid w:val="002A463C"/>
    <w:rsid w:val="002A4A9B"/>
    <w:rsid w:val="002A4B69"/>
    <w:rsid w:val="002A5B39"/>
    <w:rsid w:val="002A6A9A"/>
    <w:rsid w:val="002A6F6C"/>
    <w:rsid w:val="002A75C7"/>
    <w:rsid w:val="002A7B6C"/>
    <w:rsid w:val="002A7B74"/>
    <w:rsid w:val="002A7D85"/>
    <w:rsid w:val="002B0386"/>
    <w:rsid w:val="002B14F0"/>
    <w:rsid w:val="002B158B"/>
    <w:rsid w:val="002B1770"/>
    <w:rsid w:val="002B275A"/>
    <w:rsid w:val="002B3174"/>
    <w:rsid w:val="002B33B3"/>
    <w:rsid w:val="002B3B38"/>
    <w:rsid w:val="002B4827"/>
    <w:rsid w:val="002B51AE"/>
    <w:rsid w:val="002B52EB"/>
    <w:rsid w:val="002B5610"/>
    <w:rsid w:val="002B5E8A"/>
    <w:rsid w:val="002B62C9"/>
    <w:rsid w:val="002B65BB"/>
    <w:rsid w:val="002B6FF0"/>
    <w:rsid w:val="002B7FC4"/>
    <w:rsid w:val="002C0171"/>
    <w:rsid w:val="002C0FF2"/>
    <w:rsid w:val="002C14B8"/>
    <w:rsid w:val="002C1EAF"/>
    <w:rsid w:val="002C24C0"/>
    <w:rsid w:val="002C2644"/>
    <w:rsid w:val="002C278C"/>
    <w:rsid w:val="002C27BC"/>
    <w:rsid w:val="002C2EDB"/>
    <w:rsid w:val="002C36D7"/>
    <w:rsid w:val="002C375F"/>
    <w:rsid w:val="002C3D3C"/>
    <w:rsid w:val="002C5982"/>
    <w:rsid w:val="002C5D0D"/>
    <w:rsid w:val="002C5FAE"/>
    <w:rsid w:val="002C6627"/>
    <w:rsid w:val="002C6643"/>
    <w:rsid w:val="002C671A"/>
    <w:rsid w:val="002C688E"/>
    <w:rsid w:val="002C732F"/>
    <w:rsid w:val="002C7B8A"/>
    <w:rsid w:val="002D09EE"/>
    <w:rsid w:val="002D11F8"/>
    <w:rsid w:val="002D12A9"/>
    <w:rsid w:val="002D164A"/>
    <w:rsid w:val="002D1C75"/>
    <w:rsid w:val="002D28D5"/>
    <w:rsid w:val="002D2DE6"/>
    <w:rsid w:val="002D37AA"/>
    <w:rsid w:val="002D3820"/>
    <w:rsid w:val="002D3D12"/>
    <w:rsid w:val="002D49B4"/>
    <w:rsid w:val="002D5423"/>
    <w:rsid w:val="002D563C"/>
    <w:rsid w:val="002D57E5"/>
    <w:rsid w:val="002D5CBD"/>
    <w:rsid w:val="002D66FE"/>
    <w:rsid w:val="002D6796"/>
    <w:rsid w:val="002D70DE"/>
    <w:rsid w:val="002D7864"/>
    <w:rsid w:val="002D797B"/>
    <w:rsid w:val="002D79CA"/>
    <w:rsid w:val="002E0025"/>
    <w:rsid w:val="002E0622"/>
    <w:rsid w:val="002E0C4B"/>
    <w:rsid w:val="002E0CFE"/>
    <w:rsid w:val="002E11CE"/>
    <w:rsid w:val="002E267B"/>
    <w:rsid w:val="002E2A23"/>
    <w:rsid w:val="002E4E68"/>
    <w:rsid w:val="002E5B33"/>
    <w:rsid w:val="002E5C72"/>
    <w:rsid w:val="002E5EC1"/>
    <w:rsid w:val="002E6143"/>
    <w:rsid w:val="002E69E2"/>
    <w:rsid w:val="002E705E"/>
    <w:rsid w:val="002E7F97"/>
    <w:rsid w:val="002F0364"/>
    <w:rsid w:val="002F0662"/>
    <w:rsid w:val="002F08FC"/>
    <w:rsid w:val="002F0AA3"/>
    <w:rsid w:val="002F1D71"/>
    <w:rsid w:val="002F245D"/>
    <w:rsid w:val="002F3385"/>
    <w:rsid w:val="002F3501"/>
    <w:rsid w:val="002F395B"/>
    <w:rsid w:val="002F3D40"/>
    <w:rsid w:val="002F4327"/>
    <w:rsid w:val="002F49CC"/>
    <w:rsid w:val="002F536F"/>
    <w:rsid w:val="002F6A86"/>
    <w:rsid w:val="00300011"/>
    <w:rsid w:val="003008E5"/>
    <w:rsid w:val="00300BBD"/>
    <w:rsid w:val="00301A23"/>
    <w:rsid w:val="003020DC"/>
    <w:rsid w:val="0030251C"/>
    <w:rsid w:val="0030330D"/>
    <w:rsid w:val="0030385B"/>
    <w:rsid w:val="00303D84"/>
    <w:rsid w:val="00303FCC"/>
    <w:rsid w:val="00304768"/>
    <w:rsid w:val="00304F96"/>
    <w:rsid w:val="0030563D"/>
    <w:rsid w:val="00305EDF"/>
    <w:rsid w:val="003062BA"/>
    <w:rsid w:val="003070F0"/>
    <w:rsid w:val="003071C2"/>
    <w:rsid w:val="00307785"/>
    <w:rsid w:val="00307FD2"/>
    <w:rsid w:val="003105E4"/>
    <w:rsid w:val="00310E24"/>
    <w:rsid w:val="00311021"/>
    <w:rsid w:val="00311704"/>
    <w:rsid w:val="003119A7"/>
    <w:rsid w:val="00311A29"/>
    <w:rsid w:val="00311F35"/>
    <w:rsid w:val="003123F8"/>
    <w:rsid w:val="00312A42"/>
    <w:rsid w:val="003131BE"/>
    <w:rsid w:val="0031395F"/>
    <w:rsid w:val="003139C4"/>
    <w:rsid w:val="003144D9"/>
    <w:rsid w:val="003145A4"/>
    <w:rsid w:val="003150FE"/>
    <w:rsid w:val="00315AE7"/>
    <w:rsid w:val="00315D5A"/>
    <w:rsid w:val="0031651C"/>
    <w:rsid w:val="00316969"/>
    <w:rsid w:val="00316E28"/>
    <w:rsid w:val="00316F11"/>
    <w:rsid w:val="003177F2"/>
    <w:rsid w:val="00317EA6"/>
    <w:rsid w:val="00317F3A"/>
    <w:rsid w:val="00320C99"/>
    <w:rsid w:val="003217CA"/>
    <w:rsid w:val="00322357"/>
    <w:rsid w:val="00322461"/>
    <w:rsid w:val="0032325B"/>
    <w:rsid w:val="00323496"/>
    <w:rsid w:val="003242E1"/>
    <w:rsid w:val="003243B5"/>
    <w:rsid w:val="00324F36"/>
    <w:rsid w:val="003256D5"/>
    <w:rsid w:val="0032673B"/>
    <w:rsid w:val="00326C58"/>
    <w:rsid w:val="00327922"/>
    <w:rsid w:val="0033038C"/>
    <w:rsid w:val="003310CE"/>
    <w:rsid w:val="003311E6"/>
    <w:rsid w:val="00331E5A"/>
    <w:rsid w:val="00332563"/>
    <w:rsid w:val="00332644"/>
    <w:rsid w:val="00333B64"/>
    <w:rsid w:val="00333BEF"/>
    <w:rsid w:val="0033474F"/>
    <w:rsid w:val="00334BDE"/>
    <w:rsid w:val="00335BB8"/>
    <w:rsid w:val="003361A0"/>
    <w:rsid w:val="003366D0"/>
    <w:rsid w:val="00336B8C"/>
    <w:rsid w:val="00336F9D"/>
    <w:rsid w:val="00337745"/>
    <w:rsid w:val="00340BC3"/>
    <w:rsid w:val="00340D81"/>
    <w:rsid w:val="00341446"/>
    <w:rsid w:val="00341AA1"/>
    <w:rsid w:val="00341BBF"/>
    <w:rsid w:val="00341C89"/>
    <w:rsid w:val="003428DC"/>
    <w:rsid w:val="00342C40"/>
    <w:rsid w:val="003435D2"/>
    <w:rsid w:val="003436BA"/>
    <w:rsid w:val="00343A81"/>
    <w:rsid w:val="00343B93"/>
    <w:rsid w:val="00343BF6"/>
    <w:rsid w:val="00343CBD"/>
    <w:rsid w:val="00343CE8"/>
    <w:rsid w:val="0034400D"/>
    <w:rsid w:val="003441ED"/>
    <w:rsid w:val="00344FCB"/>
    <w:rsid w:val="00345267"/>
    <w:rsid w:val="003453FC"/>
    <w:rsid w:val="00345E5D"/>
    <w:rsid w:val="00346BCB"/>
    <w:rsid w:val="00346DF0"/>
    <w:rsid w:val="00347263"/>
    <w:rsid w:val="00347820"/>
    <w:rsid w:val="00347B4B"/>
    <w:rsid w:val="003508E6"/>
    <w:rsid w:val="00350B32"/>
    <w:rsid w:val="00350D65"/>
    <w:rsid w:val="00350D81"/>
    <w:rsid w:val="00351E56"/>
    <w:rsid w:val="00352261"/>
    <w:rsid w:val="00352431"/>
    <w:rsid w:val="0035292D"/>
    <w:rsid w:val="003538C6"/>
    <w:rsid w:val="00354CD1"/>
    <w:rsid w:val="003550C5"/>
    <w:rsid w:val="0035512E"/>
    <w:rsid w:val="00355CB3"/>
    <w:rsid w:val="00355D6F"/>
    <w:rsid w:val="003571C9"/>
    <w:rsid w:val="00357B69"/>
    <w:rsid w:val="00357BB7"/>
    <w:rsid w:val="0036073C"/>
    <w:rsid w:val="00360B6C"/>
    <w:rsid w:val="00360E3D"/>
    <w:rsid w:val="0036143C"/>
    <w:rsid w:val="0036200E"/>
    <w:rsid w:val="00362AB7"/>
    <w:rsid w:val="00362C7A"/>
    <w:rsid w:val="00362DE4"/>
    <w:rsid w:val="00362E93"/>
    <w:rsid w:val="00365757"/>
    <w:rsid w:val="003662DE"/>
    <w:rsid w:val="00366386"/>
    <w:rsid w:val="0036710A"/>
    <w:rsid w:val="00367295"/>
    <w:rsid w:val="00367397"/>
    <w:rsid w:val="003675B3"/>
    <w:rsid w:val="003679C6"/>
    <w:rsid w:val="00370882"/>
    <w:rsid w:val="00371C3E"/>
    <w:rsid w:val="00371E20"/>
    <w:rsid w:val="00371E3E"/>
    <w:rsid w:val="00371FF3"/>
    <w:rsid w:val="0037206C"/>
    <w:rsid w:val="00372F23"/>
    <w:rsid w:val="00373041"/>
    <w:rsid w:val="00373635"/>
    <w:rsid w:val="00373BAA"/>
    <w:rsid w:val="0037484D"/>
    <w:rsid w:val="00374AB7"/>
    <w:rsid w:val="003755D8"/>
    <w:rsid w:val="00376F74"/>
    <w:rsid w:val="0037744A"/>
    <w:rsid w:val="00377EA8"/>
    <w:rsid w:val="003800D7"/>
    <w:rsid w:val="003802E5"/>
    <w:rsid w:val="00380B99"/>
    <w:rsid w:val="003813FD"/>
    <w:rsid w:val="00381492"/>
    <w:rsid w:val="00381627"/>
    <w:rsid w:val="00381636"/>
    <w:rsid w:val="00381B04"/>
    <w:rsid w:val="00382451"/>
    <w:rsid w:val="00382A2C"/>
    <w:rsid w:val="00382D64"/>
    <w:rsid w:val="00382F02"/>
    <w:rsid w:val="0038402E"/>
    <w:rsid w:val="00384714"/>
    <w:rsid w:val="003848CE"/>
    <w:rsid w:val="0038498A"/>
    <w:rsid w:val="003854F4"/>
    <w:rsid w:val="0038579D"/>
    <w:rsid w:val="003858C8"/>
    <w:rsid w:val="003859DB"/>
    <w:rsid w:val="00386B1E"/>
    <w:rsid w:val="00386EFD"/>
    <w:rsid w:val="003873D0"/>
    <w:rsid w:val="00387ACC"/>
    <w:rsid w:val="00387DD8"/>
    <w:rsid w:val="00390012"/>
    <w:rsid w:val="00390143"/>
    <w:rsid w:val="00391192"/>
    <w:rsid w:val="00392B13"/>
    <w:rsid w:val="00393C36"/>
    <w:rsid w:val="00394150"/>
    <w:rsid w:val="00396882"/>
    <w:rsid w:val="00396E51"/>
    <w:rsid w:val="003A124B"/>
    <w:rsid w:val="003A46CF"/>
    <w:rsid w:val="003A4DD6"/>
    <w:rsid w:val="003A5DC8"/>
    <w:rsid w:val="003A6494"/>
    <w:rsid w:val="003A798C"/>
    <w:rsid w:val="003B07EC"/>
    <w:rsid w:val="003B0A7B"/>
    <w:rsid w:val="003B0CEA"/>
    <w:rsid w:val="003B0E18"/>
    <w:rsid w:val="003B1733"/>
    <w:rsid w:val="003B2428"/>
    <w:rsid w:val="003B2508"/>
    <w:rsid w:val="003B297C"/>
    <w:rsid w:val="003B2BFF"/>
    <w:rsid w:val="003B2C24"/>
    <w:rsid w:val="003B397C"/>
    <w:rsid w:val="003B4680"/>
    <w:rsid w:val="003B4691"/>
    <w:rsid w:val="003B4891"/>
    <w:rsid w:val="003B58F5"/>
    <w:rsid w:val="003B5B74"/>
    <w:rsid w:val="003B6122"/>
    <w:rsid w:val="003B64C1"/>
    <w:rsid w:val="003B652B"/>
    <w:rsid w:val="003B6558"/>
    <w:rsid w:val="003B6A4D"/>
    <w:rsid w:val="003B74CC"/>
    <w:rsid w:val="003B7C59"/>
    <w:rsid w:val="003C06AE"/>
    <w:rsid w:val="003C1BF7"/>
    <w:rsid w:val="003C257E"/>
    <w:rsid w:val="003C2FB0"/>
    <w:rsid w:val="003C4A5E"/>
    <w:rsid w:val="003C53B7"/>
    <w:rsid w:val="003C5B6D"/>
    <w:rsid w:val="003C5E73"/>
    <w:rsid w:val="003C5FD2"/>
    <w:rsid w:val="003C7D3A"/>
    <w:rsid w:val="003D074D"/>
    <w:rsid w:val="003D0C95"/>
    <w:rsid w:val="003D179F"/>
    <w:rsid w:val="003D199C"/>
    <w:rsid w:val="003D19AB"/>
    <w:rsid w:val="003D1E85"/>
    <w:rsid w:val="003D2156"/>
    <w:rsid w:val="003D2217"/>
    <w:rsid w:val="003D2330"/>
    <w:rsid w:val="003D3369"/>
    <w:rsid w:val="003D3AD4"/>
    <w:rsid w:val="003D3B3A"/>
    <w:rsid w:val="003D422D"/>
    <w:rsid w:val="003D459E"/>
    <w:rsid w:val="003D49A4"/>
    <w:rsid w:val="003D50CB"/>
    <w:rsid w:val="003D57C8"/>
    <w:rsid w:val="003D5B40"/>
    <w:rsid w:val="003D65E4"/>
    <w:rsid w:val="003D696E"/>
    <w:rsid w:val="003D6FFF"/>
    <w:rsid w:val="003D7AE5"/>
    <w:rsid w:val="003D7F3A"/>
    <w:rsid w:val="003E041D"/>
    <w:rsid w:val="003E0647"/>
    <w:rsid w:val="003E075F"/>
    <w:rsid w:val="003E0766"/>
    <w:rsid w:val="003E0862"/>
    <w:rsid w:val="003E0972"/>
    <w:rsid w:val="003E1370"/>
    <w:rsid w:val="003E19E1"/>
    <w:rsid w:val="003E23DC"/>
    <w:rsid w:val="003E2602"/>
    <w:rsid w:val="003E31D3"/>
    <w:rsid w:val="003E32AD"/>
    <w:rsid w:val="003E35CC"/>
    <w:rsid w:val="003E3693"/>
    <w:rsid w:val="003E4F49"/>
    <w:rsid w:val="003E5370"/>
    <w:rsid w:val="003E54E2"/>
    <w:rsid w:val="003E55D1"/>
    <w:rsid w:val="003E7DB7"/>
    <w:rsid w:val="003F0598"/>
    <w:rsid w:val="003F0600"/>
    <w:rsid w:val="003F159B"/>
    <w:rsid w:val="003F18FD"/>
    <w:rsid w:val="003F1949"/>
    <w:rsid w:val="003F3435"/>
    <w:rsid w:val="003F3598"/>
    <w:rsid w:val="003F483B"/>
    <w:rsid w:val="003F49FD"/>
    <w:rsid w:val="003F4E49"/>
    <w:rsid w:val="003F4FD1"/>
    <w:rsid w:val="003F50B2"/>
    <w:rsid w:val="003F54E6"/>
    <w:rsid w:val="003F602C"/>
    <w:rsid w:val="003F645E"/>
    <w:rsid w:val="003F6A96"/>
    <w:rsid w:val="003F6DA0"/>
    <w:rsid w:val="003F727C"/>
    <w:rsid w:val="003F76C9"/>
    <w:rsid w:val="00400757"/>
    <w:rsid w:val="00400D59"/>
    <w:rsid w:val="004014CE"/>
    <w:rsid w:val="004015BA"/>
    <w:rsid w:val="00401918"/>
    <w:rsid w:val="00401B31"/>
    <w:rsid w:val="00401FBC"/>
    <w:rsid w:val="004039F3"/>
    <w:rsid w:val="004041DD"/>
    <w:rsid w:val="0040423D"/>
    <w:rsid w:val="004046B2"/>
    <w:rsid w:val="004056FA"/>
    <w:rsid w:val="004067E0"/>
    <w:rsid w:val="0040799D"/>
    <w:rsid w:val="00407C5E"/>
    <w:rsid w:val="00407E4B"/>
    <w:rsid w:val="00410414"/>
    <w:rsid w:val="004105B8"/>
    <w:rsid w:val="00410A00"/>
    <w:rsid w:val="0041101D"/>
    <w:rsid w:val="00411646"/>
    <w:rsid w:val="00411AF0"/>
    <w:rsid w:val="00411F6E"/>
    <w:rsid w:val="00412E9C"/>
    <w:rsid w:val="00413074"/>
    <w:rsid w:val="004131A4"/>
    <w:rsid w:val="00413702"/>
    <w:rsid w:val="0041381A"/>
    <w:rsid w:val="00414344"/>
    <w:rsid w:val="004147F8"/>
    <w:rsid w:val="00414A24"/>
    <w:rsid w:val="00414CAD"/>
    <w:rsid w:val="00414E64"/>
    <w:rsid w:val="004157F1"/>
    <w:rsid w:val="00415C57"/>
    <w:rsid w:val="00415D43"/>
    <w:rsid w:val="00416464"/>
    <w:rsid w:val="00416ED6"/>
    <w:rsid w:val="00417868"/>
    <w:rsid w:val="00417E51"/>
    <w:rsid w:val="00417F21"/>
    <w:rsid w:val="0042079E"/>
    <w:rsid w:val="00421078"/>
    <w:rsid w:val="00421790"/>
    <w:rsid w:val="004242EE"/>
    <w:rsid w:val="004244B4"/>
    <w:rsid w:val="00426084"/>
    <w:rsid w:val="0042627A"/>
    <w:rsid w:val="004269AC"/>
    <w:rsid w:val="0043059E"/>
    <w:rsid w:val="004305FE"/>
    <w:rsid w:val="0043066A"/>
    <w:rsid w:val="00430691"/>
    <w:rsid w:val="00430737"/>
    <w:rsid w:val="004313AA"/>
    <w:rsid w:val="00431A1F"/>
    <w:rsid w:val="00431F25"/>
    <w:rsid w:val="00432954"/>
    <w:rsid w:val="00432F07"/>
    <w:rsid w:val="00434151"/>
    <w:rsid w:val="00434B5F"/>
    <w:rsid w:val="00434E26"/>
    <w:rsid w:val="00435612"/>
    <w:rsid w:val="004359A2"/>
    <w:rsid w:val="00436C51"/>
    <w:rsid w:val="0043766C"/>
    <w:rsid w:val="00437CD8"/>
    <w:rsid w:val="00440189"/>
    <w:rsid w:val="004408EC"/>
    <w:rsid w:val="004416D4"/>
    <w:rsid w:val="0044246E"/>
    <w:rsid w:val="00442A83"/>
    <w:rsid w:val="00442C7B"/>
    <w:rsid w:val="00443B0D"/>
    <w:rsid w:val="00443D40"/>
    <w:rsid w:val="00444246"/>
    <w:rsid w:val="004445A8"/>
    <w:rsid w:val="004448D2"/>
    <w:rsid w:val="004466C6"/>
    <w:rsid w:val="004471AA"/>
    <w:rsid w:val="0045155D"/>
    <w:rsid w:val="00451F33"/>
    <w:rsid w:val="004524E7"/>
    <w:rsid w:val="00453044"/>
    <w:rsid w:val="00453A58"/>
    <w:rsid w:val="00453CCA"/>
    <w:rsid w:val="004543C3"/>
    <w:rsid w:val="00454810"/>
    <w:rsid w:val="00454A92"/>
    <w:rsid w:val="00454F33"/>
    <w:rsid w:val="00455381"/>
    <w:rsid w:val="004553B8"/>
    <w:rsid w:val="00455873"/>
    <w:rsid w:val="004558E2"/>
    <w:rsid w:val="00457244"/>
    <w:rsid w:val="004578AD"/>
    <w:rsid w:val="004579FE"/>
    <w:rsid w:val="00457B36"/>
    <w:rsid w:val="00457B82"/>
    <w:rsid w:val="0046000C"/>
    <w:rsid w:val="00460151"/>
    <w:rsid w:val="00460209"/>
    <w:rsid w:val="0046043E"/>
    <w:rsid w:val="00460479"/>
    <w:rsid w:val="00461295"/>
    <w:rsid w:val="00461D12"/>
    <w:rsid w:val="00462010"/>
    <w:rsid w:val="004620D9"/>
    <w:rsid w:val="00462128"/>
    <w:rsid w:val="00462275"/>
    <w:rsid w:val="00462A1F"/>
    <w:rsid w:val="00462C91"/>
    <w:rsid w:val="004632CC"/>
    <w:rsid w:val="004637D1"/>
    <w:rsid w:val="004647B0"/>
    <w:rsid w:val="0046553A"/>
    <w:rsid w:val="00465676"/>
    <w:rsid w:val="004657DE"/>
    <w:rsid w:val="00465BFA"/>
    <w:rsid w:val="00465C97"/>
    <w:rsid w:val="00466735"/>
    <w:rsid w:val="00466F3A"/>
    <w:rsid w:val="0047009F"/>
    <w:rsid w:val="00470D40"/>
    <w:rsid w:val="00470DAD"/>
    <w:rsid w:val="0047137E"/>
    <w:rsid w:val="00472D69"/>
    <w:rsid w:val="004731EE"/>
    <w:rsid w:val="00473F1B"/>
    <w:rsid w:val="004742D5"/>
    <w:rsid w:val="004748C6"/>
    <w:rsid w:val="00474EC0"/>
    <w:rsid w:val="00474FC7"/>
    <w:rsid w:val="0047577E"/>
    <w:rsid w:val="004757A1"/>
    <w:rsid w:val="004760AC"/>
    <w:rsid w:val="00476A8E"/>
    <w:rsid w:val="004805E9"/>
    <w:rsid w:val="00480667"/>
    <w:rsid w:val="004814F4"/>
    <w:rsid w:val="0048158A"/>
    <w:rsid w:val="004817E9"/>
    <w:rsid w:val="0048222E"/>
    <w:rsid w:val="00482F66"/>
    <w:rsid w:val="0048323C"/>
    <w:rsid w:val="004839C2"/>
    <w:rsid w:val="00484230"/>
    <w:rsid w:val="0048423A"/>
    <w:rsid w:val="00484308"/>
    <w:rsid w:val="004843C2"/>
    <w:rsid w:val="004843D8"/>
    <w:rsid w:val="00484480"/>
    <w:rsid w:val="0048474C"/>
    <w:rsid w:val="00484AF4"/>
    <w:rsid w:val="0048559B"/>
    <w:rsid w:val="00485C4A"/>
    <w:rsid w:val="004860B7"/>
    <w:rsid w:val="004862FD"/>
    <w:rsid w:val="0048647D"/>
    <w:rsid w:val="004866F9"/>
    <w:rsid w:val="00486954"/>
    <w:rsid w:val="00486BF5"/>
    <w:rsid w:val="00486D00"/>
    <w:rsid w:val="00487B23"/>
    <w:rsid w:val="0049000C"/>
    <w:rsid w:val="00490528"/>
    <w:rsid w:val="004907DB"/>
    <w:rsid w:val="004915F9"/>
    <w:rsid w:val="00491A6E"/>
    <w:rsid w:val="00491B91"/>
    <w:rsid w:val="00492AA9"/>
    <w:rsid w:val="00493978"/>
    <w:rsid w:val="00493F13"/>
    <w:rsid w:val="00494846"/>
    <w:rsid w:val="00494B08"/>
    <w:rsid w:val="004955AC"/>
    <w:rsid w:val="004956E4"/>
    <w:rsid w:val="004959C8"/>
    <w:rsid w:val="00496923"/>
    <w:rsid w:val="00497541"/>
    <w:rsid w:val="00497D04"/>
    <w:rsid w:val="004A08F6"/>
    <w:rsid w:val="004A0C60"/>
    <w:rsid w:val="004A379C"/>
    <w:rsid w:val="004A3AF8"/>
    <w:rsid w:val="004A4450"/>
    <w:rsid w:val="004A4AA9"/>
    <w:rsid w:val="004A4FFE"/>
    <w:rsid w:val="004A55D2"/>
    <w:rsid w:val="004A56F3"/>
    <w:rsid w:val="004A5854"/>
    <w:rsid w:val="004A58A1"/>
    <w:rsid w:val="004A5FE7"/>
    <w:rsid w:val="004A63D1"/>
    <w:rsid w:val="004A6509"/>
    <w:rsid w:val="004A6869"/>
    <w:rsid w:val="004A7312"/>
    <w:rsid w:val="004A7B78"/>
    <w:rsid w:val="004A7C42"/>
    <w:rsid w:val="004A7DDA"/>
    <w:rsid w:val="004A7F28"/>
    <w:rsid w:val="004B0D8E"/>
    <w:rsid w:val="004B1E6E"/>
    <w:rsid w:val="004B22D7"/>
    <w:rsid w:val="004B2DC0"/>
    <w:rsid w:val="004B3682"/>
    <w:rsid w:val="004B3B22"/>
    <w:rsid w:val="004B3D4E"/>
    <w:rsid w:val="004B3EDE"/>
    <w:rsid w:val="004B58A9"/>
    <w:rsid w:val="004B58DD"/>
    <w:rsid w:val="004B621A"/>
    <w:rsid w:val="004B6224"/>
    <w:rsid w:val="004B64A0"/>
    <w:rsid w:val="004B6EAE"/>
    <w:rsid w:val="004C06CA"/>
    <w:rsid w:val="004C0F8A"/>
    <w:rsid w:val="004C156C"/>
    <w:rsid w:val="004C2440"/>
    <w:rsid w:val="004C2AC5"/>
    <w:rsid w:val="004C2D05"/>
    <w:rsid w:val="004C3F9F"/>
    <w:rsid w:val="004C42EA"/>
    <w:rsid w:val="004C4D4B"/>
    <w:rsid w:val="004C5948"/>
    <w:rsid w:val="004C5C2F"/>
    <w:rsid w:val="004C60AF"/>
    <w:rsid w:val="004C66AF"/>
    <w:rsid w:val="004C73C7"/>
    <w:rsid w:val="004C7615"/>
    <w:rsid w:val="004C781F"/>
    <w:rsid w:val="004D0205"/>
    <w:rsid w:val="004D04F1"/>
    <w:rsid w:val="004D0DDD"/>
    <w:rsid w:val="004D1679"/>
    <w:rsid w:val="004D17A8"/>
    <w:rsid w:val="004D1B2A"/>
    <w:rsid w:val="004D2278"/>
    <w:rsid w:val="004D3717"/>
    <w:rsid w:val="004D3769"/>
    <w:rsid w:val="004D3E11"/>
    <w:rsid w:val="004D4365"/>
    <w:rsid w:val="004D467A"/>
    <w:rsid w:val="004D4BE6"/>
    <w:rsid w:val="004D683A"/>
    <w:rsid w:val="004D6922"/>
    <w:rsid w:val="004D709F"/>
    <w:rsid w:val="004D7FAF"/>
    <w:rsid w:val="004E0429"/>
    <w:rsid w:val="004E0E23"/>
    <w:rsid w:val="004E13C2"/>
    <w:rsid w:val="004E1E2E"/>
    <w:rsid w:val="004E209B"/>
    <w:rsid w:val="004E2C54"/>
    <w:rsid w:val="004E304C"/>
    <w:rsid w:val="004E30DF"/>
    <w:rsid w:val="004E3740"/>
    <w:rsid w:val="004E4801"/>
    <w:rsid w:val="004E4900"/>
    <w:rsid w:val="004E4A16"/>
    <w:rsid w:val="004E4FAC"/>
    <w:rsid w:val="004E50F1"/>
    <w:rsid w:val="004E5827"/>
    <w:rsid w:val="004E5FF3"/>
    <w:rsid w:val="004E652A"/>
    <w:rsid w:val="004E683C"/>
    <w:rsid w:val="004E75FC"/>
    <w:rsid w:val="004F0DD3"/>
    <w:rsid w:val="004F0E0C"/>
    <w:rsid w:val="004F2827"/>
    <w:rsid w:val="004F2D72"/>
    <w:rsid w:val="004F30EA"/>
    <w:rsid w:val="004F490F"/>
    <w:rsid w:val="004F4FA2"/>
    <w:rsid w:val="004F5303"/>
    <w:rsid w:val="004F5C4C"/>
    <w:rsid w:val="004F5C61"/>
    <w:rsid w:val="004F5F47"/>
    <w:rsid w:val="004F630D"/>
    <w:rsid w:val="004F6546"/>
    <w:rsid w:val="004F6A0D"/>
    <w:rsid w:val="004F762F"/>
    <w:rsid w:val="004F77F9"/>
    <w:rsid w:val="004F7BC4"/>
    <w:rsid w:val="00500D3F"/>
    <w:rsid w:val="00500E0B"/>
    <w:rsid w:val="00501854"/>
    <w:rsid w:val="00502511"/>
    <w:rsid w:val="00502586"/>
    <w:rsid w:val="00503290"/>
    <w:rsid w:val="00503EEC"/>
    <w:rsid w:val="0050414B"/>
    <w:rsid w:val="00504163"/>
    <w:rsid w:val="0050445A"/>
    <w:rsid w:val="00504770"/>
    <w:rsid w:val="00505C8C"/>
    <w:rsid w:val="0050609F"/>
    <w:rsid w:val="005062E8"/>
    <w:rsid w:val="005069AB"/>
    <w:rsid w:val="00506AD2"/>
    <w:rsid w:val="0051002F"/>
    <w:rsid w:val="00510661"/>
    <w:rsid w:val="00510967"/>
    <w:rsid w:val="00510ACB"/>
    <w:rsid w:val="00510CD3"/>
    <w:rsid w:val="0051143D"/>
    <w:rsid w:val="00512214"/>
    <w:rsid w:val="00512D1A"/>
    <w:rsid w:val="00515656"/>
    <w:rsid w:val="00515B95"/>
    <w:rsid w:val="00516234"/>
    <w:rsid w:val="00516C24"/>
    <w:rsid w:val="00517999"/>
    <w:rsid w:val="00517A43"/>
    <w:rsid w:val="00517F26"/>
    <w:rsid w:val="0052001E"/>
    <w:rsid w:val="00520869"/>
    <w:rsid w:val="00521006"/>
    <w:rsid w:val="00521902"/>
    <w:rsid w:val="005222DE"/>
    <w:rsid w:val="00522480"/>
    <w:rsid w:val="00522709"/>
    <w:rsid w:val="0052282C"/>
    <w:rsid w:val="00523166"/>
    <w:rsid w:val="00523394"/>
    <w:rsid w:val="005239DD"/>
    <w:rsid w:val="005241B6"/>
    <w:rsid w:val="005248A1"/>
    <w:rsid w:val="00524B13"/>
    <w:rsid w:val="00524C35"/>
    <w:rsid w:val="00524FB9"/>
    <w:rsid w:val="005252F0"/>
    <w:rsid w:val="005256D2"/>
    <w:rsid w:val="0052654F"/>
    <w:rsid w:val="00526A76"/>
    <w:rsid w:val="00526BFB"/>
    <w:rsid w:val="00527184"/>
    <w:rsid w:val="00530BEA"/>
    <w:rsid w:val="00530DEA"/>
    <w:rsid w:val="0053157C"/>
    <w:rsid w:val="0053168D"/>
    <w:rsid w:val="00531812"/>
    <w:rsid w:val="00531AEA"/>
    <w:rsid w:val="00531C13"/>
    <w:rsid w:val="00531CF2"/>
    <w:rsid w:val="005325F8"/>
    <w:rsid w:val="0053282D"/>
    <w:rsid w:val="00532A15"/>
    <w:rsid w:val="00533E37"/>
    <w:rsid w:val="00535463"/>
    <w:rsid w:val="00535635"/>
    <w:rsid w:val="00535BD1"/>
    <w:rsid w:val="00535EDA"/>
    <w:rsid w:val="005368EA"/>
    <w:rsid w:val="00537E34"/>
    <w:rsid w:val="00540105"/>
    <w:rsid w:val="0054046A"/>
    <w:rsid w:val="0054048B"/>
    <w:rsid w:val="00540B2D"/>
    <w:rsid w:val="0054144E"/>
    <w:rsid w:val="0054147B"/>
    <w:rsid w:val="00541E53"/>
    <w:rsid w:val="00542468"/>
    <w:rsid w:val="005425DD"/>
    <w:rsid w:val="00542887"/>
    <w:rsid w:val="005428C9"/>
    <w:rsid w:val="00543C55"/>
    <w:rsid w:val="005454A3"/>
    <w:rsid w:val="0054585B"/>
    <w:rsid w:val="005459C1"/>
    <w:rsid w:val="00546EB4"/>
    <w:rsid w:val="00547724"/>
    <w:rsid w:val="00547E02"/>
    <w:rsid w:val="0055026B"/>
    <w:rsid w:val="00550512"/>
    <w:rsid w:val="0055055C"/>
    <w:rsid w:val="00550B66"/>
    <w:rsid w:val="00550EF0"/>
    <w:rsid w:val="005510C1"/>
    <w:rsid w:val="005514F0"/>
    <w:rsid w:val="00551782"/>
    <w:rsid w:val="00552447"/>
    <w:rsid w:val="0055286C"/>
    <w:rsid w:val="00552A06"/>
    <w:rsid w:val="00552DD4"/>
    <w:rsid w:val="00553500"/>
    <w:rsid w:val="0055364E"/>
    <w:rsid w:val="00553C71"/>
    <w:rsid w:val="0055431C"/>
    <w:rsid w:val="00554331"/>
    <w:rsid w:val="00554550"/>
    <w:rsid w:val="005549C3"/>
    <w:rsid w:val="005549F3"/>
    <w:rsid w:val="00554BC0"/>
    <w:rsid w:val="005557D8"/>
    <w:rsid w:val="0055594E"/>
    <w:rsid w:val="005566C2"/>
    <w:rsid w:val="00557056"/>
    <w:rsid w:val="0055713C"/>
    <w:rsid w:val="0055718B"/>
    <w:rsid w:val="00557E12"/>
    <w:rsid w:val="00560B9D"/>
    <w:rsid w:val="00560F2B"/>
    <w:rsid w:val="005615CF"/>
    <w:rsid w:val="00561734"/>
    <w:rsid w:val="005624EA"/>
    <w:rsid w:val="0056327B"/>
    <w:rsid w:val="00563EBD"/>
    <w:rsid w:val="005642DB"/>
    <w:rsid w:val="005643F8"/>
    <w:rsid w:val="005647BC"/>
    <w:rsid w:val="00564A0D"/>
    <w:rsid w:val="005656F9"/>
    <w:rsid w:val="005658E1"/>
    <w:rsid w:val="00565EAD"/>
    <w:rsid w:val="00567391"/>
    <w:rsid w:val="00567817"/>
    <w:rsid w:val="00570A09"/>
    <w:rsid w:val="0057122F"/>
    <w:rsid w:val="0057168F"/>
    <w:rsid w:val="005716FC"/>
    <w:rsid w:val="00571CF3"/>
    <w:rsid w:val="00571F8B"/>
    <w:rsid w:val="005725BC"/>
    <w:rsid w:val="00572D4B"/>
    <w:rsid w:val="00572D8C"/>
    <w:rsid w:val="00572F36"/>
    <w:rsid w:val="005732DF"/>
    <w:rsid w:val="00573A81"/>
    <w:rsid w:val="00573AAB"/>
    <w:rsid w:val="00573DF8"/>
    <w:rsid w:val="00574362"/>
    <w:rsid w:val="0057598C"/>
    <w:rsid w:val="005766FF"/>
    <w:rsid w:val="005767E3"/>
    <w:rsid w:val="00576C18"/>
    <w:rsid w:val="00577A3B"/>
    <w:rsid w:val="005803C2"/>
    <w:rsid w:val="00581DF8"/>
    <w:rsid w:val="00582721"/>
    <w:rsid w:val="00582756"/>
    <w:rsid w:val="0058312C"/>
    <w:rsid w:val="0058379C"/>
    <w:rsid w:val="005848A4"/>
    <w:rsid w:val="005869BC"/>
    <w:rsid w:val="00587CAB"/>
    <w:rsid w:val="00587D64"/>
    <w:rsid w:val="00591A0F"/>
    <w:rsid w:val="00591C89"/>
    <w:rsid w:val="00592810"/>
    <w:rsid w:val="005935C1"/>
    <w:rsid w:val="00594868"/>
    <w:rsid w:val="00594B9B"/>
    <w:rsid w:val="0059511F"/>
    <w:rsid w:val="00597146"/>
    <w:rsid w:val="005971D3"/>
    <w:rsid w:val="00597329"/>
    <w:rsid w:val="005977D0"/>
    <w:rsid w:val="00597ADC"/>
    <w:rsid w:val="005A0A7C"/>
    <w:rsid w:val="005A0F67"/>
    <w:rsid w:val="005A1E9F"/>
    <w:rsid w:val="005A21C6"/>
    <w:rsid w:val="005A2307"/>
    <w:rsid w:val="005A31DF"/>
    <w:rsid w:val="005A33A1"/>
    <w:rsid w:val="005A3771"/>
    <w:rsid w:val="005A3E26"/>
    <w:rsid w:val="005A410D"/>
    <w:rsid w:val="005A47ED"/>
    <w:rsid w:val="005A4C4F"/>
    <w:rsid w:val="005A50A6"/>
    <w:rsid w:val="005A6232"/>
    <w:rsid w:val="005A6614"/>
    <w:rsid w:val="005A6638"/>
    <w:rsid w:val="005A679E"/>
    <w:rsid w:val="005A7B33"/>
    <w:rsid w:val="005A7F80"/>
    <w:rsid w:val="005B0113"/>
    <w:rsid w:val="005B02D4"/>
    <w:rsid w:val="005B13C1"/>
    <w:rsid w:val="005B1597"/>
    <w:rsid w:val="005B1AE7"/>
    <w:rsid w:val="005B1CE1"/>
    <w:rsid w:val="005B1FCC"/>
    <w:rsid w:val="005B2BC3"/>
    <w:rsid w:val="005B3181"/>
    <w:rsid w:val="005B371B"/>
    <w:rsid w:val="005B38F6"/>
    <w:rsid w:val="005B3B8A"/>
    <w:rsid w:val="005B3F08"/>
    <w:rsid w:val="005B4C10"/>
    <w:rsid w:val="005B593A"/>
    <w:rsid w:val="005B63FC"/>
    <w:rsid w:val="005B671D"/>
    <w:rsid w:val="005B67AF"/>
    <w:rsid w:val="005B6D51"/>
    <w:rsid w:val="005B7010"/>
    <w:rsid w:val="005B7608"/>
    <w:rsid w:val="005B782D"/>
    <w:rsid w:val="005C0468"/>
    <w:rsid w:val="005C082E"/>
    <w:rsid w:val="005C0B21"/>
    <w:rsid w:val="005C164B"/>
    <w:rsid w:val="005C18FC"/>
    <w:rsid w:val="005C1E30"/>
    <w:rsid w:val="005C2E00"/>
    <w:rsid w:val="005C302F"/>
    <w:rsid w:val="005C347F"/>
    <w:rsid w:val="005C3609"/>
    <w:rsid w:val="005C3625"/>
    <w:rsid w:val="005C42AA"/>
    <w:rsid w:val="005C4693"/>
    <w:rsid w:val="005C666A"/>
    <w:rsid w:val="005C6710"/>
    <w:rsid w:val="005C6CE6"/>
    <w:rsid w:val="005C7801"/>
    <w:rsid w:val="005C7EDE"/>
    <w:rsid w:val="005D0790"/>
    <w:rsid w:val="005D0A38"/>
    <w:rsid w:val="005D0BD8"/>
    <w:rsid w:val="005D175E"/>
    <w:rsid w:val="005D1BBA"/>
    <w:rsid w:val="005D248E"/>
    <w:rsid w:val="005D271E"/>
    <w:rsid w:val="005D2E39"/>
    <w:rsid w:val="005D3585"/>
    <w:rsid w:val="005D3805"/>
    <w:rsid w:val="005D3AD3"/>
    <w:rsid w:val="005D4620"/>
    <w:rsid w:val="005D4D60"/>
    <w:rsid w:val="005D4F84"/>
    <w:rsid w:val="005D4FF9"/>
    <w:rsid w:val="005D5DD9"/>
    <w:rsid w:val="005D6393"/>
    <w:rsid w:val="005D6BAF"/>
    <w:rsid w:val="005D6CF6"/>
    <w:rsid w:val="005D75ED"/>
    <w:rsid w:val="005D7D44"/>
    <w:rsid w:val="005E00F8"/>
    <w:rsid w:val="005E0347"/>
    <w:rsid w:val="005E0BB3"/>
    <w:rsid w:val="005E0BF2"/>
    <w:rsid w:val="005E1B3F"/>
    <w:rsid w:val="005E1F0D"/>
    <w:rsid w:val="005E24CD"/>
    <w:rsid w:val="005E35FA"/>
    <w:rsid w:val="005E39C5"/>
    <w:rsid w:val="005E4544"/>
    <w:rsid w:val="005E6C04"/>
    <w:rsid w:val="005E6F23"/>
    <w:rsid w:val="005E6F6E"/>
    <w:rsid w:val="005E74A1"/>
    <w:rsid w:val="005E7528"/>
    <w:rsid w:val="005E77D8"/>
    <w:rsid w:val="005F0171"/>
    <w:rsid w:val="005F0A7B"/>
    <w:rsid w:val="005F1306"/>
    <w:rsid w:val="005F1809"/>
    <w:rsid w:val="005F1E12"/>
    <w:rsid w:val="005F2A78"/>
    <w:rsid w:val="005F2AC3"/>
    <w:rsid w:val="005F2B87"/>
    <w:rsid w:val="005F3169"/>
    <w:rsid w:val="005F4E1C"/>
    <w:rsid w:val="005F4E83"/>
    <w:rsid w:val="005F5A0C"/>
    <w:rsid w:val="005F6988"/>
    <w:rsid w:val="005F6A3C"/>
    <w:rsid w:val="005F78C7"/>
    <w:rsid w:val="005F7DF4"/>
    <w:rsid w:val="0060003B"/>
    <w:rsid w:val="006005F6"/>
    <w:rsid w:val="006008C9"/>
    <w:rsid w:val="00600DA3"/>
    <w:rsid w:val="00601727"/>
    <w:rsid w:val="006017EA"/>
    <w:rsid w:val="0060300D"/>
    <w:rsid w:val="006032FD"/>
    <w:rsid w:val="00603C20"/>
    <w:rsid w:val="00603E2C"/>
    <w:rsid w:val="006044E4"/>
    <w:rsid w:val="0060452B"/>
    <w:rsid w:val="00604579"/>
    <w:rsid w:val="00604637"/>
    <w:rsid w:val="00604B2E"/>
    <w:rsid w:val="00604F67"/>
    <w:rsid w:val="00605171"/>
    <w:rsid w:val="00605499"/>
    <w:rsid w:val="006070E4"/>
    <w:rsid w:val="00610549"/>
    <w:rsid w:val="00610E05"/>
    <w:rsid w:val="00610E9D"/>
    <w:rsid w:val="00611FF5"/>
    <w:rsid w:val="00612838"/>
    <w:rsid w:val="00612C00"/>
    <w:rsid w:val="006130F6"/>
    <w:rsid w:val="00613583"/>
    <w:rsid w:val="00613B58"/>
    <w:rsid w:val="00613BBE"/>
    <w:rsid w:val="00614839"/>
    <w:rsid w:val="00614B79"/>
    <w:rsid w:val="00614BE0"/>
    <w:rsid w:val="00614CEA"/>
    <w:rsid w:val="00615057"/>
    <w:rsid w:val="00615E61"/>
    <w:rsid w:val="0061612C"/>
    <w:rsid w:val="00617168"/>
    <w:rsid w:val="006172AD"/>
    <w:rsid w:val="006201EC"/>
    <w:rsid w:val="006204B0"/>
    <w:rsid w:val="00620909"/>
    <w:rsid w:val="00621C44"/>
    <w:rsid w:val="006221E3"/>
    <w:rsid w:val="00622BDA"/>
    <w:rsid w:val="006233ED"/>
    <w:rsid w:val="00623A1C"/>
    <w:rsid w:val="00623CE9"/>
    <w:rsid w:val="00623F44"/>
    <w:rsid w:val="00623FD8"/>
    <w:rsid w:val="006240F3"/>
    <w:rsid w:val="00624349"/>
    <w:rsid w:val="00625448"/>
    <w:rsid w:val="00625FED"/>
    <w:rsid w:val="006268F5"/>
    <w:rsid w:val="00626BA8"/>
    <w:rsid w:val="00630C3B"/>
    <w:rsid w:val="00630CC2"/>
    <w:rsid w:val="00630ECA"/>
    <w:rsid w:val="006310F5"/>
    <w:rsid w:val="00631AF2"/>
    <w:rsid w:val="0063266C"/>
    <w:rsid w:val="006326B8"/>
    <w:rsid w:val="00632944"/>
    <w:rsid w:val="00632FB5"/>
    <w:rsid w:val="006331D4"/>
    <w:rsid w:val="00633526"/>
    <w:rsid w:val="00633754"/>
    <w:rsid w:val="0063467D"/>
    <w:rsid w:val="00634894"/>
    <w:rsid w:val="006358E6"/>
    <w:rsid w:val="006362E6"/>
    <w:rsid w:val="00636E90"/>
    <w:rsid w:val="0064022C"/>
    <w:rsid w:val="006408BC"/>
    <w:rsid w:val="00640A47"/>
    <w:rsid w:val="00640F07"/>
    <w:rsid w:val="00641591"/>
    <w:rsid w:val="00642562"/>
    <w:rsid w:val="0064307B"/>
    <w:rsid w:val="00644184"/>
    <w:rsid w:val="006443B6"/>
    <w:rsid w:val="006444EE"/>
    <w:rsid w:val="0064490B"/>
    <w:rsid w:val="00645893"/>
    <w:rsid w:val="00645E92"/>
    <w:rsid w:val="00646076"/>
    <w:rsid w:val="00646977"/>
    <w:rsid w:val="00646B80"/>
    <w:rsid w:val="006471DE"/>
    <w:rsid w:val="006473DE"/>
    <w:rsid w:val="00647958"/>
    <w:rsid w:val="00647A23"/>
    <w:rsid w:val="00650E67"/>
    <w:rsid w:val="006515F0"/>
    <w:rsid w:val="006519EF"/>
    <w:rsid w:val="00651C0B"/>
    <w:rsid w:val="006521DB"/>
    <w:rsid w:val="006528D9"/>
    <w:rsid w:val="00652A7B"/>
    <w:rsid w:val="00653B17"/>
    <w:rsid w:val="00654692"/>
    <w:rsid w:val="006553BF"/>
    <w:rsid w:val="006566EC"/>
    <w:rsid w:val="00656833"/>
    <w:rsid w:val="006571D6"/>
    <w:rsid w:val="006572D4"/>
    <w:rsid w:val="0065783E"/>
    <w:rsid w:val="00657DD4"/>
    <w:rsid w:val="00657F0D"/>
    <w:rsid w:val="0066020E"/>
    <w:rsid w:val="0066049D"/>
    <w:rsid w:val="00660539"/>
    <w:rsid w:val="00660C5D"/>
    <w:rsid w:val="00661201"/>
    <w:rsid w:val="00661361"/>
    <w:rsid w:val="006619E4"/>
    <w:rsid w:val="00661A13"/>
    <w:rsid w:val="00661DCA"/>
    <w:rsid w:val="00661EB0"/>
    <w:rsid w:val="00662761"/>
    <w:rsid w:val="00663B7D"/>
    <w:rsid w:val="00663BE9"/>
    <w:rsid w:val="00664492"/>
    <w:rsid w:val="006651D5"/>
    <w:rsid w:val="00665325"/>
    <w:rsid w:val="00665BA1"/>
    <w:rsid w:val="00665BCC"/>
    <w:rsid w:val="00665F1A"/>
    <w:rsid w:val="006672EF"/>
    <w:rsid w:val="00667669"/>
    <w:rsid w:val="00667D28"/>
    <w:rsid w:val="0067089D"/>
    <w:rsid w:val="00670D87"/>
    <w:rsid w:val="00671048"/>
    <w:rsid w:val="00671FD0"/>
    <w:rsid w:val="0067263C"/>
    <w:rsid w:val="00672985"/>
    <w:rsid w:val="00672BE3"/>
    <w:rsid w:val="00672D33"/>
    <w:rsid w:val="006734A3"/>
    <w:rsid w:val="0067369C"/>
    <w:rsid w:val="0067435B"/>
    <w:rsid w:val="006745C4"/>
    <w:rsid w:val="006745ED"/>
    <w:rsid w:val="006747FF"/>
    <w:rsid w:val="006761A5"/>
    <w:rsid w:val="00676CCC"/>
    <w:rsid w:val="0068074E"/>
    <w:rsid w:val="0068154F"/>
    <w:rsid w:val="006816C3"/>
    <w:rsid w:val="00682416"/>
    <w:rsid w:val="0068351A"/>
    <w:rsid w:val="00683889"/>
    <w:rsid w:val="006839D2"/>
    <w:rsid w:val="00683A9A"/>
    <w:rsid w:val="006842CB"/>
    <w:rsid w:val="006846E3"/>
    <w:rsid w:val="00684CC5"/>
    <w:rsid w:val="00686931"/>
    <w:rsid w:val="00687A43"/>
    <w:rsid w:val="00690B47"/>
    <w:rsid w:val="00690C51"/>
    <w:rsid w:val="006912F3"/>
    <w:rsid w:val="00691556"/>
    <w:rsid w:val="00691AE5"/>
    <w:rsid w:val="006930A8"/>
    <w:rsid w:val="00693FBD"/>
    <w:rsid w:val="00694119"/>
    <w:rsid w:val="0069545F"/>
    <w:rsid w:val="00695773"/>
    <w:rsid w:val="0069594E"/>
    <w:rsid w:val="00696506"/>
    <w:rsid w:val="0069656F"/>
    <w:rsid w:val="00696B6B"/>
    <w:rsid w:val="00696FA9"/>
    <w:rsid w:val="00697137"/>
    <w:rsid w:val="0069756C"/>
    <w:rsid w:val="006A0F05"/>
    <w:rsid w:val="006A10CF"/>
    <w:rsid w:val="006A1155"/>
    <w:rsid w:val="006A1AE7"/>
    <w:rsid w:val="006A1E23"/>
    <w:rsid w:val="006A26C4"/>
    <w:rsid w:val="006A2941"/>
    <w:rsid w:val="006A3731"/>
    <w:rsid w:val="006A45F1"/>
    <w:rsid w:val="006A45F5"/>
    <w:rsid w:val="006A5F7D"/>
    <w:rsid w:val="006A6009"/>
    <w:rsid w:val="006A6BB4"/>
    <w:rsid w:val="006A796E"/>
    <w:rsid w:val="006B0466"/>
    <w:rsid w:val="006B1461"/>
    <w:rsid w:val="006B18F1"/>
    <w:rsid w:val="006B1DE5"/>
    <w:rsid w:val="006B3A8B"/>
    <w:rsid w:val="006B4336"/>
    <w:rsid w:val="006B4E9D"/>
    <w:rsid w:val="006B56D2"/>
    <w:rsid w:val="006B6536"/>
    <w:rsid w:val="006B6EBA"/>
    <w:rsid w:val="006B7E59"/>
    <w:rsid w:val="006C029D"/>
    <w:rsid w:val="006C05E9"/>
    <w:rsid w:val="006C0BCA"/>
    <w:rsid w:val="006C13DE"/>
    <w:rsid w:val="006C1B17"/>
    <w:rsid w:val="006C2A5E"/>
    <w:rsid w:val="006C2E4A"/>
    <w:rsid w:val="006C35C1"/>
    <w:rsid w:val="006C3809"/>
    <w:rsid w:val="006C3D76"/>
    <w:rsid w:val="006C416C"/>
    <w:rsid w:val="006C44EF"/>
    <w:rsid w:val="006C47AB"/>
    <w:rsid w:val="006C57A4"/>
    <w:rsid w:val="006C57C1"/>
    <w:rsid w:val="006C57DE"/>
    <w:rsid w:val="006C5C0C"/>
    <w:rsid w:val="006C7CDA"/>
    <w:rsid w:val="006D0009"/>
    <w:rsid w:val="006D09A8"/>
    <w:rsid w:val="006D17C7"/>
    <w:rsid w:val="006D2418"/>
    <w:rsid w:val="006D28E6"/>
    <w:rsid w:val="006D45F0"/>
    <w:rsid w:val="006D4B4A"/>
    <w:rsid w:val="006D4C2C"/>
    <w:rsid w:val="006D5531"/>
    <w:rsid w:val="006D5A22"/>
    <w:rsid w:val="006D5EBE"/>
    <w:rsid w:val="006D6A19"/>
    <w:rsid w:val="006D7060"/>
    <w:rsid w:val="006D7113"/>
    <w:rsid w:val="006D75A0"/>
    <w:rsid w:val="006D7EF8"/>
    <w:rsid w:val="006D7F4F"/>
    <w:rsid w:val="006E0242"/>
    <w:rsid w:val="006E0C62"/>
    <w:rsid w:val="006E0FB7"/>
    <w:rsid w:val="006E16F1"/>
    <w:rsid w:val="006E1977"/>
    <w:rsid w:val="006E1ACC"/>
    <w:rsid w:val="006E25AF"/>
    <w:rsid w:val="006E29B7"/>
    <w:rsid w:val="006E2E13"/>
    <w:rsid w:val="006E3604"/>
    <w:rsid w:val="006E362C"/>
    <w:rsid w:val="006E3800"/>
    <w:rsid w:val="006E39AC"/>
    <w:rsid w:val="006E49CF"/>
    <w:rsid w:val="006E4FCA"/>
    <w:rsid w:val="006E5308"/>
    <w:rsid w:val="006E5A96"/>
    <w:rsid w:val="006E5AFC"/>
    <w:rsid w:val="006E5BCE"/>
    <w:rsid w:val="006E66FF"/>
    <w:rsid w:val="006E70F3"/>
    <w:rsid w:val="006E74ED"/>
    <w:rsid w:val="006E7685"/>
    <w:rsid w:val="006E779A"/>
    <w:rsid w:val="006E7E37"/>
    <w:rsid w:val="006F032E"/>
    <w:rsid w:val="006F0EC8"/>
    <w:rsid w:val="006F0F21"/>
    <w:rsid w:val="006F11C6"/>
    <w:rsid w:val="006F14CA"/>
    <w:rsid w:val="006F1774"/>
    <w:rsid w:val="006F21CC"/>
    <w:rsid w:val="006F2395"/>
    <w:rsid w:val="006F2739"/>
    <w:rsid w:val="006F2C63"/>
    <w:rsid w:val="006F2EAB"/>
    <w:rsid w:val="006F343D"/>
    <w:rsid w:val="006F3EF8"/>
    <w:rsid w:val="006F4DD2"/>
    <w:rsid w:val="006F6544"/>
    <w:rsid w:val="006F6A23"/>
    <w:rsid w:val="006F6B9D"/>
    <w:rsid w:val="006F7400"/>
    <w:rsid w:val="00700172"/>
    <w:rsid w:val="007004D3"/>
    <w:rsid w:val="00700B7A"/>
    <w:rsid w:val="00702284"/>
    <w:rsid w:val="007032BF"/>
    <w:rsid w:val="00703319"/>
    <w:rsid w:val="0070431C"/>
    <w:rsid w:val="007049EE"/>
    <w:rsid w:val="0070540F"/>
    <w:rsid w:val="0070569F"/>
    <w:rsid w:val="00706FEF"/>
    <w:rsid w:val="00707E5A"/>
    <w:rsid w:val="0071084A"/>
    <w:rsid w:val="0071159C"/>
    <w:rsid w:val="00711C15"/>
    <w:rsid w:val="007130E4"/>
    <w:rsid w:val="00714234"/>
    <w:rsid w:val="007143C7"/>
    <w:rsid w:val="00714F5F"/>
    <w:rsid w:val="0071525F"/>
    <w:rsid w:val="007153EA"/>
    <w:rsid w:val="00716865"/>
    <w:rsid w:val="007168F2"/>
    <w:rsid w:val="0071694D"/>
    <w:rsid w:val="00716F87"/>
    <w:rsid w:val="0071784D"/>
    <w:rsid w:val="007212BA"/>
    <w:rsid w:val="00721D0B"/>
    <w:rsid w:val="00721E46"/>
    <w:rsid w:val="00721F17"/>
    <w:rsid w:val="0072255D"/>
    <w:rsid w:val="0072260E"/>
    <w:rsid w:val="007226F7"/>
    <w:rsid w:val="007227A5"/>
    <w:rsid w:val="0072331E"/>
    <w:rsid w:val="00723514"/>
    <w:rsid w:val="0072452C"/>
    <w:rsid w:val="00724F73"/>
    <w:rsid w:val="00725CBE"/>
    <w:rsid w:val="00725F58"/>
    <w:rsid w:val="00726110"/>
    <w:rsid w:val="00726A2D"/>
    <w:rsid w:val="0072763A"/>
    <w:rsid w:val="007278C0"/>
    <w:rsid w:val="00727EA7"/>
    <w:rsid w:val="00727FC0"/>
    <w:rsid w:val="007301B0"/>
    <w:rsid w:val="00730255"/>
    <w:rsid w:val="00730BE0"/>
    <w:rsid w:val="00730D76"/>
    <w:rsid w:val="00730F5E"/>
    <w:rsid w:val="007311EC"/>
    <w:rsid w:val="00732C2F"/>
    <w:rsid w:val="00732C71"/>
    <w:rsid w:val="007330D6"/>
    <w:rsid w:val="00733390"/>
    <w:rsid w:val="0073350F"/>
    <w:rsid w:val="007337AB"/>
    <w:rsid w:val="00734853"/>
    <w:rsid w:val="00734AFB"/>
    <w:rsid w:val="00734BCB"/>
    <w:rsid w:val="00735CF8"/>
    <w:rsid w:val="00736072"/>
    <w:rsid w:val="00737808"/>
    <w:rsid w:val="00741073"/>
    <w:rsid w:val="007432B5"/>
    <w:rsid w:val="007432E8"/>
    <w:rsid w:val="0074332C"/>
    <w:rsid w:val="007436FD"/>
    <w:rsid w:val="007437C1"/>
    <w:rsid w:val="0074430B"/>
    <w:rsid w:val="00744432"/>
    <w:rsid w:val="0074517D"/>
    <w:rsid w:val="00746102"/>
    <w:rsid w:val="0074628B"/>
    <w:rsid w:val="007464E2"/>
    <w:rsid w:val="00746D2C"/>
    <w:rsid w:val="00747149"/>
    <w:rsid w:val="00747206"/>
    <w:rsid w:val="00747921"/>
    <w:rsid w:val="007479C9"/>
    <w:rsid w:val="00747ED1"/>
    <w:rsid w:val="00747EE0"/>
    <w:rsid w:val="007510ED"/>
    <w:rsid w:val="0075113B"/>
    <w:rsid w:val="00752197"/>
    <w:rsid w:val="0075233C"/>
    <w:rsid w:val="00753E75"/>
    <w:rsid w:val="007541BE"/>
    <w:rsid w:val="007543AD"/>
    <w:rsid w:val="00754636"/>
    <w:rsid w:val="0075466E"/>
    <w:rsid w:val="00754920"/>
    <w:rsid w:val="007551C6"/>
    <w:rsid w:val="007552E0"/>
    <w:rsid w:val="00755343"/>
    <w:rsid w:val="007554E1"/>
    <w:rsid w:val="00756248"/>
    <w:rsid w:val="00756930"/>
    <w:rsid w:val="00757805"/>
    <w:rsid w:val="00757836"/>
    <w:rsid w:val="007578BC"/>
    <w:rsid w:val="00760EE4"/>
    <w:rsid w:val="0076148B"/>
    <w:rsid w:val="0076152A"/>
    <w:rsid w:val="00761638"/>
    <w:rsid w:val="00761AE3"/>
    <w:rsid w:val="00763D0A"/>
    <w:rsid w:val="00763D17"/>
    <w:rsid w:val="00764A4A"/>
    <w:rsid w:val="00764CB0"/>
    <w:rsid w:val="00764E83"/>
    <w:rsid w:val="0076557C"/>
    <w:rsid w:val="00765972"/>
    <w:rsid w:val="007665FF"/>
    <w:rsid w:val="0076789D"/>
    <w:rsid w:val="007679A8"/>
    <w:rsid w:val="00767EEA"/>
    <w:rsid w:val="0077021F"/>
    <w:rsid w:val="007705F8"/>
    <w:rsid w:val="00770880"/>
    <w:rsid w:val="007713C5"/>
    <w:rsid w:val="00771495"/>
    <w:rsid w:val="00771E5C"/>
    <w:rsid w:val="00772B1D"/>
    <w:rsid w:val="00772B5C"/>
    <w:rsid w:val="007745B3"/>
    <w:rsid w:val="00774659"/>
    <w:rsid w:val="00774EDA"/>
    <w:rsid w:val="00775BF5"/>
    <w:rsid w:val="00776104"/>
    <w:rsid w:val="00777001"/>
    <w:rsid w:val="0077752E"/>
    <w:rsid w:val="00777887"/>
    <w:rsid w:val="007779A5"/>
    <w:rsid w:val="00780CC4"/>
    <w:rsid w:val="0078168C"/>
    <w:rsid w:val="007817F8"/>
    <w:rsid w:val="00781F81"/>
    <w:rsid w:val="00782127"/>
    <w:rsid w:val="00782846"/>
    <w:rsid w:val="00783429"/>
    <w:rsid w:val="007839CB"/>
    <w:rsid w:val="00784532"/>
    <w:rsid w:val="007845EB"/>
    <w:rsid w:val="00784723"/>
    <w:rsid w:val="00784AD0"/>
    <w:rsid w:val="00784C21"/>
    <w:rsid w:val="00784E2D"/>
    <w:rsid w:val="00784F04"/>
    <w:rsid w:val="00785713"/>
    <w:rsid w:val="00785E18"/>
    <w:rsid w:val="007863DB"/>
    <w:rsid w:val="007873DD"/>
    <w:rsid w:val="00787678"/>
    <w:rsid w:val="00787A8C"/>
    <w:rsid w:val="007907D7"/>
    <w:rsid w:val="007912AE"/>
    <w:rsid w:val="00792540"/>
    <w:rsid w:val="007929FD"/>
    <w:rsid w:val="00792CEB"/>
    <w:rsid w:val="00792FD9"/>
    <w:rsid w:val="0079442B"/>
    <w:rsid w:val="00794C5B"/>
    <w:rsid w:val="0079566F"/>
    <w:rsid w:val="00795962"/>
    <w:rsid w:val="00796154"/>
    <w:rsid w:val="007966B6"/>
    <w:rsid w:val="007979EA"/>
    <w:rsid w:val="007A00C4"/>
    <w:rsid w:val="007A13FE"/>
    <w:rsid w:val="007A1A1C"/>
    <w:rsid w:val="007A1C7D"/>
    <w:rsid w:val="007A24D6"/>
    <w:rsid w:val="007A2F7F"/>
    <w:rsid w:val="007A321A"/>
    <w:rsid w:val="007A35D9"/>
    <w:rsid w:val="007A4DBF"/>
    <w:rsid w:val="007A5871"/>
    <w:rsid w:val="007A6BF2"/>
    <w:rsid w:val="007A6C2E"/>
    <w:rsid w:val="007A7AEB"/>
    <w:rsid w:val="007A7E09"/>
    <w:rsid w:val="007B028A"/>
    <w:rsid w:val="007B064A"/>
    <w:rsid w:val="007B0840"/>
    <w:rsid w:val="007B08F8"/>
    <w:rsid w:val="007B0D02"/>
    <w:rsid w:val="007B19EB"/>
    <w:rsid w:val="007B26B4"/>
    <w:rsid w:val="007B2BFD"/>
    <w:rsid w:val="007B2EE4"/>
    <w:rsid w:val="007B34CB"/>
    <w:rsid w:val="007B435D"/>
    <w:rsid w:val="007B4B6D"/>
    <w:rsid w:val="007B4E03"/>
    <w:rsid w:val="007B5C9A"/>
    <w:rsid w:val="007B5D1E"/>
    <w:rsid w:val="007B6488"/>
    <w:rsid w:val="007C06B2"/>
    <w:rsid w:val="007C1811"/>
    <w:rsid w:val="007C189F"/>
    <w:rsid w:val="007C2C07"/>
    <w:rsid w:val="007C3646"/>
    <w:rsid w:val="007C38E2"/>
    <w:rsid w:val="007C4153"/>
    <w:rsid w:val="007C47AB"/>
    <w:rsid w:val="007C5427"/>
    <w:rsid w:val="007C654F"/>
    <w:rsid w:val="007C75B3"/>
    <w:rsid w:val="007C7B32"/>
    <w:rsid w:val="007D020B"/>
    <w:rsid w:val="007D05F0"/>
    <w:rsid w:val="007D1245"/>
    <w:rsid w:val="007D15B2"/>
    <w:rsid w:val="007D28EF"/>
    <w:rsid w:val="007D2C2F"/>
    <w:rsid w:val="007D2FAE"/>
    <w:rsid w:val="007D4D1E"/>
    <w:rsid w:val="007D4E69"/>
    <w:rsid w:val="007D57FE"/>
    <w:rsid w:val="007D599E"/>
    <w:rsid w:val="007D59D2"/>
    <w:rsid w:val="007D5A0E"/>
    <w:rsid w:val="007D63ED"/>
    <w:rsid w:val="007D6A38"/>
    <w:rsid w:val="007D6DCE"/>
    <w:rsid w:val="007D7B77"/>
    <w:rsid w:val="007E07C2"/>
    <w:rsid w:val="007E0AA9"/>
    <w:rsid w:val="007E141A"/>
    <w:rsid w:val="007E143E"/>
    <w:rsid w:val="007E1C8A"/>
    <w:rsid w:val="007E2630"/>
    <w:rsid w:val="007E29EC"/>
    <w:rsid w:val="007E2CA1"/>
    <w:rsid w:val="007E3214"/>
    <w:rsid w:val="007E33F1"/>
    <w:rsid w:val="007E3A4D"/>
    <w:rsid w:val="007E3F8C"/>
    <w:rsid w:val="007E4636"/>
    <w:rsid w:val="007E5A86"/>
    <w:rsid w:val="007E5BC8"/>
    <w:rsid w:val="007E5CF5"/>
    <w:rsid w:val="007E5EB3"/>
    <w:rsid w:val="007E6463"/>
    <w:rsid w:val="007E663B"/>
    <w:rsid w:val="007E6725"/>
    <w:rsid w:val="007E7CE6"/>
    <w:rsid w:val="007E7D66"/>
    <w:rsid w:val="007F0CA2"/>
    <w:rsid w:val="007F0E04"/>
    <w:rsid w:val="007F1F01"/>
    <w:rsid w:val="007F230E"/>
    <w:rsid w:val="007F3919"/>
    <w:rsid w:val="007F480C"/>
    <w:rsid w:val="007F5F98"/>
    <w:rsid w:val="007F6251"/>
    <w:rsid w:val="007F7E91"/>
    <w:rsid w:val="00800475"/>
    <w:rsid w:val="008018AB"/>
    <w:rsid w:val="00801F63"/>
    <w:rsid w:val="00802705"/>
    <w:rsid w:val="008028A3"/>
    <w:rsid w:val="00803D65"/>
    <w:rsid w:val="00804B43"/>
    <w:rsid w:val="00805526"/>
    <w:rsid w:val="00806635"/>
    <w:rsid w:val="0080665B"/>
    <w:rsid w:val="00806941"/>
    <w:rsid w:val="0080700D"/>
    <w:rsid w:val="00807270"/>
    <w:rsid w:val="008078B2"/>
    <w:rsid w:val="00807D9B"/>
    <w:rsid w:val="008106E2"/>
    <w:rsid w:val="00810907"/>
    <w:rsid w:val="00810BDC"/>
    <w:rsid w:val="00811152"/>
    <w:rsid w:val="00811E9E"/>
    <w:rsid w:val="00812E4D"/>
    <w:rsid w:val="00813BEB"/>
    <w:rsid w:val="00813BF7"/>
    <w:rsid w:val="00814207"/>
    <w:rsid w:val="00814804"/>
    <w:rsid w:val="00814FEF"/>
    <w:rsid w:val="008159C3"/>
    <w:rsid w:val="00815B75"/>
    <w:rsid w:val="00815D3D"/>
    <w:rsid w:val="008166C0"/>
    <w:rsid w:val="00817017"/>
    <w:rsid w:val="0081714E"/>
    <w:rsid w:val="008172B6"/>
    <w:rsid w:val="008175FD"/>
    <w:rsid w:val="00820055"/>
    <w:rsid w:val="00820859"/>
    <w:rsid w:val="00820AB1"/>
    <w:rsid w:val="00820D99"/>
    <w:rsid w:val="0082114B"/>
    <w:rsid w:val="008213A7"/>
    <w:rsid w:val="008215A4"/>
    <w:rsid w:val="00821AD7"/>
    <w:rsid w:val="00823065"/>
    <w:rsid w:val="008235BF"/>
    <w:rsid w:val="008236BC"/>
    <w:rsid w:val="00824068"/>
    <w:rsid w:val="00824093"/>
    <w:rsid w:val="0082417F"/>
    <w:rsid w:val="008248BA"/>
    <w:rsid w:val="00824B7D"/>
    <w:rsid w:val="00824C1F"/>
    <w:rsid w:val="00825724"/>
    <w:rsid w:val="00825AB5"/>
    <w:rsid w:val="00826358"/>
    <w:rsid w:val="00826559"/>
    <w:rsid w:val="00827545"/>
    <w:rsid w:val="00827807"/>
    <w:rsid w:val="008308CD"/>
    <w:rsid w:val="008313D1"/>
    <w:rsid w:val="00831F6D"/>
    <w:rsid w:val="008320C0"/>
    <w:rsid w:val="008320FC"/>
    <w:rsid w:val="0083257F"/>
    <w:rsid w:val="008329E6"/>
    <w:rsid w:val="00833A9D"/>
    <w:rsid w:val="00833BCA"/>
    <w:rsid w:val="00835047"/>
    <w:rsid w:val="008357EE"/>
    <w:rsid w:val="00835A7C"/>
    <w:rsid w:val="00835D59"/>
    <w:rsid w:val="0083743E"/>
    <w:rsid w:val="008376F0"/>
    <w:rsid w:val="008378BA"/>
    <w:rsid w:val="00837D13"/>
    <w:rsid w:val="00837E4F"/>
    <w:rsid w:val="00840015"/>
    <w:rsid w:val="008409E9"/>
    <w:rsid w:val="008412FA"/>
    <w:rsid w:val="008415F4"/>
    <w:rsid w:val="00841ABF"/>
    <w:rsid w:val="008428AC"/>
    <w:rsid w:val="00842B59"/>
    <w:rsid w:val="00842C40"/>
    <w:rsid w:val="00843312"/>
    <w:rsid w:val="0084365E"/>
    <w:rsid w:val="00843DCA"/>
    <w:rsid w:val="0084413B"/>
    <w:rsid w:val="008447FD"/>
    <w:rsid w:val="00844996"/>
    <w:rsid w:val="00844AD8"/>
    <w:rsid w:val="008453FF"/>
    <w:rsid w:val="008455D5"/>
    <w:rsid w:val="008455FA"/>
    <w:rsid w:val="00845AB5"/>
    <w:rsid w:val="008469B5"/>
    <w:rsid w:val="00846A61"/>
    <w:rsid w:val="00847DE6"/>
    <w:rsid w:val="00850111"/>
    <w:rsid w:val="008520A8"/>
    <w:rsid w:val="008523C0"/>
    <w:rsid w:val="00852411"/>
    <w:rsid w:val="00852858"/>
    <w:rsid w:val="00852DE1"/>
    <w:rsid w:val="008550DB"/>
    <w:rsid w:val="00855209"/>
    <w:rsid w:val="008557E1"/>
    <w:rsid w:val="00855E41"/>
    <w:rsid w:val="00855F61"/>
    <w:rsid w:val="008567E6"/>
    <w:rsid w:val="00856C43"/>
    <w:rsid w:val="00856D22"/>
    <w:rsid w:val="0085734F"/>
    <w:rsid w:val="00857533"/>
    <w:rsid w:val="008578BC"/>
    <w:rsid w:val="008606DD"/>
    <w:rsid w:val="008609A7"/>
    <w:rsid w:val="00860A99"/>
    <w:rsid w:val="00860E9A"/>
    <w:rsid w:val="00861340"/>
    <w:rsid w:val="008615FF"/>
    <w:rsid w:val="00862E77"/>
    <w:rsid w:val="00863C78"/>
    <w:rsid w:val="00864043"/>
    <w:rsid w:val="00864359"/>
    <w:rsid w:val="0086442F"/>
    <w:rsid w:val="008645F5"/>
    <w:rsid w:val="00865894"/>
    <w:rsid w:val="0086595F"/>
    <w:rsid w:val="00865BEA"/>
    <w:rsid w:val="00867BF6"/>
    <w:rsid w:val="008701EE"/>
    <w:rsid w:val="00871928"/>
    <w:rsid w:val="00871ABC"/>
    <w:rsid w:val="00871F7D"/>
    <w:rsid w:val="00872228"/>
    <w:rsid w:val="00873796"/>
    <w:rsid w:val="00874E97"/>
    <w:rsid w:val="00876D91"/>
    <w:rsid w:val="00876E61"/>
    <w:rsid w:val="00876EC7"/>
    <w:rsid w:val="00877534"/>
    <w:rsid w:val="00880995"/>
    <w:rsid w:val="00880AD7"/>
    <w:rsid w:val="00880D50"/>
    <w:rsid w:val="00881052"/>
    <w:rsid w:val="0088107B"/>
    <w:rsid w:val="008821D0"/>
    <w:rsid w:val="00882594"/>
    <w:rsid w:val="00882A00"/>
    <w:rsid w:val="00883760"/>
    <w:rsid w:val="00883F3A"/>
    <w:rsid w:val="008843A7"/>
    <w:rsid w:val="0088590E"/>
    <w:rsid w:val="0088602E"/>
    <w:rsid w:val="0088679B"/>
    <w:rsid w:val="008868FA"/>
    <w:rsid w:val="00887708"/>
    <w:rsid w:val="00890CEE"/>
    <w:rsid w:val="008910AB"/>
    <w:rsid w:val="0089128B"/>
    <w:rsid w:val="00891F88"/>
    <w:rsid w:val="008920E7"/>
    <w:rsid w:val="0089248C"/>
    <w:rsid w:val="0089336E"/>
    <w:rsid w:val="00893587"/>
    <w:rsid w:val="00893644"/>
    <w:rsid w:val="00894A79"/>
    <w:rsid w:val="00895B11"/>
    <w:rsid w:val="0089731D"/>
    <w:rsid w:val="00897707"/>
    <w:rsid w:val="0089789F"/>
    <w:rsid w:val="00897D8F"/>
    <w:rsid w:val="008A0360"/>
    <w:rsid w:val="008A0B57"/>
    <w:rsid w:val="008A153C"/>
    <w:rsid w:val="008A24E3"/>
    <w:rsid w:val="008A3B71"/>
    <w:rsid w:val="008A3E10"/>
    <w:rsid w:val="008A404C"/>
    <w:rsid w:val="008A5A48"/>
    <w:rsid w:val="008A5DAD"/>
    <w:rsid w:val="008A6553"/>
    <w:rsid w:val="008A69F5"/>
    <w:rsid w:val="008A6D38"/>
    <w:rsid w:val="008A7254"/>
    <w:rsid w:val="008A77B0"/>
    <w:rsid w:val="008A7879"/>
    <w:rsid w:val="008B0C30"/>
    <w:rsid w:val="008B0D8E"/>
    <w:rsid w:val="008B0D90"/>
    <w:rsid w:val="008B10A4"/>
    <w:rsid w:val="008B17FA"/>
    <w:rsid w:val="008B1CFC"/>
    <w:rsid w:val="008B21B4"/>
    <w:rsid w:val="008B2E01"/>
    <w:rsid w:val="008B3B3D"/>
    <w:rsid w:val="008B3C72"/>
    <w:rsid w:val="008B6CA6"/>
    <w:rsid w:val="008B6D7F"/>
    <w:rsid w:val="008B78CA"/>
    <w:rsid w:val="008B7D2F"/>
    <w:rsid w:val="008C0084"/>
    <w:rsid w:val="008C0349"/>
    <w:rsid w:val="008C0D19"/>
    <w:rsid w:val="008C1F65"/>
    <w:rsid w:val="008C2249"/>
    <w:rsid w:val="008C2318"/>
    <w:rsid w:val="008C3583"/>
    <w:rsid w:val="008C3603"/>
    <w:rsid w:val="008C3A3D"/>
    <w:rsid w:val="008C4133"/>
    <w:rsid w:val="008C4682"/>
    <w:rsid w:val="008C480D"/>
    <w:rsid w:val="008C4EC2"/>
    <w:rsid w:val="008C5B05"/>
    <w:rsid w:val="008C6C33"/>
    <w:rsid w:val="008C6C7A"/>
    <w:rsid w:val="008C6DB1"/>
    <w:rsid w:val="008C7766"/>
    <w:rsid w:val="008C78CE"/>
    <w:rsid w:val="008D0775"/>
    <w:rsid w:val="008D0B6B"/>
    <w:rsid w:val="008D3719"/>
    <w:rsid w:val="008D3749"/>
    <w:rsid w:val="008D4006"/>
    <w:rsid w:val="008D47E9"/>
    <w:rsid w:val="008D4975"/>
    <w:rsid w:val="008D4DD5"/>
    <w:rsid w:val="008D6746"/>
    <w:rsid w:val="008D6DC3"/>
    <w:rsid w:val="008D74AB"/>
    <w:rsid w:val="008D7601"/>
    <w:rsid w:val="008E00B0"/>
    <w:rsid w:val="008E0E50"/>
    <w:rsid w:val="008E0FDE"/>
    <w:rsid w:val="008E12F3"/>
    <w:rsid w:val="008E2652"/>
    <w:rsid w:val="008E2951"/>
    <w:rsid w:val="008E3288"/>
    <w:rsid w:val="008E3717"/>
    <w:rsid w:val="008E38DD"/>
    <w:rsid w:val="008E46F8"/>
    <w:rsid w:val="008E4FC7"/>
    <w:rsid w:val="008E502E"/>
    <w:rsid w:val="008E58CD"/>
    <w:rsid w:val="008E6473"/>
    <w:rsid w:val="008E660E"/>
    <w:rsid w:val="008E6C6A"/>
    <w:rsid w:val="008F0115"/>
    <w:rsid w:val="008F0D59"/>
    <w:rsid w:val="008F1029"/>
    <w:rsid w:val="008F1678"/>
    <w:rsid w:val="008F1D33"/>
    <w:rsid w:val="008F1E51"/>
    <w:rsid w:val="008F25A9"/>
    <w:rsid w:val="008F269A"/>
    <w:rsid w:val="008F375D"/>
    <w:rsid w:val="008F38E4"/>
    <w:rsid w:val="008F4A3D"/>
    <w:rsid w:val="008F52F1"/>
    <w:rsid w:val="008F5669"/>
    <w:rsid w:val="008F6130"/>
    <w:rsid w:val="008F6676"/>
    <w:rsid w:val="008F6B7C"/>
    <w:rsid w:val="008F777B"/>
    <w:rsid w:val="008F77DD"/>
    <w:rsid w:val="008F7B68"/>
    <w:rsid w:val="008F7C08"/>
    <w:rsid w:val="008F7E81"/>
    <w:rsid w:val="008F7FE4"/>
    <w:rsid w:val="0090004B"/>
    <w:rsid w:val="009000CB"/>
    <w:rsid w:val="009016F8"/>
    <w:rsid w:val="00901EEF"/>
    <w:rsid w:val="00902A60"/>
    <w:rsid w:val="00902C94"/>
    <w:rsid w:val="009031E8"/>
    <w:rsid w:val="00903545"/>
    <w:rsid w:val="009035FB"/>
    <w:rsid w:val="009035FC"/>
    <w:rsid w:val="009036E5"/>
    <w:rsid w:val="00905970"/>
    <w:rsid w:val="00906176"/>
    <w:rsid w:val="00906A8D"/>
    <w:rsid w:val="00906E66"/>
    <w:rsid w:val="0090701C"/>
    <w:rsid w:val="0091048A"/>
    <w:rsid w:val="009108F5"/>
    <w:rsid w:val="00910C0F"/>
    <w:rsid w:val="00911B96"/>
    <w:rsid w:val="00911BF3"/>
    <w:rsid w:val="0091230D"/>
    <w:rsid w:val="00912A75"/>
    <w:rsid w:val="00912BE1"/>
    <w:rsid w:val="009131AB"/>
    <w:rsid w:val="0091431D"/>
    <w:rsid w:val="00914777"/>
    <w:rsid w:val="00914EB0"/>
    <w:rsid w:val="0091506A"/>
    <w:rsid w:val="0091540B"/>
    <w:rsid w:val="00916617"/>
    <w:rsid w:val="009169F5"/>
    <w:rsid w:val="00916A85"/>
    <w:rsid w:val="00916FAA"/>
    <w:rsid w:val="00917395"/>
    <w:rsid w:val="00917946"/>
    <w:rsid w:val="00917DE0"/>
    <w:rsid w:val="009206A5"/>
    <w:rsid w:val="00920DF5"/>
    <w:rsid w:val="009215D5"/>
    <w:rsid w:val="009217D8"/>
    <w:rsid w:val="009219AF"/>
    <w:rsid w:val="00921F20"/>
    <w:rsid w:val="00922FFD"/>
    <w:rsid w:val="0092387A"/>
    <w:rsid w:val="0092396D"/>
    <w:rsid w:val="009249B2"/>
    <w:rsid w:val="00924C1A"/>
    <w:rsid w:val="00924EF0"/>
    <w:rsid w:val="00925B44"/>
    <w:rsid w:val="009271DB"/>
    <w:rsid w:val="00927277"/>
    <w:rsid w:val="00927A75"/>
    <w:rsid w:val="0093005B"/>
    <w:rsid w:val="009308E7"/>
    <w:rsid w:val="00931DD6"/>
    <w:rsid w:val="009321D1"/>
    <w:rsid w:val="0093223E"/>
    <w:rsid w:val="00932415"/>
    <w:rsid w:val="00932A5A"/>
    <w:rsid w:val="0093305E"/>
    <w:rsid w:val="00934695"/>
    <w:rsid w:val="00935FC8"/>
    <w:rsid w:val="009361C2"/>
    <w:rsid w:val="00936387"/>
    <w:rsid w:val="00936D49"/>
    <w:rsid w:val="00937007"/>
    <w:rsid w:val="0094016E"/>
    <w:rsid w:val="00941479"/>
    <w:rsid w:val="00942127"/>
    <w:rsid w:val="00942450"/>
    <w:rsid w:val="0094298E"/>
    <w:rsid w:val="00942D19"/>
    <w:rsid w:val="009442CA"/>
    <w:rsid w:val="00944612"/>
    <w:rsid w:val="00944764"/>
    <w:rsid w:val="00944D3F"/>
    <w:rsid w:val="00945775"/>
    <w:rsid w:val="00945CC9"/>
    <w:rsid w:val="00945EA5"/>
    <w:rsid w:val="009460FB"/>
    <w:rsid w:val="0094682B"/>
    <w:rsid w:val="00946A75"/>
    <w:rsid w:val="00946C16"/>
    <w:rsid w:val="00946E1A"/>
    <w:rsid w:val="00947429"/>
    <w:rsid w:val="009478C8"/>
    <w:rsid w:val="00947CED"/>
    <w:rsid w:val="00950E86"/>
    <w:rsid w:val="00950FFB"/>
    <w:rsid w:val="00951C4E"/>
    <w:rsid w:val="00951FC1"/>
    <w:rsid w:val="0095242B"/>
    <w:rsid w:val="0095305D"/>
    <w:rsid w:val="0095366D"/>
    <w:rsid w:val="00953ACB"/>
    <w:rsid w:val="00955045"/>
    <w:rsid w:val="0095517F"/>
    <w:rsid w:val="00955280"/>
    <w:rsid w:val="00955439"/>
    <w:rsid w:val="00956323"/>
    <w:rsid w:val="00956AE5"/>
    <w:rsid w:val="009573CF"/>
    <w:rsid w:val="009575C8"/>
    <w:rsid w:val="00957896"/>
    <w:rsid w:val="00960434"/>
    <w:rsid w:val="00960620"/>
    <w:rsid w:val="00961D27"/>
    <w:rsid w:val="00961D67"/>
    <w:rsid w:val="00961FFE"/>
    <w:rsid w:val="00962048"/>
    <w:rsid w:val="00962223"/>
    <w:rsid w:val="009623B1"/>
    <w:rsid w:val="00962A71"/>
    <w:rsid w:val="00962CB4"/>
    <w:rsid w:val="009642F9"/>
    <w:rsid w:val="0096447E"/>
    <w:rsid w:val="00964A9F"/>
    <w:rsid w:val="00964D7A"/>
    <w:rsid w:val="009653ED"/>
    <w:rsid w:val="00965450"/>
    <w:rsid w:val="009659D5"/>
    <w:rsid w:val="00965CBB"/>
    <w:rsid w:val="00965F44"/>
    <w:rsid w:val="0097132B"/>
    <w:rsid w:val="0097156D"/>
    <w:rsid w:val="00971641"/>
    <w:rsid w:val="00971CA6"/>
    <w:rsid w:val="009728E9"/>
    <w:rsid w:val="00972B8D"/>
    <w:rsid w:val="00972CD5"/>
    <w:rsid w:val="00973ACD"/>
    <w:rsid w:val="00973F1C"/>
    <w:rsid w:val="00973F7C"/>
    <w:rsid w:val="00974445"/>
    <w:rsid w:val="00974B6D"/>
    <w:rsid w:val="00974B74"/>
    <w:rsid w:val="00975E8A"/>
    <w:rsid w:val="00975F51"/>
    <w:rsid w:val="00976BD1"/>
    <w:rsid w:val="009773F8"/>
    <w:rsid w:val="0097744D"/>
    <w:rsid w:val="009778AB"/>
    <w:rsid w:val="0098099F"/>
    <w:rsid w:val="00982364"/>
    <w:rsid w:val="00982F85"/>
    <w:rsid w:val="0098318F"/>
    <w:rsid w:val="009834EF"/>
    <w:rsid w:val="00983EEE"/>
    <w:rsid w:val="0098538D"/>
    <w:rsid w:val="0098567A"/>
    <w:rsid w:val="00985BEC"/>
    <w:rsid w:val="009864A0"/>
    <w:rsid w:val="00986798"/>
    <w:rsid w:val="00986A0E"/>
    <w:rsid w:val="00986E81"/>
    <w:rsid w:val="00987492"/>
    <w:rsid w:val="0098756E"/>
    <w:rsid w:val="00987E81"/>
    <w:rsid w:val="00987EDE"/>
    <w:rsid w:val="00987F71"/>
    <w:rsid w:val="00990579"/>
    <w:rsid w:val="0099082B"/>
    <w:rsid w:val="00990C59"/>
    <w:rsid w:val="00990C83"/>
    <w:rsid w:val="00991AC4"/>
    <w:rsid w:val="00991D82"/>
    <w:rsid w:val="00992358"/>
    <w:rsid w:val="00992792"/>
    <w:rsid w:val="00993360"/>
    <w:rsid w:val="0099351D"/>
    <w:rsid w:val="00994136"/>
    <w:rsid w:val="00994D2E"/>
    <w:rsid w:val="00995639"/>
    <w:rsid w:val="00995657"/>
    <w:rsid w:val="00995810"/>
    <w:rsid w:val="009958B4"/>
    <w:rsid w:val="00995F76"/>
    <w:rsid w:val="0099700E"/>
    <w:rsid w:val="009976A3"/>
    <w:rsid w:val="00997B03"/>
    <w:rsid w:val="00997F18"/>
    <w:rsid w:val="009A06EB"/>
    <w:rsid w:val="009A1175"/>
    <w:rsid w:val="009A184E"/>
    <w:rsid w:val="009A185F"/>
    <w:rsid w:val="009A1A98"/>
    <w:rsid w:val="009A1BC8"/>
    <w:rsid w:val="009A21EE"/>
    <w:rsid w:val="009A2743"/>
    <w:rsid w:val="009A288D"/>
    <w:rsid w:val="009A2A61"/>
    <w:rsid w:val="009A2BDE"/>
    <w:rsid w:val="009A52A7"/>
    <w:rsid w:val="009A5470"/>
    <w:rsid w:val="009A5514"/>
    <w:rsid w:val="009A60BD"/>
    <w:rsid w:val="009A6B68"/>
    <w:rsid w:val="009A7856"/>
    <w:rsid w:val="009A7CE0"/>
    <w:rsid w:val="009A7DD3"/>
    <w:rsid w:val="009B0833"/>
    <w:rsid w:val="009B094C"/>
    <w:rsid w:val="009B19E7"/>
    <w:rsid w:val="009B3D3B"/>
    <w:rsid w:val="009B401B"/>
    <w:rsid w:val="009B4B1C"/>
    <w:rsid w:val="009B4DC3"/>
    <w:rsid w:val="009B4EC9"/>
    <w:rsid w:val="009B5AAE"/>
    <w:rsid w:val="009B64AA"/>
    <w:rsid w:val="009B7419"/>
    <w:rsid w:val="009C012C"/>
    <w:rsid w:val="009C140B"/>
    <w:rsid w:val="009C18C6"/>
    <w:rsid w:val="009C346D"/>
    <w:rsid w:val="009C36E9"/>
    <w:rsid w:val="009C3B37"/>
    <w:rsid w:val="009C456D"/>
    <w:rsid w:val="009C5544"/>
    <w:rsid w:val="009C5C59"/>
    <w:rsid w:val="009C63A2"/>
    <w:rsid w:val="009C6FC9"/>
    <w:rsid w:val="009C7B69"/>
    <w:rsid w:val="009D0135"/>
    <w:rsid w:val="009D0BC9"/>
    <w:rsid w:val="009D0C20"/>
    <w:rsid w:val="009D0F49"/>
    <w:rsid w:val="009D0FE5"/>
    <w:rsid w:val="009D155E"/>
    <w:rsid w:val="009D29B6"/>
    <w:rsid w:val="009D30FB"/>
    <w:rsid w:val="009D325A"/>
    <w:rsid w:val="009D3922"/>
    <w:rsid w:val="009D424F"/>
    <w:rsid w:val="009D44A0"/>
    <w:rsid w:val="009D504F"/>
    <w:rsid w:val="009D5459"/>
    <w:rsid w:val="009D57D2"/>
    <w:rsid w:val="009D5B9F"/>
    <w:rsid w:val="009D5C95"/>
    <w:rsid w:val="009D5FD2"/>
    <w:rsid w:val="009D64E7"/>
    <w:rsid w:val="009D6915"/>
    <w:rsid w:val="009D6C75"/>
    <w:rsid w:val="009D7C44"/>
    <w:rsid w:val="009D7D66"/>
    <w:rsid w:val="009E04C5"/>
    <w:rsid w:val="009E0698"/>
    <w:rsid w:val="009E0BFE"/>
    <w:rsid w:val="009E1469"/>
    <w:rsid w:val="009E2040"/>
    <w:rsid w:val="009E2CE4"/>
    <w:rsid w:val="009E3546"/>
    <w:rsid w:val="009E35FF"/>
    <w:rsid w:val="009E4976"/>
    <w:rsid w:val="009E544B"/>
    <w:rsid w:val="009E5A81"/>
    <w:rsid w:val="009E6618"/>
    <w:rsid w:val="009E7239"/>
    <w:rsid w:val="009E7249"/>
    <w:rsid w:val="009E7C34"/>
    <w:rsid w:val="009F043D"/>
    <w:rsid w:val="009F0599"/>
    <w:rsid w:val="009F2460"/>
    <w:rsid w:val="009F2E1B"/>
    <w:rsid w:val="009F2EE7"/>
    <w:rsid w:val="009F3EA4"/>
    <w:rsid w:val="009F4178"/>
    <w:rsid w:val="009F43B8"/>
    <w:rsid w:val="009F48B7"/>
    <w:rsid w:val="009F49A7"/>
    <w:rsid w:val="009F4DA3"/>
    <w:rsid w:val="009F76A3"/>
    <w:rsid w:val="009F7D6F"/>
    <w:rsid w:val="009F7F5E"/>
    <w:rsid w:val="00A00044"/>
    <w:rsid w:val="00A0011D"/>
    <w:rsid w:val="00A00507"/>
    <w:rsid w:val="00A01795"/>
    <w:rsid w:val="00A02559"/>
    <w:rsid w:val="00A036C8"/>
    <w:rsid w:val="00A03B96"/>
    <w:rsid w:val="00A0439B"/>
    <w:rsid w:val="00A043FA"/>
    <w:rsid w:val="00A04998"/>
    <w:rsid w:val="00A04B9D"/>
    <w:rsid w:val="00A05FE9"/>
    <w:rsid w:val="00A06117"/>
    <w:rsid w:val="00A06925"/>
    <w:rsid w:val="00A06BFE"/>
    <w:rsid w:val="00A07395"/>
    <w:rsid w:val="00A07410"/>
    <w:rsid w:val="00A0758A"/>
    <w:rsid w:val="00A0797A"/>
    <w:rsid w:val="00A07CA4"/>
    <w:rsid w:val="00A07FCA"/>
    <w:rsid w:val="00A10496"/>
    <w:rsid w:val="00A1109B"/>
    <w:rsid w:val="00A1125A"/>
    <w:rsid w:val="00A1132D"/>
    <w:rsid w:val="00A11393"/>
    <w:rsid w:val="00A123ED"/>
    <w:rsid w:val="00A125DF"/>
    <w:rsid w:val="00A12C34"/>
    <w:rsid w:val="00A13558"/>
    <w:rsid w:val="00A137EC"/>
    <w:rsid w:val="00A144AB"/>
    <w:rsid w:val="00A148D4"/>
    <w:rsid w:val="00A14C71"/>
    <w:rsid w:val="00A15E77"/>
    <w:rsid w:val="00A15EE0"/>
    <w:rsid w:val="00A16BA5"/>
    <w:rsid w:val="00A16DC2"/>
    <w:rsid w:val="00A16E15"/>
    <w:rsid w:val="00A172FC"/>
    <w:rsid w:val="00A17D4B"/>
    <w:rsid w:val="00A2044C"/>
    <w:rsid w:val="00A20785"/>
    <w:rsid w:val="00A2124F"/>
    <w:rsid w:val="00A2136B"/>
    <w:rsid w:val="00A21CAD"/>
    <w:rsid w:val="00A227D7"/>
    <w:rsid w:val="00A22E9B"/>
    <w:rsid w:val="00A23387"/>
    <w:rsid w:val="00A233EA"/>
    <w:rsid w:val="00A23661"/>
    <w:rsid w:val="00A25115"/>
    <w:rsid w:val="00A25129"/>
    <w:rsid w:val="00A27A5A"/>
    <w:rsid w:val="00A27C89"/>
    <w:rsid w:val="00A27EE2"/>
    <w:rsid w:val="00A30031"/>
    <w:rsid w:val="00A30589"/>
    <w:rsid w:val="00A30C1D"/>
    <w:rsid w:val="00A30D2C"/>
    <w:rsid w:val="00A3157C"/>
    <w:rsid w:val="00A31F2A"/>
    <w:rsid w:val="00A32227"/>
    <w:rsid w:val="00A338A8"/>
    <w:rsid w:val="00A346C8"/>
    <w:rsid w:val="00A346CF"/>
    <w:rsid w:val="00A34AEC"/>
    <w:rsid w:val="00A3595C"/>
    <w:rsid w:val="00A35F16"/>
    <w:rsid w:val="00A369D9"/>
    <w:rsid w:val="00A36B19"/>
    <w:rsid w:val="00A36BBB"/>
    <w:rsid w:val="00A37124"/>
    <w:rsid w:val="00A37E6C"/>
    <w:rsid w:val="00A40F12"/>
    <w:rsid w:val="00A40F4C"/>
    <w:rsid w:val="00A41337"/>
    <w:rsid w:val="00A418A2"/>
    <w:rsid w:val="00A41A1B"/>
    <w:rsid w:val="00A41AC8"/>
    <w:rsid w:val="00A41BC8"/>
    <w:rsid w:val="00A41BF8"/>
    <w:rsid w:val="00A41E61"/>
    <w:rsid w:val="00A42370"/>
    <w:rsid w:val="00A4282D"/>
    <w:rsid w:val="00A4311F"/>
    <w:rsid w:val="00A43562"/>
    <w:rsid w:val="00A436BA"/>
    <w:rsid w:val="00A436D5"/>
    <w:rsid w:val="00A4391F"/>
    <w:rsid w:val="00A43FAC"/>
    <w:rsid w:val="00A4415C"/>
    <w:rsid w:val="00A44337"/>
    <w:rsid w:val="00A444F0"/>
    <w:rsid w:val="00A44E8E"/>
    <w:rsid w:val="00A45566"/>
    <w:rsid w:val="00A457EA"/>
    <w:rsid w:val="00A45DF1"/>
    <w:rsid w:val="00A5141C"/>
    <w:rsid w:val="00A51A6D"/>
    <w:rsid w:val="00A51E14"/>
    <w:rsid w:val="00A525A7"/>
    <w:rsid w:val="00A53379"/>
    <w:rsid w:val="00A53A6D"/>
    <w:rsid w:val="00A53F7A"/>
    <w:rsid w:val="00A54020"/>
    <w:rsid w:val="00A5478C"/>
    <w:rsid w:val="00A547CD"/>
    <w:rsid w:val="00A5496A"/>
    <w:rsid w:val="00A55AEC"/>
    <w:rsid w:val="00A56081"/>
    <w:rsid w:val="00A5623E"/>
    <w:rsid w:val="00A56662"/>
    <w:rsid w:val="00A569DE"/>
    <w:rsid w:val="00A56DCC"/>
    <w:rsid w:val="00A57110"/>
    <w:rsid w:val="00A60718"/>
    <w:rsid w:val="00A61260"/>
    <w:rsid w:val="00A614E2"/>
    <w:rsid w:val="00A6178A"/>
    <w:rsid w:val="00A62453"/>
    <w:rsid w:val="00A62F55"/>
    <w:rsid w:val="00A62F9E"/>
    <w:rsid w:val="00A63952"/>
    <w:rsid w:val="00A63A82"/>
    <w:rsid w:val="00A650AC"/>
    <w:rsid w:val="00A65A82"/>
    <w:rsid w:val="00A663AB"/>
    <w:rsid w:val="00A667E9"/>
    <w:rsid w:val="00A66ADA"/>
    <w:rsid w:val="00A66C72"/>
    <w:rsid w:val="00A673D8"/>
    <w:rsid w:val="00A67B4D"/>
    <w:rsid w:val="00A67C2E"/>
    <w:rsid w:val="00A67F32"/>
    <w:rsid w:val="00A704E1"/>
    <w:rsid w:val="00A70583"/>
    <w:rsid w:val="00A70E42"/>
    <w:rsid w:val="00A713E3"/>
    <w:rsid w:val="00A71969"/>
    <w:rsid w:val="00A734E5"/>
    <w:rsid w:val="00A736F2"/>
    <w:rsid w:val="00A73876"/>
    <w:rsid w:val="00A74365"/>
    <w:rsid w:val="00A74861"/>
    <w:rsid w:val="00A76906"/>
    <w:rsid w:val="00A7694E"/>
    <w:rsid w:val="00A76D11"/>
    <w:rsid w:val="00A7716C"/>
    <w:rsid w:val="00A77F05"/>
    <w:rsid w:val="00A80A62"/>
    <w:rsid w:val="00A811E6"/>
    <w:rsid w:val="00A81361"/>
    <w:rsid w:val="00A815F8"/>
    <w:rsid w:val="00A81631"/>
    <w:rsid w:val="00A820AD"/>
    <w:rsid w:val="00A8234D"/>
    <w:rsid w:val="00A823E7"/>
    <w:rsid w:val="00A82BA9"/>
    <w:rsid w:val="00A83664"/>
    <w:rsid w:val="00A83724"/>
    <w:rsid w:val="00A8427E"/>
    <w:rsid w:val="00A84818"/>
    <w:rsid w:val="00A85A9F"/>
    <w:rsid w:val="00A85F88"/>
    <w:rsid w:val="00A869C9"/>
    <w:rsid w:val="00A87166"/>
    <w:rsid w:val="00A9022E"/>
    <w:rsid w:val="00A90B11"/>
    <w:rsid w:val="00A91D95"/>
    <w:rsid w:val="00A91EC2"/>
    <w:rsid w:val="00A92AAF"/>
    <w:rsid w:val="00A94722"/>
    <w:rsid w:val="00A95459"/>
    <w:rsid w:val="00A95836"/>
    <w:rsid w:val="00A95851"/>
    <w:rsid w:val="00A96B04"/>
    <w:rsid w:val="00A9742F"/>
    <w:rsid w:val="00A9792C"/>
    <w:rsid w:val="00AA0084"/>
    <w:rsid w:val="00AA0F39"/>
    <w:rsid w:val="00AA11ED"/>
    <w:rsid w:val="00AA2B7E"/>
    <w:rsid w:val="00AA2CD7"/>
    <w:rsid w:val="00AA3139"/>
    <w:rsid w:val="00AA3252"/>
    <w:rsid w:val="00AA3800"/>
    <w:rsid w:val="00AA3DA3"/>
    <w:rsid w:val="00AA3DAC"/>
    <w:rsid w:val="00AA3F2C"/>
    <w:rsid w:val="00AA46B9"/>
    <w:rsid w:val="00AA53A4"/>
    <w:rsid w:val="00AA5CA1"/>
    <w:rsid w:val="00AA5D5E"/>
    <w:rsid w:val="00AA730E"/>
    <w:rsid w:val="00AA7317"/>
    <w:rsid w:val="00AA7351"/>
    <w:rsid w:val="00AA775E"/>
    <w:rsid w:val="00AB00FF"/>
    <w:rsid w:val="00AB019F"/>
    <w:rsid w:val="00AB090E"/>
    <w:rsid w:val="00AB0924"/>
    <w:rsid w:val="00AB0BE4"/>
    <w:rsid w:val="00AB0DE8"/>
    <w:rsid w:val="00AB0E64"/>
    <w:rsid w:val="00AB1487"/>
    <w:rsid w:val="00AB15B1"/>
    <w:rsid w:val="00AB1959"/>
    <w:rsid w:val="00AB261B"/>
    <w:rsid w:val="00AB316D"/>
    <w:rsid w:val="00AB32EE"/>
    <w:rsid w:val="00AB3828"/>
    <w:rsid w:val="00AB3B8B"/>
    <w:rsid w:val="00AB4037"/>
    <w:rsid w:val="00AB528D"/>
    <w:rsid w:val="00AB58E9"/>
    <w:rsid w:val="00AB6BEE"/>
    <w:rsid w:val="00AB7DBA"/>
    <w:rsid w:val="00AC032A"/>
    <w:rsid w:val="00AC0501"/>
    <w:rsid w:val="00AC058C"/>
    <w:rsid w:val="00AC0BB3"/>
    <w:rsid w:val="00AC1654"/>
    <w:rsid w:val="00AC1E95"/>
    <w:rsid w:val="00AC2295"/>
    <w:rsid w:val="00AC245E"/>
    <w:rsid w:val="00AC265E"/>
    <w:rsid w:val="00AC29FD"/>
    <w:rsid w:val="00AC2C99"/>
    <w:rsid w:val="00AC4ABF"/>
    <w:rsid w:val="00AC4B73"/>
    <w:rsid w:val="00AC4CCA"/>
    <w:rsid w:val="00AC4F61"/>
    <w:rsid w:val="00AC65DB"/>
    <w:rsid w:val="00AC6A6E"/>
    <w:rsid w:val="00AC6BEF"/>
    <w:rsid w:val="00AC734D"/>
    <w:rsid w:val="00AC7A90"/>
    <w:rsid w:val="00AC7C7A"/>
    <w:rsid w:val="00AC7F30"/>
    <w:rsid w:val="00AD166E"/>
    <w:rsid w:val="00AD1F23"/>
    <w:rsid w:val="00AD2099"/>
    <w:rsid w:val="00AD2542"/>
    <w:rsid w:val="00AD2669"/>
    <w:rsid w:val="00AD28A2"/>
    <w:rsid w:val="00AD2ADB"/>
    <w:rsid w:val="00AD2CCB"/>
    <w:rsid w:val="00AD2D5E"/>
    <w:rsid w:val="00AD35F6"/>
    <w:rsid w:val="00AD3822"/>
    <w:rsid w:val="00AD3B72"/>
    <w:rsid w:val="00AD44D6"/>
    <w:rsid w:val="00AD513D"/>
    <w:rsid w:val="00AD5256"/>
    <w:rsid w:val="00AD526B"/>
    <w:rsid w:val="00AD59B8"/>
    <w:rsid w:val="00AD5C73"/>
    <w:rsid w:val="00AD6BD5"/>
    <w:rsid w:val="00AD7403"/>
    <w:rsid w:val="00AD78E9"/>
    <w:rsid w:val="00AE049D"/>
    <w:rsid w:val="00AE0ADD"/>
    <w:rsid w:val="00AE1768"/>
    <w:rsid w:val="00AE29E3"/>
    <w:rsid w:val="00AE2E05"/>
    <w:rsid w:val="00AE344B"/>
    <w:rsid w:val="00AE4710"/>
    <w:rsid w:val="00AE475E"/>
    <w:rsid w:val="00AE51A6"/>
    <w:rsid w:val="00AE5821"/>
    <w:rsid w:val="00AE5B09"/>
    <w:rsid w:val="00AE5D29"/>
    <w:rsid w:val="00AE616B"/>
    <w:rsid w:val="00AE62E7"/>
    <w:rsid w:val="00AE7525"/>
    <w:rsid w:val="00AE79F3"/>
    <w:rsid w:val="00AF093B"/>
    <w:rsid w:val="00AF09F8"/>
    <w:rsid w:val="00AF10A5"/>
    <w:rsid w:val="00AF193E"/>
    <w:rsid w:val="00AF1AC7"/>
    <w:rsid w:val="00AF21C8"/>
    <w:rsid w:val="00AF27C8"/>
    <w:rsid w:val="00AF3319"/>
    <w:rsid w:val="00AF355A"/>
    <w:rsid w:val="00AF35DE"/>
    <w:rsid w:val="00AF4D7E"/>
    <w:rsid w:val="00AF5000"/>
    <w:rsid w:val="00AF51B7"/>
    <w:rsid w:val="00AF5436"/>
    <w:rsid w:val="00AF5D78"/>
    <w:rsid w:val="00AF5E42"/>
    <w:rsid w:val="00AF65A9"/>
    <w:rsid w:val="00AF6A7C"/>
    <w:rsid w:val="00AF6EAE"/>
    <w:rsid w:val="00AF74A0"/>
    <w:rsid w:val="00AF7AE5"/>
    <w:rsid w:val="00AF7CA6"/>
    <w:rsid w:val="00AF7EE5"/>
    <w:rsid w:val="00B002A1"/>
    <w:rsid w:val="00B002C8"/>
    <w:rsid w:val="00B006D9"/>
    <w:rsid w:val="00B00BCE"/>
    <w:rsid w:val="00B00D51"/>
    <w:rsid w:val="00B00DEE"/>
    <w:rsid w:val="00B014EF"/>
    <w:rsid w:val="00B017CC"/>
    <w:rsid w:val="00B029D3"/>
    <w:rsid w:val="00B02ABF"/>
    <w:rsid w:val="00B02F85"/>
    <w:rsid w:val="00B03145"/>
    <w:rsid w:val="00B03872"/>
    <w:rsid w:val="00B03D09"/>
    <w:rsid w:val="00B05A1C"/>
    <w:rsid w:val="00B0648F"/>
    <w:rsid w:val="00B06494"/>
    <w:rsid w:val="00B064AD"/>
    <w:rsid w:val="00B06AF6"/>
    <w:rsid w:val="00B0762F"/>
    <w:rsid w:val="00B103E4"/>
    <w:rsid w:val="00B11080"/>
    <w:rsid w:val="00B11157"/>
    <w:rsid w:val="00B112B6"/>
    <w:rsid w:val="00B11A0F"/>
    <w:rsid w:val="00B11F82"/>
    <w:rsid w:val="00B12418"/>
    <w:rsid w:val="00B12BD2"/>
    <w:rsid w:val="00B141EC"/>
    <w:rsid w:val="00B141F0"/>
    <w:rsid w:val="00B14B4A"/>
    <w:rsid w:val="00B1530C"/>
    <w:rsid w:val="00B15CB5"/>
    <w:rsid w:val="00B15CF5"/>
    <w:rsid w:val="00B1662C"/>
    <w:rsid w:val="00B16C27"/>
    <w:rsid w:val="00B16E59"/>
    <w:rsid w:val="00B177D9"/>
    <w:rsid w:val="00B17DCC"/>
    <w:rsid w:val="00B214E3"/>
    <w:rsid w:val="00B22329"/>
    <w:rsid w:val="00B22426"/>
    <w:rsid w:val="00B22476"/>
    <w:rsid w:val="00B23534"/>
    <w:rsid w:val="00B23E68"/>
    <w:rsid w:val="00B24DAC"/>
    <w:rsid w:val="00B25489"/>
    <w:rsid w:val="00B26036"/>
    <w:rsid w:val="00B263B1"/>
    <w:rsid w:val="00B2670A"/>
    <w:rsid w:val="00B2740D"/>
    <w:rsid w:val="00B27D49"/>
    <w:rsid w:val="00B27DEA"/>
    <w:rsid w:val="00B301C9"/>
    <w:rsid w:val="00B30B1A"/>
    <w:rsid w:val="00B313FE"/>
    <w:rsid w:val="00B31C5F"/>
    <w:rsid w:val="00B31E71"/>
    <w:rsid w:val="00B32786"/>
    <w:rsid w:val="00B32E3D"/>
    <w:rsid w:val="00B33CAB"/>
    <w:rsid w:val="00B34611"/>
    <w:rsid w:val="00B349B0"/>
    <w:rsid w:val="00B351BB"/>
    <w:rsid w:val="00B35B49"/>
    <w:rsid w:val="00B35C4E"/>
    <w:rsid w:val="00B36052"/>
    <w:rsid w:val="00B365E2"/>
    <w:rsid w:val="00B37320"/>
    <w:rsid w:val="00B377B6"/>
    <w:rsid w:val="00B378B3"/>
    <w:rsid w:val="00B37E24"/>
    <w:rsid w:val="00B40A66"/>
    <w:rsid w:val="00B414C4"/>
    <w:rsid w:val="00B41583"/>
    <w:rsid w:val="00B415B6"/>
    <w:rsid w:val="00B41A49"/>
    <w:rsid w:val="00B41E45"/>
    <w:rsid w:val="00B42014"/>
    <w:rsid w:val="00B4241F"/>
    <w:rsid w:val="00B4286F"/>
    <w:rsid w:val="00B433CC"/>
    <w:rsid w:val="00B435BE"/>
    <w:rsid w:val="00B438BE"/>
    <w:rsid w:val="00B43961"/>
    <w:rsid w:val="00B4431F"/>
    <w:rsid w:val="00B4474A"/>
    <w:rsid w:val="00B449AD"/>
    <w:rsid w:val="00B44AC6"/>
    <w:rsid w:val="00B44AF7"/>
    <w:rsid w:val="00B44ED7"/>
    <w:rsid w:val="00B4588D"/>
    <w:rsid w:val="00B45CDD"/>
    <w:rsid w:val="00B45FF2"/>
    <w:rsid w:val="00B46B79"/>
    <w:rsid w:val="00B47661"/>
    <w:rsid w:val="00B50E90"/>
    <w:rsid w:val="00B51CD6"/>
    <w:rsid w:val="00B52079"/>
    <w:rsid w:val="00B522C1"/>
    <w:rsid w:val="00B52824"/>
    <w:rsid w:val="00B545A6"/>
    <w:rsid w:val="00B552B4"/>
    <w:rsid w:val="00B55652"/>
    <w:rsid w:val="00B55F17"/>
    <w:rsid w:val="00B565D3"/>
    <w:rsid w:val="00B56860"/>
    <w:rsid w:val="00B60EA5"/>
    <w:rsid w:val="00B60FBF"/>
    <w:rsid w:val="00B6143D"/>
    <w:rsid w:val="00B61F74"/>
    <w:rsid w:val="00B623D7"/>
    <w:rsid w:val="00B624C4"/>
    <w:rsid w:val="00B63BC1"/>
    <w:rsid w:val="00B6433F"/>
    <w:rsid w:val="00B6446A"/>
    <w:rsid w:val="00B64651"/>
    <w:rsid w:val="00B64D4A"/>
    <w:rsid w:val="00B64EE5"/>
    <w:rsid w:val="00B6509C"/>
    <w:rsid w:val="00B65358"/>
    <w:rsid w:val="00B657BD"/>
    <w:rsid w:val="00B6589E"/>
    <w:rsid w:val="00B65A42"/>
    <w:rsid w:val="00B65CA2"/>
    <w:rsid w:val="00B65EE0"/>
    <w:rsid w:val="00B66242"/>
    <w:rsid w:val="00B666E3"/>
    <w:rsid w:val="00B6715D"/>
    <w:rsid w:val="00B67BBF"/>
    <w:rsid w:val="00B701A7"/>
    <w:rsid w:val="00B704CF"/>
    <w:rsid w:val="00B7083C"/>
    <w:rsid w:val="00B70946"/>
    <w:rsid w:val="00B70FA0"/>
    <w:rsid w:val="00B721D8"/>
    <w:rsid w:val="00B729AC"/>
    <w:rsid w:val="00B730E0"/>
    <w:rsid w:val="00B7391F"/>
    <w:rsid w:val="00B74B9E"/>
    <w:rsid w:val="00B74CC6"/>
    <w:rsid w:val="00B75FDB"/>
    <w:rsid w:val="00B7701E"/>
    <w:rsid w:val="00B77050"/>
    <w:rsid w:val="00B77478"/>
    <w:rsid w:val="00B77E58"/>
    <w:rsid w:val="00B80503"/>
    <w:rsid w:val="00B807CA"/>
    <w:rsid w:val="00B80B7D"/>
    <w:rsid w:val="00B80DD6"/>
    <w:rsid w:val="00B80F54"/>
    <w:rsid w:val="00B812BB"/>
    <w:rsid w:val="00B81B18"/>
    <w:rsid w:val="00B82541"/>
    <w:rsid w:val="00B82DBA"/>
    <w:rsid w:val="00B830E4"/>
    <w:rsid w:val="00B83200"/>
    <w:rsid w:val="00B8468D"/>
    <w:rsid w:val="00B847B3"/>
    <w:rsid w:val="00B847CB"/>
    <w:rsid w:val="00B85255"/>
    <w:rsid w:val="00B85910"/>
    <w:rsid w:val="00B85F49"/>
    <w:rsid w:val="00B85F76"/>
    <w:rsid w:val="00B86200"/>
    <w:rsid w:val="00B8649A"/>
    <w:rsid w:val="00B86FF9"/>
    <w:rsid w:val="00B870BD"/>
    <w:rsid w:val="00B87B39"/>
    <w:rsid w:val="00B87D74"/>
    <w:rsid w:val="00B87F50"/>
    <w:rsid w:val="00B90075"/>
    <w:rsid w:val="00B906CC"/>
    <w:rsid w:val="00B91580"/>
    <w:rsid w:val="00B915FA"/>
    <w:rsid w:val="00B91BFA"/>
    <w:rsid w:val="00B92AA1"/>
    <w:rsid w:val="00B92B5B"/>
    <w:rsid w:val="00B93272"/>
    <w:rsid w:val="00B93576"/>
    <w:rsid w:val="00B93858"/>
    <w:rsid w:val="00B95A54"/>
    <w:rsid w:val="00B96561"/>
    <w:rsid w:val="00B96CB0"/>
    <w:rsid w:val="00B96D09"/>
    <w:rsid w:val="00B97507"/>
    <w:rsid w:val="00B976E1"/>
    <w:rsid w:val="00B97B38"/>
    <w:rsid w:val="00BA0222"/>
    <w:rsid w:val="00BA063E"/>
    <w:rsid w:val="00BA089A"/>
    <w:rsid w:val="00BA0DD4"/>
    <w:rsid w:val="00BA165B"/>
    <w:rsid w:val="00BA234E"/>
    <w:rsid w:val="00BA3019"/>
    <w:rsid w:val="00BA36F6"/>
    <w:rsid w:val="00BA3860"/>
    <w:rsid w:val="00BA3C3B"/>
    <w:rsid w:val="00BA45C6"/>
    <w:rsid w:val="00BA66C0"/>
    <w:rsid w:val="00BA6C21"/>
    <w:rsid w:val="00BA6C4F"/>
    <w:rsid w:val="00BA6F92"/>
    <w:rsid w:val="00BA7675"/>
    <w:rsid w:val="00BA7A1E"/>
    <w:rsid w:val="00BA7FCB"/>
    <w:rsid w:val="00BB0722"/>
    <w:rsid w:val="00BB169A"/>
    <w:rsid w:val="00BB1AD4"/>
    <w:rsid w:val="00BB1CFB"/>
    <w:rsid w:val="00BB227D"/>
    <w:rsid w:val="00BB278A"/>
    <w:rsid w:val="00BB3415"/>
    <w:rsid w:val="00BB3C26"/>
    <w:rsid w:val="00BB3CE2"/>
    <w:rsid w:val="00BB54CE"/>
    <w:rsid w:val="00BB578F"/>
    <w:rsid w:val="00BB5B13"/>
    <w:rsid w:val="00BB5E83"/>
    <w:rsid w:val="00BB68AC"/>
    <w:rsid w:val="00BB6F2A"/>
    <w:rsid w:val="00BB7186"/>
    <w:rsid w:val="00BB73C6"/>
    <w:rsid w:val="00BB7F5B"/>
    <w:rsid w:val="00BB7FEE"/>
    <w:rsid w:val="00BC011B"/>
    <w:rsid w:val="00BC01A7"/>
    <w:rsid w:val="00BC0C46"/>
    <w:rsid w:val="00BC1F5F"/>
    <w:rsid w:val="00BC221C"/>
    <w:rsid w:val="00BC2CE3"/>
    <w:rsid w:val="00BC2D82"/>
    <w:rsid w:val="00BC372B"/>
    <w:rsid w:val="00BC400F"/>
    <w:rsid w:val="00BC4509"/>
    <w:rsid w:val="00BC4CC3"/>
    <w:rsid w:val="00BC4FF0"/>
    <w:rsid w:val="00BC52D0"/>
    <w:rsid w:val="00BC5A3A"/>
    <w:rsid w:val="00BC6A5B"/>
    <w:rsid w:val="00BC6F33"/>
    <w:rsid w:val="00BC7656"/>
    <w:rsid w:val="00BD10A6"/>
    <w:rsid w:val="00BD18B2"/>
    <w:rsid w:val="00BD2C14"/>
    <w:rsid w:val="00BD30E5"/>
    <w:rsid w:val="00BD3681"/>
    <w:rsid w:val="00BD42A8"/>
    <w:rsid w:val="00BD450E"/>
    <w:rsid w:val="00BD548F"/>
    <w:rsid w:val="00BD550F"/>
    <w:rsid w:val="00BD617D"/>
    <w:rsid w:val="00BD699E"/>
    <w:rsid w:val="00BD6D7A"/>
    <w:rsid w:val="00BD6FB8"/>
    <w:rsid w:val="00BD70C1"/>
    <w:rsid w:val="00BD7113"/>
    <w:rsid w:val="00BD7276"/>
    <w:rsid w:val="00BD7A58"/>
    <w:rsid w:val="00BD7D6E"/>
    <w:rsid w:val="00BD7DCC"/>
    <w:rsid w:val="00BE04FF"/>
    <w:rsid w:val="00BE082B"/>
    <w:rsid w:val="00BE1A10"/>
    <w:rsid w:val="00BE21C4"/>
    <w:rsid w:val="00BE2B78"/>
    <w:rsid w:val="00BE3944"/>
    <w:rsid w:val="00BE43E6"/>
    <w:rsid w:val="00BE46E0"/>
    <w:rsid w:val="00BE49E4"/>
    <w:rsid w:val="00BE50E0"/>
    <w:rsid w:val="00BE5154"/>
    <w:rsid w:val="00BE57C4"/>
    <w:rsid w:val="00BE5F02"/>
    <w:rsid w:val="00BE6076"/>
    <w:rsid w:val="00BE7A49"/>
    <w:rsid w:val="00BF07EF"/>
    <w:rsid w:val="00BF0C8E"/>
    <w:rsid w:val="00BF138B"/>
    <w:rsid w:val="00BF17CC"/>
    <w:rsid w:val="00BF237F"/>
    <w:rsid w:val="00BF2950"/>
    <w:rsid w:val="00BF3912"/>
    <w:rsid w:val="00BF3DBA"/>
    <w:rsid w:val="00BF4680"/>
    <w:rsid w:val="00BF4D3B"/>
    <w:rsid w:val="00BF4D92"/>
    <w:rsid w:val="00BF5911"/>
    <w:rsid w:val="00BF5AE8"/>
    <w:rsid w:val="00BF734B"/>
    <w:rsid w:val="00BF7662"/>
    <w:rsid w:val="00BF7FCC"/>
    <w:rsid w:val="00C0113D"/>
    <w:rsid w:val="00C01FB5"/>
    <w:rsid w:val="00C01FCD"/>
    <w:rsid w:val="00C02423"/>
    <w:rsid w:val="00C02448"/>
    <w:rsid w:val="00C02483"/>
    <w:rsid w:val="00C03291"/>
    <w:rsid w:val="00C03366"/>
    <w:rsid w:val="00C033B5"/>
    <w:rsid w:val="00C0363D"/>
    <w:rsid w:val="00C04BE9"/>
    <w:rsid w:val="00C04C68"/>
    <w:rsid w:val="00C05513"/>
    <w:rsid w:val="00C05627"/>
    <w:rsid w:val="00C05E5F"/>
    <w:rsid w:val="00C06019"/>
    <w:rsid w:val="00C06465"/>
    <w:rsid w:val="00C06746"/>
    <w:rsid w:val="00C06BC4"/>
    <w:rsid w:val="00C0708E"/>
    <w:rsid w:val="00C077FD"/>
    <w:rsid w:val="00C0797D"/>
    <w:rsid w:val="00C10860"/>
    <w:rsid w:val="00C10AAF"/>
    <w:rsid w:val="00C11096"/>
    <w:rsid w:val="00C11629"/>
    <w:rsid w:val="00C126F1"/>
    <w:rsid w:val="00C135B7"/>
    <w:rsid w:val="00C137E4"/>
    <w:rsid w:val="00C13DF0"/>
    <w:rsid w:val="00C154BE"/>
    <w:rsid w:val="00C15FD0"/>
    <w:rsid w:val="00C168B8"/>
    <w:rsid w:val="00C16E1A"/>
    <w:rsid w:val="00C20226"/>
    <w:rsid w:val="00C22660"/>
    <w:rsid w:val="00C23143"/>
    <w:rsid w:val="00C234ED"/>
    <w:rsid w:val="00C235F4"/>
    <w:rsid w:val="00C239BA"/>
    <w:rsid w:val="00C23A85"/>
    <w:rsid w:val="00C24375"/>
    <w:rsid w:val="00C24FB1"/>
    <w:rsid w:val="00C258B9"/>
    <w:rsid w:val="00C26BA8"/>
    <w:rsid w:val="00C2706E"/>
    <w:rsid w:val="00C27263"/>
    <w:rsid w:val="00C274D9"/>
    <w:rsid w:val="00C27884"/>
    <w:rsid w:val="00C278FD"/>
    <w:rsid w:val="00C27B22"/>
    <w:rsid w:val="00C27F3C"/>
    <w:rsid w:val="00C3020D"/>
    <w:rsid w:val="00C31278"/>
    <w:rsid w:val="00C3134B"/>
    <w:rsid w:val="00C31DEC"/>
    <w:rsid w:val="00C3219A"/>
    <w:rsid w:val="00C322FB"/>
    <w:rsid w:val="00C323DE"/>
    <w:rsid w:val="00C32601"/>
    <w:rsid w:val="00C32883"/>
    <w:rsid w:val="00C32A02"/>
    <w:rsid w:val="00C32DBB"/>
    <w:rsid w:val="00C32F12"/>
    <w:rsid w:val="00C336EC"/>
    <w:rsid w:val="00C33EFF"/>
    <w:rsid w:val="00C340B9"/>
    <w:rsid w:val="00C34B88"/>
    <w:rsid w:val="00C35514"/>
    <w:rsid w:val="00C357F0"/>
    <w:rsid w:val="00C35C16"/>
    <w:rsid w:val="00C36CAA"/>
    <w:rsid w:val="00C3737C"/>
    <w:rsid w:val="00C37513"/>
    <w:rsid w:val="00C378F5"/>
    <w:rsid w:val="00C37C3E"/>
    <w:rsid w:val="00C40A40"/>
    <w:rsid w:val="00C40E86"/>
    <w:rsid w:val="00C41394"/>
    <w:rsid w:val="00C423A3"/>
    <w:rsid w:val="00C432EB"/>
    <w:rsid w:val="00C4357E"/>
    <w:rsid w:val="00C4396D"/>
    <w:rsid w:val="00C440AD"/>
    <w:rsid w:val="00C4445E"/>
    <w:rsid w:val="00C4481A"/>
    <w:rsid w:val="00C44D16"/>
    <w:rsid w:val="00C44E9C"/>
    <w:rsid w:val="00C45049"/>
    <w:rsid w:val="00C4573C"/>
    <w:rsid w:val="00C46832"/>
    <w:rsid w:val="00C46AD8"/>
    <w:rsid w:val="00C46F79"/>
    <w:rsid w:val="00C473DF"/>
    <w:rsid w:val="00C47CE4"/>
    <w:rsid w:val="00C502CB"/>
    <w:rsid w:val="00C532F2"/>
    <w:rsid w:val="00C533B2"/>
    <w:rsid w:val="00C53B71"/>
    <w:rsid w:val="00C53D33"/>
    <w:rsid w:val="00C53D8D"/>
    <w:rsid w:val="00C541C0"/>
    <w:rsid w:val="00C54BF1"/>
    <w:rsid w:val="00C54EAD"/>
    <w:rsid w:val="00C54FC7"/>
    <w:rsid w:val="00C5501E"/>
    <w:rsid w:val="00C55854"/>
    <w:rsid w:val="00C55EDB"/>
    <w:rsid w:val="00C57166"/>
    <w:rsid w:val="00C57364"/>
    <w:rsid w:val="00C5769A"/>
    <w:rsid w:val="00C57C10"/>
    <w:rsid w:val="00C57C6B"/>
    <w:rsid w:val="00C60403"/>
    <w:rsid w:val="00C604F6"/>
    <w:rsid w:val="00C60686"/>
    <w:rsid w:val="00C60D28"/>
    <w:rsid w:val="00C60D67"/>
    <w:rsid w:val="00C610D8"/>
    <w:rsid w:val="00C61898"/>
    <w:rsid w:val="00C61B8C"/>
    <w:rsid w:val="00C61CFA"/>
    <w:rsid w:val="00C6202D"/>
    <w:rsid w:val="00C63289"/>
    <w:rsid w:val="00C63D62"/>
    <w:rsid w:val="00C6418F"/>
    <w:rsid w:val="00C643ED"/>
    <w:rsid w:val="00C648FB"/>
    <w:rsid w:val="00C64A40"/>
    <w:rsid w:val="00C64BFF"/>
    <w:rsid w:val="00C64E0D"/>
    <w:rsid w:val="00C64EC8"/>
    <w:rsid w:val="00C64F8A"/>
    <w:rsid w:val="00C66112"/>
    <w:rsid w:val="00C664D7"/>
    <w:rsid w:val="00C66859"/>
    <w:rsid w:val="00C67539"/>
    <w:rsid w:val="00C67D58"/>
    <w:rsid w:val="00C7007C"/>
    <w:rsid w:val="00C706F0"/>
    <w:rsid w:val="00C71A1A"/>
    <w:rsid w:val="00C7331B"/>
    <w:rsid w:val="00C7333C"/>
    <w:rsid w:val="00C7352C"/>
    <w:rsid w:val="00C742B8"/>
    <w:rsid w:val="00C74B75"/>
    <w:rsid w:val="00C75270"/>
    <w:rsid w:val="00C7583C"/>
    <w:rsid w:val="00C75897"/>
    <w:rsid w:val="00C76622"/>
    <w:rsid w:val="00C77183"/>
    <w:rsid w:val="00C77496"/>
    <w:rsid w:val="00C8022D"/>
    <w:rsid w:val="00C80514"/>
    <w:rsid w:val="00C81897"/>
    <w:rsid w:val="00C81E7A"/>
    <w:rsid w:val="00C8272B"/>
    <w:rsid w:val="00C8319F"/>
    <w:rsid w:val="00C833CE"/>
    <w:rsid w:val="00C834D2"/>
    <w:rsid w:val="00C835E0"/>
    <w:rsid w:val="00C83876"/>
    <w:rsid w:val="00C83BA3"/>
    <w:rsid w:val="00C83D2D"/>
    <w:rsid w:val="00C84C98"/>
    <w:rsid w:val="00C85065"/>
    <w:rsid w:val="00C86BCE"/>
    <w:rsid w:val="00C872C1"/>
    <w:rsid w:val="00C90D3C"/>
    <w:rsid w:val="00C91398"/>
    <w:rsid w:val="00C9199A"/>
    <w:rsid w:val="00C91E2D"/>
    <w:rsid w:val="00C92005"/>
    <w:rsid w:val="00C92E06"/>
    <w:rsid w:val="00C93002"/>
    <w:rsid w:val="00C930B0"/>
    <w:rsid w:val="00C93E7B"/>
    <w:rsid w:val="00C94539"/>
    <w:rsid w:val="00C946EE"/>
    <w:rsid w:val="00C94B4B"/>
    <w:rsid w:val="00C96780"/>
    <w:rsid w:val="00C974B4"/>
    <w:rsid w:val="00C97D35"/>
    <w:rsid w:val="00CA0323"/>
    <w:rsid w:val="00CA033F"/>
    <w:rsid w:val="00CA141A"/>
    <w:rsid w:val="00CA2395"/>
    <w:rsid w:val="00CA25C6"/>
    <w:rsid w:val="00CA27A9"/>
    <w:rsid w:val="00CA29A1"/>
    <w:rsid w:val="00CA3284"/>
    <w:rsid w:val="00CA474D"/>
    <w:rsid w:val="00CA509D"/>
    <w:rsid w:val="00CA5799"/>
    <w:rsid w:val="00CA6CEA"/>
    <w:rsid w:val="00CA7B1F"/>
    <w:rsid w:val="00CA7EF7"/>
    <w:rsid w:val="00CB0193"/>
    <w:rsid w:val="00CB01AD"/>
    <w:rsid w:val="00CB12E9"/>
    <w:rsid w:val="00CB169D"/>
    <w:rsid w:val="00CB3311"/>
    <w:rsid w:val="00CB341E"/>
    <w:rsid w:val="00CB438E"/>
    <w:rsid w:val="00CB4540"/>
    <w:rsid w:val="00CB49FB"/>
    <w:rsid w:val="00CB4E56"/>
    <w:rsid w:val="00CB4EAC"/>
    <w:rsid w:val="00CB5361"/>
    <w:rsid w:val="00CB5FC6"/>
    <w:rsid w:val="00CB6222"/>
    <w:rsid w:val="00CB6884"/>
    <w:rsid w:val="00CB6C01"/>
    <w:rsid w:val="00CB764E"/>
    <w:rsid w:val="00CB7808"/>
    <w:rsid w:val="00CB7BF4"/>
    <w:rsid w:val="00CB7E47"/>
    <w:rsid w:val="00CC00A8"/>
    <w:rsid w:val="00CC11C1"/>
    <w:rsid w:val="00CC12EE"/>
    <w:rsid w:val="00CC19C6"/>
    <w:rsid w:val="00CC1A2B"/>
    <w:rsid w:val="00CC1F51"/>
    <w:rsid w:val="00CC1FE7"/>
    <w:rsid w:val="00CC26F0"/>
    <w:rsid w:val="00CC3389"/>
    <w:rsid w:val="00CC3C68"/>
    <w:rsid w:val="00CC3F2F"/>
    <w:rsid w:val="00CC5895"/>
    <w:rsid w:val="00CC58C9"/>
    <w:rsid w:val="00CC7035"/>
    <w:rsid w:val="00CC750D"/>
    <w:rsid w:val="00CC7C25"/>
    <w:rsid w:val="00CD06FA"/>
    <w:rsid w:val="00CD0771"/>
    <w:rsid w:val="00CD13E8"/>
    <w:rsid w:val="00CD1E72"/>
    <w:rsid w:val="00CD2536"/>
    <w:rsid w:val="00CD3019"/>
    <w:rsid w:val="00CD3236"/>
    <w:rsid w:val="00CD366F"/>
    <w:rsid w:val="00CD374F"/>
    <w:rsid w:val="00CD3EBB"/>
    <w:rsid w:val="00CD44F9"/>
    <w:rsid w:val="00CD51B0"/>
    <w:rsid w:val="00CD52A0"/>
    <w:rsid w:val="00CD552F"/>
    <w:rsid w:val="00CD5CB8"/>
    <w:rsid w:val="00CD6584"/>
    <w:rsid w:val="00CD6D8B"/>
    <w:rsid w:val="00CD7100"/>
    <w:rsid w:val="00CE0AE2"/>
    <w:rsid w:val="00CE0B1B"/>
    <w:rsid w:val="00CE10D7"/>
    <w:rsid w:val="00CE268F"/>
    <w:rsid w:val="00CE30B6"/>
    <w:rsid w:val="00CE4320"/>
    <w:rsid w:val="00CE432F"/>
    <w:rsid w:val="00CE4D11"/>
    <w:rsid w:val="00CE4F2E"/>
    <w:rsid w:val="00CE5106"/>
    <w:rsid w:val="00CE53FF"/>
    <w:rsid w:val="00CE5A4B"/>
    <w:rsid w:val="00CE5E94"/>
    <w:rsid w:val="00CE5F96"/>
    <w:rsid w:val="00CE627C"/>
    <w:rsid w:val="00CE6531"/>
    <w:rsid w:val="00CE65AC"/>
    <w:rsid w:val="00CE70AB"/>
    <w:rsid w:val="00CE7306"/>
    <w:rsid w:val="00CE74B0"/>
    <w:rsid w:val="00CE7E16"/>
    <w:rsid w:val="00CF009E"/>
    <w:rsid w:val="00CF157B"/>
    <w:rsid w:val="00CF1ECD"/>
    <w:rsid w:val="00CF2D15"/>
    <w:rsid w:val="00CF34D2"/>
    <w:rsid w:val="00CF37BD"/>
    <w:rsid w:val="00CF3FE3"/>
    <w:rsid w:val="00CF42F0"/>
    <w:rsid w:val="00CF46B8"/>
    <w:rsid w:val="00CF4B85"/>
    <w:rsid w:val="00CF4D66"/>
    <w:rsid w:val="00CF4DD5"/>
    <w:rsid w:val="00CF51AE"/>
    <w:rsid w:val="00CF5F0F"/>
    <w:rsid w:val="00CF65D9"/>
    <w:rsid w:val="00CF6C95"/>
    <w:rsid w:val="00CF7387"/>
    <w:rsid w:val="00CF77DB"/>
    <w:rsid w:val="00CF7D19"/>
    <w:rsid w:val="00D0005D"/>
    <w:rsid w:val="00D00913"/>
    <w:rsid w:val="00D0181C"/>
    <w:rsid w:val="00D0206B"/>
    <w:rsid w:val="00D02451"/>
    <w:rsid w:val="00D024D8"/>
    <w:rsid w:val="00D02797"/>
    <w:rsid w:val="00D0285D"/>
    <w:rsid w:val="00D02CE9"/>
    <w:rsid w:val="00D0363D"/>
    <w:rsid w:val="00D03965"/>
    <w:rsid w:val="00D040E5"/>
    <w:rsid w:val="00D0426F"/>
    <w:rsid w:val="00D04F68"/>
    <w:rsid w:val="00D04F7E"/>
    <w:rsid w:val="00D05274"/>
    <w:rsid w:val="00D057E2"/>
    <w:rsid w:val="00D05E52"/>
    <w:rsid w:val="00D06B38"/>
    <w:rsid w:val="00D06C46"/>
    <w:rsid w:val="00D06D3F"/>
    <w:rsid w:val="00D06D58"/>
    <w:rsid w:val="00D07745"/>
    <w:rsid w:val="00D07826"/>
    <w:rsid w:val="00D07DFF"/>
    <w:rsid w:val="00D10687"/>
    <w:rsid w:val="00D11C94"/>
    <w:rsid w:val="00D11D65"/>
    <w:rsid w:val="00D120F5"/>
    <w:rsid w:val="00D1226A"/>
    <w:rsid w:val="00D12958"/>
    <w:rsid w:val="00D129AA"/>
    <w:rsid w:val="00D14266"/>
    <w:rsid w:val="00D143C9"/>
    <w:rsid w:val="00D14A76"/>
    <w:rsid w:val="00D14F97"/>
    <w:rsid w:val="00D15042"/>
    <w:rsid w:val="00D15A48"/>
    <w:rsid w:val="00D15E1A"/>
    <w:rsid w:val="00D1632D"/>
    <w:rsid w:val="00D16814"/>
    <w:rsid w:val="00D16B0D"/>
    <w:rsid w:val="00D16D84"/>
    <w:rsid w:val="00D17270"/>
    <w:rsid w:val="00D17349"/>
    <w:rsid w:val="00D20920"/>
    <w:rsid w:val="00D20B06"/>
    <w:rsid w:val="00D22DD4"/>
    <w:rsid w:val="00D22F49"/>
    <w:rsid w:val="00D23ED4"/>
    <w:rsid w:val="00D25186"/>
    <w:rsid w:val="00D25A96"/>
    <w:rsid w:val="00D25DAE"/>
    <w:rsid w:val="00D262DB"/>
    <w:rsid w:val="00D26864"/>
    <w:rsid w:val="00D26D92"/>
    <w:rsid w:val="00D26F07"/>
    <w:rsid w:val="00D271AB"/>
    <w:rsid w:val="00D27C3B"/>
    <w:rsid w:val="00D27C71"/>
    <w:rsid w:val="00D27D2E"/>
    <w:rsid w:val="00D30386"/>
    <w:rsid w:val="00D3096E"/>
    <w:rsid w:val="00D30A90"/>
    <w:rsid w:val="00D314AC"/>
    <w:rsid w:val="00D31C04"/>
    <w:rsid w:val="00D3347A"/>
    <w:rsid w:val="00D336F7"/>
    <w:rsid w:val="00D33CBA"/>
    <w:rsid w:val="00D34C3A"/>
    <w:rsid w:val="00D34C6D"/>
    <w:rsid w:val="00D35073"/>
    <w:rsid w:val="00D35152"/>
    <w:rsid w:val="00D356F4"/>
    <w:rsid w:val="00D35BA9"/>
    <w:rsid w:val="00D35D23"/>
    <w:rsid w:val="00D35E6D"/>
    <w:rsid w:val="00D3640F"/>
    <w:rsid w:val="00D36640"/>
    <w:rsid w:val="00D37929"/>
    <w:rsid w:val="00D3795E"/>
    <w:rsid w:val="00D37EFD"/>
    <w:rsid w:val="00D418C3"/>
    <w:rsid w:val="00D41E3A"/>
    <w:rsid w:val="00D42943"/>
    <w:rsid w:val="00D42E80"/>
    <w:rsid w:val="00D4379B"/>
    <w:rsid w:val="00D44161"/>
    <w:rsid w:val="00D45343"/>
    <w:rsid w:val="00D45ACF"/>
    <w:rsid w:val="00D46655"/>
    <w:rsid w:val="00D46694"/>
    <w:rsid w:val="00D4756A"/>
    <w:rsid w:val="00D477F4"/>
    <w:rsid w:val="00D47ED7"/>
    <w:rsid w:val="00D503C1"/>
    <w:rsid w:val="00D50DF3"/>
    <w:rsid w:val="00D51003"/>
    <w:rsid w:val="00D52707"/>
    <w:rsid w:val="00D52922"/>
    <w:rsid w:val="00D5298F"/>
    <w:rsid w:val="00D536EE"/>
    <w:rsid w:val="00D53E34"/>
    <w:rsid w:val="00D55735"/>
    <w:rsid w:val="00D558FE"/>
    <w:rsid w:val="00D571A9"/>
    <w:rsid w:val="00D5724E"/>
    <w:rsid w:val="00D576EF"/>
    <w:rsid w:val="00D57A85"/>
    <w:rsid w:val="00D57B3C"/>
    <w:rsid w:val="00D61FA2"/>
    <w:rsid w:val="00D62DB8"/>
    <w:rsid w:val="00D62F0F"/>
    <w:rsid w:val="00D63245"/>
    <w:rsid w:val="00D6347B"/>
    <w:rsid w:val="00D634D9"/>
    <w:rsid w:val="00D634FB"/>
    <w:rsid w:val="00D638D2"/>
    <w:rsid w:val="00D63F5C"/>
    <w:rsid w:val="00D6544C"/>
    <w:rsid w:val="00D65CF0"/>
    <w:rsid w:val="00D664BF"/>
    <w:rsid w:val="00D67273"/>
    <w:rsid w:val="00D67470"/>
    <w:rsid w:val="00D67D9B"/>
    <w:rsid w:val="00D67E41"/>
    <w:rsid w:val="00D706C7"/>
    <w:rsid w:val="00D708A5"/>
    <w:rsid w:val="00D708BB"/>
    <w:rsid w:val="00D714C8"/>
    <w:rsid w:val="00D71513"/>
    <w:rsid w:val="00D715BF"/>
    <w:rsid w:val="00D724D3"/>
    <w:rsid w:val="00D7274A"/>
    <w:rsid w:val="00D730C2"/>
    <w:rsid w:val="00D73F45"/>
    <w:rsid w:val="00D758FE"/>
    <w:rsid w:val="00D75D53"/>
    <w:rsid w:val="00D769FE"/>
    <w:rsid w:val="00D76F38"/>
    <w:rsid w:val="00D774FE"/>
    <w:rsid w:val="00D77776"/>
    <w:rsid w:val="00D77835"/>
    <w:rsid w:val="00D779DC"/>
    <w:rsid w:val="00D80982"/>
    <w:rsid w:val="00D80BE9"/>
    <w:rsid w:val="00D8171B"/>
    <w:rsid w:val="00D822DD"/>
    <w:rsid w:val="00D8271A"/>
    <w:rsid w:val="00D828E4"/>
    <w:rsid w:val="00D829DC"/>
    <w:rsid w:val="00D82F1F"/>
    <w:rsid w:val="00D83375"/>
    <w:rsid w:val="00D83A0A"/>
    <w:rsid w:val="00D84129"/>
    <w:rsid w:val="00D84284"/>
    <w:rsid w:val="00D848A4"/>
    <w:rsid w:val="00D854C3"/>
    <w:rsid w:val="00D85E2A"/>
    <w:rsid w:val="00D86305"/>
    <w:rsid w:val="00D864E5"/>
    <w:rsid w:val="00D86CA3"/>
    <w:rsid w:val="00D87BC2"/>
    <w:rsid w:val="00D902C6"/>
    <w:rsid w:val="00D90374"/>
    <w:rsid w:val="00D915B3"/>
    <w:rsid w:val="00D91B2B"/>
    <w:rsid w:val="00D920A4"/>
    <w:rsid w:val="00D9299C"/>
    <w:rsid w:val="00D929B3"/>
    <w:rsid w:val="00D9328E"/>
    <w:rsid w:val="00D9329D"/>
    <w:rsid w:val="00D93EC0"/>
    <w:rsid w:val="00D94D4F"/>
    <w:rsid w:val="00D96309"/>
    <w:rsid w:val="00D9651E"/>
    <w:rsid w:val="00D966EA"/>
    <w:rsid w:val="00D968D4"/>
    <w:rsid w:val="00D97A4D"/>
    <w:rsid w:val="00D97A85"/>
    <w:rsid w:val="00D97B3D"/>
    <w:rsid w:val="00DA05B6"/>
    <w:rsid w:val="00DA0A29"/>
    <w:rsid w:val="00DA156E"/>
    <w:rsid w:val="00DA15E4"/>
    <w:rsid w:val="00DA1631"/>
    <w:rsid w:val="00DA180B"/>
    <w:rsid w:val="00DA2E82"/>
    <w:rsid w:val="00DA35C0"/>
    <w:rsid w:val="00DA3A65"/>
    <w:rsid w:val="00DA487E"/>
    <w:rsid w:val="00DA48C3"/>
    <w:rsid w:val="00DA4B2A"/>
    <w:rsid w:val="00DA4B4B"/>
    <w:rsid w:val="00DA4D92"/>
    <w:rsid w:val="00DA4F34"/>
    <w:rsid w:val="00DA5337"/>
    <w:rsid w:val="00DA547D"/>
    <w:rsid w:val="00DA58AC"/>
    <w:rsid w:val="00DA5F96"/>
    <w:rsid w:val="00DA6BEB"/>
    <w:rsid w:val="00DA7A5A"/>
    <w:rsid w:val="00DA7C01"/>
    <w:rsid w:val="00DA7EB6"/>
    <w:rsid w:val="00DB0073"/>
    <w:rsid w:val="00DB021E"/>
    <w:rsid w:val="00DB0584"/>
    <w:rsid w:val="00DB0C2C"/>
    <w:rsid w:val="00DB17F8"/>
    <w:rsid w:val="00DB1DCD"/>
    <w:rsid w:val="00DB43E3"/>
    <w:rsid w:val="00DB4717"/>
    <w:rsid w:val="00DB5589"/>
    <w:rsid w:val="00DB59B5"/>
    <w:rsid w:val="00DB685A"/>
    <w:rsid w:val="00DB6A32"/>
    <w:rsid w:val="00DB7AFD"/>
    <w:rsid w:val="00DC13FE"/>
    <w:rsid w:val="00DC1B3B"/>
    <w:rsid w:val="00DC247B"/>
    <w:rsid w:val="00DC2604"/>
    <w:rsid w:val="00DC2D5F"/>
    <w:rsid w:val="00DC2DEA"/>
    <w:rsid w:val="00DC2EFF"/>
    <w:rsid w:val="00DC3281"/>
    <w:rsid w:val="00DC47DD"/>
    <w:rsid w:val="00DC4855"/>
    <w:rsid w:val="00DC5161"/>
    <w:rsid w:val="00DC5823"/>
    <w:rsid w:val="00DC5D13"/>
    <w:rsid w:val="00DC5D29"/>
    <w:rsid w:val="00DC601E"/>
    <w:rsid w:val="00DC64DB"/>
    <w:rsid w:val="00DC6C40"/>
    <w:rsid w:val="00DC6D7B"/>
    <w:rsid w:val="00DC70CC"/>
    <w:rsid w:val="00DC79E8"/>
    <w:rsid w:val="00DD1CFD"/>
    <w:rsid w:val="00DD245C"/>
    <w:rsid w:val="00DD24AC"/>
    <w:rsid w:val="00DD27C7"/>
    <w:rsid w:val="00DD2A12"/>
    <w:rsid w:val="00DD2CC5"/>
    <w:rsid w:val="00DD3ACB"/>
    <w:rsid w:val="00DD3F18"/>
    <w:rsid w:val="00DD440F"/>
    <w:rsid w:val="00DD53FC"/>
    <w:rsid w:val="00DD54AD"/>
    <w:rsid w:val="00DD6433"/>
    <w:rsid w:val="00DD6687"/>
    <w:rsid w:val="00DD67E2"/>
    <w:rsid w:val="00DD7B4E"/>
    <w:rsid w:val="00DE0080"/>
    <w:rsid w:val="00DE072E"/>
    <w:rsid w:val="00DE10EA"/>
    <w:rsid w:val="00DE1BDA"/>
    <w:rsid w:val="00DE1FB3"/>
    <w:rsid w:val="00DE3048"/>
    <w:rsid w:val="00DE3350"/>
    <w:rsid w:val="00DE3BC4"/>
    <w:rsid w:val="00DE3CB4"/>
    <w:rsid w:val="00DE3DF7"/>
    <w:rsid w:val="00DE3ECD"/>
    <w:rsid w:val="00DE3F58"/>
    <w:rsid w:val="00DE4E99"/>
    <w:rsid w:val="00DE62C8"/>
    <w:rsid w:val="00DE67DD"/>
    <w:rsid w:val="00DE6F7D"/>
    <w:rsid w:val="00DE76C2"/>
    <w:rsid w:val="00DF0204"/>
    <w:rsid w:val="00DF0B22"/>
    <w:rsid w:val="00DF0C37"/>
    <w:rsid w:val="00DF1030"/>
    <w:rsid w:val="00DF28A9"/>
    <w:rsid w:val="00DF2A14"/>
    <w:rsid w:val="00DF2FC9"/>
    <w:rsid w:val="00DF3F58"/>
    <w:rsid w:val="00DF3FE6"/>
    <w:rsid w:val="00DF4578"/>
    <w:rsid w:val="00DF4B74"/>
    <w:rsid w:val="00DF4D79"/>
    <w:rsid w:val="00DF4EA4"/>
    <w:rsid w:val="00DF5441"/>
    <w:rsid w:val="00DF5D78"/>
    <w:rsid w:val="00DF67CE"/>
    <w:rsid w:val="00DF6A77"/>
    <w:rsid w:val="00DF6AE2"/>
    <w:rsid w:val="00DF6C9B"/>
    <w:rsid w:val="00DF7ED8"/>
    <w:rsid w:val="00E0016E"/>
    <w:rsid w:val="00E00415"/>
    <w:rsid w:val="00E00725"/>
    <w:rsid w:val="00E00A14"/>
    <w:rsid w:val="00E0293A"/>
    <w:rsid w:val="00E0369E"/>
    <w:rsid w:val="00E04B7E"/>
    <w:rsid w:val="00E067A3"/>
    <w:rsid w:val="00E06BAF"/>
    <w:rsid w:val="00E06F37"/>
    <w:rsid w:val="00E10664"/>
    <w:rsid w:val="00E11356"/>
    <w:rsid w:val="00E118E1"/>
    <w:rsid w:val="00E11975"/>
    <w:rsid w:val="00E11D52"/>
    <w:rsid w:val="00E12918"/>
    <w:rsid w:val="00E12C24"/>
    <w:rsid w:val="00E12C35"/>
    <w:rsid w:val="00E13657"/>
    <w:rsid w:val="00E142C3"/>
    <w:rsid w:val="00E143D4"/>
    <w:rsid w:val="00E14628"/>
    <w:rsid w:val="00E156B9"/>
    <w:rsid w:val="00E16986"/>
    <w:rsid w:val="00E16D39"/>
    <w:rsid w:val="00E21146"/>
    <w:rsid w:val="00E21742"/>
    <w:rsid w:val="00E21DBB"/>
    <w:rsid w:val="00E22470"/>
    <w:rsid w:val="00E225D3"/>
    <w:rsid w:val="00E229C0"/>
    <w:rsid w:val="00E22F48"/>
    <w:rsid w:val="00E23199"/>
    <w:rsid w:val="00E23328"/>
    <w:rsid w:val="00E23C52"/>
    <w:rsid w:val="00E240DB"/>
    <w:rsid w:val="00E24323"/>
    <w:rsid w:val="00E248BB"/>
    <w:rsid w:val="00E25107"/>
    <w:rsid w:val="00E254A0"/>
    <w:rsid w:val="00E255A3"/>
    <w:rsid w:val="00E2564C"/>
    <w:rsid w:val="00E2578D"/>
    <w:rsid w:val="00E25803"/>
    <w:rsid w:val="00E2603A"/>
    <w:rsid w:val="00E264FE"/>
    <w:rsid w:val="00E26CA7"/>
    <w:rsid w:val="00E27231"/>
    <w:rsid w:val="00E27A70"/>
    <w:rsid w:val="00E27D53"/>
    <w:rsid w:val="00E304C4"/>
    <w:rsid w:val="00E31426"/>
    <w:rsid w:val="00E31F1C"/>
    <w:rsid w:val="00E32418"/>
    <w:rsid w:val="00E32682"/>
    <w:rsid w:val="00E32A54"/>
    <w:rsid w:val="00E3390A"/>
    <w:rsid w:val="00E33F03"/>
    <w:rsid w:val="00E340FD"/>
    <w:rsid w:val="00E342D7"/>
    <w:rsid w:val="00E347F9"/>
    <w:rsid w:val="00E35092"/>
    <w:rsid w:val="00E3526E"/>
    <w:rsid w:val="00E3595F"/>
    <w:rsid w:val="00E35F45"/>
    <w:rsid w:val="00E36305"/>
    <w:rsid w:val="00E3683F"/>
    <w:rsid w:val="00E36A29"/>
    <w:rsid w:val="00E374F3"/>
    <w:rsid w:val="00E37B1F"/>
    <w:rsid w:val="00E401BE"/>
    <w:rsid w:val="00E40EAB"/>
    <w:rsid w:val="00E41262"/>
    <w:rsid w:val="00E41C8C"/>
    <w:rsid w:val="00E41E68"/>
    <w:rsid w:val="00E42D0D"/>
    <w:rsid w:val="00E42DBA"/>
    <w:rsid w:val="00E437F3"/>
    <w:rsid w:val="00E43BDD"/>
    <w:rsid w:val="00E44221"/>
    <w:rsid w:val="00E44ECB"/>
    <w:rsid w:val="00E44F5E"/>
    <w:rsid w:val="00E44F65"/>
    <w:rsid w:val="00E45556"/>
    <w:rsid w:val="00E45E0A"/>
    <w:rsid w:val="00E4667A"/>
    <w:rsid w:val="00E467D6"/>
    <w:rsid w:val="00E46908"/>
    <w:rsid w:val="00E46AF3"/>
    <w:rsid w:val="00E4722A"/>
    <w:rsid w:val="00E472B1"/>
    <w:rsid w:val="00E47DEF"/>
    <w:rsid w:val="00E503B4"/>
    <w:rsid w:val="00E50FFD"/>
    <w:rsid w:val="00E526FA"/>
    <w:rsid w:val="00E534D8"/>
    <w:rsid w:val="00E53658"/>
    <w:rsid w:val="00E53765"/>
    <w:rsid w:val="00E53A13"/>
    <w:rsid w:val="00E53E7C"/>
    <w:rsid w:val="00E5448E"/>
    <w:rsid w:val="00E54857"/>
    <w:rsid w:val="00E54B9B"/>
    <w:rsid w:val="00E55C01"/>
    <w:rsid w:val="00E565FC"/>
    <w:rsid w:val="00E56A71"/>
    <w:rsid w:val="00E574C9"/>
    <w:rsid w:val="00E60511"/>
    <w:rsid w:val="00E60D8C"/>
    <w:rsid w:val="00E61959"/>
    <w:rsid w:val="00E623FB"/>
    <w:rsid w:val="00E62B26"/>
    <w:rsid w:val="00E634BE"/>
    <w:rsid w:val="00E636BB"/>
    <w:rsid w:val="00E639F2"/>
    <w:rsid w:val="00E6459E"/>
    <w:rsid w:val="00E64C70"/>
    <w:rsid w:val="00E6551D"/>
    <w:rsid w:val="00E65981"/>
    <w:rsid w:val="00E6610F"/>
    <w:rsid w:val="00E664E3"/>
    <w:rsid w:val="00E667E1"/>
    <w:rsid w:val="00E66D54"/>
    <w:rsid w:val="00E6705E"/>
    <w:rsid w:val="00E671D5"/>
    <w:rsid w:val="00E676C3"/>
    <w:rsid w:val="00E704D5"/>
    <w:rsid w:val="00E70694"/>
    <w:rsid w:val="00E72150"/>
    <w:rsid w:val="00E72712"/>
    <w:rsid w:val="00E734FC"/>
    <w:rsid w:val="00E74860"/>
    <w:rsid w:val="00E74CCB"/>
    <w:rsid w:val="00E7535F"/>
    <w:rsid w:val="00E75C6B"/>
    <w:rsid w:val="00E76AD4"/>
    <w:rsid w:val="00E76CB2"/>
    <w:rsid w:val="00E76EF0"/>
    <w:rsid w:val="00E76F1B"/>
    <w:rsid w:val="00E76F47"/>
    <w:rsid w:val="00E7733B"/>
    <w:rsid w:val="00E774E7"/>
    <w:rsid w:val="00E77A09"/>
    <w:rsid w:val="00E80347"/>
    <w:rsid w:val="00E80A87"/>
    <w:rsid w:val="00E810C0"/>
    <w:rsid w:val="00E8143D"/>
    <w:rsid w:val="00E815FB"/>
    <w:rsid w:val="00E819F9"/>
    <w:rsid w:val="00E81A8B"/>
    <w:rsid w:val="00E81F92"/>
    <w:rsid w:val="00E82A12"/>
    <w:rsid w:val="00E82B73"/>
    <w:rsid w:val="00E82E9A"/>
    <w:rsid w:val="00E84BDB"/>
    <w:rsid w:val="00E85034"/>
    <w:rsid w:val="00E853DC"/>
    <w:rsid w:val="00E863F5"/>
    <w:rsid w:val="00E868BE"/>
    <w:rsid w:val="00E86BEE"/>
    <w:rsid w:val="00E870E2"/>
    <w:rsid w:val="00E901B8"/>
    <w:rsid w:val="00E90762"/>
    <w:rsid w:val="00E93A95"/>
    <w:rsid w:val="00E94C83"/>
    <w:rsid w:val="00E94EBA"/>
    <w:rsid w:val="00E95670"/>
    <w:rsid w:val="00E95C66"/>
    <w:rsid w:val="00E96444"/>
    <w:rsid w:val="00E96B3E"/>
    <w:rsid w:val="00E96B77"/>
    <w:rsid w:val="00E96EDD"/>
    <w:rsid w:val="00EA0835"/>
    <w:rsid w:val="00EA0A3E"/>
    <w:rsid w:val="00EA0E15"/>
    <w:rsid w:val="00EA10AD"/>
    <w:rsid w:val="00EA1431"/>
    <w:rsid w:val="00EA1820"/>
    <w:rsid w:val="00EA1992"/>
    <w:rsid w:val="00EA2AD0"/>
    <w:rsid w:val="00EA3AE0"/>
    <w:rsid w:val="00EA42A6"/>
    <w:rsid w:val="00EA4504"/>
    <w:rsid w:val="00EA4C1C"/>
    <w:rsid w:val="00EA4CF5"/>
    <w:rsid w:val="00EA5B5B"/>
    <w:rsid w:val="00EA6AB0"/>
    <w:rsid w:val="00EA7EEA"/>
    <w:rsid w:val="00EA7FCC"/>
    <w:rsid w:val="00EA7FE8"/>
    <w:rsid w:val="00EB0868"/>
    <w:rsid w:val="00EB16EC"/>
    <w:rsid w:val="00EB2A05"/>
    <w:rsid w:val="00EB2AB0"/>
    <w:rsid w:val="00EB2FA1"/>
    <w:rsid w:val="00EB3102"/>
    <w:rsid w:val="00EB3396"/>
    <w:rsid w:val="00EB339E"/>
    <w:rsid w:val="00EB4012"/>
    <w:rsid w:val="00EB52B6"/>
    <w:rsid w:val="00EB7830"/>
    <w:rsid w:val="00EC0158"/>
    <w:rsid w:val="00EC0DA9"/>
    <w:rsid w:val="00EC13D2"/>
    <w:rsid w:val="00EC1F0D"/>
    <w:rsid w:val="00EC2420"/>
    <w:rsid w:val="00EC2846"/>
    <w:rsid w:val="00EC3A97"/>
    <w:rsid w:val="00EC3FB4"/>
    <w:rsid w:val="00EC4250"/>
    <w:rsid w:val="00EC4278"/>
    <w:rsid w:val="00EC477B"/>
    <w:rsid w:val="00EC4C6F"/>
    <w:rsid w:val="00EC4EFB"/>
    <w:rsid w:val="00EC5587"/>
    <w:rsid w:val="00EC6606"/>
    <w:rsid w:val="00EC7B4F"/>
    <w:rsid w:val="00ED0E31"/>
    <w:rsid w:val="00ED16D3"/>
    <w:rsid w:val="00ED2122"/>
    <w:rsid w:val="00ED2A9C"/>
    <w:rsid w:val="00ED3808"/>
    <w:rsid w:val="00ED3AB7"/>
    <w:rsid w:val="00ED3E9C"/>
    <w:rsid w:val="00ED51F0"/>
    <w:rsid w:val="00ED5444"/>
    <w:rsid w:val="00ED5C8A"/>
    <w:rsid w:val="00ED5E00"/>
    <w:rsid w:val="00ED63E7"/>
    <w:rsid w:val="00ED645C"/>
    <w:rsid w:val="00ED6476"/>
    <w:rsid w:val="00ED7D38"/>
    <w:rsid w:val="00ED7FBA"/>
    <w:rsid w:val="00EE03DA"/>
    <w:rsid w:val="00EE0588"/>
    <w:rsid w:val="00EE07B0"/>
    <w:rsid w:val="00EE0AFF"/>
    <w:rsid w:val="00EE0EEF"/>
    <w:rsid w:val="00EE109B"/>
    <w:rsid w:val="00EE10B7"/>
    <w:rsid w:val="00EE11AA"/>
    <w:rsid w:val="00EE178E"/>
    <w:rsid w:val="00EE2905"/>
    <w:rsid w:val="00EE3622"/>
    <w:rsid w:val="00EE3929"/>
    <w:rsid w:val="00EE3E23"/>
    <w:rsid w:val="00EE3FBF"/>
    <w:rsid w:val="00EE43D3"/>
    <w:rsid w:val="00EE4A0E"/>
    <w:rsid w:val="00EE5C71"/>
    <w:rsid w:val="00EE687D"/>
    <w:rsid w:val="00EE6FCB"/>
    <w:rsid w:val="00EE704B"/>
    <w:rsid w:val="00EE7923"/>
    <w:rsid w:val="00EE7AE9"/>
    <w:rsid w:val="00EE7B4D"/>
    <w:rsid w:val="00EE7CD7"/>
    <w:rsid w:val="00EF07A0"/>
    <w:rsid w:val="00EF14F5"/>
    <w:rsid w:val="00EF1560"/>
    <w:rsid w:val="00EF1887"/>
    <w:rsid w:val="00EF1894"/>
    <w:rsid w:val="00EF1ABD"/>
    <w:rsid w:val="00EF1D75"/>
    <w:rsid w:val="00EF33A3"/>
    <w:rsid w:val="00EF33FB"/>
    <w:rsid w:val="00EF4D7F"/>
    <w:rsid w:val="00EF6976"/>
    <w:rsid w:val="00EF7953"/>
    <w:rsid w:val="00EF7BFF"/>
    <w:rsid w:val="00F0004D"/>
    <w:rsid w:val="00F0037B"/>
    <w:rsid w:val="00F006E6"/>
    <w:rsid w:val="00F015B1"/>
    <w:rsid w:val="00F0164D"/>
    <w:rsid w:val="00F01761"/>
    <w:rsid w:val="00F01C57"/>
    <w:rsid w:val="00F02FA2"/>
    <w:rsid w:val="00F04252"/>
    <w:rsid w:val="00F04326"/>
    <w:rsid w:val="00F04C4E"/>
    <w:rsid w:val="00F04DCE"/>
    <w:rsid w:val="00F05778"/>
    <w:rsid w:val="00F05A9A"/>
    <w:rsid w:val="00F05C3B"/>
    <w:rsid w:val="00F062D6"/>
    <w:rsid w:val="00F064A6"/>
    <w:rsid w:val="00F06D9A"/>
    <w:rsid w:val="00F072A5"/>
    <w:rsid w:val="00F0743F"/>
    <w:rsid w:val="00F07C01"/>
    <w:rsid w:val="00F10376"/>
    <w:rsid w:val="00F1056C"/>
    <w:rsid w:val="00F1063B"/>
    <w:rsid w:val="00F11290"/>
    <w:rsid w:val="00F1131F"/>
    <w:rsid w:val="00F11588"/>
    <w:rsid w:val="00F118E8"/>
    <w:rsid w:val="00F11EAA"/>
    <w:rsid w:val="00F12136"/>
    <w:rsid w:val="00F12844"/>
    <w:rsid w:val="00F136D1"/>
    <w:rsid w:val="00F13E0D"/>
    <w:rsid w:val="00F13EBC"/>
    <w:rsid w:val="00F1457C"/>
    <w:rsid w:val="00F14641"/>
    <w:rsid w:val="00F15129"/>
    <w:rsid w:val="00F1538B"/>
    <w:rsid w:val="00F15F20"/>
    <w:rsid w:val="00F16264"/>
    <w:rsid w:val="00F16D0E"/>
    <w:rsid w:val="00F16F30"/>
    <w:rsid w:val="00F17168"/>
    <w:rsid w:val="00F17592"/>
    <w:rsid w:val="00F213A2"/>
    <w:rsid w:val="00F213D1"/>
    <w:rsid w:val="00F21CFC"/>
    <w:rsid w:val="00F2275E"/>
    <w:rsid w:val="00F2382A"/>
    <w:rsid w:val="00F2420B"/>
    <w:rsid w:val="00F242BF"/>
    <w:rsid w:val="00F25523"/>
    <w:rsid w:val="00F2563D"/>
    <w:rsid w:val="00F26263"/>
    <w:rsid w:val="00F273EF"/>
    <w:rsid w:val="00F31473"/>
    <w:rsid w:val="00F320CD"/>
    <w:rsid w:val="00F3228D"/>
    <w:rsid w:val="00F32B02"/>
    <w:rsid w:val="00F32B1D"/>
    <w:rsid w:val="00F33098"/>
    <w:rsid w:val="00F33A49"/>
    <w:rsid w:val="00F3491F"/>
    <w:rsid w:val="00F349EA"/>
    <w:rsid w:val="00F352FD"/>
    <w:rsid w:val="00F35838"/>
    <w:rsid w:val="00F36797"/>
    <w:rsid w:val="00F37569"/>
    <w:rsid w:val="00F375B8"/>
    <w:rsid w:val="00F3792A"/>
    <w:rsid w:val="00F37A04"/>
    <w:rsid w:val="00F4124F"/>
    <w:rsid w:val="00F41359"/>
    <w:rsid w:val="00F41674"/>
    <w:rsid w:val="00F42759"/>
    <w:rsid w:val="00F428A4"/>
    <w:rsid w:val="00F42BF8"/>
    <w:rsid w:val="00F42EEC"/>
    <w:rsid w:val="00F43644"/>
    <w:rsid w:val="00F43F49"/>
    <w:rsid w:val="00F44FB6"/>
    <w:rsid w:val="00F45620"/>
    <w:rsid w:val="00F468EA"/>
    <w:rsid w:val="00F46B11"/>
    <w:rsid w:val="00F4763D"/>
    <w:rsid w:val="00F4769F"/>
    <w:rsid w:val="00F4773F"/>
    <w:rsid w:val="00F477B6"/>
    <w:rsid w:val="00F511C4"/>
    <w:rsid w:val="00F5139C"/>
    <w:rsid w:val="00F51F0E"/>
    <w:rsid w:val="00F52162"/>
    <w:rsid w:val="00F525C5"/>
    <w:rsid w:val="00F532A2"/>
    <w:rsid w:val="00F537A0"/>
    <w:rsid w:val="00F54544"/>
    <w:rsid w:val="00F546CD"/>
    <w:rsid w:val="00F55C55"/>
    <w:rsid w:val="00F56E5C"/>
    <w:rsid w:val="00F57007"/>
    <w:rsid w:val="00F57297"/>
    <w:rsid w:val="00F57CBF"/>
    <w:rsid w:val="00F61661"/>
    <w:rsid w:val="00F61B1B"/>
    <w:rsid w:val="00F61CBC"/>
    <w:rsid w:val="00F622DA"/>
    <w:rsid w:val="00F632FF"/>
    <w:rsid w:val="00F63B59"/>
    <w:rsid w:val="00F63EC3"/>
    <w:rsid w:val="00F649F3"/>
    <w:rsid w:val="00F64ECA"/>
    <w:rsid w:val="00F6529F"/>
    <w:rsid w:val="00F6540E"/>
    <w:rsid w:val="00F66D93"/>
    <w:rsid w:val="00F7052D"/>
    <w:rsid w:val="00F70659"/>
    <w:rsid w:val="00F70756"/>
    <w:rsid w:val="00F70B6A"/>
    <w:rsid w:val="00F7204B"/>
    <w:rsid w:val="00F72EB9"/>
    <w:rsid w:val="00F73580"/>
    <w:rsid w:val="00F73820"/>
    <w:rsid w:val="00F73AA7"/>
    <w:rsid w:val="00F74446"/>
    <w:rsid w:val="00F74BC5"/>
    <w:rsid w:val="00F74F0D"/>
    <w:rsid w:val="00F7537C"/>
    <w:rsid w:val="00F754E2"/>
    <w:rsid w:val="00F75DB5"/>
    <w:rsid w:val="00F76203"/>
    <w:rsid w:val="00F76234"/>
    <w:rsid w:val="00F76368"/>
    <w:rsid w:val="00F7668C"/>
    <w:rsid w:val="00F769E5"/>
    <w:rsid w:val="00F76AC2"/>
    <w:rsid w:val="00F7791C"/>
    <w:rsid w:val="00F77B0A"/>
    <w:rsid w:val="00F77B60"/>
    <w:rsid w:val="00F77CB2"/>
    <w:rsid w:val="00F800F4"/>
    <w:rsid w:val="00F80309"/>
    <w:rsid w:val="00F809E2"/>
    <w:rsid w:val="00F80DB1"/>
    <w:rsid w:val="00F81104"/>
    <w:rsid w:val="00F83304"/>
    <w:rsid w:val="00F8385B"/>
    <w:rsid w:val="00F8392F"/>
    <w:rsid w:val="00F83DC1"/>
    <w:rsid w:val="00F83FF8"/>
    <w:rsid w:val="00F84362"/>
    <w:rsid w:val="00F845E5"/>
    <w:rsid w:val="00F8481E"/>
    <w:rsid w:val="00F848FE"/>
    <w:rsid w:val="00F85416"/>
    <w:rsid w:val="00F857A4"/>
    <w:rsid w:val="00F8685E"/>
    <w:rsid w:val="00F86C01"/>
    <w:rsid w:val="00F8786E"/>
    <w:rsid w:val="00F879E1"/>
    <w:rsid w:val="00F87E80"/>
    <w:rsid w:val="00F911C8"/>
    <w:rsid w:val="00F91AF3"/>
    <w:rsid w:val="00F91BD4"/>
    <w:rsid w:val="00F93085"/>
    <w:rsid w:val="00F93294"/>
    <w:rsid w:val="00F93939"/>
    <w:rsid w:val="00F93B1F"/>
    <w:rsid w:val="00F94065"/>
    <w:rsid w:val="00F95735"/>
    <w:rsid w:val="00F95C46"/>
    <w:rsid w:val="00F95FC9"/>
    <w:rsid w:val="00F962D2"/>
    <w:rsid w:val="00F96E8B"/>
    <w:rsid w:val="00F973A3"/>
    <w:rsid w:val="00F973B0"/>
    <w:rsid w:val="00F97B56"/>
    <w:rsid w:val="00FA0228"/>
    <w:rsid w:val="00FA0373"/>
    <w:rsid w:val="00FA04EF"/>
    <w:rsid w:val="00FA0F9C"/>
    <w:rsid w:val="00FA1CCA"/>
    <w:rsid w:val="00FA1EB9"/>
    <w:rsid w:val="00FA230C"/>
    <w:rsid w:val="00FA2E56"/>
    <w:rsid w:val="00FA426A"/>
    <w:rsid w:val="00FA4664"/>
    <w:rsid w:val="00FA53CB"/>
    <w:rsid w:val="00FA54F5"/>
    <w:rsid w:val="00FA589C"/>
    <w:rsid w:val="00FA5E96"/>
    <w:rsid w:val="00FA688F"/>
    <w:rsid w:val="00FA70F3"/>
    <w:rsid w:val="00FA7713"/>
    <w:rsid w:val="00FA7CD1"/>
    <w:rsid w:val="00FB002F"/>
    <w:rsid w:val="00FB016F"/>
    <w:rsid w:val="00FB03AD"/>
    <w:rsid w:val="00FB052C"/>
    <w:rsid w:val="00FB1C01"/>
    <w:rsid w:val="00FB24B8"/>
    <w:rsid w:val="00FB2CB2"/>
    <w:rsid w:val="00FB43F6"/>
    <w:rsid w:val="00FB4444"/>
    <w:rsid w:val="00FB4623"/>
    <w:rsid w:val="00FB492B"/>
    <w:rsid w:val="00FB4962"/>
    <w:rsid w:val="00FB5067"/>
    <w:rsid w:val="00FB55DA"/>
    <w:rsid w:val="00FB6BA9"/>
    <w:rsid w:val="00FB7620"/>
    <w:rsid w:val="00FC00DA"/>
    <w:rsid w:val="00FC057E"/>
    <w:rsid w:val="00FC148F"/>
    <w:rsid w:val="00FC1FC5"/>
    <w:rsid w:val="00FC2528"/>
    <w:rsid w:val="00FC26CC"/>
    <w:rsid w:val="00FC2AE4"/>
    <w:rsid w:val="00FC2DA5"/>
    <w:rsid w:val="00FC351F"/>
    <w:rsid w:val="00FC38A9"/>
    <w:rsid w:val="00FC3A5E"/>
    <w:rsid w:val="00FC3E6D"/>
    <w:rsid w:val="00FC3EF9"/>
    <w:rsid w:val="00FC42A5"/>
    <w:rsid w:val="00FC45CB"/>
    <w:rsid w:val="00FC5BA5"/>
    <w:rsid w:val="00FC5C09"/>
    <w:rsid w:val="00FC63F0"/>
    <w:rsid w:val="00FC6DE5"/>
    <w:rsid w:val="00FC7575"/>
    <w:rsid w:val="00FD0727"/>
    <w:rsid w:val="00FD0F14"/>
    <w:rsid w:val="00FD1BDB"/>
    <w:rsid w:val="00FD36D6"/>
    <w:rsid w:val="00FD4654"/>
    <w:rsid w:val="00FD5517"/>
    <w:rsid w:val="00FD5EB0"/>
    <w:rsid w:val="00FD5EB2"/>
    <w:rsid w:val="00FD6048"/>
    <w:rsid w:val="00FD6669"/>
    <w:rsid w:val="00FD6775"/>
    <w:rsid w:val="00FD7137"/>
    <w:rsid w:val="00FD7792"/>
    <w:rsid w:val="00FD7A31"/>
    <w:rsid w:val="00FE0893"/>
    <w:rsid w:val="00FE0C20"/>
    <w:rsid w:val="00FE1363"/>
    <w:rsid w:val="00FE140F"/>
    <w:rsid w:val="00FE1DFA"/>
    <w:rsid w:val="00FE1E68"/>
    <w:rsid w:val="00FE21DD"/>
    <w:rsid w:val="00FE313E"/>
    <w:rsid w:val="00FE37A7"/>
    <w:rsid w:val="00FE397B"/>
    <w:rsid w:val="00FE3D8E"/>
    <w:rsid w:val="00FE4A68"/>
    <w:rsid w:val="00FE515B"/>
    <w:rsid w:val="00FE5986"/>
    <w:rsid w:val="00FE5DC3"/>
    <w:rsid w:val="00FE68BB"/>
    <w:rsid w:val="00FE71A1"/>
    <w:rsid w:val="00FE71C4"/>
    <w:rsid w:val="00FE759E"/>
    <w:rsid w:val="00FE7C1F"/>
    <w:rsid w:val="00FE7DD5"/>
    <w:rsid w:val="00FF0433"/>
    <w:rsid w:val="00FF06A1"/>
    <w:rsid w:val="00FF0F54"/>
    <w:rsid w:val="00FF1C0C"/>
    <w:rsid w:val="00FF1CA2"/>
    <w:rsid w:val="00FF205C"/>
    <w:rsid w:val="00FF251F"/>
    <w:rsid w:val="00FF3D49"/>
    <w:rsid w:val="00FF5D8E"/>
    <w:rsid w:val="00FF6009"/>
    <w:rsid w:val="00FF618D"/>
    <w:rsid w:val="00FF6318"/>
    <w:rsid w:val="00FF64A8"/>
    <w:rsid w:val="00FF6FBB"/>
    <w:rsid w:val="00FF7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 w:type="character" w:customStyle="1" w:styleId="UnresolvedMention2">
    <w:name w:val="Unresolved Mention2"/>
    <w:basedOn w:val="DefaultParagraphFont"/>
    <w:uiPriority w:val="99"/>
    <w:semiHidden/>
    <w:unhideWhenUsed/>
    <w:rsid w:val="00785E18"/>
    <w:rPr>
      <w:color w:val="605E5C"/>
      <w:shd w:val="clear" w:color="auto" w:fill="E1DFDD"/>
    </w:rPr>
  </w:style>
  <w:style w:type="character" w:styleId="UnresolvedMention">
    <w:name w:val="Unresolved Mention"/>
    <w:basedOn w:val="DefaultParagraphFont"/>
    <w:uiPriority w:val="99"/>
    <w:semiHidden/>
    <w:unhideWhenUsed/>
    <w:rsid w:val="00A1109B"/>
    <w:rPr>
      <w:color w:val="605E5C"/>
      <w:shd w:val="clear" w:color="auto" w:fill="E1DFDD"/>
    </w:rPr>
  </w:style>
  <w:style w:type="paragraph" w:styleId="Revision">
    <w:name w:val="Revision"/>
    <w:hidden/>
    <w:uiPriority w:val="99"/>
    <w:semiHidden/>
    <w:rsid w:val="00EA1820"/>
    <w:pPr>
      <w:spacing w:after="0" w:line="240" w:lineRule="auto"/>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7.emf"/><Relationship Id="rId50" Type="http://schemas.openxmlformats.org/officeDocument/2006/relationships/oleObject" Target="embeddings/oleObject4.bin"/><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3.png"/><Relationship Id="rId76" Type="http://schemas.openxmlformats.org/officeDocument/2006/relationships/oleObject" Target="embeddings/oleObject10.bin"/><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emf"/><Relationship Id="rId74" Type="http://schemas.openxmlformats.org/officeDocument/2006/relationships/oleObject" Target="embeddings/oleObject9.bin"/><Relationship Id="rId79" Type="http://schemas.openxmlformats.org/officeDocument/2006/relationships/image" Target="media/image60.emf"/><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43.png"/><Relationship Id="rId64" Type="http://schemas.openxmlformats.org/officeDocument/2006/relationships/image" Target="media/image51.emf"/><Relationship Id="rId69" Type="http://schemas.openxmlformats.org/officeDocument/2006/relationships/image" Target="media/image54.png"/><Relationship Id="rId77" Type="http://schemas.openxmlformats.org/officeDocument/2006/relationships/image" Target="media/image59.emf"/><Relationship Id="rId8" Type="http://schemas.openxmlformats.org/officeDocument/2006/relationships/hyperlink" Target="https://www.shellshocklive2.com/" TargetMode="External"/><Relationship Id="rId51" Type="http://schemas.openxmlformats.org/officeDocument/2006/relationships/image" Target="media/image39.emf"/><Relationship Id="rId72" Type="http://schemas.openxmlformats.org/officeDocument/2006/relationships/oleObject" Target="embeddings/oleObject8.bin"/><Relationship Id="rId80" Type="http://schemas.openxmlformats.org/officeDocument/2006/relationships/oleObject" Target="embeddings/oleObject12.bin"/><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6.png"/><Relationship Id="rId67" Type="http://schemas.openxmlformats.org/officeDocument/2006/relationships/oleObject" Target="embeddings/oleObject7.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image" Target="media/image58.emf"/><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oleObject" Target="embeddings/oleObject6.bin"/><Relationship Id="rId73" Type="http://schemas.openxmlformats.org/officeDocument/2006/relationships/image" Target="media/image57.emf"/><Relationship Id="rId78" Type="http://schemas.openxmlformats.org/officeDocument/2006/relationships/oleObject" Target="embeddings/oleObject11.bin"/><Relationship Id="rId8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4F46C-DD29-4397-BDF1-F1299284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6</TotalTime>
  <Pages>188</Pages>
  <Words>56027</Words>
  <Characters>319359</Characters>
  <Application>Microsoft Office Word</Application>
  <DocSecurity>0</DocSecurity>
  <Lines>2661</Lines>
  <Paragraphs>749</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37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4386</cp:revision>
  <dcterms:created xsi:type="dcterms:W3CDTF">2019-05-07T11:26:00Z</dcterms:created>
  <dcterms:modified xsi:type="dcterms:W3CDTF">2020-01-06T00:08:00Z</dcterms:modified>
</cp:coreProperties>
</file>